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0B61" w14:textId="7EBEC323" w:rsidR="004D1B75" w:rsidRDefault="00B005A8" w:rsidP="004E4A37">
      <w:pPr>
        <w:spacing w:after="480" w:line="240" w:lineRule="auto"/>
        <w:jc w:val="center"/>
        <w:rPr>
          <w:rFonts w:ascii="Arial Narrow" w:hAnsi="Arial Narrow"/>
          <w:b/>
          <w:smallCaps/>
          <w:spacing w:val="-6"/>
          <w:sz w:val="48"/>
          <w:szCs w:val="48"/>
        </w:rPr>
      </w:pPr>
      <w:r>
        <w:rPr>
          <w:rFonts w:ascii="Arial Narrow" w:hAnsi="Arial Narrow"/>
          <w:b/>
          <w:smallCaps/>
          <w:noProof/>
          <w:spacing w:val="-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510A4D" wp14:editId="2F53C60A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765415" cy="10058400"/>
                <wp:effectExtent l="0" t="0" r="6985" b="0"/>
                <wp:wrapNone/>
                <wp:docPr id="126334649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0058400"/>
                        </a:xfrm>
                        <a:prstGeom prst="rect">
                          <a:avLst/>
                        </a:prstGeom>
                        <a:solidFill>
                          <a:srgbClr val="EBF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BF76" id="Rectangle 1" o:spid="_x0000_s1026" alt="&quot;&quot;" style="position:absolute;margin-left:0;margin-top:0;width:611.4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" fillcolor="#ebf7ff" stroked="f" strokeweight="1pt">
                <w10:wrap anchorx="page" anchory="page"/>
              </v:rect>
            </w:pict>
          </mc:Fallback>
        </mc:AlternateContent>
      </w:r>
      <w:r w:rsidR="00F81767">
        <w:rPr>
          <w:rFonts w:ascii="Arial Narrow" w:hAnsi="Arial Narrow"/>
          <w:b/>
          <w:smallCaps/>
          <w:spacing w:val="-6"/>
          <w:sz w:val="48"/>
          <w:szCs w:val="48"/>
        </w:rPr>
        <w:t xml:space="preserve">Modèle de rapport </w:t>
      </w:r>
      <w:r w:rsidR="00387EF4">
        <w:rPr>
          <w:rFonts w:ascii="Arial Narrow" w:hAnsi="Arial Narrow"/>
          <w:b/>
          <w:smallCaps/>
          <w:spacing w:val="-6"/>
          <w:sz w:val="48"/>
          <w:szCs w:val="48"/>
        </w:rPr>
        <w:t xml:space="preserve">d’évaluation </w:t>
      </w:r>
      <w:r w:rsidR="004E4A37">
        <w:rPr>
          <w:rFonts w:ascii="Arial Narrow" w:hAnsi="Arial Narrow"/>
          <w:b/>
          <w:smallCaps/>
          <w:spacing w:val="-6"/>
          <w:sz w:val="48"/>
          <w:szCs w:val="48"/>
        </w:rPr>
        <w:br/>
      </w:r>
      <w:r w:rsidR="00387EF4">
        <w:rPr>
          <w:rFonts w:ascii="Arial Narrow" w:hAnsi="Arial Narrow"/>
          <w:b/>
          <w:smallCaps/>
          <w:spacing w:val="-6"/>
          <w:sz w:val="48"/>
          <w:szCs w:val="48"/>
        </w:rPr>
        <w:t>des facteurs relatifs à la vie privée</w:t>
      </w:r>
    </w:p>
    <w:tbl>
      <w:tblPr>
        <w:tblStyle w:val="Grilledutableau"/>
        <w:tblW w:w="0" w:type="auto"/>
        <w:shd w:val="clear" w:color="auto" w:fill="7CCBFF" w:themeFill="accent1" w:themeFillTint="66"/>
        <w:tblLook w:val="04A0" w:firstRow="1" w:lastRow="0" w:firstColumn="1" w:lastColumn="0" w:noHBand="0" w:noVBand="1"/>
      </w:tblPr>
      <w:tblGrid>
        <w:gridCol w:w="8630"/>
      </w:tblGrid>
      <w:tr w:rsidR="00DB0AFB" w:rsidRPr="007E05D2" w14:paraId="602B39CD" w14:textId="77777777" w:rsidTr="00044BB2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BDE4FF" w:themeFill="accent1" w:themeFillTint="33"/>
          </w:tcPr>
          <w:p w14:paraId="237D63F1" w14:textId="2B453FC0" w:rsidR="00DB0AFB" w:rsidRPr="009E1D92" w:rsidRDefault="00DB0AFB" w:rsidP="00043F19">
            <w:pPr>
              <w:pStyle w:val="Intertitre"/>
              <w:spacing w:before="120"/>
              <w:jc w:val="center"/>
              <w:rPr>
                <w:b/>
                <w:color w:val="006FB7" w:themeColor="accent1"/>
                <w:u w:val="single"/>
              </w:rPr>
            </w:pPr>
            <w:r w:rsidRPr="009E1D92">
              <w:rPr>
                <w:b/>
                <w:color w:val="006FB7" w:themeColor="accent1"/>
                <w:u w:val="single"/>
              </w:rPr>
              <w:t xml:space="preserve">Version </w:t>
            </w:r>
            <w:r w:rsidR="000516C7" w:rsidRPr="009E1D92">
              <w:rPr>
                <w:b/>
                <w:color w:val="006FB7" w:themeColor="accent1"/>
                <w:u w:val="single"/>
              </w:rPr>
              <w:t>1</w:t>
            </w:r>
            <w:r w:rsidRPr="009E1D92">
              <w:rPr>
                <w:b/>
                <w:color w:val="006FB7" w:themeColor="accent1"/>
                <w:u w:val="single"/>
              </w:rPr>
              <w:t>.0</w:t>
            </w:r>
          </w:p>
          <w:p w14:paraId="2247F053" w14:textId="33EB4D8B" w:rsidR="007B088A" w:rsidRPr="00454717" w:rsidRDefault="007B088A" w:rsidP="00043F19">
            <w:pPr>
              <w:pStyle w:val="Intertitre"/>
              <w:spacing w:before="120"/>
              <w:jc w:val="center"/>
              <w:rPr>
                <w:b/>
                <w:color w:val="auto"/>
                <w:sz w:val="22"/>
                <w:szCs w:val="20"/>
              </w:rPr>
            </w:pPr>
            <w:r w:rsidRPr="00454717">
              <w:rPr>
                <w:b/>
                <w:color w:val="auto"/>
                <w:sz w:val="22"/>
                <w:szCs w:val="20"/>
              </w:rPr>
              <w:t>22 septembre 2023</w:t>
            </w:r>
          </w:p>
          <w:p w14:paraId="1C6FE4E0" w14:textId="77777777" w:rsidR="00DB0AFB" w:rsidRPr="007E05D2" w:rsidRDefault="00DB0AFB" w:rsidP="00043F19"/>
          <w:p w14:paraId="68640546" w14:textId="6F6C35A7" w:rsidR="00DB0AFB" w:rsidRPr="00454717" w:rsidRDefault="00DB0AFB" w:rsidP="00454717">
            <w:pPr>
              <w:spacing w:after="120"/>
              <w:rPr>
                <w:iCs/>
              </w:rPr>
            </w:pPr>
            <w:r>
              <w:t>Ce modèle a été conçu par la Commission d’accès à l’information</w:t>
            </w:r>
            <w:r w:rsidRPr="007E05D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Il s’agit d’u</w:t>
            </w:r>
            <w:r w:rsidR="000516C7">
              <w:rPr>
                <w:iCs/>
              </w:rPr>
              <w:t>ne première ébauche, appelée à évoluer.</w:t>
            </w:r>
            <w:r w:rsidR="00151F4F">
              <w:rPr>
                <w:iCs/>
              </w:rPr>
              <w:t xml:space="preserve"> </w:t>
            </w:r>
            <w:r w:rsidR="00A70716" w:rsidRPr="00A22AF8">
              <w:rPr>
                <w:i/>
              </w:rPr>
              <w:t xml:space="preserve">Pour tout commentaire à propos de ce modèle, contactez-nous à l’adresse </w:t>
            </w:r>
            <w:hyperlink r:id="rId11" w:history="1">
              <w:r w:rsidR="00A70716" w:rsidRPr="00A22AF8">
                <w:rPr>
                  <w:rStyle w:val="Lienhypertexte"/>
                  <w:i/>
                </w:rPr>
                <w:t>veille@cai.gouv.qc.ca</w:t>
              </w:r>
            </w:hyperlink>
            <w:r w:rsidR="00A70716" w:rsidRPr="00A22AF8">
              <w:rPr>
                <w:i/>
              </w:rPr>
              <w:t>. Veuillez noter que nous ne répondrons pas nécessairement à ces commentaires, mais que nous en tiendrons compte dans la réflexion sur les prochaines mises à jour de cet outil.</w:t>
            </w:r>
          </w:p>
        </w:tc>
      </w:tr>
    </w:tbl>
    <w:p w14:paraId="10D3AC15" w14:textId="77777777" w:rsidR="00DB0AFB" w:rsidRDefault="00DB0AFB" w:rsidP="000516C7"/>
    <w:p w14:paraId="7C6FDB6B" w14:textId="0B8D57A4" w:rsidR="00664292" w:rsidRPr="00664292" w:rsidRDefault="00664292" w:rsidP="00664292">
      <w:r w:rsidRPr="00664292">
        <w:rPr>
          <w:iCs/>
        </w:rPr>
        <w:t xml:space="preserve">Ce modèle </w:t>
      </w:r>
      <w:r w:rsidRPr="00664292">
        <w:t xml:space="preserve">a été produit afin de faciliter la </w:t>
      </w:r>
      <w:r w:rsidR="00774808">
        <w:t>documentation formelle, par le biais d’un rapport,</w:t>
      </w:r>
      <w:r w:rsidRPr="00664292">
        <w:t xml:space="preserve"> d’une évaluation des facteurs à la vie privée (EFVP). Il est complémentaire au guide d’accompagnement disponible sur le site Internet de la Commission.</w:t>
      </w:r>
    </w:p>
    <w:p w14:paraId="21BF9E4C" w14:textId="2EB92B01" w:rsidR="00664292" w:rsidRDefault="00985132" w:rsidP="00664292">
      <w:pPr>
        <w:pBdr>
          <w:bottom w:val="single" w:sz="6" w:space="1" w:color="auto"/>
        </w:pBdr>
        <w:rPr>
          <w:iCs/>
        </w:rPr>
      </w:pPr>
      <w:r>
        <w:rPr>
          <w:b/>
          <w:bCs/>
        </w:rPr>
        <w:t>Ce modèle</w:t>
      </w:r>
      <w:r w:rsidR="00664292">
        <w:rPr>
          <w:b/>
          <w:bCs/>
        </w:rPr>
        <w:t xml:space="preserve"> </w:t>
      </w:r>
      <w:r w:rsidR="00664292" w:rsidRPr="00500E2B">
        <w:rPr>
          <w:b/>
          <w:bCs/>
          <w:iCs/>
        </w:rPr>
        <w:t>est mis à votre disposition à titre d’exemple</w:t>
      </w:r>
      <w:r w:rsidR="00151F4F">
        <w:rPr>
          <w:b/>
          <w:bCs/>
          <w:iCs/>
        </w:rPr>
        <w:t xml:space="preserve"> général</w:t>
      </w:r>
      <w:r w:rsidR="00664292" w:rsidRPr="00500E2B">
        <w:rPr>
          <w:b/>
          <w:bCs/>
          <w:iCs/>
        </w:rPr>
        <w:t xml:space="preserve">. Il n’est pas obligatoire de l’utiliser. </w:t>
      </w:r>
      <w:r w:rsidR="00664292">
        <w:rPr>
          <w:b/>
          <w:bCs/>
          <w:iCs/>
        </w:rPr>
        <w:t>Il</w:t>
      </w:r>
      <w:r w:rsidR="00454717">
        <w:rPr>
          <w:b/>
          <w:bCs/>
          <w:iCs/>
        </w:rPr>
        <w:t> </w:t>
      </w:r>
      <w:r w:rsidR="00664292">
        <w:rPr>
          <w:b/>
          <w:bCs/>
          <w:iCs/>
        </w:rPr>
        <w:t xml:space="preserve">est suggéré de </w:t>
      </w:r>
      <w:r w:rsidR="00664292" w:rsidRPr="00500E2B">
        <w:rPr>
          <w:b/>
          <w:bCs/>
          <w:iCs/>
        </w:rPr>
        <w:t>l’adapter au contexte de votre organisation ou à l’ampleur de votre évaluation</w:t>
      </w:r>
      <w:r w:rsidR="00664292">
        <w:rPr>
          <w:b/>
          <w:bCs/>
          <w:iCs/>
        </w:rPr>
        <w:t xml:space="preserve">. Vous pouvez également </w:t>
      </w:r>
      <w:r w:rsidR="00664292" w:rsidRPr="00500E2B">
        <w:rPr>
          <w:b/>
          <w:bCs/>
          <w:iCs/>
        </w:rPr>
        <w:t xml:space="preserve">développer votre propre modèle. </w:t>
      </w:r>
      <w:r w:rsidR="00664292" w:rsidRPr="00500E2B">
        <w:rPr>
          <w:iCs/>
        </w:rPr>
        <w:t xml:space="preserve">Quel que soit l’outil </w:t>
      </w:r>
      <w:r w:rsidR="00664292">
        <w:rPr>
          <w:iCs/>
        </w:rPr>
        <w:t>utilisé</w:t>
      </w:r>
      <w:r w:rsidR="00664292" w:rsidRPr="00500E2B">
        <w:rPr>
          <w:iCs/>
        </w:rPr>
        <w:t>, souvenez-vous que votre démarche et votre rapport d’EFVP devraient être adaptés à votre projet en particulier.</w:t>
      </w:r>
    </w:p>
    <w:p w14:paraId="1FA25624" w14:textId="77777777" w:rsidR="00B005A8" w:rsidRPr="00500E2B" w:rsidRDefault="00B005A8" w:rsidP="00664292">
      <w:pPr>
        <w:pBdr>
          <w:bottom w:val="single" w:sz="6" w:space="1" w:color="auto"/>
        </w:pBdr>
        <w:rPr>
          <w:iCs/>
        </w:rPr>
      </w:pPr>
    </w:p>
    <w:p w14:paraId="6436F324" w14:textId="77777777" w:rsidR="00B005A8" w:rsidRPr="007C66AB" w:rsidRDefault="00B005A8" w:rsidP="004E4A37">
      <w:pPr>
        <w:rPr>
          <w:b/>
          <w:bCs/>
        </w:rPr>
      </w:pPr>
    </w:p>
    <w:p w14:paraId="14EE3279" w14:textId="061F143D" w:rsidR="00157DDC" w:rsidRDefault="003E428A" w:rsidP="00A70716">
      <w:pPr>
        <w:spacing w:after="120"/>
      </w:pPr>
      <w:r w:rsidRPr="00835E67">
        <w:t xml:space="preserve">Vous rencontrerez </w:t>
      </w:r>
      <w:r>
        <w:t>l</w:t>
      </w:r>
      <w:r w:rsidRPr="00835E67">
        <w:t>e</w:t>
      </w:r>
      <w:r w:rsidR="004E4A37">
        <w:t>s</w:t>
      </w:r>
      <w:r w:rsidRPr="00835E67">
        <w:t xml:space="preserve"> symbole</w:t>
      </w:r>
      <w:r w:rsidR="004E4A37">
        <w:t>s et codes</w:t>
      </w:r>
      <w:r w:rsidRPr="00835E67">
        <w:t xml:space="preserve"> </w:t>
      </w:r>
      <w:r>
        <w:t>suivant</w:t>
      </w:r>
      <w:r w:rsidR="004E4A37">
        <w:t>s</w:t>
      </w:r>
      <w:r>
        <w:t xml:space="preserve"> </w:t>
      </w:r>
      <w:r w:rsidRPr="00835E67">
        <w:t xml:space="preserve">au cours de votre </w:t>
      </w:r>
      <w:r w:rsidR="00107F33" w:rsidRPr="00835E67">
        <w:t>lecture</w:t>
      </w:r>
      <w:r w:rsidR="00157DDC">
        <w:t> </w:t>
      </w:r>
      <w:r w:rsidR="00107F33">
        <w:t>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5103"/>
      </w:tblGrid>
      <w:tr w:rsidR="00157DDC" w14:paraId="24333DBB" w14:textId="77777777" w:rsidTr="00A70716">
        <w:tc>
          <w:tcPr>
            <w:tcW w:w="2977" w:type="dxa"/>
            <w:vAlign w:val="center"/>
          </w:tcPr>
          <w:p w14:paraId="0CBB04A8" w14:textId="48D77730" w:rsidR="00157DDC" w:rsidRPr="00647930" w:rsidRDefault="00157DDC" w:rsidP="00647930">
            <w:pPr>
              <w:pStyle w:val="Paragraphedeliste"/>
              <w:numPr>
                <w:ilvl w:val="0"/>
                <w:numId w:val="31"/>
              </w:numPr>
              <w:jc w:val="left"/>
              <w:rPr>
                <w:b/>
                <w:smallCaps/>
                <w:color w:val="006FB7"/>
              </w:rPr>
            </w:pPr>
            <w:r w:rsidRPr="00647930">
              <w:rPr>
                <w:rStyle w:val="Accentuationlgre"/>
                <w:smallCaps/>
              </w:rPr>
              <w:t>voir le guide</w:t>
            </w:r>
            <w:r w:rsidR="00E31213" w:rsidRPr="00647930">
              <w:rPr>
                <w:rStyle w:val="Accentuationlgre"/>
                <w:smallCaps/>
              </w:rPr>
              <w:t xml:space="preserve"> </w:t>
            </w:r>
            <w:r w:rsidRPr="00647930">
              <w:rPr>
                <w:rStyle w:val="Accentuationlgre"/>
                <w:smallCaps/>
              </w:rPr>
              <w:t>d’accompagnement</w:t>
            </w:r>
            <w:r w:rsidR="00E31213" w:rsidRPr="00647930">
              <w:rPr>
                <w:rStyle w:val="Accentuationlgre"/>
                <w:smallCaps/>
              </w:rPr>
              <w:t xml:space="preserve">, </w:t>
            </w:r>
            <w:r w:rsidR="008D694A">
              <w:rPr>
                <w:rStyle w:val="Accentuationlgre"/>
                <w:smallCaps/>
              </w:rPr>
              <w:t xml:space="preserve">section </w:t>
            </w:r>
            <w:r w:rsidRPr="00647930">
              <w:rPr>
                <w:rStyle w:val="Accentuationlgre"/>
                <w:smallCaps/>
              </w:rPr>
              <w:t>[X]</w:t>
            </w:r>
          </w:p>
        </w:tc>
        <w:tc>
          <w:tcPr>
            <w:tcW w:w="5103" w:type="dxa"/>
            <w:vAlign w:val="center"/>
          </w:tcPr>
          <w:p w14:paraId="7DAE5657" w14:textId="1CF6A8D2" w:rsidR="00157DDC" w:rsidRDefault="00157DDC" w:rsidP="00BB2AFD">
            <w:pPr>
              <w:ind w:left="249"/>
              <w:jc w:val="left"/>
            </w:pPr>
            <w:r>
              <w:t>R</w:t>
            </w:r>
            <w:r w:rsidRPr="00CC23AF">
              <w:t xml:space="preserve">envoi </w:t>
            </w:r>
            <w:r>
              <w:t xml:space="preserve">au guide d’accompagnement </w:t>
            </w:r>
            <w:r w:rsidRPr="00CC23AF">
              <w:t>pour obtenir plus d’information</w:t>
            </w:r>
            <w:r>
              <w:t>.</w:t>
            </w:r>
          </w:p>
        </w:tc>
      </w:tr>
      <w:tr w:rsidR="00157DDC" w14:paraId="129578C2" w14:textId="77777777" w:rsidTr="00A70716">
        <w:tc>
          <w:tcPr>
            <w:tcW w:w="2977" w:type="dxa"/>
            <w:vAlign w:val="center"/>
          </w:tcPr>
          <w:p w14:paraId="3C0B03D2" w14:textId="1119DA96" w:rsidR="00157DDC" w:rsidRPr="00847FAA" w:rsidRDefault="00157DDC" w:rsidP="00BB2AFD">
            <w:pPr>
              <w:jc w:val="center"/>
              <w:rPr>
                <w:noProof/>
                <w:lang w:eastAsia="fr-CA"/>
              </w:rPr>
            </w:pPr>
            <w:r w:rsidRPr="00B005A8">
              <w:rPr>
                <w:rStyle w:val="Infocomplmentaires"/>
              </w:rPr>
              <w:t>Passage</w:t>
            </w:r>
            <w:r w:rsidR="00DD04AB" w:rsidRPr="00B005A8">
              <w:rPr>
                <w:rStyle w:val="Infocomplmentaires"/>
              </w:rPr>
              <w:t>s e</w:t>
            </w:r>
            <w:r w:rsidRPr="00B005A8">
              <w:rPr>
                <w:rStyle w:val="Infocomplmentaires"/>
              </w:rPr>
              <w:t xml:space="preserve">n </w:t>
            </w:r>
            <w:r w:rsidR="00EE44E5">
              <w:rPr>
                <w:rStyle w:val="Infocomplmentaires"/>
              </w:rPr>
              <w:t>violet</w:t>
            </w:r>
          </w:p>
        </w:tc>
        <w:tc>
          <w:tcPr>
            <w:tcW w:w="5103" w:type="dxa"/>
            <w:vAlign w:val="center"/>
          </w:tcPr>
          <w:p w14:paraId="0D9E7259" w14:textId="66718651" w:rsidR="00157DDC" w:rsidRPr="00157DDC" w:rsidRDefault="00157DDC" w:rsidP="00BA5328">
            <w:pPr>
              <w:spacing w:before="240"/>
              <w:ind w:left="249"/>
              <w:jc w:val="left"/>
              <w:rPr>
                <w:b/>
                <w:bCs/>
              </w:rPr>
            </w:pPr>
            <w:r>
              <w:t>Précisions sur le contenu attendu ou exemple pour vous assister dans votre réflexion.</w:t>
            </w:r>
          </w:p>
        </w:tc>
      </w:tr>
      <w:tr w:rsidR="00157DDC" w14:paraId="2844BBCD" w14:textId="77777777" w:rsidTr="00A70716">
        <w:tc>
          <w:tcPr>
            <w:tcW w:w="2977" w:type="dxa"/>
            <w:vAlign w:val="center"/>
          </w:tcPr>
          <w:p w14:paraId="4DDB1E5A" w14:textId="75C8A9A4" w:rsidR="00157DDC" w:rsidRPr="00157DDC" w:rsidRDefault="00157DDC" w:rsidP="00BB2AFD">
            <w:pPr>
              <w:jc w:val="center"/>
              <w:rPr>
                <w:rStyle w:val="Infocomplmentaires"/>
              </w:rPr>
            </w:pPr>
            <w:r w:rsidRPr="009E3AC2">
              <w:rPr>
                <w:noProof/>
                <w:color w:val="007A37"/>
              </w:rPr>
              <w:drawing>
                <wp:inline distT="0" distB="0" distL="0" distR="0" wp14:anchorId="4F295391" wp14:editId="56DF8A49">
                  <wp:extent cx="293298" cy="293298"/>
                  <wp:effectExtent l="0" t="0" r="0" b="0"/>
                  <wp:docPr id="61007921" name="Graphique 61007921" descr="Tromb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339978" name="Graphique 670339978" descr="Trombone avec un remplissage uni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0" cy="2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105C" w:rsidRPr="009E3AC2">
              <w:rPr>
                <w:rStyle w:val="Accentuationlgre"/>
                <w:smallCaps/>
                <w:color w:val="007A37"/>
              </w:rPr>
              <w:t xml:space="preserve"> [</w:t>
            </w:r>
            <w:r w:rsidR="0073105C" w:rsidRPr="009E3AC2">
              <w:rPr>
                <w:rStyle w:val="Accentuationlgre"/>
                <w:color w:val="007A37"/>
              </w:rPr>
              <w:t>Texte]</w:t>
            </w:r>
          </w:p>
        </w:tc>
        <w:tc>
          <w:tcPr>
            <w:tcW w:w="5103" w:type="dxa"/>
            <w:vAlign w:val="center"/>
          </w:tcPr>
          <w:p w14:paraId="6A2854A9" w14:textId="1894B640" w:rsidR="00157DDC" w:rsidRDefault="00157DDC" w:rsidP="00BB2AFD">
            <w:pPr>
              <w:spacing w:before="240"/>
              <w:ind w:left="249"/>
              <w:jc w:val="left"/>
            </w:pPr>
            <w:r>
              <w:t>Invitation à joindre un document au rapport d’</w:t>
            </w:r>
            <w:r w:rsidR="00BB4084">
              <w:t>E</w:t>
            </w:r>
            <w:r>
              <w:t>FVP</w:t>
            </w:r>
            <w:r w:rsidR="00C66CF3">
              <w:t>, si cela s’applique.</w:t>
            </w:r>
          </w:p>
        </w:tc>
      </w:tr>
    </w:tbl>
    <w:p w14:paraId="7576EABF" w14:textId="77777777" w:rsidR="00157DDC" w:rsidRDefault="00157DDC" w:rsidP="004E4A37"/>
    <w:p w14:paraId="104CD9E8" w14:textId="07A5F76F" w:rsidR="00EC62A6" w:rsidRDefault="00EC62A6" w:rsidP="00C15948">
      <w:pPr>
        <w:pStyle w:val="nostyle"/>
        <w:sectPr w:rsidR="00EC62A6" w:rsidSect="00A4086C">
          <w:pgSz w:w="12240" w:h="15840" w:code="1"/>
          <w:pgMar w:top="1440" w:right="1800" w:bottom="1440" w:left="1800" w:header="708" w:footer="709" w:gutter="0"/>
          <w:cols w:space="708"/>
          <w:docGrid w:linePitch="360"/>
        </w:sectPr>
      </w:pPr>
      <w:r>
        <w:t xml:space="preserve">Les champs proposés pour ajouter du texte contiennent parfois des suggestions sous la forme de listes déroulantes. Dans tous les cas, vous pouvez en changer le contenu. </w:t>
      </w:r>
      <w:r w:rsidRPr="00B005A8">
        <w:rPr>
          <w:b/>
          <w:bCs/>
        </w:rPr>
        <w:t xml:space="preserve">L’espace occupé par chacun de ces champs </w:t>
      </w:r>
      <w:r w:rsidR="00B005A8" w:rsidRPr="00B005A8">
        <w:rPr>
          <w:b/>
          <w:bCs/>
        </w:rPr>
        <w:t xml:space="preserve">n’est pas </w:t>
      </w:r>
      <w:r w:rsidRPr="00B005A8">
        <w:rPr>
          <w:b/>
          <w:bCs/>
        </w:rPr>
        <w:t>une indication de la longueur q</w:t>
      </w:r>
      <w:r w:rsidR="004824D7" w:rsidRPr="00B005A8">
        <w:rPr>
          <w:b/>
          <w:bCs/>
        </w:rPr>
        <w:t>ue le texte correspondant devrait avoir.</w:t>
      </w:r>
    </w:p>
    <w:p w14:paraId="048C6585" w14:textId="0C65795A" w:rsidR="005726D5" w:rsidRPr="007C6F54" w:rsidRDefault="00924D47" w:rsidP="00C15948">
      <w:pPr>
        <w:pStyle w:val="nostyle"/>
      </w:pPr>
      <w:r w:rsidRPr="007C6F54">
        <w:rPr>
          <w:highlight w:val="yellow"/>
        </w:rPr>
        <w:lastRenderedPageBreak/>
        <w:t>[Logo de votre organisation]</w:t>
      </w:r>
    </w:p>
    <w:p w14:paraId="7A72EBD0" w14:textId="77777777" w:rsidR="00BA5328" w:rsidRPr="007C6F54" w:rsidRDefault="00BA5328" w:rsidP="00C15948">
      <w:pPr>
        <w:pStyle w:val="nostyle"/>
      </w:pPr>
    </w:p>
    <w:p w14:paraId="6C64C591" w14:textId="77777777" w:rsidR="00BA5328" w:rsidRPr="007C6F54" w:rsidRDefault="00BA5328" w:rsidP="00C15948">
      <w:pPr>
        <w:pStyle w:val="nostyle"/>
      </w:pPr>
    </w:p>
    <w:p w14:paraId="56C88DD7" w14:textId="77777777" w:rsidR="00BA5328" w:rsidRPr="007C6F54" w:rsidRDefault="00BA5328" w:rsidP="00C15948">
      <w:pPr>
        <w:pStyle w:val="nostyle"/>
      </w:pPr>
    </w:p>
    <w:p w14:paraId="052AA62E" w14:textId="77777777" w:rsidR="00BA5328" w:rsidRPr="007C6F54" w:rsidRDefault="00BA5328" w:rsidP="00C15948">
      <w:pPr>
        <w:pStyle w:val="nostyle"/>
      </w:pPr>
    </w:p>
    <w:bookmarkStart w:id="0" w:name="_Toc38467614" w:displacedByCustomXml="next"/>
    <w:sdt>
      <w:sdtPr>
        <w:rPr>
          <w:rFonts w:ascii="Arial" w:eastAsiaTheme="minorHAnsi" w:hAnsi="Arial" w:cs="Arial"/>
          <w:b/>
          <w:smallCaps/>
          <w:spacing w:val="-6"/>
          <w:kern w:val="0"/>
          <w:sz w:val="52"/>
          <w:szCs w:val="52"/>
        </w:rPr>
        <w:id w:val="1501389504"/>
        <w:placeholder>
          <w:docPart w:val="76E4B7AEDE8D434688E676EA54712ED7"/>
        </w:placeholder>
        <w:showingPlcHdr/>
      </w:sdtPr>
      <w:sdtContent>
        <w:p w14:paraId="03091841" w14:textId="370492CC" w:rsidR="00BA5328" w:rsidRPr="007C66AB" w:rsidRDefault="007C6F54" w:rsidP="00F210AE">
          <w:pPr>
            <w:pStyle w:val="Titre"/>
            <w:contextualSpacing w:val="0"/>
            <w:rPr>
              <w:rFonts w:ascii="Arial" w:eastAsiaTheme="minorHAnsi" w:hAnsi="Arial" w:cs="Arial"/>
              <w:b/>
              <w:smallCaps/>
              <w:spacing w:val="-6"/>
              <w:kern w:val="0"/>
              <w:sz w:val="52"/>
              <w:szCs w:val="52"/>
            </w:rPr>
          </w:pPr>
          <w:r w:rsidRPr="009E3AC2">
            <w:rPr>
              <w:rStyle w:val="Textedelespacerserv"/>
              <w:rFonts w:ascii="Arial" w:hAnsi="Arial" w:cs="Arial"/>
              <w:i w:val="0"/>
              <w:iCs/>
            </w:rPr>
            <w:t>[Titre]</w:t>
          </w:r>
        </w:p>
      </w:sdtContent>
    </w:sdt>
    <w:p w14:paraId="0EF41C21" w14:textId="77777777" w:rsidR="00BA5328" w:rsidRPr="007C66AB" w:rsidRDefault="00BA5328" w:rsidP="00BA5328">
      <w:pPr>
        <w:pStyle w:val="Titre"/>
        <w:rPr>
          <w:rFonts w:ascii="Arial Narrow" w:hAnsi="Arial Narrow" w:cs="Arial"/>
          <w:spacing w:val="0"/>
          <w:sz w:val="36"/>
          <w:szCs w:val="36"/>
          <w:lang w:eastAsia="en-NZ"/>
        </w:rPr>
      </w:pPr>
      <w:r w:rsidRPr="007C66AB">
        <w:rPr>
          <w:rFonts w:ascii="Arial Narrow" w:hAnsi="Arial Narrow" w:cs="Arial"/>
          <w:spacing w:val="0"/>
          <w:sz w:val="36"/>
          <w:szCs w:val="36"/>
          <w:lang w:eastAsia="en-NZ"/>
        </w:rPr>
        <w:t>Évaluation des facteurs relatifs à la vie privée</w:t>
      </w:r>
    </w:p>
    <w:p w14:paraId="47E57A04" w14:textId="77777777" w:rsidR="00F210AE" w:rsidRPr="007C66AB" w:rsidRDefault="00F210AE" w:rsidP="00F210AE">
      <w:pPr>
        <w:rPr>
          <w:rFonts w:cs="Arial"/>
          <w:lang w:eastAsia="en-NZ"/>
        </w:rPr>
      </w:pPr>
    </w:p>
    <w:sdt>
      <w:sdtPr>
        <w:rPr>
          <w:rFonts w:eastAsia="Times New Roman" w:cs="Arial"/>
          <w:szCs w:val="20"/>
          <w:lang w:eastAsia="en-NZ"/>
        </w:rPr>
        <w:id w:val="-1742250147"/>
        <w:placeholder>
          <w:docPart w:val="AEBFE68D004344F584E24E40D3BDAACC"/>
        </w:placeholder>
        <w:showingPlcHdr/>
      </w:sdtPr>
      <w:sdtContent>
        <w:p w14:paraId="45E7DF67" w14:textId="3C3508B2" w:rsidR="00BA5328" w:rsidRPr="007C66AB" w:rsidRDefault="007C6F54" w:rsidP="00BA5328">
          <w:pPr>
            <w:rPr>
              <w:rFonts w:eastAsia="Times New Roman" w:cs="Arial"/>
              <w:szCs w:val="20"/>
              <w:lang w:eastAsia="en-NZ"/>
            </w:rPr>
          </w:pPr>
          <w:r w:rsidRPr="007C66AB">
            <w:rPr>
              <w:rStyle w:val="Textedelespacerserv"/>
              <w:rFonts w:cs="Arial"/>
            </w:rPr>
            <w:t>[Nom de l’organisation]</w:t>
          </w:r>
        </w:p>
      </w:sdtContent>
    </w:sdt>
    <w:p w14:paraId="5068B5A5" w14:textId="77777777" w:rsidR="00F210AE" w:rsidRPr="007C66AB" w:rsidRDefault="00F210AE" w:rsidP="00BA5328">
      <w:pPr>
        <w:rPr>
          <w:rFonts w:eastAsia="Times New Roman" w:cs="Arial"/>
          <w:szCs w:val="20"/>
          <w:lang w:eastAsia="en-NZ"/>
        </w:rPr>
      </w:pPr>
    </w:p>
    <w:p w14:paraId="6B7252D9" w14:textId="3B7EB268" w:rsidR="00BA5328" w:rsidRPr="007C66AB" w:rsidRDefault="007C6F54" w:rsidP="00BA5328">
      <w:pPr>
        <w:rPr>
          <w:rFonts w:eastAsia="Times New Roman" w:cs="Arial"/>
          <w:szCs w:val="20"/>
          <w:lang w:eastAsia="en-NZ"/>
        </w:rPr>
      </w:pPr>
      <w:r w:rsidRPr="007C66AB">
        <w:rPr>
          <w:rFonts w:eastAsia="Times New Roman" w:cs="Arial"/>
          <w:b/>
          <w:bCs/>
          <w:szCs w:val="20"/>
          <w:lang w:eastAsia="en-NZ"/>
        </w:rPr>
        <w:t>Date du document</w:t>
      </w:r>
      <w:r w:rsidRPr="007C66AB">
        <w:rPr>
          <w:rFonts w:eastAsia="Times New Roman" w:cs="Arial"/>
          <w:szCs w:val="20"/>
          <w:lang w:eastAsia="en-NZ"/>
        </w:rPr>
        <w:t> </w:t>
      </w:r>
      <w:r w:rsidRPr="007C66AB">
        <w:rPr>
          <w:rFonts w:eastAsia="Times New Roman" w:cs="Arial"/>
          <w:b/>
          <w:bCs/>
          <w:szCs w:val="20"/>
          <w:lang w:eastAsia="en-NZ"/>
        </w:rPr>
        <w:t>:</w:t>
      </w:r>
      <w:r w:rsidRPr="007C66AB">
        <w:rPr>
          <w:rFonts w:eastAsia="Times New Roman" w:cs="Arial"/>
          <w:szCs w:val="20"/>
          <w:lang w:eastAsia="en-NZ"/>
        </w:rPr>
        <w:t xml:space="preserve"> </w:t>
      </w:r>
      <w:sdt>
        <w:sdtPr>
          <w:rPr>
            <w:rFonts w:eastAsia="Times New Roman" w:cs="Arial"/>
            <w:szCs w:val="20"/>
            <w:lang w:eastAsia="en-NZ"/>
          </w:rPr>
          <w:id w:val="223644550"/>
          <w:placeholder>
            <w:docPart w:val="355ECBCFE34647A28367AA0F50B0AEF0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Pr="007C66AB">
            <w:rPr>
              <w:rStyle w:val="Textedelespacerserv"/>
              <w:rFonts w:cs="Arial"/>
            </w:rPr>
            <w:t>Cliquez ou appuyez ici pour entrer une date.</w:t>
          </w:r>
        </w:sdtContent>
      </w:sdt>
    </w:p>
    <w:p w14:paraId="7C76D051" w14:textId="04625AFF" w:rsidR="007C6F54" w:rsidRPr="007C66AB" w:rsidRDefault="007C6F54" w:rsidP="007C6F54">
      <w:pPr>
        <w:rPr>
          <w:rFonts w:eastAsia="Times New Roman" w:cs="Arial"/>
          <w:szCs w:val="20"/>
          <w:lang w:eastAsia="en-NZ"/>
        </w:rPr>
      </w:pPr>
      <w:r w:rsidRPr="007C66AB">
        <w:rPr>
          <w:rFonts w:eastAsia="Times New Roman" w:cs="Arial"/>
          <w:b/>
          <w:bCs/>
          <w:szCs w:val="20"/>
          <w:lang w:eastAsia="en-NZ"/>
        </w:rPr>
        <w:t xml:space="preserve">Dernière </w:t>
      </w:r>
      <w:r w:rsidR="007C66AB">
        <w:rPr>
          <w:rFonts w:eastAsia="Times New Roman" w:cs="Arial"/>
          <w:b/>
          <w:bCs/>
          <w:szCs w:val="20"/>
          <w:lang w:eastAsia="en-NZ"/>
        </w:rPr>
        <w:t>révision</w:t>
      </w:r>
      <w:r w:rsidRPr="007C66AB">
        <w:rPr>
          <w:rFonts w:eastAsia="Times New Roman" w:cs="Arial"/>
          <w:b/>
          <w:bCs/>
          <w:szCs w:val="20"/>
          <w:lang w:eastAsia="en-NZ"/>
        </w:rPr>
        <w:t> :</w:t>
      </w:r>
      <w:r w:rsidRPr="007C66AB">
        <w:rPr>
          <w:rFonts w:eastAsia="Times New Roman" w:cs="Arial"/>
          <w:szCs w:val="20"/>
          <w:lang w:eastAsia="en-NZ"/>
        </w:rPr>
        <w:t xml:space="preserve"> </w:t>
      </w:r>
      <w:sdt>
        <w:sdtPr>
          <w:rPr>
            <w:rFonts w:eastAsia="Times New Roman" w:cs="Arial"/>
            <w:szCs w:val="20"/>
            <w:lang w:eastAsia="en-NZ"/>
          </w:rPr>
          <w:id w:val="-478993104"/>
          <w:placeholder>
            <w:docPart w:val="43F24BE8B11E4D17A4C46679EE05436C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Pr="007C66AB">
            <w:rPr>
              <w:rStyle w:val="Textedelespacerserv"/>
              <w:rFonts w:cs="Arial"/>
            </w:rPr>
            <w:t>Cliquez ou appuyez ici pour entrer une date.</w:t>
          </w:r>
        </w:sdtContent>
      </w:sdt>
    </w:p>
    <w:p w14:paraId="11B8366A" w14:textId="77777777" w:rsidR="007C6F54" w:rsidRDefault="007C6F54">
      <w:pPr>
        <w:spacing w:line="259" w:lineRule="auto"/>
        <w:jc w:val="left"/>
        <w:rPr>
          <w:rFonts w:ascii="Arial Narrow" w:hAnsi="Arial Narrow"/>
          <w:b/>
          <w:smallCaps/>
          <w:spacing w:val="-6"/>
          <w:sz w:val="48"/>
          <w:szCs w:val="48"/>
        </w:rPr>
        <w:sectPr w:rsidR="007C6F54" w:rsidSect="00BA5328">
          <w:footerReference w:type="default" r:id="rId14"/>
          <w:pgSz w:w="12240" w:h="15840" w:code="1"/>
          <w:pgMar w:top="1440" w:right="1800" w:bottom="1440" w:left="1800" w:header="708" w:footer="709" w:gutter="0"/>
          <w:pgNumType w:start="1"/>
          <w:cols w:space="708"/>
          <w:docGrid w:linePitch="360"/>
        </w:sectPr>
      </w:pPr>
    </w:p>
    <w:p w14:paraId="1AFAB261" w14:textId="77777777" w:rsidR="00847FAA" w:rsidRDefault="00847FAA" w:rsidP="00BA22EA">
      <w:r w:rsidRPr="00BA22EA">
        <w:rPr>
          <w:rFonts w:ascii="Arial Narrow" w:hAnsi="Arial Narrow"/>
          <w:b/>
          <w:smallCaps/>
          <w:spacing w:val="-6"/>
          <w:sz w:val="48"/>
          <w:szCs w:val="48"/>
        </w:rPr>
        <w:lastRenderedPageBreak/>
        <w:t>Table des matières</w:t>
      </w:r>
    </w:p>
    <w:p w14:paraId="6BCE8AA2" w14:textId="2E8E6710" w:rsidR="00A07A6D" w:rsidRDefault="00607336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146188955" w:history="1">
        <w:r w:rsidR="00A07A6D" w:rsidRPr="007C73AD">
          <w:rPr>
            <w:rStyle w:val="Lienhypertexte"/>
            <w:noProof/>
          </w:rPr>
          <w:t>Résumé de l’évaluation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55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3</w:t>
        </w:r>
        <w:r w:rsidR="00A07A6D">
          <w:rPr>
            <w:noProof/>
            <w:webHidden/>
          </w:rPr>
          <w:fldChar w:fldCharType="end"/>
        </w:r>
      </w:hyperlink>
    </w:p>
    <w:p w14:paraId="6DA94B01" w14:textId="08A1039D" w:rsidR="00A07A6D" w:rsidRDefault="00000000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6188956" w:history="1">
        <w:r w:rsidR="00A07A6D" w:rsidRPr="007C73AD">
          <w:rPr>
            <w:rStyle w:val="Lienhypertexte"/>
            <w:noProof/>
          </w:rPr>
          <w:t>1. Description du projet et de sa portée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56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5</w:t>
        </w:r>
        <w:r w:rsidR="00A07A6D">
          <w:rPr>
            <w:noProof/>
            <w:webHidden/>
          </w:rPr>
          <w:fldChar w:fldCharType="end"/>
        </w:r>
      </w:hyperlink>
    </w:p>
    <w:p w14:paraId="12AF63C5" w14:textId="5A7967CE" w:rsidR="00A07A6D" w:rsidRDefault="00000000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6188957" w:history="1">
        <w:r w:rsidR="00A07A6D" w:rsidRPr="007C73AD">
          <w:rPr>
            <w:rStyle w:val="Lienhypertexte"/>
            <w:noProof/>
          </w:rPr>
          <w:t>2. Rôles et des responsabilités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57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6</w:t>
        </w:r>
        <w:r w:rsidR="00A07A6D">
          <w:rPr>
            <w:noProof/>
            <w:webHidden/>
          </w:rPr>
          <w:fldChar w:fldCharType="end"/>
        </w:r>
      </w:hyperlink>
    </w:p>
    <w:p w14:paraId="6D934086" w14:textId="7A7AA80E" w:rsidR="00A07A6D" w:rsidRDefault="00000000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6188958" w:history="1">
        <w:r w:rsidR="00A07A6D" w:rsidRPr="007C73AD">
          <w:rPr>
            <w:rStyle w:val="Lienhypertexte"/>
            <w:noProof/>
          </w:rPr>
          <w:t>3. Renseignements personnels impliqués et ampleur de l’évaluation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58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7</w:t>
        </w:r>
        <w:r w:rsidR="00A07A6D">
          <w:rPr>
            <w:noProof/>
            <w:webHidden/>
          </w:rPr>
          <w:fldChar w:fldCharType="end"/>
        </w:r>
      </w:hyperlink>
    </w:p>
    <w:p w14:paraId="451F4B37" w14:textId="1687CB6B" w:rsidR="00A07A6D" w:rsidRDefault="00000000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6188959" w:history="1">
        <w:r w:rsidR="00A07A6D" w:rsidRPr="007C73AD">
          <w:rPr>
            <w:rStyle w:val="Lienhypertexte"/>
            <w:noProof/>
          </w:rPr>
          <w:t>4. Conformité aux obligations et aux principes de protection des renseignements personnels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59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11</w:t>
        </w:r>
        <w:r w:rsidR="00A07A6D">
          <w:rPr>
            <w:noProof/>
            <w:webHidden/>
          </w:rPr>
          <w:fldChar w:fldCharType="end"/>
        </w:r>
      </w:hyperlink>
    </w:p>
    <w:p w14:paraId="5C95649B" w14:textId="3D0A7588" w:rsidR="00A07A6D" w:rsidRDefault="00000000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6188960" w:history="1">
        <w:r w:rsidR="00A07A6D" w:rsidRPr="007C73AD">
          <w:rPr>
            <w:rStyle w:val="Lienhypertexte"/>
            <w:noProof/>
          </w:rPr>
          <w:t>5. Identification des risques et des stratégies pour les atténuer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60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12</w:t>
        </w:r>
        <w:r w:rsidR="00A07A6D">
          <w:rPr>
            <w:noProof/>
            <w:webHidden/>
          </w:rPr>
          <w:fldChar w:fldCharType="end"/>
        </w:r>
      </w:hyperlink>
    </w:p>
    <w:p w14:paraId="6A41702A" w14:textId="25344E34" w:rsidR="00A07A6D" w:rsidRDefault="00000000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6188961" w:history="1">
        <w:r w:rsidR="00A07A6D" w:rsidRPr="007C73AD">
          <w:rPr>
            <w:rStyle w:val="Lienhypertexte"/>
            <w:noProof/>
          </w:rPr>
          <w:t>6. Plan d’action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61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15</w:t>
        </w:r>
        <w:r w:rsidR="00A07A6D">
          <w:rPr>
            <w:noProof/>
            <w:webHidden/>
          </w:rPr>
          <w:fldChar w:fldCharType="end"/>
        </w:r>
      </w:hyperlink>
    </w:p>
    <w:p w14:paraId="6B78DDA3" w14:textId="2F4FC7EF" w:rsidR="00A07A6D" w:rsidRDefault="00000000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6188962" w:history="1">
        <w:r w:rsidR="00A07A6D" w:rsidRPr="007C73AD">
          <w:rPr>
            <w:rStyle w:val="Lienhypertexte"/>
            <w:noProof/>
          </w:rPr>
          <w:t>7. Approbation du rapport et versions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62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16</w:t>
        </w:r>
        <w:r w:rsidR="00A07A6D">
          <w:rPr>
            <w:noProof/>
            <w:webHidden/>
          </w:rPr>
          <w:fldChar w:fldCharType="end"/>
        </w:r>
      </w:hyperlink>
    </w:p>
    <w:p w14:paraId="16DBA303" w14:textId="08E8F8D8" w:rsidR="00A07A6D" w:rsidRDefault="00000000">
      <w:pPr>
        <w:pStyle w:val="TM1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46188963" w:history="1">
        <w:r w:rsidR="00A07A6D" w:rsidRPr="007C73AD">
          <w:rPr>
            <w:rStyle w:val="Lienhypertexte"/>
            <w:noProof/>
          </w:rPr>
          <w:t>Documents joints</w:t>
        </w:r>
        <w:r w:rsidR="00A07A6D">
          <w:rPr>
            <w:noProof/>
            <w:webHidden/>
          </w:rPr>
          <w:tab/>
        </w:r>
        <w:r w:rsidR="00A07A6D">
          <w:rPr>
            <w:noProof/>
            <w:webHidden/>
          </w:rPr>
          <w:fldChar w:fldCharType="begin"/>
        </w:r>
        <w:r w:rsidR="00A07A6D">
          <w:rPr>
            <w:noProof/>
            <w:webHidden/>
          </w:rPr>
          <w:instrText xml:space="preserve"> PAGEREF _Toc146188963 \h </w:instrText>
        </w:r>
        <w:r w:rsidR="00A07A6D">
          <w:rPr>
            <w:noProof/>
            <w:webHidden/>
          </w:rPr>
        </w:r>
        <w:r w:rsidR="00A07A6D">
          <w:rPr>
            <w:noProof/>
            <w:webHidden/>
          </w:rPr>
          <w:fldChar w:fldCharType="separate"/>
        </w:r>
        <w:r w:rsidR="00A07A6D">
          <w:rPr>
            <w:noProof/>
            <w:webHidden/>
          </w:rPr>
          <w:t>17</w:t>
        </w:r>
        <w:r w:rsidR="00A07A6D">
          <w:rPr>
            <w:noProof/>
            <w:webHidden/>
          </w:rPr>
          <w:fldChar w:fldCharType="end"/>
        </w:r>
      </w:hyperlink>
    </w:p>
    <w:p w14:paraId="23FE39EF" w14:textId="03097A0B" w:rsidR="00F874DD" w:rsidRPr="00F874DD" w:rsidRDefault="00607336" w:rsidP="00F874DD">
      <w:r>
        <w:rPr>
          <w:b/>
        </w:rPr>
        <w:fldChar w:fldCharType="end"/>
      </w:r>
    </w:p>
    <w:p w14:paraId="35CB937F" w14:textId="77777777" w:rsidR="00016CEE" w:rsidRDefault="00016CEE" w:rsidP="00187683">
      <w:pPr>
        <w:contextualSpacing/>
        <w:rPr>
          <w:rFonts w:ascii="Arial Narrow" w:hAnsi="Arial Narrow"/>
          <w:b/>
          <w:smallCaps/>
          <w:spacing w:val="-6"/>
          <w:sz w:val="48"/>
          <w:szCs w:val="96"/>
        </w:rPr>
        <w:sectPr w:rsidR="00016CEE" w:rsidSect="007F6ADA">
          <w:pgSz w:w="12240" w:h="15840" w:code="1"/>
          <w:pgMar w:top="1440" w:right="1800" w:bottom="1440" w:left="1800" w:header="708" w:footer="709" w:gutter="0"/>
          <w:cols w:space="708"/>
          <w:docGrid w:linePitch="360"/>
        </w:sectPr>
      </w:pPr>
    </w:p>
    <w:p w14:paraId="28304651" w14:textId="6588602E" w:rsidR="00295D3B" w:rsidRPr="004C2624" w:rsidRDefault="001C28E2" w:rsidP="00016CEE">
      <w:pPr>
        <w:pStyle w:val="Titre1"/>
      </w:pPr>
      <w:bookmarkStart w:id="1" w:name="_Toc146188955"/>
      <w:bookmarkEnd w:id="0"/>
      <w:r>
        <w:lastRenderedPageBreak/>
        <w:t>Résumé</w:t>
      </w:r>
      <w:r w:rsidR="00295D3B">
        <w:t xml:space="preserve"> de </w:t>
      </w:r>
      <w:r w:rsidR="00D8446C">
        <w:t>l’</w:t>
      </w:r>
      <w:r w:rsidR="00295D3B">
        <w:t>évaluation</w:t>
      </w:r>
      <w:bookmarkEnd w:id="1"/>
    </w:p>
    <w:p w14:paraId="6297F4E9" w14:textId="26F833BE" w:rsidR="00A206EF" w:rsidRPr="00DD04AB" w:rsidRDefault="000D59BF" w:rsidP="00016CEE">
      <w:pPr>
        <w:rPr>
          <w:rStyle w:val="Infocomplmentaires"/>
        </w:rPr>
      </w:pPr>
      <w:r w:rsidRPr="00DD04AB">
        <w:rPr>
          <w:rStyle w:val="Infocomplmentaires"/>
        </w:rPr>
        <w:t>Cette section résume</w:t>
      </w:r>
      <w:r w:rsidR="00A206EF" w:rsidRPr="00DD04AB">
        <w:rPr>
          <w:rStyle w:val="Infocomplmentaires"/>
        </w:rPr>
        <w:t xml:space="preserve"> </w:t>
      </w:r>
      <w:r w:rsidR="00790B64" w:rsidRPr="00DD04AB">
        <w:rPr>
          <w:rStyle w:val="Infocomplmentaires"/>
        </w:rPr>
        <w:t xml:space="preserve">les actions que vous avez réalisées pour vous assurer </w:t>
      </w:r>
      <w:r w:rsidR="007223C0" w:rsidRPr="00DD04AB">
        <w:rPr>
          <w:rStyle w:val="Infocomplmentaires"/>
        </w:rPr>
        <w:t xml:space="preserve">d’avoir respecté toutes vos obligations </w:t>
      </w:r>
      <w:r w:rsidR="00413BFB" w:rsidRPr="00DD04AB">
        <w:rPr>
          <w:rStyle w:val="Infocomplmentaires"/>
        </w:rPr>
        <w:t xml:space="preserve">en matière </w:t>
      </w:r>
      <w:r w:rsidR="00035590" w:rsidRPr="00DD04AB">
        <w:rPr>
          <w:rStyle w:val="Infocomplmentaires"/>
        </w:rPr>
        <w:t>d’</w:t>
      </w:r>
      <w:r w:rsidR="00531873">
        <w:rPr>
          <w:rStyle w:val="Infocomplmentaires"/>
        </w:rPr>
        <w:t>EFVP</w:t>
      </w:r>
      <w:r w:rsidR="00A206EF" w:rsidRPr="00DD04AB">
        <w:rPr>
          <w:rStyle w:val="Infocomplmentaires"/>
        </w:rPr>
        <w:t>.</w:t>
      </w:r>
      <w:r w:rsidR="005C4306" w:rsidRPr="00DD04AB">
        <w:rPr>
          <w:rStyle w:val="Infocomplmentaires"/>
        </w:rPr>
        <w:t xml:space="preserve"> </w:t>
      </w:r>
      <w:r w:rsidR="00B57C8A" w:rsidRPr="00DD04AB">
        <w:rPr>
          <w:rStyle w:val="Infocomplmentaires"/>
        </w:rPr>
        <w:t>Elle</w:t>
      </w:r>
      <w:r w:rsidR="005C4306" w:rsidRPr="00DD04AB">
        <w:rPr>
          <w:rStyle w:val="Infocomplmentaires"/>
        </w:rPr>
        <w:t xml:space="preserve"> </w:t>
      </w:r>
      <w:r w:rsidR="005C4306" w:rsidRPr="00603BF9">
        <w:rPr>
          <w:rStyle w:val="Infocomplmentaires"/>
        </w:rPr>
        <w:t>peut</w:t>
      </w:r>
      <w:r w:rsidR="005C4306" w:rsidRPr="00DD04AB">
        <w:rPr>
          <w:rStyle w:val="Infocomplmentaires"/>
        </w:rPr>
        <w:t xml:space="preserve"> également vous servir </w:t>
      </w:r>
      <w:r w:rsidR="007223C0" w:rsidRPr="00DD04AB">
        <w:rPr>
          <w:rStyle w:val="Infocomplmentaires"/>
        </w:rPr>
        <w:t xml:space="preserve">de liste </w:t>
      </w:r>
      <w:r w:rsidR="005C4306" w:rsidRPr="00DD04AB">
        <w:rPr>
          <w:rStyle w:val="Infocomplmentaires"/>
        </w:rPr>
        <w:t>aide-mémoire</w:t>
      </w:r>
      <w:r w:rsidR="007223C0" w:rsidRPr="00DD04AB">
        <w:rPr>
          <w:rStyle w:val="Infocomplmentaires"/>
        </w:rPr>
        <w:t>.</w:t>
      </w:r>
    </w:p>
    <w:p w14:paraId="1FF945A7" w14:textId="65D1E8FB" w:rsidR="00E644E5" w:rsidRPr="00E81809" w:rsidRDefault="000436E2" w:rsidP="00016CEE">
      <w:pPr>
        <w:jc w:val="left"/>
        <w:rPr>
          <w:rStyle w:val="Infocomplmentaires"/>
          <w:b/>
          <w:bCs/>
        </w:rPr>
      </w:pPr>
      <w:r w:rsidRPr="00E81809">
        <w:rPr>
          <w:rStyle w:val="Infocomplmentaires"/>
          <w:b/>
          <w:bCs/>
        </w:rPr>
        <w:t>C</w:t>
      </w:r>
      <w:r w:rsidR="00E644E5" w:rsidRPr="00E81809">
        <w:rPr>
          <w:rStyle w:val="Infocomplmentaires"/>
          <w:b/>
          <w:bCs/>
        </w:rPr>
        <w:t xml:space="preserve">e résumé </w:t>
      </w:r>
      <w:r w:rsidRPr="00E81809">
        <w:rPr>
          <w:rStyle w:val="Infocomplmentaires"/>
          <w:b/>
          <w:bCs/>
        </w:rPr>
        <w:t>pourrait être diffusé au public à titre de bonne pratique</w:t>
      </w:r>
      <w:r w:rsidR="007C66AB">
        <w:rPr>
          <w:rStyle w:val="Infocomplmentaires"/>
          <w:b/>
          <w:bCs/>
        </w:rPr>
        <w:t>, si le contexte s’y prête</w:t>
      </w:r>
      <w:r w:rsidRPr="00E81809">
        <w:rPr>
          <w:rStyle w:val="Infocomplmentaires"/>
          <w:b/>
          <w:bCs/>
        </w:rPr>
        <w:t xml:space="preserve">. </w:t>
      </w:r>
      <w:r w:rsidR="005354CE" w:rsidRPr="00E81809">
        <w:rPr>
          <w:rStyle w:val="Infocomplmentaires"/>
          <w:b/>
          <w:bCs/>
        </w:rPr>
        <w:t xml:space="preserve">Faites toutefois attention aux </w:t>
      </w:r>
      <w:r w:rsidRPr="00E81809">
        <w:rPr>
          <w:rStyle w:val="Infocomplmentaires"/>
          <w:b/>
          <w:bCs/>
        </w:rPr>
        <w:t xml:space="preserve">détails </w:t>
      </w:r>
      <w:r w:rsidR="005354CE" w:rsidRPr="00E81809">
        <w:rPr>
          <w:rStyle w:val="Infocomplmentaires"/>
          <w:b/>
          <w:bCs/>
        </w:rPr>
        <w:t xml:space="preserve">qui pourraient être </w:t>
      </w:r>
      <w:r w:rsidRPr="00E81809">
        <w:rPr>
          <w:rStyle w:val="Infocomplmentaires"/>
          <w:b/>
          <w:bCs/>
        </w:rPr>
        <w:t>confidentiels</w:t>
      </w:r>
      <w:r w:rsidR="005354CE" w:rsidRPr="00E81809">
        <w:rPr>
          <w:rStyle w:val="Infocomplmentaires"/>
          <w:b/>
          <w:bCs/>
        </w:rPr>
        <w:t>.</w:t>
      </w:r>
    </w:p>
    <w:p w14:paraId="3F8303DA" w14:textId="0693699A" w:rsidR="00D51E89" w:rsidRDefault="00647930" w:rsidP="00016CEE">
      <w:pPr>
        <w:rPr>
          <w:rStyle w:val="Accentuationlgre"/>
          <w:smallCaps/>
        </w:rPr>
      </w:pPr>
      <w:r w:rsidRPr="00647930">
        <w:rPr>
          <w:rStyle w:val="Accentuationlgre"/>
          <w:smallCaps/>
        </w:rPr>
        <w:sym w:font="Wingdings" w:char="F0E0"/>
      </w:r>
      <w:r>
        <w:rPr>
          <w:rStyle w:val="Accentuationlgre"/>
          <w:smallCaps/>
        </w:rPr>
        <w:t xml:space="preserve"> </w:t>
      </w:r>
      <w:r w:rsidRPr="00647930">
        <w:rPr>
          <w:rStyle w:val="Accentuationlgre"/>
          <w:smallCaps/>
        </w:rPr>
        <w:t>voir le guide d’accompagnement, section 4.3</w:t>
      </w:r>
    </w:p>
    <w:tbl>
      <w:tblPr>
        <w:tblStyle w:val="Grilledutableau"/>
        <w:tblW w:w="10774" w:type="dxa"/>
        <w:jc w:val="center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3591"/>
        <w:gridCol w:w="352"/>
        <w:gridCol w:w="3239"/>
        <w:gridCol w:w="893"/>
        <w:gridCol w:w="1413"/>
        <w:gridCol w:w="1286"/>
      </w:tblGrid>
      <w:tr w:rsidR="000B7349" w14:paraId="6C0166AF" w14:textId="77777777" w:rsidTr="00EE44E5">
        <w:trPr>
          <w:trHeight w:val="454"/>
          <w:jc w:val="center"/>
        </w:trPr>
        <w:tc>
          <w:tcPr>
            <w:tcW w:w="10774" w:type="dxa"/>
            <w:gridSpan w:val="6"/>
            <w:shd w:val="clear" w:color="auto" w:fill="D9D9D9" w:themeFill="background1" w:themeFillShade="D9"/>
            <w:vAlign w:val="center"/>
          </w:tcPr>
          <w:p w14:paraId="7CD0A972" w14:textId="4D634FA4" w:rsidR="000B7349" w:rsidRPr="00780F68" w:rsidRDefault="00201896" w:rsidP="00780F68">
            <w:pPr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  <w:r w:rsidRPr="00780F68">
              <w:rPr>
                <w:rFonts w:cs="Arial"/>
                <w:b/>
                <w:bCs/>
                <w:caps/>
              </w:rPr>
              <w:t xml:space="preserve">Identification </w:t>
            </w:r>
            <w:r w:rsidR="00714482">
              <w:rPr>
                <w:rFonts w:cs="Arial"/>
                <w:b/>
                <w:bCs/>
                <w:caps/>
              </w:rPr>
              <w:t>du responsable de l’évaluation</w:t>
            </w:r>
          </w:p>
        </w:tc>
      </w:tr>
      <w:tr w:rsidR="00521FEE" w14:paraId="6CB2BDFB" w14:textId="77777777" w:rsidTr="00DE42C1">
        <w:trPr>
          <w:trHeight w:val="263"/>
          <w:jc w:val="center"/>
        </w:trPr>
        <w:tc>
          <w:tcPr>
            <w:tcW w:w="3943" w:type="dxa"/>
            <w:gridSpan w:val="2"/>
            <w:shd w:val="clear" w:color="auto" w:fill="F2F2F2" w:themeFill="background1" w:themeFillShade="F2"/>
            <w:vAlign w:val="center"/>
          </w:tcPr>
          <w:p w14:paraId="66D6A4C6" w14:textId="078605C1" w:rsidR="000D3E14" w:rsidRPr="00946798" w:rsidRDefault="000D3E14" w:rsidP="000D3E14">
            <w:pPr>
              <w:jc w:val="left"/>
              <w:rPr>
                <w:rFonts w:eastAsia="Times New Roman" w:cs="Arial"/>
                <w:kern w:val="24"/>
                <w:lang w:bidi="fr-CA"/>
              </w:rPr>
            </w:pPr>
            <w:r w:rsidRPr="00946798">
              <w:rPr>
                <w:rFonts w:cs="Arial"/>
              </w:rPr>
              <w:t xml:space="preserve">Nom du responsable </w:t>
            </w:r>
          </w:p>
        </w:tc>
        <w:tc>
          <w:tcPr>
            <w:tcW w:w="6831" w:type="dxa"/>
            <w:gridSpan w:val="4"/>
            <w:shd w:val="clear" w:color="auto" w:fill="FFFFFF" w:themeFill="background1"/>
            <w:vAlign w:val="center"/>
          </w:tcPr>
          <w:p w14:paraId="117C681C" w14:textId="21C387BB" w:rsidR="000D3E14" w:rsidRPr="004F24B6" w:rsidRDefault="00000000" w:rsidP="00FC6215">
            <w:pPr>
              <w:spacing w:line="240" w:lineRule="auto"/>
              <w:jc w:val="left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</w:rPr>
                <w:id w:val="746693789"/>
                <w:placeholder>
                  <w:docPart w:val="709232857F9845AF9C521186E84787BF"/>
                </w:placeholder>
                <w:showingPlcHdr/>
              </w:sdtPr>
              <w:sdtContent>
                <w:r w:rsidR="000D3E14" w:rsidRPr="004F24B6">
                  <w:rPr>
                    <w:rStyle w:val="Textedelespacerserv"/>
                    <w:rFonts w:cs="Arial"/>
                  </w:rPr>
                  <w:t>Cliquez ici pour entrer du texte.</w:t>
                </w:r>
              </w:sdtContent>
            </w:sdt>
          </w:p>
        </w:tc>
      </w:tr>
      <w:tr w:rsidR="00521FEE" w14:paraId="5F41CD17" w14:textId="77777777" w:rsidTr="00DE42C1">
        <w:trPr>
          <w:trHeight w:val="253"/>
          <w:jc w:val="center"/>
        </w:trPr>
        <w:tc>
          <w:tcPr>
            <w:tcW w:w="3943" w:type="dxa"/>
            <w:gridSpan w:val="2"/>
            <w:shd w:val="clear" w:color="auto" w:fill="F2F2F2" w:themeFill="background1" w:themeFillShade="F2"/>
            <w:vAlign w:val="center"/>
          </w:tcPr>
          <w:p w14:paraId="1B55CFF8" w14:textId="343A7E69" w:rsidR="00A12126" w:rsidRPr="00946798" w:rsidRDefault="00A12126" w:rsidP="00A12126">
            <w:pPr>
              <w:jc w:val="left"/>
              <w:rPr>
                <w:rFonts w:eastAsia="Times New Roman" w:cs="Arial"/>
                <w:i/>
                <w:iCs/>
                <w:kern w:val="24"/>
                <w:lang w:bidi="fr-CA"/>
              </w:rPr>
            </w:pPr>
            <w:r w:rsidRPr="00946798">
              <w:rPr>
                <w:rFonts w:cs="Arial"/>
              </w:rPr>
              <w:t>Titre et/ou responsabilité </w:t>
            </w:r>
          </w:p>
        </w:tc>
        <w:tc>
          <w:tcPr>
            <w:tcW w:w="6831" w:type="dxa"/>
            <w:gridSpan w:val="4"/>
            <w:shd w:val="clear" w:color="auto" w:fill="FFFFFF" w:themeFill="background1"/>
            <w:vAlign w:val="center"/>
          </w:tcPr>
          <w:p w14:paraId="7533CCB9" w14:textId="0AAB823B" w:rsidR="00A12126" w:rsidRPr="004F24B6" w:rsidRDefault="00000000" w:rsidP="00FC6215">
            <w:pPr>
              <w:spacing w:line="240" w:lineRule="auto"/>
              <w:jc w:val="left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</w:rPr>
                <w:id w:val="-577447567"/>
                <w:placeholder>
                  <w:docPart w:val="1E25EE98A9F24E90A35E6B031EE25059"/>
                </w:placeholder>
                <w:showingPlcHdr/>
              </w:sdtPr>
              <w:sdtContent>
                <w:r w:rsidR="00A12126" w:rsidRPr="004F24B6">
                  <w:rPr>
                    <w:rStyle w:val="Textedelespacerserv"/>
                    <w:rFonts w:cs="Arial"/>
                  </w:rPr>
                  <w:t>Cliquez ici pour entrer du texte.</w:t>
                </w:r>
              </w:sdtContent>
            </w:sdt>
          </w:p>
        </w:tc>
      </w:tr>
      <w:tr w:rsidR="00521FEE" w14:paraId="2F8EB348" w14:textId="77777777" w:rsidTr="00DE42C1">
        <w:trPr>
          <w:trHeight w:val="243"/>
          <w:jc w:val="center"/>
        </w:trPr>
        <w:tc>
          <w:tcPr>
            <w:tcW w:w="3943" w:type="dxa"/>
            <w:gridSpan w:val="2"/>
            <w:shd w:val="clear" w:color="auto" w:fill="F2F2F2" w:themeFill="background1" w:themeFillShade="F2"/>
            <w:vAlign w:val="center"/>
          </w:tcPr>
          <w:p w14:paraId="1E9E9B03" w14:textId="431062A7" w:rsidR="00A12126" w:rsidRPr="00946798" w:rsidRDefault="005F0A6F" w:rsidP="00A12126">
            <w:pPr>
              <w:jc w:val="left"/>
              <w:rPr>
                <w:rFonts w:cs="Arial"/>
              </w:rPr>
            </w:pPr>
            <w:r w:rsidRPr="00946798">
              <w:rPr>
                <w:rFonts w:cs="Arial"/>
              </w:rPr>
              <w:t>Direction et/ou service </w:t>
            </w:r>
          </w:p>
        </w:tc>
        <w:tc>
          <w:tcPr>
            <w:tcW w:w="6831" w:type="dxa"/>
            <w:gridSpan w:val="4"/>
            <w:shd w:val="clear" w:color="auto" w:fill="FFFFFF" w:themeFill="background1"/>
            <w:vAlign w:val="center"/>
          </w:tcPr>
          <w:p w14:paraId="45AD9735" w14:textId="1D8D19C8" w:rsidR="00A12126" w:rsidRPr="004F24B6" w:rsidRDefault="00000000" w:rsidP="00FC6215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42261290"/>
                <w:placeholder>
                  <w:docPart w:val="87409B3967D44CEEBA9CA6A661C4309C"/>
                </w:placeholder>
                <w:showingPlcHdr/>
              </w:sdtPr>
              <w:sdtContent>
                <w:r w:rsidR="00E7404A" w:rsidRPr="004F24B6">
                  <w:rPr>
                    <w:rStyle w:val="Textedelespacerserv"/>
                    <w:rFonts w:cs="Arial"/>
                  </w:rPr>
                  <w:t>Cliquez ici pour entrer du texte.</w:t>
                </w:r>
              </w:sdtContent>
            </w:sdt>
          </w:p>
        </w:tc>
      </w:tr>
      <w:tr w:rsidR="006263EA" w14:paraId="7FE48EF6" w14:textId="77777777" w:rsidTr="00DE42C1">
        <w:trPr>
          <w:trHeight w:val="800"/>
          <w:jc w:val="center"/>
        </w:trPr>
        <w:tc>
          <w:tcPr>
            <w:tcW w:w="3943" w:type="dxa"/>
            <w:gridSpan w:val="2"/>
            <w:shd w:val="clear" w:color="auto" w:fill="F2F2F2" w:themeFill="background1" w:themeFillShade="F2"/>
            <w:vAlign w:val="center"/>
          </w:tcPr>
          <w:p w14:paraId="29D3B5B2" w14:textId="4622D5C5" w:rsidR="006263EA" w:rsidRPr="00946798" w:rsidRDefault="006263EA" w:rsidP="00A1212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ordonnées</w:t>
            </w:r>
          </w:p>
        </w:tc>
        <w:tc>
          <w:tcPr>
            <w:tcW w:w="6831" w:type="dxa"/>
            <w:gridSpan w:val="4"/>
            <w:shd w:val="clear" w:color="auto" w:fill="FFFFFF" w:themeFill="background1"/>
            <w:vAlign w:val="center"/>
          </w:tcPr>
          <w:p w14:paraId="39EE23EA" w14:textId="3C690C24" w:rsidR="00071E81" w:rsidRDefault="00000000" w:rsidP="00FC6215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551962"/>
                <w:placeholder>
                  <w:docPart w:val="8574B70422C64EF3A0380BECC6036AC8"/>
                </w:placeholder>
                <w:showingPlcHdr/>
              </w:sdtPr>
              <w:sdtContent>
                <w:r w:rsidR="006263EA" w:rsidRPr="004F24B6">
                  <w:rPr>
                    <w:rStyle w:val="Textedelespacerserv"/>
                    <w:rFonts w:cs="Arial"/>
                  </w:rPr>
                  <w:t>Cliquez ici pour entrer du texte.</w:t>
                </w:r>
              </w:sdtContent>
            </w:sdt>
          </w:p>
        </w:tc>
      </w:tr>
      <w:tr w:rsidR="002E4AE9" w14:paraId="370906AD" w14:textId="77777777" w:rsidTr="00EE44E5">
        <w:trPr>
          <w:trHeight w:val="401"/>
          <w:jc w:val="center"/>
        </w:trPr>
        <w:tc>
          <w:tcPr>
            <w:tcW w:w="10774" w:type="dxa"/>
            <w:gridSpan w:val="6"/>
            <w:shd w:val="clear" w:color="auto" w:fill="D9D9D9" w:themeFill="background1" w:themeFillShade="D9"/>
            <w:vAlign w:val="center"/>
          </w:tcPr>
          <w:p w14:paraId="330DE4A3" w14:textId="0FE2E5FF" w:rsidR="002E4AE9" w:rsidRPr="00780F68" w:rsidRDefault="00182CC4" w:rsidP="00780F68">
            <w:pPr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caps/>
              </w:rPr>
              <w:t>aUTRES PERSONNES IMPLIQUÉES DANS L’ÉVALUATION</w:t>
            </w:r>
          </w:p>
        </w:tc>
      </w:tr>
      <w:tr w:rsidR="00A22FB5" w14:paraId="79F27BCB" w14:textId="77777777" w:rsidTr="00EE44E5">
        <w:trPr>
          <w:trHeight w:val="225"/>
          <w:jc w:val="center"/>
        </w:trPr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3D217358" w14:textId="1D0C7C87" w:rsidR="00A22FB5" w:rsidRPr="00780F68" w:rsidRDefault="00A22FB5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</w:rPr>
              <w:t>Nom</w:t>
            </w:r>
          </w:p>
        </w:tc>
        <w:tc>
          <w:tcPr>
            <w:tcW w:w="3591" w:type="dxa"/>
            <w:gridSpan w:val="2"/>
            <w:shd w:val="clear" w:color="auto" w:fill="F2F2F2" w:themeFill="background1" w:themeFillShade="F2"/>
          </w:tcPr>
          <w:p w14:paraId="4752C066" w14:textId="57894B08" w:rsidR="00A22FB5" w:rsidRPr="00780F68" w:rsidRDefault="00A22FB5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</w:rPr>
              <w:t>Titre</w:t>
            </w:r>
          </w:p>
        </w:tc>
        <w:tc>
          <w:tcPr>
            <w:tcW w:w="3592" w:type="dxa"/>
            <w:gridSpan w:val="3"/>
            <w:shd w:val="clear" w:color="auto" w:fill="F2F2F2" w:themeFill="background1" w:themeFillShade="F2"/>
          </w:tcPr>
          <w:p w14:paraId="7937BC58" w14:textId="4D293964" w:rsidR="00A22FB5" w:rsidRPr="00780F68" w:rsidRDefault="00A22FB5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</w:rPr>
              <w:t>Organisation</w:t>
            </w:r>
          </w:p>
        </w:tc>
      </w:tr>
      <w:tr w:rsidR="00A22FB5" w14:paraId="653832CD" w14:textId="77777777" w:rsidTr="00EE44E5">
        <w:trPr>
          <w:trHeight w:val="77"/>
          <w:jc w:val="center"/>
        </w:trPr>
        <w:tc>
          <w:tcPr>
            <w:tcW w:w="3591" w:type="dxa"/>
            <w:shd w:val="clear" w:color="auto" w:fill="auto"/>
          </w:tcPr>
          <w:p w14:paraId="55A2FA28" w14:textId="5AAA709A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4818252"/>
                <w:placeholder>
                  <w:docPart w:val="02650CF932B44C84B9852103A1A771D8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1" w:type="dxa"/>
            <w:gridSpan w:val="2"/>
            <w:shd w:val="clear" w:color="auto" w:fill="auto"/>
          </w:tcPr>
          <w:p w14:paraId="6863A19A" w14:textId="11FC6AF1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5057179"/>
                <w:placeholder>
                  <w:docPart w:val="1D8175927F9B487E8CE8B11186EAAD1B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72900F41" w14:textId="4E783872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8703587"/>
                <w:placeholder>
                  <w:docPart w:val="B2B665AF2F2A4D34BCF085730199C06E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A22FB5" w14:paraId="392E71DE" w14:textId="77777777" w:rsidTr="00EE44E5">
        <w:trPr>
          <w:trHeight w:val="77"/>
          <w:jc w:val="center"/>
        </w:trPr>
        <w:tc>
          <w:tcPr>
            <w:tcW w:w="3591" w:type="dxa"/>
            <w:shd w:val="clear" w:color="auto" w:fill="auto"/>
          </w:tcPr>
          <w:p w14:paraId="2D155C85" w14:textId="7ECCF5FC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52475881"/>
                <w:placeholder>
                  <w:docPart w:val="3E465B8FEC7E4B748D22B3A30E246532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1" w:type="dxa"/>
            <w:gridSpan w:val="2"/>
            <w:shd w:val="clear" w:color="auto" w:fill="auto"/>
          </w:tcPr>
          <w:p w14:paraId="278B21BA" w14:textId="1430EC23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3121008"/>
                <w:placeholder>
                  <w:docPart w:val="B8333DD8DC474AFCBBD0968FFD40ED51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61D0472D" w14:textId="67E3F383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3901473"/>
                <w:placeholder>
                  <w:docPart w:val="13F83CC0AB4A4F07B7B8D4E2A25EF76B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A22FB5" w14:paraId="5177693C" w14:textId="77777777" w:rsidTr="00EE44E5">
        <w:trPr>
          <w:trHeight w:val="77"/>
          <w:jc w:val="center"/>
        </w:trPr>
        <w:tc>
          <w:tcPr>
            <w:tcW w:w="3591" w:type="dxa"/>
            <w:shd w:val="clear" w:color="auto" w:fill="auto"/>
          </w:tcPr>
          <w:p w14:paraId="7C1FCE5F" w14:textId="01202777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355684"/>
                <w:placeholder>
                  <w:docPart w:val="FFB5041B537B4C6E9A4F8A57DC1F6539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1" w:type="dxa"/>
            <w:gridSpan w:val="2"/>
            <w:shd w:val="clear" w:color="auto" w:fill="auto"/>
          </w:tcPr>
          <w:p w14:paraId="6B3D0453" w14:textId="24C4B048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75240650"/>
                <w:placeholder>
                  <w:docPart w:val="4C4C00C0989A47D0BA9E89612762D9B8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7455CE7E" w14:textId="57A189CE" w:rsidR="00A22FB5" w:rsidRPr="003E63DA" w:rsidRDefault="00000000" w:rsidP="00FC6215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68022010"/>
                <w:placeholder>
                  <w:docPart w:val="1E664168F0984D16AC2ECF3B9CF13C65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A22FB5" w14:paraId="6BE4D7C9" w14:textId="77777777" w:rsidTr="00EE44E5">
        <w:trPr>
          <w:trHeight w:val="77"/>
          <w:jc w:val="center"/>
        </w:trPr>
        <w:tc>
          <w:tcPr>
            <w:tcW w:w="3591" w:type="dxa"/>
            <w:shd w:val="clear" w:color="auto" w:fill="auto"/>
          </w:tcPr>
          <w:p w14:paraId="13214782" w14:textId="6D39DA1C" w:rsidR="00A22FB5" w:rsidRPr="003E63DA" w:rsidRDefault="00000000" w:rsidP="00A22FB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9286219"/>
                <w:placeholder>
                  <w:docPart w:val="EAE1CE70FB894681917F727F590EF2C6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1" w:type="dxa"/>
            <w:gridSpan w:val="2"/>
            <w:shd w:val="clear" w:color="auto" w:fill="auto"/>
          </w:tcPr>
          <w:p w14:paraId="7EC0F966" w14:textId="4265BFBD" w:rsidR="00A22FB5" w:rsidRPr="003E63DA" w:rsidRDefault="00000000" w:rsidP="00A22FB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9751709"/>
                <w:placeholder>
                  <w:docPart w:val="CD3CCA86A51F4B19BC063D68540C9822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4C2CC094" w14:textId="0E6174D1" w:rsidR="00A22FB5" w:rsidRPr="003E63DA" w:rsidRDefault="00000000" w:rsidP="00A22FB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2785907"/>
                <w:placeholder>
                  <w:docPart w:val="2E1258BCD7C34F599109BEAFFA0F8053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A22FB5" w14:paraId="7F8D2CDF" w14:textId="77777777" w:rsidTr="00EE44E5">
        <w:trPr>
          <w:trHeight w:val="77"/>
          <w:jc w:val="center"/>
        </w:trPr>
        <w:tc>
          <w:tcPr>
            <w:tcW w:w="3591" w:type="dxa"/>
            <w:shd w:val="clear" w:color="auto" w:fill="auto"/>
          </w:tcPr>
          <w:p w14:paraId="45373B0C" w14:textId="4C9D0D28" w:rsidR="00A22FB5" w:rsidRPr="003E63DA" w:rsidRDefault="00000000" w:rsidP="00A22FB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33847004"/>
                <w:placeholder>
                  <w:docPart w:val="282B7275DEAD4391A678D84CC5089C6C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1" w:type="dxa"/>
            <w:gridSpan w:val="2"/>
            <w:shd w:val="clear" w:color="auto" w:fill="auto"/>
          </w:tcPr>
          <w:p w14:paraId="72E10D1A" w14:textId="1796B9AB" w:rsidR="00A22FB5" w:rsidRPr="003E63DA" w:rsidRDefault="00000000" w:rsidP="00A22FB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4202521"/>
                <w:placeholder>
                  <w:docPart w:val="C3E589397EEC4D1CB509D1186DA56E3E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3EC0A52B" w14:textId="32CB50D0" w:rsidR="00A22FB5" w:rsidRPr="003E63DA" w:rsidRDefault="00000000" w:rsidP="00A22FB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3773135"/>
                <w:placeholder>
                  <w:docPart w:val="DCE0961BA08045C1B7BEBB3C5CF60C96"/>
                </w:placeholder>
                <w:showingPlcHdr/>
              </w:sdtPr>
              <w:sdtContent>
                <w:r w:rsidR="00A22FB5" w:rsidRPr="003E63D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sdtContent>
            </w:sdt>
          </w:p>
        </w:tc>
      </w:tr>
      <w:tr w:rsidR="00201896" w14:paraId="148C2F7E" w14:textId="77777777" w:rsidTr="00EE44E5">
        <w:trPr>
          <w:trHeight w:val="401"/>
          <w:jc w:val="center"/>
        </w:trPr>
        <w:tc>
          <w:tcPr>
            <w:tcW w:w="10774" w:type="dxa"/>
            <w:gridSpan w:val="6"/>
            <w:shd w:val="clear" w:color="auto" w:fill="D9D9D9" w:themeFill="background1" w:themeFillShade="D9"/>
            <w:vAlign w:val="center"/>
          </w:tcPr>
          <w:p w14:paraId="1B292564" w14:textId="55262C62" w:rsidR="00201896" w:rsidRPr="00780F68" w:rsidRDefault="006D7015" w:rsidP="00780F68">
            <w:pPr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  <w:r w:rsidRPr="00780F68">
              <w:rPr>
                <w:rFonts w:cs="Arial"/>
                <w:b/>
                <w:bCs/>
                <w:caps/>
              </w:rPr>
              <w:t>Description du projet</w:t>
            </w:r>
          </w:p>
        </w:tc>
      </w:tr>
      <w:tr w:rsidR="00521FEE" w14:paraId="5A4773C3" w14:textId="77777777" w:rsidTr="00DE42C1">
        <w:trPr>
          <w:trHeight w:val="1187"/>
          <w:jc w:val="center"/>
        </w:trPr>
        <w:tc>
          <w:tcPr>
            <w:tcW w:w="3943" w:type="dxa"/>
            <w:gridSpan w:val="2"/>
            <w:shd w:val="clear" w:color="auto" w:fill="F2F2F2" w:themeFill="background1" w:themeFillShade="F2"/>
          </w:tcPr>
          <w:p w14:paraId="0662A68C" w14:textId="210215B3" w:rsidR="006541EC" w:rsidRPr="00946798" w:rsidRDefault="006541EC" w:rsidP="00FC6215">
            <w:pPr>
              <w:jc w:val="left"/>
              <w:rPr>
                <w:noProof/>
                <w:lang w:bidi="fr-CA"/>
              </w:rPr>
            </w:pPr>
            <w:r w:rsidRPr="00946798">
              <w:rPr>
                <w:noProof/>
                <w:lang w:bidi="fr-CA"/>
              </w:rPr>
              <w:t xml:space="preserve">Description sommaire </w:t>
            </w:r>
          </w:p>
        </w:tc>
        <w:tc>
          <w:tcPr>
            <w:tcW w:w="6831" w:type="dxa"/>
            <w:gridSpan w:val="4"/>
            <w:shd w:val="clear" w:color="auto" w:fill="FFFFFF" w:themeFill="background1"/>
          </w:tcPr>
          <w:p w14:paraId="6EB2BE9D" w14:textId="5685700D" w:rsidR="006541EC" w:rsidRPr="004F24B6" w:rsidRDefault="00000000" w:rsidP="00FC6215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043484657"/>
                <w:placeholder>
                  <w:docPart w:val="A4D46C620D904A25B2D4D014CDA0F32F"/>
                </w:placeholder>
                <w:showingPlcHdr/>
              </w:sdtPr>
              <w:sdtContent>
                <w:r w:rsidR="00385AC0" w:rsidRPr="009F32E7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DE42C1" w14:paraId="4249093C" w14:textId="77777777" w:rsidTr="00DE42C1">
        <w:trPr>
          <w:jc w:val="center"/>
        </w:trPr>
        <w:tc>
          <w:tcPr>
            <w:tcW w:w="3943" w:type="dxa"/>
            <w:gridSpan w:val="2"/>
            <w:shd w:val="clear" w:color="auto" w:fill="F2F2F2" w:themeFill="background1" w:themeFillShade="F2"/>
            <w:vAlign w:val="center"/>
          </w:tcPr>
          <w:p w14:paraId="22444A2A" w14:textId="77777777" w:rsidR="00DE42C1" w:rsidRPr="004F24B6" w:rsidRDefault="00DE42C1" w:rsidP="00780F68">
            <w:pPr>
              <w:spacing w:line="240" w:lineRule="auto"/>
              <w:jc w:val="left"/>
              <w:rPr>
                <w:rFonts w:eastAsia="Times New Roman" w:cs="Arial"/>
                <w:kern w:val="24"/>
                <w:lang w:bidi="fr-CA"/>
              </w:rPr>
            </w:pPr>
            <w:r>
              <w:rPr>
                <w:rFonts w:eastAsia="Times New Roman" w:cs="Arial"/>
                <w:kern w:val="24"/>
                <w:lang w:bidi="fr-CA"/>
              </w:rPr>
              <w:t>Date de début du projet</w:t>
            </w:r>
          </w:p>
        </w:tc>
        <w:tc>
          <w:tcPr>
            <w:tcW w:w="6831" w:type="dxa"/>
            <w:gridSpan w:val="4"/>
            <w:shd w:val="clear" w:color="auto" w:fill="F2F2F2" w:themeFill="background1" w:themeFillShade="F2"/>
            <w:vAlign w:val="center"/>
          </w:tcPr>
          <w:p w14:paraId="5350152C" w14:textId="02350D2A" w:rsidR="00DE42C1" w:rsidRPr="003A4FDA" w:rsidRDefault="00000000" w:rsidP="00DE42C1">
            <w:pPr>
              <w:spacing w:line="240" w:lineRule="auto"/>
              <w:jc w:val="left"/>
              <w:rPr>
                <w:rFonts w:cs="Arial"/>
                <w:bCs/>
                <w:iCs/>
              </w:rPr>
            </w:pPr>
            <w:sdt>
              <w:sdtPr>
                <w:rPr>
                  <w:rFonts w:eastAsia="Times New Roman" w:cs="Arial"/>
                  <w:szCs w:val="20"/>
                  <w:lang w:eastAsia="en-NZ"/>
                </w:rPr>
                <w:id w:val="1103768614"/>
                <w:placeholder>
                  <w:docPart w:val="E81A0258EC9C471CABB5F1FE73FE2953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Content>
                <w:r w:rsidR="00DE42C1" w:rsidRPr="007C66AB">
                  <w:rPr>
                    <w:rStyle w:val="Textedelespacerserv"/>
                    <w:rFonts w:cs="Arial"/>
                  </w:rPr>
                  <w:t>Cliquez ou appuyez ici pour entrer une date.</w:t>
                </w:r>
              </w:sdtContent>
            </w:sdt>
          </w:p>
        </w:tc>
      </w:tr>
      <w:tr w:rsidR="00DE42C1" w14:paraId="10DE6504" w14:textId="77777777" w:rsidTr="00DE42C1">
        <w:trPr>
          <w:jc w:val="center"/>
        </w:trPr>
        <w:tc>
          <w:tcPr>
            <w:tcW w:w="3943" w:type="dxa"/>
            <w:gridSpan w:val="2"/>
            <w:shd w:val="clear" w:color="auto" w:fill="F2F2F2" w:themeFill="background1" w:themeFillShade="F2"/>
            <w:vAlign w:val="center"/>
          </w:tcPr>
          <w:p w14:paraId="4E83802C" w14:textId="6D9FCAE1" w:rsidR="00DE42C1" w:rsidRDefault="00DE42C1" w:rsidP="00780F68">
            <w:pPr>
              <w:spacing w:line="240" w:lineRule="auto"/>
              <w:jc w:val="left"/>
              <w:rPr>
                <w:rFonts w:eastAsia="Times New Roman" w:cs="Arial"/>
                <w:kern w:val="24"/>
                <w:lang w:bidi="fr-CA"/>
              </w:rPr>
            </w:pPr>
            <w:r>
              <w:rPr>
                <w:rFonts w:eastAsia="Times New Roman" w:cs="Arial"/>
                <w:kern w:val="24"/>
                <w:lang w:bidi="fr-CA"/>
              </w:rPr>
              <w:t>Durée prévue du projet</w:t>
            </w:r>
            <w:r w:rsidR="004E4716">
              <w:rPr>
                <w:rFonts w:eastAsia="Times New Roman" w:cs="Arial"/>
                <w:kern w:val="24"/>
                <w:lang w:bidi="fr-CA"/>
              </w:rPr>
              <w:t xml:space="preserve"> (</w:t>
            </w:r>
            <w:r>
              <w:rPr>
                <w:rFonts w:eastAsia="Times New Roman" w:cs="Arial"/>
                <w:kern w:val="24"/>
                <w:lang w:bidi="fr-CA"/>
              </w:rPr>
              <w:t>ou autres informations temporelles</w:t>
            </w:r>
            <w:r w:rsidR="004E4716">
              <w:rPr>
                <w:rFonts w:eastAsia="Times New Roman" w:cs="Arial"/>
                <w:kern w:val="24"/>
                <w:lang w:bidi="fr-CA"/>
              </w:rPr>
              <w:t xml:space="preserve"> pertinentes)</w:t>
            </w:r>
          </w:p>
        </w:tc>
        <w:tc>
          <w:tcPr>
            <w:tcW w:w="6831" w:type="dxa"/>
            <w:gridSpan w:val="4"/>
            <w:shd w:val="clear" w:color="auto" w:fill="F2F2F2" w:themeFill="background1" w:themeFillShade="F2"/>
            <w:vAlign w:val="center"/>
          </w:tcPr>
          <w:p w14:paraId="25D8FFE9" w14:textId="0ACECAF8" w:rsidR="00DE42C1" w:rsidRPr="003A4FDA" w:rsidRDefault="00000000" w:rsidP="00DE42C1">
            <w:pPr>
              <w:spacing w:line="240" w:lineRule="auto"/>
              <w:jc w:val="left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</w:rPr>
                <w:id w:val="-94478163"/>
                <w:placeholder>
                  <w:docPart w:val="1ACC84F2AB6F42C38C98BCC3116F9788"/>
                </w:placeholder>
                <w:showingPlcHdr/>
              </w:sdtPr>
              <w:sdtContent>
                <w:r w:rsidR="00DE42C1" w:rsidRPr="009F32E7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E3649" w14:paraId="01F8E032" w14:textId="77777777" w:rsidTr="00EE44E5">
        <w:trPr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6D01254" w14:textId="14A9C801" w:rsidR="00CF3B05" w:rsidRPr="004F24B6" w:rsidRDefault="00CF3B05" w:rsidP="00780F68">
            <w:pPr>
              <w:spacing w:line="240" w:lineRule="auto"/>
              <w:jc w:val="left"/>
              <w:rPr>
                <w:rFonts w:cs="Arial"/>
                <w:bCs/>
              </w:rPr>
            </w:pPr>
            <w:r w:rsidRPr="004F24B6">
              <w:rPr>
                <w:rFonts w:eastAsia="Times New Roman" w:cs="Arial"/>
                <w:kern w:val="24"/>
                <w:lang w:bidi="fr-CA"/>
              </w:rPr>
              <w:t xml:space="preserve">Le projet </w:t>
            </w:r>
            <w:r w:rsidRPr="00081F54">
              <w:rPr>
                <w:rFonts w:eastAsia="Times New Roman" w:cs="Arial"/>
                <w:b/>
                <w:bCs/>
                <w:kern w:val="24"/>
                <w:lang w:bidi="fr-CA"/>
              </w:rPr>
              <w:t>implique des renseignements personnels</w:t>
            </w:r>
            <w:r w:rsidR="00081F54">
              <w:rPr>
                <w:rFonts w:eastAsia="Times New Roman" w:cs="Arial"/>
                <w:kern w:val="24"/>
                <w:lang w:bidi="fr-CA"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26E6077F" w14:textId="0D6E5378" w:rsidR="00CF3B05" w:rsidRPr="003A4FDA" w:rsidRDefault="00CF3B05" w:rsidP="00780F68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A4FDA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575C10AF" w14:textId="7A04D82C" w:rsidR="00CF3B05" w:rsidRPr="003A4FDA" w:rsidRDefault="00CF3B05" w:rsidP="00780F68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A4FDA">
              <w:rPr>
                <w:rFonts w:cs="Arial"/>
                <w:bCs/>
                <w:iCs/>
              </w:rPr>
              <w:t>Non</w:t>
            </w:r>
          </w:p>
        </w:tc>
      </w:tr>
      <w:tr w:rsidR="00AE3649" w14:paraId="6F9E3378" w14:textId="77777777" w:rsidTr="00EE44E5">
        <w:trPr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07FD5249" w14:textId="77777777" w:rsidR="00CF3B05" w:rsidRPr="004F24B6" w:rsidRDefault="00CF3B05" w:rsidP="00780F68">
            <w:pPr>
              <w:spacing w:line="240" w:lineRule="auto"/>
              <w:jc w:val="left"/>
              <w:rPr>
                <w:rFonts w:cs="Arial"/>
                <w:bCs/>
              </w:rPr>
            </w:pPr>
          </w:p>
        </w:tc>
        <w:sdt>
          <w:sdtPr>
            <w:rPr>
              <w:rFonts w:cs="Arial"/>
              <w:bCs/>
              <w:iCs/>
            </w:rPr>
            <w:id w:val="212256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3" w:type="dxa"/>
                <w:shd w:val="clear" w:color="auto" w:fill="FFFFFF" w:themeFill="background1"/>
              </w:tcPr>
              <w:p w14:paraId="6E2B434D" w14:textId="393432BC" w:rsidR="00CF3B05" w:rsidRPr="003A4FDA" w:rsidRDefault="00222E2A" w:rsidP="00780F68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</w:rPr>
            <w:id w:val="-98099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1C4A7604" w14:textId="56AE8FA5" w:rsidR="00CF3B05" w:rsidRPr="003A4FDA" w:rsidRDefault="00DF232F" w:rsidP="00780F68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A4FDA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tc>
          </w:sdtContent>
        </w:sdt>
      </w:tr>
    </w:tbl>
    <w:p w14:paraId="13AE8997" w14:textId="77777777" w:rsidR="00AE3649" w:rsidRDefault="00AE3649"/>
    <w:p w14:paraId="4E3177EC" w14:textId="037EBD78" w:rsidR="00AE3649" w:rsidRPr="00AE3649" w:rsidRDefault="00AE3649" w:rsidP="00016CEE">
      <w:pPr>
        <w:rPr>
          <w:rStyle w:val="Infocomplmentaires"/>
        </w:rPr>
      </w:pPr>
      <w:r w:rsidRPr="00AE3649">
        <w:rPr>
          <w:rStyle w:val="Infocomplmentaires"/>
        </w:rPr>
        <w:t>Compléter la section suivante uniquement si le projet implique des renseignements personnels.</w:t>
      </w:r>
    </w:p>
    <w:tbl>
      <w:tblPr>
        <w:tblStyle w:val="Grilledutableau"/>
        <w:tblW w:w="10774" w:type="dxa"/>
        <w:jc w:val="center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3964"/>
        <w:gridCol w:w="1134"/>
        <w:gridCol w:w="284"/>
        <w:gridCol w:w="2693"/>
        <w:gridCol w:w="1413"/>
        <w:gridCol w:w="1286"/>
      </w:tblGrid>
      <w:tr w:rsidR="0002150E" w14:paraId="2BDAC057" w14:textId="77777777" w:rsidTr="00EE44E5">
        <w:trPr>
          <w:trHeight w:val="467"/>
          <w:jc w:val="center"/>
        </w:trPr>
        <w:tc>
          <w:tcPr>
            <w:tcW w:w="10774" w:type="dxa"/>
            <w:gridSpan w:val="6"/>
            <w:shd w:val="clear" w:color="auto" w:fill="D9D9D9" w:themeFill="background1" w:themeFillShade="D9"/>
            <w:vAlign w:val="center"/>
          </w:tcPr>
          <w:p w14:paraId="11DECFE8" w14:textId="202D3C9E" w:rsidR="0002150E" w:rsidRPr="00385AC0" w:rsidRDefault="00D661D4" w:rsidP="00780F68">
            <w:pPr>
              <w:spacing w:line="240" w:lineRule="auto"/>
              <w:jc w:val="center"/>
              <w:rPr>
                <w:rFonts w:cs="Arial"/>
                <w:b/>
                <w:iCs/>
                <w:caps/>
              </w:rPr>
            </w:pPr>
            <w:r w:rsidRPr="00385AC0">
              <w:rPr>
                <w:rFonts w:cs="Arial"/>
                <w:b/>
                <w:iCs/>
                <w:caps/>
              </w:rPr>
              <w:t>RÉSUMÉ DE L’ÉVALUATION DES FACTEURS RELATIFS À LA VIE PRIVÉE</w:t>
            </w:r>
          </w:p>
        </w:tc>
      </w:tr>
      <w:tr w:rsidR="00AE3649" w14:paraId="2C411AF5" w14:textId="77777777" w:rsidTr="00EE44E5">
        <w:trPr>
          <w:trHeight w:val="169"/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3BD90BE" w14:textId="3CA581AB" w:rsidR="0001225D" w:rsidRPr="004F24B6" w:rsidRDefault="000B67B2" w:rsidP="00780F68">
            <w:pPr>
              <w:spacing w:line="240" w:lineRule="auto"/>
              <w:jc w:val="left"/>
              <w:rPr>
                <w:rFonts w:cs="Arial"/>
                <w:bCs/>
              </w:rPr>
            </w:pPr>
            <w:r>
              <w:rPr>
                <w:rFonts w:eastAsia="Times New Roman" w:cs="Arial"/>
                <w:kern w:val="24"/>
                <w:lang w:bidi="fr-CA"/>
              </w:rPr>
              <w:t>L</w:t>
            </w:r>
            <w:r w:rsidR="00D62C93">
              <w:rPr>
                <w:rFonts w:eastAsia="Times New Roman" w:cs="Arial"/>
                <w:kern w:val="24"/>
                <w:lang w:bidi="fr-CA"/>
              </w:rPr>
              <w:t>e projet implique la</w:t>
            </w:r>
            <w:r>
              <w:rPr>
                <w:rFonts w:eastAsia="Times New Roman" w:cs="Arial"/>
                <w:kern w:val="24"/>
                <w:lang w:bidi="fr-CA"/>
              </w:rPr>
              <w:t xml:space="preserve"> </w:t>
            </w:r>
            <w:r w:rsidRPr="00F1204F">
              <w:rPr>
                <w:rFonts w:eastAsia="Times New Roman" w:cs="Arial"/>
                <w:b/>
                <w:bCs/>
                <w:kern w:val="24"/>
                <w:lang w:bidi="fr-CA"/>
              </w:rPr>
              <w:t xml:space="preserve">réalisation </w:t>
            </w:r>
            <w:r w:rsidR="00D62C93" w:rsidRPr="00F1204F">
              <w:rPr>
                <w:rFonts w:eastAsia="Times New Roman" w:cs="Arial"/>
                <w:b/>
                <w:bCs/>
                <w:kern w:val="24"/>
                <w:lang w:bidi="fr-CA"/>
              </w:rPr>
              <w:t xml:space="preserve">obligatoire </w:t>
            </w:r>
            <w:r w:rsidRPr="00F1204F">
              <w:rPr>
                <w:rFonts w:eastAsia="Times New Roman" w:cs="Arial"/>
                <w:b/>
                <w:bCs/>
                <w:kern w:val="24"/>
                <w:lang w:bidi="fr-CA"/>
              </w:rPr>
              <w:t xml:space="preserve">d’une </w:t>
            </w:r>
            <w:r w:rsidR="00531873">
              <w:rPr>
                <w:rFonts w:eastAsia="Times New Roman" w:cs="Arial"/>
                <w:b/>
                <w:bCs/>
                <w:kern w:val="24"/>
                <w:lang w:bidi="fr-CA"/>
              </w:rPr>
              <w:t>EFVP</w:t>
            </w:r>
            <w:r>
              <w:rPr>
                <w:rFonts w:eastAsia="Times New Roman" w:cs="Arial"/>
                <w:kern w:val="24"/>
                <w:lang w:bidi="fr-CA"/>
              </w:rPr>
              <w:t xml:space="preserve"> en vertu </w:t>
            </w:r>
            <w:r w:rsidR="00222E2A">
              <w:rPr>
                <w:rFonts w:eastAsia="Times New Roman" w:cs="Arial"/>
                <w:kern w:val="24"/>
                <w:lang w:bidi="fr-CA"/>
              </w:rPr>
              <w:t>d’une</w:t>
            </w:r>
            <w:r>
              <w:rPr>
                <w:rFonts w:eastAsia="Times New Roman" w:cs="Arial"/>
                <w:kern w:val="24"/>
                <w:lang w:bidi="fr-CA"/>
              </w:rPr>
              <w:t xml:space="preserve"> loi</w:t>
            </w:r>
            <w:r w:rsidR="00804EA5">
              <w:rPr>
                <w:rFonts w:eastAsia="Times New Roman" w:cs="Arial"/>
                <w:kern w:val="24"/>
                <w:lang w:bidi="fr-CA"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3B77D412" w14:textId="308C4833" w:rsidR="0001225D" w:rsidRPr="003A4FDA" w:rsidRDefault="0001225D" w:rsidP="00780F68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A4FDA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5A6693CE" w14:textId="4FE243FF" w:rsidR="0001225D" w:rsidRPr="003A4FDA" w:rsidRDefault="0001225D" w:rsidP="00780F68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A4FDA">
              <w:rPr>
                <w:rFonts w:cs="Arial"/>
                <w:bCs/>
                <w:iCs/>
              </w:rPr>
              <w:t>Non</w:t>
            </w:r>
          </w:p>
        </w:tc>
      </w:tr>
      <w:tr w:rsidR="00AE3649" w14:paraId="64967777" w14:textId="77777777" w:rsidTr="00EE44E5">
        <w:trPr>
          <w:trHeight w:val="168"/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4BAA9A97" w14:textId="77777777" w:rsidR="0001225D" w:rsidRPr="000A4EA8" w:rsidRDefault="0001225D" w:rsidP="00780F68">
            <w:pPr>
              <w:spacing w:line="240" w:lineRule="auto"/>
              <w:rPr>
                <w:rFonts w:ascii="Constantia" w:eastAsia="Times New Roman" w:hAnsi="Constantia" w:cs="Arial"/>
                <w:i/>
                <w:iCs/>
                <w:kern w:val="24"/>
                <w:sz w:val="20"/>
                <w:szCs w:val="16"/>
                <w:lang w:bidi="fr-CA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-37484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96294" w14:textId="61CCDB4C" w:rsidR="00DB2184" w:rsidRDefault="00946798" w:rsidP="00A17B3F">
                <w:pPr>
                  <w:spacing w:line="240" w:lineRule="auto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  <w:iCs/>
            </w:rPr>
            <w:id w:val="153708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7C47ABCB" w14:textId="6E2471E0" w:rsidR="0001225D" w:rsidRDefault="003E3831" w:rsidP="00780F68">
                <w:pPr>
                  <w:spacing w:line="240" w:lineRule="auto"/>
                  <w:jc w:val="center"/>
                  <w:rPr>
                    <w:bCs/>
                    <w:iCs/>
                  </w:rPr>
                </w:pPr>
                <w:r w:rsidRPr="003A4FDA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tc>
          </w:sdtContent>
        </w:sdt>
      </w:tr>
      <w:tr w:rsidR="00090EA6" w14:paraId="5E64B345" w14:textId="77777777" w:rsidTr="00EE44E5">
        <w:trPr>
          <w:trHeight w:val="896"/>
          <w:jc w:val="center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14:paraId="37C1CB33" w14:textId="328C3051" w:rsidR="00A22FB5" w:rsidRPr="00A22FB5" w:rsidRDefault="00090EA6" w:rsidP="007D5AF6">
            <w:pPr>
              <w:spacing w:line="240" w:lineRule="auto"/>
              <w:jc w:val="left"/>
              <w:rPr>
                <w:bCs/>
                <w:iCs/>
              </w:rPr>
            </w:pPr>
            <w:r w:rsidRPr="00222E2A">
              <w:rPr>
                <w:bCs/>
                <w:iCs/>
              </w:rPr>
              <w:t xml:space="preserve">Si </w:t>
            </w:r>
            <w:r w:rsidRPr="00222E2A">
              <w:rPr>
                <w:b/>
                <w:iCs/>
              </w:rPr>
              <w:t>oui</w:t>
            </w:r>
            <w:r w:rsidRPr="00222E2A">
              <w:rPr>
                <w:bCs/>
                <w:iCs/>
              </w:rPr>
              <w:t>, indiquer la loi concernée ainsi que le ou les articles applicables</w:t>
            </w:r>
          </w:p>
          <w:p w14:paraId="6C64AD26" w14:textId="66FE6C44" w:rsidR="001F4428" w:rsidRPr="00A22FB5" w:rsidRDefault="00FD45C3" w:rsidP="00A22FB5">
            <w:pPr>
              <w:ind w:left="22"/>
              <w:jc w:val="left"/>
              <w:rPr>
                <w:b/>
                <w:smallCaps/>
                <w:color w:val="006FB7"/>
              </w:rPr>
            </w:pPr>
            <w:r w:rsidRPr="00647930">
              <w:rPr>
                <w:rStyle w:val="Accentuationlgre"/>
                <w:smallCaps/>
              </w:rPr>
              <w:sym w:font="Wingdings" w:char="F0E0"/>
            </w:r>
            <w:r>
              <w:rPr>
                <w:rStyle w:val="Accentuationlgre"/>
                <w:smallCaps/>
              </w:rPr>
              <w:t xml:space="preserve"> </w:t>
            </w:r>
            <w:r w:rsidRPr="00647930">
              <w:rPr>
                <w:rStyle w:val="Accentuationlgre"/>
                <w:smallCaps/>
              </w:rPr>
              <w:t xml:space="preserve">voir le guide d’accompagnement, section </w:t>
            </w:r>
            <w:r>
              <w:rPr>
                <w:rStyle w:val="Accentuationlgre"/>
                <w:smallCaps/>
              </w:rPr>
              <w:t>1</w:t>
            </w:r>
          </w:p>
        </w:tc>
        <w:tc>
          <w:tcPr>
            <w:tcW w:w="5676" w:type="dxa"/>
            <w:gridSpan w:val="4"/>
            <w:shd w:val="clear" w:color="auto" w:fill="auto"/>
          </w:tcPr>
          <w:p w14:paraId="68C165A1" w14:textId="402FA384" w:rsidR="00090EA6" w:rsidRPr="00EB273A" w:rsidRDefault="00000000" w:rsidP="00A22FB5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22239405"/>
                <w:placeholder>
                  <w:docPart w:val="0E7F875F68B94CC4B7AE4A9C2A7BC9C9"/>
                </w:placeholder>
                <w:showingPlcHdr/>
                <w:comboBox>
                  <w:listItem w:value="Choisissez un élément."/>
                  <w:listItem w:displayText="Communication pour étude, recherche ou production de statistiques - Loi sur l'accès, art. 67.2.1" w:value="Communication pour étude, recherche ou production de statistiques - Loi sur l'accès, art. 67.2.1"/>
                  <w:listItem w:displayText="Communication pour étude, recherche ou production de statistiques - Loi sur le privé, art. 21" w:value="Communication pour étude, recherche ou production de statistiques - Loi sur le privé, art. 21"/>
                  <w:listItem w:displayText="Acquisition, développement ou refonte d'un système d'information ou de prestation électronique de services, Loi sur l'accès, art. 63.5" w:value="Acquisition, développement ou refonte d'un système d'information ou de prestation électronique de services, Loi sur l'accès, art. 63.5"/>
                  <w:listItem w:displayText="Acquisition, développement ou refonte d'un système d'information ou de prestation électronique de services, Loi sur le privé, art. 3.3" w:value="Acquisition, développement ou refonte d'un système d'information ou de prestation électronique de services, Loi sur le privé, art. 3.3"/>
                  <w:listItem w:displayText="Communication de renseignements personnels à l'extérieur du Québec, Loi sur l'accès, art. 70.1" w:value="Communication de renseignements personnels à l'extérieur du Québec, Loi sur l'accès, art. 70.1"/>
                  <w:listItem w:displayText="Communication de renseignements personnels à l'extérieur du Québec, Loi sur le privé, art. 17" w:value="Communication de renseignements personnels à l'extérieur du Québec, Loi sur le privé, art. 17"/>
                  <w:listItem w:displayText="Collecte de renseignements personnels pour le compte d'un autre organisme public, Loi sur l'accès, art. 64" w:value="Collecte de renseignements personnels pour le compte d'un autre organisme public, Loi sur l'accès, art. 64"/>
                  <w:listItem w:displayText="Communication sans consentement prévue à la Loi sur l'accès, art. 68" w:value="Communication sans consentement prévue à la Loi sur l'accès, art. 68"/>
                  <w:listItem w:displayText="Projet en ressources informationnelles d'intérêt gouvernemental, Loi favorisant la transformation numérique de l'administration publique, art. 9" w:value="Projet en ressources informationnelles d'intérêt gouvernemental, Loi favorisant la transformation numérique de l'administration publique, art. 9"/>
                  <w:listItem w:displayText="Source officielle de données numériques gouvernementales, Loi sur la gouvernance et la gestion des ressources informationnelles [...], art. 12.6" w:value="Source officielle de données numériques gouvernementales, Loi sur la gouvernance et la gestion des ressources informationnelles [...], art. 12.6"/>
                  <w:listItem w:displayText="Source officielle de données numériques gouvernementales, Loi sur l'administration fiscale, art. 69.1.1" w:value="Source officielle de données numériques gouvernementales, Loi sur l'administration fiscale, art. 69.1.1"/>
                </w:comboBox>
              </w:sdtPr>
              <w:sdtContent>
                <w:r w:rsidR="00EC210F" w:rsidRPr="00540B26">
                  <w:rPr>
                    <w:rStyle w:val="Textedelespacerserv"/>
                  </w:rPr>
                  <w:t>Choisissez un élément</w:t>
                </w:r>
                <w:r w:rsidR="00EC210F">
                  <w:rPr>
                    <w:rStyle w:val="Textedelespacerserv"/>
                  </w:rPr>
                  <w:t xml:space="preserve"> ou écrivez du texte libre</w:t>
                </w:r>
                <w:r w:rsidR="00EC210F" w:rsidRPr="00540B26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AE3649" w14:paraId="2F6A3F6C" w14:textId="77777777" w:rsidTr="00EE44E5">
        <w:trPr>
          <w:trHeight w:val="419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D831825" w14:textId="794EAF49" w:rsidR="00BF25D4" w:rsidRPr="003E04D9" w:rsidRDefault="00E47DC8" w:rsidP="00A22FB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BF25D4">
              <w:rPr>
                <w:rFonts w:cs="Arial"/>
              </w:rPr>
              <w:t xml:space="preserve">tatut de </w:t>
            </w:r>
            <w:r w:rsidR="008813B4">
              <w:rPr>
                <w:rFonts w:cs="Arial"/>
              </w:rPr>
              <w:t>ce rapport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802958" w14:textId="65B48181" w:rsidR="00BF25D4" w:rsidRPr="003E04D9" w:rsidRDefault="00000000" w:rsidP="00A22FB5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  <w:bCs/>
                  <w:iCs/>
                </w:rPr>
                <w:id w:val="2421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5D4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BF25D4">
              <w:rPr>
                <w:rFonts w:cs="Arial"/>
              </w:rPr>
              <w:t xml:space="preserve"> </w:t>
            </w:r>
            <w:r w:rsidR="008813B4">
              <w:rPr>
                <w:rFonts w:cs="Arial"/>
              </w:rPr>
              <w:t>Nouveau</w:t>
            </w:r>
          </w:p>
        </w:tc>
        <w:tc>
          <w:tcPr>
            <w:tcW w:w="5392" w:type="dxa"/>
            <w:gridSpan w:val="3"/>
            <w:shd w:val="clear" w:color="auto" w:fill="auto"/>
            <w:vAlign w:val="center"/>
          </w:tcPr>
          <w:p w14:paraId="480C3611" w14:textId="402D6ACA" w:rsidR="00A22FB5" w:rsidRDefault="00000000" w:rsidP="00E47DC8">
            <w:pPr>
              <w:spacing w:line="240" w:lineRule="auto"/>
              <w:rPr>
                <w:bCs/>
              </w:rPr>
            </w:pPr>
            <w:sdt>
              <w:sdtPr>
                <w:rPr>
                  <w:rFonts w:cs="Arial"/>
                  <w:bCs/>
                  <w:iCs/>
                </w:rPr>
                <w:id w:val="-14927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1D2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821D2">
              <w:rPr>
                <w:rFonts w:cs="Arial"/>
              </w:rPr>
              <w:t xml:space="preserve"> </w:t>
            </w:r>
            <w:r w:rsidR="00BF25D4" w:rsidRPr="009D6269">
              <w:rPr>
                <w:bCs/>
              </w:rPr>
              <w:t>Modification d’un</w:t>
            </w:r>
            <w:r w:rsidR="008813B4">
              <w:rPr>
                <w:bCs/>
              </w:rPr>
              <w:t xml:space="preserve"> rapport </w:t>
            </w:r>
            <w:r w:rsidR="00E47DC8">
              <w:rPr>
                <w:bCs/>
              </w:rPr>
              <w:t>existan</w:t>
            </w:r>
            <w:r w:rsidR="008813B4">
              <w:rPr>
                <w:bCs/>
              </w:rPr>
              <w:t>t</w:t>
            </w:r>
            <w:r w:rsidR="002A03CA">
              <w:rPr>
                <w:bCs/>
              </w:rPr>
              <w:t xml:space="preserve"> –</w:t>
            </w:r>
            <w:r w:rsidR="00E47DC8">
              <w:rPr>
                <w:bCs/>
              </w:rPr>
              <w:t xml:space="preserve"> préciser :</w:t>
            </w:r>
          </w:p>
          <w:p w14:paraId="0C476204" w14:textId="77777777" w:rsidR="006E12AE" w:rsidRDefault="006E12AE" w:rsidP="00E47DC8">
            <w:pPr>
              <w:spacing w:line="240" w:lineRule="auto"/>
              <w:rPr>
                <w:bCs/>
              </w:rPr>
            </w:pPr>
          </w:p>
          <w:sdt>
            <w:sdtPr>
              <w:rPr>
                <w:rFonts w:cs="Arial"/>
              </w:rPr>
              <w:id w:val="653882032"/>
              <w:placeholder>
                <w:docPart w:val="F5A1B187D9404E70BB4C15C7E828D09E"/>
              </w:placeholder>
              <w:showingPlcHdr/>
            </w:sdtPr>
            <w:sdtContent>
              <w:p w14:paraId="7B2E045C" w14:textId="50391D25" w:rsidR="00E47DC8" w:rsidRPr="003E04D9" w:rsidRDefault="00E47DC8" w:rsidP="00E47DC8">
                <w:pPr>
                  <w:spacing w:after="120" w:line="240" w:lineRule="auto"/>
                  <w:rPr>
                    <w:rFonts w:cs="Arial"/>
                  </w:rPr>
                </w:pPr>
                <w:r w:rsidRPr="00540B2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E3649" w14:paraId="5CE8E929" w14:textId="77777777" w:rsidTr="00EE44E5">
        <w:trPr>
          <w:trHeight w:val="202"/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ACF0F60" w14:textId="3DC9BE36" w:rsidR="00E90767" w:rsidRPr="00887328" w:rsidRDefault="00E90767" w:rsidP="00DF0C86">
            <w:pPr>
              <w:spacing w:after="60" w:line="240" w:lineRule="auto"/>
              <w:jc w:val="left"/>
              <w:rPr>
                <w:rFonts w:cs="Arial"/>
                <w:bCs/>
              </w:rPr>
            </w:pPr>
            <w:r>
              <w:rPr>
                <w:bCs/>
                <w:iCs/>
              </w:rPr>
              <w:t xml:space="preserve">Dans le cadre de cette évaluation, le </w:t>
            </w:r>
            <w:r w:rsidRPr="00F1204F">
              <w:rPr>
                <w:b/>
                <w:iCs/>
              </w:rPr>
              <w:t>projet</w:t>
            </w:r>
            <w:r w:rsidR="0019612A">
              <w:rPr>
                <w:b/>
                <w:iCs/>
              </w:rPr>
              <w:t>, ses objectifs et sa portée</w:t>
            </w:r>
            <w:r w:rsidR="0019612A">
              <w:rPr>
                <w:bCs/>
                <w:iCs/>
              </w:rPr>
              <w:t xml:space="preserve"> ont été </w:t>
            </w:r>
            <w:r w:rsidR="0019612A">
              <w:rPr>
                <w:b/>
                <w:iCs/>
              </w:rPr>
              <w:t>définis</w:t>
            </w:r>
            <w:r w:rsidR="005D7913">
              <w:rPr>
                <w:b/>
                <w:iCs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48D878E" w14:textId="6285D2A2" w:rsidR="00E90767" w:rsidRPr="003C72EF" w:rsidRDefault="00E90767" w:rsidP="00DF0C86">
            <w:pPr>
              <w:keepNext/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4961679" w14:textId="42EE6A8A" w:rsidR="00E90767" w:rsidRPr="003C72EF" w:rsidRDefault="00E90767" w:rsidP="00DF0C86">
            <w:pPr>
              <w:keepNext/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Non</w:t>
            </w:r>
          </w:p>
        </w:tc>
      </w:tr>
      <w:tr w:rsidR="00AE3649" w14:paraId="55A927EB" w14:textId="77777777" w:rsidTr="00EE44E5">
        <w:trPr>
          <w:trHeight w:val="56"/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5E043FF5" w14:textId="77777777" w:rsidR="00E90767" w:rsidRDefault="00E90767" w:rsidP="00DF0C86">
            <w:pPr>
              <w:spacing w:after="60" w:line="240" w:lineRule="auto"/>
              <w:jc w:val="left"/>
              <w:rPr>
                <w:rFonts w:cs="Arial"/>
              </w:rPr>
            </w:pPr>
          </w:p>
        </w:tc>
        <w:tc>
          <w:tcPr>
            <w:tcW w:w="1413" w:type="dxa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1477065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7B705" w14:textId="77777777" w:rsidR="00E90767" w:rsidRPr="003C72EF" w:rsidRDefault="00E90767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64169050" w14:textId="70DEC661" w:rsidR="00E90767" w:rsidRPr="003C72EF" w:rsidRDefault="00970EC6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c</w:t>
            </w:r>
            <w:r w:rsidR="00E90767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 xml:space="preserve">f. </w:t>
            </w: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s</w:t>
            </w:r>
            <w:r w:rsidR="00E90767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ection 1</w:t>
            </w:r>
          </w:p>
        </w:tc>
        <w:tc>
          <w:tcPr>
            <w:tcW w:w="1286" w:type="dxa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1686039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6408F9" w14:textId="77777777" w:rsidR="00E90767" w:rsidRPr="003C72EF" w:rsidRDefault="00E90767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50AB45FF" w14:textId="77777777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</w:p>
        </w:tc>
      </w:tr>
      <w:tr w:rsidR="00AE3649" w14:paraId="69C769E4" w14:textId="77777777" w:rsidTr="00EE44E5">
        <w:trPr>
          <w:trHeight w:val="202"/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178C61C" w14:textId="7F92E851" w:rsidR="00E90767" w:rsidRDefault="00C47C71" w:rsidP="00DF0C86">
            <w:pPr>
              <w:spacing w:after="60" w:line="240" w:lineRule="auto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L’</w:t>
            </w:r>
            <w:r w:rsidRPr="00317C87">
              <w:rPr>
                <w:b/>
                <w:iCs/>
              </w:rPr>
              <w:t xml:space="preserve">inventaire des renseignements personnels </w:t>
            </w:r>
            <w:r>
              <w:rPr>
                <w:bCs/>
                <w:iCs/>
              </w:rPr>
              <w:t xml:space="preserve">et leur </w:t>
            </w:r>
            <w:r w:rsidRPr="00317C87">
              <w:rPr>
                <w:b/>
                <w:iCs/>
              </w:rPr>
              <w:t>cartographie</w:t>
            </w:r>
            <w:r>
              <w:rPr>
                <w:bCs/>
                <w:iCs/>
              </w:rPr>
              <w:t xml:space="preserve"> ont été réalisés</w:t>
            </w:r>
            <w:r w:rsidR="005D7913">
              <w:rPr>
                <w:bCs/>
                <w:iCs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3154E70E" w14:textId="72884478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2130D77C" w14:textId="70B7AF58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Non</w:t>
            </w:r>
          </w:p>
        </w:tc>
      </w:tr>
      <w:tr w:rsidR="00AE3649" w14:paraId="28B438BA" w14:textId="77777777" w:rsidTr="00EE44E5">
        <w:trPr>
          <w:trHeight w:val="202"/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4F2BCCB0" w14:textId="77777777" w:rsidR="00E90767" w:rsidRDefault="00E90767" w:rsidP="00DF0C86">
            <w:pPr>
              <w:spacing w:after="60" w:line="240" w:lineRule="auto"/>
              <w:jc w:val="left"/>
              <w:rPr>
                <w:rFonts w:cs="Arial"/>
              </w:rPr>
            </w:pPr>
          </w:p>
        </w:tc>
        <w:tc>
          <w:tcPr>
            <w:tcW w:w="1413" w:type="dxa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326059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FF52C5" w14:textId="77777777" w:rsidR="00E90767" w:rsidRPr="003C72EF" w:rsidRDefault="00E90767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5E5849B6" w14:textId="57CEC6F0" w:rsidR="00E90767" w:rsidRPr="003C72EF" w:rsidRDefault="00970EC6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cf</w:t>
            </w:r>
            <w:r w:rsidR="00E90767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 xml:space="preserve">. </w:t>
            </w: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s</w:t>
            </w:r>
            <w:r w:rsidR="00E90767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ection 2</w:t>
            </w:r>
          </w:p>
        </w:tc>
        <w:tc>
          <w:tcPr>
            <w:tcW w:w="1286" w:type="dxa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94318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0B9C8" w14:textId="797BFFD5" w:rsidR="00E90767" w:rsidRPr="003C72EF" w:rsidRDefault="00E90767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</w:tc>
      </w:tr>
      <w:tr w:rsidR="00AE3649" w14:paraId="3CAD2584" w14:textId="77777777" w:rsidTr="00EE44E5">
        <w:trPr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DC08DAC" w14:textId="0E2F0B1B" w:rsidR="00E90767" w:rsidRDefault="004F38BD" w:rsidP="00DF0C86">
            <w:pPr>
              <w:spacing w:after="60" w:line="240" w:lineRule="auto"/>
              <w:jc w:val="left"/>
              <w:rPr>
                <w:bCs/>
                <w:iCs/>
              </w:rPr>
            </w:pPr>
            <w:r w:rsidRPr="005D7913">
              <w:rPr>
                <w:rFonts w:cs="Arial"/>
              </w:rPr>
              <w:t>L’</w:t>
            </w:r>
            <w:r w:rsidR="005D7913">
              <w:rPr>
                <w:rFonts w:cs="Arial"/>
              </w:rPr>
              <w:t xml:space="preserve">ampleur de </w:t>
            </w:r>
            <w:r w:rsidR="005D7913" w:rsidRPr="00810AB2">
              <w:rPr>
                <w:rFonts w:cs="Arial"/>
                <w:b/>
                <w:bCs/>
              </w:rPr>
              <w:t>l’</w:t>
            </w:r>
            <w:r w:rsidRPr="00810AB2">
              <w:rPr>
                <w:rFonts w:cs="Arial"/>
                <w:b/>
                <w:bCs/>
              </w:rPr>
              <w:t xml:space="preserve">évaluation est </w:t>
            </w:r>
            <w:r w:rsidR="005D7913" w:rsidRPr="00810AB2">
              <w:rPr>
                <w:rFonts w:cs="Arial"/>
                <w:b/>
                <w:bCs/>
              </w:rPr>
              <w:t>proportionnelle</w:t>
            </w:r>
            <w:r w:rsidRPr="007A339F">
              <w:rPr>
                <w:rFonts w:cs="Arial"/>
                <w:b/>
                <w:bCs/>
              </w:rPr>
              <w:t> </w:t>
            </w:r>
            <w:r>
              <w:rPr>
                <w:rFonts w:cs="Arial"/>
              </w:rPr>
              <w:t xml:space="preserve">à </w:t>
            </w:r>
            <w:r>
              <w:rPr>
                <w:rStyle w:val="subsection"/>
              </w:rPr>
              <w:t xml:space="preserve">la </w:t>
            </w:r>
            <w:r w:rsidRPr="000B5C81">
              <w:rPr>
                <w:rStyle w:val="subsection"/>
                <w:b/>
                <w:bCs/>
              </w:rPr>
              <w:t>sensibilité</w:t>
            </w:r>
            <w:r>
              <w:rPr>
                <w:rStyle w:val="subsection"/>
              </w:rPr>
              <w:t xml:space="preserve"> des renseignements personnels impliqués dans le projet, à la </w:t>
            </w:r>
            <w:r w:rsidRPr="00446567">
              <w:rPr>
                <w:rStyle w:val="subsection"/>
                <w:b/>
                <w:bCs/>
              </w:rPr>
              <w:t>finalité</w:t>
            </w:r>
            <w:r>
              <w:rPr>
                <w:rStyle w:val="subsection"/>
              </w:rPr>
              <w:t xml:space="preserve"> de leur utilisation, à leur </w:t>
            </w:r>
            <w:r w:rsidRPr="000660DD">
              <w:rPr>
                <w:rStyle w:val="subsection"/>
                <w:b/>
                <w:bCs/>
              </w:rPr>
              <w:t>quantité</w:t>
            </w:r>
            <w:r>
              <w:rPr>
                <w:rStyle w:val="subsection"/>
              </w:rPr>
              <w:t xml:space="preserve"> à leur </w:t>
            </w:r>
            <w:r w:rsidRPr="000B5C81">
              <w:rPr>
                <w:rStyle w:val="subsection"/>
                <w:b/>
                <w:bCs/>
              </w:rPr>
              <w:t>répartition</w:t>
            </w:r>
            <w:r>
              <w:rPr>
                <w:rStyle w:val="subsection"/>
                <w:b/>
                <w:bCs/>
              </w:rPr>
              <w:t xml:space="preserve">, </w:t>
            </w:r>
            <w:r>
              <w:rPr>
                <w:rStyle w:val="subsection"/>
              </w:rPr>
              <w:t xml:space="preserve">à leur </w:t>
            </w:r>
            <w:r w:rsidRPr="000B5C81">
              <w:rPr>
                <w:rStyle w:val="subsection"/>
                <w:b/>
                <w:bCs/>
              </w:rPr>
              <w:t>support</w:t>
            </w:r>
            <w:r>
              <w:rPr>
                <w:rStyle w:val="subsection"/>
                <w:b/>
                <w:bCs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2BA7416A" w14:textId="32108D4E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0F07E371" w14:textId="4009ADF8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Non</w:t>
            </w:r>
          </w:p>
        </w:tc>
      </w:tr>
      <w:tr w:rsidR="00AE3649" w14:paraId="4E036762" w14:textId="77777777" w:rsidTr="00EE44E5">
        <w:trPr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7749C25D" w14:textId="77777777" w:rsidR="00E90767" w:rsidRDefault="00E90767" w:rsidP="00DF0C86">
            <w:pPr>
              <w:spacing w:after="60" w:line="240" w:lineRule="auto"/>
              <w:jc w:val="left"/>
              <w:rPr>
                <w:bCs/>
                <w:iCs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5150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731C22" w14:textId="39020E1B" w:rsidR="00E90767" w:rsidRPr="003C72EF" w:rsidRDefault="00E90767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4326CBC8" w14:textId="0F0C5912" w:rsidR="00E90767" w:rsidRPr="003C72EF" w:rsidRDefault="00970EC6" w:rsidP="003C72EF">
            <w:pPr>
              <w:spacing w:line="240" w:lineRule="auto"/>
              <w:jc w:val="center"/>
              <w:rPr>
                <w:rFonts w:cs="Arial"/>
                <w:bCs/>
                <w:iCs/>
                <w:sz w:val="12"/>
                <w:szCs w:val="12"/>
              </w:rPr>
            </w:pP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cf</w:t>
            </w:r>
            <w:r w:rsidR="00E90767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 xml:space="preserve">. </w:t>
            </w: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s</w:t>
            </w:r>
            <w:r w:rsidR="00E90767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 xml:space="preserve">ection </w:t>
            </w:r>
            <w:r w:rsidR="004F38BD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2</w:t>
            </w:r>
          </w:p>
        </w:tc>
        <w:tc>
          <w:tcPr>
            <w:tcW w:w="1286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103647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B26617" w14:textId="621C6482" w:rsidR="00E90767" w:rsidRPr="003C72EF" w:rsidRDefault="00E90767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</w:tc>
      </w:tr>
      <w:tr w:rsidR="00AE3649" w14:paraId="225DA54D" w14:textId="77777777" w:rsidTr="00EE44E5">
        <w:trPr>
          <w:trHeight w:val="202"/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23DB772" w14:textId="330DCDBA" w:rsidR="00E90767" w:rsidRDefault="004F38BD" w:rsidP="00DF0C86">
            <w:pPr>
              <w:spacing w:after="6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14619D">
              <w:rPr>
                <w:rFonts w:cs="Arial"/>
              </w:rPr>
              <w:t xml:space="preserve">es </w:t>
            </w:r>
            <w:r w:rsidRPr="001C5C73">
              <w:rPr>
                <w:rFonts w:cs="Arial"/>
                <w:b/>
                <w:bCs/>
              </w:rPr>
              <w:t xml:space="preserve">acteurs </w:t>
            </w:r>
            <w:r w:rsidR="005D7913">
              <w:rPr>
                <w:rFonts w:cs="Arial"/>
                <w:b/>
                <w:bCs/>
              </w:rPr>
              <w:t>pertinents</w:t>
            </w:r>
            <w:r w:rsidRPr="0014619D">
              <w:rPr>
                <w:rFonts w:cs="Arial"/>
              </w:rPr>
              <w:t xml:space="preserve"> </w:t>
            </w:r>
            <w:r w:rsidR="005D7913">
              <w:rPr>
                <w:rFonts w:cs="Arial"/>
              </w:rPr>
              <w:t>ont été impliqués dans l’évalu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1C5C73">
              <w:rPr>
                <w:rFonts w:cs="Arial"/>
              </w:rPr>
              <w:t>et les</w:t>
            </w:r>
            <w:r>
              <w:rPr>
                <w:rFonts w:cs="Arial"/>
                <w:b/>
                <w:bCs/>
              </w:rPr>
              <w:t xml:space="preserve"> </w:t>
            </w:r>
            <w:r w:rsidRPr="0014619D">
              <w:rPr>
                <w:rFonts w:cs="Arial"/>
                <w:b/>
                <w:bCs/>
              </w:rPr>
              <w:t>rôles et les responsabilités</w:t>
            </w:r>
            <w:r w:rsidRPr="0014619D">
              <w:rPr>
                <w:rFonts w:cs="Arial"/>
              </w:rPr>
              <w:t xml:space="preserve"> de chacun </w:t>
            </w:r>
            <w:r>
              <w:rPr>
                <w:rFonts w:cs="Arial"/>
              </w:rPr>
              <w:t>ont été précisés</w:t>
            </w:r>
            <w:r w:rsidR="005D7913">
              <w:rPr>
                <w:rFonts w:cs="Arial"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14B3470A" w14:textId="41DA039B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3CB90E12" w14:textId="580303AD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Non</w:t>
            </w:r>
          </w:p>
        </w:tc>
      </w:tr>
      <w:tr w:rsidR="00AE3649" w14:paraId="4C665B37" w14:textId="77777777" w:rsidTr="00EE44E5">
        <w:trPr>
          <w:trHeight w:val="46"/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6027E551" w14:textId="77777777" w:rsidR="00E90767" w:rsidRDefault="00E90767" w:rsidP="00DF0C86">
            <w:pPr>
              <w:spacing w:after="60" w:line="240" w:lineRule="auto"/>
              <w:jc w:val="left"/>
              <w:rPr>
                <w:rFonts w:cs="Arial"/>
              </w:rPr>
            </w:pPr>
          </w:p>
        </w:tc>
        <w:tc>
          <w:tcPr>
            <w:tcW w:w="1413" w:type="dxa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1007371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C37046" w14:textId="123C8CC9" w:rsidR="00151003" w:rsidRPr="003C72EF" w:rsidRDefault="00151003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75954E8E" w14:textId="0F752B84" w:rsidR="00E90767" w:rsidRPr="003C72EF" w:rsidRDefault="00970EC6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cf</w:t>
            </w:r>
            <w:r w:rsidR="00151003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 xml:space="preserve">. </w:t>
            </w: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s</w:t>
            </w:r>
            <w:r w:rsidR="00151003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ection 3</w:t>
            </w:r>
          </w:p>
        </w:tc>
        <w:tc>
          <w:tcPr>
            <w:tcW w:w="1286" w:type="dxa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61672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F3A0A2" w14:textId="0B33994E" w:rsidR="00E90767" w:rsidRPr="003C72EF" w:rsidRDefault="00DF0C86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</w:tc>
      </w:tr>
      <w:tr w:rsidR="00AE3649" w14:paraId="131F0A2C" w14:textId="77777777" w:rsidTr="00EE44E5">
        <w:trPr>
          <w:trHeight w:val="178"/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60093FDE" w14:textId="2E187C34" w:rsidR="00E90767" w:rsidRDefault="00E90767" w:rsidP="00DF0C86">
            <w:pPr>
              <w:spacing w:after="60" w:line="240" w:lineRule="auto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L’organisation s’est assurée de </w:t>
            </w:r>
            <w:r w:rsidRPr="00F1204F">
              <w:rPr>
                <w:b/>
                <w:iCs/>
              </w:rPr>
              <w:t>respecter les obligations</w:t>
            </w:r>
            <w:r>
              <w:rPr>
                <w:bCs/>
                <w:iCs/>
              </w:rPr>
              <w:t xml:space="preserve"> et les </w:t>
            </w:r>
            <w:r w:rsidRPr="00F1204F">
              <w:rPr>
                <w:b/>
                <w:iCs/>
              </w:rPr>
              <w:t>principes</w:t>
            </w:r>
            <w:r>
              <w:rPr>
                <w:bCs/>
                <w:iCs/>
              </w:rPr>
              <w:t xml:space="preserve"> de </w:t>
            </w:r>
            <w:r w:rsidRPr="00B95B43">
              <w:rPr>
                <w:b/>
                <w:iCs/>
              </w:rPr>
              <w:t>protection de renseignements personnels</w:t>
            </w:r>
            <w:r w:rsidR="00E919AD">
              <w:rPr>
                <w:b/>
                <w:iCs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2F3D49DC" w14:textId="6B4B1FCD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5DE41C50" w14:textId="3C0FE92B" w:rsidR="00E90767" w:rsidRPr="003C72EF" w:rsidRDefault="00E90767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Non</w:t>
            </w:r>
          </w:p>
        </w:tc>
      </w:tr>
      <w:tr w:rsidR="00AE3649" w14:paraId="6F997C7D" w14:textId="77777777" w:rsidTr="00EE44E5">
        <w:trPr>
          <w:trHeight w:val="177"/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170796D3" w14:textId="77777777" w:rsidR="00E90767" w:rsidRDefault="00E90767" w:rsidP="00DF0C86">
            <w:pPr>
              <w:spacing w:after="60" w:line="240" w:lineRule="auto"/>
              <w:jc w:val="left"/>
              <w:rPr>
                <w:noProof/>
                <w:lang w:bidi="fr-CA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831799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E8C005" w14:textId="77777777" w:rsidR="00E90767" w:rsidRPr="003C72EF" w:rsidRDefault="00E90767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1931D680" w14:textId="000C6998" w:rsidR="00E90767" w:rsidRPr="003C72EF" w:rsidRDefault="00970EC6" w:rsidP="003C72EF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cf</w:t>
            </w:r>
            <w:r w:rsidR="00E90767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 xml:space="preserve">. </w:t>
            </w: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s</w:t>
            </w:r>
            <w:r w:rsidR="00E539B1"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ection 4</w:t>
            </w:r>
          </w:p>
        </w:tc>
        <w:tc>
          <w:tcPr>
            <w:tcW w:w="1286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833499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FEA8AB" w14:textId="1BB387C0" w:rsidR="00E90767" w:rsidRPr="003C72EF" w:rsidRDefault="00151003" w:rsidP="003C72EF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</w:tc>
      </w:tr>
      <w:tr w:rsidR="00C847B4" w14:paraId="6471A74A" w14:textId="77777777" w:rsidTr="00EE44E5">
        <w:trPr>
          <w:trHeight w:val="178"/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6FAB049" w14:textId="1A40415E" w:rsidR="00C847B4" w:rsidRDefault="00C847B4" w:rsidP="00C847B4">
            <w:pPr>
              <w:spacing w:after="60" w:line="240" w:lineRule="auto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L’organisation a </w:t>
            </w:r>
            <w:r w:rsidRPr="00EF4552">
              <w:rPr>
                <w:b/>
                <w:iCs/>
              </w:rPr>
              <w:t xml:space="preserve">identifié </w:t>
            </w:r>
            <w:r>
              <w:rPr>
                <w:b/>
                <w:iCs/>
              </w:rPr>
              <w:t>l</w:t>
            </w:r>
            <w:r w:rsidRPr="00EF4552">
              <w:rPr>
                <w:b/>
                <w:iCs/>
              </w:rPr>
              <w:t>es risques</w:t>
            </w:r>
            <w:r>
              <w:rPr>
                <w:bCs/>
                <w:iCs/>
              </w:rPr>
              <w:t xml:space="preserve"> à la vie privée engendrés par le projet, </w:t>
            </w:r>
            <w:r w:rsidRPr="00E919AD">
              <w:rPr>
                <w:bCs/>
                <w:iCs/>
              </w:rPr>
              <w:t>ciblé</w:t>
            </w:r>
            <w:r>
              <w:rPr>
                <w:b/>
                <w:iCs/>
              </w:rPr>
              <w:t xml:space="preserve"> </w:t>
            </w:r>
            <w:r w:rsidRPr="00E919AD">
              <w:rPr>
                <w:bCs/>
                <w:iCs/>
              </w:rPr>
              <w:t>leurs</w:t>
            </w:r>
            <w:r>
              <w:rPr>
                <w:b/>
                <w:iCs/>
              </w:rPr>
              <w:t xml:space="preserve"> causes</w:t>
            </w:r>
            <w:r>
              <w:rPr>
                <w:bCs/>
                <w:iCs/>
              </w:rPr>
              <w:t xml:space="preserve"> et </w:t>
            </w:r>
            <w:r w:rsidRPr="00E919AD">
              <w:rPr>
                <w:bCs/>
                <w:iCs/>
              </w:rPr>
              <w:t>évalué leur</w:t>
            </w:r>
            <w:r>
              <w:rPr>
                <w:b/>
                <w:iCs/>
              </w:rPr>
              <w:t xml:space="preserve"> probabilité </w:t>
            </w:r>
            <w:r w:rsidRPr="00E919AD">
              <w:rPr>
                <w:bCs/>
                <w:iCs/>
              </w:rPr>
              <w:t xml:space="preserve">et leurs </w:t>
            </w:r>
            <w:r>
              <w:rPr>
                <w:b/>
                <w:iCs/>
              </w:rPr>
              <w:t>conséquences potentielles</w:t>
            </w:r>
            <w:r w:rsidR="00E919AD">
              <w:rPr>
                <w:b/>
                <w:iCs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34ABFF81" w14:textId="6270C74C" w:rsidR="00C847B4" w:rsidRPr="003C72EF" w:rsidRDefault="00C847B4" w:rsidP="00C847B4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2A4998A4" w14:textId="1B9A8B60" w:rsidR="00C847B4" w:rsidRPr="003C72EF" w:rsidRDefault="00C847B4" w:rsidP="00C847B4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Non</w:t>
            </w:r>
          </w:p>
        </w:tc>
      </w:tr>
      <w:tr w:rsidR="00C847B4" w14:paraId="5ED73471" w14:textId="77777777" w:rsidTr="00EE44E5">
        <w:trPr>
          <w:trHeight w:val="177"/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751C788B" w14:textId="77777777" w:rsidR="00C847B4" w:rsidRDefault="00C847B4" w:rsidP="00C847B4">
            <w:pPr>
              <w:spacing w:after="60" w:line="240" w:lineRule="auto"/>
              <w:jc w:val="left"/>
              <w:rPr>
                <w:bCs/>
                <w:iCs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75722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B494D5" w14:textId="77777777" w:rsidR="00C847B4" w:rsidRPr="003C72EF" w:rsidRDefault="00C847B4" w:rsidP="00C847B4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604969D9" w14:textId="46E89023" w:rsidR="00C847B4" w:rsidRPr="003C72EF" w:rsidRDefault="00C847B4" w:rsidP="00C847B4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cf. section 5</w:t>
            </w:r>
          </w:p>
        </w:tc>
        <w:tc>
          <w:tcPr>
            <w:tcW w:w="1286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-115375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6EA5AF" w14:textId="1A4D65F1" w:rsidR="00C847B4" w:rsidRPr="003C72EF" w:rsidRDefault="00896E9D" w:rsidP="00C847B4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p>
            </w:sdtContent>
          </w:sdt>
        </w:tc>
      </w:tr>
      <w:tr w:rsidR="00C847B4" w14:paraId="7071FA9C" w14:textId="77777777" w:rsidTr="00EE44E5">
        <w:trPr>
          <w:trHeight w:val="178"/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B70370C" w14:textId="415FAD3B" w:rsidR="00C847B4" w:rsidRDefault="00C847B4" w:rsidP="00C847B4">
            <w:pPr>
              <w:spacing w:after="60" w:line="240" w:lineRule="auto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L’organisation a </w:t>
            </w:r>
            <w:r>
              <w:rPr>
                <w:b/>
                <w:iCs/>
              </w:rPr>
              <w:t>prévu</w:t>
            </w:r>
            <w:r w:rsidRPr="00EF4552">
              <w:rPr>
                <w:b/>
                <w:iCs/>
              </w:rPr>
              <w:t xml:space="preserve"> des stratégies</w:t>
            </w:r>
            <w:r>
              <w:rPr>
                <w:bCs/>
                <w:iCs/>
              </w:rPr>
              <w:t xml:space="preserve"> pour éviter ou réduire ces risques efficacement</w:t>
            </w:r>
            <w:r w:rsidR="00E737B6">
              <w:rPr>
                <w:bCs/>
                <w:iCs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2437DDD7" w14:textId="6568DB2B" w:rsidR="00C847B4" w:rsidRPr="003C72EF" w:rsidRDefault="00C847B4" w:rsidP="00C847B4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1AFCD487" w14:textId="02ACE973" w:rsidR="00C847B4" w:rsidRPr="003C72EF" w:rsidRDefault="00C847B4" w:rsidP="00C847B4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</w:rPr>
              <w:t>Non</w:t>
            </w:r>
          </w:p>
        </w:tc>
      </w:tr>
      <w:tr w:rsidR="00C847B4" w14:paraId="6124AF46" w14:textId="77777777" w:rsidTr="00EE44E5">
        <w:trPr>
          <w:trHeight w:val="177"/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6E0F2E73" w14:textId="77777777" w:rsidR="00C847B4" w:rsidRDefault="00C847B4" w:rsidP="00C847B4">
            <w:pPr>
              <w:spacing w:after="60" w:line="240" w:lineRule="auto"/>
              <w:jc w:val="left"/>
              <w:rPr>
                <w:bCs/>
                <w:iCs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43641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D076F" w14:textId="77777777" w:rsidR="00C847B4" w:rsidRPr="003C72EF" w:rsidRDefault="00C847B4" w:rsidP="00C847B4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29387E77" w14:textId="6F841D60" w:rsidR="00C847B4" w:rsidRPr="003C72EF" w:rsidRDefault="00C847B4" w:rsidP="00C847B4">
            <w:pPr>
              <w:spacing w:line="240" w:lineRule="auto"/>
              <w:jc w:val="center"/>
              <w:rPr>
                <w:rFonts w:cs="Arial"/>
                <w:bCs/>
                <w:iCs/>
              </w:rPr>
            </w:pP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cf. section 5</w:t>
            </w:r>
          </w:p>
        </w:tc>
        <w:tc>
          <w:tcPr>
            <w:tcW w:w="1286" w:type="dxa"/>
            <w:shd w:val="clear" w:color="auto" w:fill="FFFFFF" w:themeFill="background1"/>
          </w:tcPr>
          <w:sdt>
            <w:sdtPr>
              <w:rPr>
                <w:rFonts w:cs="Arial"/>
                <w:bCs/>
                <w:iCs/>
              </w:rPr>
              <w:id w:val="-184470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75E6D0" w14:textId="732E4EC8" w:rsidR="00C847B4" w:rsidRPr="003C72EF" w:rsidRDefault="00C847B4" w:rsidP="00C847B4">
                <w:pPr>
                  <w:spacing w:line="240" w:lineRule="auto"/>
                  <w:jc w:val="center"/>
                  <w:rPr>
                    <w:rFonts w:cs="Arial"/>
                    <w:bCs/>
                    <w:iCs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</w:tc>
      </w:tr>
      <w:tr w:rsidR="00C847B4" w14:paraId="4914F986" w14:textId="77777777" w:rsidTr="00EE44E5">
        <w:trPr>
          <w:trHeight w:val="122"/>
          <w:jc w:val="center"/>
        </w:trPr>
        <w:tc>
          <w:tcPr>
            <w:tcW w:w="80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6408D1E" w14:textId="7AE1BEBF" w:rsidR="00C847B4" w:rsidRDefault="00C847B4" w:rsidP="00C847B4">
            <w:pPr>
              <w:spacing w:after="60" w:line="240" w:lineRule="auto"/>
              <w:jc w:val="left"/>
              <w:rPr>
                <w:rFonts w:cs="Acumin Pro SemiCondensed Light"/>
                <w:color w:val="000000"/>
                <w:sz w:val="18"/>
                <w:szCs w:val="18"/>
              </w:rPr>
            </w:pPr>
            <w:r>
              <w:rPr>
                <w:bCs/>
                <w:iCs/>
              </w:rPr>
              <w:t xml:space="preserve">Des </w:t>
            </w:r>
            <w:r w:rsidRPr="00CF0957">
              <w:rPr>
                <w:b/>
                <w:iCs/>
              </w:rPr>
              <w:t>mécanismes de suivi de l’évaluation</w:t>
            </w:r>
            <w:r>
              <w:rPr>
                <w:bCs/>
                <w:iCs/>
              </w:rPr>
              <w:t xml:space="preserve"> ont été mis en place</w:t>
            </w:r>
            <w:r w:rsidR="00E737B6">
              <w:rPr>
                <w:bCs/>
                <w:iCs/>
              </w:rPr>
              <w:t>.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109B832" w14:textId="4B9F1473" w:rsidR="00C847B4" w:rsidRPr="003C72EF" w:rsidRDefault="00C847B4" w:rsidP="00C847B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2EF">
              <w:rPr>
                <w:rFonts w:cs="Arial"/>
                <w:bCs/>
                <w:iCs/>
              </w:rPr>
              <w:t>Oui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45AAEB62" w14:textId="30E04D08" w:rsidR="00C847B4" w:rsidRPr="003C72EF" w:rsidRDefault="00C847B4" w:rsidP="00C847B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2EF">
              <w:rPr>
                <w:rFonts w:cs="Arial"/>
                <w:bCs/>
                <w:iCs/>
              </w:rPr>
              <w:t>Non</w:t>
            </w:r>
          </w:p>
        </w:tc>
      </w:tr>
      <w:tr w:rsidR="007D5AF6" w14:paraId="1003C9B2" w14:textId="77777777" w:rsidTr="00EE44E5">
        <w:trPr>
          <w:trHeight w:val="566"/>
          <w:jc w:val="center"/>
        </w:trPr>
        <w:tc>
          <w:tcPr>
            <w:tcW w:w="8075" w:type="dxa"/>
            <w:gridSpan w:val="4"/>
            <w:vMerge/>
            <w:shd w:val="clear" w:color="auto" w:fill="F2F2F2" w:themeFill="background1" w:themeFillShade="F2"/>
            <w:vAlign w:val="center"/>
          </w:tcPr>
          <w:p w14:paraId="1C7D05D8" w14:textId="77777777" w:rsidR="007D5AF6" w:rsidRPr="00B56F20" w:rsidRDefault="007D5AF6" w:rsidP="00C847B4">
            <w:pPr>
              <w:spacing w:after="60" w:line="240" w:lineRule="auto"/>
              <w:rPr>
                <w:bCs/>
                <w:iCs/>
              </w:rPr>
            </w:pPr>
          </w:p>
        </w:tc>
        <w:tc>
          <w:tcPr>
            <w:tcW w:w="1413" w:type="dxa"/>
            <w:shd w:val="clear" w:color="auto" w:fill="auto"/>
          </w:tcPr>
          <w:sdt>
            <w:sdtPr>
              <w:rPr>
                <w:rFonts w:cs="Arial"/>
                <w:bCs/>
                <w:iCs/>
              </w:rPr>
              <w:id w:val="-971448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4E2091" w14:textId="657CDFBE" w:rsidR="007D5AF6" w:rsidRPr="003C72EF" w:rsidRDefault="007D5AF6" w:rsidP="00C847B4">
                <w:pPr>
                  <w:spacing w:line="240" w:lineRule="auto"/>
                  <w:jc w:val="center"/>
                  <w:rPr>
                    <w:rFonts w:cs="Arial"/>
                    <w:bCs/>
                    <w:iCs/>
                    <w:color w:val="00375B" w:themeColor="accent1" w:themeShade="80"/>
                    <w:sz w:val="12"/>
                    <w:szCs w:val="12"/>
                  </w:rPr>
                </w:pPr>
                <w:r w:rsidRPr="003C72EF">
                  <w:rPr>
                    <w:rFonts w:ascii="Segoe UI Symbol" w:eastAsia="MS Gothic" w:hAnsi="Segoe UI Symbol" w:cs="Segoe UI Symbol"/>
                    <w:bCs/>
                    <w:iCs/>
                  </w:rPr>
                  <w:t>☐</w:t>
                </w:r>
              </w:p>
            </w:sdtContent>
          </w:sdt>
          <w:p w14:paraId="0356008C" w14:textId="3E7F9C88" w:rsidR="007D5AF6" w:rsidRPr="003C72EF" w:rsidRDefault="007D5AF6" w:rsidP="00C847B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2EF">
              <w:rPr>
                <w:rFonts w:cs="Arial"/>
                <w:bCs/>
                <w:iCs/>
                <w:color w:val="00375B" w:themeColor="accent1" w:themeShade="80"/>
                <w:sz w:val="12"/>
                <w:szCs w:val="12"/>
              </w:rPr>
              <w:t>cf. section 6</w:t>
            </w:r>
          </w:p>
        </w:tc>
        <w:sdt>
          <w:sdtPr>
            <w:rPr>
              <w:rFonts w:cs="Arial"/>
              <w:bCs/>
              <w:iCs/>
            </w:rPr>
            <w:id w:val="8812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</w:tcPr>
              <w:p w14:paraId="155F9C81" w14:textId="2F8FA7FE" w:rsidR="007D5AF6" w:rsidRPr="003C72EF" w:rsidRDefault="007D5AF6" w:rsidP="00C847B4">
                <w:pPr>
                  <w:spacing w:line="240" w:lineRule="auto"/>
                  <w:jc w:val="center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p>
            </w:tc>
          </w:sdtContent>
        </w:sdt>
      </w:tr>
    </w:tbl>
    <w:p w14:paraId="343D1860" w14:textId="041B9B33" w:rsidR="00AE7F55" w:rsidRDefault="00AE7F55" w:rsidP="00AE7F55">
      <w:pPr>
        <w:pStyle w:val="Sansinterligne"/>
      </w:pPr>
    </w:p>
    <w:p w14:paraId="6983C51A" w14:textId="2F1D296E" w:rsidR="00E737B6" w:rsidRDefault="00E737B6">
      <w:pPr>
        <w:spacing w:line="259" w:lineRule="auto"/>
        <w:jc w:val="left"/>
        <w:rPr>
          <w:bCs/>
          <w:iCs/>
        </w:rPr>
      </w:pPr>
      <w:r>
        <w:rPr>
          <w:bCs/>
          <w:iCs/>
        </w:rPr>
        <w:br w:type="page"/>
      </w:r>
    </w:p>
    <w:p w14:paraId="3DC7361A" w14:textId="0DB8A6BA" w:rsidR="004D43EA" w:rsidRDefault="00A44C8A" w:rsidP="004D43EA">
      <w:pPr>
        <w:pStyle w:val="Titre1"/>
      </w:pPr>
      <w:bookmarkStart w:id="2" w:name="_Toc146188956"/>
      <w:r>
        <w:lastRenderedPageBreak/>
        <w:t xml:space="preserve">1. </w:t>
      </w:r>
      <w:r w:rsidR="004D43EA">
        <w:t>Description du projet</w:t>
      </w:r>
      <w:r w:rsidR="00FB5B38">
        <w:t xml:space="preserve"> et de sa portée</w:t>
      </w:r>
      <w:bookmarkEnd w:id="2"/>
    </w:p>
    <w:p w14:paraId="1E735605" w14:textId="6B7A4534" w:rsidR="004D43EA" w:rsidRPr="00AE7F55" w:rsidRDefault="004D43EA" w:rsidP="004D43EA">
      <w:pPr>
        <w:rPr>
          <w:rStyle w:val="Infocomplmentaires"/>
        </w:rPr>
      </w:pPr>
      <w:r w:rsidRPr="00AE7F55">
        <w:rPr>
          <w:rStyle w:val="Infocomplmentaires"/>
        </w:rPr>
        <w:t>Cette section du rapport devrait permettre de comprendre facilement : la nature du projet; le contexte de sa réalisation; les raisons de sa mise en œuvre et les objectifs poursuivis; la situation initiale et la situation visée;</w:t>
      </w:r>
      <w:r w:rsidR="002E5BC1" w:rsidRPr="00AE7F55">
        <w:rPr>
          <w:rStyle w:val="Infocomplmentaires"/>
        </w:rPr>
        <w:t xml:space="preserve"> l’échéancier de réalisation et le découpage en sous-projet</w:t>
      </w:r>
      <w:r w:rsidR="003F64D1">
        <w:rPr>
          <w:rStyle w:val="Infocomplmentaires"/>
        </w:rPr>
        <w:t>s</w:t>
      </w:r>
      <w:r w:rsidR="002E5BC1" w:rsidRPr="00AE7F55">
        <w:rPr>
          <w:rStyle w:val="Infocomplmentaires"/>
        </w:rPr>
        <w:t xml:space="preserve"> (pour les projets de grande et très grande envergure);</w:t>
      </w:r>
      <w:r w:rsidRPr="00AE7F55">
        <w:rPr>
          <w:rStyle w:val="Infocomplmentaires"/>
        </w:rPr>
        <w:t xml:space="preserve"> </w:t>
      </w:r>
      <w:r w:rsidR="00D85DC0" w:rsidRPr="00AE7F55">
        <w:rPr>
          <w:rStyle w:val="Infocomplmentaires"/>
        </w:rPr>
        <w:t>sa portée</w:t>
      </w:r>
      <w:r w:rsidR="003F64D1">
        <w:rPr>
          <w:rStyle w:val="Infocomplmentaires"/>
        </w:rPr>
        <w:t>;</w:t>
      </w:r>
      <w:r w:rsidR="00D85DC0" w:rsidRPr="00AE7F55">
        <w:rPr>
          <w:rStyle w:val="Infocomplmentaires"/>
        </w:rPr>
        <w:t xml:space="preserve"> </w:t>
      </w:r>
      <w:r w:rsidRPr="00AE7F55">
        <w:rPr>
          <w:rStyle w:val="Infocomplmentaires"/>
        </w:rPr>
        <w:t>etc.</w:t>
      </w:r>
    </w:p>
    <w:p w14:paraId="1BB55C1D" w14:textId="72260199" w:rsidR="007E5630" w:rsidRDefault="00AE7F55" w:rsidP="004D43EA">
      <w:pPr>
        <w:rPr>
          <w:rStyle w:val="Accentuationlgre"/>
          <w:smallCaps/>
        </w:rPr>
      </w:pPr>
      <w:r w:rsidRPr="00AE7F55">
        <w:rPr>
          <w:b/>
          <w:iCs/>
          <w:color w:val="005289" w:themeColor="accent1" w:themeShade="BF"/>
        </w:rPr>
        <w:sym w:font="Wingdings" w:char="F0E0"/>
      </w:r>
      <w:r w:rsidRPr="00AE7F55">
        <w:rPr>
          <w:b/>
          <w:iCs/>
          <w:color w:val="005289" w:themeColor="accent1" w:themeShade="BF"/>
        </w:rPr>
        <w:t xml:space="preserve"> </w:t>
      </w:r>
      <w:r>
        <w:rPr>
          <w:rStyle w:val="Accentuationlgre"/>
          <w:smallCaps/>
        </w:rPr>
        <w:t>voir le guide d’accompagnement, sections 2.1 et 2.2</w:t>
      </w:r>
    </w:p>
    <w:p w14:paraId="2766333E" w14:textId="04F705D2" w:rsidR="00641B49" w:rsidRPr="00641B49" w:rsidRDefault="00641B49" w:rsidP="004D43EA">
      <w:pPr>
        <w:rPr>
          <w:b/>
          <w:smallCaps/>
          <w:color w:val="00EA6A" w:themeColor="accent6"/>
        </w:rPr>
      </w:pPr>
      <w:r w:rsidRPr="0073105C">
        <w:rPr>
          <w:noProof/>
          <w:color w:val="00EA6A" w:themeColor="accent6"/>
        </w:rPr>
        <w:drawing>
          <wp:inline distT="0" distB="0" distL="0" distR="0" wp14:anchorId="29187AD7" wp14:editId="2C241758">
            <wp:extent cx="293298" cy="293298"/>
            <wp:effectExtent l="0" t="0" r="0" b="0"/>
            <wp:docPr id="838230671" name="Graphique 838230671" descr="Tromb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9978" name="Graphique 670339978" descr="Trombon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0" cy="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CE9">
        <w:rPr>
          <w:rStyle w:val="Accentuationlgre"/>
          <w:smallCaps/>
          <w:color w:val="007A37"/>
        </w:rPr>
        <w:t>Rapports d’</w:t>
      </w:r>
      <w:r w:rsidRPr="009E3AC2">
        <w:rPr>
          <w:rStyle w:val="Accentuationlgre"/>
          <w:smallCaps/>
          <w:color w:val="007A37"/>
        </w:rPr>
        <w:t xml:space="preserve">EFVP </w:t>
      </w:r>
      <w:r w:rsidR="00517CE9">
        <w:rPr>
          <w:rStyle w:val="Accentuationlgre"/>
          <w:smallCaps/>
          <w:color w:val="007A37"/>
        </w:rPr>
        <w:t>connexes</w:t>
      </w:r>
      <w:r w:rsidRPr="009E3AC2">
        <w:rPr>
          <w:rStyle w:val="Accentuationlgre"/>
          <w:smallCaps/>
          <w:color w:val="007A37"/>
        </w:rPr>
        <w:t>, s’il y a lieu</w:t>
      </w:r>
    </w:p>
    <w:p w14:paraId="49B7B7BC" w14:textId="2AC0AD49" w:rsidR="004D43EA" w:rsidRPr="005821FB" w:rsidRDefault="00DF3FB6" w:rsidP="005005BA">
      <w:pPr>
        <w:pStyle w:val="Titre2"/>
        <w:rPr>
          <w:rStyle w:val="jlqj4b"/>
          <w:b w:val="0"/>
          <w:bCs/>
          <w:lang w:val="fr-FR"/>
        </w:rPr>
      </w:pPr>
      <w:r w:rsidRPr="005821FB">
        <w:rPr>
          <w:rStyle w:val="jlqj4b"/>
          <w:bCs/>
          <w:lang w:val="fr-FR"/>
        </w:rPr>
        <w:t>Prés</w:t>
      </w:r>
      <w:r w:rsidR="000856F6" w:rsidRPr="005821FB">
        <w:rPr>
          <w:rStyle w:val="jlqj4b"/>
          <w:bCs/>
          <w:lang w:val="fr-FR"/>
        </w:rPr>
        <w:t>entation</w:t>
      </w:r>
      <w:r w:rsidRPr="005821FB">
        <w:rPr>
          <w:rStyle w:val="jlqj4b"/>
          <w:bCs/>
          <w:lang w:val="fr-FR"/>
        </w:rPr>
        <w:t xml:space="preserve"> </w:t>
      </w:r>
      <w:r w:rsidR="000856F6" w:rsidRPr="005821FB">
        <w:rPr>
          <w:rStyle w:val="jlqj4b"/>
          <w:bCs/>
          <w:lang w:val="fr-FR"/>
        </w:rPr>
        <w:t>d</w:t>
      </w:r>
      <w:r w:rsidRPr="005821FB">
        <w:rPr>
          <w:rStyle w:val="jlqj4b"/>
          <w:bCs/>
          <w:lang w:val="fr-FR"/>
        </w:rPr>
        <w:t xml:space="preserve">es grandes lignes </w:t>
      </w:r>
      <w:r w:rsidR="00EF5753" w:rsidRPr="005821FB">
        <w:rPr>
          <w:rStyle w:val="jlqj4b"/>
          <w:bCs/>
          <w:lang w:val="fr-FR"/>
        </w:rPr>
        <w:t>du</w:t>
      </w:r>
      <w:r w:rsidRPr="005821FB">
        <w:rPr>
          <w:rStyle w:val="jlqj4b"/>
          <w:bCs/>
          <w:lang w:val="fr-FR"/>
        </w:rPr>
        <w:t xml:space="preserve"> projet</w:t>
      </w:r>
    </w:p>
    <w:sdt>
      <w:sdtPr>
        <w:id w:val="254030324"/>
        <w:placeholder>
          <w:docPart w:val="CDE6A265C8A2424887D8272BEAFA93A1"/>
        </w:placeholder>
      </w:sdtPr>
      <w:sdtContent>
        <w:sdt>
          <w:sdtPr>
            <w:id w:val="1143003084"/>
            <w:placeholder>
              <w:docPart w:val="DefaultPlaceholder_-1854013440"/>
            </w:placeholder>
          </w:sdtPr>
          <w:sdtContent>
            <w:sdt>
              <w:sdtPr>
                <w:id w:val="-453402243"/>
                <w:placeholder>
                  <w:docPart w:val="8462BA5A0430418FA3518AA4983464F0"/>
                </w:placeholder>
                <w:showingPlcHdr/>
              </w:sdtPr>
              <w:sdtContent>
                <w:p w14:paraId="281090CC" w14:textId="3B60CF71" w:rsidR="004D43EA" w:rsidRDefault="00205188" w:rsidP="004D43EA">
                  <w:r w:rsidRPr="00540B26">
                    <w:rPr>
                      <w:rStyle w:val="Textedelespacerserv"/>
                    </w:rPr>
                    <w:t>Cliquez ou appuyez ici pour entrer du texte.</w:t>
                  </w:r>
                </w:p>
              </w:sdtContent>
            </w:sdt>
          </w:sdtContent>
        </w:sdt>
      </w:sdtContent>
    </w:sdt>
    <w:p w14:paraId="1434E7D5" w14:textId="5BFC3F3C" w:rsidR="00181E17" w:rsidRPr="005821FB" w:rsidRDefault="00181E17" w:rsidP="00181E17">
      <w:pPr>
        <w:pStyle w:val="Titre2"/>
        <w:rPr>
          <w:rStyle w:val="jlqj4b"/>
          <w:b w:val="0"/>
          <w:bCs/>
          <w:lang w:val="fr-FR"/>
        </w:rPr>
      </w:pPr>
      <w:r>
        <w:rPr>
          <w:rStyle w:val="jlqj4b"/>
          <w:bCs/>
          <w:lang w:val="fr-FR"/>
        </w:rPr>
        <w:t>Échéancier du projet</w:t>
      </w:r>
    </w:p>
    <w:p w14:paraId="57BD556B" w14:textId="4CAE82F6" w:rsidR="00181E17" w:rsidRDefault="00000000" w:rsidP="00181E17">
      <w:sdt>
        <w:sdtPr>
          <w:id w:val="721793038"/>
          <w:placeholder>
            <w:docPart w:val="D335F8630EDC40AA8089DAB76FC7BF4F"/>
          </w:placeholder>
        </w:sdtPr>
        <w:sdtContent>
          <w:sdt>
            <w:sdtPr>
              <w:id w:val="1901551389"/>
              <w:placeholder>
                <w:docPart w:val="E94787ED42584A318D99FD2A6CFEF50A"/>
              </w:placeholder>
              <w:showingPlcHdr/>
            </w:sdtPr>
            <w:sdtContent>
              <w:r w:rsidR="00181E17" w:rsidRPr="00540B2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1E8FB25C" w14:textId="711D7E18" w:rsidR="004D43EA" w:rsidRPr="005821FB" w:rsidRDefault="00EF5753" w:rsidP="005005BA">
      <w:pPr>
        <w:pStyle w:val="Titre2"/>
      </w:pPr>
      <w:r w:rsidRPr="005821FB">
        <w:rPr>
          <w:rStyle w:val="jlqj4b"/>
          <w:bCs/>
          <w:lang w:val="fr-FR"/>
        </w:rPr>
        <w:t xml:space="preserve">Énoncé </w:t>
      </w:r>
      <w:r w:rsidR="002848CF">
        <w:rPr>
          <w:rStyle w:val="jlqj4b"/>
          <w:bCs/>
          <w:lang w:val="fr-FR"/>
        </w:rPr>
        <w:t xml:space="preserve">et justification </w:t>
      </w:r>
      <w:r w:rsidRPr="005821FB">
        <w:rPr>
          <w:rStyle w:val="jlqj4b"/>
          <w:bCs/>
          <w:lang w:val="fr-FR"/>
        </w:rPr>
        <w:t>des o</w:t>
      </w:r>
      <w:r w:rsidR="00DF3FB6" w:rsidRPr="005821FB">
        <w:rPr>
          <w:rStyle w:val="jlqj4b"/>
          <w:bCs/>
          <w:lang w:val="fr-FR"/>
        </w:rPr>
        <w:t xml:space="preserve">bjectifs </w:t>
      </w:r>
      <w:r w:rsidRPr="005821FB">
        <w:rPr>
          <w:rStyle w:val="jlqj4b"/>
          <w:bCs/>
          <w:lang w:val="fr-FR"/>
        </w:rPr>
        <w:t>motivant</w:t>
      </w:r>
      <w:r w:rsidR="00DF3FB6" w:rsidRPr="005821FB">
        <w:rPr>
          <w:rStyle w:val="jlqj4b"/>
          <w:bCs/>
          <w:lang w:val="fr-FR"/>
        </w:rPr>
        <w:t xml:space="preserve"> </w:t>
      </w:r>
      <w:r w:rsidRPr="005821FB">
        <w:rPr>
          <w:rStyle w:val="jlqj4b"/>
          <w:bCs/>
          <w:lang w:val="fr-FR"/>
        </w:rPr>
        <w:t>le</w:t>
      </w:r>
      <w:r w:rsidR="00DF3FB6" w:rsidRPr="005821FB">
        <w:rPr>
          <w:rStyle w:val="jlqj4b"/>
          <w:bCs/>
          <w:lang w:val="fr-FR"/>
        </w:rPr>
        <w:t xml:space="preserve"> projet</w:t>
      </w:r>
    </w:p>
    <w:sdt>
      <w:sdtPr>
        <w:id w:val="-328135733"/>
        <w:placeholder>
          <w:docPart w:val="44D211A1FB664B598F4C2520796C657D"/>
        </w:placeholder>
      </w:sdtPr>
      <w:sdtContent>
        <w:sdt>
          <w:sdtPr>
            <w:id w:val="-2066783611"/>
            <w:placeholder>
              <w:docPart w:val="C6A7126400C14EC0A2DEE758768319FB"/>
            </w:placeholder>
            <w:showingPlcHdr/>
          </w:sdtPr>
          <w:sdtContent>
            <w:p w14:paraId="09BA3B82" w14:textId="791972A1" w:rsidR="004D43EA" w:rsidRDefault="005821FB" w:rsidP="004D43EA">
              <w:r w:rsidRPr="00540B26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488993A9" w14:textId="75025142" w:rsidR="004D43EA" w:rsidRPr="005821FB" w:rsidRDefault="000910EB" w:rsidP="005005BA">
      <w:pPr>
        <w:pStyle w:val="Titre2"/>
        <w:rPr>
          <w:rStyle w:val="jlqj4b"/>
          <w:rFonts w:ascii="Arial Nova Light" w:hAnsi="Arial Nova Light"/>
          <w:b w:val="0"/>
          <w:bCs/>
        </w:rPr>
      </w:pPr>
      <w:r w:rsidRPr="005821FB">
        <w:rPr>
          <w:rStyle w:val="jlqj4b"/>
          <w:bCs/>
          <w:lang w:val="fr-FR"/>
        </w:rPr>
        <w:t>Démonstration que</w:t>
      </w:r>
      <w:r w:rsidR="00CD69B4" w:rsidRPr="005821FB">
        <w:rPr>
          <w:rStyle w:val="jlqj4b"/>
          <w:bCs/>
          <w:lang w:val="fr-FR"/>
        </w:rPr>
        <w:t xml:space="preserve"> le projet est proportionné aux</w:t>
      </w:r>
      <w:r w:rsidR="005B00EA" w:rsidRPr="005821FB">
        <w:rPr>
          <w:rStyle w:val="jlqj4b"/>
          <w:bCs/>
          <w:lang w:val="fr-FR"/>
        </w:rPr>
        <w:t xml:space="preserve"> objectifs et aux risques d’atteinte à la vie privée</w:t>
      </w:r>
    </w:p>
    <w:p w14:paraId="60F2A564" w14:textId="7FBA554A" w:rsidR="004D43EA" w:rsidRDefault="00000000" w:rsidP="004D43EA">
      <w:pPr>
        <w:rPr>
          <w:rFonts w:ascii="Arial Nova Light" w:hAnsi="Arial Nova Light"/>
          <w:b/>
          <w:bCs/>
        </w:rPr>
      </w:pPr>
      <w:sdt>
        <w:sdtPr>
          <w:id w:val="145406317"/>
          <w:placeholder>
            <w:docPart w:val="05804ACCCA174C8E8B03D74E2A2DA341"/>
          </w:placeholder>
        </w:sdtPr>
        <w:sdtContent>
          <w:sdt>
            <w:sdtPr>
              <w:id w:val="1563837401"/>
              <w:placeholder>
                <w:docPart w:val="680D7F3B90064896A88E651255DE7943"/>
              </w:placeholder>
              <w:showingPlcHdr/>
            </w:sdtPr>
            <w:sdtContent>
              <w:r w:rsidR="005821FB" w:rsidRPr="00540B2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4D43EA" w:rsidRPr="00BC392E">
        <w:rPr>
          <w:rFonts w:ascii="Arial Nova Light" w:hAnsi="Arial Nova Light"/>
          <w:b/>
          <w:bCs/>
        </w:rPr>
        <w:t xml:space="preserve"> </w:t>
      </w:r>
    </w:p>
    <w:p w14:paraId="757BF4F1" w14:textId="45A281EE" w:rsidR="004D43EA" w:rsidRPr="005821FB" w:rsidRDefault="0021164A" w:rsidP="005005BA">
      <w:pPr>
        <w:pStyle w:val="Titre2"/>
        <w:rPr>
          <w:rStyle w:val="jlqj4b"/>
          <w:b w:val="0"/>
          <w:bCs/>
          <w:lang w:val="fr-FR"/>
        </w:rPr>
      </w:pPr>
      <w:r w:rsidRPr="005821FB">
        <w:rPr>
          <w:rStyle w:val="jlqj4b"/>
          <w:bCs/>
          <w:lang w:val="fr-FR"/>
        </w:rPr>
        <w:t>Détermination de la portée de l’évaluation</w:t>
      </w:r>
    </w:p>
    <w:p w14:paraId="28BF5F02" w14:textId="2445B53A" w:rsidR="0021164A" w:rsidRDefault="00000000" w:rsidP="0021164A">
      <w:pPr>
        <w:rPr>
          <w:rFonts w:ascii="Arial Nova Light" w:hAnsi="Arial Nova Light"/>
          <w:b/>
          <w:bCs/>
        </w:rPr>
      </w:pPr>
      <w:sdt>
        <w:sdtPr>
          <w:id w:val="-1135564307"/>
          <w:placeholder>
            <w:docPart w:val="0AAA6A6A83BD4036AD6295EB1D7A7A63"/>
          </w:placeholder>
        </w:sdtPr>
        <w:sdtContent>
          <w:sdt>
            <w:sdtPr>
              <w:id w:val="1138770719"/>
              <w:placeholder>
                <w:docPart w:val="FA89287436EC48C99ACA40B6626F4D03"/>
              </w:placeholder>
              <w:showingPlcHdr/>
            </w:sdtPr>
            <w:sdtContent>
              <w:r w:rsidR="005821FB" w:rsidRPr="00540B2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21164A" w:rsidRPr="00BC392E">
        <w:rPr>
          <w:rFonts w:ascii="Arial Nova Light" w:hAnsi="Arial Nova Light"/>
          <w:b/>
          <w:bCs/>
        </w:rPr>
        <w:t xml:space="preserve"> </w:t>
      </w:r>
    </w:p>
    <w:p w14:paraId="16F68F5E" w14:textId="0DE2CC0B" w:rsidR="004D43EA" w:rsidRDefault="004D43EA" w:rsidP="004D43EA">
      <w:pPr>
        <w:spacing w:line="259" w:lineRule="auto"/>
        <w:jc w:val="left"/>
      </w:pPr>
    </w:p>
    <w:p w14:paraId="7A1C3875" w14:textId="77777777" w:rsidR="002064A4" w:rsidRDefault="002064A4" w:rsidP="004D43EA">
      <w:pPr>
        <w:spacing w:line="259" w:lineRule="auto"/>
        <w:jc w:val="left"/>
      </w:pPr>
    </w:p>
    <w:p w14:paraId="4C2FC602" w14:textId="4B37200C" w:rsidR="00242D15" w:rsidRDefault="00242D15" w:rsidP="00242D15">
      <w:pPr>
        <w:pStyle w:val="Titre1"/>
      </w:pPr>
      <w:bookmarkStart w:id="3" w:name="_Toc146188957"/>
      <w:r>
        <w:lastRenderedPageBreak/>
        <w:t>2. Rôles et des responsabilités</w:t>
      </w:r>
      <w:bookmarkEnd w:id="3"/>
    </w:p>
    <w:p w14:paraId="5E0EF3AB" w14:textId="4CBDC23E" w:rsidR="00292BC1" w:rsidRDefault="00242D15" w:rsidP="00242D15">
      <w:pPr>
        <w:rPr>
          <w:rStyle w:val="Infocomplmentaires"/>
        </w:rPr>
      </w:pPr>
      <w:bookmarkStart w:id="4" w:name="_Hlk72326257"/>
      <w:r w:rsidRPr="006546A4">
        <w:rPr>
          <w:rStyle w:val="Infocomplmentaires"/>
        </w:rPr>
        <w:t xml:space="preserve">Cette section du rapport devrait permettre d’identifier clairement les personnes, unités administratives ou organisations impliquées dans </w:t>
      </w:r>
      <w:r>
        <w:rPr>
          <w:rStyle w:val="Infocomplmentaires"/>
        </w:rPr>
        <w:t>l’évaluation</w:t>
      </w:r>
      <w:r w:rsidRPr="006546A4">
        <w:rPr>
          <w:rStyle w:val="Infocomplmentaires"/>
        </w:rPr>
        <w:t>, ainsi que le partage des rôles et des responsabilités au sein de ces parties prenantes.</w:t>
      </w:r>
      <w:r>
        <w:rPr>
          <w:rStyle w:val="Infocomplmentaires"/>
        </w:rPr>
        <w:t xml:space="preserve"> </w:t>
      </w:r>
    </w:p>
    <w:bookmarkEnd w:id="4"/>
    <w:p w14:paraId="334C2FB4" w14:textId="77777777" w:rsidR="00242D15" w:rsidRPr="00D776FB" w:rsidRDefault="00242D15" w:rsidP="00242D15">
      <w:pPr>
        <w:rPr>
          <w:rStyle w:val="Accentuationlgre"/>
          <w:smallCaps/>
        </w:rPr>
      </w:pPr>
      <w:r w:rsidRPr="008D4A37">
        <w:rPr>
          <w:rStyle w:val="Accentuationlgre"/>
          <w:smallCaps/>
        </w:rPr>
        <w:sym w:font="Wingdings" w:char="F0E0"/>
      </w:r>
      <w:r>
        <w:rPr>
          <w:rStyle w:val="Accentuationlgre"/>
          <w:smallCaps/>
        </w:rPr>
        <w:t xml:space="preserve"> voir le guide d’accompagnement, section 2.5</w:t>
      </w:r>
    </w:p>
    <w:p w14:paraId="753B7B71" w14:textId="333EFDCA" w:rsidR="00242D15" w:rsidRPr="00292BC1" w:rsidRDefault="00242D15" w:rsidP="00292BC1">
      <w:pPr>
        <w:pStyle w:val="Titre2"/>
      </w:pPr>
      <w:r>
        <w:t>Intervenants</w:t>
      </w:r>
      <w:r w:rsidRPr="00810DDB">
        <w:t xml:space="preserve"> impliqués </w:t>
      </w:r>
      <w:r>
        <w:t>dans la démarche d’EFVP</w:t>
      </w:r>
    </w:p>
    <w:tbl>
      <w:tblPr>
        <w:tblStyle w:val="TableauGrille1Clair-Accentuation5"/>
        <w:tblW w:w="10709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1794"/>
        <w:gridCol w:w="1912"/>
        <w:gridCol w:w="1990"/>
        <w:gridCol w:w="1692"/>
        <w:gridCol w:w="1650"/>
        <w:gridCol w:w="1671"/>
      </w:tblGrid>
      <w:tr w:rsidR="00242D15" w14:paraId="6E3C843A" w14:textId="77777777" w:rsidTr="00EE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FBA4ED" w14:textId="77777777" w:rsidR="00242D15" w:rsidRDefault="00242D15" w:rsidP="002E4491">
            <w:pPr>
              <w:jc w:val="center"/>
            </w:pPr>
            <w:r>
              <w:t>Nom</w:t>
            </w:r>
          </w:p>
        </w:tc>
        <w:tc>
          <w:tcPr>
            <w:tcW w:w="191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F2C9C7" w14:textId="77777777" w:rsidR="00242D15" w:rsidRDefault="00242D15" w:rsidP="002E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199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339B2D" w14:textId="77777777" w:rsidR="00242D15" w:rsidRDefault="00242D15" w:rsidP="002E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/service</w:t>
            </w:r>
          </w:p>
        </w:tc>
        <w:tc>
          <w:tcPr>
            <w:tcW w:w="169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D4FCEB" w14:textId="77777777" w:rsidR="00242D15" w:rsidRDefault="00242D15" w:rsidP="002E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165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F788AF" w14:textId="77777777" w:rsidR="00242D15" w:rsidRDefault="00242D15" w:rsidP="002E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 dans la démarche</w:t>
            </w:r>
          </w:p>
        </w:tc>
        <w:tc>
          <w:tcPr>
            <w:tcW w:w="167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4355B9" w14:textId="77777777" w:rsidR="00242D15" w:rsidRDefault="00242D15" w:rsidP="002E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son de l’implication</w:t>
            </w:r>
          </w:p>
        </w:tc>
      </w:tr>
      <w:tr w:rsidR="00242D15" w14:paraId="176A50D8" w14:textId="77777777" w:rsidTr="00EE44E5">
        <w:trPr>
          <w:trHeight w:val="551"/>
        </w:trPr>
        <w:sdt>
          <w:sdtPr>
            <w:id w:val="1687175962"/>
            <w:placeholder>
              <w:docPart w:val="BE5234E00E8F4C83B907CCA9A03B585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4" w:type="dxa"/>
              </w:tcPr>
              <w:p w14:paraId="22A9A62D" w14:textId="77777777" w:rsidR="00242D15" w:rsidRPr="001051C9" w:rsidRDefault="00242D15" w:rsidP="00292BC1">
                <w:pPr>
                  <w:jc w:val="left"/>
                  <w:rPr>
                    <w:b w:val="0"/>
                    <w:bCs w:val="0"/>
                  </w:rPr>
                </w:pPr>
                <w:r w:rsidRPr="001051C9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id w:val="1624654352"/>
            <w:placeholder>
              <w:docPart w:val="1BE75114D160471FA55BDB58328A7359"/>
            </w:placeholder>
            <w:showingPlcHdr/>
          </w:sdtPr>
          <w:sdtContent>
            <w:tc>
              <w:tcPr>
                <w:tcW w:w="1912" w:type="dxa"/>
              </w:tcPr>
              <w:p w14:paraId="6158BE9F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8092274"/>
            <w:placeholder>
              <w:docPart w:val="286371DB7A344E449A0714AEA36E2B52"/>
            </w:placeholder>
            <w:showingPlcHdr/>
          </w:sdtPr>
          <w:sdtContent>
            <w:tc>
              <w:tcPr>
                <w:tcW w:w="1990" w:type="dxa"/>
              </w:tcPr>
              <w:p w14:paraId="2495D565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05224491"/>
            <w:placeholder>
              <w:docPart w:val="CAAD6179E36E475CB092C39E565C706E"/>
            </w:placeholder>
            <w:showingPlcHdr/>
          </w:sdtPr>
          <w:sdtContent>
            <w:tc>
              <w:tcPr>
                <w:tcW w:w="1692" w:type="dxa"/>
              </w:tcPr>
              <w:p w14:paraId="2328524B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116640357"/>
            <w:placeholder>
              <w:docPart w:val="2953868C5F8344A8AF2873CAD925099D"/>
            </w:placeholder>
            <w:showingPlcHdr/>
          </w:sdtPr>
          <w:sdtContent>
            <w:tc>
              <w:tcPr>
                <w:tcW w:w="1650" w:type="dxa"/>
              </w:tcPr>
              <w:p w14:paraId="5CE9CF7A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14877493"/>
            <w:placeholder>
              <w:docPart w:val="1F2E015207DC4A248AA2A4AF8287A3D7"/>
            </w:placeholder>
            <w:showingPlcHdr/>
          </w:sdtPr>
          <w:sdtContent>
            <w:tc>
              <w:tcPr>
                <w:tcW w:w="1671" w:type="dxa"/>
              </w:tcPr>
              <w:p w14:paraId="10C9590F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42D15" w14:paraId="61A398B2" w14:textId="77777777" w:rsidTr="00EE44E5">
        <w:trPr>
          <w:trHeight w:val="564"/>
        </w:trPr>
        <w:sdt>
          <w:sdtPr>
            <w:id w:val="1388531508"/>
            <w:placeholder>
              <w:docPart w:val="A8FA851833B54AE48BA6BFE05E5779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4" w:type="dxa"/>
              </w:tcPr>
              <w:p w14:paraId="64AC3161" w14:textId="77777777" w:rsidR="00242D15" w:rsidRPr="001051C9" w:rsidRDefault="00242D15" w:rsidP="00292BC1">
                <w:pPr>
                  <w:jc w:val="left"/>
                  <w:rPr>
                    <w:b w:val="0"/>
                    <w:bCs w:val="0"/>
                  </w:rPr>
                </w:pPr>
                <w:r w:rsidRPr="001051C9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id w:val="913823490"/>
            <w:placeholder>
              <w:docPart w:val="090A8BB45939496BAEE6147C9FEB4D61"/>
            </w:placeholder>
            <w:showingPlcHdr/>
          </w:sdtPr>
          <w:sdtContent>
            <w:tc>
              <w:tcPr>
                <w:tcW w:w="1912" w:type="dxa"/>
              </w:tcPr>
              <w:p w14:paraId="3CEF37F2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685871672"/>
            <w:placeholder>
              <w:docPart w:val="73F3943BE5514E079D5311252C82382C"/>
            </w:placeholder>
            <w:showingPlcHdr/>
          </w:sdtPr>
          <w:sdtContent>
            <w:tc>
              <w:tcPr>
                <w:tcW w:w="1990" w:type="dxa"/>
              </w:tcPr>
              <w:p w14:paraId="4042135C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317033413"/>
            <w:placeholder>
              <w:docPart w:val="D4015ACEF97C4578B45FEAFCE6480A99"/>
            </w:placeholder>
            <w:showingPlcHdr/>
          </w:sdtPr>
          <w:sdtContent>
            <w:tc>
              <w:tcPr>
                <w:tcW w:w="1692" w:type="dxa"/>
              </w:tcPr>
              <w:p w14:paraId="41ED7F19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51951983"/>
            <w:placeholder>
              <w:docPart w:val="F4A611615170478F830F78529F8CFAE1"/>
            </w:placeholder>
            <w:showingPlcHdr/>
          </w:sdtPr>
          <w:sdtContent>
            <w:tc>
              <w:tcPr>
                <w:tcW w:w="1650" w:type="dxa"/>
              </w:tcPr>
              <w:p w14:paraId="4F31B148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34426586"/>
            <w:placeholder>
              <w:docPart w:val="3808FF3B48834641877F46E455845560"/>
            </w:placeholder>
            <w:showingPlcHdr/>
          </w:sdtPr>
          <w:sdtContent>
            <w:tc>
              <w:tcPr>
                <w:tcW w:w="1671" w:type="dxa"/>
              </w:tcPr>
              <w:p w14:paraId="406AF0C5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42D15" w14:paraId="0D33CB68" w14:textId="77777777" w:rsidTr="00EE44E5">
        <w:trPr>
          <w:trHeight w:val="564"/>
        </w:trPr>
        <w:sdt>
          <w:sdtPr>
            <w:id w:val="443041463"/>
            <w:placeholder>
              <w:docPart w:val="2D38F9445D7E469C8F2CB8019599A27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4" w:type="dxa"/>
              </w:tcPr>
              <w:p w14:paraId="5C25CA6A" w14:textId="77777777" w:rsidR="00242D15" w:rsidRPr="001051C9" w:rsidRDefault="00242D15" w:rsidP="00292BC1">
                <w:pPr>
                  <w:jc w:val="left"/>
                </w:pPr>
                <w:r w:rsidRPr="001051C9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id w:val="648491368"/>
            <w:placeholder>
              <w:docPart w:val="0C41D73B65774AC197580447847049E6"/>
            </w:placeholder>
            <w:showingPlcHdr/>
          </w:sdtPr>
          <w:sdtContent>
            <w:tc>
              <w:tcPr>
                <w:tcW w:w="1912" w:type="dxa"/>
              </w:tcPr>
              <w:p w14:paraId="30D337F9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013221699"/>
            <w:placeholder>
              <w:docPart w:val="931CE987B7EF4E888A03CB6467EEA165"/>
            </w:placeholder>
            <w:showingPlcHdr/>
          </w:sdtPr>
          <w:sdtContent>
            <w:tc>
              <w:tcPr>
                <w:tcW w:w="1990" w:type="dxa"/>
              </w:tcPr>
              <w:p w14:paraId="321721C7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000960956"/>
            <w:placeholder>
              <w:docPart w:val="F42DA674489D4E3CBFA7366504FCE168"/>
            </w:placeholder>
            <w:showingPlcHdr/>
          </w:sdtPr>
          <w:sdtContent>
            <w:tc>
              <w:tcPr>
                <w:tcW w:w="1692" w:type="dxa"/>
              </w:tcPr>
              <w:p w14:paraId="3C778C5C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1196700"/>
            <w:placeholder>
              <w:docPart w:val="A51A3975A5D549F68B2DA039D0F2B4FF"/>
            </w:placeholder>
            <w:showingPlcHdr/>
          </w:sdtPr>
          <w:sdtContent>
            <w:tc>
              <w:tcPr>
                <w:tcW w:w="1650" w:type="dxa"/>
              </w:tcPr>
              <w:p w14:paraId="515080AF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028750173"/>
            <w:placeholder>
              <w:docPart w:val="AA98DE8AADC541A8A1D88BB9897A7820"/>
            </w:placeholder>
            <w:showingPlcHdr/>
          </w:sdtPr>
          <w:sdtContent>
            <w:tc>
              <w:tcPr>
                <w:tcW w:w="1671" w:type="dxa"/>
              </w:tcPr>
              <w:p w14:paraId="18659C8F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42D15" w14:paraId="2C6D6D6D" w14:textId="77777777" w:rsidTr="00EE44E5">
        <w:trPr>
          <w:trHeight w:val="564"/>
        </w:trPr>
        <w:sdt>
          <w:sdtPr>
            <w:id w:val="169453433"/>
            <w:placeholder>
              <w:docPart w:val="E1956164123645F9807C5BB76BA7FC6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4" w:type="dxa"/>
              </w:tcPr>
              <w:p w14:paraId="170F03C4" w14:textId="77777777" w:rsidR="00242D15" w:rsidRPr="001051C9" w:rsidRDefault="00242D15" w:rsidP="00292BC1">
                <w:pPr>
                  <w:jc w:val="left"/>
                </w:pPr>
                <w:r w:rsidRPr="001051C9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id w:val="574244814"/>
            <w:placeholder>
              <w:docPart w:val="E5F0E12E854B4919A14F1176EEB7C187"/>
            </w:placeholder>
            <w:showingPlcHdr/>
          </w:sdtPr>
          <w:sdtContent>
            <w:tc>
              <w:tcPr>
                <w:tcW w:w="1912" w:type="dxa"/>
              </w:tcPr>
              <w:p w14:paraId="36102569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41223621"/>
            <w:placeholder>
              <w:docPart w:val="75AAA92D930F4A6389A9C32A356CE0D6"/>
            </w:placeholder>
            <w:showingPlcHdr/>
          </w:sdtPr>
          <w:sdtContent>
            <w:tc>
              <w:tcPr>
                <w:tcW w:w="1990" w:type="dxa"/>
              </w:tcPr>
              <w:p w14:paraId="2477F142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41221886"/>
            <w:placeholder>
              <w:docPart w:val="5AEDAEBF5DAF448C9CAA02C845F058DD"/>
            </w:placeholder>
            <w:showingPlcHdr/>
          </w:sdtPr>
          <w:sdtContent>
            <w:tc>
              <w:tcPr>
                <w:tcW w:w="1692" w:type="dxa"/>
              </w:tcPr>
              <w:p w14:paraId="286F28BA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97321617"/>
            <w:placeholder>
              <w:docPart w:val="743853E708574FC1AB1E847289A60364"/>
            </w:placeholder>
            <w:showingPlcHdr/>
          </w:sdtPr>
          <w:sdtContent>
            <w:tc>
              <w:tcPr>
                <w:tcW w:w="1650" w:type="dxa"/>
              </w:tcPr>
              <w:p w14:paraId="4B7A2071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947885559"/>
            <w:placeholder>
              <w:docPart w:val="B95938E680A84192A3E5908B2191D69D"/>
            </w:placeholder>
            <w:showingPlcHdr/>
          </w:sdtPr>
          <w:sdtContent>
            <w:tc>
              <w:tcPr>
                <w:tcW w:w="1671" w:type="dxa"/>
              </w:tcPr>
              <w:p w14:paraId="273B63B9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42D15" w14:paraId="43C5E301" w14:textId="77777777" w:rsidTr="00EE44E5">
        <w:trPr>
          <w:trHeight w:val="564"/>
        </w:trPr>
        <w:sdt>
          <w:sdtPr>
            <w:id w:val="-601500386"/>
            <w:placeholder>
              <w:docPart w:val="694204826EA6440FAEE1878403BF404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4" w:type="dxa"/>
              </w:tcPr>
              <w:p w14:paraId="7D0BB16E" w14:textId="77777777" w:rsidR="00242D15" w:rsidRPr="001051C9" w:rsidRDefault="00242D15" w:rsidP="00292BC1">
                <w:pPr>
                  <w:jc w:val="left"/>
                </w:pPr>
                <w:r w:rsidRPr="001051C9">
                  <w:rPr>
                    <w:rStyle w:val="Textedelespacerserv"/>
                    <w:b w:val="0"/>
                    <w:bCs w:val="0"/>
                  </w:rPr>
                  <w:t>Cliquez ou appuyez ici pour entrer du texte.</w:t>
                </w:r>
              </w:p>
            </w:tc>
          </w:sdtContent>
        </w:sdt>
        <w:sdt>
          <w:sdtPr>
            <w:id w:val="1248690975"/>
            <w:placeholder>
              <w:docPart w:val="ABD8B14A595C403DB42C93269EE38E83"/>
            </w:placeholder>
            <w:showingPlcHdr/>
          </w:sdtPr>
          <w:sdtContent>
            <w:tc>
              <w:tcPr>
                <w:tcW w:w="1912" w:type="dxa"/>
              </w:tcPr>
              <w:p w14:paraId="44A2CA10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39439759"/>
            <w:placeholder>
              <w:docPart w:val="9BF6D6CF09764A0CA3AF805D1665BD55"/>
            </w:placeholder>
            <w:showingPlcHdr/>
          </w:sdtPr>
          <w:sdtContent>
            <w:tc>
              <w:tcPr>
                <w:tcW w:w="1990" w:type="dxa"/>
              </w:tcPr>
              <w:p w14:paraId="342EA074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069293813"/>
            <w:placeholder>
              <w:docPart w:val="A8CAA0B967A645A5BB9657566DB24465"/>
            </w:placeholder>
            <w:showingPlcHdr/>
          </w:sdtPr>
          <w:sdtContent>
            <w:tc>
              <w:tcPr>
                <w:tcW w:w="1692" w:type="dxa"/>
              </w:tcPr>
              <w:p w14:paraId="7BCE5768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329106019"/>
            <w:placeholder>
              <w:docPart w:val="D63C85071B564DF1BD41892363639CDE"/>
            </w:placeholder>
            <w:showingPlcHdr/>
          </w:sdtPr>
          <w:sdtContent>
            <w:tc>
              <w:tcPr>
                <w:tcW w:w="1650" w:type="dxa"/>
              </w:tcPr>
              <w:p w14:paraId="35FC25BF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265067059"/>
            <w:placeholder>
              <w:docPart w:val="A43F1D5ADFCF42BDB1DED20DFF59CA98"/>
            </w:placeholder>
            <w:showingPlcHdr/>
          </w:sdtPr>
          <w:sdtContent>
            <w:tc>
              <w:tcPr>
                <w:tcW w:w="1671" w:type="dxa"/>
              </w:tcPr>
              <w:p w14:paraId="2540D8B2" w14:textId="77777777" w:rsidR="00242D15" w:rsidRPr="001051C9" w:rsidRDefault="00242D15" w:rsidP="00292BC1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051C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97BCF4A" w14:textId="77777777" w:rsidR="00242D15" w:rsidRDefault="00242D15" w:rsidP="00242D15">
      <w:pPr>
        <w:pStyle w:val="Titre2"/>
      </w:pPr>
      <w:r>
        <w:t>Résumé des consultations</w:t>
      </w:r>
    </w:p>
    <w:p w14:paraId="6DCC01B4" w14:textId="50A37EE1" w:rsidR="00242D15" w:rsidRPr="00B24A96" w:rsidRDefault="00242D15" w:rsidP="00242D15">
      <w:pPr>
        <w:rPr>
          <w:rStyle w:val="Infocomplmentaires"/>
        </w:rPr>
      </w:pPr>
      <w:r>
        <w:rPr>
          <w:rStyle w:val="Infocomplmentaires"/>
        </w:rPr>
        <w:t xml:space="preserve">Cette section permet de résumer les consultations que vous avez menées auprès </w:t>
      </w:r>
      <w:r w:rsidR="00292BC1">
        <w:rPr>
          <w:rStyle w:val="Infocomplmentaires"/>
        </w:rPr>
        <w:t>d’intervenants externes, s</w:t>
      </w:r>
      <w:r w:rsidR="002064A4">
        <w:rPr>
          <w:rStyle w:val="Infocomplmentaires"/>
        </w:rPr>
        <w:t>’il y a lieu</w:t>
      </w:r>
      <w:r>
        <w:rPr>
          <w:rStyle w:val="Infocomplmentaires"/>
        </w:rPr>
        <w:t>. Par exemple, si vous avez discuté avec un comité d’utilisateurs potentiels, vous pourriez dresser les grandes lignes de votre démarche et de ses effets sur votre projet.</w:t>
      </w:r>
    </w:p>
    <w:sdt>
      <w:sdtPr>
        <w:id w:val="607472467"/>
        <w:placeholder>
          <w:docPart w:val="5E2C7EE8B5D8446BB4619512605C34BF"/>
        </w:placeholder>
        <w:showingPlcHdr/>
      </w:sdtPr>
      <w:sdtContent>
        <w:p w14:paraId="466A3C98" w14:textId="77777777" w:rsidR="00242D15" w:rsidRPr="00B24A96" w:rsidRDefault="00242D15" w:rsidP="00242D15">
          <w:pPr>
            <w:pStyle w:val="nostyle"/>
          </w:pPr>
          <w:r w:rsidRPr="00540B26">
            <w:rPr>
              <w:rStyle w:val="Textedelespacerserv"/>
            </w:rPr>
            <w:t>Cliquez ou appuyez ici pour entrer du texte.</w:t>
          </w:r>
        </w:p>
      </w:sdtContent>
    </w:sdt>
    <w:p w14:paraId="57C56E92" w14:textId="77777777" w:rsidR="00242D15" w:rsidRPr="00EF7D61" w:rsidRDefault="00242D15" w:rsidP="004D43EA">
      <w:pPr>
        <w:spacing w:line="259" w:lineRule="auto"/>
        <w:jc w:val="left"/>
      </w:pPr>
    </w:p>
    <w:p w14:paraId="4B5CE7CA" w14:textId="66EF3FF7" w:rsidR="00347809" w:rsidRPr="00012CC1" w:rsidRDefault="00242D15" w:rsidP="00347809">
      <w:pPr>
        <w:pStyle w:val="Titre1"/>
      </w:pPr>
      <w:bookmarkStart w:id="5" w:name="_Toc146188958"/>
      <w:r>
        <w:lastRenderedPageBreak/>
        <w:t>3</w:t>
      </w:r>
      <w:r w:rsidR="00347809">
        <w:t xml:space="preserve">. </w:t>
      </w:r>
      <w:r w:rsidR="002C133B">
        <w:t>R</w:t>
      </w:r>
      <w:r w:rsidR="00347809" w:rsidRPr="00012CC1">
        <w:t>enseignements personnels impliqués</w:t>
      </w:r>
      <w:r w:rsidR="00347809">
        <w:t xml:space="preserve"> </w:t>
      </w:r>
      <w:r w:rsidR="002C133B">
        <w:t>et ampleur de l’évaluation</w:t>
      </w:r>
      <w:bookmarkEnd w:id="5"/>
    </w:p>
    <w:p w14:paraId="4E47560E" w14:textId="6AB3AB7F" w:rsidR="00B71C5B" w:rsidRPr="003E1C6A" w:rsidRDefault="00B71C5B" w:rsidP="00B71C5B">
      <w:pPr>
        <w:rPr>
          <w:rStyle w:val="Infocomplmentaires"/>
        </w:rPr>
      </w:pPr>
      <w:r w:rsidRPr="003E1C6A">
        <w:rPr>
          <w:rStyle w:val="Infocomplmentaires"/>
        </w:rPr>
        <w:t xml:space="preserve">Cette section du rapport devrait permettre de connaître les renseignements </w:t>
      </w:r>
      <w:r>
        <w:rPr>
          <w:rStyle w:val="Infocomplmentaires"/>
        </w:rPr>
        <w:t xml:space="preserve">personnels </w:t>
      </w:r>
      <w:r w:rsidRPr="003E1C6A">
        <w:rPr>
          <w:rStyle w:val="Infocomplmentaires"/>
        </w:rPr>
        <w:t>collectés</w:t>
      </w:r>
      <w:r w:rsidR="001B4215">
        <w:rPr>
          <w:rStyle w:val="Infocomplmentaires"/>
        </w:rPr>
        <w:t xml:space="preserve"> (y compris créés ou inférés)</w:t>
      </w:r>
      <w:r w:rsidRPr="003E1C6A">
        <w:rPr>
          <w:rStyle w:val="Infocomplmentaires"/>
        </w:rPr>
        <w:t>, utilisés</w:t>
      </w:r>
      <w:r>
        <w:rPr>
          <w:rStyle w:val="Infocomplmentaires"/>
        </w:rPr>
        <w:t xml:space="preserve">, </w:t>
      </w:r>
      <w:r w:rsidRPr="003E1C6A">
        <w:rPr>
          <w:rStyle w:val="Infocomplmentaires"/>
        </w:rPr>
        <w:t>communiqués et conservés dans le cadre du projet</w:t>
      </w:r>
      <w:r>
        <w:rPr>
          <w:rStyle w:val="Infocomplmentaires"/>
        </w:rPr>
        <w:t xml:space="preserve"> et les</w:t>
      </w:r>
      <w:r w:rsidRPr="003E1C6A">
        <w:rPr>
          <w:rStyle w:val="Infocomplmentaires"/>
        </w:rPr>
        <w:t xml:space="preserve"> catégories de personnes</w:t>
      </w:r>
      <w:r>
        <w:rPr>
          <w:rStyle w:val="Infocomplmentaires"/>
        </w:rPr>
        <w:t xml:space="preserve"> qu’ils concernent. </w:t>
      </w:r>
    </w:p>
    <w:p w14:paraId="7B624B60" w14:textId="28FFAFF8" w:rsidR="002E2FB0" w:rsidRDefault="00347809" w:rsidP="00347809">
      <w:pPr>
        <w:rPr>
          <w:rStyle w:val="Infocomplmentaires"/>
        </w:rPr>
      </w:pPr>
      <w:r w:rsidRPr="003E1C6A">
        <w:rPr>
          <w:rStyle w:val="Infocomplmentaires"/>
        </w:rPr>
        <w:t>Il est</w:t>
      </w:r>
      <w:r w:rsidR="00EE06CD">
        <w:rPr>
          <w:rStyle w:val="Infocomplmentaires"/>
        </w:rPr>
        <w:t xml:space="preserve"> également</w:t>
      </w:r>
      <w:r w:rsidRPr="003E1C6A">
        <w:rPr>
          <w:rStyle w:val="Infocomplmentaires"/>
        </w:rPr>
        <w:t xml:space="preserve"> suggéré d’inclure un</w:t>
      </w:r>
      <w:r w:rsidR="00FA5B01">
        <w:rPr>
          <w:rStyle w:val="Infocomplmentaires"/>
        </w:rPr>
        <w:t>e cartographie</w:t>
      </w:r>
      <w:r w:rsidRPr="003E1C6A">
        <w:rPr>
          <w:rStyle w:val="Infocomplmentaires"/>
        </w:rPr>
        <w:t xml:space="preserve"> </w:t>
      </w:r>
      <w:r w:rsidR="00FA5B01">
        <w:rPr>
          <w:rStyle w:val="Infocomplmentaires"/>
        </w:rPr>
        <w:t>illustrant les points d’interaction entre les</w:t>
      </w:r>
      <w:r w:rsidRPr="003E1C6A">
        <w:rPr>
          <w:rStyle w:val="Infocomplmentaires"/>
        </w:rPr>
        <w:t xml:space="preserve"> renseignements </w:t>
      </w:r>
      <w:r w:rsidR="00FA5B01">
        <w:rPr>
          <w:rStyle w:val="Infocomplmentaires"/>
        </w:rPr>
        <w:t>et</w:t>
      </w:r>
      <w:r w:rsidRPr="003E1C6A">
        <w:rPr>
          <w:rStyle w:val="Infocomplmentaires"/>
        </w:rPr>
        <w:t xml:space="preserve"> l’organisation</w:t>
      </w:r>
      <w:r w:rsidR="00FA5B01">
        <w:rPr>
          <w:rStyle w:val="Infocomplmentaires"/>
        </w:rPr>
        <w:t xml:space="preserve"> ou ses partenaires</w:t>
      </w:r>
      <w:r w:rsidR="00EE06CD">
        <w:rPr>
          <w:rStyle w:val="Infocomplmentaires"/>
        </w:rPr>
        <w:t> : catégories de personnes qui accéderont aux renseignements personnels et raisons, moyens de collecte, moyens de communication, moyens d</w:t>
      </w:r>
      <w:r w:rsidR="003425E5">
        <w:rPr>
          <w:rStyle w:val="Infocomplmentaires"/>
        </w:rPr>
        <w:t>e traitement et de conservation, etc.</w:t>
      </w:r>
      <w:r w:rsidR="005D193A">
        <w:rPr>
          <w:rStyle w:val="Infocomplmentaires"/>
        </w:rPr>
        <w:t xml:space="preserve"> </w:t>
      </w:r>
      <w:r w:rsidR="002E2FB0">
        <w:rPr>
          <w:rStyle w:val="Infocomplmentaires"/>
        </w:rPr>
        <w:t>Vous pouvez utiliser des tableaux comme ceux ci-dessous, des textes, des schémas ou tout autre format adapté à vos besoins.</w:t>
      </w:r>
    </w:p>
    <w:p w14:paraId="6B3D68F9" w14:textId="70F955BA" w:rsidR="005D193A" w:rsidRDefault="005D193A" w:rsidP="00347809">
      <w:pPr>
        <w:rPr>
          <w:rStyle w:val="Infocomplmentaires"/>
        </w:rPr>
      </w:pPr>
      <w:r>
        <w:rPr>
          <w:rStyle w:val="Infocomplmentaires"/>
        </w:rPr>
        <w:t xml:space="preserve">Ces éléments </w:t>
      </w:r>
      <w:r w:rsidR="0080163B">
        <w:rPr>
          <w:rStyle w:val="Infocomplmentaires"/>
        </w:rPr>
        <w:t>vous permettront enfin d’expliquer l’ampleur que vous avez donné</w:t>
      </w:r>
      <w:r w:rsidR="00C9102D">
        <w:rPr>
          <w:rStyle w:val="Infocomplmentaires"/>
        </w:rPr>
        <w:t>e</w:t>
      </w:r>
      <w:r w:rsidR="0080163B">
        <w:rPr>
          <w:rStyle w:val="Infocomplmentaires"/>
        </w:rPr>
        <w:t xml:space="preserve"> à l’EFVP.</w:t>
      </w:r>
    </w:p>
    <w:p w14:paraId="2584E739" w14:textId="4696901B" w:rsidR="00FA5B01" w:rsidRDefault="00FA5B01" w:rsidP="00FA5B01">
      <w:pPr>
        <w:rPr>
          <w:rStyle w:val="Accentuationlgre"/>
          <w:smallCaps/>
        </w:rPr>
      </w:pPr>
      <w:r w:rsidRPr="00FA5B01">
        <w:rPr>
          <w:rStyle w:val="Accentuationlgre"/>
          <w:smallCaps/>
        </w:rPr>
        <w:sym w:font="Wingdings" w:char="F0E0"/>
      </w:r>
      <w:r>
        <w:rPr>
          <w:rStyle w:val="Accentuationlgre"/>
          <w:smallCaps/>
        </w:rPr>
        <w:t xml:space="preserve"> voir le guide d’accompagnement, section</w:t>
      </w:r>
      <w:r w:rsidR="0027678F">
        <w:rPr>
          <w:rStyle w:val="Accentuationlgre"/>
          <w:smallCaps/>
        </w:rPr>
        <w:t>s</w:t>
      </w:r>
      <w:r>
        <w:rPr>
          <w:rStyle w:val="Accentuationlgre"/>
          <w:smallCaps/>
        </w:rPr>
        <w:t xml:space="preserve"> 2.3</w:t>
      </w:r>
      <w:r w:rsidR="0027678F">
        <w:rPr>
          <w:rStyle w:val="Accentuationlgre"/>
          <w:smallCaps/>
        </w:rPr>
        <w:t xml:space="preserve"> et 2.4</w:t>
      </w:r>
    </w:p>
    <w:p w14:paraId="61A9C836" w14:textId="1CEE81FD" w:rsidR="0073105C" w:rsidRDefault="0073105C" w:rsidP="0073105C">
      <w:pPr>
        <w:pStyle w:val="Titre2"/>
        <w:rPr>
          <w:rStyle w:val="Accentuationlgre"/>
          <w:b/>
          <w:color w:val="auto"/>
        </w:rPr>
      </w:pPr>
      <w:r>
        <w:rPr>
          <w:rStyle w:val="Accentuationlgre"/>
          <w:b/>
          <w:color w:val="auto"/>
        </w:rPr>
        <w:t>Inventaire des renseignements personnels impliqués</w:t>
      </w:r>
    </w:p>
    <w:p w14:paraId="09EAD481" w14:textId="1F4A800A" w:rsidR="0073105C" w:rsidRPr="0073105C" w:rsidRDefault="0073105C" w:rsidP="0073105C">
      <w:pPr>
        <w:rPr>
          <w:rStyle w:val="Accentuationlgre"/>
          <w:b w:val="0"/>
          <w:color w:val="auto"/>
        </w:rPr>
      </w:pPr>
      <w:r w:rsidRPr="0073105C">
        <w:rPr>
          <w:noProof/>
        </w:rPr>
        <w:drawing>
          <wp:inline distT="0" distB="0" distL="0" distR="0" wp14:anchorId="081EBB48" wp14:editId="7FA04C87">
            <wp:extent cx="293298" cy="293298"/>
            <wp:effectExtent l="0" t="0" r="0" b="0"/>
            <wp:docPr id="51850932" name="Graphique 51850932" descr="Tromb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9978" name="Graphique 670339978" descr="Trombon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0" cy="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5C">
        <w:rPr>
          <w:rStyle w:val="Accentuationlgre"/>
          <w:smallCaps/>
          <w:color w:val="00EA6A" w:themeColor="accent6"/>
        </w:rPr>
        <w:t xml:space="preserve"> </w:t>
      </w:r>
      <w:r w:rsidRPr="009E3AC2">
        <w:rPr>
          <w:rStyle w:val="Accentuationlgre"/>
          <w:smallCaps/>
          <w:color w:val="007A37"/>
        </w:rPr>
        <w:t>Inventaire détaillé des renseignements personnels, s’il y a lieu</w:t>
      </w:r>
    </w:p>
    <w:p w14:paraId="46CE2B1A" w14:textId="488BB041" w:rsidR="007C61A0" w:rsidRPr="005821FB" w:rsidRDefault="007C61A0" w:rsidP="00A641A0">
      <w:pPr>
        <w:pStyle w:val="Titre3"/>
        <w:rPr>
          <w:rStyle w:val="jlqj4b"/>
          <w:b w:val="0"/>
          <w:bCs/>
        </w:rPr>
      </w:pPr>
      <w:r w:rsidRPr="007C61A0">
        <w:rPr>
          <w:rStyle w:val="jlqj4b"/>
          <w:bCs/>
        </w:rPr>
        <w:t xml:space="preserve">Catégories de personnes dont les renseignements sont </w:t>
      </w:r>
      <w:r>
        <w:rPr>
          <w:rStyle w:val="jlqj4b"/>
          <w:bCs/>
        </w:rPr>
        <w:t>visés</w:t>
      </w:r>
    </w:p>
    <w:tbl>
      <w:tblPr>
        <w:tblStyle w:val="Grilledutableau"/>
        <w:tblW w:w="10639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5145"/>
        <w:gridCol w:w="5494"/>
      </w:tblGrid>
      <w:tr w:rsidR="00CF7FFA" w14:paraId="40F950A2" w14:textId="77777777" w:rsidTr="00EE44E5">
        <w:trPr>
          <w:trHeight w:val="282"/>
        </w:trPr>
        <w:tc>
          <w:tcPr>
            <w:tcW w:w="5145" w:type="dxa"/>
            <w:shd w:val="clear" w:color="auto" w:fill="F2F2F2" w:themeFill="background1" w:themeFillShade="F2"/>
          </w:tcPr>
          <w:p w14:paraId="1C18D4EF" w14:textId="6743F3FA" w:rsidR="00CF7FFA" w:rsidRPr="006D7930" w:rsidRDefault="006D7930" w:rsidP="00CF7FFA">
            <w:pPr>
              <w:jc w:val="center"/>
              <w:rPr>
                <w:rFonts w:cs="Arial"/>
                <w:b/>
                <w:bCs/>
              </w:rPr>
            </w:pPr>
            <w:r w:rsidRPr="006D7930">
              <w:rPr>
                <w:rFonts w:cs="Arial"/>
                <w:b/>
                <w:bCs/>
              </w:rPr>
              <w:t>Catégorie</w:t>
            </w:r>
          </w:p>
        </w:tc>
        <w:tc>
          <w:tcPr>
            <w:tcW w:w="5494" w:type="dxa"/>
            <w:shd w:val="clear" w:color="auto" w:fill="F2F2F2" w:themeFill="background1" w:themeFillShade="F2"/>
          </w:tcPr>
          <w:p w14:paraId="7FAD9350" w14:textId="04974BD3" w:rsidR="00CF7FFA" w:rsidRPr="006D7930" w:rsidRDefault="006D7930" w:rsidP="00CF7FFA">
            <w:pPr>
              <w:jc w:val="center"/>
              <w:rPr>
                <w:rFonts w:cs="Arial"/>
                <w:b/>
                <w:bCs/>
              </w:rPr>
            </w:pPr>
            <w:r w:rsidRPr="006D7930">
              <w:rPr>
                <w:rFonts w:cs="Arial"/>
                <w:b/>
                <w:bCs/>
              </w:rPr>
              <w:t>Détails</w:t>
            </w:r>
          </w:p>
        </w:tc>
      </w:tr>
      <w:tr w:rsidR="00785BD0" w14:paraId="39CD5A39" w14:textId="77777777" w:rsidTr="00EE44E5">
        <w:trPr>
          <w:trHeight w:val="298"/>
        </w:trPr>
        <w:tc>
          <w:tcPr>
            <w:tcW w:w="5145" w:type="dxa"/>
            <w:shd w:val="clear" w:color="auto" w:fill="FFFFFF" w:themeFill="background1"/>
          </w:tcPr>
          <w:p w14:paraId="2E548D28" w14:textId="3A4AEB59" w:rsidR="00785BD0" w:rsidRPr="006F42F3" w:rsidRDefault="00000000" w:rsidP="00785BD0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  <w:iCs/>
                </w:rPr>
                <w:id w:val="-5961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BD0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785BD0" w:rsidRPr="00F42C48">
              <w:rPr>
                <w:bCs/>
                <w:iCs/>
              </w:rPr>
              <w:t xml:space="preserve"> </w:t>
            </w:r>
            <w:r w:rsidR="00785BD0">
              <w:rPr>
                <w:rFonts w:cs="Arial"/>
              </w:rPr>
              <w:t>Clientèle</w:t>
            </w:r>
          </w:p>
        </w:tc>
        <w:tc>
          <w:tcPr>
            <w:tcW w:w="5494" w:type="dxa"/>
            <w:shd w:val="clear" w:color="auto" w:fill="FFFFFF" w:themeFill="background1"/>
          </w:tcPr>
          <w:p w14:paraId="7CB7FF62" w14:textId="39E2E4E4" w:rsidR="00785BD0" w:rsidRPr="006813CE" w:rsidRDefault="00000000" w:rsidP="00785BD0">
            <w:pPr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-283276133"/>
                <w:placeholder>
                  <w:docPart w:val="9940F52722B142639773596A0004EA6C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705675942"/>
                    <w:placeholder>
                      <w:docPart w:val="2755C46E52A94BA8A65DFDB8EFC99FBF"/>
                    </w:placeholder>
                    <w:showingPlcHdr/>
                  </w:sdtPr>
                  <w:sdtContent>
                    <w:r w:rsidR="00785BD0" w:rsidRPr="009A31F9">
                      <w:rPr>
                        <w:rStyle w:val="Textedelespacerserv"/>
                      </w:rPr>
                      <w:t>Précise</w:t>
                    </w:r>
                    <w:r w:rsidR="00804EA5">
                      <w:rPr>
                        <w:rStyle w:val="Textedelespacerserv"/>
                      </w:rPr>
                      <w:t>r</w:t>
                    </w:r>
                  </w:sdtContent>
                </w:sdt>
              </w:sdtContent>
            </w:sdt>
          </w:p>
        </w:tc>
      </w:tr>
      <w:tr w:rsidR="00804EA5" w14:paraId="6ABAA17A" w14:textId="77777777" w:rsidTr="00EE44E5">
        <w:trPr>
          <w:trHeight w:val="315"/>
        </w:trPr>
        <w:tc>
          <w:tcPr>
            <w:tcW w:w="5145" w:type="dxa"/>
            <w:shd w:val="clear" w:color="auto" w:fill="FFFFFF" w:themeFill="background1"/>
          </w:tcPr>
          <w:p w14:paraId="160B0DDB" w14:textId="6D95D3F4" w:rsidR="00804EA5" w:rsidRPr="003529F0" w:rsidRDefault="00000000" w:rsidP="00804EA5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  <w:iCs/>
                </w:rPr>
                <w:id w:val="-130045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A5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04EA5" w:rsidRPr="00F42C48">
              <w:rPr>
                <w:bCs/>
                <w:iCs/>
              </w:rPr>
              <w:t xml:space="preserve"> </w:t>
            </w:r>
            <w:r w:rsidR="00804EA5" w:rsidRPr="006F42F3">
              <w:rPr>
                <w:rFonts w:cs="Arial"/>
              </w:rPr>
              <w:t>Personnel</w:t>
            </w:r>
            <w:r w:rsidR="00804EA5">
              <w:rPr>
                <w:rFonts w:cs="Arial"/>
              </w:rPr>
              <w:t xml:space="preserve"> de l’organisation</w:t>
            </w:r>
          </w:p>
        </w:tc>
        <w:tc>
          <w:tcPr>
            <w:tcW w:w="5494" w:type="dxa"/>
            <w:shd w:val="clear" w:color="auto" w:fill="FFFFFF" w:themeFill="background1"/>
          </w:tcPr>
          <w:p w14:paraId="411F5989" w14:textId="338551A9" w:rsidR="00804EA5" w:rsidRPr="00F42C48" w:rsidRDefault="00000000" w:rsidP="00804EA5">
            <w:pPr>
              <w:jc w:val="left"/>
              <w:rPr>
                <w:bCs/>
                <w:i/>
              </w:rPr>
            </w:pPr>
            <w:sdt>
              <w:sdtPr>
                <w:rPr>
                  <w:rFonts w:cs="Arial"/>
                </w:rPr>
                <w:id w:val="1724409403"/>
                <w:placeholder>
                  <w:docPart w:val="8EFAC81E808444CCB3B2E788D9424DCA"/>
                </w:placeholder>
                <w:showingPlcHdr/>
              </w:sdtPr>
              <w:sdtContent>
                <w:r w:rsidR="00804EA5" w:rsidRPr="008E6B76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804EA5" w14:paraId="7B005377" w14:textId="77777777" w:rsidTr="00EE44E5">
        <w:trPr>
          <w:trHeight w:val="315"/>
        </w:trPr>
        <w:tc>
          <w:tcPr>
            <w:tcW w:w="5145" w:type="dxa"/>
            <w:shd w:val="clear" w:color="auto" w:fill="FFFFFF" w:themeFill="background1"/>
          </w:tcPr>
          <w:p w14:paraId="14D1B4D1" w14:textId="5C3233A3" w:rsidR="00804EA5" w:rsidRPr="003A4FDA" w:rsidRDefault="00000000" w:rsidP="00804EA5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14165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A5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04EA5">
              <w:rPr>
                <w:rFonts w:cs="Arial"/>
                <w:bCs/>
                <w:iCs/>
              </w:rPr>
              <w:t xml:space="preserve"> Autre</w:t>
            </w:r>
            <w:r w:rsidR="0056673E">
              <w:rPr>
                <w:rFonts w:cs="Arial"/>
                <w:bCs/>
                <w:iCs/>
              </w:rPr>
              <w:t>(s)</w:t>
            </w:r>
          </w:p>
        </w:tc>
        <w:tc>
          <w:tcPr>
            <w:tcW w:w="5494" w:type="dxa"/>
            <w:shd w:val="clear" w:color="auto" w:fill="FFFFFF" w:themeFill="background1"/>
          </w:tcPr>
          <w:p w14:paraId="4C127431" w14:textId="497D1922" w:rsidR="00804EA5" w:rsidRPr="00F42C48" w:rsidRDefault="00000000" w:rsidP="00804EA5">
            <w:pPr>
              <w:jc w:val="left"/>
              <w:rPr>
                <w:bCs/>
                <w:i/>
              </w:rPr>
            </w:pPr>
            <w:sdt>
              <w:sdtPr>
                <w:rPr>
                  <w:rFonts w:cs="Arial"/>
                </w:rPr>
                <w:id w:val="-1329213122"/>
                <w:placeholder>
                  <w:docPart w:val="4AA7091B933D4E66A167AAB0E7F7293F"/>
                </w:placeholder>
                <w:showingPlcHdr/>
              </w:sdtPr>
              <w:sdtContent>
                <w:r w:rsidR="00804EA5" w:rsidRPr="008E6B76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785BD0" w14:paraId="08CA2400" w14:textId="77777777" w:rsidTr="00EE44E5">
        <w:trPr>
          <w:trHeight w:val="548"/>
        </w:trPr>
        <w:tc>
          <w:tcPr>
            <w:tcW w:w="5145" w:type="dxa"/>
            <w:shd w:val="clear" w:color="auto" w:fill="FFFFFF" w:themeFill="background1"/>
          </w:tcPr>
          <w:p w14:paraId="0FFC0C32" w14:textId="6CB3A9E4" w:rsidR="00785BD0" w:rsidRDefault="00785BD0" w:rsidP="00785BD0">
            <w:pPr>
              <w:jc w:val="left"/>
              <w:rPr>
                <w:rFonts w:ascii="MS Gothic" w:eastAsia="MS Gothic" w:hAnsi="MS Gothic" w:cs="Arial"/>
                <w:bCs/>
                <w:iCs/>
              </w:rPr>
            </w:pPr>
            <w:r w:rsidRPr="003F401E">
              <w:rPr>
                <w:rFonts w:cs="Arial"/>
                <w:bCs/>
                <w:iCs/>
              </w:rPr>
              <w:t xml:space="preserve">Nombre </w:t>
            </w:r>
            <w:r>
              <w:rPr>
                <w:rFonts w:cs="Arial"/>
                <w:bCs/>
                <w:iCs/>
              </w:rPr>
              <w:t xml:space="preserve">approximatif </w:t>
            </w:r>
            <w:r w:rsidRPr="003F401E">
              <w:rPr>
                <w:rFonts w:cs="Arial"/>
                <w:bCs/>
                <w:iCs/>
              </w:rPr>
              <w:t>de personnes concernées :</w:t>
            </w:r>
          </w:p>
        </w:tc>
        <w:tc>
          <w:tcPr>
            <w:tcW w:w="5494" w:type="dxa"/>
            <w:shd w:val="clear" w:color="auto" w:fill="FFFFFF" w:themeFill="background1"/>
          </w:tcPr>
          <w:p w14:paraId="536C9CD9" w14:textId="51E05124" w:rsidR="00785BD0" w:rsidRPr="00F42C48" w:rsidRDefault="00000000" w:rsidP="00785BD0">
            <w:pPr>
              <w:jc w:val="left"/>
              <w:rPr>
                <w:bCs/>
                <w:i/>
              </w:rPr>
            </w:pPr>
            <w:sdt>
              <w:sdtPr>
                <w:rPr>
                  <w:rFonts w:cs="Arial"/>
                </w:rPr>
                <w:id w:val="-32119623"/>
                <w:placeholder>
                  <w:docPart w:val="AD06E4E977DB49E4A672BADFBF8E2B18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1665469750"/>
                    <w:placeholder>
                      <w:docPart w:val="4380CE8ECFE94A869CF85146B7D1D9A6"/>
                    </w:placeholder>
                    <w:showingPlcHdr/>
                  </w:sdtPr>
                  <w:sdtContent>
                    <w:r w:rsidR="00785BD0" w:rsidRPr="00540B26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5274FCD0" w14:textId="57784C25" w:rsidR="007C61A0" w:rsidRDefault="0073105C" w:rsidP="00A641A0">
      <w:pPr>
        <w:pStyle w:val="Titre3"/>
        <w:rPr>
          <w:rStyle w:val="jlqj4b"/>
          <w:bCs/>
        </w:rPr>
      </w:pPr>
      <w:r>
        <w:rPr>
          <w:rStyle w:val="jlqj4b"/>
          <w:bCs/>
        </w:rPr>
        <w:t>Nature des renseignements personnels</w:t>
      </w:r>
    </w:p>
    <w:p w14:paraId="23A9C5A2" w14:textId="184E9D76" w:rsidR="00FF3026" w:rsidRDefault="00FF3026" w:rsidP="00FF3026">
      <w:pPr>
        <w:rPr>
          <w:rStyle w:val="Infocomplmentaires"/>
        </w:rPr>
      </w:pPr>
      <w:r>
        <w:rPr>
          <w:rStyle w:val="Infocomplmentaires"/>
        </w:rPr>
        <w:t>Cette liste n’est pas exhaustive</w:t>
      </w:r>
      <w:r w:rsidR="00316BEA">
        <w:rPr>
          <w:rStyle w:val="Infocomplmentaires"/>
        </w:rPr>
        <w:t xml:space="preserve">. </w:t>
      </w:r>
      <w:r>
        <w:rPr>
          <w:rStyle w:val="Infocomplmentaires"/>
        </w:rPr>
        <w:t>D’autres regroupements sont possibles.</w:t>
      </w:r>
    </w:p>
    <w:p w14:paraId="06D4FA75" w14:textId="6A1A6A25" w:rsidR="0073105C" w:rsidRPr="00592C0F" w:rsidRDefault="00446304" w:rsidP="00446304">
      <w:pPr>
        <w:rPr>
          <w:b/>
          <w:bCs/>
          <w:color w:val="005289" w:themeColor="accent1" w:themeShade="BF"/>
          <w:shd w:val="clear" w:color="auto" w:fill="E7E6E6" w:themeFill="background2"/>
        </w:rPr>
      </w:pPr>
      <w:r w:rsidRPr="00592C0F">
        <w:rPr>
          <w:rStyle w:val="Infocomplmentaires"/>
          <w:b/>
          <w:bCs/>
        </w:rPr>
        <w:t>Pensez à inclure les renseignements que vous créez ou que vous inférez (par ex. cote</w:t>
      </w:r>
      <w:r w:rsidR="00084F5B" w:rsidRPr="00592C0F">
        <w:rPr>
          <w:rStyle w:val="Infocomplmentaires"/>
          <w:b/>
          <w:bCs/>
        </w:rPr>
        <w:t>, score, note d’évaluation</w:t>
      </w:r>
      <w:r w:rsidR="00591551">
        <w:rPr>
          <w:rStyle w:val="Infocomplmentaires"/>
          <w:b/>
          <w:bCs/>
        </w:rPr>
        <w:t>, numéros uniques, profil</w:t>
      </w:r>
      <w:r w:rsidR="00084F5B" w:rsidRPr="00592C0F">
        <w:rPr>
          <w:rStyle w:val="Infocomplmentaires"/>
          <w:b/>
          <w:bCs/>
        </w:rPr>
        <w:t>).</w:t>
      </w:r>
    </w:p>
    <w:tbl>
      <w:tblPr>
        <w:tblStyle w:val="Grilledutableau"/>
        <w:tblW w:w="10623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5137"/>
        <w:gridCol w:w="5486"/>
      </w:tblGrid>
      <w:tr w:rsidR="00347809" w14:paraId="24BE69C0" w14:textId="77777777" w:rsidTr="00EE44E5">
        <w:trPr>
          <w:trHeight w:val="88"/>
          <w:tblHeader/>
        </w:trPr>
        <w:tc>
          <w:tcPr>
            <w:tcW w:w="5137" w:type="dxa"/>
            <w:shd w:val="clear" w:color="auto" w:fill="F2F2F2" w:themeFill="background1" w:themeFillShade="F2"/>
          </w:tcPr>
          <w:p w14:paraId="66A0D1CB" w14:textId="4E24CBD1" w:rsidR="00347809" w:rsidRPr="006D7930" w:rsidRDefault="006D7930" w:rsidP="00B95D37">
            <w:pPr>
              <w:jc w:val="center"/>
              <w:rPr>
                <w:rFonts w:cs="Arial"/>
                <w:b/>
                <w:bCs/>
              </w:rPr>
            </w:pPr>
            <w:r w:rsidRPr="006D7930">
              <w:rPr>
                <w:rFonts w:cs="Arial"/>
                <w:b/>
                <w:bCs/>
              </w:rPr>
              <w:t>Regr</w:t>
            </w:r>
            <w:r w:rsidR="00B737A3" w:rsidRPr="006D7930">
              <w:rPr>
                <w:rFonts w:cs="Arial"/>
                <w:b/>
                <w:bCs/>
              </w:rPr>
              <w:t>oupement</w:t>
            </w:r>
          </w:p>
        </w:tc>
        <w:tc>
          <w:tcPr>
            <w:tcW w:w="5486" w:type="dxa"/>
            <w:shd w:val="clear" w:color="auto" w:fill="F2F2F2" w:themeFill="background1" w:themeFillShade="F2"/>
          </w:tcPr>
          <w:p w14:paraId="429D39C7" w14:textId="057F0EAB" w:rsidR="00347809" w:rsidRPr="006D7930" w:rsidRDefault="006D7930" w:rsidP="00B95D37">
            <w:pPr>
              <w:jc w:val="center"/>
              <w:rPr>
                <w:rFonts w:cs="Arial"/>
                <w:b/>
                <w:bCs/>
              </w:rPr>
            </w:pPr>
            <w:r w:rsidRPr="006D7930">
              <w:rPr>
                <w:rFonts w:cs="Arial"/>
                <w:b/>
                <w:bCs/>
              </w:rPr>
              <w:t>Détail</w:t>
            </w:r>
            <w:r w:rsidR="00832CC7" w:rsidRPr="006D7930">
              <w:rPr>
                <w:rFonts w:cs="Arial"/>
                <w:b/>
                <w:bCs/>
              </w:rPr>
              <w:t>s</w:t>
            </w:r>
          </w:p>
        </w:tc>
      </w:tr>
      <w:tr w:rsidR="00804EA5" w14:paraId="6C15B894" w14:textId="77777777" w:rsidTr="00EE44E5">
        <w:trPr>
          <w:trHeight w:val="307"/>
        </w:trPr>
        <w:tc>
          <w:tcPr>
            <w:tcW w:w="5137" w:type="dxa"/>
          </w:tcPr>
          <w:p w14:paraId="37EBB827" w14:textId="77777777" w:rsidR="00804EA5" w:rsidRPr="00F42C48" w:rsidRDefault="00000000" w:rsidP="00804EA5">
            <w:pPr>
              <w:rPr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8517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A5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04EA5" w:rsidRPr="00F42C48">
              <w:rPr>
                <w:bCs/>
                <w:iCs/>
              </w:rPr>
              <w:t xml:space="preserve"> Renseignements </w:t>
            </w:r>
            <w:r w:rsidR="00804EA5">
              <w:rPr>
                <w:bCs/>
                <w:iCs/>
              </w:rPr>
              <w:t>d</w:t>
            </w:r>
            <w:r w:rsidR="00804EA5" w:rsidRPr="00F42C48">
              <w:rPr>
                <w:bCs/>
                <w:iCs/>
              </w:rPr>
              <w:t>’identité</w:t>
            </w:r>
          </w:p>
        </w:tc>
        <w:tc>
          <w:tcPr>
            <w:tcW w:w="5486" w:type="dxa"/>
          </w:tcPr>
          <w:p w14:paraId="69047BFE" w14:textId="0C4EB9F0" w:rsidR="00804EA5" w:rsidRPr="00F42C48" w:rsidRDefault="00000000" w:rsidP="00804EA5">
            <w:pPr>
              <w:rPr>
                <w:bCs/>
                <w:i/>
                <w:color w:val="005289" w:themeColor="accent1" w:themeShade="BF"/>
              </w:rPr>
            </w:pPr>
            <w:sdt>
              <w:sdtPr>
                <w:rPr>
                  <w:rFonts w:cs="Arial"/>
                </w:rPr>
                <w:id w:val="275842461"/>
                <w:placeholder>
                  <w:docPart w:val="D885CA5C78B74312A0802B793B78F6C1"/>
                </w:placeholder>
                <w:showingPlcHdr/>
              </w:sdtPr>
              <w:sdtContent>
                <w:r w:rsidR="00804EA5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804EA5" w14:paraId="4A583612" w14:textId="77777777" w:rsidTr="00EE44E5">
        <w:trPr>
          <w:trHeight w:val="325"/>
        </w:trPr>
        <w:tc>
          <w:tcPr>
            <w:tcW w:w="5137" w:type="dxa"/>
          </w:tcPr>
          <w:p w14:paraId="185708E5" w14:textId="2DA62F53" w:rsidR="00804EA5" w:rsidRPr="00F42C48" w:rsidRDefault="00000000" w:rsidP="00804EA5">
            <w:pPr>
              <w:rPr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11457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A5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04EA5">
              <w:rPr>
                <w:rFonts w:cs="Arial"/>
                <w:bCs/>
                <w:iCs/>
              </w:rPr>
              <w:t xml:space="preserve"> </w:t>
            </w:r>
            <w:r w:rsidR="00804EA5" w:rsidRPr="00F42C48">
              <w:rPr>
                <w:bCs/>
                <w:iCs/>
              </w:rPr>
              <w:t xml:space="preserve">Renseignements </w:t>
            </w:r>
            <w:r w:rsidR="00804EA5">
              <w:rPr>
                <w:bCs/>
                <w:iCs/>
              </w:rPr>
              <w:t>médicaux</w:t>
            </w:r>
          </w:p>
        </w:tc>
        <w:tc>
          <w:tcPr>
            <w:tcW w:w="5486" w:type="dxa"/>
          </w:tcPr>
          <w:p w14:paraId="5DFCE7DF" w14:textId="52EDAA95" w:rsidR="00804EA5" w:rsidRPr="00F42C48" w:rsidRDefault="00000000" w:rsidP="00804EA5">
            <w:pPr>
              <w:rPr>
                <w:bCs/>
                <w:iCs/>
                <w:color w:val="005289" w:themeColor="accent1" w:themeShade="BF"/>
              </w:rPr>
            </w:pPr>
            <w:sdt>
              <w:sdtPr>
                <w:rPr>
                  <w:rFonts w:cs="Arial"/>
                </w:rPr>
                <w:id w:val="-977836609"/>
                <w:placeholder>
                  <w:docPart w:val="A394F5501C6442A3B3527F4C4784925E"/>
                </w:placeholder>
                <w:showingPlcHdr/>
              </w:sdtPr>
              <w:sdtContent>
                <w:r w:rsidR="00804EA5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804EA5" w14:paraId="4C0663AB" w14:textId="77777777" w:rsidTr="00EE44E5">
        <w:trPr>
          <w:trHeight w:val="325"/>
        </w:trPr>
        <w:tc>
          <w:tcPr>
            <w:tcW w:w="5137" w:type="dxa"/>
          </w:tcPr>
          <w:p w14:paraId="56CB5CE0" w14:textId="5AA24F4C" w:rsidR="00804EA5" w:rsidRDefault="00000000" w:rsidP="00804EA5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186250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A5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04EA5">
              <w:rPr>
                <w:rFonts w:cs="Arial"/>
                <w:bCs/>
                <w:iCs/>
              </w:rPr>
              <w:t xml:space="preserve"> </w:t>
            </w:r>
            <w:r w:rsidR="00804EA5" w:rsidRPr="00F42C48">
              <w:rPr>
                <w:bCs/>
                <w:iCs/>
              </w:rPr>
              <w:t xml:space="preserve">Renseignements </w:t>
            </w:r>
            <w:r w:rsidR="00804EA5">
              <w:rPr>
                <w:bCs/>
                <w:iCs/>
              </w:rPr>
              <w:t>biométriques</w:t>
            </w:r>
          </w:p>
        </w:tc>
        <w:tc>
          <w:tcPr>
            <w:tcW w:w="5486" w:type="dxa"/>
          </w:tcPr>
          <w:p w14:paraId="52B6DB42" w14:textId="0A36019E" w:rsidR="00804EA5" w:rsidRPr="00F42C48" w:rsidRDefault="00000000" w:rsidP="00804EA5">
            <w:pPr>
              <w:rPr>
                <w:bCs/>
                <w:i/>
              </w:rPr>
            </w:pPr>
            <w:sdt>
              <w:sdtPr>
                <w:rPr>
                  <w:rFonts w:cs="Arial"/>
                </w:rPr>
                <w:id w:val="-1049995566"/>
                <w:placeholder>
                  <w:docPart w:val="3972D069E89A401D80B16283D67767FB"/>
                </w:placeholder>
                <w:showingPlcHdr/>
              </w:sdtPr>
              <w:sdtContent>
                <w:r w:rsidR="00804EA5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804EA5" w14:paraId="69B47BAF" w14:textId="77777777" w:rsidTr="00EE44E5">
        <w:trPr>
          <w:trHeight w:val="307"/>
        </w:trPr>
        <w:tc>
          <w:tcPr>
            <w:tcW w:w="5137" w:type="dxa"/>
          </w:tcPr>
          <w:p w14:paraId="351F2522" w14:textId="77777777" w:rsidR="00804EA5" w:rsidRPr="00F42C48" w:rsidRDefault="00000000" w:rsidP="00804EA5">
            <w:pPr>
              <w:rPr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51884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A5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04EA5" w:rsidRPr="00F42C48">
              <w:rPr>
                <w:bCs/>
                <w:iCs/>
              </w:rPr>
              <w:t xml:space="preserve"> Renseignements financiers</w:t>
            </w:r>
          </w:p>
        </w:tc>
        <w:tc>
          <w:tcPr>
            <w:tcW w:w="5486" w:type="dxa"/>
          </w:tcPr>
          <w:p w14:paraId="06E065F7" w14:textId="4C06F934" w:rsidR="00804EA5" w:rsidRPr="00F42C48" w:rsidRDefault="00000000" w:rsidP="00804EA5">
            <w:pPr>
              <w:rPr>
                <w:bCs/>
                <w:iCs/>
                <w:color w:val="005289" w:themeColor="accent1" w:themeShade="BF"/>
              </w:rPr>
            </w:pPr>
            <w:sdt>
              <w:sdtPr>
                <w:rPr>
                  <w:rFonts w:cs="Arial"/>
                </w:rPr>
                <w:id w:val="1592042087"/>
                <w:placeholder>
                  <w:docPart w:val="59B5F5A7185049718BC5BC9BDCDC2E24"/>
                </w:placeholder>
                <w:showingPlcHdr/>
              </w:sdtPr>
              <w:sdtContent>
                <w:r w:rsidR="00804EA5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804EA5" w14:paraId="114D215C" w14:textId="77777777" w:rsidTr="00EE44E5">
        <w:trPr>
          <w:trHeight w:val="325"/>
        </w:trPr>
        <w:tc>
          <w:tcPr>
            <w:tcW w:w="5137" w:type="dxa"/>
          </w:tcPr>
          <w:p w14:paraId="4BF9E94D" w14:textId="77777777" w:rsidR="00804EA5" w:rsidRPr="00E5494B" w:rsidRDefault="00000000" w:rsidP="00804EA5">
            <w:pPr>
              <w:rPr>
                <w:bCs/>
                <w:i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iCs/>
                </w:rPr>
                <w:id w:val="-9164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A5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04EA5">
              <w:rPr>
                <w:rFonts w:cs="Arial"/>
                <w:bCs/>
                <w:iCs/>
              </w:rPr>
              <w:t xml:space="preserve"> Renseignements scolaires</w:t>
            </w:r>
          </w:p>
        </w:tc>
        <w:tc>
          <w:tcPr>
            <w:tcW w:w="5486" w:type="dxa"/>
          </w:tcPr>
          <w:p w14:paraId="4D780B0F" w14:textId="3485731C" w:rsidR="00804EA5" w:rsidRPr="00F42C48" w:rsidRDefault="00000000" w:rsidP="00804EA5">
            <w:pPr>
              <w:rPr>
                <w:bCs/>
                <w:iCs/>
                <w:color w:val="005289" w:themeColor="accent1" w:themeShade="BF"/>
              </w:rPr>
            </w:pPr>
            <w:sdt>
              <w:sdtPr>
                <w:rPr>
                  <w:rFonts w:cs="Arial"/>
                </w:rPr>
                <w:id w:val="-31346934"/>
                <w:placeholder>
                  <w:docPart w:val="6C15DE87D13D4697B6608E838E88B4E2"/>
                </w:placeholder>
                <w:showingPlcHdr/>
              </w:sdtPr>
              <w:sdtContent>
                <w:r w:rsidR="00804EA5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804EA5" w14:paraId="73B86D94" w14:textId="77777777" w:rsidTr="00EE44E5">
        <w:trPr>
          <w:trHeight w:val="325"/>
        </w:trPr>
        <w:tc>
          <w:tcPr>
            <w:tcW w:w="5137" w:type="dxa"/>
          </w:tcPr>
          <w:p w14:paraId="570570E8" w14:textId="5B724D08" w:rsidR="00804EA5" w:rsidRPr="00E5494B" w:rsidRDefault="00000000" w:rsidP="00804EA5">
            <w:pPr>
              <w:rPr>
                <w:bCs/>
                <w:i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iCs/>
                </w:rPr>
                <w:id w:val="-17722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EA5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804EA5">
              <w:rPr>
                <w:rFonts w:cs="Arial"/>
                <w:bCs/>
                <w:iCs/>
              </w:rPr>
              <w:t xml:space="preserve"> Renseignements d’emploi</w:t>
            </w:r>
          </w:p>
        </w:tc>
        <w:tc>
          <w:tcPr>
            <w:tcW w:w="5486" w:type="dxa"/>
          </w:tcPr>
          <w:p w14:paraId="06C94DC0" w14:textId="10AE144E" w:rsidR="00804EA5" w:rsidRPr="00F42C48" w:rsidRDefault="00000000" w:rsidP="00804EA5">
            <w:pPr>
              <w:rPr>
                <w:bCs/>
                <w:iCs/>
                <w:color w:val="005289" w:themeColor="accent1" w:themeShade="BF"/>
              </w:rPr>
            </w:pPr>
            <w:sdt>
              <w:sdtPr>
                <w:rPr>
                  <w:rFonts w:cs="Arial"/>
                </w:rPr>
                <w:id w:val="-1109039364"/>
                <w:placeholder>
                  <w:docPart w:val="4C439C7C57054E9B948367EA5C91950D"/>
                </w:placeholder>
                <w:showingPlcHdr/>
              </w:sdtPr>
              <w:sdtContent>
                <w:r w:rsidR="00804EA5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FF3026" w14:paraId="0FC8BB08" w14:textId="77777777" w:rsidTr="00EE44E5">
        <w:trPr>
          <w:trHeight w:val="307"/>
        </w:trPr>
        <w:tc>
          <w:tcPr>
            <w:tcW w:w="5137" w:type="dxa"/>
          </w:tcPr>
          <w:p w14:paraId="14405599" w14:textId="7B931DF3" w:rsidR="00FF3026" w:rsidRDefault="00000000" w:rsidP="00FF3026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12621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026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FF3026">
              <w:rPr>
                <w:rFonts w:cs="Arial"/>
                <w:bCs/>
                <w:iCs/>
              </w:rPr>
              <w:t xml:space="preserve"> Renseignements judiciaires / antécédents</w:t>
            </w:r>
          </w:p>
        </w:tc>
        <w:tc>
          <w:tcPr>
            <w:tcW w:w="5486" w:type="dxa"/>
          </w:tcPr>
          <w:p w14:paraId="032078D8" w14:textId="40598A44" w:rsidR="00FF3026" w:rsidRDefault="00000000" w:rsidP="00FF302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52443358"/>
                <w:placeholder>
                  <w:docPart w:val="6E2650E83B8D4609816BD031CA99B6AD"/>
                </w:placeholder>
                <w:showingPlcHdr/>
              </w:sdtPr>
              <w:sdtContent>
                <w:r w:rsidR="00397EFD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FF3026" w14:paraId="17B3A1E5" w14:textId="77777777" w:rsidTr="00EE44E5">
        <w:trPr>
          <w:trHeight w:val="307"/>
        </w:trPr>
        <w:tc>
          <w:tcPr>
            <w:tcW w:w="5137" w:type="dxa"/>
          </w:tcPr>
          <w:p w14:paraId="34F0BD83" w14:textId="3F891551" w:rsidR="00FF3026" w:rsidRDefault="00000000" w:rsidP="00FF3026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8959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026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FF3026">
              <w:rPr>
                <w:rFonts w:cs="Arial"/>
                <w:bCs/>
                <w:iCs/>
              </w:rPr>
              <w:t xml:space="preserve"> Renseignements technologiques</w:t>
            </w:r>
          </w:p>
        </w:tc>
        <w:tc>
          <w:tcPr>
            <w:tcW w:w="5486" w:type="dxa"/>
          </w:tcPr>
          <w:p w14:paraId="12A32448" w14:textId="668C8C05" w:rsidR="00FF3026" w:rsidRDefault="00000000" w:rsidP="00FF302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10862127"/>
                <w:placeholder>
                  <w:docPart w:val="01E3C6CE766B4977983EE09A2D4DF1A7"/>
                </w:placeholder>
                <w:showingPlcHdr/>
              </w:sdtPr>
              <w:sdtContent>
                <w:r w:rsidR="00397EFD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FF3026" w14:paraId="0ACF1507" w14:textId="77777777" w:rsidTr="00EE44E5">
        <w:trPr>
          <w:trHeight w:val="307"/>
        </w:trPr>
        <w:tc>
          <w:tcPr>
            <w:tcW w:w="5137" w:type="dxa"/>
          </w:tcPr>
          <w:p w14:paraId="7FBB1D1B" w14:textId="23423870" w:rsidR="00FF3026" w:rsidRDefault="00000000" w:rsidP="00FF3026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10553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026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FF3026">
              <w:rPr>
                <w:rFonts w:cs="Arial"/>
                <w:bCs/>
                <w:iCs/>
              </w:rPr>
              <w:t xml:space="preserve"> Renseignements de profil</w:t>
            </w:r>
          </w:p>
        </w:tc>
        <w:tc>
          <w:tcPr>
            <w:tcW w:w="5486" w:type="dxa"/>
          </w:tcPr>
          <w:p w14:paraId="48589EC0" w14:textId="1051E741" w:rsidR="00FF3026" w:rsidRDefault="00000000" w:rsidP="00FF302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70189384"/>
                <w:placeholder>
                  <w:docPart w:val="2183C920538A447FA389AA56930DF5D9"/>
                </w:placeholder>
                <w:showingPlcHdr/>
              </w:sdtPr>
              <w:sdtContent>
                <w:r w:rsidR="00397EFD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397EFD" w14:paraId="109CDC91" w14:textId="77777777" w:rsidTr="00EE44E5">
        <w:trPr>
          <w:trHeight w:val="307"/>
        </w:trPr>
        <w:tc>
          <w:tcPr>
            <w:tcW w:w="5137" w:type="dxa"/>
          </w:tcPr>
          <w:p w14:paraId="48D8D44F" w14:textId="37F01D46" w:rsidR="00397EFD" w:rsidRDefault="00000000" w:rsidP="00FF3026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14888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EFD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397EFD">
              <w:rPr>
                <w:rFonts w:cs="Arial"/>
                <w:bCs/>
                <w:iCs/>
              </w:rPr>
              <w:t xml:space="preserve"> Renseignements de géolocalisation</w:t>
            </w:r>
          </w:p>
        </w:tc>
        <w:tc>
          <w:tcPr>
            <w:tcW w:w="5486" w:type="dxa"/>
          </w:tcPr>
          <w:p w14:paraId="4155B8BC" w14:textId="34EC9565" w:rsidR="00397EFD" w:rsidRDefault="00000000" w:rsidP="00FF302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52835541"/>
                <w:placeholder>
                  <w:docPart w:val="7199CE350EBC436E85B358A4F70F8294"/>
                </w:placeholder>
                <w:showingPlcHdr/>
              </w:sdtPr>
              <w:sdtContent>
                <w:r w:rsidR="00397EFD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FF3026" w14:paraId="43575A29" w14:textId="77777777" w:rsidTr="00EE44E5">
        <w:trPr>
          <w:trHeight w:val="307"/>
        </w:trPr>
        <w:tc>
          <w:tcPr>
            <w:tcW w:w="5137" w:type="dxa"/>
          </w:tcPr>
          <w:p w14:paraId="0550B4C4" w14:textId="77777777" w:rsidR="00FF3026" w:rsidRPr="00E5494B" w:rsidRDefault="00000000" w:rsidP="00FF3026">
            <w:pPr>
              <w:rPr>
                <w:bCs/>
                <w:i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iCs/>
                </w:rPr>
                <w:id w:val="19696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026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FF3026">
              <w:rPr>
                <w:rFonts w:cs="Arial"/>
                <w:bCs/>
                <w:iCs/>
              </w:rPr>
              <w:t xml:space="preserve"> Renseignements familiaux/sociaux</w:t>
            </w:r>
          </w:p>
        </w:tc>
        <w:tc>
          <w:tcPr>
            <w:tcW w:w="5486" w:type="dxa"/>
          </w:tcPr>
          <w:p w14:paraId="04336932" w14:textId="7B975A09" w:rsidR="00FF3026" w:rsidRPr="00F42C48" w:rsidRDefault="00000000" w:rsidP="00FF3026">
            <w:pPr>
              <w:rPr>
                <w:bCs/>
                <w:iCs/>
                <w:color w:val="005289" w:themeColor="accent1" w:themeShade="BF"/>
              </w:rPr>
            </w:pPr>
            <w:sdt>
              <w:sdtPr>
                <w:rPr>
                  <w:rFonts w:cs="Arial"/>
                </w:rPr>
                <w:id w:val="1529603491"/>
                <w:placeholder>
                  <w:docPart w:val="DB1B9FEB52184C9AABAC2B6DA3232E10"/>
                </w:placeholder>
                <w:showingPlcHdr/>
              </w:sdtPr>
              <w:sdtContent>
                <w:r w:rsidR="00FF3026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FF3026" w14:paraId="1CEA7739" w14:textId="77777777" w:rsidTr="00EE44E5">
        <w:trPr>
          <w:trHeight w:val="307"/>
        </w:trPr>
        <w:tc>
          <w:tcPr>
            <w:tcW w:w="5137" w:type="dxa"/>
          </w:tcPr>
          <w:p w14:paraId="43619360" w14:textId="54A75369" w:rsidR="00FF3026" w:rsidRDefault="00000000" w:rsidP="00FF3026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12548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026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FF3026">
              <w:rPr>
                <w:rFonts w:cs="Arial"/>
                <w:bCs/>
                <w:iCs/>
              </w:rPr>
              <w:t xml:space="preserve"> </w:t>
            </w:r>
            <w:r w:rsidR="00C05CA1">
              <w:rPr>
                <w:rFonts w:cs="Arial"/>
                <w:bCs/>
                <w:iCs/>
              </w:rPr>
              <w:t>Enregistrements (vidéo, audio, etc.)</w:t>
            </w:r>
          </w:p>
        </w:tc>
        <w:tc>
          <w:tcPr>
            <w:tcW w:w="5486" w:type="dxa"/>
          </w:tcPr>
          <w:p w14:paraId="115FA285" w14:textId="3F1F477B" w:rsidR="00FF3026" w:rsidRDefault="00000000" w:rsidP="00FF302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66929017"/>
                <w:placeholder>
                  <w:docPart w:val="7075B42F37294FA7B0B1587B9C3812D2"/>
                </w:placeholder>
                <w:showingPlcHdr/>
              </w:sdtPr>
              <w:sdtContent>
                <w:r w:rsidR="00397EFD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FF3026" w14:paraId="16C0C656" w14:textId="77777777" w:rsidTr="00EE44E5">
        <w:trPr>
          <w:trHeight w:val="325"/>
        </w:trPr>
        <w:tc>
          <w:tcPr>
            <w:tcW w:w="5137" w:type="dxa"/>
          </w:tcPr>
          <w:p w14:paraId="092ABD2D" w14:textId="77777777" w:rsidR="00FF3026" w:rsidRPr="003A4FDA" w:rsidRDefault="00000000" w:rsidP="00FF3026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16212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026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FF3026">
              <w:rPr>
                <w:rFonts w:cs="Arial"/>
                <w:bCs/>
                <w:iCs/>
              </w:rPr>
              <w:t xml:space="preserve"> Autres</w:t>
            </w:r>
          </w:p>
        </w:tc>
        <w:tc>
          <w:tcPr>
            <w:tcW w:w="5486" w:type="dxa"/>
          </w:tcPr>
          <w:p w14:paraId="47A81880" w14:textId="0D8C74C5" w:rsidR="00FF3026" w:rsidRPr="00F42C48" w:rsidRDefault="00000000" w:rsidP="00FF3026">
            <w:pPr>
              <w:rPr>
                <w:bCs/>
                <w:i/>
              </w:rPr>
            </w:pPr>
            <w:sdt>
              <w:sdtPr>
                <w:rPr>
                  <w:rFonts w:cs="Arial"/>
                </w:rPr>
                <w:id w:val="-1293049592"/>
                <w:placeholder>
                  <w:docPart w:val="D9C1CD0917514A02A14DC007D0276951"/>
                </w:placeholder>
                <w:showingPlcHdr/>
              </w:sdtPr>
              <w:sdtContent>
                <w:r w:rsidR="00FF3026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</w:tbl>
    <w:p w14:paraId="019C0FFC" w14:textId="2DCE1CFE" w:rsidR="005005BA" w:rsidRPr="007C61A0" w:rsidRDefault="007C61A0" w:rsidP="00A641A0">
      <w:pPr>
        <w:pStyle w:val="Titre3"/>
      </w:pPr>
      <w:r>
        <w:rPr>
          <w:rStyle w:val="jlqj4b"/>
          <w:bCs/>
        </w:rPr>
        <w:t>Provenance des renseignements personnels</w:t>
      </w:r>
    </w:p>
    <w:tbl>
      <w:tblPr>
        <w:tblStyle w:val="Grilledutableau"/>
        <w:tblW w:w="10589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5121"/>
        <w:gridCol w:w="5468"/>
      </w:tblGrid>
      <w:tr w:rsidR="006D7930" w14:paraId="6FB0E327" w14:textId="77777777" w:rsidTr="00EE44E5">
        <w:trPr>
          <w:trHeight w:val="303"/>
        </w:trPr>
        <w:tc>
          <w:tcPr>
            <w:tcW w:w="5121" w:type="dxa"/>
            <w:shd w:val="clear" w:color="auto" w:fill="F2F2F2" w:themeFill="background1" w:themeFillShade="F2"/>
          </w:tcPr>
          <w:p w14:paraId="431C37F7" w14:textId="5E47A531" w:rsidR="006D7930" w:rsidRPr="006D7930" w:rsidRDefault="006D7930" w:rsidP="006D7930">
            <w:pPr>
              <w:keepNext/>
              <w:jc w:val="center"/>
              <w:rPr>
                <w:rFonts w:cs="Arial"/>
                <w:b/>
                <w:iCs/>
              </w:rPr>
            </w:pPr>
            <w:r w:rsidRPr="006D7930">
              <w:rPr>
                <w:rFonts w:cs="Arial"/>
                <w:b/>
                <w:iCs/>
              </w:rPr>
              <w:t>Source</w:t>
            </w:r>
          </w:p>
        </w:tc>
        <w:tc>
          <w:tcPr>
            <w:tcW w:w="5468" w:type="dxa"/>
            <w:shd w:val="clear" w:color="auto" w:fill="F2F2F2" w:themeFill="background1" w:themeFillShade="F2"/>
          </w:tcPr>
          <w:p w14:paraId="2C9BCA69" w14:textId="2ED4BD3D" w:rsidR="006D7930" w:rsidRPr="006D7930" w:rsidRDefault="006D7930" w:rsidP="006D7930">
            <w:pPr>
              <w:keepNext/>
              <w:jc w:val="center"/>
              <w:rPr>
                <w:rFonts w:cs="Arial"/>
                <w:b/>
              </w:rPr>
            </w:pPr>
            <w:r w:rsidRPr="006D7930">
              <w:rPr>
                <w:rFonts w:cs="Arial"/>
                <w:b/>
              </w:rPr>
              <w:t>Détails</w:t>
            </w:r>
          </w:p>
        </w:tc>
      </w:tr>
      <w:tr w:rsidR="007C61A0" w14:paraId="5B6B3BF4" w14:textId="77777777" w:rsidTr="00EE44E5">
        <w:trPr>
          <w:trHeight w:val="320"/>
        </w:trPr>
        <w:tc>
          <w:tcPr>
            <w:tcW w:w="5121" w:type="dxa"/>
            <w:shd w:val="clear" w:color="auto" w:fill="FFFFFF" w:themeFill="background1"/>
          </w:tcPr>
          <w:p w14:paraId="01C3059A" w14:textId="3AECF2EE" w:rsidR="007C61A0" w:rsidRPr="00F86895" w:rsidRDefault="00000000" w:rsidP="006D7930">
            <w:pPr>
              <w:keepNext/>
              <w:rPr>
                <w:rFonts w:cs="Arial"/>
              </w:rPr>
            </w:pPr>
            <w:sdt>
              <w:sdtPr>
                <w:rPr>
                  <w:rFonts w:cs="Arial"/>
                  <w:bCs/>
                  <w:iCs/>
                </w:rPr>
                <w:id w:val="-12141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1A0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7C61A0">
              <w:rPr>
                <w:rFonts w:cs="Arial"/>
                <w:bCs/>
                <w:iCs/>
              </w:rPr>
              <w:t xml:space="preserve"> </w:t>
            </w:r>
            <w:r w:rsidR="007C61A0">
              <w:rPr>
                <w:rFonts w:cs="Arial"/>
              </w:rPr>
              <w:t>Personnes concernées elles-mêmes</w:t>
            </w:r>
          </w:p>
        </w:tc>
        <w:tc>
          <w:tcPr>
            <w:tcW w:w="5468" w:type="dxa"/>
            <w:shd w:val="clear" w:color="auto" w:fill="FFFFFF" w:themeFill="background1"/>
          </w:tcPr>
          <w:p w14:paraId="31BA841E" w14:textId="086524FF" w:rsidR="007C61A0" w:rsidRDefault="00000000" w:rsidP="006D7930">
            <w:pPr>
              <w:keepNext/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-1483844849"/>
                <w:placeholder>
                  <w:docPart w:val="CDDF0C36054B42B398EAD45E38C3485D"/>
                </w:placeholder>
                <w:showingPlcHdr/>
              </w:sdtPr>
              <w:sdtContent>
                <w:r w:rsidR="007C61A0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7C61A0" w14:paraId="6AAB324E" w14:textId="77777777" w:rsidTr="00EE44E5">
        <w:trPr>
          <w:trHeight w:val="338"/>
        </w:trPr>
        <w:tc>
          <w:tcPr>
            <w:tcW w:w="5121" w:type="dxa"/>
            <w:shd w:val="clear" w:color="auto" w:fill="FFFFFF" w:themeFill="background1"/>
          </w:tcPr>
          <w:p w14:paraId="3BE7F44E" w14:textId="068AB082" w:rsidR="007C61A0" w:rsidRPr="003A4FDA" w:rsidRDefault="00000000" w:rsidP="007C61A0">
            <w:pPr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6531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1A0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7C61A0">
              <w:rPr>
                <w:rFonts w:cs="Arial"/>
                <w:bCs/>
                <w:iCs/>
              </w:rPr>
              <w:t xml:space="preserve"> </w:t>
            </w:r>
            <w:r w:rsidR="007C61A0">
              <w:rPr>
                <w:rFonts w:cs="Arial"/>
              </w:rPr>
              <w:t>Membres du personnel</w:t>
            </w:r>
          </w:p>
        </w:tc>
        <w:tc>
          <w:tcPr>
            <w:tcW w:w="5468" w:type="dxa"/>
            <w:shd w:val="clear" w:color="auto" w:fill="FFFFFF" w:themeFill="background1"/>
          </w:tcPr>
          <w:p w14:paraId="4C94270E" w14:textId="162F432F" w:rsidR="007C61A0" w:rsidRPr="00F42C48" w:rsidRDefault="00000000" w:rsidP="007C61A0">
            <w:pPr>
              <w:jc w:val="left"/>
              <w:rPr>
                <w:bCs/>
                <w:i/>
              </w:rPr>
            </w:pPr>
            <w:sdt>
              <w:sdtPr>
                <w:rPr>
                  <w:rFonts w:cs="Arial"/>
                </w:rPr>
                <w:id w:val="-1123844589"/>
                <w:placeholder>
                  <w:docPart w:val="CC379520EBB649EBBA0E1EEA2E2434EC"/>
                </w:placeholder>
                <w:showingPlcHdr/>
              </w:sdtPr>
              <w:sdtContent>
                <w:r w:rsidR="007C61A0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7C61A0" w14:paraId="62523061" w14:textId="77777777" w:rsidTr="00EE44E5">
        <w:trPr>
          <w:trHeight w:val="338"/>
        </w:trPr>
        <w:tc>
          <w:tcPr>
            <w:tcW w:w="5121" w:type="dxa"/>
            <w:shd w:val="clear" w:color="auto" w:fill="FFFFFF" w:themeFill="background1"/>
          </w:tcPr>
          <w:p w14:paraId="44B5BB98" w14:textId="1B56F032" w:rsidR="007C61A0" w:rsidRDefault="00000000" w:rsidP="007C61A0">
            <w:pPr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  <w:bCs/>
                  <w:iCs/>
                </w:rPr>
                <w:id w:val="3619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1A0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7C61A0">
              <w:rPr>
                <w:rFonts w:cs="Arial"/>
                <w:bCs/>
                <w:iCs/>
              </w:rPr>
              <w:t xml:space="preserve"> Organisme public fédéral</w:t>
            </w:r>
            <w:r w:rsidR="007C61A0">
              <w:rPr>
                <w:rFonts w:cs="Arial"/>
              </w:rPr>
              <w:t xml:space="preserve"> </w:t>
            </w:r>
          </w:p>
        </w:tc>
        <w:tc>
          <w:tcPr>
            <w:tcW w:w="5468" w:type="dxa"/>
            <w:shd w:val="clear" w:color="auto" w:fill="FFFFFF" w:themeFill="background1"/>
          </w:tcPr>
          <w:p w14:paraId="0AEA8738" w14:textId="3C8A4A2F" w:rsidR="007C61A0" w:rsidRDefault="00000000" w:rsidP="007C61A0">
            <w:pPr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-251429257"/>
                <w:placeholder>
                  <w:docPart w:val="4C8A15EC774C40C0BF6D1BBE98EC7629"/>
                </w:placeholder>
                <w:showingPlcHdr/>
              </w:sdtPr>
              <w:sdtContent>
                <w:r w:rsidR="007C61A0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7C61A0" w14:paraId="4D06AE67" w14:textId="77777777" w:rsidTr="00EE44E5">
        <w:trPr>
          <w:trHeight w:val="320"/>
        </w:trPr>
        <w:tc>
          <w:tcPr>
            <w:tcW w:w="5121" w:type="dxa"/>
            <w:shd w:val="clear" w:color="auto" w:fill="FFFFFF" w:themeFill="background1"/>
          </w:tcPr>
          <w:p w14:paraId="0616EC8F" w14:textId="02051165" w:rsidR="007C61A0" w:rsidRPr="003A4FDA" w:rsidRDefault="00000000" w:rsidP="007C61A0">
            <w:pPr>
              <w:jc w:val="left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-4596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1A0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7C61A0">
              <w:rPr>
                <w:rFonts w:cs="Arial"/>
                <w:bCs/>
                <w:iCs/>
              </w:rPr>
              <w:t xml:space="preserve"> Organisme public provincial</w:t>
            </w:r>
          </w:p>
        </w:tc>
        <w:tc>
          <w:tcPr>
            <w:tcW w:w="5468" w:type="dxa"/>
            <w:shd w:val="clear" w:color="auto" w:fill="FFFFFF" w:themeFill="background1"/>
          </w:tcPr>
          <w:p w14:paraId="387DCBF8" w14:textId="621995EB" w:rsidR="007C61A0" w:rsidRDefault="00000000" w:rsidP="007C61A0">
            <w:pPr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-404769227"/>
                <w:placeholder>
                  <w:docPart w:val="272D42B9858E429EA108A544950BBE7E"/>
                </w:placeholder>
                <w:showingPlcHdr/>
              </w:sdtPr>
              <w:sdtContent>
                <w:r w:rsidR="007C61A0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7C61A0" w14:paraId="76E8EAB5" w14:textId="77777777" w:rsidTr="00EE44E5">
        <w:trPr>
          <w:trHeight w:val="338"/>
        </w:trPr>
        <w:tc>
          <w:tcPr>
            <w:tcW w:w="5121" w:type="dxa"/>
            <w:shd w:val="clear" w:color="auto" w:fill="FFFFFF" w:themeFill="background1"/>
          </w:tcPr>
          <w:p w14:paraId="145D7FEF" w14:textId="6211C172" w:rsidR="007C61A0" w:rsidRDefault="00000000" w:rsidP="007C61A0">
            <w:pPr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  <w:bCs/>
                  <w:iCs/>
                </w:rPr>
                <w:id w:val="14319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1A0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7C61A0">
              <w:rPr>
                <w:rFonts w:cs="Arial"/>
                <w:bCs/>
                <w:iCs/>
              </w:rPr>
              <w:t xml:space="preserve"> Entreprise</w:t>
            </w:r>
          </w:p>
        </w:tc>
        <w:tc>
          <w:tcPr>
            <w:tcW w:w="5468" w:type="dxa"/>
            <w:shd w:val="clear" w:color="auto" w:fill="FFFFFF" w:themeFill="background1"/>
          </w:tcPr>
          <w:p w14:paraId="6201B77C" w14:textId="07A17D50" w:rsidR="007C61A0" w:rsidRDefault="00000000" w:rsidP="007C61A0">
            <w:pPr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2025206904"/>
                <w:placeholder>
                  <w:docPart w:val="9357195552C040A08D45AA54F9473724"/>
                </w:placeholder>
                <w:showingPlcHdr/>
              </w:sdtPr>
              <w:sdtContent>
                <w:r w:rsidR="007C61A0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7C61A0" w14:paraId="3E0E687B" w14:textId="77777777" w:rsidTr="00EE44E5">
        <w:trPr>
          <w:trHeight w:val="338"/>
        </w:trPr>
        <w:tc>
          <w:tcPr>
            <w:tcW w:w="5121" w:type="dxa"/>
            <w:shd w:val="clear" w:color="auto" w:fill="FFFFFF" w:themeFill="background1"/>
          </w:tcPr>
          <w:p w14:paraId="17A540F9" w14:textId="7CD979D7" w:rsidR="007C61A0" w:rsidRPr="003A4FDA" w:rsidRDefault="00000000" w:rsidP="007C61A0">
            <w:pPr>
              <w:jc w:val="left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8795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1A0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7C61A0">
              <w:rPr>
                <w:rFonts w:cs="Arial"/>
                <w:bCs/>
                <w:iCs/>
              </w:rPr>
              <w:t xml:space="preserve"> Système informatique</w:t>
            </w:r>
            <w:r w:rsidR="009D5781">
              <w:rPr>
                <w:rFonts w:cs="Arial"/>
                <w:bCs/>
                <w:iCs/>
              </w:rPr>
              <w:t xml:space="preserve"> / objet connecté</w:t>
            </w:r>
          </w:p>
        </w:tc>
        <w:tc>
          <w:tcPr>
            <w:tcW w:w="5468" w:type="dxa"/>
            <w:shd w:val="clear" w:color="auto" w:fill="FFFFFF" w:themeFill="background1"/>
          </w:tcPr>
          <w:p w14:paraId="39BA6055" w14:textId="15B3025F" w:rsidR="007C61A0" w:rsidRDefault="00000000" w:rsidP="007C61A0">
            <w:pPr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1081105151"/>
                <w:placeholder>
                  <w:docPart w:val="B47D15F0E00B41A08DCC7D1F054638DE"/>
                </w:placeholder>
                <w:showingPlcHdr/>
              </w:sdtPr>
              <w:sdtContent>
                <w:r w:rsidR="007C61A0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7C61A0" w14:paraId="6039C6AB" w14:textId="77777777" w:rsidTr="00EE44E5">
        <w:trPr>
          <w:trHeight w:val="320"/>
        </w:trPr>
        <w:tc>
          <w:tcPr>
            <w:tcW w:w="5121" w:type="dxa"/>
            <w:shd w:val="clear" w:color="auto" w:fill="FFFFFF" w:themeFill="background1"/>
          </w:tcPr>
          <w:p w14:paraId="49CB1B16" w14:textId="26E83A76" w:rsidR="007C61A0" w:rsidRPr="003A4FDA" w:rsidRDefault="00000000" w:rsidP="007C61A0">
            <w:pPr>
              <w:jc w:val="left"/>
              <w:rPr>
                <w:rFonts w:cs="Arial"/>
                <w:bCs/>
                <w:iCs/>
              </w:rPr>
            </w:pPr>
            <w:sdt>
              <w:sdtPr>
                <w:rPr>
                  <w:rFonts w:cs="Arial"/>
                  <w:bCs/>
                  <w:iCs/>
                </w:rPr>
                <w:id w:val="111525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61A0">
                  <w:rPr>
                    <w:rFonts w:ascii="MS Gothic" w:eastAsia="MS Gothic" w:hAnsi="MS Gothic" w:cs="Arial" w:hint="eastAsia"/>
                    <w:bCs/>
                    <w:iCs/>
                  </w:rPr>
                  <w:t>☐</w:t>
                </w:r>
              </w:sdtContent>
            </w:sdt>
            <w:r w:rsidR="007C61A0">
              <w:rPr>
                <w:rFonts w:cs="Arial"/>
                <w:bCs/>
                <w:iCs/>
              </w:rPr>
              <w:t xml:space="preserve"> Autre</w:t>
            </w:r>
          </w:p>
        </w:tc>
        <w:tc>
          <w:tcPr>
            <w:tcW w:w="5468" w:type="dxa"/>
            <w:shd w:val="clear" w:color="auto" w:fill="FFFFFF" w:themeFill="background1"/>
          </w:tcPr>
          <w:p w14:paraId="0FDB041F" w14:textId="195E698F" w:rsidR="007C61A0" w:rsidRPr="00F42C48" w:rsidRDefault="00000000" w:rsidP="007C61A0">
            <w:pPr>
              <w:jc w:val="left"/>
              <w:rPr>
                <w:bCs/>
                <w:i/>
              </w:rPr>
            </w:pPr>
            <w:sdt>
              <w:sdtPr>
                <w:rPr>
                  <w:rFonts w:cs="Arial"/>
                </w:rPr>
                <w:id w:val="912119574"/>
                <w:placeholder>
                  <w:docPart w:val="60B226DAB0674F9799BB43BEDC6A0D13"/>
                </w:placeholder>
                <w:showingPlcHdr/>
              </w:sdtPr>
              <w:sdtContent>
                <w:r w:rsidR="007C61A0" w:rsidRPr="00431F4D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</w:tbl>
    <w:p w14:paraId="3320E41E" w14:textId="77777777" w:rsidR="007C61A0" w:rsidRPr="00A641A0" w:rsidRDefault="007C61A0" w:rsidP="00A641A0">
      <w:pPr>
        <w:pStyle w:val="Titre3"/>
        <w:rPr>
          <w:rStyle w:val="jlqj4b"/>
          <w:bCs/>
        </w:rPr>
      </w:pPr>
      <w:r w:rsidRPr="00A641A0">
        <w:rPr>
          <w:rStyle w:val="jlqj4b"/>
          <w:bCs/>
        </w:rPr>
        <w:t>Sensibilité des renseignements personnels</w:t>
      </w:r>
    </w:p>
    <w:p w14:paraId="3ADA711F" w14:textId="629A64B0" w:rsidR="006D7930" w:rsidRPr="003E1C6A" w:rsidRDefault="00627AAE" w:rsidP="006D7930">
      <w:pPr>
        <w:rPr>
          <w:rStyle w:val="Infocomplmentaires"/>
        </w:rPr>
      </w:pPr>
      <w:r>
        <w:rPr>
          <w:rStyle w:val="Infocomplmentaires"/>
        </w:rPr>
        <w:t xml:space="preserve">Cette section </w:t>
      </w:r>
      <w:r w:rsidR="006D7930">
        <w:rPr>
          <w:rStyle w:val="Infocomplmentaires"/>
        </w:rPr>
        <w:t xml:space="preserve">devrait </w:t>
      </w:r>
      <w:r w:rsidR="00A27A1B">
        <w:rPr>
          <w:rStyle w:val="Infocomplmentaires"/>
        </w:rPr>
        <w:t>permettre de comprendre l</w:t>
      </w:r>
      <w:r w:rsidR="00A35EA2">
        <w:rPr>
          <w:rStyle w:val="Infocomplmentaires"/>
        </w:rPr>
        <w:t xml:space="preserve">’analyse </w:t>
      </w:r>
      <w:r w:rsidR="00A27A1B">
        <w:rPr>
          <w:rStyle w:val="Infocomplmentaires"/>
        </w:rPr>
        <w:t>quant au caractère sensible des renseignements personnels.</w:t>
      </w:r>
    </w:p>
    <w:p w14:paraId="0FDC1CEE" w14:textId="77777777" w:rsidR="007C61A0" w:rsidRDefault="00000000" w:rsidP="007C61A0">
      <w:pPr>
        <w:rPr>
          <w:rFonts w:ascii="Arial Nova Light" w:hAnsi="Arial Nova Light"/>
          <w:b/>
          <w:bCs/>
        </w:rPr>
      </w:pPr>
      <w:sdt>
        <w:sdtPr>
          <w:id w:val="129823327"/>
          <w:placeholder>
            <w:docPart w:val="7B0FEE8A46BB460984EB02ED67B4079B"/>
          </w:placeholder>
        </w:sdtPr>
        <w:sdtContent>
          <w:sdt>
            <w:sdtPr>
              <w:id w:val="-1698532444"/>
              <w:placeholder>
                <w:docPart w:val="C041308BFF824FE2B23628560F278E65"/>
              </w:placeholder>
              <w:showingPlcHdr/>
            </w:sdtPr>
            <w:sdtContent>
              <w:r w:rsidR="007C61A0" w:rsidRPr="00540B2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7C61A0" w:rsidRPr="00BC392E">
        <w:rPr>
          <w:rFonts w:ascii="Arial Nova Light" w:hAnsi="Arial Nova Light"/>
          <w:b/>
          <w:bCs/>
        </w:rPr>
        <w:t xml:space="preserve"> </w:t>
      </w:r>
    </w:p>
    <w:p w14:paraId="27836DEF" w14:textId="5D0A5D9F" w:rsidR="00771A6E" w:rsidRDefault="00771A6E" w:rsidP="00A641A0">
      <w:pPr>
        <w:pStyle w:val="Titre3"/>
        <w:rPr>
          <w:rStyle w:val="jlqj4b"/>
          <w:bCs/>
        </w:rPr>
      </w:pPr>
      <w:r>
        <w:rPr>
          <w:rStyle w:val="jlqj4b"/>
          <w:bCs/>
        </w:rPr>
        <w:t xml:space="preserve">Fins pour lesquelles les renseignements personnels sont </w:t>
      </w:r>
      <w:r w:rsidR="00C75251">
        <w:rPr>
          <w:rStyle w:val="jlqj4b"/>
          <w:bCs/>
        </w:rPr>
        <w:t>utilisés ou communiqués</w:t>
      </w:r>
    </w:p>
    <w:p w14:paraId="04B0ACEB" w14:textId="2E86E948" w:rsidR="00C75251" w:rsidRPr="00C75251" w:rsidRDefault="00000000" w:rsidP="00C75251">
      <w:pPr>
        <w:rPr>
          <w:rStyle w:val="jlqj4b"/>
          <w:rFonts w:ascii="Arial Nova Light" w:hAnsi="Arial Nova Light"/>
          <w:b/>
          <w:bCs/>
        </w:rPr>
      </w:pPr>
      <w:sdt>
        <w:sdtPr>
          <w:id w:val="1705526790"/>
          <w:placeholder>
            <w:docPart w:val="1311780527B5429DB17AE5F067DFBD96"/>
          </w:placeholder>
        </w:sdtPr>
        <w:sdtContent>
          <w:sdt>
            <w:sdtPr>
              <w:id w:val="-1717034199"/>
              <w:placeholder>
                <w:docPart w:val="C802FB5AFCA44133A8222A065490C43D"/>
              </w:placeholder>
              <w:showingPlcHdr/>
            </w:sdtPr>
            <w:sdtContent>
              <w:r w:rsidR="00C75251" w:rsidRPr="00540B2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 w:rsidR="00C75251" w:rsidRPr="00BC392E">
        <w:rPr>
          <w:rFonts w:ascii="Arial Nova Light" w:hAnsi="Arial Nova Light"/>
          <w:b/>
          <w:bCs/>
        </w:rPr>
        <w:t xml:space="preserve"> </w:t>
      </w:r>
    </w:p>
    <w:p w14:paraId="7B56BBF7" w14:textId="31ED1CB3" w:rsidR="0073105C" w:rsidRDefault="0073105C" w:rsidP="00BE5D33">
      <w:pPr>
        <w:pStyle w:val="Titre2"/>
        <w:rPr>
          <w:rStyle w:val="jlqj4b"/>
          <w:bCs/>
          <w:lang w:val="fr-FR"/>
        </w:rPr>
      </w:pPr>
      <w:r>
        <w:rPr>
          <w:rStyle w:val="jlqj4b"/>
          <w:bCs/>
          <w:lang w:val="fr-FR"/>
        </w:rPr>
        <w:t>Cartographie de la circulation des renseignements personnels</w:t>
      </w:r>
    </w:p>
    <w:p w14:paraId="703E7383" w14:textId="28A8F456" w:rsidR="0073105C" w:rsidRPr="0073105C" w:rsidRDefault="0073105C" w:rsidP="0073105C">
      <w:pPr>
        <w:rPr>
          <w:color w:val="00EA6A" w:themeColor="accent6"/>
          <w:shd w:val="clear" w:color="auto" w:fill="E7E6E6" w:themeFill="background2"/>
        </w:rPr>
      </w:pPr>
      <w:r w:rsidRPr="0073105C">
        <w:rPr>
          <w:noProof/>
          <w:color w:val="00EA6A" w:themeColor="accent6"/>
        </w:rPr>
        <w:drawing>
          <wp:inline distT="0" distB="0" distL="0" distR="0" wp14:anchorId="26E263A0" wp14:editId="43A4D4C6">
            <wp:extent cx="293298" cy="293298"/>
            <wp:effectExtent l="0" t="0" r="0" b="0"/>
            <wp:docPr id="38306151" name="Graphique 38306151" descr="Tromb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9978" name="Graphique 670339978" descr="Trombon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0" cy="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5C">
        <w:rPr>
          <w:rStyle w:val="Accentuationlgre"/>
          <w:smallCaps/>
          <w:color w:val="00EA6A" w:themeColor="accent6"/>
        </w:rPr>
        <w:t xml:space="preserve"> </w:t>
      </w:r>
      <w:r w:rsidRPr="009E3AC2">
        <w:rPr>
          <w:rStyle w:val="Accentuationlgre"/>
          <w:smallCaps/>
          <w:color w:val="007A37"/>
        </w:rPr>
        <w:t>Cartographie détaillé</w:t>
      </w:r>
      <w:r w:rsidR="00BE2961" w:rsidRPr="009E3AC2">
        <w:rPr>
          <w:rStyle w:val="Accentuationlgre"/>
          <w:smallCaps/>
          <w:color w:val="007A37"/>
        </w:rPr>
        <w:t>e</w:t>
      </w:r>
      <w:r w:rsidRPr="009E3AC2">
        <w:rPr>
          <w:rStyle w:val="Accentuationlgre"/>
          <w:smallCaps/>
          <w:color w:val="007A37"/>
        </w:rPr>
        <w:t xml:space="preserve"> (</w:t>
      </w:r>
      <w:r w:rsidR="00A641A0" w:rsidRPr="009E3AC2">
        <w:rPr>
          <w:rStyle w:val="Accentuationlgre"/>
          <w:smallCaps/>
          <w:color w:val="007A37"/>
        </w:rPr>
        <w:t>par ex</w:t>
      </w:r>
      <w:r w:rsidRPr="009E3AC2">
        <w:rPr>
          <w:rStyle w:val="Accentuationlgre"/>
          <w:smallCaps/>
          <w:color w:val="007A37"/>
        </w:rPr>
        <w:t xml:space="preserve">. schéma) de la circulation des renseignements personnels, </w:t>
      </w:r>
      <w:r w:rsidR="00A641A0" w:rsidRPr="009E3AC2">
        <w:rPr>
          <w:rStyle w:val="Accentuationlgre"/>
          <w:smallCaps/>
          <w:color w:val="007A37"/>
        </w:rPr>
        <w:br/>
      </w:r>
      <w:r w:rsidRPr="009E3AC2">
        <w:rPr>
          <w:rStyle w:val="Accentuationlgre"/>
          <w:smallCaps/>
          <w:color w:val="007A37"/>
        </w:rPr>
        <w:t>s’il y a lieu</w:t>
      </w:r>
    </w:p>
    <w:p w14:paraId="62D81263" w14:textId="3B24517B" w:rsidR="00BE5D33" w:rsidRDefault="00BE5D33" w:rsidP="00A641A0">
      <w:pPr>
        <w:pStyle w:val="Titre3"/>
        <w:rPr>
          <w:rStyle w:val="jlqj4b"/>
          <w:bCs/>
        </w:rPr>
      </w:pPr>
      <w:r>
        <w:rPr>
          <w:rStyle w:val="jlqj4b"/>
          <w:bCs/>
        </w:rPr>
        <w:lastRenderedPageBreak/>
        <w:t>Moyens utilisés pour traiter les renseignements personnels</w:t>
      </w:r>
    </w:p>
    <w:tbl>
      <w:tblPr>
        <w:tblStyle w:val="Grilledutableau"/>
        <w:tblW w:w="10627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5194"/>
        <w:gridCol w:w="5433"/>
      </w:tblGrid>
      <w:tr w:rsidR="007C7ECB" w14:paraId="5408D271" w14:textId="77777777" w:rsidTr="00EE44E5">
        <w:trPr>
          <w:trHeight w:val="280"/>
          <w:tblHeader/>
        </w:trPr>
        <w:tc>
          <w:tcPr>
            <w:tcW w:w="5194" w:type="dxa"/>
            <w:shd w:val="clear" w:color="auto" w:fill="F2F2F2" w:themeFill="background1" w:themeFillShade="F2"/>
          </w:tcPr>
          <w:p w14:paraId="7582FA9B" w14:textId="48056130" w:rsidR="007C7ECB" w:rsidRPr="007C7ECB" w:rsidRDefault="007C7ECB" w:rsidP="007C7ECB">
            <w:pPr>
              <w:jc w:val="center"/>
              <w:rPr>
                <w:rStyle w:val="jlqj4b"/>
                <w:b/>
                <w:lang w:val="fr-FR"/>
              </w:rPr>
            </w:pPr>
            <w:r w:rsidRPr="007C7ECB">
              <w:rPr>
                <w:rStyle w:val="jlqj4b"/>
                <w:b/>
                <w:lang w:val="fr-FR"/>
              </w:rPr>
              <w:t>Phase du cycle de vie</w:t>
            </w:r>
          </w:p>
        </w:tc>
        <w:tc>
          <w:tcPr>
            <w:tcW w:w="5433" w:type="dxa"/>
            <w:shd w:val="clear" w:color="auto" w:fill="F2F2F2" w:themeFill="background1" w:themeFillShade="F2"/>
          </w:tcPr>
          <w:p w14:paraId="3CD50AB7" w14:textId="0124D250" w:rsidR="007C7ECB" w:rsidRPr="007C7ECB" w:rsidRDefault="007C7ECB" w:rsidP="007C7ECB">
            <w:pPr>
              <w:jc w:val="center"/>
              <w:rPr>
                <w:rFonts w:cs="Arial"/>
                <w:b/>
              </w:rPr>
            </w:pPr>
            <w:r w:rsidRPr="007C7ECB">
              <w:rPr>
                <w:rFonts w:cs="Arial"/>
                <w:b/>
              </w:rPr>
              <w:t>Détails</w:t>
            </w:r>
          </w:p>
        </w:tc>
      </w:tr>
      <w:tr w:rsidR="00AB5F9A" w14:paraId="793D205D" w14:textId="77777777" w:rsidTr="00EE44E5">
        <w:trPr>
          <w:trHeight w:val="822"/>
        </w:trPr>
        <w:tc>
          <w:tcPr>
            <w:tcW w:w="5194" w:type="dxa"/>
          </w:tcPr>
          <w:p w14:paraId="0BF8A75D" w14:textId="355D5F1B" w:rsidR="00AB5F9A" w:rsidRDefault="00AB5F9A" w:rsidP="00AB0FA3">
            <w:pPr>
              <w:jc w:val="left"/>
              <w:rPr>
                <w:rStyle w:val="jlqj4b"/>
                <w:bCs/>
                <w:lang w:val="fr-FR"/>
              </w:rPr>
            </w:pPr>
            <w:r>
              <w:rPr>
                <w:rStyle w:val="jlqj4b"/>
                <w:bCs/>
                <w:lang w:val="fr-FR"/>
              </w:rPr>
              <w:t xml:space="preserve">Moyens </w:t>
            </w:r>
            <w:r w:rsidR="00074363">
              <w:rPr>
                <w:rStyle w:val="jlqj4b"/>
                <w:bCs/>
                <w:lang w:val="fr-FR"/>
              </w:rPr>
              <w:t>pour recueillir</w:t>
            </w:r>
            <w:r w:rsidR="007C7ECB">
              <w:rPr>
                <w:rStyle w:val="jlqj4b"/>
                <w:bCs/>
                <w:lang w:val="fr-FR"/>
              </w:rPr>
              <w:t xml:space="preserve"> les renseignements</w:t>
            </w:r>
          </w:p>
        </w:tc>
        <w:tc>
          <w:tcPr>
            <w:tcW w:w="5433" w:type="dxa"/>
          </w:tcPr>
          <w:p w14:paraId="0ABCB11A" w14:textId="77777777" w:rsidR="00AB5F9A" w:rsidRDefault="00000000" w:rsidP="00AB5F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38752356"/>
                <w:placeholder>
                  <w:docPart w:val="48E2B52CCAF14002BE260899D6921E36"/>
                </w:placeholder>
                <w:showingPlcHdr/>
              </w:sdtPr>
              <w:sdtContent>
                <w:r w:rsidR="00AB5F9A" w:rsidRPr="00431F4D">
                  <w:rPr>
                    <w:rStyle w:val="Textedelespacerserv"/>
                  </w:rPr>
                  <w:t>Préciser</w:t>
                </w:r>
              </w:sdtContent>
            </w:sdt>
          </w:p>
          <w:p w14:paraId="307C18DA" w14:textId="77777777" w:rsidR="00074363" w:rsidRDefault="00074363" w:rsidP="00AB5F9A">
            <w:pPr>
              <w:rPr>
                <w:rFonts w:cs="Arial"/>
              </w:rPr>
            </w:pPr>
          </w:p>
          <w:p w14:paraId="5D3945F1" w14:textId="7C22BAF3" w:rsidR="00074363" w:rsidRDefault="00074363" w:rsidP="00AB5F9A">
            <w:pPr>
              <w:rPr>
                <w:rStyle w:val="jlqj4b"/>
                <w:bCs/>
                <w:lang w:val="fr-FR"/>
              </w:rPr>
            </w:pPr>
          </w:p>
        </w:tc>
      </w:tr>
      <w:tr w:rsidR="00AB5F9A" w14:paraId="1CC2862F" w14:textId="77777777" w:rsidTr="00EE44E5">
        <w:trPr>
          <w:trHeight w:val="822"/>
        </w:trPr>
        <w:tc>
          <w:tcPr>
            <w:tcW w:w="5194" w:type="dxa"/>
          </w:tcPr>
          <w:p w14:paraId="390F8C9E" w14:textId="6328B205" w:rsidR="00AB5F9A" w:rsidRDefault="00AB5F9A" w:rsidP="00AB0FA3">
            <w:pPr>
              <w:jc w:val="left"/>
              <w:rPr>
                <w:rStyle w:val="jlqj4b"/>
                <w:bCs/>
                <w:lang w:val="fr-FR"/>
              </w:rPr>
            </w:pPr>
            <w:r>
              <w:rPr>
                <w:rStyle w:val="jlqj4b"/>
                <w:bCs/>
                <w:lang w:val="fr-FR"/>
              </w:rPr>
              <w:t xml:space="preserve">Moyens </w:t>
            </w:r>
            <w:r w:rsidR="00074363">
              <w:rPr>
                <w:rStyle w:val="jlqj4b"/>
                <w:bCs/>
                <w:lang w:val="fr-FR"/>
              </w:rPr>
              <w:t>pour utiliser</w:t>
            </w:r>
            <w:r w:rsidR="00AB0FA3">
              <w:rPr>
                <w:rStyle w:val="jlqj4b"/>
                <w:bCs/>
                <w:lang w:val="fr-FR"/>
              </w:rPr>
              <w:t xml:space="preserve"> les renseignements</w:t>
            </w:r>
          </w:p>
        </w:tc>
        <w:tc>
          <w:tcPr>
            <w:tcW w:w="5433" w:type="dxa"/>
          </w:tcPr>
          <w:p w14:paraId="12762F96" w14:textId="77777777" w:rsidR="00074363" w:rsidRDefault="00000000" w:rsidP="00AB5F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68344354"/>
                <w:placeholder>
                  <w:docPart w:val="4B5828E9B12D4E2F8AD83393C2EAEA66"/>
                </w:placeholder>
                <w:showingPlcHdr/>
              </w:sdtPr>
              <w:sdtContent>
                <w:r w:rsidR="00AB5F9A" w:rsidRPr="00431F4D">
                  <w:rPr>
                    <w:rStyle w:val="Textedelespacerserv"/>
                  </w:rPr>
                  <w:t>Préciser</w:t>
                </w:r>
              </w:sdtContent>
            </w:sdt>
          </w:p>
          <w:p w14:paraId="7FB240EF" w14:textId="77777777" w:rsidR="00A35EA2" w:rsidRDefault="00A35EA2" w:rsidP="00AB5F9A">
            <w:pPr>
              <w:rPr>
                <w:rStyle w:val="jlqj4b"/>
                <w:rFonts w:cs="Arial"/>
              </w:rPr>
            </w:pPr>
          </w:p>
          <w:p w14:paraId="2492548E" w14:textId="0EC01A9E" w:rsidR="00A35EA2" w:rsidRPr="00AB0FA3" w:rsidRDefault="00A35EA2" w:rsidP="00AB5F9A">
            <w:pPr>
              <w:rPr>
                <w:rStyle w:val="jlqj4b"/>
                <w:rFonts w:cs="Arial"/>
              </w:rPr>
            </w:pPr>
          </w:p>
        </w:tc>
      </w:tr>
      <w:tr w:rsidR="00AB5F9A" w14:paraId="0CBFFA2E" w14:textId="77777777" w:rsidTr="00EE44E5">
        <w:trPr>
          <w:trHeight w:val="792"/>
        </w:trPr>
        <w:tc>
          <w:tcPr>
            <w:tcW w:w="5194" w:type="dxa"/>
          </w:tcPr>
          <w:p w14:paraId="6DA26E32" w14:textId="07383B5C" w:rsidR="00AB5F9A" w:rsidRDefault="00AB5F9A" w:rsidP="00AB0FA3">
            <w:pPr>
              <w:jc w:val="left"/>
              <w:rPr>
                <w:rStyle w:val="jlqj4b"/>
                <w:bCs/>
                <w:lang w:val="fr-FR"/>
              </w:rPr>
            </w:pPr>
            <w:r>
              <w:rPr>
                <w:rStyle w:val="jlqj4b"/>
                <w:bCs/>
                <w:lang w:val="fr-FR"/>
              </w:rPr>
              <w:t xml:space="preserve">Moyens </w:t>
            </w:r>
            <w:r w:rsidR="00074363">
              <w:rPr>
                <w:rStyle w:val="jlqj4b"/>
                <w:bCs/>
                <w:lang w:val="fr-FR"/>
              </w:rPr>
              <w:t>pour communiquer</w:t>
            </w:r>
            <w:r w:rsidR="00AB0FA3">
              <w:rPr>
                <w:rStyle w:val="jlqj4b"/>
                <w:bCs/>
                <w:lang w:val="fr-FR"/>
              </w:rPr>
              <w:t xml:space="preserve"> les renseignements</w:t>
            </w:r>
          </w:p>
        </w:tc>
        <w:tc>
          <w:tcPr>
            <w:tcW w:w="5433" w:type="dxa"/>
          </w:tcPr>
          <w:p w14:paraId="07EE334D" w14:textId="1165842C" w:rsidR="00AB5F9A" w:rsidRDefault="00000000" w:rsidP="00AB5F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6564566"/>
                <w:placeholder>
                  <w:docPart w:val="6FEF3C628A384A52B463EF4A18B106C7"/>
                </w:placeholder>
                <w:showingPlcHdr/>
              </w:sdtPr>
              <w:sdtContent>
                <w:r w:rsidR="00AB5F9A" w:rsidRPr="00431F4D">
                  <w:rPr>
                    <w:rStyle w:val="Textedelespacerserv"/>
                  </w:rPr>
                  <w:t>Préciser</w:t>
                </w:r>
              </w:sdtContent>
            </w:sdt>
          </w:p>
          <w:p w14:paraId="0A12FDC1" w14:textId="7EA90350" w:rsidR="00A35EA2" w:rsidRDefault="00A35EA2" w:rsidP="00AB5F9A">
            <w:pPr>
              <w:rPr>
                <w:rFonts w:cs="Arial"/>
              </w:rPr>
            </w:pPr>
          </w:p>
          <w:p w14:paraId="0B6A6C0E" w14:textId="371D6B45" w:rsidR="00074363" w:rsidRDefault="00074363" w:rsidP="00AB5F9A">
            <w:pPr>
              <w:rPr>
                <w:rStyle w:val="jlqj4b"/>
                <w:bCs/>
                <w:lang w:val="fr-FR"/>
              </w:rPr>
            </w:pPr>
          </w:p>
        </w:tc>
      </w:tr>
      <w:tr w:rsidR="00AB5F9A" w14:paraId="7211BF7B" w14:textId="77777777" w:rsidTr="00EE44E5">
        <w:trPr>
          <w:trHeight w:val="822"/>
        </w:trPr>
        <w:tc>
          <w:tcPr>
            <w:tcW w:w="5194" w:type="dxa"/>
          </w:tcPr>
          <w:p w14:paraId="3BED66D1" w14:textId="14AC7A65" w:rsidR="00AB5F9A" w:rsidRDefault="00AB5F9A" w:rsidP="00AB0FA3">
            <w:pPr>
              <w:jc w:val="left"/>
              <w:rPr>
                <w:rStyle w:val="jlqj4b"/>
                <w:bCs/>
                <w:lang w:val="fr-FR"/>
              </w:rPr>
            </w:pPr>
            <w:r>
              <w:rPr>
                <w:rStyle w:val="jlqj4b"/>
                <w:bCs/>
                <w:lang w:val="fr-FR"/>
              </w:rPr>
              <w:t xml:space="preserve">Moyens </w:t>
            </w:r>
            <w:r w:rsidR="00074363">
              <w:rPr>
                <w:rStyle w:val="jlqj4b"/>
                <w:bCs/>
                <w:lang w:val="fr-FR"/>
              </w:rPr>
              <w:t>pour conserver</w:t>
            </w:r>
            <w:r w:rsidR="00AB0FA3">
              <w:rPr>
                <w:rStyle w:val="jlqj4b"/>
                <w:bCs/>
                <w:lang w:val="fr-FR"/>
              </w:rPr>
              <w:t xml:space="preserve"> les renseignements</w:t>
            </w:r>
            <w:r w:rsidR="00474198">
              <w:rPr>
                <w:rStyle w:val="jlqj4b"/>
                <w:bCs/>
                <w:lang w:val="fr-FR"/>
              </w:rPr>
              <w:t xml:space="preserve"> </w:t>
            </w:r>
            <w:r w:rsidR="00474198" w:rsidRPr="00474198">
              <w:rPr>
                <w:rStyle w:val="jlqj4b"/>
                <w:b/>
                <w:lang w:val="fr-FR"/>
              </w:rPr>
              <w:t>(inclure des précisions sur le lieu de stockage)</w:t>
            </w:r>
          </w:p>
        </w:tc>
        <w:tc>
          <w:tcPr>
            <w:tcW w:w="5433" w:type="dxa"/>
          </w:tcPr>
          <w:p w14:paraId="58A7B868" w14:textId="77777777" w:rsidR="00074363" w:rsidRDefault="00000000" w:rsidP="00AB5F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10470266"/>
                <w:placeholder>
                  <w:docPart w:val="DB77D02FB0394428A81A638354598FF4"/>
                </w:placeholder>
                <w:showingPlcHdr/>
              </w:sdtPr>
              <w:sdtContent>
                <w:r w:rsidR="00AB5F9A" w:rsidRPr="00431F4D">
                  <w:rPr>
                    <w:rStyle w:val="Textedelespacerserv"/>
                  </w:rPr>
                  <w:t>Préciser</w:t>
                </w:r>
              </w:sdtContent>
            </w:sdt>
          </w:p>
          <w:p w14:paraId="6649101A" w14:textId="77777777" w:rsidR="00A35EA2" w:rsidRDefault="00A35EA2" w:rsidP="00AB5F9A">
            <w:pPr>
              <w:rPr>
                <w:rStyle w:val="jlqj4b"/>
                <w:rFonts w:cs="Arial"/>
              </w:rPr>
            </w:pPr>
          </w:p>
          <w:p w14:paraId="1D8E2AEE" w14:textId="7D75BD17" w:rsidR="00A35EA2" w:rsidRPr="00AB0FA3" w:rsidRDefault="00A35EA2" w:rsidP="00AB5F9A">
            <w:pPr>
              <w:rPr>
                <w:rStyle w:val="jlqj4b"/>
                <w:rFonts w:cs="Arial"/>
              </w:rPr>
            </w:pPr>
          </w:p>
        </w:tc>
      </w:tr>
      <w:tr w:rsidR="00AB5F9A" w14:paraId="54CBA086" w14:textId="77777777" w:rsidTr="00EE44E5">
        <w:trPr>
          <w:trHeight w:val="58"/>
        </w:trPr>
        <w:tc>
          <w:tcPr>
            <w:tcW w:w="5194" w:type="dxa"/>
          </w:tcPr>
          <w:p w14:paraId="2DEBB56A" w14:textId="3CA841E5" w:rsidR="00AB5F9A" w:rsidRDefault="00AB5F9A" w:rsidP="00AB0FA3">
            <w:pPr>
              <w:jc w:val="left"/>
              <w:rPr>
                <w:rStyle w:val="jlqj4b"/>
                <w:bCs/>
                <w:lang w:val="fr-FR"/>
              </w:rPr>
            </w:pPr>
            <w:r>
              <w:rPr>
                <w:rStyle w:val="jlqj4b"/>
                <w:bCs/>
                <w:lang w:val="fr-FR"/>
              </w:rPr>
              <w:t xml:space="preserve">Moyens </w:t>
            </w:r>
            <w:r w:rsidR="00074363">
              <w:rPr>
                <w:rStyle w:val="jlqj4b"/>
                <w:bCs/>
                <w:lang w:val="fr-FR"/>
              </w:rPr>
              <w:t>pour détruire</w:t>
            </w:r>
            <w:r>
              <w:rPr>
                <w:rStyle w:val="jlqj4b"/>
                <w:bCs/>
                <w:lang w:val="fr-FR"/>
              </w:rPr>
              <w:t xml:space="preserve"> </w:t>
            </w:r>
            <w:r w:rsidR="00AB0FA3">
              <w:rPr>
                <w:rStyle w:val="jlqj4b"/>
                <w:bCs/>
                <w:lang w:val="fr-FR"/>
              </w:rPr>
              <w:t xml:space="preserve">les renseignements </w:t>
            </w:r>
            <w:r>
              <w:rPr>
                <w:rStyle w:val="jlqj4b"/>
                <w:bCs/>
                <w:lang w:val="fr-FR"/>
              </w:rPr>
              <w:t xml:space="preserve">ou, s’il y a lieu, </w:t>
            </w:r>
            <w:r w:rsidR="00074363">
              <w:rPr>
                <w:rStyle w:val="jlqj4b"/>
                <w:bCs/>
                <w:lang w:val="fr-FR"/>
              </w:rPr>
              <w:t xml:space="preserve">pour </w:t>
            </w:r>
            <w:r w:rsidR="00AB0FA3">
              <w:rPr>
                <w:rStyle w:val="jlqj4b"/>
                <w:bCs/>
                <w:lang w:val="fr-FR"/>
              </w:rPr>
              <w:t xml:space="preserve">les </w:t>
            </w:r>
            <w:r w:rsidR="00074363">
              <w:rPr>
                <w:rStyle w:val="jlqj4b"/>
                <w:bCs/>
                <w:lang w:val="fr-FR"/>
              </w:rPr>
              <w:t>anonymiser</w:t>
            </w:r>
          </w:p>
        </w:tc>
        <w:tc>
          <w:tcPr>
            <w:tcW w:w="5433" w:type="dxa"/>
          </w:tcPr>
          <w:p w14:paraId="3F8C98E3" w14:textId="77777777" w:rsidR="00074363" w:rsidRDefault="00000000" w:rsidP="00AB5F9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61919754"/>
                <w:placeholder>
                  <w:docPart w:val="E288DAFFEFA94CB29AFB6F0CB40B3F5C"/>
                </w:placeholder>
                <w:showingPlcHdr/>
              </w:sdtPr>
              <w:sdtContent>
                <w:r w:rsidR="00AB5F9A" w:rsidRPr="00431F4D">
                  <w:rPr>
                    <w:rStyle w:val="Textedelespacerserv"/>
                  </w:rPr>
                  <w:t>Préciser</w:t>
                </w:r>
              </w:sdtContent>
            </w:sdt>
          </w:p>
          <w:p w14:paraId="0966A33F" w14:textId="77777777" w:rsidR="00016CEE" w:rsidRDefault="00016CEE" w:rsidP="00AB5F9A">
            <w:pPr>
              <w:rPr>
                <w:rStyle w:val="jlqj4b"/>
                <w:rFonts w:cs="Arial"/>
              </w:rPr>
            </w:pPr>
          </w:p>
          <w:p w14:paraId="469B745B" w14:textId="6E3CC255" w:rsidR="00016CEE" w:rsidRPr="00AB0FA3" w:rsidRDefault="00016CEE" w:rsidP="00AB5F9A">
            <w:pPr>
              <w:rPr>
                <w:rStyle w:val="jlqj4b"/>
                <w:rFonts w:cs="Arial"/>
              </w:rPr>
            </w:pPr>
          </w:p>
        </w:tc>
      </w:tr>
    </w:tbl>
    <w:p w14:paraId="47374BAD" w14:textId="3F16030C" w:rsidR="00AB0FA3" w:rsidRPr="00A641A0" w:rsidRDefault="00914023" w:rsidP="00A641A0">
      <w:pPr>
        <w:pStyle w:val="Titre3"/>
      </w:pPr>
      <w:r w:rsidRPr="00A641A0">
        <w:t>Catégories de personnes qui auront accès aux renseignements personnels</w:t>
      </w:r>
    </w:p>
    <w:p w14:paraId="4A201DEC" w14:textId="7015558B" w:rsidR="003A58C9" w:rsidRPr="003A58C9" w:rsidRDefault="003A58C9" w:rsidP="003A58C9">
      <w:pPr>
        <w:rPr>
          <w:color w:val="005289" w:themeColor="accent1" w:themeShade="BF"/>
          <w:shd w:val="clear" w:color="auto" w:fill="E7E6E6" w:themeFill="background2"/>
        </w:rPr>
      </w:pPr>
      <w:r>
        <w:rPr>
          <w:rStyle w:val="Infocomplmentaires"/>
        </w:rPr>
        <w:t>Ces personnes peuvent se trouver tant au sein de l’organisation qu’à l’externe (par ex. sous-traitants).</w:t>
      </w:r>
    </w:p>
    <w:tbl>
      <w:tblPr>
        <w:tblStyle w:val="Grilledutableau"/>
        <w:tblW w:w="10632" w:type="dxa"/>
        <w:tblInd w:w="-5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049"/>
        <w:gridCol w:w="1779"/>
        <w:gridCol w:w="1836"/>
        <w:gridCol w:w="2610"/>
        <w:gridCol w:w="2358"/>
      </w:tblGrid>
      <w:tr w:rsidR="008F6F62" w:rsidRPr="00732B43" w14:paraId="4682454B" w14:textId="77777777" w:rsidTr="00EE44E5">
        <w:trPr>
          <w:trHeight w:val="846"/>
        </w:trPr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281F7456" w14:textId="176BE1B6" w:rsidR="008F6F62" w:rsidRPr="005C4A17" w:rsidRDefault="008F6F62" w:rsidP="00B95D37">
            <w:pPr>
              <w:jc w:val="center"/>
              <w:rPr>
                <w:rFonts w:cs="Arial"/>
                <w:b/>
                <w:bCs/>
              </w:rPr>
            </w:pPr>
            <w:r w:rsidRPr="005C4A17">
              <w:rPr>
                <w:rFonts w:cs="Arial"/>
                <w:b/>
                <w:bCs/>
              </w:rPr>
              <w:t>Rôle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9BEC282" w14:textId="050AF6A8" w:rsidR="008F6F62" w:rsidRPr="005C4A17" w:rsidRDefault="008F6F62" w:rsidP="00B95D37">
            <w:pPr>
              <w:jc w:val="center"/>
              <w:rPr>
                <w:rFonts w:cs="Arial"/>
                <w:b/>
                <w:bCs/>
              </w:rPr>
            </w:pPr>
            <w:r w:rsidRPr="005C4A17">
              <w:rPr>
                <w:rFonts w:cs="Arial"/>
                <w:b/>
                <w:bCs/>
              </w:rPr>
              <w:t xml:space="preserve">Nombre </w:t>
            </w:r>
            <w:r w:rsidR="003A58C9" w:rsidRPr="005C4A17">
              <w:rPr>
                <w:rFonts w:cs="Arial"/>
                <w:b/>
                <w:bCs/>
              </w:rPr>
              <w:t>de personnes</w:t>
            </w:r>
            <w:r w:rsidRPr="005C4A17">
              <w:rPr>
                <w:rFonts w:cs="Arial"/>
                <w:b/>
                <w:bCs/>
              </w:rPr>
              <w:t xml:space="preserve"> exerçant ce rôle 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0638E912" w14:textId="77777777" w:rsidR="008F6F62" w:rsidRPr="005C4A17" w:rsidRDefault="008F6F62" w:rsidP="00B95D37">
            <w:pPr>
              <w:jc w:val="center"/>
              <w:rPr>
                <w:rFonts w:cs="Arial"/>
                <w:b/>
                <w:bCs/>
              </w:rPr>
            </w:pPr>
            <w:r w:rsidRPr="005C4A17">
              <w:rPr>
                <w:rFonts w:cs="Arial"/>
                <w:b/>
                <w:bCs/>
              </w:rPr>
              <w:t>Type d’accè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05203F9" w14:textId="1EFE026C" w:rsidR="00DB5973" w:rsidRPr="005C4A17" w:rsidRDefault="00DB5973" w:rsidP="00B95D37">
            <w:pPr>
              <w:jc w:val="center"/>
              <w:rPr>
                <w:rFonts w:cs="Arial"/>
                <w:b/>
                <w:bCs/>
              </w:rPr>
            </w:pPr>
            <w:r w:rsidRPr="005C4A17">
              <w:rPr>
                <w:rFonts w:cs="Arial"/>
                <w:b/>
                <w:bCs/>
              </w:rPr>
              <w:t>Renseignements auxquels ces personnes auront accès</w:t>
            </w: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756F3647" w14:textId="7EADECC3" w:rsidR="008F6F62" w:rsidRPr="005C4A17" w:rsidRDefault="00DB5973" w:rsidP="00DB5973">
            <w:pPr>
              <w:jc w:val="center"/>
              <w:rPr>
                <w:rFonts w:cs="Arial"/>
                <w:b/>
                <w:bCs/>
              </w:rPr>
            </w:pPr>
            <w:r w:rsidRPr="005C4A17">
              <w:rPr>
                <w:rFonts w:cs="Arial"/>
                <w:b/>
                <w:bCs/>
              </w:rPr>
              <w:t>Explications sur la nécessité pour ces personnes d’avoir accès aux renseignements</w:t>
            </w:r>
          </w:p>
        </w:tc>
      </w:tr>
      <w:tr w:rsidR="005C4A17" w:rsidRPr="00AB2A2A" w14:paraId="0D43C119" w14:textId="77777777" w:rsidTr="00EE44E5">
        <w:trPr>
          <w:trHeight w:val="801"/>
        </w:trPr>
        <w:tc>
          <w:tcPr>
            <w:tcW w:w="2049" w:type="dxa"/>
            <w:shd w:val="clear" w:color="auto" w:fill="FFFFFF" w:themeFill="background1"/>
          </w:tcPr>
          <w:p w14:paraId="0EA91FB2" w14:textId="690A2FEF" w:rsidR="005C4A17" w:rsidRPr="00AB2A2A" w:rsidRDefault="00000000" w:rsidP="005C4A17">
            <w:pPr>
              <w:spacing w:line="240" w:lineRule="auto"/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-1214350642"/>
                <w:placeholder>
                  <w:docPart w:val="B9A4ABB10D0D4CBB84F7021F23FB8412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475686931"/>
                    <w:placeholder>
                      <w:docPart w:val="FD62B8E0586E42DE9968508F277200A0"/>
                    </w:placeholder>
                    <w:showingPlcHdr/>
                  </w:sdtPr>
                  <w:sdtContent>
                    <w:r w:rsidR="005C4A17" w:rsidRPr="00D87B0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1779" w:type="dxa"/>
            <w:shd w:val="clear" w:color="auto" w:fill="FFFFFF" w:themeFill="background1"/>
          </w:tcPr>
          <w:p w14:paraId="0931B427" w14:textId="406BD5D3" w:rsidR="005C4A17" w:rsidRPr="00AB2A2A" w:rsidRDefault="00000000" w:rsidP="005C4A17">
            <w:pPr>
              <w:spacing w:line="240" w:lineRule="auto"/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-1883701101"/>
                <w:placeholder>
                  <w:docPart w:val="E8ABCD8659D7400C9D8CA273ACDED0E4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190417152"/>
                    <w:placeholder>
                      <w:docPart w:val="A37CF2E0946F4BF19112151A66BDDA42"/>
                    </w:placeholder>
                    <w:showingPlcHdr/>
                  </w:sdtPr>
                  <w:sdtContent>
                    <w:r w:rsidR="005C4A17" w:rsidRPr="00D87B0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-142587935"/>
            <w:placeholder>
              <w:docPart w:val="FA2B85781B1F4E69A9544640069AE9E1"/>
            </w:placeholder>
            <w:showingPlcHdr/>
            <w:comboBox>
              <w:listItem w:value="Choisissez un élément ou précisez."/>
              <w:listItem w:displayText="Lecture" w:value="Lecture"/>
              <w:listItem w:displayText="Saisie de données" w:value="Saisie de données"/>
              <w:listItem w:displayText="Modification des données" w:value="Modification des données"/>
            </w:comboBox>
          </w:sdtPr>
          <w:sdtContent>
            <w:tc>
              <w:tcPr>
                <w:tcW w:w="1836" w:type="dxa"/>
                <w:shd w:val="clear" w:color="auto" w:fill="FFFFFF" w:themeFill="background1"/>
              </w:tcPr>
              <w:p w14:paraId="678B1D51" w14:textId="3185D709" w:rsidR="005C4A17" w:rsidRPr="00B34177" w:rsidRDefault="005C4A17" w:rsidP="005C4A17">
                <w:pPr>
                  <w:spacing w:line="240" w:lineRule="auto"/>
                  <w:jc w:val="left"/>
                  <w:rPr>
                    <w:rFonts w:cs="Arial"/>
                  </w:rPr>
                </w:pPr>
                <w:r w:rsidRPr="00932390">
                  <w:rPr>
                    <w:rStyle w:val="Textedelespacerserv"/>
                  </w:rPr>
                  <w:t>Choisissez un élément</w:t>
                </w:r>
                <w:r>
                  <w:rPr>
                    <w:rStyle w:val="Textedelespacerserv"/>
                  </w:rPr>
                  <w:t xml:space="preserve"> ou précisez.</w:t>
                </w:r>
              </w:p>
            </w:tc>
          </w:sdtContent>
        </w:sdt>
        <w:tc>
          <w:tcPr>
            <w:tcW w:w="2610" w:type="dxa"/>
            <w:shd w:val="clear" w:color="auto" w:fill="FFFFFF" w:themeFill="background1"/>
          </w:tcPr>
          <w:p w14:paraId="5EF0A954" w14:textId="2614E8DA" w:rsidR="005C4A17" w:rsidRPr="00AB2A2A" w:rsidRDefault="00000000" w:rsidP="005C4A17">
            <w:pPr>
              <w:spacing w:line="240" w:lineRule="auto"/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1843968804"/>
                <w:placeholder>
                  <w:docPart w:val="11C21803054849A4855D7643129DBC14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1499187963"/>
                    <w:placeholder>
                      <w:docPart w:val="BCFB0002C13A4FBA87FF70F81151C31F"/>
                    </w:placeholder>
                    <w:showingPlcHdr/>
                  </w:sdtPr>
                  <w:sdtContent>
                    <w:r w:rsidR="005C4A17" w:rsidRPr="00FE3EF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358" w:type="dxa"/>
            <w:shd w:val="clear" w:color="auto" w:fill="FFFFFF" w:themeFill="background1"/>
          </w:tcPr>
          <w:p w14:paraId="519CF3DA" w14:textId="37282404" w:rsidR="005C4A17" w:rsidRPr="00AB2A2A" w:rsidRDefault="00000000" w:rsidP="005C4A17">
            <w:pPr>
              <w:spacing w:line="240" w:lineRule="auto"/>
              <w:jc w:val="left"/>
              <w:rPr>
                <w:rFonts w:cs="Arial"/>
                <w:b/>
                <w:bCs/>
                <w:smallCaps/>
              </w:rPr>
            </w:pPr>
            <w:sdt>
              <w:sdtPr>
                <w:rPr>
                  <w:rFonts w:cs="Arial"/>
                </w:rPr>
                <w:id w:val="1774354337"/>
                <w:placeholder>
                  <w:docPart w:val="B9867482962D427D97F5A6BE7ED5B521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1662928628"/>
                    <w:placeholder>
                      <w:docPart w:val="2F2A26EE5D85497AA1F79D94483A4C88"/>
                    </w:placeholder>
                    <w:showingPlcHdr/>
                  </w:sdtPr>
                  <w:sdtContent>
                    <w:r w:rsidR="005C4A17" w:rsidRPr="00FE3EF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5C4A17" w:rsidRPr="00AB2A2A" w14:paraId="234914A5" w14:textId="77777777" w:rsidTr="00EE44E5">
        <w:trPr>
          <w:trHeight w:val="801"/>
        </w:trPr>
        <w:tc>
          <w:tcPr>
            <w:tcW w:w="2049" w:type="dxa"/>
            <w:shd w:val="clear" w:color="auto" w:fill="FFFFFF" w:themeFill="background1"/>
          </w:tcPr>
          <w:p w14:paraId="09DA56B5" w14:textId="3310968B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823919469"/>
                <w:placeholder>
                  <w:docPart w:val="4F03E7E596164A7FA7D401569A8D79C7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136764834"/>
                    <w:placeholder>
                      <w:docPart w:val="F7E91B5F77DA4EC88D657049073408FD"/>
                    </w:placeholder>
                    <w:showingPlcHdr/>
                  </w:sdtPr>
                  <w:sdtContent>
                    <w:r w:rsidR="005C4A17" w:rsidRPr="00D87B0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1779" w:type="dxa"/>
            <w:shd w:val="clear" w:color="auto" w:fill="FFFFFF" w:themeFill="background1"/>
          </w:tcPr>
          <w:p w14:paraId="183D0F5C" w14:textId="2F5AA003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97006095"/>
                <w:placeholder>
                  <w:docPart w:val="B815CE92C5CB4BE58973D8F40CE9D6AE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605313122"/>
                    <w:placeholder>
                      <w:docPart w:val="D41D4B08471D4315A7FDEB0FB11BD874"/>
                    </w:placeholder>
                    <w:showingPlcHdr/>
                  </w:sdtPr>
                  <w:sdtContent>
                    <w:r w:rsidR="005C4A17" w:rsidRPr="00D87B0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-2076586089"/>
            <w:placeholder>
              <w:docPart w:val="3C4813804CD74A63BA389FFC502F1BB1"/>
            </w:placeholder>
            <w:showingPlcHdr/>
            <w:comboBox>
              <w:listItem w:value="Choisissez un élément ou précisez."/>
              <w:listItem w:displayText="Lecture" w:value="Lecture"/>
              <w:listItem w:displayText="Saisie de données" w:value="Saisie de données"/>
              <w:listItem w:displayText="Modification des données" w:value="Modification des données"/>
            </w:comboBox>
          </w:sdtPr>
          <w:sdtContent>
            <w:tc>
              <w:tcPr>
                <w:tcW w:w="1836" w:type="dxa"/>
                <w:shd w:val="clear" w:color="auto" w:fill="FFFFFF" w:themeFill="background1"/>
              </w:tcPr>
              <w:p w14:paraId="7982F956" w14:textId="4295FD17" w:rsidR="005C4A17" w:rsidRDefault="005C4A17" w:rsidP="005C4A17">
                <w:pPr>
                  <w:spacing w:line="240" w:lineRule="auto"/>
                  <w:jc w:val="left"/>
                  <w:rPr>
                    <w:rFonts w:cs="Arial"/>
                  </w:rPr>
                </w:pPr>
                <w:r w:rsidRPr="00932390">
                  <w:rPr>
                    <w:rStyle w:val="Textedelespacerserv"/>
                  </w:rPr>
                  <w:t>Choisissez un élément</w:t>
                </w:r>
                <w:r>
                  <w:rPr>
                    <w:rStyle w:val="Textedelespacerserv"/>
                  </w:rPr>
                  <w:t xml:space="preserve"> ou précisez.</w:t>
                </w:r>
              </w:p>
            </w:tc>
          </w:sdtContent>
        </w:sdt>
        <w:tc>
          <w:tcPr>
            <w:tcW w:w="2610" w:type="dxa"/>
            <w:shd w:val="clear" w:color="auto" w:fill="FFFFFF" w:themeFill="background1"/>
          </w:tcPr>
          <w:p w14:paraId="30A44BEF" w14:textId="7EDA3B74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619611368"/>
                <w:placeholder>
                  <w:docPart w:val="C27BC2795CB74B77AC514E5F6E6DB9F9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1615053031"/>
                    <w:placeholder>
                      <w:docPart w:val="CB84DACAA8E4486C98AF7858E487CC1C"/>
                    </w:placeholder>
                    <w:showingPlcHdr/>
                  </w:sdtPr>
                  <w:sdtContent>
                    <w:r w:rsidR="005C4A17" w:rsidRPr="00FE3EF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358" w:type="dxa"/>
            <w:shd w:val="clear" w:color="auto" w:fill="FFFFFF" w:themeFill="background1"/>
          </w:tcPr>
          <w:p w14:paraId="2A01D4AF" w14:textId="49F90ACE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634726276"/>
                <w:placeholder>
                  <w:docPart w:val="062822C90FAF41499B19E579B94FE469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920290430"/>
                    <w:placeholder>
                      <w:docPart w:val="53A861F47CA14529B098FA9B6FB2E7D7"/>
                    </w:placeholder>
                    <w:showingPlcHdr/>
                  </w:sdtPr>
                  <w:sdtContent>
                    <w:r w:rsidR="005C4A17" w:rsidRPr="00FE3EF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5C4A17" w:rsidRPr="00AB2A2A" w14:paraId="38D5A00A" w14:textId="77777777" w:rsidTr="00EE44E5">
        <w:trPr>
          <w:trHeight w:val="801"/>
        </w:trPr>
        <w:tc>
          <w:tcPr>
            <w:tcW w:w="2049" w:type="dxa"/>
            <w:shd w:val="clear" w:color="auto" w:fill="FFFFFF" w:themeFill="background1"/>
          </w:tcPr>
          <w:p w14:paraId="59146BB3" w14:textId="70DBF40D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3074984"/>
                <w:placeholder>
                  <w:docPart w:val="81FBF72F174746DC87DFDFF4E761E34B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1563709677"/>
                    <w:placeholder>
                      <w:docPart w:val="3A4D7CD01FE540C6944744039C301F65"/>
                    </w:placeholder>
                    <w:showingPlcHdr/>
                  </w:sdtPr>
                  <w:sdtContent>
                    <w:r w:rsidR="005C4A17" w:rsidRPr="00D87B0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1779" w:type="dxa"/>
            <w:shd w:val="clear" w:color="auto" w:fill="FFFFFF" w:themeFill="background1"/>
          </w:tcPr>
          <w:p w14:paraId="7F748498" w14:textId="040FDC90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036692059"/>
                <w:placeholder>
                  <w:docPart w:val="1EB72C62C13943F193D4DF58EA00C8A5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842046871"/>
                    <w:placeholder>
                      <w:docPart w:val="8745DF531ACD4023A42102BA0A13F838"/>
                    </w:placeholder>
                    <w:showingPlcHdr/>
                  </w:sdtPr>
                  <w:sdtContent>
                    <w:r w:rsidR="005C4A17" w:rsidRPr="00D87B0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-245270391"/>
            <w:placeholder>
              <w:docPart w:val="1D872F0B54274B4BB6C38E09FE09FBCB"/>
            </w:placeholder>
            <w:showingPlcHdr/>
            <w:comboBox>
              <w:listItem w:value="Choisissez un élément ou précisez."/>
              <w:listItem w:displayText="Lecture" w:value="Lecture"/>
              <w:listItem w:displayText="Saisie de données" w:value="Saisie de données"/>
              <w:listItem w:displayText="Modification des données" w:value="Modification des données"/>
            </w:comboBox>
          </w:sdtPr>
          <w:sdtContent>
            <w:tc>
              <w:tcPr>
                <w:tcW w:w="1836" w:type="dxa"/>
                <w:shd w:val="clear" w:color="auto" w:fill="FFFFFF" w:themeFill="background1"/>
              </w:tcPr>
              <w:p w14:paraId="340FC1DE" w14:textId="4290E3BF" w:rsidR="005C4A17" w:rsidRDefault="005C4A17" w:rsidP="005C4A17">
                <w:pPr>
                  <w:spacing w:line="240" w:lineRule="auto"/>
                  <w:jc w:val="left"/>
                  <w:rPr>
                    <w:rFonts w:cs="Arial"/>
                  </w:rPr>
                </w:pPr>
                <w:r w:rsidRPr="00932390">
                  <w:rPr>
                    <w:rStyle w:val="Textedelespacerserv"/>
                  </w:rPr>
                  <w:t>Choisissez un élément</w:t>
                </w:r>
                <w:r>
                  <w:rPr>
                    <w:rStyle w:val="Textedelespacerserv"/>
                  </w:rPr>
                  <w:t xml:space="preserve"> ou précisez.</w:t>
                </w:r>
              </w:p>
            </w:tc>
          </w:sdtContent>
        </w:sdt>
        <w:tc>
          <w:tcPr>
            <w:tcW w:w="2610" w:type="dxa"/>
            <w:shd w:val="clear" w:color="auto" w:fill="FFFFFF" w:themeFill="background1"/>
          </w:tcPr>
          <w:p w14:paraId="5B8D24DC" w14:textId="1340A409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1566534"/>
                <w:placeholder>
                  <w:docPart w:val="0FC8B94ED425438D9417F450DE6E53A3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723175938"/>
                    <w:placeholder>
                      <w:docPart w:val="A7A25A9AB3A3420E95B1D4E3C7AB49FD"/>
                    </w:placeholder>
                    <w:showingPlcHdr/>
                  </w:sdtPr>
                  <w:sdtContent>
                    <w:r w:rsidR="005C4A17" w:rsidRPr="00FE3EF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358" w:type="dxa"/>
            <w:shd w:val="clear" w:color="auto" w:fill="FFFFFF" w:themeFill="background1"/>
          </w:tcPr>
          <w:p w14:paraId="50CBE323" w14:textId="1A3FC8A3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09271671"/>
                <w:placeholder>
                  <w:docPart w:val="FA0A2299360C410C8DAE478BEECB2D14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1108280979"/>
                    <w:placeholder>
                      <w:docPart w:val="86BD209E0879471EB9629462B3764509"/>
                    </w:placeholder>
                    <w:showingPlcHdr/>
                  </w:sdtPr>
                  <w:sdtContent>
                    <w:r w:rsidR="005C4A17" w:rsidRPr="00FE3EF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5C4A17" w:rsidRPr="00AB2A2A" w14:paraId="028904A0" w14:textId="77777777" w:rsidTr="00EE44E5">
        <w:trPr>
          <w:trHeight w:val="801"/>
        </w:trPr>
        <w:tc>
          <w:tcPr>
            <w:tcW w:w="2049" w:type="dxa"/>
            <w:shd w:val="clear" w:color="auto" w:fill="FFFFFF" w:themeFill="background1"/>
          </w:tcPr>
          <w:p w14:paraId="4338DF4C" w14:textId="252E9FD9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2119721679"/>
                <w:placeholder>
                  <w:docPart w:val="019FD0A9E1D64BC580289E947D2C885C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58866663"/>
                    <w:placeholder>
                      <w:docPart w:val="76A8659DE30044E9A05A5892E31A419B"/>
                    </w:placeholder>
                    <w:showingPlcHdr/>
                  </w:sdtPr>
                  <w:sdtContent>
                    <w:r w:rsidR="005C4A17" w:rsidRPr="00D87B0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1779" w:type="dxa"/>
            <w:shd w:val="clear" w:color="auto" w:fill="FFFFFF" w:themeFill="background1"/>
          </w:tcPr>
          <w:p w14:paraId="77DB3881" w14:textId="3352D875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03870311"/>
                <w:placeholder>
                  <w:docPart w:val="8C021EF8CF194EA48E4AD9F164170CAF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1662687617"/>
                    <w:placeholder>
                      <w:docPart w:val="B4211A4AF3C2448B83E86FB261474024"/>
                    </w:placeholder>
                    <w:showingPlcHdr/>
                  </w:sdtPr>
                  <w:sdtContent>
                    <w:r w:rsidR="005C4A17" w:rsidRPr="00D87B0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</w:rPr>
            <w:id w:val="1888295327"/>
            <w:placeholder>
              <w:docPart w:val="84022B1BD92546B3A09E34E82068FB10"/>
            </w:placeholder>
            <w:showingPlcHdr/>
            <w:comboBox>
              <w:listItem w:value="Choisissez un élément ou précisez."/>
              <w:listItem w:displayText="Lecture" w:value="Lecture"/>
              <w:listItem w:displayText="Saisie de données" w:value="Saisie de données"/>
              <w:listItem w:displayText="Modification des données" w:value="Modification des données"/>
            </w:comboBox>
          </w:sdtPr>
          <w:sdtContent>
            <w:tc>
              <w:tcPr>
                <w:tcW w:w="1836" w:type="dxa"/>
                <w:shd w:val="clear" w:color="auto" w:fill="FFFFFF" w:themeFill="background1"/>
              </w:tcPr>
              <w:p w14:paraId="30139B29" w14:textId="1C9EFD0D" w:rsidR="005C4A17" w:rsidRDefault="005C4A17" w:rsidP="005C4A17">
                <w:pPr>
                  <w:spacing w:line="240" w:lineRule="auto"/>
                  <w:jc w:val="left"/>
                  <w:rPr>
                    <w:rFonts w:cs="Arial"/>
                  </w:rPr>
                </w:pPr>
                <w:r w:rsidRPr="00932390">
                  <w:rPr>
                    <w:rStyle w:val="Textedelespacerserv"/>
                  </w:rPr>
                  <w:t>Choisissez un élément</w:t>
                </w:r>
                <w:r>
                  <w:rPr>
                    <w:rStyle w:val="Textedelespacerserv"/>
                  </w:rPr>
                  <w:t xml:space="preserve"> ou précisez.</w:t>
                </w:r>
              </w:p>
            </w:tc>
          </w:sdtContent>
        </w:sdt>
        <w:tc>
          <w:tcPr>
            <w:tcW w:w="2610" w:type="dxa"/>
            <w:shd w:val="clear" w:color="auto" w:fill="FFFFFF" w:themeFill="background1"/>
          </w:tcPr>
          <w:p w14:paraId="7B3435C1" w14:textId="60940FFB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327477073"/>
                <w:placeholder>
                  <w:docPart w:val="A9D4104930934E4EAF9197F9B2B4F687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-730453429"/>
                    <w:placeholder>
                      <w:docPart w:val="049F0BF800CF47BBA8537F5D4B6D43AF"/>
                    </w:placeholder>
                    <w:showingPlcHdr/>
                  </w:sdtPr>
                  <w:sdtContent>
                    <w:r w:rsidR="005C4A17" w:rsidRPr="00FE3EF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358" w:type="dxa"/>
            <w:shd w:val="clear" w:color="auto" w:fill="FFFFFF" w:themeFill="background1"/>
          </w:tcPr>
          <w:p w14:paraId="1CFF205B" w14:textId="4F10BCD6" w:rsidR="005C4A17" w:rsidRDefault="00000000" w:rsidP="005C4A17">
            <w:pPr>
              <w:spacing w:line="240" w:lineRule="auto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4539310"/>
                <w:placeholder>
                  <w:docPart w:val="3006E240BDEC4334816156CFA80CC3F5"/>
                </w:placeholder>
              </w:sdtPr>
              <w:sdtContent>
                <w:sdt>
                  <w:sdtPr>
                    <w:rPr>
                      <w:rFonts w:cs="Arial"/>
                    </w:rPr>
                    <w:id w:val="1790548575"/>
                    <w:placeholder>
                      <w:docPart w:val="009312E044A0480195E3F41683A81F17"/>
                    </w:placeholder>
                    <w:showingPlcHdr/>
                  </w:sdtPr>
                  <w:sdtContent>
                    <w:r w:rsidR="005C4A17" w:rsidRPr="00FE3EF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57D1C292" w14:textId="22BEAC6F" w:rsidR="002C133B" w:rsidRDefault="005D193A" w:rsidP="002C133B">
      <w:pPr>
        <w:pStyle w:val="Titre2"/>
      </w:pPr>
      <w:r>
        <w:lastRenderedPageBreak/>
        <w:t>Justification de l’ampleur de l’EFVP</w:t>
      </w:r>
    </w:p>
    <w:p w14:paraId="3435AF79" w14:textId="02D99592" w:rsidR="0080673E" w:rsidRPr="003E1C6A" w:rsidRDefault="0080673E" w:rsidP="0080673E">
      <w:pPr>
        <w:rPr>
          <w:rStyle w:val="Infocomplmentaires"/>
        </w:rPr>
      </w:pPr>
      <w:r>
        <w:rPr>
          <w:rStyle w:val="Infocomplmentaires"/>
        </w:rPr>
        <w:t>Cette section doit permettre d’expliquer l’ampleur que vous avez donnée à l’EFVP. Celle-ci doit être proportionnée à la sensibilité des renseignements concernés, à la finalité de leur utilisation, à leur quantité, à leur répartition et à leur support.</w:t>
      </w:r>
    </w:p>
    <w:p w14:paraId="21C78E6B" w14:textId="7FE3E182" w:rsidR="0080673E" w:rsidRPr="00D776FB" w:rsidRDefault="0080673E" w:rsidP="0080673E">
      <w:pPr>
        <w:rPr>
          <w:rStyle w:val="Accentuationlgre"/>
          <w:smallCaps/>
        </w:rPr>
      </w:pPr>
      <w:r w:rsidRPr="00FA5B01">
        <w:rPr>
          <w:rStyle w:val="Accentuationlgre"/>
          <w:smallCaps/>
        </w:rPr>
        <w:sym w:font="Wingdings" w:char="F0E0"/>
      </w:r>
      <w:r>
        <w:rPr>
          <w:rStyle w:val="Accentuationlgre"/>
          <w:smallCaps/>
        </w:rPr>
        <w:t xml:space="preserve"> voir le guide d’accompagnement, sections 2.4</w:t>
      </w:r>
    </w:p>
    <w:sdt>
      <w:sdtPr>
        <w:id w:val="885850193"/>
        <w:placeholder>
          <w:docPart w:val="D63F02A38C32400D9664AE20CA7A532C"/>
        </w:placeholder>
        <w:showingPlcHdr/>
      </w:sdtPr>
      <w:sdtContent>
        <w:p w14:paraId="649D1737" w14:textId="6CE3A4C2" w:rsidR="00B24A96" w:rsidRPr="00B24A96" w:rsidRDefault="00182D51" w:rsidP="00242D15">
          <w:r w:rsidRPr="00540B26">
            <w:rPr>
              <w:rStyle w:val="Textedelespacerserv"/>
            </w:rPr>
            <w:t>Cliquez ou appuyez ici pour entrer du texte.</w:t>
          </w:r>
        </w:p>
      </w:sdtContent>
    </w:sdt>
    <w:p w14:paraId="28E52DF0" w14:textId="796E2056" w:rsidR="007B54B3" w:rsidRDefault="00A44C8A" w:rsidP="007B54B3">
      <w:pPr>
        <w:pStyle w:val="Titre1"/>
      </w:pPr>
      <w:bookmarkStart w:id="6" w:name="_Toc146188959"/>
      <w:r>
        <w:lastRenderedPageBreak/>
        <w:t xml:space="preserve">4. </w:t>
      </w:r>
      <w:r w:rsidR="00E209B6">
        <w:t>C</w:t>
      </w:r>
      <w:r w:rsidR="003250A6">
        <w:t>onformité aux o</w:t>
      </w:r>
      <w:r w:rsidR="007B54B3" w:rsidRPr="007B54B3">
        <w:t xml:space="preserve">bligations et </w:t>
      </w:r>
      <w:r w:rsidR="00607336">
        <w:t xml:space="preserve">aux </w:t>
      </w:r>
      <w:r w:rsidR="007B54B3" w:rsidRPr="007B54B3">
        <w:t>principes de protection des renseignements personnels</w:t>
      </w:r>
      <w:bookmarkEnd w:id="6"/>
    </w:p>
    <w:p w14:paraId="71DC679B" w14:textId="17888F28" w:rsidR="0094716E" w:rsidRDefault="0094716E" w:rsidP="0094716E">
      <w:pPr>
        <w:jc w:val="left"/>
        <w:rPr>
          <w:rStyle w:val="Infocomplmentaires"/>
        </w:rPr>
      </w:pPr>
      <w:r w:rsidRPr="003250A6">
        <w:rPr>
          <w:rStyle w:val="Infocomplmentaires"/>
        </w:rPr>
        <w:t xml:space="preserve">Cette section du rapport devrait permettre de connaître </w:t>
      </w:r>
      <w:r w:rsidR="00170F7B">
        <w:rPr>
          <w:rStyle w:val="Infocomplmentaires"/>
        </w:rPr>
        <w:t>les mesures</w:t>
      </w:r>
      <w:r w:rsidR="00170F7B" w:rsidRPr="003250A6">
        <w:rPr>
          <w:rStyle w:val="Infocomplmentaires"/>
        </w:rPr>
        <w:t xml:space="preserve"> </w:t>
      </w:r>
      <w:r w:rsidR="00170F7B">
        <w:rPr>
          <w:rStyle w:val="Infocomplmentaires"/>
        </w:rPr>
        <w:t xml:space="preserve">ou les moyens </w:t>
      </w:r>
      <w:r w:rsidR="00170F7B" w:rsidRPr="003250A6">
        <w:rPr>
          <w:rStyle w:val="Infocomplmentaires"/>
        </w:rPr>
        <w:t xml:space="preserve">déployés </w:t>
      </w:r>
      <w:r w:rsidR="00170F7B">
        <w:rPr>
          <w:rStyle w:val="Infocomplmentaires"/>
        </w:rPr>
        <w:t xml:space="preserve">ou </w:t>
      </w:r>
      <w:r w:rsidR="007A5BAB" w:rsidRPr="003250A6">
        <w:rPr>
          <w:rStyle w:val="Infocomplmentaires"/>
        </w:rPr>
        <w:t xml:space="preserve">permettant de répondre aux </w:t>
      </w:r>
      <w:r w:rsidR="005E4F66">
        <w:rPr>
          <w:rStyle w:val="Infocomplmentaires"/>
        </w:rPr>
        <w:t xml:space="preserve">obligations et aux </w:t>
      </w:r>
      <w:r w:rsidR="007A5BAB" w:rsidRPr="003250A6">
        <w:rPr>
          <w:rStyle w:val="Infocomplmentaires"/>
        </w:rPr>
        <w:t xml:space="preserve">principes de protection des renseignements personnels découlant de la </w:t>
      </w:r>
      <w:hyperlink r:id="rId15" w:history="1">
        <w:r w:rsidR="007A5BAB" w:rsidRPr="005E4F66">
          <w:rPr>
            <w:rStyle w:val="Infocomplmentaires"/>
          </w:rPr>
          <w:t>Loi sur l’accès</w:t>
        </w:r>
      </w:hyperlink>
      <w:r w:rsidR="007A5BAB" w:rsidRPr="003250A6">
        <w:rPr>
          <w:rStyle w:val="Infocomplmentaires"/>
        </w:rPr>
        <w:t xml:space="preserve"> ou de la </w:t>
      </w:r>
      <w:hyperlink r:id="rId16" w:history="1">
        <w:r w:rsidR="007A5BAB" w:rsidRPr="005E4F66">
          <w:rPr>
            <w:rStyle w:val="Infocomplmentaires"/>
          </w:rPr>
          <w:t xml:space="preserve">Loi sur </w:t>
        </w:r>
        <w:r w:rsidR="007477A4" w:rsidRPr="005E4F66">
          <w:rPr>
            <w:rStyle w:val="Infocomplmentaires"/>
          </w:rPr>
          <w:t xml:space="preserve">le </w:t>
        </w:r>
        <w:r w:rsidR="00034D1A" w:rsidRPr="005E4F66">
          <w:rPr>
            <w:rStyle w:val="Infocomplmentaires"/>
          </w:rPr>
          <w:t>privé</w:t>
        </w:r>
      </w:hyperlink>
      <w:r w:rsidR="00266663">
        <w:rPr>
          <w:rStyle w:val="Infocomplmentaires"/>
        </w:rPr>
        <w:t xml:space="preserve"> ou d’autres </w:t>
      </w:r>
      <w:r w:rsidR="00F471BA">
        <w:rPr>
          <w:rStyle w:val="Infocomplmentaires"/>
        </w:rPr>
        <w:t xml:space="preserve">lois, règlements ou normes </w:t>
      </w:r>
      <w:r w:rsidR="007054D2">
        <w:rPr>
          <w:rStyle w:val="Infocomplmentaires"/>
        </w:rPr>
        <w:t xml:space="preserve">locales ou internationales </w:t>
      </w:r>
      <w:r w:rsidR="00F471BA">
        <w:rPr>
          <w:rStyle w:val="Infocomplmentaires"/>
        </w:rPr>
        <w:t>applicables au projet.</w:t>
      </w:r>
      <w:r w:rsidR="00694666">
        <w:rPr>
          <w:rStyle w:val="Infocomplmentaires"/>
        </w:rPr>
        <w:t xml:space="preserve"> La source de ces obligations devrait être indiquée</w:t>
      </w:r>
      <w:r w:rsidR="003C65ED">
        <w:rPr>
          <w:rStyle w:val="Infocomplmentaires"/>
        </w:rPr>
        <w:t>.</w:t>
      </w:r>
    </w:p>
    <w:p w14:paraId="4ECF2E8C" w14:textId="17618AED" w:rsidR="00396E6F" w:rsidRPr="00396E6F" w:rsidRDefault="00396E6F" w:rsidP="00396E6F">
      <w:pPr>
        <w:rPr>
          <w:rStyle w:val="Infocomplmentaires"/>
          <w:b/>
          <w:smallCaps/>
          <w:color w:val="006FB7"/>
          <w:shd w:val="clear" w:color="auto" w:fill="auto"/>
        </w:rPr>
      </w:pPr>
      <w:r w:rsidRPr="003250A6">
        <w:rPr>
          <w:rStyle w:val="Accentuationlgre"/>
          <w:smallCaps/>
        </w:rPr>
        <w:sym w:font="Wingdings" w:char="F0E0"/>
      </w:r>
      <w:r>
        <w:rPr>
          <w:rStyle w:val="Accentuationlgre"/>
          <w:smallCaps/>
        </w:rPr>
        <w:t xml:space="preserve"> voir le guide d’accompagnement, sections 2.6 et 3.1</w:t>
      </w:r>
    </w:p>
    <w:p w14:paraId="3D857BD5" w14:textId="51CC0423" w:rsidR="00E0187A" w:rsidRDefault="00CF6B1C" w:rsidP="003C65ED">
      <w:pPr>
        <w:pStyle w:val="Titre2"/>
        <w:rPr>
          <w:rStyle w:val="Accentuationlgre"/>
          <w:b/>
          <w:color w:val="auto"/>
        </w:rPr>
      </w:pPr>
      <w:r>
        <w:t>O</w:t>
      </w:r>
      <w:r w:rsidR="00725BA4">
        <w:t>bligations</w:t>
      </w:r>
      <w:r w:rsidR="00E0187A">
        <w:t xml:space="preserve"> </w:t>
      </w:r>
      <w:r w:rsidR="00E0187A" w:rsidRPr="003C65ED">
        <w:rPr>
          <w:rStyle w:val="Accentuationlgre"/>
          <w:b/>
          <w:color w:val="auto"/>
        </w:rPr>
        <w:t>applicable</w:t>
      </w:r>
      <w:r w:rsidR="00725BA4" w:rsidRPr="003C65ED">
        <w:rPr>
          <w:rStyle w:val="Accentuationlgre"/>
          <w:b/>
          <w:color w:val="auto"/>
        </w:rPr>
        <w:t>s</w:t>
      </w:r>
    </w:p>
    <w:p w14:paraId="26CA2106" w14:textId="2C85ED42" w:rsidR="005E4F66" w:rsidRPr="005E4F66" w:rsidRDefault="005E4F66" w:rsidP="005E4F66">
      <w:pPr>
        <w:jc w:val="left"/>
        <w:rPr>
          <w:rStyle w:val="Accentuationlgre"/>
          <w:b w:val="0"/>
          <w:color w:val="44546A" w:themeColor="text2"/>
          <w:shd w:val="clear" w:color="auto" w:fill="EDECFA"/>
        </w:rPr>
      </w:pPr>
      <w:r>
        <w:rPr>
          <w:rStyle w:val="Infocomplmentaires"/>
        </w:rPr>
        <w:t>Ce tableau est suggéré, mais vous pouvez utiliser tout format ou toute méthodologie adapté à vos besoins.</w:t>
      </w:r>
    </w:p>
    <w:p w14:paraId="45EB9DFD" w14:textId="2864FA20" w:rsidR="005F4238" w:rsidRPr="005F4238" w:rsidRDefault="005F4238" w:rsidP="005F4238">
      <w:pPr>
        <w:rPr>
          <w:b/>
          <w:smallCaps/>
          <w:color w:val="00EA6A" w:themeColor="accent6"/>
        </w:rPr>
      </w:pPr>
      <w:r w:rsidRPr="0073105C">
        <w:rPr>
          <w:noProof/>
          <w:color w:val="00EA6A" w:themeColor="accent6"/>
        </w:rPr>
        <w:drawing>
          <wp:inline distT="0" distB="0" distL="0" distR="0" wp14:anchorId="356756A3" wp14:editId="258381FA">
            <wp:extent cx="293298" cy="293298"/>
            <wp:effectExtent l="0" t="0" r="0" b="0"/>
            <wp:docPr id="1203815362" name="Graphique 1203815362" descr="Tromb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9978" name="Graphique 670339978" descr="Trombon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0" cy="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5C">
        <w:rPr>
          <w:rStyle w:val="Accentuationlgre"/>
          <w:smallCaps/>
          <w:color w:val="00EA6A" w:themeColor="accent6"/>
        </w:rPr>
        <w:t xml:space="preserve"> </w:t>
      </w:r>
      <w:r w:rsidRPr="009E3AC2">
        <w:rPr>
          <w:rStyle w:val="Accentuationlgre"/>
          <w:smallCaps/>
          <w:color w:val="007A37"/>
        </w:rPr>
        <w:t>Analyses juridiques</w:t>
      </w:r>
      <w:r w:rsidR="00F51D5F" w:rsidRPr="009E3AC2">
        <w:rPr>
          <w:rStyle w:val="Accentuationlgre"/>
          <w:smallCaps/>
          <w:color w:val="007A37"/>
        </w:rPr>
        <w:t xml:space="preserve"> (optionnelles)</w:t>
      </w:r>
    </w:p>
    <w:tbl>
      <w:tblPr>
        <w:tblStyle w:val="Grilledetableauclaire"/>
        <w:tblW w:w="10624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3541"/>
        <w:gridCol w:w="3541"/>
        <w:gridCol w:w="3542"/>
      </w:tblGrid>
      <w:tr w:rsidR="00CF6B1C" w:rsidRPr="00646DED" w14:paraId="07FFACF6" w14:textId="140B4477" w:rsidTr="00994101">
        <w:trPr>
          <w:trHeight w:val="307"/>
          <w:tblHeader/>
        </w:trPr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44EC7DBC" w14:textId="5B40B63D" w:rsidR="00CF6B1C" w:rsidRPr="00545DAB" w:rsidRDefault="00CF6B1C" w:rsidP="0044264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45DAB">
              <w:rPr>
                <w:b/>
                <w:bCs/>
                <w:sz w:val="24"/>
                <w:szCs w:val="24"/>
              </w:rPr>
              <w:t>Loi</w:t>
            </w:r>
            <w:r>
              <w:rPr>
                <w:b/>
                <w:bCs/>
                <w:sz w:val="24"/>
                <w:szCs w:val="24"/>
              </w:rPr>
              <w:t xml:space="preserve"> / Règlement / </w:t>
            </w:r>
            <w:r w:rsidRPr="0054624F">
              <w:rPr>
                <w:b/>
                <w:bCs/>
                <w:sz w:val="24"/>
                <w:szCs w:val="24"/>
              </w:rPr>
              <w:t>Nor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7EC9">
              <w:rPr>
                <w:b/>
                <w:sz w:val="24"/>
                <w:szCs w:val="24"/>
              </w:rPr>
              <w:t>/ Autre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3FA06997" w14:textId="779822EF" w:rsidR="00CF6B1C" w:rsidRPr="00545DAB" w:rsidRDefault="00CF6B1C" w:rsidP="0044264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45DAB">
              <w:rPr>
                <w:b/>
                <w:bCs/>
                <w:sz w:val="24"/>
                <w:szCs w:val="24"/>
              </w:rPr>
              <w:t>Articles</w:t>
            </w:r>
            <w:r>
              <w:rPr>
                <w:b/>
                <w:bCs/>
                <w:sz w:val="24"/>
                <w:szCs w:val="24"/>
              </w:rPr>
              <w:t xml:space="preserve"> / dispositions</w:t>
            </w:r>
            <w:r w:rsidRPr="00545DAB">
              <w:rPr>
                <w:b/>
                <w:bCs/>
                <w:sz w:val="24"/>
                <w:szCs w:val="24"/>
              </w:rPr>
              <w:t xml:space="preserve"> applicables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br/>
              <w:t>s’il y a lieu</w:t>
            </w:r>
          </w:p>
        </w:tc>
        <w:tc>
          <w:tcPr>
            <w:tcW w:w="3542" w:type="dxa"/>
            <w:shd w:val="clear" w:color="auto" w:fill="F2F2F2" w:themeFill="background1" w:themeFillShade="F2"/>
            <w:vAlign w:val="center"/>
          </w:tcPr>
          <w:p w14:paraId="0F4E428B" w14:textId="65F4E00A" w:rsidR="00CF6B1C" w:rsidRPr="00545DAB" w:rsidRDefault="00221F94" w:rsidP="0099410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ures prises</w:t>
            </w:r>
          </w:p>
        </w:tc>
      </w:tr>
      <w:tr w:rsidR="00CF6B1C" w:rsidRPr="00646DED" w14:paraId="7267DE1D" w14:textId="28470B83" w:rsidTr="00CF6B1C">
        <w:trPr>
          <w:trHeight w:val="290"/>
        </w:trPr>
        <w:sdt>
          <w:sdtPr>
            <w:rPr>
              <w:rFonts w:cs="Arial"/>
            </w:rPr>
            <w:id w:val="-526407969"/>
            <w:placeholder>
              <w:docPart w:val="2414020ADEA44EE9A08574F2DAC3FFF0"/>
            </w:placeholder>
            <w:showingPlcHdr/>
          </w:sdtPr>
          <w:sdtContent>
            <w:tc>
              <w:tcPr>
                <w:tcW w:w="3541" w:type="dxa"/>
                <w:shd w:val="clear" w:color="auto" w:fill="auto"/>
                <w:vAlign w:val="center"/>
              </w:tcPr>
              <w:p w14:paraId="769B0A71" w14:textId="0A227ADE" w:rsidR="00CF6B1C" w:rsidRPr="00FE7300" w:rsidRDefault="00CF6B1C" w:rsidP="00725BA4">
                <w:pPr>
                  <w:spacing w:line="240" w:lineRule="auto"/>
                  <w:jc w:val="left"/>
                  <w:rPr>
                    <w:rFonts w:cs="Arial"/>
                  </w:rPr>
                </w:pPr>
                <w:r w:rsidRPr="00FE7300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476369693"/>
            <w:placeholder>
              <w:docPart w:val="1C7BEC8751094AEEA368B6BF4F917274"/>
            </w:placeholder>
            <w:showingPlcHdr/>
          </w:sdtPr>
          <w:sdtContent>
            <w:tc>
              <w:tcPr>
                <w:tcW w:w="3541" w:type="dxa"/>
                <w:vAlign w:val="center"/>
              </w:tcPr>
              <w:p w14:paraId="34EC9048" w14:textId="2FDFA915" w:rsidR="00CF6B1C" w:rsidRPr="00FE7300" w:rsidRDefault="00CF6B1C" w:rsidP="00D979F2">
                <w:pPr>
                  <w:spacing w:line="240" w:lineRule="auto"/>
                  <w:rPr>
                    <w:rFonts w:cs="Arial"/>
                  </w:rPr>
                </w:pPr>
                <w:r w:rsidRPr="00FE7300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3542" w:type="dxa"/>
          </w:tcPr>
          <w:p w14:paraId="48917A21" w14:textId="77777777" w:rsidR="00CF6B1C" w:rsidRDefault="00CF6B1C" w:rsidP="00D979F2">
            <w:pPr>
              <w:spacing w:line="240" w:lineRule="auto"/>
              <w:rPr>
                <w:rFonts w:cs="Arial"/>
              </w:rPr>
            </w:pPr>
          </w:p>
        </w:tc>
      </w:tr>
      <w:tr w:rsidR="00CF6B1C" w:rsidRPr="00646DED" w14:paraId="14FB7C1E" w14:textId="6C234EEF" w:rsidTr="00CF6B1C">
        <w:trPr>
          <w:trHeight w:val="273"/>
        </w:trPr>
        <w:sdt>
          <w:sdtPr>
            <w:rPr>
              <w:rFonts w:cs="Arial"/>
            </w:rPr>
            <w:id w:val="-1656060835"/>
            <w:placeholder>
              <w:docPart w:val="4152EAD7F3B04B569B43EB91B3DCAD7D"/>
            </w:placeholder>
            <w:showingPlcHdr/>
          </w:sdtPr>
          <w:sdtContent>
            <w:tc>
              <w:tcPr>
                <w:tcW w:w="3541" w:type="dxa"/>
                <w:shd w:val="clear" w:color="auto" w:fill="auto"/>
                <w:vAlign w:val="center"/>
              </w:tcPr>
              <w:p w14:paraId="15C0F513" w14:textId="5C92941F" w:rsidR="00CF6B1C" w:rsidRPr="00FE7300" w:rsidRDefault="00CF6B1C" w:rsidP="00FE7300">
                <w:pPr>
                  <w:spacing w:line="240" w:lineRule="auto"/>
                  <w:jc w:val="left"/>
                  <w:rPr>
                    <w:rFonts w:cs="Arial"/>
                    <w:bCs/>
                  </w:rPr>
                </w:pPr>
                <w:r w:rsidRPr="00FE7300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317687757"/>
            <w:placeholder>
              <w:docPart w:val="90FDCF433122404790E9EC2EFBA414E9"/>
            </w:placeholder>
            <w:showingPlcHdr/>
          </w:sdtPr>
          <w:sdtContent>
            <w:tc>
              <w:tcPr>
                <w:tcW w:w="3541" w:type="dxa"/>
                <w:vAlign w:val="center"/>
              </w:tcPr>
              <w:p w14:paraId="26869B2B" w14:textId="1B838E65" w:rsidR="00CF6B1C" w:rsidRPr="00FE7300" w:rsidRDefault="00CF6B1C" w:rsidP="00FE7300">
                <w:pPr>
                  <w:spacing w:line="240" w:lineRule="auto"/>
                  <w:rPr>
                    <w:rFonts w:cs="Arial"/>
                    <w:bCs/>
                  </w:rPr>
                </w:pPr>
                <w:r w:rsidRPr="00FE7300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3542" w:type="dxa"/>
          </w:tcPr>
          <w:p w14:paraId="21982707" w14:textId="77777777" w:rsidR="00CF6B1C" w:rsidRDefault="00CF6B1C" w:rsidP="00FE7300">
            <w:pPr>
              <w:spacing w:line="240" w:lineRule="auto"/>
              <w:rPr>
                <w:rFonts w:cs="Arial"/>
              </w:rPr>
            </w:pPr>
          </w:p>
        </w:tc>
      </w:tr>
      <w:tr w:rsidR="00CF6B1C" w:rsidRPr="00646DED" w14:paraId="511B92E7" w14:textId="49AEE0A1" w:rsidTr="00CF6B1C">
        <w:trPr>
          <w:trHeight w:val="273"/>
        </w:trPr>
        <w:sdt>
          <w:sdtPr>
            <w:rPr>
              <w:rFonts w:cs="Arial"/>
            </w:rPr>
            <w:id w:val="-1616819845"/>
            <w:placeholder>
              <w:docPart w:val="8091DAEADCAC442D990E2F007DD9DC49"/>
            </w:placeholder>
            <w:showingPlcHdr/>
          </w:sdtPr>
          <w:sdtContent>
            <w:tc>
              <w:tcPr>
                <w:tcW w:w="3541" w:type="dxa"/>
                <w:shd w:val="clear" w:color="auto" w:fill="auto"/>
                <w:vAlign w:val="center"/>
              </w:tcPr>
              <w:p w14:paraId="7DF23DD2" w14:textId="0D9009B0" w:rsidR="00CF6B1C" w:rsidRPr="00FE7300" w:rsidRDefault="00CF6B1C" w:rsidP="00FE7300">
                <w:pPr>
                  <w:spacing w:line="240" w:lineRule="auto"/>
                  <w:jc w:val="left"/>
                  <w:rPr>
                    <w:rFonts w:cs="Arial"/>
                  </w:rPr>
                </w:pPr>
                <w:r w:rsidRPr="00FE7300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83046543"/>
            <w:placeholder>
              <w:docPart w:val="5B25048A71564F2691BB81D326ED40B8"/>
            </w:placeholder>
            <w:showingPlcHdr/>
          </w:sdtPr>
          <w:sdtContent>
            <w:tc>
              <w:tcPr>
                <w:tcW w:w="3541" w:type="dxa"/>
                <w:vAlign w:val="center"/>
              </w:tcPr>
              <w:p w14:paraId="513AA011" w14:textId="09FA8E8A" w:rsidR="00CF6B1C" w:rsidRPr="00FE7300" w:rsidRDefault="00CF6B1C" w:rsidP="00FE7300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E730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3542" w:type="dxa"/>
          </w:tcPr>
          <w:p w14:paraId="54EC4C9D" w14:textId="77777777" w:rsidR="00CF6B1C" w:rsidRDefault="00CF6B1C" w:rsidP="00FE73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B1C" w:rsidRPr="00646DED" w14:paraId="600C1C55" w14:textId="2D0B4A23" w:rsidTr="00CF6B1C">
        <w:trPr>
          <w:trHeight w:val="273"/>
        </w:trPr>
        <w:sdt>
          <w:sdtPr>
            <w:rPr>
              <w:rFonts w:cs="Arial"/>
            </w:rPr>
            <w:id w:val="2079330240"/>
            <w:placeholder>
              <w:docPart w:val="70402E819072448DA8DEC2E8777ED96B"/>
            </w:placeholder>
            <w:showingPlcHdr/>
          </w:sdtPr>
          <w:sdtContent>
            <w:tc>
              <w:tcPr>
                <w:tcW w:w="3541" w:type="dxa"/>
                <w:shd w:val="clear" w:color="auto" w:fill="auto"/>
                <w:vAlign w:val="center"/>
              </w:tcPr>
              <w:p w14:paraId="4AE3AD19" w14:textId="00D2EBB0" w:rsidR="00CF6B1C" w:rsidRPr="00FE7300" w:rsidRDefault="00CF6B1C" w:rsidP="00FE7300">
                <w:pPr>
                  <w:spacing w:line="240" w:lineRule="auto"/>
                  <w:jc w:val="left"/>
                  <w:rPr>
                    <w:rFonts w:cs="Arial"/>
                  </w:rPr>
                </w:pPr>
                <w:r w:rsidRPr="00FE7300">
                  <w:rPr>
                    <w:rStyle w:val="Textedelespacerserv"/>
                    <w:rFonts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71922166"/>
            <w:placeholder>
              <w:docPart w:val="7B005B587A004BFCAFA55EFE8466AFC6"/>
            </w:placeholder>
            <w:showingPlcHdr/>
          </w:sdtPr>
          <w:sdtContent>
            <w:tc>
              <w:tcPr>
                <w:tcW w:w="3541" w:type="dxa"/>
                <w:vAlign w:val="center"/>
              </w:tcPr>
              <w:p w14:paraId="1B748481" w14:textId="6F479C01" w:rsidR="00CF6B1C" w:rsidRPr="00FE7300" w:rsidRDefault="00CF6B1C" w:rsidP="00FE7300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FE730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3542" w:type="dxa"/>
          </w:tcPr>
          <w:p w14:paraId="2527E4C0" w14:textId="77777777" w:rsidR="00CF6B1C" w:rsidRDefault="00CF6B1C" w:rsidP="00FE73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BB4DD" w14:textId="77777777" w:rsidR="002E768E" w:rsidRDefault="002E768E" w:rsidP="002E768E">
      <w:pPr>
        <w:pStyle w:val="Titre2"/>
      </w:pPr>
      <w:r>
        <w:t>Critères spécifiques dont l’EFVP doit évaluer le respect</w:t>
      </w:r>
    </w:p>
    <w:p w14:paraId="6A605BD0" w14:textId="77777777" w:rsidR="002E768E" w:rsidRDefault="002E768E" w:rsidP="002E768E">
      <w:pPr>
        <w:jc w:val="left"/>
        <w:rPr>
          <w:rStyle w:val="Infocomplmentaires"/>
        </w:rPr>
      </w:pPr>
      <w:r>
        <w:rPr>
          <w:rStyle w:val="Infocomplmentaires"/>
        </w:rPr>
        <w:t>Si l’EFVP que vous menez doit conclure au respect de certains critères, comme c’est le cas pour les communications sans consentement à des fins de recherche, par exemple, expliquez la façon dont chacun de ces critères sont respectés.</w:t>
      </w:r>
    </w:p>
    <w:p w14:paraId="0DAF1FB8" w14:textId="0945CD5F" w:rsidR="002E768E" w:rsidRPr="00396E6F" w:rsidRDefault="002E768E" w:rsidP="002E768E">
      <w:pPr>
        <w:rPr>
          <w:rStyle w:val="Infocomplmentaires"/>
          <w:b/>
          <w:smallCaps/>
          <w:color w:val="006FB7"/>
          <w:shd w:val="clear" w:color="auto" w:fill="auto"/>
        </w:rPr>
      </w:pPr>
      <w:r w:rsidRPr="003250A6">
        <w:rPr>
          <w:rStyle w:val="Accentuationlgre"/>
          <w:smallCaps/>
        </w:rPr>
        <w:sym w:font="Wingdings" w:char="F0E0"/>
      </w:r>
      <w:r>
        <w:rPr>
          <w:rStyle w:val="Accentuationlgre"/>
          <w:smallCaps/>
        </w:rPr>
        <w:t xml:space="preserve"> voir le guide d’accompagnement, annexes 1 à 5</w:t>
      </w:r>
    </w:p>
    <w:p w14:paraId="32504146" w14:textId="0DA61D85" w:rsidR="00AA55E9" w:rsidRDefault="00000000" w:rsidP="002E768E">
      <w:sdt>
        <w:sdtPr>
          <w:id w:val="1584185137"/>
          <w:placeholder>
            <w:docPart w:val="CDC0BFF458F54D319BDC7B57DD9D2B98"/>
          </w:placeholder>
          <w:showingPlcHdr/>
        </w:sdtPr>
        <w:sdtContent>
          <w:r w:rsidR="002E768E" w:rsidRPr="00540B26">
            <w:rPr>
              <w:rStyle w:val="Textedelespacerserv"/>
            </w:rPr>
            <w:t>Cliquez ou appuyez ici pour entrer du texte.</w:t>
          </w:r>
        </w:sdtContent>
      </w:sdt>
      <w:r w:rsidR="00AA55E9">
        <w:br w:type="page"/>
      </w:r>
    </w:p>
    <w:p w14:paraId="092B6AE7" w14:textId="692413A7" w:rsidR="00AA55E9" w:rsidRDefault="00AA55E9" w:rsidP="00AA55E9">
      <w:pPr>
        <w:pStyle w:val="Titre1"/>
      </w:pPr>
      <w:bookmarkStart w:id="7" w:name="_Toc146188960"/>
      <w:r>
        <w:lastRenderedPageBreak/>
        <w:t>5.</w:t>
      </w:r>
      <w:r w:rsidR="00E209B6">
        <w:t xml:space="preserve"> I</w:t>
      </w:r>
      <w:r>
        <w:t>dentification des risques et des stratégies pour les atténuer</w:t>
      </w:r>
      <w:bookmarkEnd w:id="7"/>
    </w:p>
    <w:p w14:paraId="4C298A6F" w14:textId="66730146" w:rsidR="00AA55E9" w:rsidRDefault="00AA55E9" w:rsidP="00AA55E9">
      <w:pPr>
        <w:rPr>
          <w:rStyle w:val="Infocomplmentaires"/>
        </w:rPr>
      </w:pPr>
      <w:r w:rsidRPr="003250A6">
        <w:rPr>
          <w:rStyle w:val="Infocomplmentaires"/>
        </w:rPr>
        <w:t xml:space="preserve">Cette section de votre </w:t>
      </w:r>
      <w:r w:rsidR="00F21760">
        <w:rPr>
          <w:rStyle w:val="Infocomplmentaires"/>
        </w:rPr>
        <w:t>rapport</w:t>
      </w:r>
      <w:r w:rsidRPr="003250A6">
        <w:rPr>
          <w:rStyle w:val="Infocomplmentaires"/>
        </w:rPr>
        <w:t xml:space="preserve"> devrait notamment décrire les risques d’atteinte à la vie privée engendrés par votre projet ainsi que leurs conséquences pour les personnes concernées. Elle devrait également présenter les stratégies mises en place pour </w:t>
      </w:r>
      <w:r>
        <w:rPr>
          <w:rStyle w:val="Infocomplmentaires"/>
        </w:rPr>
        <w:t xml:space="preserve">éliminer ou atténuer </w:t>
      </w:r>
      <w:r w:rsidRPr="003250A6">
        <w:rPr>
          <w:rStyle w:val="Infocomplmentaires"/>
        </w:rPr>
        <w:t>ces risques</w:t>
      </w:r>
      <w:r w:rsidR="008A7FF4">
        <w:rPr>
          <w:rStyle w:val="Infocomplmentaires"/>
        </w:rPr>
        <w:t>, de même qu’une analyse de l’effet de ces mesures sur le niveau résiduel de risque.</w:t>
      </w:r>
    </w:p>
    <w:p w14:paraId="70B08F53" w14:textId="02682C33" w:rsidR="00AA55E9" w:rsidRDefault="00AA55E9" w:rsidP="00AA55E9">
      <w:pPr>
        <w:jc w:val="left"/>
        <w:rPr>
          <w:rStyle w:val="Infocomplmentaires"/>
        </w:rPr>
      </w:pPr>
      <w:r>
        <w:rPr>
          <w:rStyle w:val="Infocomplmentaires"/>
        </w:rPr>
        <w:t>Si vous avez déjà un modèle d’analyse de risques, utilisez-le dans cette section. Vous pouvez vous inspirer des tableaux suivants</w:t>
      </w:r>
      <w:r w:rsidR="00F8004B">
        <w:rPr>
          <w:rStyle w:val="Infocomplmentaires"/>
        </w:rPr>
        <w:t>, séparés par phase du cycle de vie des renseignements personnels,</w:t>
      </w:r>
      <w:r>
        <w:rPr>
          <w:rStyle w:val="Infocomplmentaires"/>
        </w:rPr>
        <w:t xml:space="preserve"> si votre organisation n’a pas de tel modèle.</w:t>
      </w:r>
    </w:p>
    <w:p w14:paraId="594316A6" w14:textId="77777777" w:rsidR="008A7FF4" w:rsidRDefault="008A7FF4" w:rsidP="008A7FF4">
      <w:pPr>
        <w:rPr>
          <w:rStyle w:val="Accentuationlgre"/>
          <w:smallCaps/>
        </w:rPr>
      </w:pPr>
      <w:r w:rsidRPr="00EC5C3A">
        <w:rPr>
          <w:rStyle w:val="Accentuationlgre"/>
          <w:smallCaps/>
        </w:rPr>
        <w:sym w:font="Wingdings" w:char="F0E0"/>
      </w:r>
      <w:r w:rsidRPr="00EC5C3A">
        <w:rPr>
          <w:rStyle w:val="Accentuationlgre"/>
          <w:smallCaps/>
        </w:rPr>
        <w:t xml:space="preserve"> </w:t>
      </w:r>
      <w:r>
        <w:rPr>
          <w:rStyle w:val="Accentuationlgre"/>
          <w:smallCaps/>
        </w:rPr>
        <w:t>voir le guide d’accompagnement, sections 3.2 et 3.3</w:t>
      </w:r>
    </w:p>
    <w:p w14:paraId="2BB32E55" w14:textId="3AE6E868" w:rsidR="005F4238" w:rsidRDefault="005F4238" w:rsidP="005F4238">
      <w:pPr>
        <w:rPr>
          <w:rStyle w:val="Accentuationlgre"/>
          <w:smallCaps/>
          <w:color w:val="00EA6A" w:themeColor="accent6"/>
        </w:rPr>
      </w:pPr>
      <w:r w:rsidRPr="0073105C">
        <w:rPr>
          <w:noProof/>
          <w:color w:val="00EA6A" w:themeColor="accent6"/>
        </w:rPr>
        <w:drawing>
          <wp:inline distT="0" distB="0" distL="0" distR="0" wp14:anchorId="14054048" wp14:editId="411E29B0">
            <wp:extent cx="293298" cy="293298"/>
            <wp:effectExtent l="0" t="0" r="0" b="0"/>
            <wp:docPr id="740149832" name="Graphique 740149832" descr="Tromb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9978" name="Graphique 670339978" descr="Trombon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0" cy="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5C">
        <w:rPr>
          <w:rStyle w:val="Accentuationlgre"/>
          <w:smallCaps/>
          <w:color w:val="00EA6A" w:themeColor="accent6"/>
        </w:rPr>
        <w:t xml:space="preserve"> </w:t>
      </w:r>
      <w:r w:rsidRPr="009E3AC2">
        <w:rPr>
          <w:rStyle w:val="Accentuationlgre"/>
          <w:smallCaps/>
          <w:color w:val="007A37"/>
        </w:rPr>
        <w:t>Analyse(s) de sécurité, s’il y a lieu</w:t>
      </w:r>
    </w:p>
    <w:p w14:paraId="7D5362C2" w14:textId="687AF486" w:rsidR="005F4238" w:rsidRPr="009E3AC2" w:rsidRDefault="005F4238" w:rsidP="005F4238">
      <w:pPr>
        <w:rPr>
          <w:rStyle w:val="Accentuationlgre"/>
          <w:smallCaps/>
          <w:color w:val="007A37"/>
        </w:rPr>
      </w:pPr>
      <w:r w:rsidRPr="0073105C">
        <w:rPr>
          <w:noProof/>
          <w:color w:val="00EA6A" w:themeColor="accent6"/>
        </w:rPr>
        <w:drawing>
          <wp:inline distT="0" distB="0" distL="0" distR="0" wp14:anchorId="4B7A6621" wp14:editId="3D3224EC">
            <wp:extent cx="293298" cy="293298"/>
            <wp:effectExtent l="0" t="0" r="0" b="0"/>
            <wp:docPr id="1793812647" name="Graphique 1793812647" descr="Tromb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9978" name="Graphique 670339978" descr="Trombon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0" cy="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AC2">
        <w:rPr>
          <w:rStyle w:val="Accentuationlgre"/>
          <w:smallCaps/>
          <w:color w:val="007A37"/>
        </w:rPr>
        <w:t xml:space="preserve">Politiques / procédures pertinentes en matière de gestion des renseignements personnels, </w:t>
      </w:r>
      <w:r w:rsidR="00A2554A" w:rsidRPr="009E3AC2">
        <w:rPr>
          <w:rStyle w:val="Accentuationlgre"/>
          <w:smallCaps/>
          <w:color w:val="007A37"/>
        </w:rPr>
        <w:br/>
      </w:r>
      <w:r w:rsidRPr="009E3AC2">
        <w:rPr>
          <w:rStyle w:val="Accentuationlgre"/>
          <w:smallCaps/>
          <w:color w:val="007A37"/>
        </w:rPr>
        <w:t>s’il y a lieu</w:t>
      </w:r>
    </w:p>
    <w:p w14:paraId="14453E4C" w14:textId="2F939C15" w:rsidR="005F4238" w:rsidRPr="005F4238" w:rsidRDefault="005F4238" w:rsidP="005F4238">
      <w:pPr>
        <w:rPr>
          <w:rStyle w:val="Accentuationlgre"/>
          <w:smallCaps/>
          <w:color w:val="00EA6A" w:themeColor="accent6"/>
        </w:rPr>
      </w:pPr>
      <w:r w:rsidRPr="0073105C">
        <w:rPr>
          <w:noProof/>
          <w:color w:val="00EA6A" w:themeColor="accent6"/>
        </w:rPr>
        <w:drawing>
          <wp:inline distT="0" distB="0" distL="0" distR="0" wp14:anchorId="3F73A8ED" wp14:editId="47BF3F5C">
            <wp:extent cx="293298" cy="293298"/>
            <wp:effectExtent l="0" t="0" r="0" b="0"/>
            <wp:docPr id="1534304940" name="Graphique 1534304940" descr="Tromb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9978" name="Graphique 670339978" descr="Trombon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0" cy="2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AC2">
        <w:rPr>
          <w:rStyle w:val="Accentuationlgre"/>
          <w:smallCaps/>
          <w:color w:val="007A37"/>
        </w:rPr>
        <w:t>Certification(s) sectorielle(s) pertinente(s), s’il y a lieu</w:t>
      </w:r>
    </w:p>
    <w:p w14:paraId="4E86FD60" w14:textId="77777777" w:rsidR="005F4238" w:rsidRPr="005F4238" w:rsidRDefault="005F4238" w:rsidP="008A7FF4">
      <w:pPr>
        <w:rPr>
          <w:b/>
          <w:smallCaps/>
          <w:color w:val="006FB7"/>
        </w:rPr>
      </w:pPr>
    </w:p>
    <w:p w14:paraId="060FC7A3" w14:textId="34023928" w:rsidR="009833E0" w:rsidRPr="00A26A01" w:rsidRDefault="009833E0" w:rsidP="009E3AC2">
      <w:pPr>
        <w:pStyle w:val="nosty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20" w:line="240" w:lineRule="auto"/>
        <w:ind w:right="3400"/>
        <w:rPr>
          <w:rStyle w:val="Infocomplmentaires"/>
          <w:b/>
          <w:bCs/>
          <w:color w:val="auto"/>
          <w:shd w:val="clear" w:color="auto" w:fill="auto"/>
        </w:rPr>
      </w:pPr>
      <w:r w:rsidRPr="00A26A01">
        <w:rPr>
          <w:rStyle w:val="Infocomplmentaires"/>
          <w:b/>
          <w:bCs/>
          <w:color w:val="auto"/>
          <w:shd w:val="clear" w:color="auto" w:fill="auto"/>
        </w:rPr>
        <w:t>Légende</w:t>
      </w:r>
    </w:p>
    <w:p w14:paraId="7E381E8A" w14:textId="50F25D3A" w:rsidR="00A26A01" w:rsidRPr="00A26A01" w:rsidRDefault="00A26A01" w:rsidP="00A2554A">
      <w:pPr>
        <w:pStyle w:val="nostyle"/>
        <w:spacing w:after="100" w:line="240" w:lineRule="auto"/>
        <w:ind w:right="2266"/>
        <w:rPr>
          <w:rStyle w:val="Infocomplmentaires"/>
          <w:color w:val="auto"/>
          <w:shd w:val="clear" w:color="auto" w:fill="auto"/>
        </w:rPr>
      </w:pPr>
      <w:r w:rsidRPr="00A26A01">
        <w:rPr>
          <w:rStyle w:val="Infocomplmentaires"/>
          <w:color w:val="auto"/>
          <w:shd w:val="clear" w:color="auto" w:fill="auto"/>
        </w:rPr>
        <w:t>P : Probabilité</w:t>
      </w:r>
      <w:r>
        <w:rPr>
          <w:rStyle w:val="Infocomplmentaires"/>
          <w:color w:val="auto"/>
          <w:shd w:val="clear" w:color="auto" w:fill="auto"/>
        </w:rPr>
        <w:tab/>
      </w:r>
      <w:r>
        <w:rPr>
          <w:rStyle w:val="Infocomplmentaires"/>
          <w:color w:val="auto"/>
          <w:shd w:val="clear" w:color="auto" w:fill="auto"/>
        </w:rPr>
        <w:tab/>
      </w:r>
      <w:r>
        <w:rPr>
          <w:rStyle w:val="Infocomplmentaires"/>
          <w:color w:val="auto"/>
          <w:shd w:val="clear" w:color="auto" w:fill="auto"/>
        </w:rPr>
        <w:tab/>
      </w:r>
      <w:r w:rsidRPr="00A26A01">
        <w:rPr>
          <w:rStyle w:val="Infocomplmentaires"/>
          <w:color w:val="auto"/>
          <w:shd w:val="clear" w:color="auto" w:fill="auto"/>
        </w:rPr>
        <w:t>G</w:t>
      </w:r>
      <w:r w:rsidR="00A2554A">
        <w:rPr>
          <w:rStyle w:val="Infocomplmentaires"/>
          <w:color w:val="auto"/>
          <w:shd w:val="clear" w:color="auto" w:fill="auto"/>
        </w:rPr>
        <w:t>r</w:t>
      </w:r>
      <w:r w:rsidRPr="00A26A01">
        <w:rPr>
          <w:rStyle w:val="Infocomplmentaires"/>
          <w:color w:val="auto"/>
          <w:shd w:val="clear" w:color="auto" w:fill="auto"/>
        </w:rPr>
        <w:t> : Gravité</w:t>
      </w:r>
      <w:r>
        <w:rPr>
          <w:rStyle w:val="Infocomplmentaires"/>
          <w:color w:val="auto"/>
          <w:shd w:val="clear" w:color="auto" w:fill="auto"/>
        </w:rPr>
        <w:tab/>
      </w:r>
      <w:r w:rsidRPr="00A26A01">
        <w:rPr>
          <w:rStyle w:val="Infocomplmentaires"/>
          <w:color w:val="auto"/>
          <w:shd w:val="clear" w:color="auto" w:fill="auto"/>
        </w:rPr>
        <w:t>N : Niveau de risque (</w:t>
      </w:r>
      <w:r w:rsidR="00A2554A">
        <w:rPr>
          <w:rStyle w:val="Infocomplmentaires"/>
          <w:color w:val="auto"/>
          <w:shd w:val="clear" w:color="auto" w:fill="auto"/>
        </w:rPr>
        <w:t>P</w:t>
      </w:r>
      <w:r w:rsidRPr="00A26A01">
        <w:rPr>
          <w:rStyle w:val="Infocomplmentaires"/>
          <w:color w:val="auto"/>
          <w:shd w:val="clear" w:color="auto" w:fill="auto"/>
        </w:rPr>
        <w:t xml:space="preserve"> × </w:t>
      </w:r>
      <w:r w:rsidR="00A2554A">
        <w:rPr>
          <w:rStyle w:val="Infocomplmentaires"/>
          <w:color w:val="auto"/>
          <w:shd w:val="clear" w:color="auto" w:fill="auto"/>
        </w:rPr>
        <w:t>Gr</w:t>
      </w:r>
      <w:r w:rsidRPr="00A26A01">
        <w:rPr>
          <w:rStyle w:val="Infocomplmentaires"/>
          <w:color w:val="auto"/>
          <w:shd w:val="clear" w:color="auto" w:fill="auto"/>
        </w:rPr>
        <w:t>)</w:t>
      </w:r>
    </w:p>
    <w:p w14:paraId="3F43E6FC" w14:textId="214FDB2F" w:rsidR="00A26A01" w:rsidRPr="00A26A01" w:rsidRDefault="00A26A01" w:rsidP="00A2554A">
      <w:pPr>
        <w:pStyle w:val="nostyle"/>
        <w:spacing w:line="240" w:lineRule="auto"/>
        <w:ind w:right="2266"/>
        <w:contextualSpacing/>
        <w:rPr>
          <w:rStyle w:val="Infocomplmentaires"/>
          <w:color w:val="auto"/>
          <w:shd w:val="clear" w:color="auto" w:fill="auto"/>
        </w:rPr>
      </w:pPr>
      <w:r w:rsidRPr="00A26A01">
        <w:rPr>
          <w:rStyle w:val="Infocomplmentaires"/>
          <w:color w:val="auto"/>
          <w:shd w:val="clear" w:color="auto" w:fill="auto"/>
        </w:rPr>
        <w:t>TF : Très faible (ou aucun)</w:t>
      </w:r>
      <w:r>
        <w:rPr>
          <w:rStyle w:val="Infocomplmentaires"/>
          <w:color w:val="auto"/>
          <w:shd w:val="clear" w:color="auto" w:fill="auto"/>
        </w:rPr>
        <w:tab/>
      </w:r>
      <w:r w:rsidRPr="00A26A01">
        <w:rPr>
          <w:rStyle w:val="Infocomplmentaires"/>
          <w:color w:val="auto"/>
          <w:shd w:val="clear" w:color="auto" w:fill="auto"/>
        </w:rPr>
        <w:t>F : Faible</w:t>
      </w:r>
      <w:r>
        <w:rPr>
          <w:rStyle w:val="Infocomplmentaires"/>
          <w:color w:val="auto"/>
          <w:shd w:val="clear" w:color="auto" w:fill="auto"/>
        </w:rPr>
        <w:tab/>
      </w:r>
      <w:r w:rsidRPr="00A26A01">
        <w:rPr>
          <w:rStyle w:val="Infocomplmentaires"/>
          <w:color w:val="auto"/>
          <w:shd w:val="clear" w:color="auto" w:fill="auto"/>
        </w:rPr>
        <w:t>G : Grand</w:t>
      </w:r>
      <w:r>
        <w:rPr>
          <w:rStyle w:val="Infocomplmentaires"/>
          <w:color w:val="auto"/>
          <w:shd w:val="clear" w:color="auto" w:fill="auto"/>
        </w:rPr>
        <w:tab/>
      </w:r>
      <w:r w:rsidRPr="00A26A01">
        <w:rPr>
          <w:rStyle w:val="Infocomplmentaires"/>
          <w:color w:val="auto"/>
          <w:shd w:val="clear" w:color="auto" w:fill="auto"/>
        </w:rPr>
        <w:t>TG : Très grand</w:t>
      </w:r>
    </w:p>
    <w:p w14:paraId="4F318447" w14:textId="4B99005C" w:rsidR="00A26A01" w:rsidRDefault="00A26A01" w:rsidP="00A26A01">
      <w:pPr>
        <w:pStyle w:val="nostyle"/>
        <w:spacing w:line="240" w:lineRule="auto"/>
        <w:contextualSpacing/>
        <w:rPr>
          <w:rStyle w:val="Infocomplmentaires"/>
          <w:color w:val="auto"/>
          <w:shd w:val="clear" w:color="auto" w:fill="auto"/>
        </w:rPr>
      </w:pPr>
    </w:p>
    <w:p w14:paraId="7A5CB6B6" w14:textId="71852A39" w:rsidR="00DC0FD4" w:rsidRPr="00A26A01" w:rsidRDefault="00DC0FD4" w:rsidP="00DC0FD4">
      <w:pPr>
        <w:pStyle w:val="Titre2"/>
        <w:rPr>
          <w:rStyle w:val="Infocomplmentaires"/>
          <w:color w:val="auto"/>
          <w:shd w:val="clear" w:color="auto" w:fill="auto"/>
        </w:rPr>
      </w:pPr>
      <w:r>
        <w:rPr>
          <w:rStyle w:val="Infocomplmentaires"/>
          <w:color w:val="auto"/>
          <w:shd w:val="clear" w:color="auto" w:fill="auto"/>
        </w:rPr>
        <w:t>Risques à la collecte</w:t>
      </w:r>
    </w:p>
    <w:tbl>
      <w:tblPr>
        <w:tblStyle w:val="Grilledetableauclaire"/>
        <w:tblW w:w="10670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1374"/>
        <w:gridCol w:w="1375"/>
        <w:gridCol w:w="2064"/>
        <w:gridCol w:w="533"/>
        <w:gridCol w:w="533"/>
        <w:gridCol w:w="543"/>
        <w:gridCol w:w="2226"/>
        <w:gridCol w:w="578"/>
        <w:gridCol w:w="578"/>
        <w:gridCol w:w="588"/>
      </w:tblGrid>
      <w:tr w:rsidR="00B81487" w:rsidRPr="0056116F" w14:paraId="61E8197E" w14:textId="73793D07" w:rsidTr="00BA4D14">
        <w:tc>
          <w:tcPr>
            <w:tcW w:w="5098" w:type="dxa"/>
            <w:gridSpan w:val="4"/>
            <w:tcBorders>
              <w:top w:val="nil"/>
              <w:left w:val="nil"/>
            </w:tcBorders>
          </w:tcPr>
          <w:p w14:paraId="49B5FFC4" w14:textId="6B5217A2" w:rsidR="00A97200" w:rsidRPr="0056116F" w:rsidRDefault="00A97200" w:rsidP="00561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shd w:val="clear" w:color="auto" w:fill="D9D9D9" w:themeFill="background1" w:themeFillShade="D9"/>
          </w:tcPr>
          <w:p w14:paraId="78E6228E" w14:textId="6FB4B5F7" w:rsidR="00A97200" w:rsidRPr="00A97200" w:rsidRDefault="00A97200" w:rsidP="0056116F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vant l’application de mesures</w:t>
            </w:r>
          </w:p>
        </w:tc>
        <w:tc>
          <w:tcPr>
            <w:tcW w:w="2219" w:type="dxa"/>
            <w:tcBorders>
              <w:top w:val="nil"/>
            </w:tcBorders>
          </w:tcPr>
          <w:p w14:paraId="2FC88850" w14:textId="23C860A9" w:rsidR="00A97200" w:rsidRPr="00A97200" w:rsidRDefault="00A97200" w:rsidP="005611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shd w:val="clear" w:color="auto" w:fill="D9D9D9" w:themeFill="background1" w:themeFillShade="D9"/>
            <w:vAlign w:val="center"/>
          </w:tcPr>
          <w:p w14:paraId="0D273706" w14:textId="0890D861" w:rsidR="00A97200" w:rsidRPr="00A97200" w:rsidRDefault="00A97200" w:rsidP="00BA4D14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près l’application de mesures</w:t>
            </w:r>
          </w:p>
        </w:tc>
      </w:tr>
      <w:tr w:rsidR="00A26A01" w:rsidRPr="0056116F" w14:paraId="1EC0CBC8" w14:textId="77777777" w:rsidTr="00BA4D14"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3EEB2688" w14:textId="28C1B932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E320A84" w14:textId="2AEA855D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Description du risque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40CA655C" w14:textId="020AFE3B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auses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2F9F5A7B" w14:textId="7AC7CECF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onséquences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F5EF548" w14:textId="2BAFA871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8F48167" w14:textId="6BAB688B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71539BC" w14:textId="146D3006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3454E206" w14:textId="1F4373EA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Stratégie d’atténuation (mesures actuelles ou nouvelles)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76FDC44" w14:textId="5B05291A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5961FF9B" w14:textId="4DD2E869" w:rsidR="00A26A01" w:rsidRPr="00A97200" w:rsidRDefault="00A26A01" w:rsidP="00BA4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F97D486" w14:textId="6346543E" w:rsidR="00A26A01" w:rsidRPr="00A97200" w:rsidRDefault="00A26A01" w:rsidP="00A26A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0C7204" w:rsidRPr="0056116F" w14:paraId="151149DB" w14:textId="77777777" w:rsidTr="000C7204">
        <w:sdt>
          <w:sdtPr>
            <w:rPr>
              <w:spacing w:val="-4"/>
              <w:sz w:val="16"/>
              <w:szCs w:val="16"/>
            </w:rPr>
            <w:id w:val="732828852"/>
            <w:placeholder>
              <w:docPart w:val="F5078499D84949499F8328E336FACCC0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4F008A51" w14:textId="23A2D224" w:rsidR="000C7204" w:rsidRPr="000C7204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85832083"/>
            <w:placeholder>
              <w:docPart w:val="18C840AA0CF3442FB96B7CA292D1D656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62C72CFA" w14:textId="47CE3F6F" w:rsidR="000C7204" w:rsidRPr="000C7204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535615324"/>
            <w:placeholder>
              <w:docPart w:val="61F6A437C8F94006AFDAB481F142BAF1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0E154DB6" w14:textId="52E9FD5A" w:rsidR="000C7204" w:rsidRPr="000C7204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401952237"/>
            <w:placeholder>
              <w:docPart w:val="29752AABD32D4073ABBCB7F325FA8096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6252FF41" w14:textId="1248592D" w:rsidR="000C7204" w:rsidRPr="000C7204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557667792"/>
            <w:placeholder>
              <w:docPart w:val="AF9BEFB695DF4D238075AEBCA90ADADF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25174D09" w14:textId="2464FA1E" w:rsidR="000C7204" w:rsidRPr="00A70403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675966012"/>
            <w:placeholder>
              <w:docPart w:val="58E86174A4084240A874173D381B83DE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09F325BE" w14:textId="66A665A5" w:rsidR="000C7204" w:rsidRPr="00A70403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314567703"/>
            <w:placeholder>
              <w:docPart w:val="A41E1A34A5804BCEBA4D52747C48D9B9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4FFBAAD6" w14:textId="261A51BC" w:rsidR="000C7204" w:rsidRPr="00A70403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</w:t>
                </w:r>
                <w:r w:rsidR="001F100F"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600869853"/>
            <w:placeholder>
              <w:docPart w:val="6FF5721438594349921EA6347E4D5E2A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04D5B228" w14:textId="64B9CDBD" w:rsidR="000C7204" w:rsidRPr="00A70403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505638186"/>
            <w:placeholder>
              <w:docPart w:val="878FB8780A1D44C092AEE9A9FF8C8C87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152056EA" w14:textId="425CFF4E" w:rsidR="000C7204" w:rsidRPr="00A70403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00620660"/>
            <w:placeholder>
              <w:docPart w:val="AEF9BD6EE09E410D91DC5EFC0F56AA77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14B31332" w14:textId="03DBCC8A" w:rsidR="000C7204" w:rsidRPr="00A70403" w:rsidRDefault="000C7204" w:rsidP="000C7204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34F423E1" w14:textId="77777777" w:rsidR="000C7204" w:rsidRPr="00A70403" w:rsidRDefault="000C7204" w:rsidP="000C7204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2365BDB2" w14:textId="77777777" w:rsidTr="000C7204">
        <w:sdt>
          <w:sdtPr>
            <w:rPr>
              <w:spacing w:val="-4"/>
              <w:sz w:val="16"/>
              <w:szCs w:val="16"/>
            </w:rPr>
            <w:id w:val="1265970514"/>
            <w:placeholder>
              <w:docPart w:val="7C0D39BAD1464C528A15926032DF336D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77054C2D" w14:textId="0CC9A15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43815559"/>
            <w:placeholder>
              <w:docPart w:val="76E532F6419542D5935FAD4787520BEC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214841AD" w14:textId="57B5D1A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665669314"/>
            <w:placeholder>
              <w:docPart w:val="854CCD6A29EE4E43A3AC84A8D0F37A56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6C0C4FE7" w14:textId="26AA5C69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435182873"/>
            <w:placeholder>
              <w:docPart w:val="28B4926DA76847B0A9E330337C01C65E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2F624AC1" w14:textId="4FA35F6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552082283"/>
            <w:placeholder>
              <w:docPart w:val="47DB5D9A5CD44ABC8732CA039390C78A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68DA8F13" w14:textId="176366C7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831677573"/>
            <w:placeholder>
              <w:docPart w:val="5930466AFB284134A172C12FCBA62DED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23AFB840" w14:textId="0181CA0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191065880"/>
            <w:placeholder>
              <w:docPart w:val="AEDA7C15E87C4ECE99D38AC296547E8A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273C3BC1" w14:textId="5617948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297735819"/>
            <w:placeholder>
              <w:docPart w:val="19ACE49C06804DA6AD2748D991E3EB36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4CCD200C" w14:textId="06AEEE81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471806226"/>
            <w:placeholder>
              <w:docPart w:val="8273C8DC279B4CEA945239A1B940DB76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74534A64" w14:textId="19399E6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556004746"/>
            <w:placeholder>
              <w:docPart w:val="39D4C89062B94B8D83C35497F1A39FD5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3A59DCF5" w14:textId="075F724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247E7BF2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2787FA69" w14:textId="77777777" w:rsidTr="000C7204">
        <w:sdt>
          <w:sdtPr>
            <w:rPr>
              <w:spacing w:val="-4"/>
              <w:sz w:val="16"/>
              <w:szCs w:val="16"/>
            </w:rPr>
            <w:id w:val="974491139"/>
            <w:placeholder>
              <w:docPart w:val="F4746CF1F7884E71A17DBA955B2021A1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352FA4E7" w14:textId="3535F3E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906949804"/>
            <w:placeholder>
              <w:docPart w:val="0E5C3956BD04461097809D3BA1684660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7FD610EC" w14:textId="19A1164C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434166233"/>
            <w:placeholder>
              <w:docPart w:val="5EA24B57DC5340E498343C7B71A55D41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52543A39" w14:textId="12EED091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144312268"/>
            <w:placeholder>
              <w:docPart w:val="D7C2D0EAD0EC45EF8BB6129D2D8A1E8B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044A8CBB" w14:textId="707DE22C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716815920"/>
            <w:placeholder>
              <w:docPart w:val="AA76CEAC31854DD1B1F9B08EE8EF399C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B058440" w14:textId="0EEAEAF9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798752936"/>
            <w:placeholder>
              <w:docPart w:val="40FD48AE979E41A78ED9627D17D070C8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5DAF6C6E" w14:textId="5BACB6B0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604842199"/>
            <w:placeholder>
              <w:docPart w:val="1D854150007646B588355A4FC5957602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2DDFA85B" w14:textId="440E543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167973666"/>
            <w:placeholder>
              <w:docPart w:val="627EA7652BCD41E8BB231A5FFF558243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784A7037" w14:textId="5E86B81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088048967"/>
            <w:placeholder>
              <w:docPart w:val="3C0E69DF1FF243C4B05C3A6719716910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5ABFE0EB" w14:textId="5CAEE45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318506548"/>
            <w:placeholder>
              <w:docPart w:val="044DB859787B426198405C77B8BAD530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0E2489CA" w14:textId="3895C32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2AC6CBDF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p w14:paraId="55997983" w14:textId="77777777" w:rsidR="008A7FF4" w:rsidRDefault="008A7FF4" w:rsidP="00AA55E9"/>
    <w:p w14:paraId="3B56B088" w14:textId="4BDAF18A" w:rsidR="007319C9" w:rsidRDefault="007319C9" w:rsidP="007319C9">
      <w:pPr>
        <w:pStyle w:val="Titre3"/>
      </w:pPr>
      <w:r>
        <w:t>Précisions</w:t>
      </w:r>
    </w:p>
    <w:sdt>
      <w:sdtPr>
        <w:rPr>
          <w:lang w:val="fr-FR"/>
        </w:rPr>
        <w:id w:val="1738735005"/>
        <w:placeholder>
          <w:docPart w:val="D89E3483051A44ACB79B5FDD38140F3E"/>
        </w:placeholder>
        <w:showingPlcHdr/>
      </w:sdtPr>
      <w:sdtContent>
        <w:p w14:paraId="231C8612" w14:textId="759EDC82" w:rsidR="007319C9" w:rsidRPr="007319C9" w:rsidRDefault="007319C9" w:rsidP="007319C9">
          <w:pPr>
            <w:rPr>
              <w:lang w:val="fr-FR"/>
            </w:rPr>
          </w:pPr>
          <w:r w:rsidRPr="00540B26">
            <w:rPr>
              <w:rStyle w:val="Textedelespacerserv"/>
            </w:rPr>
            <w:t>Cliquez ou appuyez ici pour entrer du texte.</w:t>
          </w:r>
        </w:p>
      </w:sdtContent>
    </w:sdt>
    <w:p w14:paraId="0AF7C2EF" w14:textId="18ADE051" w:rsidR="00511334" w:rsidRPr="00A26A01" w:rsidRDefault="00511334" w:rsidP="00511334">
      <w:pPr>
        <w:pStyle w:val="Titre2"/>
        <w:rPr>
          <w:rStyle w:val="Infocomplmentaires"/>
          <w:color w:val="auto"/>
          <w:shd w:val="clear" w:color="auto" w:fill="auto"/>
        </w:rPr>
      </w:pPr>
      <w:r>
        <w:rPr>
          <w:rStyle w:val="Infocomplmentaires"/>
          <w:color w:val="auto"/>
          <w:shd w:val="clear" w:color="auto" w:fill="auto"/>
        </w:rPr>
        <w:lastRenderedPageBreak/>
        <w:t>Risques à l’utilisation</w:t>
      </w:r>
    </w:p>
    <w:tbl>
      <w:tblPr>
        <w:tblStyle w:val="Grilledetableauclaire"/>
        <w:tblW w:w="10670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1374"/>
        <w:gridCol w:w="1375"/>
        <w:gridCol w:w="2064"/>
        <w:gridCol w:w="533"/>
        <w:gridCol w:w="533"/>
        <w:gridCol w:w="543"/>
        <w:gridCol w:w="2226"/>
        <w:gridCol w:w="578"/>
        <w:gridCol w:w="578"/>
        <w:gridCol w:w="588"/>
      </w:tblGrid>
      <w:tr w:rsidR="00511334" w:rsidRPr="0056116F" w14:paraId="0AFA7428" w14:textId="77777777" w:rsidTr="00B95D37">
        <w:tc>
          <w:tcPr>
            <w:tcW w:w="5098" w:type="dxa"/>
            <w:gridSpan w:val="4"/>
            <w:tcBorders>
              <w:top w:val="nil"/>
              <w:left w:val="nil"/>
            </w:tcBorders>
          </w:tcPr>
          <w:p w14:paraId="5DFDF23C" w14:textId="77777777" w:rsidR="00511334" w:rsidRPr="0056116F" w:rsidRDefault="00511334" w:rsidP="000C7204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shd w:val="clear" w:color="auto" w:fill="D9D9D9" w:themeFill="background1" w:themeFillShade="D9"/>
          </w:tcPr>
          <w:p w14:paraId="7242D677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vant l’application de mesures</w:t>
            </w:r>
          </w:p>
        </w:tc>
        <w:tc>
          <w:tcPr>
            <w:tcW w:w="2219" w:type="dxa"/>
            <w:tcBorders>
              <w:top w:val="nil"/>
            </w:tcBorders>
          </w:tcPr>
          <w:p w14:paraId="092A77F0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shd w:val="clear" w:color="auto" w:fill="D9D9D9" w:themeFill="background1" w:themeFillShade="D9"/>
            <w:vAlign w:val="center"/>
          </w:tcPr>
          <w:p w14:paraId="3D47EA76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près l’application de mesures</w:t>
            </w:r>
          </w:p>
        </w:tc>
      </w:tr>
      <w:tr w:rsidR="00511334" w:rsidRPr="0056116F" w14:paraId="7AD0B40A" w14:textId="77777777" w:rsidTr="00B95D37"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4546DA5A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A3394E6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Description du risque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37E40C1A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auses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42B12566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onséquences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20F49FBC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3A0B56E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75D1767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3957871C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Stratégie d’atténuation (mesures actuelles ou nouvelles)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DE71BF4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5628573A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4A72203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EB03CB" w:rsidRPr="0056116F" w14:paraId="76E1ADB5" w14:textId="77777777" w:rsidTr="000C7204">
        <w:sdt>
          <w:sdtPr>
            <w:rPr>
              <w:spacing w:val="-4"/>
              <w:sz w:val="16"/>
              <w:szCs w:val="16"/>
            </w:rPr>
            <w:id w:val="-434987830"/>
            <w:placeholder>
              <w:docPart w:val="7B692974C7CD4E3DBE587418804C8A24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3397D380" w14:textId="6B87BFB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108934855"/>
            <w:placeholder>
              <w:docPart w:val="DD0C6FF87D5F47ACBE7DBF4214673B83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6299B6AE" w14:textId="23DABAF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609399800"/>
            <w:placeholder>
              <w:docPart w:val="41486B0B04384681A3A4C7DEC84C5316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3E02219B" w14:textId="7FE6554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506974659"/>
            <w:placeholder>
              <w:docPart w:val="FD10BEBEAE974FE2BF356335A861ED21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72CFFC77" w14:textId="0565B043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020164003"/>
            <w:placeholder>
              <w:docPart w:val="261B7148749E4F6AAEB34BA62474A4EF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015542C" w14:textId="36B3126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950865049"/>
            <w:placeholder>
              <w:docPart w:val="1D3160FF054F43148AE558755302645D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D4AE809" w14:textId="6A871CFC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538021074"/>
            <w:placeholder>
              <w:docPart w:val="FEE95E19878E4BB8A9477D0F948ABD79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7DB4891E" w14:textId="1B8FFE29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440673846"/>
            <w:placeholder>
              <w:docPart w:val="E293827A35704E609A2E02EBB7FF496B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11FD3AAA" w14:textId="56A00DF7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50287666"/>
            <w:placeholder>
              <w:docPart w:val="7751B65DD7304953A929FEDED6F0ADB7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3AC03B7D" w14:textId="0BDFA28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441534451"/>
            <w:placeholder>
              <w:docPart w:val="DD12FFE93788453C8B12DC213C1CE24E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7BB6F8EF" w14:textId="0326F93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3578D073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4F6889E9" w14:textId="77777777" w:rsidTr="000C7204">
        <w:sdt>
          <w:sdtPr>
            <w:rPr>
              <w:spacing w:val="-4"/>
              <w:sz w:val="16"/>
              <w:szCs w:val="16"/>
            </w:rPr>
            <w:id w:val="-1674631956"/>
            <w:placeholder>
              <w:docPart w:val="27E8942BF892498CB7A86BB913931D24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4AD1E21A" w14:textId="6452490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735579429"/>
            <w:placeholder>
              <w:docPart w:val="51ABBFA821634CFA8FBBC9F140B495E2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70DBE844" w14:textId="7F8597A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638944885"/>
            <w:placeholder>
              <w:docPart w:val="1DEA432040CC4D7CAEA68857F63CDC0A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3F6A7D54" w14:textId="5C93612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555997071"/>
            <w:placeholder>
              <w:docPart w:val="91C953436DDC4E07BFA16070C4819610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7356C678" w14:textId="3EC809F7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343978653"/>
            <w:placeholder>
              <w:docPart w:val="A3D078E825BF4FBC9E92568DCF4F9C2A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6308EA52" w14:textId="4D51976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97763686"/>
            <w:placeholder>
              <w:docPart w:val="50925F24D4164A2A9F6ACFC4143BC600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68122806" w14:textId="6B749B5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013341847"/>
            <w:placeholder>
              <w:docPart w:val="35D383A6D7A0423E8387A4438D3F473C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1B965F06" w14:textId="0D4508B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2091572793"/>
            <w:placeholder>
              <w:docPart w:val="916A2FDFB39F4C14B79403F000771E4D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72C831C8" w14:textId="4F1253E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008437184"/>
            <w:placeholder>
              <w:docPart w:val="5FF4CDA8F6E347F1BF2AC0525F1EE180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052AC63D" w14:textId="1BE27DE1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544331659"/>
            <w:placeholder>
              <w:docPart w:val="CD9508D67A3D4D27A9D2D1E78E6EB988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5503B9F2" w14:textId="5C2AF89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0B016411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6BC0D1D4" w14:textId="77777777" w:rsidTr="000C7204">
        <w:sdt>
          <w:sdtPr>
            <w:rPr>
              <w:spacing w:val="-4"/>
              <w:sz w:val="16"/>
              <w:szCs w:val="16"/>
            </w:rPr>
            <w:id w:val="757340924"/>
            <w:placeholder>
              <w:docPart w:val="638622E8B0C8430CB7A627F4E96C99D3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787F9026" w14:textId="4484EED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62127866"/>
            <w:placeholder>
              <w:docPart w:val="EA1ECD4DCDEA425D92C5279B15F0137E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50CA0035" w14:textId="6E9FCDC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313154009"/>
            <w:placeholder>
              <w:docPart w:val="3B17E3CFC3DD49E9ABB234F5C305D304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7076DB93" w14:textId="153EAD7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287406756"/>
            <w:placeholder>
              <w:docPart w:val="05C4D62815B445619878A6BE06B89686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1AD28CF1" w14:textId="1E13C2C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693768852"/>
            <w:placeholder>
              <w:docPart w:val="EE08190611E348B1A8DB481D778D4356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1A75BAD1" w14:textId="60573BD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657998958"/>
            <w:placeholder>
              <w:docPart w:val="C0B866CB2100477494CFF5B962E1BA6B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18C9F6C" w14:textId="7327A01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81150412"/>
            <w:placeholder>
              <w:docPart w:val="419559A8A6554351A494970A58EF41CB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7ACCAE40" w14:textId="20BBB57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2002382927"/>
            <w:placeholder>
              <w:docPart w:val="9D7DE29056B344209B7583AAA75B000E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1945BA0C" w14:textId="3D015417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715332947"/>
            <w:placeholder>
              <w:docPart w:val="401D51349EF34CE18E37717BA52CE23E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22FF2E4F" w14:textId="002C7AE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101398684"/>
            <w:placeholder>
              <w:docPart w:val="6C8A89A02FC7455781D1E912751422D2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32A05F45" w14:textId="6E3D635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4D73BA59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p w14:paraId="241F578E" w14:textId="77777777" w:rsidR="007319C9" w:rsidRDefault="007319C9" w:rsidP="007319C9">
      <w:pPr>
        <w:pStyle w:val="Titre3"/>
      </w:pPr>
      <w:r>
        <w:t>Précisions</w:t>
      </w:r>
    </w:p>
    <w:sdt>
      <w:sdtPr>
        <w:rPr>
          <w:lang w:val="fr-FR"/>
        </w:rPr>
        <w:id w:val="249164641"/>
        <w:placeholder>
          <w:docPart w:val="C5A0D128549049FDB3507C6740E233D1"/>
        </w:placeholder>
        <w:showingPlcHdr/>
      </w:sdtPr>
      <w:sdtContent>
        <w:p w14:paraId="616EA3B2" w14:textId="77777777" w:rsidR="007319C9" w:rsidRPr="007319C9" w:rsidRDefault="007319C9" w:rsidP="007319C9">
          <w:pPr>
            <w:rPr>
              <w:lang w:val="fr-FR"/>
            </w:rPr>
          </w:pPr>
          <w:r w:rsidRPr="00540B26">
            <w:rPr>
              <w:rStyle w:val="Textedelespacerserv"/>
            </w:rPr>
            <w:t>Cliquez ou appuyez ici pour entrer du texte.</w:t>
          </w:r>
        </w:p>
      </w:sdtContent>
    </w:sdt>
    <w:p w14:paraId="72F8C96D" w14:textId="7D357BAC" w:rsidR="00511334" w:rsidRPr="00A26A01" w:rsidRDefault="00511334" w:rsidP="00511334">
      <w:pPr>
        <w:pStyle w:val="Titre2"/>
        <w:rPr>
          <w:rStyle w:val="Infocomplmentaires"/>
          <w:color w:val="auto"/>
          <w:shd w:val="clear" w:color="auto" w:fill="auto"/>
        </w:rPr>
      </w:pPr>
      <w:r>
        <w:rPr>
          <w:rStyle w:val="Infocomplmentaires"/>
          <w:color w:val="auto"/>
          <w:shd w:val="clear" w:color="auto" w:fill="auto"/>
        </w:rPr>
        <w:t>Risques à la communication</w:t>
      </w:r>
    </w:p>
    <w:tbl>
      <w:tblPr>
        <w:tblStyle w:val="Grilledetableauclaire"/>
        <w:tblW w:w="10670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1374"/>
        <w:gridCol w:w="1375"/>
        <w:gridCol w:w="2064"/>
        <w:gridCol w:w="533"/>
        <w:gridCol w:w="533"/>
        <w:gridCol w:w="543"/>
        <w:gridCol w:w="2226"/>
        <w:gridCol w:w="578"/>
        <w:gridCol w:w="578"/>
        <w:gridCol w:w="588"/>
      </w:tblGrid>
      <w:tr w:rsidR="00511334" w:rsidRPr="0056116F" w14:paraId="27D33A47" w14:textId="77777777" w:rsidTr="00B95D37">
        <w:tc>
          <w:tcPr>
            <w:tcW w:w="5098" w:type="dxa"/>
            <w:gridSpan w:val="4"/>
            <w:tcBorders>
              <w:top w:val="nil"/>
              <w:left w:val="nil"/>
            </w:tcBorders>
          </w:tcPr>
          <w:p w14:paraId="4D5447EB" w14:textId="77777777" w:rsidR="00511334" w:rsidRPr="0056116F" w:rsidRDefault="00511334" w:rsidP="00B95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shd w:val="clear" w:color="auto" w:fill="D9D9D9" w:themeFill="background1" w:themeFillShade="D9"/>
          </w:tcPr>
          <w:p w14:paraId="3557DCCF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vant l’application de mesures</w:t>
            </w:r>
          </w:p>
        </w:tc>
        <w:tc>
          <w:tcPr>
            <w:tcW w:w="2219" w:type="dxa"/>
            <w:tcBorders>
              <w:top w:val="nil"/>
            </w:tcBorders>
          </w:tcPr>
          <w:p w14:paraId="06BED442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shd w:val="clear" w:color="auto" w:fill="D9D9D9" w:themeFill="background1" w:themeFillShade="D9"/>
            <w:vAlign w:val="center"/>
          </w:tcPr>
          <w:p w14:paraId="61E1A065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près l’application de mesures</w:t>
            </w:r>
          </w:p>
        </w:tc>
      </w:tr>
      <w:tr w:rsidR="00511334" w:rsidRPr="0056116F" w14:paraId="0329F654" w14:textId="77777777" w:rsidTr="00B95D37"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6D6F8BBC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B50923F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Description du risque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D076AE8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auses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09D0F09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onséquences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56B46B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D54594B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7F265B7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393504A8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Stratégie d’atténuation (mesures actuelles ou nouvelles)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2007F71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825E6CC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113E44B" w14:textId="77777777" w:rsidR="00511334" w:rsidRPr="00A97200" w:rsidRDefault="00511334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EB03CB" w:rsidRPr="0056116F" w14:paraId="222FB190" w14:textId="77777777" w:rsidTr="000C7204">
        <w:sdt>
          <w:sdtPr>
            <w:rPr>
              <w:spacing w:val="-4"/>
              <w:sz w:val="16"/>
              <w:szCs w:val="16"/>
            </w:rPr>
            <w:id w:val="-362739840"/>
            <w:placeholder>
              <w:docPart w:val="ADFBF274882642BE8FA49A64A7D97E1E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7BDBA943" w14:textId="212BD00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84459484"/>
            <w:placeholder>
              <w:docPart w:val="BA6CE029567249728413E51F990ED36C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34F96AC0" w14:textId="41BFED2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5142798"/>
            <w:placeholder>
              <w:docPart w:val="853FEA52E6594192B98D8A4D55EC8167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5F811872" w14:textId="77391EB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2114784384"/>
            <w:placeholder>
              <w:docPart w:val="FFCEF5F92BD1475BAD17EE2CFDC4ECC3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7693BF4D" w14:textId="378B1C6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019541048"/>
            <w:placeholder>
              <w:docPart w:val="33CA44CD188D4D7482A76C2BA480CA8E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1D1EF0C6" w14:textId="5637A757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059934535"/>
            <w:placeholder>
              <w:docPart w:val="236B33DDEFE34C67879621741CF8CB1E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4707A2E3" w14:textId="5B6CCF5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62938173"/>
            <w:placeholder>
              <w:docPart w:val="6C5B15814D4B48D5B1389431ED39DF71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0B00B8D5" w14:textId="694795F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701823475"/>
            <w:placeholder>
              <w:docPart w:val="CD317B96A24A435991A8781586874E4D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35BF791A" w14:textId="5BE8EF8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037786286"/>
            <w:placeholder>
              <w:docPart w:val="3FBC431B0AE34F2DA5AD239AE2E89CE1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0D95BD5B" w14:textId="1BA6174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942614309"/>
            <w:placeholder>
              <w:docPart w:val="4A57A378906F4C1BA4E1B2E285B9B2DF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448DF68B" w14:textId="00B2093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15380BF7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149B64E5" w14:textId="77777777" w:rsidTr="000C7204">
        <w:sdt>
          <w:sdtPr>
            <w:rPr>
              <w:spacing w:val="-4"/>
              <w:sz w:val="16"/>
              <w:szCs w:val="16"/>
            </w:rPr>
            <w:id w:val="259880904"/>
            <w:placeholder>
              <w:docPart w:val="A19FA25CFE944433AEFBDE060D8165D9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1ABBA8F2" w14:textId="41AD9E9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955439667"/>
            <w:placeholder>
              <w:docPart w:val="80A66D4C7F2941809913297B61628284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2C4D1844" w14:textId="4D7F751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425990983"/>
            <w:placeholder>
              <w:docPart w:val="146BDF7E7AB54DC38A791200B2C81099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24A8C611" w14:textId="1B198C8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790821426"/>
            <w:placeholder>
              <w:docPart w:val="FFE93A9BCC734CE097EE28700A92A8C5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79C33A16" w14:textId="05A633D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116438553"/>
            <w:placeholder>
              <w:docPart w:val="651B73926B1F4AA7BBA40E5D84029220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51985BDF" w14:textId="6749067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717280286"/>
            <w:placeholder>
              <w:docPart w:val="EAEE06ED50AE48D1822E71C2DC4883C7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5D0959D8" w14:textId="650F0310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920466169"/>
            <w:placeholder>
              <w:docPart w:val="BEF4A11165EE46ADBD7178EC767CC326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4AC89985" w14:textId="39FCDF33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58989881"/>
            <w:placeholder>
              <w:docPart w:val="AC447F8E07BB459685D4560A36B35819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0CB66C4B" w14:textId="5A3BF78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87078683"/>
            <w:placeholder>
              <w:docPart w:val="793A950AF4FD4FF699534D235AED3882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4D653F14" w14:textId="6A3882B3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009750078"/>
            <w:placeholder>
              <w:docPart w:val="D99C91FB1D7C4CA2814FAAD48C1A631C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4031C732" w14:textId="3009549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50B39657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404E3106" w14:textId="77777777" w:rsidTr="000C7204">
        <w:sdt>
          <w:sdtPr>
            <w:rPr>
              <w:spacing w:val="-4"/>
              <w:sz w:val="16"/>
              <w:szCs w:val="16"/>
            </w:rPr>
            <w:id w:val="-784348329"/>
            <w:placeholder>
              <w:docPart w:val="01B3C453F6A24134988997879B563C4F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287A5E24" w14:textId="14491E8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2131885655"/>
            <w:placeholder>
              <w:docPart w:val="486DD6C3A04C441185347BC5A6AE4AA8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797A4059" w14:textId="5DE66731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031014079"/>
            <w:placeholder>
              <w:docPart w:val="DF9C3AAFDCC1442BB71D8B146D7542F8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62039C27" w14:textId="142BD8C7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765424694"/>
            <w:placeholder>
              <w:docPart w:val="A0B656A4EA09447FAA6EF5C8A73AC3DC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3F8A6DE4" w14:textId="6EB704F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883548475"/>
            <w:placeholder>
              <w:docPart w:val="BD9D8C6786224595B1F3CDCCB5032D2F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CA6A8FB" w14:textId="327ED74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651876067"/>
            <w:placeholder>
              <w:docPart w:val="6D2DC67B8223451BBF8252DAAB90D89B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60AD8743" w14:textId="1C04F42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182853370"/>
            <w:placeholder>
              <w:docPart w:val="EB9A2964CF464DA18B5C35DE155FB50C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7C2B0C9F" w14:textId="1DCB55C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177315375"/>
            <w:placeholder>
              <w:docPart w:val="16B42966EADB40378F106DC25D8138B4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1A90368F" w14:textId="1018D6E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508015690"/>
            <w:placeholder>
              <w:docPart w:val="0970A3F54DF74419BE1DF0E0A2CAA52B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2989DD19" w14:textId="14BC454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805617880"/>
            <w:placeholder>
              <w:docPart w:val="561C709B46664AA8A297730B7E147D6B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28F3D70F" w14:textId="14ED71F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2D8E1F29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p w14:paraId="3AA37726" w14:textId="77777777" w:rsidR="007319C9" w:rsidRDefault="007319C9" w:rsidP="007319C9">
      <w:pPr>
        <w:pStyle w:val="Titre3"/>
      </w:pPr>
      <w:r>
        <w:t>Précisions</w:t>
      </w:r>
    </w:p>
    <w:sdt>
      <w:sdtPr>
        <w:rPr>
          <w:lang w:val="fr-FR"/>
        </w:rPr>
        <w:id w:val="-1372301431"/>
        <w:placeholder>
          <w:docPart w:val="BCD82FE1F1BE44E8A17A54AF8F929F50"/>
        </w:placeholder>
        <w:showingPlcHdr/>
      </w:sdtPr>
      <w:sdtContent>
        <w:p w14:paraId="2C1EB423" w14:textId="77777777" w:rsidR="007319C9" w:rsidRPr="007319C9" w:rsidRDefault="007319C9" w:rsidP="007319C9">
          <w:pPr>
            <w:rPr>
              <w:lang w:val="fr-FR"/>
            </w:rPr>
          </w:pPr>
          <w:r w:rsidRPr="00540B26">
            <w:rPr>
              <w:rStyle w:val="Textedelespacerserv"/>
            </w:rPr>
            <w:t>Cliquez ou appuyez ici pour entrer du texte.</w:t>
          </w:r>
        </w:p>
      </w:sdtContent>
    </w:sdt>
    <w:p w14:paraId="1B568466" w14:textId="206E94BF" w:rsidR="00A41F55" w:rsidRPr="00A26A01" w:rsidRDefault="00A41F55" w:rsidP="00A41F55">
      <w:pPr>
        <w:pStyle w:val="Titre2"/>
        <w:rPr>
          <w:rStyle w:val="Infocomplmentaires"/>
          <w:color w:val="auto"/>
          <w:shd w:val="clear" w:color="auto" w:fill="auto"/>
        </w:rPr>
      </w:pPr>
      <w:r>
        <w:rPr>
          <w:rStyle w:val="Infocomplmentaires"/>
          <w:color w:val="auto"/>
          <w:shd w:val="clear" w:color="auto" w:fill="auto"/>
        </w:rPr>
        <w:t>Risques à la conservation, à la destruction et/ou à l’anonymisation</w:t>
      </w:r>
    </w:p>
    <w:tbl>
      <w:tblPr>
        <w:tblStyle w:val="Grilledetableauclaire"/>
        <w:tblW w:w="10670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1374"/>
        <w:gridCol w:w="1375"/>
        <w:gridCol w:w="2064"/>
        <w:gridCol w:w="533"/>
        <w:gridCol w:w="533"/>
        <w:gridCol w:w="543"/>
        <w:gridCol w:w="2226"/>
        <w:gridCol w:w="578"/>
        <w:gridCol w:w="578"/>
        <w:gridCol w:w="588"/>
      </w:tblGrid>
      <w:tr w:rsidR="00A41F55" w:rsidRPr="0056116F" w14:paraId="54FD97E1" w14:textId="77777777" w:rsidTr="00B95D37">
        <w:tc>
          <w:tcPr>
            <w:tcW w:w="5098" w:type="dxa"/>
            <w:gridSpan w:val="4"/>
            <w:tcBorders>
              <w:top w:val="nil"/>
              <w:left w:val="nil"/>
            </w:tcBorders>
          </w:tcPr>
          <w:p w14:paraId="6121FC98" w14:textId="77777777" w:rsidR="00A41F55" w:rsidRPr="0056116F" w:rsidRDefault="00A41F55" w:rsidP="00B95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shd w:val="clear" w:color="auto" w:fill="D9D9D9" w:themeFill="background1" w:themeFillShade="D9"/>
          </w:tcPr>
          <w:p w14:paraId="6FE42E41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vant l’application de mesures</w:t>
            </w:r>
          </w:p>
        </w:tc>
        <w:tc>
          <w:tcPr>
            <w:tcW w:w="2219" w:type="dxa"/>
            <w:tcBorders>
              <w:top w:val="nil"/>
            </w:tcBorders>
          </w:tcPr>
          <w:p w14:paraId="1FCF680E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shd w:val="clear" w:color="auto" w:fill="D9D9D9" w:themeFill="background1" w:themeFillShade="D9"/>
            <w:vAlign w:val="center"/>
          </w:tcPr>
          <w:p w14:paraId="72D79F0D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près l’application de mesures</w:t>
            </w:r>
          </w:p>
        </w:tc>
      </w:tr>
      <w:tr w:rsidR="00A41F55" w:rsidRPr="0056116F" w14:paraId="27F8A749" w14:textId="77777777" w:rsidTr="00B95D37"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1FB86AC8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0E53E8C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Description du risque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59D23B3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auses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286F75A1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onséquences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7005A35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3919059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25B9227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4E02CA9E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Stratégie d’atténuation (mesures actuelles ou nouvelles)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5C23F12E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9E84D1F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FE38F2F" w14:textId="77777777" w:rsidR="00A41F55" w:rsidRPr="00A97200" w:rsidRDefault="00A41F55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EB03CB" w:rsidRPr="0056116F" w14:paraId="11803BF1" w14:textId="77777777" w:rsidTr="000C7204">
        <w:sdt>
          <w:sdtPr>
            <w:rPr>
              <w:spacing w:val="-4"/>
              <w:sz w:val="16"/>
              <w:szCs w:val="16"/>
            </w:rPr>
            <w:id w:val="-2035109176"/>
            <w:placeholder>
              <w:docPart w:val="5066E4FC85E444B6BBF232EEF2969311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0936719E" w14:textId="0764D4C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16374791"/>
            <w:placeholder>
              <w:docPart w:val="1B9644A259EC4D5081BB774D36212202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08B16290" w14:textId="0D65618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660453350"/>
            <w:placeholder>
              <w:docPart w:val="591693DA21304E699B9D2242EB6CAC48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181EEF94" w14:textId="4CD0DC7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69464561"/>
            <w:placeholder>
              <w:docPart w:val="E60B0BDCF9CD4D099078BA74820EDBDC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75D9BC41" w14:textId="2CB3D57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520900301"/>
            <w:placeholder>
              <w:docPart w:val="94B0259C98314932923A7E5FC282096B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D18125C" w14:textId="0576DFA3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576551714"/>
            <w:placeholder>
              <w:docPart w:val="6B8F9A551EDA4065804B519B29ABA64A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5F8519EE" w14:textId="39913BD1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035031319"/>
            <w:placeholder>
              <w:docPart w:val="B0E6858DDDC9435094EA8AB5A08258AA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10409662" w14:textId="6065FCEC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906490329"/>
            <w:placeholder>
              <w:docPart w:val="4138475E8FB84C10A68D7B7941F0C573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18D5D5B1" w14:textId="326DF0C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948001205"/>
            <w:placeholder>
              <w:docPart w:val="FF79CD8568A6431D832D48B8C51CCB5E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5E73A198" w14:textId="6182FAB2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513154494"/>
            <w:placeholder>
              <w:docPart w:val="75F9CBAEBB644C1B864FD526B2573C99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150B2A33" w14:textId="33E2EA4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685EA22B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596A2235" w14:textId="77777777" w:rsidTr="000C7204">
        <w:sdt>
          <w:sdtPr>
            <w:rPr>
              <w:spacing w:val="-4"/>
              <w:sz w:val="16"/>
              <w:szCs w:val="16"/>
            </w:rPr>
            <w:id w:val="1244148164"/>
            <w:placeholder>
              <w:docPart w:val="E2C8C10F4F704613A96E35C9ADC9E737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7F884ABD" w14:textId="4353C9D9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310049835"/>
            <w:placeholder>
              <w:docPart w:val="E97869B027D14A569EB64063BB098693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2AA82BB9" w14:textId="62E733D7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2111776984"/>
            <w:placeholder>
              <w:docPart w:val="E85A91FFD62443C785787D9BAE48F9C3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10A223D0" w14:textId="244E6B6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24434505"/>
            <w:placeholder>
              <w:docPart w:val="4945736AE10D48B7AE53829190C03D6A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3744A09B" w14:textId="13A1DA1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130775673"/>
            <w:placeholder>
              <w:docPart w:val="58CDFD5A6F104A8DA3D56B3657E5E102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5ED21D11" w14:textId="205F3461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383946078"/>
            <w:placeholder>
              <w:docPart w:val="6BD85C6D0B474E0FAEF9F877C4FFA7D0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DB20F4F" w14:textId="5708ED59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384052833"/>
            <w:placeholder>
              <w:docPart w:val="3992538123E7488BB789C47350AD7661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73022662" w14:textId="08CCF2A3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896784613"/>
            <w:placeholder>
              <w:docPart w:val="AB43A5B236DF4850AB982C62CAB04B9A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348771E4" w14:textId="1EAFA5F1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619843643"/>
            <w:placeholder>
              <w:docPart w:val="EA1C9C26B63640EA9190D8A32B4BCB8E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4B290E12" w14:textId="5D11486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2012976136"/>
            <w:placeholder>
              <w:docPart w:val="5F9E3BDF511745CDA22FAD3A8FA2B6E0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010DA501" w14:textId="2E14EDB1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037FD063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3349CFCE" w14:textId="77777777" w:rsidTr="000C7204">
        <w:sdt>
          <w:sdtPr>
            <w:rPr>
              <w:spacing w:val="-4"/>
              <w:sz w:val="16"/>
              <w:szCs w:val="16"/>
            </w:rPr>
            <w:id w:val="459771145"/>
            <w:placeholder>
              <w:docPart w:val="B2E6F7C822E948AE8F1F1D2AADDAAC53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57AF3216" w14:textId="00216EA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902870678"/>
            <w:placeholder>
              <w:docPart w:val="49C180A6D2334A008600562D7F06E21E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772166FB" w14:textId="27EF11A6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675839182"/>
            <w:placeholder>
              <w:docPart w:val="E9E92E718FB4460EAF893B0E0C8953BC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5778A817" w14:textId="47F733C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354023252"/>
            <w:placeholder>
              <w:docPart w:val="8C792A06FA954A0E9675999BF6CEAD10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4AD54C67" w14:textId="5703928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722583373"/>
            <w:placeholder>
              <w:docPart w:val="F0EEC775092144FCBB2CD6BB028443D9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73E0E148" w14:textId="7EDE018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411542855"/>
            <w:placeholder>
              <w:docPart w:val="9D4D253FFC5041B5A2156CF8297F0528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152F8D81" w14:textId="5A25056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020702787"/>
            <w:placeholder>
              <w:docPart w:val="072EBD6D0980486B92108F35786099DD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5C545B90" w14:textId="3525D3B3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687719262"/>
            <w:placeholder>
              <w:docPart w:val="BFB13E0F4C44432CA22CB5921153797C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2B498B04" w14:textId="2117B82C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102460998"/>
            <w:placeholder>
              <w:docPart w:val="EF94B1E58BC448B693D83C08794401DB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3F66DAEA" w14:textId="0CB5381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323639792"/>
            <w:placeholder>
              <w:docPart w:val="51F9B74B3C63489A8F6B3FE5527996B4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67E92144" w14:textId="510043A7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75AE1ADF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p w14:paraId="4075218F" w14:textId="77777777" w:rsidR="007319C9" w:rsidRDefault="007319C9" w:rsidP="007319C9">
      <w:pPr>
        <w:pStyle w:val="Titre3"/>
      </w:pPr>
      <w:r>
        <w:t>Précisions</w:t>
      </w:r>
    </w:p>
    <w:sdt>
      <w:sdtPr>
        <w:rPr>
          <w:lang w:val="fr-FR"/>
        </w:rPr>
        <w:id w:val="-1882161848"/>
        <w:placeholder>
          <w:docPart w:val="A78763E5931A445CB5EA7B7F278CEACC"/>
        </w:placeholder>
        <w:showingPlcHdr/>
      </w:sdtPr>
      <w:sdtContent>
        <w:p w14:paraId="689532A7" w14:textId="77777777" w:rsidR="007319C9" w:rsidRPr="007319C9" w:rsidRDefault="007319C9" w:rsidP="007319C9">
          <w:pPr>
            <w:rPr>
              <w:lang w:val="fr-FR"/>
            </w:rPr>
          </w:pPr>
          <w:r w:rsidRPr="00540B26">
            <w:rPr>
              <w:rStyle w:val="Textedelespacerserv"/>
            </w:rPr>
            <w:t>Cliquez ou appuyez ici pour entrer du texte.</w:t>
          </w:r>
        </w:p>
      </w:sdtContent>
    </w:sdt>
    <w:p w14:paraId="1C35AFDD" w14:textId="20610249" w:rsidR="00F8004B" w:rsidRPr="00A26A01" w:rsidRDefault="00F8004B" w:rsidP="00F8004B">
      <w:pPr>
        <w:pStyle w:val="Titre2"/>
        <w:rPr>
          <w:rStyle w:val="Infocomplmentaires"/>
          <w:color w:val="auto"/>
          <w:shd w:val="clear" w:color="auto" w:fill="auto"/>
        </w:rPr>
      </w:pPr>
      <w:r>
        <w:rPr>
          <w:rStyle w:val="Infocomplmentaires"/>
          <w:color w:val="auto"/>
          <w:shd w:val="clear" w:color="auto" w:fill="auto"/>
        </w:rPr>
        <w:lastRenderedPageBreak/>
        <w:t>Autres risques</w:t>
      </w:r>
    </w:p>
    <w:tbl>
      <w:tblPr>
        <w:tblStyle w:val="Grilledetableauclaire"/>
        <w:tblW w:w="10670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1374"/>
        <w:gridCol w:w="1375"/>
        <w:gridCol w:w="2064"/>
        <w:gridCol w:w="533"/>
        <w:gridCol w:w="533"/>
        <w:gridCol w:w="543"/>
        <w:gridCol w:w="2226"/>
        <w:gridCol w:w="578"/>
        <w:gridCol w:w="578"/>
        <w:gridCol w:w="588"/>
      </w:tblGrid>
      <w:tr w:rsidR="00F8004B" w:rsidRPr="0056116F" w14:paraId="24FDD34A" w14:textId="77777777" w:rsidTr="00B95D37">
        <w:tc>
          <w:tcPr>
            <w:tcW w:w="5098" w:type="dxa"/>
            <w:gridSpan w:val="4"/>
            <w:tcBorders>
              <w:top w:val="nil"/>
              <w:left w:val="nil"/>
            </w:tcBorders>
          </w:tcPr>
          <w:p w14:paraId="52A87BFD" w14:textId="77777777" w:rsidR="00F8004B" w:rsidRPr="0056116F" w:rsidRDefault="00F8004B" w:rsidP="00B95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3"/>
            <w:shd w:val="clear" w:color="auto" w:fill="D9D9D9" w:themeFill="background1" w:themeFillShade="D9"/>
          </w:tcPr>
          <w:p w14:paraId="24A9766C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vant l’application de mesures</w:t>
            </w:r>
          </w:p>
        </w:tc>
        <w:tc>
          <w:tcPr>
            <w:tcW w:w="2219" w:type="dxa"/>
            <w:tcBorders>
              <w:top w:val="nil"/>
            </w:tcBorders>
          </w:tcPr>
          <w:p w14:paraId="1430DB16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shd w:val="clear" w:color="auto" w:fill="D9D9D9" w:themeFill="background1" w:themeFillShade="D9"/>
            <w:vAlign w:val="center"/>
          </w:tcPr>
          <w:p w14:paraId="3151AA44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Après l’application de mesures</w:t>
            </w:r>
          </w:p>
        </w:tc>
      </w:tr>
      <w:tr w:rsidR="00F8004B" w:rsidRPr="0056116F" w14:paraId="0E8A748B" w14:textId="77777777" w:rsidTr="00B95D37"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389F7688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892FF2B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Description du risque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A540491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auses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243FF064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Conséquences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3F5EB45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C4F7FB8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0E3A4E4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583979A5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 w:rsidRPr="00A97200">
              <w:rPr>
                <w:b/>
                <w:bCs/>
                <w:sz w:val="18"/>
                <w:szCs w:val="18"/>
              </w:rPr>
              <w:t>Stratégie d’atténuation (mesures actuelles ou nouvelles)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FFC9F56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09796B68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21A1AFF" w14:textId="77777777" w:rsidR="00F8004B" w:rsidRPr="00A97200" w:rsidRDefault="00F8004B" w:rsidP="00B95D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EB03CB" w:rsidRPr="0056116F" w14:paraId="024BF723" w14:textId="77777777" w:rsidTr="000C7204">
        <w:sdt>
          <w:sdtPr>
            <w:rPr>
              <w:spacing w:val="-4"/>
              <w:sz w:val="16"/>
              <w:szCs w:val="16"/>
            </w:rPr>
            <w:id w:val="1136762190"/>
            <w:placeholder>
              <w:docPart w:val="BB1CAEF843A64ABA872E5F75E33DA6C1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70A5AC0B" w14:textId="408EEFE9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690886917"/>
            <w:placeholder>
              <w:docPart w:val="EDEBBB912A154B5EBF51171F0615BA4C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1EC62100" w14:textId="203911D0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298278505"/>
            <w:placeholder>
              <w:docPart w:val="995AA36161E64B8BAC3A534850B1C223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31ECD258" w14:textId="1C41790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910431508"/>
            <w:placeholder>
              <w:docPart w:val="6A337B71B66344949EBD1D380013255B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654E4F89" w14:textId="5DBDBC9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74525390"/>
            <w:placeholder>
              <w:docPart w:val="1BD738C6649B425C9307C040518EA8B0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084E253F" w14:textId="33F1333E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114720820"/>
            <w:placeholder>
              <w:docPart w:val="FF66B03CAAE9498FB14F60F7C9EC2FD3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8F799A2" w14:textId="3ADF9E4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66495786"/>
            <w:placeholder>
              <w:docPart w:val="7532A15991DD4145AE70207536B92546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0DCDBB17" w14:textId="2ABDD10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549573795"/>
            <w:placeholder>
              <w:docPart w:val="76BF364F90654337BD91FE1C674C8D08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288F0FAA" w14:textId="6B87180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356886804"/>
            <w:placeholder>
              <w:docPart w:val="B307C8263504481897D098BF58E504EA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1358A9FA" w14:textId="61571610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530656557"/>
            <w:placeholder>
              <w:docPart w:val="851A1D3CA63349F4BF489A021846CE09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4B7D9EA8" w14:textId="2F71C650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2D3C6DC5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5A847C6E" w14:textId="77777777" w:rsidTr="000C7204">
        <w:sdt>
          <w:sdtPr>
            <w:rPr>
              <w:spacing w:val="-4"/>
              <w:sz w:val="16"/>
              <w:szCs w:val="16"/>
            </w:rPr>
            <w:id w:val="262193834"/>
            <w:placeholder>
              <w:docPart w:val="E5B408ECE5964A258C1B653DFAA469C0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3754A1A7" w14:textId="242485F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186556985"/>
            <w:placeholder>
              <w:docPart w:val="948FFFC78AF84086AA3DEACFB09B6102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44CA5664" w14:textId="15FAC090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891235249"/>
            <w:placeholder>
              <w:docPart w:val="EDC8D69279484E91B5CA5C5DDED8FE92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21611931" w14:textId="3F11ADC0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927495054"/>
            <w:placeholder>
              <w:docPart w:val="D8541573EE4F450490A2F83BEF0580F2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25101EA1" w14:textId="2F0681F3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737470907"/>
            <w:placeholder>
              <w:docPart w:val="2B050CCE10804354B8C665AF1BDFD8D8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7673D84F" w14:textId="504B545B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907500615"/>
            <w:placeholder>
              <w:docPart w:val="9D939D0ACFA143ACBFB5FBC6FDF9CE43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553E3606" w14:textId="5F0C9B29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970894444"/>
            <w:placeholder>
              <w:docPart w:val="42F7E29E3C374D0F97332A7BF385B0C0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4EAB709A" w14:textId="4F5538A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690453184"/>
            <w:placeholder>
              <w:docPart w:val="B70A1CDA6BA945598D7F0F97AC262402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220B976B" w14:textId="193D20F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794672720"/>
            <w:placeholder>
              <w:docPart w:val="3568960A323740138E90E0C63FE487D3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31BCA4AF" w14:textId="279A82C9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373422968"/>
            <w:placeholder>
              <w:docPart w:val="1F30E81E3BCD417C868B94E35516B0BD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2D06ABFC" w14:textId="4583C16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7400B74A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  <w:tr w:rsidR="00EB03CB" w:rsidRPr="0056116F" w14:paraId="7FC4A533" w14:textId="77777777" w:rsidTr="000C7204">
        <w:sdt>
          <w:sdtPr>
            <w:rPr>
              <w:spacing w:val="-4"/>
              <w:sz w:val="16"/>
              <w:szCs w:val="16"/>
            </w:rPr>
            <w:id w:val="1312368246"/>
            <w:placeholder>
              <w:docPart w:val="C680D42121824A1BA91611E5C5406C65"/>
            </w:placeholder>
            <w:showingPlcHdr/>
          </w:sdtPr>
          <w:sdtContent>
            <w:tc>
              <w:tcPr>
                <w:tcW w:w="279" w:type="dxa"/>
                <w:vAlign w:val="center"/>
              </w:tcPr>
              <w:p w14:paraId="27A66D31" w14:textId="5DF6813A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>
                  <w:rPr>
                    <w:rStyle w:val="Textedelespacerserv"/>
                    <w:sz w:val="16"/>
                    <w:szCs w:val="16"/>
                  </w:rPr>
                  <w:t>#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056666696"/>
            <w:placeholder>
              <w:docPart w:val="D818048925034B21B67B82E582224407"/>
            </w:placeholder>
            <w:showingPlcHdr/>
          </w:sdtPr>
          <w:sdtContent>
            <w:tc>
              <w:tcPr>
                <w:tcW w:w="1376" w:type="dxa"/>
                <w:vAlign w:val="center"/>
              </w:tcPr>
              <w:p w14:paraId="36B7B37D" w14:textId="235249A0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1319699532"/>
            <w:placeholder>
              <w:docPart w:val="F8CF650E4D5B4D29B68A676634E401A4"/>
            </w:placeholder>
            <w:showingPlcHdr/>
          </w:sdtPr>
          <w:sdtContent>
            <w:tc>
              <w:tcPr>
                <w:tcW w:w="1377" w:type="dxa"/>
                <w:vAlign w:val="center"/>
              </w:tcPr>
              <w:p w14:paraId="406D8F36" w14:textId="1764516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276014778"/>
            <w:placeholder>
              <w:docPart w:val="A42D352F25D244F1A9DC3E786D341D61"/>
            </w:placeholder>
            <w:showingPlcHdr/>
          </w:sdtPr>
          <w:sdtContent>
            <w:tc>
              <w:tcPr>
                <w:tcW w:w="2066" w:type="dxa"/>
                <w:vAlign w:val="center"/>
              </w:tcPr>
              <w:p w14:paraId="461BEB6D" w14:textId="67604444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6E5485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877310772"/>
            <w:placeholder>
              <w:docPart w:val="74AD4480504A4EEDA96DF1B7BE6C185F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38238226" w14:textId="0DD99A3C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000431503"/>
            <w:placeholder>
              <w:docPart w:val="94F75321138145C7B4867CA33B71AF37"/>
            </w:placeholder>
            <w:showingPlcHdr/>
            <w:comboBox>
              <w:listItem w:value="Choisissez un élément."/>
              <w:listItem w:displayText="TF (1)" w:value="TF (1)"/>
              <w:listItem w:displayText="F (2)" w:value="F (2)"/>
              <w:listItem w:displayText="G (3)" w:value="G (3)"/>
              <w:listItem w:displayText="TG (4)" w:value="TG (4)"/>
            </w:comboBox>
          </w:sdtPr>
          <w:sdtContent>
            <w:tc>
              <w:tcPr>
                <w:tcW w:w="533" w:type="dxa"/>
                <w:vAlign w:val="center"/>
              </w:tcPr>
              <w:p w14:paraId="4544C592" w14:textId="3936417D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623761714"/>
            <w:placeholder>
              <w:docPart w:val="6DB75DEEACCA431D94CA77F4DFE9C546"/>
            </w:placeholder>
            <w:showingPlcHdr/>
          </w:sdtPr>
          <w:sdtContent>
            <w:tc>
              <w:tcPr>
                <w:tcW w:w="534" w:type="dxa"/>
                <w:vAlign w:val="center"/>
              </w:tcPr>
              <w:p w14:paraId="7A5C3CBD" w14:textId="017FFF0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1F100F">
                  <w:rPr>
                    <w:rStyle w:val="Textedelespacerserv"/>
                    <w:spacing w:val="-4"/>
                    <w:sz w:val="16"/>
                    <w:szCs w:val="16"/>
                  </w:rPr>
                  <w:t>Niveau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972182403"/>
            <w:placeholder>
              <w:docPart w:val="FB5C4A9D636E469DB96366E9AC8E9423"/>
            </w:placeholder>
            <w:showingPlcHdr/>
          </w:sdtPr>
          <w:sdtContent>
            <w:tc>
              <w:tcPr>
                <w:tcW w:w="2228" w:type="dxa"/>
                <w:vAlign w:val="center"/>
              </w:tcPr>
              <w:p w14:paraId="3F932289" w14:textId="10A958C5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FC0166">
                  <w:rPr>
                    <w:rStyle w:val="Textedelespacerserv"/>
                    <w:sz w:val="16"/>
                    <w:szCs w:val="16"/>
                  </w:rPr>
                  <w:t>Texte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464804381"/>
            <w:placeholder>
              <w:docPart w:val="1511AFF7E24B4DC6A76409965D586172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0AA0AFA0" w14:textId="06279368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sdt>
          <w:sdtPr>
            <w:rPr>
              <w:spacing w:val="-4"/>
              <w:sz w:val="16"/>
              <w:szCs w:val="16"/>
            </w:rPr>
            <w:id w:val="-1831601743"/>
            <w:placeholder>
              <w:docPart w:val="704AF33751F940749EFCEA8440E2823F"/>
            </w:placeholder>
            <w:showingPlcHdr/>
            <w:comboBox>
              <w:listItem w:value="Choisissez un élément."/>
              <w:listItem w:displayText="TF" w:value="1"/>
              <w:listItem w:displayText="F" w:value="2"/>
              <w:listItem w:displayText="G" w:value="3"/>
              <w:listItem w:displayText="TG" w:value="4"/>
            </w:comboBox>
          </w:sdtPr>
          <w:sdtContent>
            <w:tc>
              <w:tcPr>
                <w:tcW w:w="578" w:type="dxa"/>
                <w:vAlign w:val="center"/>
              </w:tcPr>
              <w:p w14:paraId="517E3609" w14:textId="3121682F" w:rsidR="00EB03CB" w:rsidRPr="00A70403" w:rsidRDefault="00EB03CB" w:rsidP="00EB03CB">
                <w:pPr>
                  <w:jc w:val="left"/>
                  <w:rPr>
                    <w:spacing w:val="-4"/>
                    <w:sz w:val="16"/>
                    <w:szCs w:val="16"/>
                  </w:rPr>
                </w:pPr>
                <w:r w:rsidRPr="00A70403">
                  <w:rPr>
                    <w:spacing w:val="-4"/>
                    <w:sz w:val="16"/>
                    <w:szCs w:val="16"/>
                  </w:rPr>
                  <w:t>Choisir</w:t>
                </w:r>
              </w:p>
            </w:tc>
          </w:sdtContent>
        </w:sdt>
        <w:tc>
          <w:tcPr>
            <w:tcW w:w="579" w:type="dxa"/>
            <w:vAlign w:val="center"/>
          </w:tcPr>
          <w:p w14:paraId="71EBD7D9" w14:textId="77777777" w:rsidR="00EB03CB" w:rsidRPr="00A70403" w:rsidRDefault="00EB03CB" w:rsidP="00EB03CB">
            <w:pPr>
              <w:jc w:val="left"/>
              <w:rPr>
                <w:spacing w:val="-4"/>
                <w:sz w:val="16"/>
                <w:szCs w:val="16"/>
              </w:rPr>
            </w:pPr>
          </w:p>
        </w:tc>
      </w:tr>
    </w:tbl>
    <w:p w14:paraId="218E1C34" w14:textId="77777777" w:rsidR="007319C9" w:rsidRDefault="007319C9" w:rsidP="007319C9">
      <w:pPr>
        <w:pStyle w:val="Titre3"/>
      </w:pPr>
      <w:r>
        <w:t>Précisions</w:t>
      </w:r>
    </w:p>
    <w:sdt>
      <w:sdtPr>
        <w:rPr>
          <w:lang w:val="fr-FR"/>
        </w:rPr>
        <w:id w:val="-54853505"/>
        <w:placeholder>
          <w:docPart w:val="69326DAA0741424695B1AD866D9A1939"/>
        </w:placeholder>
        <w:showingPlcHdr/>
      </w:sdtPr>
      <w:sdtContent>
        <w:p w14:paraId="63DCC3C4" w14:textId="77777777" w:rsidR="007319C9" w:rsidRPr="007319C9" w:rsidRDefault="007319C9" w:rsidP="007319C9">
          <w:pPr>
            <w:rPr>
              <w:lang w:val="fr-FR"/>
            </w:rPr>
          </w:pPr>
          <w:r w:rsidRPr="00540B26">
            <w:rPr>
              <w:rStyle w:val="Textedelespacerserv"/>
            </w:rPr>
            <w:t>Cliquez ou appuyez ici pour entrer du texte.</w:t>
          </w:r>
        </w:p>
      </w:sdtContent>
    </w:sdt>
    <w:p w14:paraId="778AEAE9" w14:textId="244FFCD4" w:rsidR="00A57908" w:rsidRDefault="00A57908" w:rsidP="00A57908">
      <w:pPr>
        <w:pStyle w:val="Titre2"/>
      </w:pPr>
      <w:r>
        <w:t xml:space="preserve">Réévaluation de la proportionnalité </w:t>
      </w:r>
    </w:p>
    <w:p w14:paraId="07346C01" w14:textId="3E5ED1A8" w:rsidR="00A57908" w:rsidRPr="00A57908" w:rsidRDefault="00A57908" w:rsidP="00A57908">
      <w:pPr>
        <w:rPr>
          <w:b/>
          <w:smallCaps/>
          <w:color w:val="006FB7"/>
        </w:rPr>
      </w:pPr>
      <w:r w:rsidRPr="00EC5C3A">
        <w:rPr>
          <w:rStyle w:val="Accentuationlgre"/>
          <w:smallCaps/>
        </w:rPr>
        <w:sym w:font="Wingdings" w:char="F0E0"/>
      </w:r>
      <w:r w:rsidRPr="00EC5C3A">
        <w:rPr>
          <w:rStyle w:val="Accentuationlgre"/>
          <w:smallCaps/>
        </w:rPr>
        <w:t xml:space="preserve"> </w:t>
      </w:r>
      <w:r>
        <w:rPr>
          <w:rStyle w:val="Accentuationlgre"/>
          <w:smallCaps/>
        </w:rPr>
        <w:t>voir le guide d’accompagnement, section 3.3</w:t>
      </w:r>
    </w:p>
    <w:p w14:paraId="148F9B0B" w14:textId="054BA223" w:rsidR="00A57908" w:rsidRPr="00A57908" w:rsidRDefault="00A57908" w:rsidP="00A57908">
      <w:pPr>
        <w:rPr>
          <w:rStyle w:val="Infocomplmentaires"/>
        </w:rPr>
      </w:pPr>
      <w:r w:rsidRPr="00A57908">
        <w:rPr>
          <w:rStyle w:val="Infocomplmentaires"/>
        </w:rPr>
        <w:t xml:space="preserve">À la lumière de l’ensemble de votre </w:t>
      </w:r>
      <w:r w:rsidR="000C7204">
        <w:rPr>
          <w:rStyle w:val="Infocomplmentaires"/>
        </w:rPr>
        <w:t>E</w:t>
      </w:r>
      <w:r w:rsidRPr="00A57908">
        <w:rPr>
          <w:rStyle w:val="Infocomplmentaires"/>
        </w:rPr>
        <w:t>FVP, est-ce que la solution que vous proposez pour atteindre vos objectifs</w:t>
      </w:r>
      <w:r w:rsidR="000C7204">
        <w:rPr>
          <w:rStyle w:val="Infocomplmentaires"/>
        </w:rPr>
        <w:t xml:space="preserve"> (votre projet)</w:t>
      </w:r>
      <w:r w:rsidRPr="00A57908">
        <w:rPr>
          <w:rStyle w:val="Infocomplmentaires"/>
        </w:rPr>
        <w:t xml:space="preserve"> paraît toujours proportionnelle compte tenu des risques résiduels? En cas de plainte par une personne concernée ou de vérification par un organisme de contrôle, serez-vous prêt à démontrer qu’il s’agit d’une solution proportionnelle?</w:t>
      </w:r>
    </w:p>
    <w:p w14:paraId="0D7404A3" w14:textId="4D519956" w:rsidR="007319C9" w:rsidRDefault="00000000" w:rsidP="00AA55E9">
      <w:sdt>
        <w:sdtPr>
          <w:id w:val="-93168904"/>
          <w:placeholder>
            <w:docPart w:val="D2B2E31C40F94242AB5C74C1CB81DC9C"/>
          </w:placeholder>
          <w:showingPlcHdr/>
        </w:sdtPr>
        <w:sdtContent>
          <w:r w:rsidR="000C7204" w:rsidRPr="00540B26">
            <w:rPr>
              <w:rStyle w:val="Textedelespacerserv"/>
            </w:rPr>
            <w:t>Cliquez ou appuyez ici pour entrer du texte.</w:t>
          </w:r>
        </w:sdtContent>
      </w:sdt>
    </w:p>
    <w:p w14:paraId="0F55A26D" w14:textId="0C2B0F80" w:rsidR="00EB03CB" w:rsidRDefault="007319C9" w:rsidP="007319C9">
      <w:pPr>
        <w:pStyle w:val="Titre3"/>
      </w:pPr>
      <w:r>
        <w:t>S</w:t>
      </w:r>
      <w:r w:rsidR="00CA5F05">
        <w:t>uites à donner au projet</w:t>
      </w:r>
      <w:r>
        <w:t xml:space="preserve"> en fonction de l’analyse</w:t>
      </w:r>
    </w:p>
    <w:p w14:paraId="13BA978D" w14:textId="21DAE7D7" w:rsidR="006B5632" w:rsidRDefault="00000000" w:rsidP="00AA55E9">
      <w:sdt>
        <w:sdtPr>
          <w:id w:val="60777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632" w:rsidRPr="006B5632">
            <w:rPr>
              <w:rFonts w:ascii="MS Gothic" w:eastAsia="MS Gothic" w:hAnsi="MS Gothic" w:hint="eastAsia"/>
            </w:rPr>
            <w:t>☐</w:t>
          </w:r>
        </w:sdtContent>
      </w:sdt>
      <w:r w:rsidR="006B5632" w:rsidRPr="006B5632">
        <w:t xml:space="preserve"> </w:t>
      </w:r>
      <w:r w:rsidR="00912F65">
        <w:t>Poursuite</w:t>
      </w:r>
      <w:r w:rsidR="00CC4282">
        <w:t xml:space="preserve"> sans modification</w:t>
      </w:r>
      <w:r w:rsidR="006B5632" w:rsidRPr="006B5632">
        <w:tab/>
      </w:r>
      <w:sdt>
        <w:sdtPr>
          <w:id w:val="152428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632" w:rsidRPr="006B5632">
            <w:rPr>
              <w:rFonts w:ascii="MS Gothic" w:eastAsia="MS Gothic" w:hAnsi="MS Gothic" w:hint="eastAsia"/>
            </w:rPr>
            <w:t>☐</w:t>
          </w:r>
        </w:sdtContent>
      </w:sdt>
      <w:r w:rsidR="006B5632" w:rsidRPr="006B5632">
        <w:t xml:space="preserve"> </w:t>
      </w:r>
      <w:r w:rsidR="00912F65">
        <w:t>Poursuite</w:t>
      </w:r>
      <w:r w:rsidR="00CA5F05">
        <w:t xml:space="preserve"> avec modifications</w:t>
      </w:r>
      <w:r w:rsidR="00CC4282">
        <w:tab/>
      </w:r>
      <w:sdt>
        <w:sdtPr>
          <w:id w:val="143778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F65">
            <w:rPr>
              <w:rFonts w:ascii="MS Gothic" w:eastAsia="MS Gothic" w:hAnsi="MS Gothic" w:hint="eastAsia"/>
            </w:rPr>
            <w:t>☐</w:t>
          </w:r>
        </w:sdtContent>
      </w:sdt>
      <w:r w:rsidR="00CC4282" w:rsidRPr="006B5632">
        <w:t xml:space="preserve"> </w:t>
      </w:r>
      <w:r w:rsidR="00912F65">
        <w:t>Abandon ou suspension</w:t>
      </w:r>
      <w:r w:rsidR="00CC4282">
        <w:tab/>
      </w:r>
    </w:p>
    <w:p w14:paraId="748B3269" w14:textId="2A954127" w:rsidR="007319C9" w:rsidRPr="006B5632" w:rsidRDefault="00000000" w:rsidP="00AA55E9">
      <w:sdt>
        <w:sdtPr>
          <w:id w:val="909349916"/>
          <w:placeholder>
            <w:docPart w:val="DE273534ACDE473A844707AE13CA30FD"/>
          </w:placeholder>
          <w:showingPlcHdr/>
        </w:sdtPr>
        <w:sdtContent>
          <w:r w:rsidR="007319C9" w:rsidRPr="00540B26">
            <w:rPr>
              <w:rStyle w:val="Textedelespacerserv"/>
            </w:rPr>
            <w:t>Cliquez ou appuyez ici pour entrer du texte.</w:t>
          </w:r>
        </w:sdtContent>
      </w:sdt>
    </w:p>
    <w:p w14:paraId="40246764" w14:textId="0F714399" w:rsidR="000749DC" w:rsidRDefault="008B2BBF" w:rsidP="007319C9">
      <w:pPr>
        <w:pStyle w:val="Titre1"/>
        <w:spacing w:before="480"/>
      </w:pPr>
      <w:bookmarkStart w:id="8" w:name="_Toc146188961"/>
      <w:r>
        <w:lastRenderedPageBreak/>
        <w:t xml:space="preserve">6. </w:t>
      </w:r>
      <w:r w:rsidR="00587357">
        <w:t>Plan d’action</w:t>
      </w:r>
      <w:bookmarkEnd w:id="8"/>
      <w:r w:rsidR="00587357">
        <w:t xml:space="preserve"> </w:t>
      </w:r>
    </w:p>
    <w:p w14:paraId="45DA6064" w14:textId="5D310DC4" w:rsidR="00F8004B" w:rsidRDefault="00F8004B" w:rsidP="00E91F09">
      <w:pPr>
        <w:rPr>
          <w:rStyle w:val="Infocomplmentaires"/>
        </w:rPr>
      </w:pPr>
      <w:r w:rsidRPr="003250A6">
        <w:rPr>
          <w:rStyle w:val="Infocomplmentaires"/>
        </w:rPr>
        <w:t xml:space="preserve">Cette section de votre </w:t>
      </w:r>
      <w:r w:rsidR="00F21760">
        <w:rPr>
          <w:rStyle w:val="Infocomplmentaires"/>
        </w:rPr>
        <w:t>rapport</w:t>
      </w:r>
      <w:r w:rsidRPr="003250A6">
        <w:rPr>
          <w:rStyle w:val="Infocomplmentaires"/>
        </w:rPr>
        <w:t xml:space="preserve"> </w:t>
      </w:r>
      <w:r w:rsidR="00E91F09">
        <w:rPr>
          <w:rStyle w:val="Infocomplmentaires"/>
        </w:rPr>
        <w:t>devrait décrire les actions concrètes qui suivent la conclusion de l’EFVP</w:t>
      </w:r>
      <w:r w:rsidR="00420D3A">
        <w:rPr>
          <w:rStyle w:val="Infocomplmentaires"/>
        </w:rPr>
        <w:t>, notamment pour mettre en œuvre les nouvelles stratégies identifiées précédemment.</w:t>
      </w:r>
    </w:p>
    <w:p w14:paraId="76C5BDBC" w14:textId="392903BF" w:rsidR="00420D3A" w:rsidRDefault="00420D3A" w:rsidP="00E91F09">
      <w:pPr>
        <w:rPr>
          <w:rStyle w:val="Infocomplmentaires"/>
        </w:rPr>
      </w:pPr>
      <w:r>
        <w:rPr>
          <w:rStyle w:val="Infocomplmentaires"/>
        </w:rPr>
        <w:t xml:space="preserve">Chaque risque résiduel devrait </w:t>
      </w:r>
      <w:r w:rsidR="005F7084">
        <w:rPr>
          <w:rStyle w:val="Infocomplmentaires"/>
        </w:rPr>
        <w:t>avoir un responsable chargé d’appliquer les mesures déterminées et de gérer l’événement s’il devait se concrétiser.</w:t>
      </w:r>
    </w:p>
    <w:p w14:paraId="65B0B1AB" w14:textId="6125E325" w:rsidR="00F8004B" w:rsidRPr="00EC5C3A" w:rsidRDefault="00F8004B" w:rsidP="00F8004B">
      <w:pPr>
        <w:rPr>
          <w:b/>
          <w:smallCaps/>
          <w:color w:val="006FB7"/>
        </w:rPr>
      </w:pPr>
      <w:r w:rsidRPr="00EC5C3A">
        <w:rPr>
          <w:rStyle w:val="Accentuationlgre"/>
          <w:smallCaps/>
        </w:rPr>
        <w:sym w:font="Wingdings" w:char="F0E0"/>
      </w:r>
      <w:r w:rsidRPr="00EC5C3A">
        <w:rPr>
          <w:rStyle w:val="Accentuationlgre"/>
          <w:smallCaps/>
        </w:rPr>
        <w:t xml:space="preserve"> </w:t>
      </w:r>
      <w:r>
        <w:rPr>
          <w:rStyle w:val="Accentuationlgre"/>
          <w:smallCaps/>
        </w:rPr>
        <w:t>voir le guide d’accompagnement, sections 3.4</w:t>
      </w:r>
    </w:p>
    <w:p w14:paraId="5DB49ACE" w14:textId="77777777" w:rsidR="00F8004B" w:rsidRPr="00F8004B" w:rsidRDefault="00F8004B" w:rsidP="00F8004B"/>
    <w:tbl>
      <w:tblPr>
        <w:tblStyle w:val="Grilledetableauclaire"/>
        <w:tblW w:w="10615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381"/>
        <w:gridCol w:w="2044"/>
        <w:gridCol w:w="2074"/>
        <w:gridCol w:w="2216"/>
        <w:gridCol w:w="1900"/>
      </w:tblGrid>
      <w:tr w:rsidR="000749DC" w14:paraId="2F2C9B60" w14:textId="77777777" w:rsidTr="00624011">
        <w:trPr>
          <w:trHeight w:val="698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F9F33E7" w14:textId="5576BA30" w:rsidR="000749DC" w:rsidRPr="00F8004B" w:rsidRDefault="000749DC" w:rsidP="00F8004B">
            <w:pPr>
              <w:jc w:val="center"/>
              <w:rPr>
                <w:b/>
                <w:bCs/>
                <w:caps/>
              </w:rPr>
            </w:pPr>
            <w:r w:rsidRPr="00F8004B">
              <w:rPr>
                <w:b/>
                <w:bCs/>
              </w:rPr>
              <w:t>Action à entreprendre</w:t>
            </w:r>
          </w:p>
        </w:tc>
        <w:tc>
          <w:tcPr>
            <w:tcW w:w="2044" w:type="dxa"/>
            <w:shd w:val="clear" w:color="auto" w:fill="F2F2F2" w:themeFill="background1" w:themeFillShade="F2"/>
            <w:vAlign w:val="center"/>
          </w:tcPr>
          <w:p w14:paraId="2997172F" w14:textId="77777777" w:rsidR="000749DC" w:rsidRPr="00F8004B" w:rsidRDefault="000749DC" w:rsidP="00F8004B">
            <w:pPr>
              <w:jc w:val="center"/>
              <w:rPr>
                <w:b/>
                <w:bCs/>
                <w:caps/>
              </w:rPr>
            </w:pPr>
            <w:r w:rsidRPr="00F8004B">
              <w:rPr>
                <w:b/>
                <w:bCs/>
              </w:rPr>
              <w:t>Risque(s) relié(s)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24613FFD" w14:textId="1087370D" w:rsidR="000749DC" w:rsidRPr="00F8004B" w:rsidRDefault="000749DC" w:rsidP="00F8004B">
            <w:pPr>
              <w:jc w:val="center"/>
              <w:rPr>
                <w:b/>
                <w:bCs/>
                <w:caps/>
              </w:rPr>
            </w:pPr>
            <w:r w:rsidRPr="00F8004B">
              <w:rPr>
                <w:b/>
                <w:bCs/>
              </w:rPr>
              <w:t>Responsable(s)</w:t>
            </w:r>
            <w:r w:rsidR="00BB40A6" w:rsidRPr="00F8004B">
              <w:rPr>
                <w:b/>
                <w:bCs/>
              </w:rPr>
              <w:t xml:space="preserve"> de la gestion du risque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41E0A58D" w14:textId="0341C2FA" w:rsidR="000749DC" w:rsidRPr="00F8004B" w:rsidRDefault="00001A1F" w:rsidP="00F8004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Date visée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623BE77D" w14:textId="4BE360CF" w:rsidR="000749DC" w:rsidRPr="00F8004B" w:rsidRDefault="006B5632" w:rsidP="00F8004B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Date de finalisation</w:t>
            </w:r>
          </w:p>
        </w:tc>
      </w:tr>
      <w:tr w:rsidR="00001A1F" w14:paraId="1BF74669" w14:textId="77777777" w:rsidTr="00624011">
        <w:trPr>
          <w:trHeight w:val="863"/>
        </w:trPr>
        <w:tc>
          <w:tcPr>
            <w:tcW w:w="2381" w:type="dxa"/>
          </w:tcPr>
          <w:p w14:paraId="5D517A1B" w14:textId="5F779970" w:rsidR="00001A1F" w:rsidRPr="004A3AEA" w:rsidRDefault="00000000" w:rsidP="00E370B0">
            <w:pPr>
              <w:jc w:val="left"/>
              <w:rPr>
                <w:b/>
                <w:bCs/>
                <w:caps/>
              </w:rPr>
            </w:pPr>
            <w:sdt>
              <w:sdtPr>
                <w:id w:val="-455253660"/>
                <w:placeholder>
                  <w:docPart w:val="03633A8C434C4E0F8D80AD2C3D88B74E"/>
                </w:placeholder>
              </w:sdtPr>
              <w:sdtContent>
                <w:sdt>
                  <w:sdtPr>
                    <w:id w:val="-1441129699"/>
                    <w:placeholder>
                      <w:docPart w:val="889F68DA0635478C960F46B275FD933C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044" w:type="dxa"/>
          </w:tcPr>
          <w:p w14:paraId="19C63B8C" w14:textId="46A659F6" w:rsidR="00001A1F" w:rsidRPr="00595C82" w:rsidRDefault="00000000" w:rsidP="00E370B0">
            <w:pPr>
              <w:jc w:val="left"/>
            </w:pPr>
            <w:sdt>
              <w:sdtPr>
                <w:id w:val="-902910811"/>
                <w:placeholder>
                  <w:docPart w:val="ECED83BDFC3E4B3DA8F68FF0F1901608"/>
                </w:placeholder>
              </w:sdtPr>
              <w:sdtContent>
                <w:sdt>
                  <w:sdtPr>
                    <w:id w:val="-1578440178"/>
                    <w:placeholder>
                      <w:docPart w:val="625A7FF7BED64A418866046ED4038511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074" w:type="dxa"/>
          </w:tcPr>
          <w:p w14:paraId="64E72640" w14:textId="5E29324E" w:rsidR="00001A1F" w:rsidRPr="00595C82" w:rsidRDefault="00000000" w:rsidP="00E370B0">
            <w:pPr>
              <w:jc w:val="left"/>
            </w:pPr>
            <w:sdt>
              <w:sdtPr>
                <w:id w:val="-1835058528"/>
                <w:placeholder>
                  <w:docPart w:val="10DF40D541DF40CD8173D42136F4B340"/>
                </w:placeholder>
              </w:sdtPr>
              <w:sdtContent>
                <w:sdt>
                  <w:sdtPr>
                    <w:id w:val="1473172609"/>
                    <w:placeholder>
                      <w:docPart w:val="959CAB1071154B43A0B252265A042E61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sdt>
          <w:sdtPr>
            <w:id w:val="-530187522"/>
            <w:placeholder>
              <w:docPart w:val="626DC0FA638641ADB446FE6662025668"/>
            </w:placeholder>
            <w:showingPlcHdr/>
            <w:date>
              <w:dateFormat w:val="yyyy-MM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216" w:type="dxa"/>
              </w:tcPr>
              <w:p w14:paraId="12B34E87" w14:textId="77777777" w:rsidR="00001A1F" w:rsidRDefault="00001A1F" w:rsidP="00E370B0">
                <w:pPr>
                  <w:jc w:val="left"/>
                </w:pPr>
                <w:r w:rsidRPr="009F32E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id w:val="1175076400"/>
            <w:placeholder>
              <w:docPart w:val="B7CD03FF660848C69A3E80D9CD6F93DC"/>
            </w:placeholder>
            <w:showingPlcHdr/>
            <w:date>
              <w:dateFormat w:val="yyyy-MM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00" w:type="dxa"/>
              </w:tcPr>
              <w:p w14:paraId="03D84C64" w14:textId="77777777" w:rsidR="00001A1F" w:rsidRDefault="00001A1F" w:rsidP="00E370B0">
                <w:pPr>
                  <w:jc w:val="left"/>
                </w:pPr>
                <w:r w:rsidRPr="009F32E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001A1F" w14:paraId="32537E56" w14:textId="77777777" w:rsidTr="00624011">
        <w:trPr>
          <w:trHeight w:val="847"/>
        </w:trPr>
        <w:tc>
          <w:tcPr>
            <w:tcW w:w="2381" w:type="dxa"/>
          </w:tcPr>
          <w:p w14:paraId="7854F8D1" w14:textId="52401C2C" w:rsidR="00001A1F" w:rsidRPr="004A3AEA" w:rsidRDefault="00000000" w:rsidP="00E370B0">
            <w:pPr>
              <w:jc w:val="left"/>
              <w:rPr>
                <w:b/>
                <w:bCs/>
                <w:caps/>
              </w:rPr>
            </w:pPr>
            <w:sdt>
              <w:sdtPr>
                <w:id w:val="683021306"/>
                <w:placeholder>
                  <w:docPart w:val="4EA450F910A8458D9BEEBCE90EE06C52"/>
                </w:placeholder>
              </w:sdtPr>
              <w:sdtContent>
                <w:sdt>
                  <w:sdtPr>
                    <w:id w:val="-1323965898"/>
                    <w:placeholder>
                      <w:docPart w:val="FD83E3FFF27B470A9FBA4A0493DC1F4D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044" w:type="dxa"/>
          </w:tcPr>
          <w:p w14:paraId="6EDA5F7C" w14:textId="35623F12" w:rsidR="00001A1F" w:rsidRPr="00595C82" w:rsidRDefault="00000000" w:rsidP="00E370B0">
            <w:pPr>
              <w:jc w:val="left"/>
            </w:pPr>
            <w:sdt>
              <w:sdtPr>
                <w:id w:val="-422118783"/>
                <w:placeholder>
                  <w:docPart w:val="4CF7381A05F34A2DB4975A6C1D8B83A9"/>
                </w:placeholder>
              </w:sdtPr>
              <w:sdtContent>
                <w:sdt>
                  <w:sdtPr>
                    <w:id w:val="-1933349902"/>
                    <w:placeholder>
                      <w:docPart w:val="04DC9852DF6D461AA112EBC3D17A9A88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074" w:type="dxa"/>
          </w:tcPr>
          <w:p w14:paraId="4A8E1819" w14:textId="71A8A8BB" w:rsidR="00001A1F" w:rsidRPr="00595C82" w:rsidRDefault="00000000" w:rsidP="00E370B0">
            <w:pPr>
              <w:jc w:val="left"/>
            </w:pPr>
            <w:sdt>
              <w:sdtPr>
                <w:id w:val="1970782869"/>
                <w:placeholder>
                  <w:docPart w:val="AB6199052CD44B1DB6A01C821715AC28"/>
                </w:placeholder>
              </w:sdtPr>
              <w:sdtContent>
                <w:sdt>
                  <w:sdtPr>
                    <w:id w:val="779225426"/>
                    <w:placeholder>
                      <w:docPart w:val="C1C8D9A6FEB64793BB49E77C93DC980D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sdt>
          <w:sdtPr>
            <w:id w:val="1725332530"/>
            <w:placeholder>
              <w:docPart w:val="E8B9FB7ACD554EEEB16B919C1AA03723"/>
            </w:placeholder>
            <w:showingPlcHdr/>
            <w:date>
              <w:dateFormat w:val="yyyy-MM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216" w:type="dxa"/>
              </w:tcPr>
              <w:p w14:paraId="483F6141" w14:textId="77777777" w:rsidR="00001A1F" w:rsidRDefault="00001A1F" w:rsidP="00E370B0">
                <w:pPr>
                  <w:jc w:val="left"/>
                </w:pPr>
                <w:r w:rsidRPr="009F32E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id w:val="2074158991"/>
            <w:placeholder>
              <w:docPart w:val="7E7AE8A37A8F457CA8AD699377C55700"/>
            </w:placeholder>
            <w:showingPlcHdr/>
            <w:date>
              <w:dateFormat w:val="yyyy-MM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00" w:type="dxa"/>
              </w:tcPr>
              <w:p w14:paraId="4282E337" w14:textId="77777777" w:rsidR="00001A1F" w:rsidRDefault="00001A1F" w:rsidP="00E370B0">
                <w:pPr>
                  <w:jc w:val="left"/>
                </w:pPr>
                <w:r w:rsidRPr="009F32E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001A1F" w14:paraId="3F4B78C6" w14:textId="77777777" w:rsidTr="00624011">
        <w:trPr>
          <w:trHeight w:val="863"/>
        </w:trPr>
        <w:tc>
          <w:tcPr>
            <w:tcW w:w="2381" w:type="dxa"/>
          </w:tcPr>
          <w:p w14:paraId="48227C6A" w14:textId="47137FEF" w:rsidR="00001A1F" w:rsidRPr="004A3AEA" w:rsidRDefault="00000000" w:rsidP="00E370B0">
            <w:pPr>
              <w:jc w:val="left"/>
              <w:rPr>
                <w:b/>
                <w:bCs/>
                <w:caps/>
              </w:rPr>
            </w:pPr>
            <w:sdt>
              <w:sdtPr>
                <w:id w:val="-213665013"/>
                <w:placeholder>
                  <w:docPart w:val="7490F91BEF0A4987A682B68415AAA7C6"/>
                </w:placeholder>
              </w:sdtPr>
              <w:sdtContent>
                <w:sdt>
                  <w:sdtPr>
                    <w:id w:val="-44295421"/>
                    <w:placeholder>
                      <w:docPart w:val="8CE0554F6F5446FCA9388C5E32E8B7D1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044" w:type="dxa"/>
          </w:tcPr>
          <w:p w14:paraId="6E0BB9CF" w14:textId="6F3C9B03" w:rsidR="00001A1F" w:rsidRPr="00595C82" w:rsidRDefault="00000000" w:rsidP="00E370B0">
            <w:pPr>
              <w:jc w:val="left"/>
            </w:pPr>
            <w:sdt>
              <w:sdtPr>
                <w:id w:val="1164126883"/>
                <w:placeholder>
                  <w:docPart w:val="D0AB861BFD264C7BBCABFAC987F211E0"/>
                </w:placeholder>
              </w:sdtPr>
              <w:sdtContent>
                <w:sdt>
                  <w:sdtPr>
                    <w:id w:val="-213114006"/>
                    <w:placeholder>
                      <w:docPart w:val="7106555274BD419E90B193ECE02FE206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074" w:type="dxa"/>
          </w:tcPr>
          <w:p w14:paraId="52E42918" w14:textId="3E7AC107" w:rsidR="00001A1F" w:rsidRPr="00595C82" w:rsidRDefault="00000000" w:rsidP="00E370B0">
            <w:pPr>
              <w:jc w:val="left"/>
            </w:pPr>
            <w:sdt>
              <w:sdtPr>
                <w:id w:val="528693404"/>
                <w:placeholder>
                  <w:docPart w:val="B23D542C2EB94EC489DF4432631CC661"/>
                </w:placeholder>
              </w:sdtPr>
              <w:sdtContent>
                <w:sdt>
                  <w:sdtPr>
                    <w:id w:val="-60107989"/>
                    <w:placeholder>
                      <w:docPart w:val="E1FD7543B2904E599A3CE44FAD90E012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sdt>
          <w:sdtPr>
            <w:id w:val="1336884481"/>
            <w:placeholder>
              <w:docPart w:val="CEAA1F0A5AD94281BE26B805DEDA241B"/>
            </w:placeholder>
            <w:showingPlcHdr/>
            <w:date>
              <w:dateFormat w:val="yyyy-MM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216" w:type="dxa"/>
              </w:tcPr>
              <w:p w14:paraId="160950F8" w14:textId="77777777" w:rsidR="00001A1F" w:rsidRDefault="00001A1F" w:rsidP="00E370B0">
                <w:pPr>
                  <w:jc w:val="left"/>
                </w:pPr>
                <w:r w:rsidRPr="009F32E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id w:val="-1855414047"/>
            <w:placeholder>
              <w:docPart w:val="26E8EC4321304487A46B7BB3EB96E22A"/>
            </w:placeholder>
            <w:showingPlcHdr/>
            <w:date>
              <w:dateFormat w:val="yyyy-MM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00" w:type="dxa"/>
              </w:tcPr>
              <w:p w14:paraId="7E73E600" w14:textId="77777777" w:rsidR="00001A1F" w:rsidRDefault="00001A1F" w:rsidP="00E370B0">
                <w:pPr>
                  <w:jc w:val="left"/>
                </w:pPr>
                <w:r w:rsidRPr="009F32E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001A1F" w14:paraId="55FF81CC" w14:textId="77777777" w:rsidTr="00624011">
        <w:trPr>
          <w:trHeight w:val="847"/>
        </w:trPr>
        <w:tc>
          <w:tcPr>
            <w:tcW w:w="2381" w:type="dxa"/>
          </w:tcPr>
          <w:p w14:paraId="4D6517A0" w14:textId="5D6D402B" w:rsidR="00001A1F" w:rsidRPr="004A3AEA" w:rsidRDefault="00000000" w:rsidP="00E370B0">
            <w:pPr>
              <w:jc w:val="left"/>
              <w:rPr>
                <w:b/>
                <w:bCs/>
                <w:caps/>
              </w:rPr>
            </w:pPr>
            <w:sdt>
              <w:sdtPr>
                <w:id w:val="389536084"/>
                <w:placeholder>
                  <w:docPart w:val="C4108AE459F84DD294E8B2D98B6333A8"/>
                </w:placeholder>
              </w:sdtPr>
              <w:sdtContent>
                <w:sdt>
                  <w:sdtPr>
                    <w:id w:val="-405618444"/>
                    <w:placeholder>
                      <w:docPart w:val="17F53314808C46C8B985893F5F99FD72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044" w:type="dxa"/>
          </w:tcPr>
          <w:p w14:paraId="3A482AD8" w14:textId="144D6EBA" w:rsidR="00001A1F" w:rsidRPr="00595C82" w:rsidRDefault="00000000" w:rsidP="00E370B0">
            <w:pPr>
              <w:jc w:val="left"/>
            </w:pPr>
            <w:sdt>
              <w:sdtPr>
                <w:id w:val="-1127534818"/>
                <w:placeholder>
                  <w:docPart w:val="367F50A21A8C46338A1A3FB11BDBF0B9"/>
                </w:placeholder>
              </w:sdtPr>
              <w:sdtContent>
                <w:sdt>
                  <w:sdtPr>
                    <w:id w:val="-581992339"/>
                    <w:placeholder>
                      <w:docPart w:val="EB2D6D3B04924155A50A0C4E33FA69B1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2074" w:type="dxa"/>
          </w:tcPr>
          <w:p w14:paraId="7DA07283" w14:textId="7B561EF0" w:rsidR="00001A1F" w:rsidRPr="00595C82" w:rsidRDefault="00000000" w:rsidP="00E370B0">
            <w:pPr>
              <w:jc w:val="left"/>
            </w:pPr>
            <w:sdt>
              <w:sdtPr>
                <w:id w:val="-1846848194"/>
                <w:placeholder>
                  <w:docPart w:val="4911649D6CB847EBA73F8D59AF5FB8FD"/>
                </w:placeholder>
              </w:sdtPr>
              <w:sdtContent>
                <w:sdt>
                  <w:sdtPr>
                    <w:id w:val="-1899270218"/>
                    <w:placeholder>
                      <w:docPart w:val="73D68D5D456A4369A65CD42A4A0182AD"/>
                    </w:placeholder>
                    <w:showingPlcHdr/>
                  </w:sdtPr>
                  <w:sdtContent>
                    <w:r w:rsidR="00001A1F" w:rsidRPr="00E97B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sdt>
          <w:sdtPr>
            <w:id w:val="1489447380"/>
            <w:placeholder>
              <w:docPart w:val="7C49F21A47E14ECE9DAE1CEFD3BF33FF"/>
            </w:placeholder>
            <w:showingPlcHdr/>
            <w:date>
              <w:dateFormat w:val="yyyy-MM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216" w:type="dxa"/>
              </w:tcPr>
              <w:p w14:paraId="0F5607D3" w14:textId="77777777" w:rsidR="00001A1F" w:rsidRDefault="00001A1F" w:rsidP="00E370B0">
                <w:pPr>
                  <w:jc w:val="left"/>
                </w:pPr>
                <w:r w:rsidRPr="009F32E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id w:val="-347030538"/>
            <w:placeholder>
              <w:docPart w:val="75A5232F521D41C5903E4CA3B158394A"/>
            </w:placeholder>
            <w:showingPlcHdr/>
            <w:date>
              <w:dateFormat w:val="yyyy-MM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00" w:type="dxa"/>
              </w:tcPr>
              <w:p w14:paraId="7276E36B" w14:textId="77777777" w:rsidR="00001A1F" w:rsidRDefault="00001A1F" w:rsidP="00E370B0">
                <w:pPr>
                  <w:jc w:val="left"/>
                </w:pPr>
                <w:r w:rsidRPr="009F32E7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14:paraId="58250D3A" w14:textId="77777777" w:rsidR="006E12AE" w:rsidRDefault="006E12AE" w:rsidP="006E12AE"/>
    <w:p w14:paraId="66CA77D7" w14:textId="77777777" w:rsidR="006E12AE" w:rsidRDefault="006E12AE">
      <w:pPr>
        <w:spacing w:line="259" w:lineRule="auto"/>
        <w:jc w:val="left"/>
        <w:rPr>
          <w:rFonts w:ascii="Arial Narrow" w:hAnsi="Arial Narrow"/>
          <w:b/>
          <w:smallCaps/>
          <w:spacing w:val="-6"/>
          <w:sz w:val="48"/>
          <w:szCs w:val="96"/>
        </w:rPr>
      </w:pPr>
      <w:r>
        <w:br w:type="page"/>
      </w:r>
    </w:p>
    <w:p w14:paraId="15968E94" w14:textId="2079414A" w:rsidR="003E63DA" w:rsidRDefault="009D7537" w:rsidP="00C25333">
      <w:pPr>
        <w:pStyle w:val="Titre1"/>
      </w:pPr>
      <w:bookmarkStart w:id="9" w:name="_Toc146188962"/>
      <w:r>
        <w:lastRenderedPageBreak/>
        <w:t xml:space="preserve">7. </w:t>
      </w:r>
      <w:r w:rsidR="003E63DA">
        <w:t>Approbation du rapport</w:t>
      </w:r>
      <w:r w:rsidR="00FD5FDC">
        <w:t xml:space="preserve"> et versions</w:t>
      </w:r>
      <w:bookmarkEnd w:id="9"/>
    </w:p>
    <w:p w14:paraId="39A48138" w14:textId="363FA59C" w:rsidR="006E12AE" w:rsidRPr="006E12AE" w:rsidRDefault="006E12AE" w:rsidP="006E12AE">
      <w:pPr>
        <w:rPr>
          <w:rStyle w:val="Infocomplmentaires"/>
        </w:rPr>
      </w:pPr>
      <w:r>
        <w:rPr>
          <w:rStyle w:val="Infocomplmentaires"/>
        </w:rPr>
        <w:t xml:space="preserve">Cette section permet à </w:t>
      </w:r>
      <w:r w:rsidR="00BB54F3">
        <w:rPr>
          <w:rStyle w:val="Infocomplmentaires"/>
        </w:rPr>
        <w:t>un haut responsable de votre organisation d’approuver officiellement le contenu du rapport d’EFVP. Elle vise aussi à documenter l’évolution du document.</w:t>
      </w:r>
    </w:p>
    <w:p w14:paraId="4F843680" w14:textId="46E28763" w:rsidR="006E12AE" w:rsidRDefault="006E12AE" w:rsidP="006E12AE">
      <w:pPr>
        <w:pStyle w:val="Titre2"/>
      </w:pPr>
      <w:r>
        <w:t>Approbation</w:t>
      </w:r>
    </w:p>
    <w:p w14:paraId="58F5C57B" w14:textId="37B2556E" w:rsidR="00B80A07" w:rsidRDefault="00B80A07" w:rsidP="00B80A07">
      <w:r>
        <w:t xml:space="preserve">J’atteste que les informations contenues dans les sections du présent rapport ainsi que les contrôles afférents à ces informations sont fiables et qu’ils correspondent à la situation telle qu’elle se présentait à la date de signature de ce rapport d’évaluation des facteurs relatifs à la vie privée. </w:t>
      </w:r>
    </w:p>
    <w:p w14:paraId="67A5DC85" w14:textId="77777777" w:rsidR="00B80A07" w:rsidRDefault="00B80A07" w:rsidP="00B80A07"/>
    <w:p w14:paraId="2771FA8B" w14:textId="77777777" w:rsidR="00B80A07" w:rsidRDefault="00B80A07" w:rsidP="00B80A07">
      <w:pPr>
        <w:pBdr>
          <w:bottom w:val="single" w:sz="2" w:space="1" w:color="D9D9D9" w:themeColor="background1" w:themeShade="D9"/>
        </w:pBdr>
      </w:pPr>
    </w:p>
    <w:p w14:paraId="28C764E8" w14:textId="77777777" w:rsidR="00B80A07" w:rsidRPr="00E370B0" w:rsidRDefault="00B80A07" w:rsidP="00B80A07">
      <w:pPr>
        <w:rPr>
          <w:b/>
          <w:bCs/>
        </w:rPr>
      </w:pPr>
      <w:r w:rsidRPr="00E370B0">
        <w:rPr>
          <w:b/>
          <w:bCs/>
        </w:rPr>
        <w:t>Signature de l’autorité responsable</w:t>
      </w:r>
    </w:p>
    <w:sdt>
      <w:sdtPr>
        <w:id w:val="-377633430"/>
        <w:placeholder>
          <w:docPart w:val="2032FF3155CA46B19E3E61497305B039"/>
        </w:placeholder>
        <w:showingPlcHdr/>
      </w:sdtPr>
      <w:sdtContent>
        <w:p w14:paraId="092D7628" w14:textId="17417E2A" w:rsidR="00597D4B" w:rsidRPr="00E370B0" w:rsidRDefault="00D6741F" w:rsidP="00597D4B">
          <w:pPr>
            <w:spacing w:after="0" w:line="240" w:lineRule="auto"/>
          </w:pPr>
          <w:r w:rsidRPr="00E370B0">
            <w:rPr>
              <w:rStyle w:val="Textedelespacerserv"/>
            </w:rPr>
            <w:t>[Nom]</w:t>
          </w:r>
        </w:p>
      </w:sdtContent>
    </w:sdt>
    <w:sdt>
      <w:sdtPr>
        <w:id w:val="-72051649"/>
        <w:placeholder>
          <w:docPart w:val="37513B1F8A4F478CA5A4EDBA05BD8B3E"/>
        </w:placeholder>
        <w:showingPlcHdr/>
      </w:sdtPr>
      <w:sdtContent>
        <w:p w14:paraId="27CCAAB0" w14:textId="1F3A364A" w:rsidR="00597D4B" w:rsidRPr="00597D4B" w:rsidRDefault="00D6741F" w:rsidP="00B80A07">
          <w:r w:rsidRPr="00E370B0">
            <w:rPr>
              <w:rStyle w:val="Textedelespacerserv"/>
            </w:rPr>
            <w:t>[Titre]</w:t>
          </w:r>
        </w:p>
      </w:sdtContent>
    </w:sdt>
    <w:p w14:paraId="0F9E7E65" w14:textId="77777777" w:rsidR="006B5632" w:rsidRDefault="006B5632" w:rsidP="00B80A07">
      <w:pPr>
        <w:rPr>
          <w:b/>
          <w:bCs/>
        </w:rPr>
      </w:pPr>
    </w:p>
    <w:p w14:paraId="1D3B9AA6" w14:textId="6D05B931" w:rsidR="00B80A07" w:rsidRDefault="00B80A07" w:rsidP="00B80A07">
      <w:r w:rsidRPr="00B80A07">
        <w:rPr>
          <w:b/>
          <w:bCs/>
        </w:rPr>
        <w:t>Date</w:t>
      </w:r>
      <w:r>
        <w:rPr>
          <w:b/>
          <w:bCs/>
        </w:rPr>
        <w:t> d’approbation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  <w:iCs/>
          </w:rPr>
          <w:id w:val="-1116209119"/>
          <w:placeholder>
            <w:docPart w:val="52233ED3CF8044D582F65B9EC656365E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Pr="00540B26">
            <w:rPr>
              <w:rStyle w:val="Textedelespacerserv"/>
            </w:rPr>
            <w:t>Cliquez ou appuyez ici pour entrer une date.</w:t>
          </w:r>
        </w:sdtContent>
      </w:sdt>
    </w:p>
    <w:p w14:paraId="134ABD4D" w14:textId="1607A76A" w:rsidR="00852824" w:rsidRDefault="00B80A07" w:rsidP="00852824">
      <w:pPr>
        <w:spacing w:before="240"/>
        <w:jc w:val="left"/>
      </w:pPr>
      <w:r>
        <w:rPr>
          <w:b/>
          <w:bCs/>
        </w:rPr>
        <w:t>Date de la p</w:t>
      </w:r>
      <w:r w:rsidR="00852824" w:rsidRPr="00B52CDC">
        <w:rPr>
          <w:b/>
          <w:bCs/>
        </w:rPr>
        <w:t>rochaine révision prévue</w:t>
      </w:r>
      <w:r>
        <w:rPr>
          <w:b/>
          <w:bCs/>
        </w:rPr>
        <w:t xml:space="preserve"> </w:t>
      </w:r>
      <w:r w:rsidR="00852824" w:rsidRPr="00B52CDC">
        <w:rPr>
          <w:b/>
          <w:bCs/>
        </w:rPr>
        <w:t>:</w:t>
      </w:r>
      <w:r w:rsidR="00852824">
        <w:tab/>
      </w:r>
      <w:sdt>
        <w:sdtPr>
          <w:id w:val="1449132847"/>
          <w:placeholder>
            <w:docPart w:val="1EF5BDFA2A134C81849BD0007554479F"/>
          </w:placeholder>
        </w:sdtPr>
        <w:sdtContent>
          <w:sdt>
            <w:sdtPr>
              <w:id w:val="58604415"/>
              <w:placeholder>
                <w:docPart w:val="9BCA5CB23C9C49AF8184560EE749FF69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Content>
              <w:r w:rsidR="00852824" w:rsidRPr="00F60105"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</w:p>
    <w:p w14:paraId="61CD187C" w14:textId="77777777" w:rsidR="00852824" w:rsidRDefault="00852824" w:rsidP="00852824">
      <w:pPr>
        <w:spacing w:before="240"/>
        <w:jc w:val="left"/>
      </w:pPr>
    </w:p>
    <w:p w14:paraId="354CF177" w14:textId="77777777" w:rsidR="00852824" w:rsidRPr="00B52CDC" w:rsidRDefault="00852824" w:rsidP="006E12AE">
      <w:pPr>
        <w:pStyle w:val="Titre2"/>
      </w:pPr>
      <w:r w:rsidRPr="00B52CDC">
        <w:t>Journalisation des mises à jour de l’évaluation</w:t>
      </w:r>
    </w:p>
    <w:tbl>
      <w:tblPr>
        <w:tblStyle w:val="Grilledetableauclaire"/>
        <w:tblW w:w="10583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149"/>
        <w:gridCol w:w="2149"/>
        <w:gridCol w:w="6285"/>
      </w:tblGrid>
      <w:tr w:rsidR="00852824" w14:paraId="331062E7" w14:textId="77777777" w:rsidTr="00624011">
        <w:trPr>
          <w:trHeight w:val="259"/>
        </w:trPr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63D82870" w14:textId="77777777" w:rsidR="00852824" w:rsidRPr="00B80A07" w:rsidRDefault="00852824" w:rsidP="00B80A07">
            <w:pPr>
              <w:jc w:val="center"/>
              <w:rPr>
                <w:b/>
                <w:bCs/>
              </w:rPr>
            </w:pPr>
            <w:r w:rsidRPr="00B80A07">
              <w:rPr>
                <w:b/>
                <w:bCs/>
              </w:rPr>
              <w:t>Date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14:paraId="76943217" w14:textId="77777777" w:rsidR="00852824" w:rsidRPr="00B80A07" w:rsidRDefault="00852824" w:rsidP="00B80A07">
            <w:pPr>
              <w:jc w:val="center"/>
              <w:rPr>
                <w:b/>
                <w:bCs/>
              </w:rPr>
            </w:pPr>
            <w:r w:rsidRPr="00B80A07">
              <w:rPr>
                <w:b/>
                <w:bCs/>
              </w:rPr>
              <w:t>Responsable</w:t>
            </w:r>
          </w:p>
        </w:tc>
        <w:tc>
          <w:tcPr>
            <w:tcW w:w="6285" w:type="dxa"/>
            <w:shd w:val="clear" w:color="auto" w:fill="F2F2F2" w:themeFill="background1" w:themeFillShade="F2"/>
            <w:vAlign w:val="center"/>
          </w:tcPr>
          <w:p w14:paraId="2E52A1A8" w14:textId="77777777" w:rsidR="00852824" w:rsidRPr="00B80A07" w:rsidRDefault="00852824" w:rsidP="00B80A07">
            <w:pPr>
              <w:jc w:val="center"/>
              <w:rPr>
                <w:b/>
                <w:bCs/>
              </w:rPr>
            </w:pPr>
            <w:r w:rsidRPr="00B80A07">
              <w:rPr>
                <w:b/>
                <w:bCs/>
              </w:rPr>
              <w:t>Modifications</w:t>
            </w:r>
          </w:p>
        </w:tc>
      </w:tr>
      <w:tr w:rsidR="00B80A07" w14:paraId="64CC8665" w14:textId="77777777" w:rsidTr="00624011">
        <w:trPr>
          <w:trHeight w:val="1084"/>
        </w:trPr>
        <w:sdt>
          <w:sdtPr>
            <w:id w:val="-1668093468"/>
            <w:placeholder>
              <w:docPart w:val="02EDFFFF318D44B78F472B787B67C8C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149" w:type="dxa"/>
              </w:tcPr>
              <w:p w14:paraId="16AF0C97" w14:textId="77777777" w:rsidR="00B80A07" w:rsidRPr="005D147B" w:rsidRDefault="00B80A07" w:rsidP="00BB54F3">
                <w:pPr>
                  <w:jc w:val="left"/>
                  <w:rPr>
                    <w:b/>
                    <w:bCs/>
                  </w:rPr>
                </w:pPr>
                <w:r w:rsidRPr="00F6010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149" w:type="dxa"/>
          </w:tcPr>
          <w:p w14:paraId="5482BA12" w14:textId="24BB1E65" w:rsidR="00B80A07" w:rsidRDefault="00000000" w:rsidP="00BB54F3">
            <w:pPr>
              <w:jc w:val="left"/>
            </w:pPr>
            <w:sdt>
              <w:sdtPr>
                <w:id w:val="1220474959"/>
                <w:placeholder>
                  <w:docPart w:val="E70395758B0E4808AFEADB2E70DEBA9F"/>
                </w:placeholder>
              </w:sdtPr>
              <w:sdtContent>
                <w:sdt>
                  <w:sdtPr>
                    <w:id w:val="-558163637"/>
                    <w:placeholder>
                      <w:docPart w:val="2DB77C39870641FEABC1BF587A75CCE6"/>
                    </w:placeholder>
                    <w:showingPlcHdr/>
                  </w:sdtPr>
                  <w:sdtContent>
                    <w:r w:rsidR="00B80A07" w:rsidRPr="003965E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6285" w:type="dxa"/>
          </w:tcPr>
          <w:p w14:paraId="36292DBD" w14:textId="097D1889" w:rsidR="00B80A07" w:rsidRDefault="00000000" w:rsidP="00BB54F3">
            <w:pPr>
              <w:jc w:val="left"/>
            </w:pPr>
            <w:sdt>
              <w:sdtPr>
                <w:id w:val="161445419"/>
                <w:placeholder>
                  <w:docPart w:val="8979013A7D0F4C7CB3FD5B10B84B31C6"/>
                </w:placeholder>
              </w:sdtPr>
              <w:sdtContent>
                <w:sdt>
                  <w:sdtPr>
                    <w:id w:val="-1208950302"/>
                    <w:placeholder>
                      <w:docPart w:val="DE3F352F29EB4F96AE9BE788C337A5D4"/>
                    </w:placeholder>
                    <w:showingPlcHdr/>
                  </w:sdtPr>
                  <w:sdtContent>
                    <w:r w:rsidR="00B80A07" w:rsidRPr="003965E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B80A07" w14:paraId="748DE49F" w14:textId="77777777" w:rsidTr="00624011">
        <w:trPr>
          <w:trHeight w:val="1084"/>
        </w:trPr>
        <w:sdt>
          <w:sdtPr>
            <w:id w:val="-242259679"/>
            <w:placeholder>
              <w:docPart w:val="02EDFFFF318D44B78F472B787B67C8C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149" w:type="dxa"/>
              </w:tcPr>
              <w:p w14:paraId="154CCF9F" w14:textId="7376E282" w:rsidR="00B80A07" w:rsidRPr="005D147B" w:rsidRDefault="00EE44E5" w:rsidP="00BB54F3">
                <w:pPr>
                  <w:jc w:val="left"/>
                  <w:rPr>
                    <w:b/>
                    <w:bCs/>
                  </w:rPr>
                </w:pPr>
                <w:r w:rsidRPr="00F6010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149" w:type="dxa"/>
          </w:tcPr>
          <w:p w14:paraId="3EC5D510" w14:textId="6C874C06" w:rsidR="00B80A07" w:rsidRDefault="00000000" w:rsidP="00BB54F3">
            <w:pPr>
              <w:jc w:val="left"/>
            </w:pPr>
            <w:sdt>
              <w:sdtPr>
                <w:id w:val="700289607"/>
                <w:placeholder>
                  <w:docPart w:val="F3C34EA7A42F47D19C846EDE1C335E12"/>
                </w:placeholder>
              </w:sdtPr>
              <w:sdtContent>
                <w:sdt>
                  <w:sdtPr>
                    <w:id w:val="421231719"/>
                    <w:placeholder>
                      <w:docPart w:val="499904000E3042458534B03455CC593D"/>
                    </w:placeholder>
                    <w:showingPlcHdr/>
                  </w:sdtPr>
                  <w:sdtContent>
                    <w:r w:rsidR="00B80A07" w:rsidRPr="003965E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6285" w:type="dxa"/>
          </w:tcPr>
          <w:p w14:paraId="468B9989" w14:textId="58890847" w:rsidR="00B80A07" w:rsidRDefault="00000000" w:rsidP="00BB54F3">
            <w:pPr>
              <w:jc w:val="left"/>
            </w:pPr>
            <w:sdt>
              <w:sdtPr>
                <w:id w:val="-310945976"/>
                <w:placeholder>
                  <w:docPart w:val="9CA5013D24BA4A4EB8E7384B4FCD9642"/>
                </w:placeholder>
              </w:sdtPr>
              <w:sdtContent>
                <w:sdt>
                  <w:sdtPr>
                    <w:id w:val="-1182895697"/>
                    <w:placeholder>
                      <w:docPart w:val="F8E5486DE425478595FE8BE7094009F4"/>
                    </w:placeholder>
                    <w:showingPlcHdr/>
                  </w:sdtPr>
                  <w:sdtContent>
                    <w:r w:rsidR="00B80A07" w:rsidRPr="003965E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B80A07" w14:paraId="4DB66A48" w14:textId="77777777" w:rsidTr="00624011">
        <w:trPr>
          <w:trHeight w:val="1084"/>
        </w:trPr>
        <w:sdt>
          <w:sdtPr>
            <w:id w:val="257800665"/>
            <w:placeholder>
              <w:docPart w:val="02EDFFFF318D44B78F472B787B67C8C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2149" w:type="dxa"/>
              </w:tcPr>
              <w:p w14:paraId="0288AF63" w14:textId="17048494" w:rsidR="00B80A07" w:rsidRPr="005D147B" w:rsidRDefault="00EE44E5" w:rsidP="00BB54F3">
                <w:pPr>
                  <w:jc w:val="left"/>
                  <w:rPr>
                    <w:b/>
                    <w:bCs/>
                  </w:rPr>
                </w:pPr>
                <w:r w:rsidRPr="00F60105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149" w:type="dxa"/>
          </w:tcPr>
          <w:p w14:paraId="50BD13C0" w14:textId="5E78F6A7" w:rsidR="00B80A07" w:rsidRDefault="00000000" w:rsidP="00BB54F3">
            <w:pPr>
              <w:jc w:val="left"/>
            </w:pPr>
            <w:sdt>
              <w:sdtPr>
                <w:id w:val="2010242664"/>
                <w:placeholder>
                  <w:docPart w:val="2B2E8B15A3AD4527857F08BB58B90C7F"/>
                </w:placeholder>
              </w:sdtPr>
              <w:sdtContent>
                <w:sdt>
                  <w:sdtPr>
                    <w:id w:val="-1195385133"/>
                    <w:placeholder>
                      <w:docPart w:val="33C1F3C60D9F49FEBFA93BAFCD554B59"/>
                    </w:placeholder>
                    <w:showingPlcHdr/>
                  </w:sdtPr>
                  <w:sdtContent>
                    <w:r w:rsidR="00B80A07" w:rsidRPr="003965E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6285" w:type="dxa"/>
          </w:tcPr>
          <w:p w14:paraId="00AB7BBB" w14:textId="4196B68A" w:rsidR="00B80A07" w:rsidRDefault="00000000" w:rsidP="00BB54F3">
            <w:pPr>
              <w:jc w:val="left"/>
            </w:pPr>
            <w:sdt>
              <w:sdtPr>
                <w:id w:val="1395161357"/>
                <w:placeholder>
                  <w:docPart w:val="B611C3662CAE4DA8B637C4AF1DDE2618"/>
                </w:placeholder>
              </w:sdtPr>
              <w:sdtContent>
                <w:sdt>
                  <w:sdtPr>
                    <w:id w:val="1396317104"/>
                    <w:placeholder>
                      <w:docPart w:val="42EB9F8023F84810AA65989D4E425796"/>
                    </w:placeholder>
                    <w:showingPlcHdr/>
                  </w:sdtPr>
                  <w:sdtContent>
                    <w:r w:rsidR="00B80A07" w:rsidRPr="003965E8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3D596F0C" w14:textId="5054126A" w:rsidR="00852824" w:rsidRDefault="00852824" w:rsidP="00852824"/>
    <w:p w14:paraId="60626B3F" w14:textId="1A66EC1E" w:rsidR="00C25333" w:rsidRDefault="00DE0E97" w:rsidP="00C25333">
      <w:pPr>
        <w:pStyle w:val="Titre1"/>
      </w:pPr>
      <w:bookmarkStart w:id="10" w:name="_Toc146188963"/>
      <w:r>
        <w:lastRenderedPageBreak/>
        <w:t>Documents joints</w:t>
      </w:r>
      <w:bookmarkEnd w:id="10"/>
    </w:p>
    <w:p w14:paraId="1E03F132" w14:textId="310336AC" w:rsidR="008C2DB8" w:rsidRPr="008C2DB8" w:rsidRDefault="008C2DB8" w:rsidP="008C2DB8">
      <w:pPr>
        <w:rPr>
          <w:rStyle w:val="Infocomplmentaires"/>
        </w:rPr>
      </w:pPr>
      <w:r>
        <w:rPr>
          <w:rStyle w:val="Infocomplmentaires"/>
        </w:rPr>
        <w:t>Afin que votre rapport</w:t>
      </w:r>
      <w:r w:rsidR="00E16046">
        <w:rPr>
          <w:rStyle w:val="Infocomplmentaires"/>
        </w:rPr>
        <w:t xml:space="preserve"> soit complet et qu’il soit facile d’y référer par la suite, il est suggéré d’y joindre certains documents pertinents, comme les suivants. </w:t>
      </w:r>
    </w:p>
    <w:tbl>
      <w:tblPr>
        <w:tblStyle w:val="TableauGrille1Clair"/>
        <w:tblW w:w="10593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6273"/>
        <w:gridCol w:w="2160"/>
        <w:gridCol w:w="2160"/>
      </w:tblGrid>
      <w:tr w:rsidR="00C25333" w14:paraId="37B76A1D" w14:textId="77777777" w:rsidTr="00624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AB94C6B" w14:textId="77777777" w:rsidR="00C25333" w:rsidRPr="00DE0E97" w:rsidRDefault="00C25333" w:rsidP="00DE0E97">
            <w:pPr>
              <w:jc w:val="center"/>
            </w:pPr>
            <w:r w:rsidRPr="00DE0E97">
              <w:t>Document</w:t>
            </w:r>
          </w:p>
        </w:tc>
        <w:tc>
          <w:tcPr>
            <w:tcW w:w="216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1B57A5D" w14:textId="77777777" w:rsidR="00C25333" w:rsidRPr="00DE0E97" w:rsidRDefault="00C25333" w:rsidP="00DE0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E97">
              <w:t>Joint</w:t>
            </w:r>
          </w:p>
        </w:tc>
        <w:tc>
          <w:tcPr>
            <w:tcW w:w="216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A24254A" w14:textId="77777777" w:rsidR="00C25333" w:rsidRPr="00DE0E97" w:rsidRDefault="00C25333" w:rsidP="00DE0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E97">
              <w:t>Ne s’applique pas</w:t>
            </w:r>
          </w:p>
        </w:tc>
      </w:tr>
      <w:tr w:rsidR="006B5632" w14:paraId="1B08081C" w14:textId="77777777" w:rsidTr="0062401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3968B99F" w14:textId="2B9262FA" w:rsidR="006B5632" w:rsidRDefault="006B5632" w:rsidP="006B5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entaire détaillé des renseignements personnels</w:t>
            </w:r>
          </w:p>
        </w:tc>
        <w:sdt>
          <w:sdtPr>
            <w:id w:val="-204258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1A5CF33" w14:textId="243604E3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11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10A811D" w14:textId="7479FD21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632" w14:paraId="1FC9FB23" w14:textId="77777777" w:rsidTr="0062401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5B8ECA56" w14:textId="6F31B780" w:rsidR="006B5632" w:rsidRPr="00DE0E97" w:rsidRDefault="006B5632" w:rsidP="006B56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tographie de la circulation des renseignements personnels</w:t>
            </w:r>
          </w:p>
        </w:tc>
        <w:sdt>
          <w:sdtPr>
            <w:id w:val="-189927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FF52CF2" w14:textId="6CC73EBD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89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BCA0260" w14:textId="174CD22E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632" w14:paraId="79C16104" w14:textId="77777777" w:rsidTr="006240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28F642D9" w14:textId="0830B07F" w:rsidR="006B5632" w:rsidRPr="00DE0E97" w:rsidRDefault="006B5632" w:rsidP="006B5632">
            <w:pPr>
              <w:rPr>
                <w:b w:val="0"/>
                <w:bCs w:val="0"/>
              </w:rPr>
            </w:pPr>
            <w:r w:rsidRPr="00DE0E97">
              <w:rPr>
                <w:b w:val="0"/>
                <w:bCs w:val="0"/>
              </w:rPr>
              <w:t>Entente de collecte ou de communication de renseignements personnels</w:t>
            </w:r>
          </w:p>
        </w:tc>
        <w:sdt>
          <w:sdtPr>
            <w:id w:val="1827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A6F409F" w14:textId="70A6FE9F" w:rsidR="006B5632" w:rsidRDefault="00B53F49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976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690ED9AB" w14:textId="4B3271A8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3F49" w14:paraId="416C1147" w14:textId="77777777" w:rsidTr="00624011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351BAA24" w14:textId="28855F56" w:rsidR="00B53F49" w:rsidRPr="00DE0E97" w:rsidRDefault="00B53F49" w:rsidP="00B53F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litiques / procédures pertinentes en matière de gestion des renseignements personnels</w:t>
            </w:r>
          </w:p>
        </w:tc>
        <w:sdt>
          <w:sdtPr>
            <w:id w:val="100917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015AE4E6" w14:textId="7D1503A0" w:rsidR="00B53F49" w:rsidRPr="00494FDB" w:rsidRDefault="00B53F49" w:rsidP="00B53F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94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170BF96A" w14:textId="2A391D78" w:rsidR="00B53F49" w:rsidRPr="00494FDB" w:rsidRDefault="00B53F49" w:rsidP="00B53F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3F49" w14:paraId="01E41C8C" w14:textId="77777777" w:rsidTr="00624011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74CBD620" w14:textId="76E216B2" w:rsidR="00B53F49" w:rsidRDefault="00B53F49" w:rsidP="00B53F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rtification(s) sectorielle(s) pertinente(s)</w:t>
            </w:r>
          </w:p>
        </w:tc>
        <w:sdt>
          <w:sdtPr>
            <w:id w:val="-167210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4AE28F12" w14:textId="6C2C404F" w:rsidR="00B53F49" w:rsidRPr="00494FDB" w:rsidRDefault="00B53F49" w:rsidP="00B53F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9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09792B5" w14:textId="78AC0DFB" w:rsidR="00B53F49" w:rsidRPr="00494FDB" w:rsidRDefault="00B53F49" w:rsidP="00B53F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D3593" w14:paraId="375ABF10" w14:textId="77777777" w:rsidTr="006240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3" w:type="dxa"/>
            <w:gridSpan w:val="3"/>
          </w:tcPr>
          <w:p w14:paraId="59F8C2EC" w14:textId="32CFD598" w:rsidR="004D3593" w:rsidRDefault="004D3593" w:rsidP="004D3593">
            <w:pPr>
              <w:jc w:val="left"/>
            </w:pPr>
            <w:r w:rsidRPr="00DE0E97">
              <w:rPr>
                <w:b w:val="0"/>
                <w:bCs w:val="0"/>
              </w:rPr>
              <w:t>Autres évaluations reliées au projet</w:t>
            </w:r>
            <w:r>
              <w:rPr>
                <w:b w:val="0"/>
                <w:bCs w:val="0"/>
              </w:rPr>
              <w:t> </w:t>
            </w:r>
          </w:p>
        </w:tc>
      </w:tr>
      <w:tr w:rsidR="006B5632" w14:paraId="3BC8DB21" w14:textId="77777777" w:rsidTr="006240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2F608ECC" w14:textId="5C148DC8" w:rsidR="006B5632" w:rsidRPr="000C39A0" w:rsidRDefault="00876E7C" w:rsidP="006B5632">
            <w:pPr>
              <w:ind w:left="596"/>
              <w:jc w:val="left"/>
              <w:rPr>
                <w:b w:val="0"/>
              </w:rPr>
            </w:pPr>
            <w:r>
              <w:rPr>
                <w:b w:val="0"/>
              </w:rPr>
              <w:t>Rapports d’</w:t>
            </w:r>
            <w:r w:rsidR="006B5632">
              <w:rPr>
                <w:b w:val="0"/>
              </w:rPr>
              <w:t>EFVP</w:t>
            </w:r>
            <w:r w:rsidR="006B5632" w:rsidRPr="000C39A0">
              <w:rPr>
                <w:b w:val="0"/>
              </w:rPr>
              <w:t xml:space="preserve"> </w:t>
            </w:r>
            <w:r>
              <w:rPr>
                <w:b w:val="0"/>
              </w:rPr>
              <w:t>connexes</w:t>
            </w:r>
          </w:p>
        </w:tc>
        <w:sdt>
          <w:sdtPr>
            <w:id w:val="188860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2652F49D" w14:textId="2D5290E3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0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77EEFF8" w14:textId="46078AA2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632" w14:paraId="6E550D7B" w14:textId="77777777" w:rsidTr="0062401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238B5942" w14:textId="77777777" w:rsidR="006B5632" w:rsidRPr="000C39A0" w:rsidRDefault="006B5632" w:rsidP="006B5632">
            <w:pPr>
              <w:ind w:left="596"/>
              <w:jc w:val="left"/>
              <w:rPr>
                <w:b w:val="0"/>
              </w:rPr>
            </w:pPr>
            <w:r w:rsidRPr="000C39A0">
              <w:rPr>
                <w:b w:val="0"/>
              </w:rPr>
              <w:t>Analyse de sécurité</w:t>
            </w:r>
          </w:p>
        </w:tc>
        <w:sdt>
          <w:sdtPr>
            <w:id w:val="-149147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3EBEB68" w14:textId="020EF27E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67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7CB2B19F" w14:textId="2CE3D102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632" w14:paraId="6CAF9781" w14:textId="77777777" w:rsidTr="0062401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4FF3171A" w14:textId="25175FE4" w:rsidR="006B5632" w:rsidRPr="000C39A0" w:rsidRDefault="006B5632" w:rsidP="006B5632">
            <w:pPr>
              <w:ind w:left="596"/>
              <w:jc w:val="left"/>
              <w:rPr>
                <w:b w:val="0"/>
              </w:rPr>
            </w:pPr>
            <w:r w:rsidRPr="000C39A0">
              <w:rPr>
                <w:b w:val="0"/>
              </w:rPr>
              <w:t>Avis juridique</w:t>
            </w:r>
            <w:r>
              <w:rPr>
                <w:b w:val="0"/>
              </w:rPr>
              <w:t>s</w:t>
            </w:r>
          </w:p>
        </w:tc>
        <w:sdt>
          <w:sdtPr>
            <w:id w:val="6198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BCA1E2E" w14:textId="5C1ABDF6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17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3F4AD77" w14:textId="77219E56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5632" w14:paraId="0C0EF169" w14:textId="77777777" w:rsidTr="0062401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3" w:type="dxa"/>
          </w:tcPr>
          <w:p w14:paraId="27541192" w14:textId="77777777" w:rsidR="006B5632" w:rsidRPr="000C39A0" w:rsidRDefault="006B5632" w:rsidP="006B5632">
            <w:pPr>
              <w:ind w:left="596"/>
              <w:jc w:val="left"/>
              <w:rPr>
                <w:b w:val="0"/>
              </w:rPr>
            </w:pPr>
            <w:r w:rsidRPr="000C39A0">
              <w:rPr>
                <w:b w:val="0"/>
              </w:rPr>
              <w:t>Autres</w:t>
            </w:r>
          </w:p>
        </w:tc>
        <w:sdt>
          <w:sdtPr>
            <w:id w:val="30073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5F32E27B" w14:textId="4A04F9D1" w:rsidR="006B5632" w:rsidRDefault="006B5632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94F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166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14:paraId="3E277DB9" w14:textId="7ECE5B49" w:rsidR="006B5632" w:rsidRDefault="00AC0C19" w:rsidP="006B56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414413F" w14:textId="77777777" w:rsidR="00C25333" w:rsidRPr="00E44277" w:rsidRDefault="00C25333" w:rsidP="00C25333"/>
    <w:p w14:paraId="742DAFF1" w14:textId="77777777" w:rsidR="00050EA7" w:rsidRDefault="00050EA7" w:rsidP="00485496">
      <w:pPr>
        <w:pStyle w:val="Intertitre"/>
      </w:pPr>
    </w:p>
    <w:sectPr w:rsidR="00050EA7" w:rsidSect="00512B9C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805" w:bottom="1440" w:left="8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4F06" w14:textId="77777777" w:rsidR="00BA08E9" w:rsidRDefault="00BA08E9" w:rsidP="00AA3B54">
      <w:r>
        <w:separator/>
      </w:r>
    </w:p>
    <w:p w14:paraId="64D099C1" w14:textId="77777777" w:rsidR="00BA08E9" w:rsidRDefault="00BA08E9" w:rsidP="00AA3B54"/>
  </w:endnote>
  <w:endnote w:type="continuationSeparator" w:id="0">
    <w:p w14:paraId="00586647" w14:textId="77777777" w:rsidR="00BA08E9" w:rsidRDefault="00BA08E9" w:rsidP="00AA3B54">
      <w:r>
        <w:continuationSeparator/>
      </w:r>
    </w:p>
    <w:p w14:paraId="5A585B87" w14:textId="77777777" w:rsidR="00BA08E9" w:rsidRDefault="00BA08E9" w:rsidP="00AA3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tional-RegularItalic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cumin Pro SemiCondensed Light">
    <w:altName w:val="Acumin Pro Semi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DC4" w14:textId="0B1ADF15" w:rsidR="00B95D37" w:rsidRPr="00A07A6D" w:rsidRDefault="00B95D37" w:rsidP="00A07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54F0" w14:textId="3A19367A" w:rsidR="00B95D37" w:rsidRPr="00A07A6D" w:rsidRDefault="00B95D37" w:rsidP="00A07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A2D7" w14:textId="77777777" w:rsidR="00BA08E9" w:rsidRDefault="00BA08E9" w:rsidP="00AA3B54">
      <w:r>
        <w:separator/>
      </w:r>
    </w:p>
    <w:p w14:paraId="4BC5C0B6" w14:textId="77777777" w:rsidR="00BA08E9" w:rsidRDefault="00BA08E9" w:rsidP="00AA3B54"/>
  </w:footnote>
  <w:footnote w:type="continuationSeparator" w:id="0">
    <w:p w14:paraId="2A45CCF8" w14:textId="77777777" w:rsidR="00BA08E9" w:rsidRDefault="00BA08E9" w:rsidP="00AA3B54">
      <w:r>
        <w:continuationSeparator/>
      </w:r>
    </w:p>
    <w:p w14:paraId="52D52254" w14:textId="77777777" w:rsidR="00BA08E9" w:rsidRDefault="00BA08E9" w:rsidP="00AA3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DC3D" w14:textId="77777777" w:rsidR="00B95D37" w:rsidRPr="00A07A6D" w:rsidRDefault="00B95D37" w:rsidP="00A07A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9298" w14:textId="77777777" w:rsidR="00B95D37" w:rsidRPr="003E63DA" w:rsidRDefault="00B95D37" w:rsidP="003E63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06A9" w14:textId="77777777" w:rsidR="00B95D37" w:rsidRDefault="00B95D37" w:rsidP="00AA3B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7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16E6B"/>
    <w:multiLevelType w:val="hybridMultilevel"/>
    <w:tmpl w:val="84A29FB0"/>
    <w:lvl w:ilvl="0" w:tplc="A198E952">
      <w:start w:val="1"/>
      <w:numFmt w:val="decimal"/>
      <w:lvlText w:val="[%1.]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FA8"/>
    <w:multiLevelType w:val="hybridMultilevel"/>
    <w:tmpl w:val="BA0CFFA2"/>
    <w:lvl w:ilvl="0" w:tplc="A314A3E4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6FB7" w:themeColor="accent1"/>
      </w:rPr>
    </w:lvl>
    <w:lvl w:ilvl="1" w:tplc="FFFFFFFF">
      <w:start w:val="1"/>
      <w:numFmt w:val="bullet"/>
      <w:lvlText w:val="&gt;"/>
      <w:lvlJc w:val="left"/>
      <w:pPr>
        <w:ind w:left="1080" w:hanging="360"/>
      </w:pPr>
      <w:rPr>
        <w:rFonts w:ascii="Arial Black" w:hAnsi="Arial Black" w:hint="default"/>
        <w:b/>
        <w:i w:val="0"/>
        <w:color w:val="006FB7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B6AC3"/>
    <w:multiLevelType w:val="hybridMultilevel"/>
    <w:tmpl w:val="FF5E42E2"/>
    <w:lvl w:ilvl="0" w:tplc="A314A3E4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6FB7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694"/>
    <w:multiLevelType w:val="hybridMultilevel"/>
    <w:tmpl w:val="551ED3BE"/>
    <w:lvl w:ilvl="0" w:tplc="A052D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4F5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5697A"/>
    <w:multiLevelType w:val="hybridMultilevel"/>
    <w:tmpl w:val="7256CE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C10"/>
    <w:multiLevelType w:val="hybridMultilevel"/>
    <w:tmpl w:val="B0D20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76A3"/>
    <w:multiLevelType w:val="hybridMultilevel"/>
    <w:tmpl w:val="89C00AE0"/>
    <w:lvl w:ilvl="0" w:tplc="E05474D4">
      <w:start w:val="6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54066"/>
    <w:multiLevelType w:val="hybridMultilevel"/>
    <w:tmpl w:val="89A29476"/>
    <w:lvl w:ilvl="0" w:tplc="DE4802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34E3"/>
    <w:multiLevelType w:val="hybridMultilevel"/>
    <w:tmpl w:val="6E6245D8"/>
    <w:lvl w:ilvl="0" w:tplc="72AA7016">
      <w:start w:val="6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30BB"/>
    <w:multiLevelType w:val="hybridMultilevel"/>
    <w:tmpl w:val="BDEEDDB0"/>
    <w:lvl w:ilvl="0" w:tplc="A314A3E4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6FB7" w:themeColor="accent1"/>
      </w:rPr>
    </w:lvl>
    <w:lvl w:ilvl="1" w:tplc="FFFFFFFF">
      <w:start w:val="1"/>
      <w:numFmt w:val="bullet"/>
      <w:lvlText w:val="&gt;"/>
      <w:lvlJc w:val="left"/>
      <w:pPr>
        <w:ind w:left="1080" w:hanging="360"/>
      </w:pPr>
      <w:rPr>
        <w:rFonts w:ascii="Arial Black" w:hAnsi="Arial Black" w:hint="default"/>
        <w:b/>
        <w:i w:val="0"/>
        <w:color w:val="006FB7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A6469"/>
    <w:multiLevelType w:val="hybridMultilevel"/>
    <w:tmpl w:val="DB109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07FB"/>
    <w:multiLevelType w:val="hybridMultilevel"/>
    <w:tmpl w:val="CAE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E8E"/>
    <w:multiLevelType w:val="hybridMultilevel"/>
    <w:tmpl w:val="2B3AA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69FD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D27"/>
    <w:multiLevelType w:val="hybridMultilevel"/>
    <w:tmpl w:val="4AAAE0C8"/>
    <w:lvl w:ilvl="0" w:tplc="AFA6092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17AD1"/>
    <w:multiLevelType w:val="hybridMultilevel"/>
    <w:tmpl w:val="A5E60A94"/>
    <w:lvl w:ilvl="0" w:tplc="14E60570">
      <w:start w:val="1"/>
      <w:numFmt w:val="bullet"/>
      <w:pStyle w:val="Listes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3330"/>
    <w:multiLevelType w:val="hybridMultilevel"/>
    <w:tmpl w:val="D564FD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A535F"/>
    <w:multiLevelType w:val="hybridMultilevel"/>
    <w:tmpl w:val="DC1A86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40F3"/>
    <w:multiLevelType w:val="hybridMultilevel"/>
    <w:tmpl w:val="551A41B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906C5C">
      <w:start w:val="1"/>
      <w:numFmt w:val="bullet"/>
      <w:pStyle w:val="listeTriangle"/>
      <w:lvlText w:val="&gt;"/>
      <w:lvlJc w:val="left"/>
      <w:pPr>
        <w:ind w:left="1080" w:hanging="360"/>
      </w:pPr>
      <w:rPr>
        <w:rFonts w:ascii="Arial Black" w:hAnsi="Arial Black" w:hint="default"/>
        <w:b/>
        <w:i w:val="0"/>
        <w:color w:val="006FB7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555835"/>
    <w:multiLevelType w:val="hybridMultilevel"/>
    <w:tmpl w:val="62247B56"/>
    <w:lvl w:ilvl="0" w:tplc="DE4802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04AF"/>
    <w:multiLevelType w:val="hybridMultilevel"/>
    <w:tmpl w:val="DCFC31D8"/>
    <w:lvl w:ilvl="0" w:tplc="0C0C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963F4"/>
    <w:multiLevelType w:val="hybridMultilevel"/>
    <w:tmpl w:val="D79042D6"/>
    <w:lvl w:ilvl="0" w:tplc="7CFC3912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2B00C3"/>
    <w:multiLevelType w:val="hybridMultilevel"/>
    <w:tmpl w:val="4DD684CC"/>
    <w:lvl w:ilvl="0" w:tplc="FC668E7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7330C"/>
    <w:multiLevelType w:val="multilevel"/>
    <w:tmpl w:val="E4D8E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DF2889"/>
    <w:multiLevelType w:val="hybridMultilevel"/>
    <w:tmpl w:val="47D8BB10"/>
    <w:lvl w:ilvl="0" w:tplc="DE48023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03836"/>
    <w:multiLevelType w:val="hybridMultilevel"/>
    <w:tmpl w:val="E9923D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92906">
    <w:abstractNumId w:val="19"/>
  </w:num>
  <w:num w:numId="2" w16cid:durableId="914096640">
    <w:abstractNumId w:val="16"/>
  </w:num>
  <w:num w:numId="3" w16cid:durableId="555167814">
    <w:abstractNumId w:val="22"/>
  </w:num>
  <w:num w:numId="4" w16cid:durableId="1663779134">
    <w:abstractNumId w:val="0"/>
  </w:num>
  <w:num w:numId="5" w16cid:durableId="256327022">
    <w:abstractNumId w:val="12"/>
  </w:num>
  <w:num w:numId="6" w16cid:durableId="809791602">
    <w:abstractNumId w:val="7"/>
  </w:num>
  <w:num w:numId="7" w16cid:durableId="427702386">
    <w:abstractNumId w:val="6"/>
  </w:num>
  <w:num w:numId="8" w16cid:durableId="1660495076">
    <w:abstractNumId w:val="5"/>
  </w:num>
  <w:num w:numId="9" w16cid:durableId="693271508">
    <w:abstractNumId w:val="19"/>
  </w:num>
  <w:num w:numId="10" w16cid:durableId="947735451">
    <w:abstractNumId w:val="19"/>
  </w:num>
  <w:num w:numId="11" w16cid:durableId="2143225974">
    <w:abstractNumId w:val="19"/>
  </w:num>
  <w:num w:numId="12" w16cid:durableId="2050302439">
    <w:abstractNumId w:val="19"/>
  </w:num>
  <w:num w:numId="13" w16cid:durableId="1173373200">
    <w:abstractNumId w:val="19"/>
  </w:num>
  <w:num w:numId="14" w16cid:durableId="554435962">
    <w:abstractNumId w:val="15"/>
  </w:num>
  <w:num w:numId="15" w16cid:durableId="1797675437">
    <w:abstractNumId w:val="1"/>
  </w:num>
  <w:num w:numId="16" w16cid:durableId="561215257">
    <w:abstractNumId w:val="24"/>
  </w:num>
  <w:num w:numId="17" w16cid:durableId="44571742">
    <w:abstractNumId w:val="26"/>
  </w:num>
  <w:num w:numId="18" w16cid:durableId="947735767">
    <w:abstractNumId w:val="17"/>
  </w:num>
  <w:num w:numId="19" w16cid:durableId="432669701">
    <w:abstractNumId w:val="23"/>
  </w:num>
  <w:num w:numId="20" w16cid:durableId="585920152">
    <w:abstractNumId w:val="18"/>
  </w:num>
  <w:num w:numId="21" w16cid:durableId="1813056569">
    <w:abstractNumId w:val="9"/>
  </w:num>
  <w:num w:numId="22" w16cid:durableId="1295409038">
    <w:abstractNumId w:val="20"/>
  </w:num>
  <w:num w:numId="23" w16cid:durableId="2113161759">
    <w:abstractNumId w:val="25"/>
  </w:num>
  <w:num w:numId="24" w16cid:durableId="1406338950">
    <w:abstractNumId w:val="2"/>
  </w:num>
  <w:num w:numId="25" w16cid:durableId="595401475">
    <w:abstractNumId w:val="11"/>
  </w:num>
  <w:num w:numId="26" w16cid:durableId="1692338566">
    <w:abstractNumId w:val="14"/>
  </w:num>
  <w:num w:numId="27" w16cid:durableId="1038436906">
    <w:abstractNumId w:val="3"/>
  </w:num>
  <w:num w:numId="28" w16cid:durableId="9453671">
    <w:abstractNumId w:val="21"/>
  </w:num>
  <w:num w:numId="29" w16cid:durableId="846677776">
    <w:abstractNumId w:val="4"/>
  </w:num>
  <w:num w:numId="30" w16cid:durableId="1156994620">
    <w:abstractNumId w:val="8"/>
  </w:num>
  <w:num w:numId="31" w16cid:durableId="1630286185">
    <w:abstractNumId w:val="10"/>
  </w:num>
  <w:num w:numId="32" w16cid:durableId="13771178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E8"/>
    <w:rsid w:val="00000F65"/>
    <w:rsid w:val="00001A1F"/>
    <w:rsid w:val="00003045"/>
    <w:rsid w:val="00004254"/>
    <w:rsid w:val="00004C17"/>
    <w:rsid w:val="00004C27"/>
    <w:rsid w:val="00006044"/>
    <w:rsid w:val="00006F95"/>
    <w:rsid w:val="00011172"/>
    <w:rsid w:val="0001225D"/>
    <w:rsid w:val="00012CC1"/>
    <w:rsid w:val="00014864"/>
    <w:rsid w:val="00014E64"/>
    <w:rsid w:val="00014FDE"/>
    <w:rsid w:val="00016CEE"/>
    <w:rsid w:val="0002150E"/>
    <w:rsid w:val="00022F20"/>
    <w:rsid w:val="000236DE"/>
    <w:rsid w:val="0002478F"/>
    <w:rsid w:val="00027B59"/>
    <w:rsid w:val="00034163"/>
    <w:rsid w:val="00034D1A"/>
    <w:rsid w:val="00035590"/>
    <w:rsid w:val="00036143"/>
    <w:rsid w:val="0003623F"/>
    <w:rsid w:val="000376A5"/>
    <w:rsid w:val="000436E2"/>
    <w:rsid w:val="00044BB2"/>
    <w:rsid w:val="0004595B"/>
    <w:rsid w:val="00045B34"/>
    <w:rsid w:val="0004618B"/>
    <w:rsid w:val="00047398"/>
    <w:rsid w:val="00050EA7"/>
    <w:rsid w:val="0005141F"/>
    <w:rsid w:val="000516C7"/>
    <w:rsid w:val="000516FC"/>
    <w:rsid w:val="00051C25"/>
    <w:rsid w:val="00053E21"/>
    <w:rsid w:val="00054082"/>
    <w:rsid w:val="00056F1B"/>
    <w:rsid w:val="000576BF"/>
    <w:rsid w:val="00057C09"/>
    <w:rsid w:val="000610DB"/>
    <w:rsid w:val="00063181"/>
    <w:rsid w:val="0006592D"/>
    <w:rsid w:val="000660DD"/>
    <w:rsid w:val="00066F82"/>
    <w:rsid w:val="0006712C"/>
    <w:rsid w:val="00067507"/>
    <w:rsid w:val="0007030A"/>
    <w:rsid w:val="00071E81"/>
    <w:rsid w:val="00073441"/>
    <w:rsid w:val="0007373A"/>
    <w:rsid w:val="00073944"/>
    <w:rsid w:val="00074363"/>
    <w:rsid w:val="000749DC"/>
    <w:rsid w:val="00074FBF"/>
    <w:rsid w:val="00081F54"/>
    <w:rsid w:val="000835B2"/>
    <w:rsid w:val="00084F5B"/>
    <w:rsid w:val="00085310"/>
    <w:rsid w:val="000856F6"/>
    <w:rsid w:val="00085A44"/>
    <w:rsid w:val="00085AF4"/>
    <w:rsid w:val="00085B1A"/>
    <w:rsid w:val="00085C16"/>
    <w:rsid w:val="00086DCE"/>
    <w:rsid w:val="000873D4"/>
    <w:rsid w:val="00087A14"/>
    <w:rsid w:val="00090EA6"/>
    <w:rsid w:val="00091077"/>
    <w:rsid w:val="000910EB"/>
    <w:rsid w:val="00092012"/>
    <w:rsid w:val="00096C21"/>
    <w:rsid w:val="00097A55"/>
    <w:rsid w:val="000A215A"/>
    <w:rsid w:val="000A2D1C"/>
    <w:rsid w:val="000A3450"/>
    <w:rsid w:val="000A3BF1"/>
    <w:rsid w:val="000A4054"/>
    <w:rsid w:val="000A4EA8"/>
    <w:rsid w:val="000B0D87"/>
    <w:rsid w:val="000B27ED"/>
    <w:rsid w:val="000B5B92"/>
    <w:rsid w:val="000B67B2"/>
    <w:rsid w:val="000B6957"/>
    <w:rsid w:val="000B6988"/>
    <w:rsid w:val="000B6EEE"/>
    <w:rsid w:val="000B7349"/>
    <w:rsid w:val="000C2691"/>
    <w:rsid w:val="000C39A0"/>
    <w:rsid w:val="000C7204"/>
    <w:rsid w:val="000C7CF0"/>
    <w:rsid w:val="000D2C17"/>
    <w:rsid w:val="000D2DAA"/>
    <w:rsid w:val="000D2FF5"/>
    <w:rsid w:val="000D301B"/>
    <w:rsid w:val="000D33D1"/>
    <w:rsid w:val="000D3E14"/>
    <w:rsid w:val="000D4FD4"/>
    <w:rsid w:val="000D55FE"/>
    <w:rsid w:val="000D59BF"/>
    <w:rsid w:val="000D5FE7"/>
    <w:rsid w:val="000D693B"/>
    <w:rsid w:val="000D69E5"/>
    <w:rsid w:val="000D6E2F"/>
    <w:rsid w:val="000D763F"/>
    <w:rsid w:val="000E1418"/>
    <w:rsid w:val="000E18F7"/>
    <w:rsid w:val="000E2F37"/>
    <w:rsid w:val="000E3473"/>
    <w:rsid w:val="000E413E"/>
    <w:rsid w:val="000F16F1"/>
    <w:rsid w:val="000F3AE7"/>
    <w:rsid w:val="000F5617"/>
    <w:rsid w:val="00100861"/>
    <w:rsid w:val="00102994"/>
    <w:rsid w:val="00103BD4"/>
    <w:rsid w:val="0010464C"/>
    <w:rsid w:val="00104F64"/>
    <w:rsid w:val="001051C9"/>
    <w:rsid w:val="00107F33"/>
    <w:rsid w:val="0011429B"/>
    <w:rsid w:val="001171BF"/>
    <w:rsid w:val="00120A52"/>
    <w:rsid w:val="00123097"/>
    <w:rsid w:val="001253AF"/>
    <w:rsid w:val="00126214"/>
    <w:rsid w:val="00130019"/>
    <w:rsid w:val="00130275"/>
    <w:rsid w:val="00130F5C"/>
    <w:rsid w:val="0013372C"/>
    <w:rsid w:val="00135F14"/>
    <w:rsid w:val="00135F34"/>
    <w:rsid w:val="0013620D"/>
    <w:rsid w:val="001367A4"/>
    <w:rsid w:val="00136C16"/>
    <w:rsid w:val="00142089"/>
    <w:rsid w:val="001456A8"/>
    <w:rsid w:val="00147030"/>
    <w:rsid w:val="00151003"/>
    <w:rsid w:val="00151F4F"/>
    <w:rsid w:val="00152D42"/>
    <w:rsid w:val="00153D7E"/>
    <w:rsid w:val="00154774"/>
    <w:rsid w:val="00155A2A"/>
    <w:rsid w:val="001569F2"/>
    <w:rsid w:val="001571E8"/>
    <w:rsid w:val="00157418"/>
    <w:rsid w:val="00157D18"/>
    <w:rsid w:val="00157DDC"/>
    <w:rsid w:val="001613B0"/>
    <w:rsid w:val="00161698"/>
    <w:rsid w:val="00163EDB"/>
    <w:rsid w:val="00164E9C"/>
    <w:rsid w:val="0016780F"/>
    <w:rsid w:val="001709F3"/>
    <w:rsid w:val="00170F7B"/>
    <w:rsid w:val="00171119"/>
    <w:rsid w:val="00174D11"/>
    <w:rsid w:val="00175150"/>
    <w:rsid w:val="00175B4D"/>
    <w:rsid w:val="00176A2D"/>
    <w:rsid w:val="001803D3"/>
    <w:rsid w:val="00181E17"/>
    <w:rsid w:val="00181EBA"/>
    <w:rsid w:val="00181F96"/>
    <w:rsid w:val="00182CC4"/>
    <w:rsid w:val="00182D46"/>
    <w:rsid w:val="00182D51"/>
    <w:rsid w:val="001874CD"/>
    <w:rsid w:val="00187683"/>
    <w:rsid w:val="0019612A"/>
    <w:rsid w:val="00197D46"/>
    <w:rsid w:val="001A08F2"/>
    <w:rsid w:val="001A0D07"/>
    <w:rsid w:val="001A2646"/>
    <w:rsid w:val="001A4F06"/>
    <w:rsid w:val="001A5B35"/>
    <w:rsid w:val="001A61BF"/>
    <w:rsid w:val="001B027E"/>
    <w:rsid w:val="001B061C"/>
    <w:rsid w:val="001B099F"/>
    <w:rsid w:val="001B4215"/>
    <w:rsid w:val="001B52D8"/>
    <w:rsid w:val="001B71B6"/>
    <w:rsid w:val="001C063E"/>
    <w:rsid w:val="001C149A"/>
    <w:rsid w:val="001C1EDC"/>
    <w:rsid w:val="001C28E2"/>
    <w:rsid w:val="001C29C1"/>
    <w:rsid w:val="001C3DB3"/>
    <w:rsid w:val="001C4665"/>
    <w:rsid w:val="001C5C73"/>
    <w:rsid w:val="001C6259"/>
    <w:rsid w:val="001D0362"/>
    <w:rsid w:val="001D2EB9"/>
    <w:rsid w:val="001D499D"/>
    <w:rsid w:val="001D7CC5"/>
    <w:rsid w:val="001E0D93"/>
    <w:rsid w:val="001E3185"/>
    <w:rsid w:val="001E4EAC"/>
    <w:rsid w:val="001E5651"/>
    <w:rsid w:val="001E7404"/>
    <w:rsid w:val="001F010C"/>
    <w:rsid w:val="001F100F"/>
    <w:rsid w:val="001F13CB"/>
    <w:rsid w:val="001F3069"/>
    <w:rsid w:val="001F4428"/>
    <w:rsid w:val="001F4802"/>
    <w:rsid w:val="001F539B"/>
    <w:rsid w:val="001F6BD5"/>
    <w:rsid w:val="001F76A8"/>
    <w:rsid w:val="00201169"/>
    <w:rsid w:val="0020128F"/>
    <w:rsid w:val="00201896"/>
    <w:rsid w:val="00203157"/>
    <w:rsid w:val="00204652"/>
    <w:rsid w:val="00204F70"/>
    <w:rsid w:val="00205188"/>
    <w:rsid w:val="002064A4"/>
    <w:rsid w:val="00207F15"/>
    <w:rsid w:val="002103F8"/>
    <w:rsid w:val="0021164A"/>
    <w:rsid w:val="00211D10"/>
    <w:rsid w:val="002120DE"/>
    <w:rsid w:val="00212EB8"/>
    <w:rsid w:val="00213443"/>
    <w:rsid w:val="00217846"/>
    <w:rsid w:val="0022181C"/>
    <w:rsid w:val="00221B10"/>
    <w:rsid w:val="00221F94"/>
    <w:rsid w:val="00222327"/>
    <w:rsid w:val="00222E2A"/>
    <w:rsid w:val="00223A37"/>
    <w:rsid w:val="0022653B"/>
    <w:rsid w:val="002317EF"/>
    <w:rsid w:val="00231EAD"/>
    <w:rsid w:val="00231F4D"/>
    <w:rsid w:val="0023241F"/>
    <w:rsid w:val="002339E8"/>
    <w:rsid w:val="00233D8D"/>
    <w:rsid w:val="00237A1F"/>
    <w:rsid w:val="00237CC9"/>
    <w:rsid w:val="00240A60"/>
    <w:rsid w:val="00240B92"/>
    <w:rsid w:val="00242D15"/>
    <w:rsid w:val="002430FB"/>
    <w:rsid w:val="00245B45"/>
    <w:rsid w:val="00251026"/>
    <w:rsid w:val="0025297B"/>
    <w:rsid w:val="00253752"/>
    <w:rsid w:val="00256975"/>
    <w:rsid w:val="00257290"/>
    <w:rsid w:val="00260CC1"/>
    <w:rsid w:val="0026477E"/>
    <w:rsid w:val="00266663"/>
    <w:rsid w:val="00270865"/>
    <w:rsid w:val="00271327"/>
    <w:rsid w:val="002735D1"/>
    <w:rsid w:val="0027678F"/>
    <w:rsid w:val="002768DE"/>
    <w:rsid w:val="00280A43"/>
    <w:rsid w:val="00281BEF"/>
    <w:rsid w:val="0028203C"/>
    <w:rsid w:val="00283CE3"/>
    <w:rsid w:val="002848CF"/>
    <w:rsid w:val="002848F0"/>
    <w:rsid w:val="00286C3A"/>
    <w:rsid w:val="0028770E"/>
    <w:rsid w:val="002904A0"/>
    <w:rsid w:val="00292BC1"/>
    <w:rsid w:val="00293DE6"/>
    <w:rsid w:val="00295334"/>
    <w:rsid w:val="00295D3B"/>
    <w:rsid w:val="00296D33"/>
    <w:rsid w:val="00296E92"/>
    <w:rsid w:val="00297DC6"/>
    <w:rsid w:val="002A01E5"/>
    <w:rsid w:val="002A03CA"/>
    <w:rsid w:val="002A064B"/>
    <w:rsid w:val="002A1669"/>
    <w:rsid w:val="002A34D8"/>
    <w:rsid w:val="002A3E3D"/>
    <w:rsid w:val="002A51EA"/>
    <w:rsid w:val="002A67AE"/>
    <w:rsid w:val="002A71CF"/>
    <w:rsid w:val="002B06C0"/>
    <w:rsid w:val="002B1707"/>
    <w:rsid w:val="002B18CE"/>
    <w:rsid w:val="002B20EB"/>
    <w:rsid w:val="002B4B92"/>
    <w:rsid w:val="002B4FA7"/>
    <w:rsid w:val="002B5033"/>
    <w:rsid w:val="002B6156"/>
    <w:rsid w:val="002B6B5C"/>
    <w:rsid w:val="002C004C"/>
    <w:rsid w:val="002C07A0"/>
    <w:rsid w:val="002C0913"/>
    <w:rsid w:val="002C11A3"/>
    <w:rsid w:val="002C133B"/>
    <w:rsid w:val="002C79CD"/>
    <w:rsid w:val="002D0E87"/>
    <w:rsid w:val="002D2BEC"/>
    <w:rsid w:val="002D3AFA"/>
    <w:rsid w:val="002D3D03"/>
    <w:rsid w:val="002D4B5B"/>
    <w:rsid w:val="002D6E1E"/>
    <w:rsid w:val="002D7630"/>
    <w:rsid w:val="002E062B"/>
    <w:rsid w:val="002E2FB0"/>
    <w:rsid w:val="002E42C8"/>
    <w:rsid w:val="002E4AE9"/>
    <w:rsid w:val="002E5B5F"/>
    <w:rsid w:val="002E5BC1"/>
    <w:rsid w:val="002E6E9A"/>
    <w:rsid w:val="002E70CC"/>
    <w:rsid w:val="002E768E"/>
    <w:rsid w:val="002E7DAB"/>
    <w:rsid w:val="002F1213"/>
    <w:rsid w:val="002F1221"/>
    <w:rsid w:val="002F2FC7"/>
    <w:rsid w:val="002F6EED"/>
    <w:rsid w:val="0030347A"/>
    <w:rsid w:val="003042D1"/>
    <w:rsid w:val="00304BB5"/>
    <w:rsid w:val="00306411"/>
    <w:rsid w:val="00311462"/>
    <w:rsid w:val="00313936"/>
    <w:rsid w:val="00315DD3"/>
    <w:rsid w:val="00316BEA"/>
    <w:rsid w:val="00317C87"/>
    <w:rsid w:val="00320915"/>
    <w:rsid w:val="00321124"/>
    <w:rsid w:val="00321756"/>
    <w:rsid w:val="00323836"/>
    <w:rsid w:val="00323DD3"/>
    <w:rsid w:val="00324145"/>
    <w:rsid w:val="003250A6"/>
    <w:rsid w:val="00327C4E"/>
    <w:rsid w:val="0033500D"/>
    <w:rsid w:val="00340F91"/>
    <w:rsid w:val="00341C07"/>
    <w:rsid w:val="003425E5"/>
    <w:rsid w:val="00343B4F"/>
    <w:rsid w:val="003449F4"/>
    <w:rsid w:val="00345D41"/>
    <w:rsid w:val="00347809"/>
    <w:rsid w:val="0035007B"/>
    <w:rsid w:val="003503F2"/>
    <w:rsid w:val="00350627"/>
    <w:rsid w:val="003516AA"/>
    <w:rsid w:val="003529F0"/>
    <w:rsid w:val="003560CE"/>
    <w:rsid w:val="00364155"/>
    <w:rsid w:val="0036775C"/>
    <w:rsid w:val="003713A0"/>
    <w:rsid w:val="00376487"/>
    <w:rsid w:val="003802A1"/>
    <w:rsid w:val="00383785"/>
    <w:rsid w:val="00385348"/>
    <w:rsid w:val="003858B6"/>
    <w:rsid w:val="00385964"/>
    <w:rsid w:val="00385974"/>
    <w:rsid w:val="00385AC0"/>
    <w:rsid w:val="00387EF4"/>
    <w:rsid w:val="00390849"/>
    <w:rsid w:val="00390D88"/>
    <w:rsid w:val="0039135E"/>
    <w:rsid w:val="003920EA"/>
    <w:rsid w:val="0039391A"/>
    <w:rsid w:val="00393C16"/>
    <w:rsid w:val="003949A6"/>
    <w:rsid w:val="00394B64"/>
    <w:rsid w:val="00396E6F"/>
    <w:rsid w:val="0039737D"/>
    <w:rsid w:val="0039751E"/>
    <w:rsid w:val="00397EFD"/>
    <w:rsid w:val="00397F55"/>
    <w:rsid w:val="003A04B3"/>
    <w:rsid w:val="003A07D8"/>
    <w:rsid w:val="003A3B8F"/>
    <w:rsid w:val="003A4FDA"/>
    <w:rsid w:val="003A58C9"/>
    <w:rsid w:val="003B3738"/>
    <w:rsid w:val="003B4472"/>
    <w:rsid w:val="003B54AB"/>
    <w:rsid w:val="003B643A"/>
    <w:rsid w:val="003B7361"/>
    <w:rsid w:val="003B7CC0"/>
    <w:rsid w:val="003C0110"/>
    <w:rsid w:val="003C047F"/>
    <w:rsid w:val="003C1226"/>
    <w:rsid w:val="003C1849"/>
    <w:rsid w:val="003C1C4D"/>
    <w:rsid w:val="003C3725"/>
    <w:rsid w:val="003C3A22"/>
    <w:rsid w:val="003C3AF7"/>
    <w:rsid w:val="003C4177"/>
    <w:rsid w:val="003C535D"/>
    <w:rsid w:val="003C65ED"/>
    <w:rsid w:val="003C72EF"/>
    <w:rsid w:val="003D00BD"/>
    <w:rsid w:val="003D26A3"/>
    <w:rsid w:val="003D4876"/>
    <w:rsid w:val="003D63A7"/>
    <w:rsid w:val="003E04D9"/>
    <w:rsid w:val="003E059C"/>
    <w:rsid w:val="003E1C6A"/>
    <w:rsid w:val="003E3831"/>
    <w:rsid w:val="003E3EF4"/>
    <w:rsid w:val="003E428A"/>
    <w:rsid w:val="003E4D2D"/>
    <w:rsid w:val="003E4EAD"/>
    <w:rsid w:val="003E54F2"/>
    <w:rsid w:val="003E5F20"/>
    <w:rsid w:val="003E63DA"/>
    <w:rsid w:val="003E79C9"/>
    <w:rsid w:val="003F401E"/>
    <w:rsid w:val="003F42C0"/>
    <w:rsid w:val="003F461D"/>
    <w:rsid w:val="003F64D1"/>
    <w:rsid w:val="003F72F4"/>
    <w:rsid w:val="003F7578"/>
    <w:rsid w:val="003F77AD"/>
    <w:rsid w:val="0040230F"/>
    <w:rsid w:val="004028A9"/>
    <w:rsid w:val="0040445D"/>
    <w:rsid w:val="00404524"/>
    <w:rsid w:val="004048AF"/>
    <w:rsid w:val="00404C3E"/>
    <w:rsid w:val="004076F1"/>
    <w:rsid w:val="00411B96"/>
    <w:rsid w:val="00412DF1"/>
    <w:rsid w:val="00413BFB"/>
    <w:rsid w:val="004140E7"/>
    <w:rsid w:val="00417E6F"/>
    <w:rsid w:val="00420D3A"/>
    <w:rsid w:val="004302EE"/>
    <w:rsid w:val="004308C7"/>
    <w:rsid w:val="00430912"/>
    <w:rsid w:val="00434141"/>
    <w:rsid w:val="00434D15"/>
    <w:rsid w:val="00435A52"/>
    <w:rsid w:val="00437323"/>
    <w:rsid w:val="00437AEB"/>
    <w:rsid w:val="00437B6A"/>
    <w:rsid w:val="00440DB3"/>
    <w:rsid w:val="00442647"/>
    <w:rsid w:val="00443232"/>
    <w:rsid w:val="00444032"/>
    <w:rsid w:val="00446304"/>
    <w:rsid w:val="00446567"/>
    <w:rsid w:val="00451404"/>
    <w:rsid w:val="00451590"/>
    <w:rsid w:val="00451EDD"/>
    <w:rsid w:val="004525EA"/>
    <w:rsid w:val="00454717"/>
    <w:rsid w:val="00455785"/>
    <w:rsid w:val="00457017"/>
    <w:rsid w:val="00457B61"/>
    <w:rsid w:val="00457FC3"/>
    <w:rsid w:val="00460A43"/>
    <w:rsid w:val="00460AE8"/>
    <w:rsid w:val="0046280C"/>
    <w:rsid w:val="00466942"/>
    <w:rsid w:val="00466C81"/>
    <w:rsid w:val="0047014E"/>
    <w:rsid w:val="004715A4"/>
    <w:rsid w:val="00471DBE"/>
    <w:rsid w:val="00472DF7"/>
    <w:rsid w:val="004738F5"/>
    <w:rsid w:val="00474198"/>
    <w:rsid w:val="004742AC"/>
    <w:rsid w:val="00475836"/>
    <w:rsid w:val="0048034A"/>
    <w:rsid w:val="00481653"/>
    <w:rsid w:val="00481F0A"/>
    <w:rsid w:val="004824D7"/>
    <w:rsid w:val="00483981"/>
    <w:rsid w:val="00483A86"/>
    <w:rsid w:val="00483C35"/>
    <w:rsid w:val="00484464"/>
    <w:rsid w:val="00485496"/>
    <w:rsid w:val="00485A2C"/>
    <w:rsid w:val="004876D2"/>
    <w:rsid w:val="00487969"/>
    <w:rsid w:val="004911BB"/>
    <w:rsid w:val="00492A64"/>
    <w:rsid w:val="00494341"/>
    <w:rsid w:val="00494861"/>
    <w:rsid w:val="004949DE"/>
    <w:rsid w:val="00497F6C"/>
    <w:rsid w:val="004A012A"/>
    <w:rsid w:val="004A0751"/>
    <w:rsid w:val="004A3275"/>
    <w:rsid w:val="004A38BE"/>
    <w:rsid w:val="004A3AEA"/>
    <w:rsid w:val="004A3F0A"/>
    <w:rsid w:val="004A739B"/>
    <w:rsid w:val="004A7425"/>
    <w:rsid w:val="004B0E7E"/>
    <w:rsid w:val="004B227D"/>
    <w:rsid w:val="004B36E1"/>
    <w:rsid w:val="004B4762"/>
    <w:rsid w:val="004B4FBD"/>
    <w:rsid w:val="004B55A3"/>
    <w:rsid w:val="004B68A1"/>
    <w:rsid w:val="004B79C3"/>
    <w:rsid w:val="004C011D"/>
    <w:rsid w:val="004C0EFB"/>
    <w:rsid w:val="004C1ACE"/>
    <w:rsid w:val="004C2395"/>
    <w:rsid w:val="004D0274"/>
    <w:rsid w:val="004D1126"/>
    <w:rsid w:val="004D1A73"/>
    <w:rsid w:val="004D1B75"/>
    <w:rsid w:val="004D2658"/>
    <w:rsid w:val="004D34D5"/>
    <w:rsid w:val="004D3593"/>
    <w:rsid w:val="004D38C0"/>
    <w:rsid w:val="004D43EA"/>
    <w:rsid w:val="004D4931"/>
    <w:rsid w:val="004D6D7E"/>
    <w:rsid w:val="004D7244"/>
    <w:rsid w:val="004E1038"/>
    <w:rsid w:val="004E2CAD"/>
    <w:rsid w:val="004E46B6"/>
    <w:rsid w:val="004E4716"/>
    <w:rsid w:val="004E4A37"/>
    <w:rsid w:val="004E6CF0"/>
    <w:rsid w:val="004F0D24"/>
    <w:rsid w:val="004F24B6"/>
    <w:rsid w:val="004F2514"/>
    <w:rsid w:val="004F2C7E"/>
    <w:rsid w:val="004F2CE7"/>
    <w:rsid w:val="004F38BD"/>
    <w:rsid w:val="004F61B6"/>
    <w:rsid w:val="004F6718"/>
    <w:rsid w:val="004F6BB7"/>
    <w:rsid w:val="0050008E"/>
    <w:rsid w:val="005005BA"/>
    <w:rsid w:val="00500D58"/>
    <w:rsid w:val="00500E2B"/>
    <w:rsid w:val="00502F52"/>
    <w:rsid w:val="005031B6"/>
    <w:rsid w:val="005052E7"/>
    <w:rsid w:val="00505437"/>
    <w:rsid w:val="00505735"/>
    <w:rsid w:val="00511334"/>
    <w:rsid w:val="00511659"/>
    <w:rsid w:val="005120EB"/>
    <w:rsid w:val="00512B9C"/>
    <w:rsid w:val="0051439E"/>
    <w:rsid w:val="00514EC8"/>
    <w:rsid w:val="00514ED4"/>
    <w:rsid w:val="00515066"/>
    <w:rsid w:val="005156D3"/>
    <w:rsid w:val="005163ED"/>
    <w:rsid w:val="00517CE9"/>
    <w:rsid w:val="00521739"/>
    <w:rsid w:val="00521FEE"/>
    <w:rsid w:val="005221A5"/>
    <w:rsid w:val="0052438A"/>
    <w:rsid w:val="00524B32"/>
    <w:rsid w:val="00531873"/>
    <w:rsid w:val="005338C2"/>
    <w:rsid w:val="00533F8A"/>
    <w:rsid w:val="005354CE"/>
    <w:rsid w:val="00536914"/>
    <w:rsid w:val="00536FC6"/>
    <w:rsid w:val="00537C1E"/>
    <w:rsid w:val="0054049A"/>
    <w:rsid w:val="00543808"/>
    <w:rsid w:val="00544DF8"/>
    <w:rsid w:val="00545D69"/>
    <w:rsid w:val="00545DAB"/>
    <w:rsid w:val="0054624F"/>
    <w:rsid w:val="00546FB9"/>
    <w:rsid w:val="00547111"/>
    <w:rsid w:val="00551AA8"/>
    <w:rsid w:val="00553B8F"/>
    <w:rsid w:val="0055565B"/>
    <w:rsid w:val="0055741D"/>
    <w:rsid w:val="00557650"/>
    <w:rsid w:val="005604A9"/>
    <w:rsid w:val="00560A35"/>
    <w:rsid w:val="0056116F"/>
    <w:rsid w:val="00561639"/>
    <w:rsid w:val="0056170D"/>
    <w:rsid w:val="00562976"/>
    <w:rsid w:val="005635AD"/>
    <w:rsid w:val="00563B72"/>
    <w:rsid w:val="005645CE"/>
    <w:rsid w:val="00565266"/>
    <w:rsid w:val="0056673E"/>
    <w:rsid w:val="00570B02"/>
    <w:rsid w:val="0057249C"/>
    <w:rsid w:val="005726D5"/>
    <w:rsid w:val="00573B60"/>
    <w:rsid w:val="00574800"/>
    <w:rsid w:val="0057488F"/>
    <w:rsid w:val="00574DDE"/>
    <w:rsid w:val="005770C8"/>
    <w:rsid w:val="0057711E"/>
    <w:rsid w:val="00577CFF"/>
    <w:rsid w:val="0058107D"/>
    <w:rsid w:val="00581958"/>
    <w:rsid w:val="00581E8B"/>
    <w:rsid w:val="005821FB"/>
    <w:rsid w:val="005840D4"/>
    <w:rsid w:val="00587357"/>
    <w:rsid w:val="0058771F"/>
    <w:rsid w:val="005902EC"/>
    <w:rsid w:val="00591551"/>
    <w:rsid w:val="005917CA"/>
    <w:rsid w:val="00592C0F"/>
    <w:rsid w:val="005959AC"/>
    <w:rsid w:val="00595C82"/>
    <w:rsid w:val="005964A0"/>
    <w:rsid w:val="005975BD"/>
    <w:rsid w:val="00597AAA"/>
    <w:rsid w:val="00597C5E"/>
    <w:rsid w:val="00597D4B"/>
    <w:rsid w:val="005A0379"/>
    <w:rsid w:val="005A0DB6"/>
    <w:rsid w:val="005A421C"/>
    <w:rsid w:val="005A4429"/>
    <w:rsid w:val="005B00EA"/>
    <w:rsid w:val="005B32BF"/>
    <w:rsid w:val="005B4089"/>
    <w:rsid w:val="005B6B97"/>
    <w:rsid w:val="005C1D01"/>
    <w:rsid w:val="005C3985"/>
    <w:rsid w:val="005C4306"/>
    <w:rsid w:val="005C4A17"/>
    <w:rsid w:val="005C5D5F"/>
    <w:rsid w:val="005C7B30"/>
    <w:rsid w:val="005D0529"/>
    <w:rsid w:val="005D106B"/>
    <w:rsid w:val="005D147B"/>
    <w:rsid w:val="005D193A"/>
    <w:rsid w:val="005D1CEC"/>
    <w:rsid w:val="005D2002"/>
    <w:rsid w:val="005D673F"/>
    <w:rsid w:val="005D7913"/>
    <w:rsid w:val="005E0805"/>
    <w:rsid w:val="005E1211"/>
    <w:rsid w:val="005E2B58"/>
    <w:rsid w:val="005E4F66"/>
    <w:rsid w:val="005F0A6F"/>
    <w:rsid w:val="005F2A65"/>
    <w:rsid w:val="005F3AD5"/>
    <w:rsid w:val="005F4238"/>
    <w:rsid w:val="005F7084"/>
    <w:rsid w:val="005F795E"/>
    <w:rsid w:val="0060209C"/>
    <w:rsid w:val="0060390E"/>
    <w:rsid w:val="00603BF9"/>
    <w:rsid w:val="00606608"/>
    <w:rsid w:val="006067AF"/>
    <w:rsid w:val="00607336"/>
    <w:rsid w:val="00610EDC"/>
    <w:rsid w:val="006113E6"/>
    <w:rsid w:val="00612535"/>
    <w:rsid w:val="00613415"/>
    <w:rsid w:val="00615654"/>
    <w:rsid w:val="00615AEA"/>
    <w:rsid w:val="006208C7"/>
    <w:rsid w:val="00621686"/>
    <w:rsid w:val="00622D44"/>
    <w:rsid w:val="00624011"/>
    <w:rsid w:val="00624BF3"/>
    <w:rsid w:val="006263EA"/>
    <w:rsid w:val="006277A3"/>
    <w:rsid w:val="00627AAE"/>
    <w:rsid w:val="00627FDD"/>
    <w:rsid w:val="00630349"/>
    <w:rsid w:val="00630AD1"/>
    <w:rsid w:val="00630E27"/>
    <w:rsid w:val="00632374"/>
    <w:rsid w:val="00632C51"/>
    <w:rsid w:val="00632D17"/>
    <w:rsid w:val="00633147"/>
    <w:rsid w:val="00633562"/>
    <w:rsid w:val="00633953"/>
    <w:rsid w:val="0063456D"/>
    <w:rsid w:val="00634B2B"/>
    <w:rsid w:val="006368C8"/>
    <w:rsid w:val="00640E11"/>
    <w:rsid w:val="00641B49"/>
    <w:rsid w:val="00642211"/>
    <w:rsid w:val="00646AC6"/>
    <w:rsid w:val="00647930"/>
    <w:rsid w:val="00650437"/>
    <w:rsid w:val="00650E2A"/>
    <w:rsid w:val="00653F4D"/>
    <w:rsid w:val="006541EC"/>
    <w:rsid w:val="006546A4"/>
    <w:rsid w:val="006548BC"/>
    <w:rsid w:val="0065493C"/>
    <w:rsid w:val="00654FEB"/>
    <w:rsid w:val="006558E3"/>
    <w:rsid w:val="006566B6"/>
    <w:rsid w:val="00657510"/>
    <w:rsid w:val="00664292"/>
    <w:rsid w:val="00665A15"/>
    <w:rsid w:val="00665BF1"/>
    <w:rsid w:val="00671934"/>
    <w:rsid w:val="00674626"/>
    <w:rsid w:val="00674BA8"/>
    <w:rsid w:val="00676EA6"/>
    <w:rsid w:val="00680E87"/>
    <w:rsid w:val="006813CE"/>
    <w:rsid w:val="00683DE8"/>
    <w:rsid w:val="00685A5C"/>
    <w:rsid w:val="00687CB6"/>
    <w:rsid w:val="0069083B"/>
    <w:rsid w:val="00694081"/>
    <w:rsid w:val="00694666"/>
    <w:rsid w:val="0069690E"/>
    <w:rsid w:val="00697704"/>
    <w:rsid w:val="00697EA9"/>
    <w:rsid w:val="006A0E6D"/>
    <w:rsid w:val="006A22F7"/>
    <w:rsid w:val="006A37EE"/>
    <w:rsid w:val="006A6296"/>
    <w:rsid w:val="006A67C6"/>
    <w:rsid w:val="006A6C8F"/>
    <w:rsid w:val="006A7536"/>
    <w:rsid w:val="006B0AE2"/>
    <w:rsid w:val="006B16A1"/>
    <w:rsid w:val="006B17A4"/>
    <w:rsid w:val="006B1D20"/>
    <w:rsid w:val="006B36D8"/>
    <w:rsid w:val="006B4FA1"/>
    <w:rsid w:val="006B53A4"/>
    <w:rsid w:val="006B5632"/>
    <w:rsid w:val="006B64C8"/>
    <w:rsid w:val="006B712A"/>
    <w:rsid w:val="006C1A20"/>
    <w:rsid w:val="006C248D"/>
    <w:rsid w:val="006C3664"/>
    <w:rsid w:val="006C3ACD"/>
    <w:rsid w:val="006C6B01"/>
    <w:rsid w:val="006C6D2A"/>
    <w:rsid w:val="006D093A"/>
    <w:rsid w:val="006D19B8"/>
    <w:rsid w:val="006D300E"/>
    <w:rsid w:val="006D3C61"/>
    <w:rsid w:val="006D49F9"/>
    <w:rsid w:val="006D533E"/>
    <w:rsid w:val="006D5C20"/>
    <w:rsid w:val="006D6CF6"/>
    <w:rsid w:val="006D7015"/>
    <w:rsid w:val="006D7930"/>
    <w:rsid w:val="006D7C9D"/>
    <w:rsid w:val="006D7D4C"/>
    <w:rsid w:val="006D7F41"/>
    <w:rsid w:val="006E0EF0"/>
    <w:rsid w:val="006E12AE"/>
    <w:rsid w:val="006E3876"/>
    <w:rsid w:val="006E3886"/>
    <w:rsid w:val="006F1D51"/>
    <w:rsid w:val="006F2509"/>
    <w:rsid w:val="006F251C"/>
    <w:rsid w:val="006F42F3"/>
    <w:rsid w:val="006F53DF"/>
    <w:rsid w:val="006F676E"/>
    <w:rsid w:val="00701352"/>
    <w:rsid w:val="0070232E"/>
    <w:rsid w:val="00704578"/>
    <w:rsid w:val="007054D2"/>
    <w:rsid w:val="0070575B"/>
    <w:rsid w:val="00706D71"/>
    <w:rsid w:val="00707A3C"/>
    <w:rsid w:val="00707ECF"/>
    <w:rsid w:val="00710040"/>
    <w:rsid w:val="00710F04"/>
    <w:rsid w:val="00711005"/>
    <w:rsid w:val="00711AF7"/>
    <w:rsid w:val="00713A70"/>
    <w:rsid w:val="0071439E"/>
    <w:rsid w:val="00714482"/>
    <w:rsid w:val="00714BF6"/>
    <w:rsid w:val="00714C3D"/>
    <w:rsid w:val="00715F6C"/>
    <w:rsid w:val="00716C28"/>
    <w:rsid w:val="0072044B"/>
    <w:rsid w:val="00720BCA"/>
    <w:rsid w:val="00720CF2"/>
    <w:rsid w:val="0072204B"/>
    <w:rsid w:val="007223C0"/>
    <w:rsid w:val="00722828"/>
    <w:rsid w:val="00722B29"/>
    <w:rsid w:val="00725523"/>
    <w:rsid w:val="00725BA4"/>
    <w:rsid w:val="00726954"/>
    <w:rsid w:val="00727310"/>
    <w:rsid w:val="0073105C"/>
    <w:rsid w:val="007319C9"/>
    <w:rsid w:val="00732B43"/>
    <w:rsid w:val="007336AC"/>
    <w:rsid w:val="00736037"/>
    <w:rsid w:val="00736746"/>
    <w:rsid w:val="00736B87"/>
    <w:rsid w:val="00743094"/>
    <w:rsid w:val="00743F64"/>
    <w:rsid w:val="00745495"/>
    <w:rsid w:val="00746026"/>
    <w:rsid w:val="0074778D"/>
    <w:rsid w:val="007477A4"/>
    <w:rsid w:val="00747FE1"/>
    <w:rsid w:val="007525B2"/>
    <w:rsid w:val="007525C4"/>
    <w:rsid w:val="00754AB4"/>
    <w:rsid w:val="00762210"/>
    <w:rsid w:val="0076465F"/>
    <w:rsid w:val="00764EAF"/>
    <w:rsid w:val="00767B83"/>
    <w:rsid w:val="00771A6E"/>
    <w:rsid w:val="007736ED"/>
    <w:rsid w:val="007737B8"/>
    <w:rsid w:val="00774652"/>
    <w:rsid w:val="00774808"/>
    <w:rsid w:val="00774882"/>
    <w:rsid w:val="007765C0"/>
    <w:rsid w:val="00776AE9"/>
    <w:rsid w:val="00777C9F"/>
    <w:rsid w:val="00780F68"/>
    <w:rsid w:val="007815A4"/>
    <w:rsid w:val="00781F4A"/>
    <w:rsid w:val="00785BD0"/>
    <w:rsid w:val="00786DFD"/>
    <w:rsid w:val="00787FA7"/>
    <w:rsid w:val="007906E9"/>
    <w:rsid w:val="00790958"/>
    <w:rsid w:val="00790B52"/>
    <w:rsid w:val="00790B64"/>
    <w:rsid w:val="00796C47"/>
    <w:rsid w:val="00796C98"/>
    <w:rsid w:val="007A339F"/>
    <w:rsid w:val="007A4131"/>
    <w:rsid w:val="007A4204"/>
    <w:rsid w:val="007A5BAB"/>
    <w:rsid w:val="007B088A"/>
    <w:rsid w:val="007B128E"/>
    <w:rsid w:val="007B2EBD"/>
    <w:rsid w:val="007B4AEA"/>
    <w:rsid w:val="007B54B3"/>
    <w:rsid w:val="007C00D0"/>
    <w:rsid w:val="007C12AD"/>
    <w:rsid w:val="007C13B8"/>
    <w:rsid w:val="007C1482"/>
    <w:rsid w:val="007C1C4D"/>
    <w:rsid w:val="007C3A39"/>
    <w:rsid w:val="007C61A0"/>
    <w:rsid w:val="007C66AB"/>
    <w:rsid w:val="007C6F54"/>
    <w:rsid w:val="007C7ECB"/>
    <w:rsid w:val="007D0F3B"/>
    <w:rsid w:val="007D4D41"/>
    <w:rsid w:val="007D5AF6"/>
    <w:rsid w:val="007D7F1F"/>
    <w:rsid w:val="007E2AA7"/>
    <w:rsid w:val="007E3759"/>
    <w:rsid w:val="007E3FC7"/>
    <w:rsid w:val="007E4700"/>
    <w:rsid w:val="007E4F31"/>
    <w:rsid w:val="007E514E"/>
    <w:rsid w:val="007E5630"/>
    <w:rsid w:val="007E5A94"/>
    <w:rsid w:val="007E60FF"/>
    <w:rsid w:val="007E68E5"/>
    <w:rsid w:val="007E699C"/>
    <w:rsid w:val="007F03DA"/>
    <w:rsid w:val="007F086C"/>
    <w:rsid w:val="007F1AB2"/>
    <w:rsid w:val="007F2472"/>
    <w:rsid w:val="007F463C"/>
    <w:rsid w:val="007F5350"/>
    <w:rsid w:val="007F60E2"/>
    <w:rsid w:val="007F61E7"/>
    <w:rsid w:val="007F6ADA"/>
    <w:rsid w:val="0080163B"/>
    <w:rsid w:val="00802D6B"/>
    <w:rsid w:val="00803FD5"/>
    <w:rsid w:val="0080405D"/>
    <w:rsid w:val="00804EA5"/>
    <w:rsid w:val="0080673E"/>
    <w:rsid w:val="00806840"/>
    <w:rsid w:val="00806997"/>
    <w:rsid w:val="00807F9B"/>
    <w:rsid w:val="00810AB2"/>
    <w:rsid w:val="00810DDB"/>
    <w:rsid w:val="00811F1B"/>
    <w:rsid w:val="008145F9"/>
    <w:rsid w:val="00815281"/>
    <w:rsid w:val="00817371"/>
    <w:rsid w:val="008173A0"/>
    <w:rsid w:val="0082194A"/>
    <w:rsid w:val="00821ADC"/>
    <w:rsid w:val="00822AE1"/>
    <w:rsid w:val="00822C0D"/>
    <w:rsid w:val="00822F96"/>
    <w:rsid w:val="00824549"/>
    <w:rsid w:val="008263FB"/>
    <w:rsid w:val="00830780"/>
    <w:rsid w:val="00832CC7"/>
    <w:rsid w:val="008333C0"/>
    <w:rsid w:val="008334DB"/>
    <w:rsid w:val="00834DB6"/>
    <w:rsid w:val="0083598D"/>
    <w:rsid w:val="00842B30"/>
    <w:rsid w:val="00843220"/>
    <w:rsid w:val="008446CF"/>
    <w:rsid w:val="00847553"/>
    <w:rsid w:val="00847FAA"/>
    <w:rsid w:val="00851EBD"/>
    <w:rsid w:val="00852824"/>
    <w:rsid w:val="008538D6"/>
    <w:rsid w:val="00853F77"/>
    <w:rsid w:val="0085453A"/>
    <w:rsid w:val="00854960"/>
    <w:rsid w:val="00857B92"/>
    <w:rsid w:val="008644E2"/>
    <w:rsid w:val="008653A9"/>
    <w:rsid w:val="008662F9"/>
    <w:rsid w:val="00867CF8"/>
    <w:rsid w:val="00870AED"/>
    <w:rsid w:val="00876ABA"/>
    <w:rsid w:val="00876E7C"/>
    <w:rsid w:val="008813B4"/>
    <w:rsid w:val="008821D2"/>
    <w:rsid w:val="00882CE1"/>
    <w:rsid w:val="00882EDE"/>
    <w:rsid w:val="00883C6D"/>
    <w:rsid w:val="0088443B"/>
    <w:rsid w:val="00884818"/>
    <w:rsid w:val="00885D80"/>
    <w:rsid w:val="00887068"/>
    <w:rsid w:val="00887328"/>
    <w:rsid w:val="00890B2D"/>
    <w:rsid w:val="00891DD0"/>
    <w:rsid w:val="00894E55"/>
    <w:rsid w:val="008955E2"/>
    <w:rsid w:val="008969B6"/>
    <w:rsid w:val="00896BB6"/>
    <w:rsid w:val="00896E9D"/>
    <w:rsid w:val="008A33C1"/>
    <w:rsid w:val="008A3AD0"/>
    <w:rsid w:val="008A3F15"/>
    <w:rsid w:val="008A4332"/>
    <w:rsid w:val="008A4EFE"/>
    <w:rsid w:val="008A5F15"/>
    <w:rsid w:val="008A7EBE"/>
    <w:rsid w:val="008A7FF4"/>
    <w:rsid w:val="008B192D"/>
    <w:rsid w:val="008B21D1"/>
    <w:rsid w:val="008B2BBF"/>
    <w:rsid w:val="008B34D8"/>
    <w:rsid w:val="008B4F9A"/>
    <w:rsid w:val="008C0534"/>
    <w:rsid w:val="008C1F4B"/>
    <w:rsid w:val="008C2DB8"/>
    <w:rsid w:val="008C5314"/>
    <w:rsid w:val="008C7139"/>
    <w:rsid w:val="008D0292"/>
    <w:rsid w:val="008D295F"/>
    <w:rsid w:val="008D2B62"/>
    <w:rsid w:val="008D326E"/>
    <w:rsid w:val="008D42C1"/>
    <w:rsid w:val="008D4A37"/>
    <w:rsid w:val="008D5040"/>
    <w:rsid w:val="008D694A"/>
    <w:rsid w:val="008E140A"/>
    <w:rsid w:val="008E192A"/>
    <w:rsid w:val="008E1C0F"/>
    <w:rsid w:val="008E1CF8"/>
    <w:rsid w:val="008E2782"/>
    <w:rsid w:val="008E31B6"/>
    <w:rsid w:val="008E4455"/>
    <w:rsid w:val="008E5499"/>
    <w:rsid w:val="008F0040"/>
    <w:rsid w:val="008F13C9"/>
    <w:rsid w:val="008F3670"/>
    <w:rsid w:val="008F449C"/>
    <w:rsid w:val="008F4785"/>
    <w:rsid w:val="008F5C9B"/>
    <w:rsid w:val="008F66CB"/>
    <w:rsid w:val="008F6F62"/>
    <w:rsid w:val="008F72A8"/>
    <w:rsid w:val="008F7756"/>
    <w:rsid w:val="008F78A8"/>
    <w:rsid w:val="00901611"/>
    <w:rsid w:val="009028A7"/>
    <w:rsid w:val="00903C99"/>
    <w:rsid w:val="00903DDA"/>
    <w:rsid w:val="00904405"/>
    <w:rsid w:val="00905600"/>
    <w:rsid w:val="00906BB1"/>
    <w:rsid w:val="009074F3"/>
    <w:rsid w:val="0090798F"/>
    <w:rsid w:val="00912F65"/>
    <w:rsid w:val="00914023"/>
    <w:rsid w:val="009152D8"/>
    <w:rsid w:val="009172F0"/>
    <w:rsid w:val="0091754E"/>
    <w:rsid w:val="00920638"/>
    <w:rsid w:val="00924D47"/>
    <w:rsid w:val="00924D50"/>
    <w:rsid w:val="0092510B"/>
    <w:rsid w:val="009251EC"/>
    <w:rsid w:val="0092638D"/>
    <w:rsid w:val="00927692"/>
    <w:rsid w:val="0093192F"/>
    <w:rsid w:val="00931943"/>
    <w:rsid w:val="009336B9"/>
    <w:rsid w:val="00935DFF"/>
    <w:rsid w:val="009418A5"/>
    <w:rsid w:val="00941EB2"/>
    <w:rsid w:val="009436C5"/>
    <w:rsid w:val="00943B99"/>
    <w:rsid w:val="0094406B"/>
    <w:rsid w:val="00944952"/>
    <w:rsid w:val="00946798"/>
    <w:rsid w:val="0094716E"/>
    <w:rsid w:val="00954619"/>
    <w:rsid w:val="00955DBD"/>
    <w:rsid w:val="0095608A"/>
    <w:rsid w:val="009606AA"/>
    <w:rsid w:val="00963A38"/>
    <w:rsid w:val="00967B6D"/>
    <w:rsid w:val="00970EC6"/>
    <w:rsid w:val="00972400"/>
    <w:rsid w:val="009730DC"/>
    <w:rsid w:val="00974D0C"/>
    <w:rsid w:val="0097705D"/>
    <w:rsid w:val="00981306"/>
    <w:rsid w:val="009813FF"/>
    <w:rsid w:val="009833E0"/>
    <w:rsid w:val="00983602"/>
    <w:rsid w:val="00983979"/>
    <w:rsid w:val="009846DC"/>
    <w:rsid w:val="00985132"/>
    <w:rsid w:val="00986E00"/>
    <w:rsid w:val="00987D67"/>
    <w:rsid w:val="00992BCC"/>
    <w:rsid w:val="00993D9D"/>
    <w:rsid w:val="00994101"/>
    <w:rsid w:val="00994B15"/>
    <w:rsid w:val="009950B1"/>
    <w:rsid w:val="00996256"/>
    <w:rsid w:val="00997549"/>
    <w:rsid w:val="009979B4"/>
    <w:rsid w:val="009A019E"/>
    <w:rsid w:val="009A1AD9"/>
    <w:rsid w:val="009B3B6C"/>
    <w:rsid w:val="009B4121"/>
    <w:rsid w:val="009B4900"/>
    <w:rsid w:val="009B5A5E"/>
    <w:rsid w:val="009B709E"/>
    <w:rsid w:val="009B7EAB"/>
    <w:rsid w:val="009C320E"/>
    <w:rsid w:val="009C4392"/>
    <w:rsid w:val="009C43A1"/>
    <w:rsid w:val="009C61D2"/>
    <w:rsid w:val="009C6B90"/>
    <w:rsid w:val="009C71A8"/>
    <w:rsid w:val="009C7B5F"/>
    <w:rsid w:val="009D1AA6"/>
    <w:rsid w:val="009D3ABB"/>
    <w:rsid w:val="009D3DE0"/>
    <w:rsid w:val="009D5781"/>
    <w:rsid w:val="009D64CA"/>
    <w:rsid w:val="009D6758"/>
    <w:rsid w:val="009D6954"/>
    <w:rsid w:val="009D7537"/>
    <w:rsid w:val="009E0608"/>
    <w:rsid w:val="009E1106"/>
    <w:rsid w:val="009E1B2B"/>
    <w:rsid w:val="009E1D92"/>
    <w:rsid w:val="009E298A"/>
    <w:rsid w:val="009E2A09"/>
    <w:rsid w:val="009E3AC2"/>
    <w:rsid w:val="009E61C2"/>
    <w:rsid w:val="009F0419"/>
    <w:rsid w:val="009F21E1"/>
    <w:rsid w:val="009F2459"/>
    <w:rsid w:val="009F5860"/>
    <w:rsid w:val="009F5D36"/>
    <w:rsid w:val="00A00AA2"/>
    <w:rsid w:val="00A0320F"/>
    <w:rsid w:val="00A03E96"/>
    <w:rsid w:val="00A060B9"/>
    <w:rsid w:val="00A06CB3"/>
    <w:rsid w:val="00A07461"/>
    <w:rsid w:val="00A07A6D"/>
    <w:rsid w:val="00A07EA6"/>
    <w:rsid w:val="00A10232"/>
    <w:rsid w:val="00A108C9"/>
    <w:rsid w:val="00A11FF8"/>
    <w:rsid w:val="00A12126"/>
    <w:rsid w:val="00A126F1"/>
    <w:rsid w:val="00A128FF"/>
    <w:rsid w:val="00A14F5C"/>
    <w:rsid w:val="00A173D3"/>
    <w:rsid w:val="00A17B3F"/>
    <w:rsid w:val="00A17D89"/>
    <w:rsid w:val="00A17FBB"/>
    <w:rsid w:val="00A20009"/>
    <w:rsid w:val="00A201FD"/>
    <w:rsid w:val="00A206EF"/>
    <w:rsid w:val="00A22928"/>
    <w:rsid w:val="00A22AF8"/>
    <w:rsid w:val="00A22FB5"/>
    <w:rsid w:val="00A23792"/>
    <w:rsid w:val="00A2554A"/>
    <w:rsid w:val="00A25BEC"/>
    <w:rsid w:val="00A26516"/>
    <w:rsid w:val="00A26A01"/>
    <w:rsid w:val="00A26F7C"/>
    <w:rsid w:val="00A27A1B"/>
    <w:rsid w:val="00A27D50"/>
    <w:rsid w:val="00A27FF4"/>
    <w:rsid w:val="00A3322D"/>
    <w:rsid w:val="00A341FD"/>
    <w:rsid w:val="00A35CE8"/>
    <w:rsid w:val="00A35EA2"/>
    <w:rsid w:val="00A36F65"/>
    <w:rsid w:val="00A37B5C"/>
    <w:rsid w:val="00A4086C"/>
    <w:rsid w:val="00A40B19"/>
    <w:rsid w:val="00A41C1D"/>
    <w:rsid w:val="00A41F55"/>
    <w:rsid w:val="00A44C8A"/>
    <w:rsid w:val="00A4572F"/>
    <w:rsid w:val="00A47A58"/>
    <w:rsid w:val="00A47E10"/>
    <w:rsid w:val="00A50141"/>
    <w:rsid w:val="00A52C2D"/>
    <w:rsid w:val="00A52E28"/>
    <w:rsid w:val="00A54BE6"/>
    <w:rsid w:val="00A56CC6"/>
    <w:rsid w:val="00A57908"/>
    <w:rsid w:val="00A63F9E"/>
    <w:rsid w:val="00A641A0"/>
    <w:rsid w:val="00A65C8E"/>
    <w:rsid w:val="00A660B3"/>
    <w:rsid w:val="00A671B5"/>
    <w:rsid w:val="00A6732D"/>
    <w:rsid w:val="00A70403"/>
    <w:rsid w:val="00A70716"/>
    <w:rsid w:val="00A7109B"/>
    <w:rsid w:val="00A7160F"/>
    <w:rsid w:val="00A718B3"/>
    <w:rsid w:val="00A76EF1"/>
    <w:rsid w:val="00A77E13"/>
    <w:rsid w:val="00A800FB"/>
    <w:rsid w:val="00A80DE3"/>
    <w:rsid w:val="00A8100B"/>
    <w:rsid w:val="00A8107B"/>
    <w:rsid w:val="00A82DD4"/>
    <w:rsid w:val="00A85B05"/>
    <w:rsid w:val="00A85C41"/>
    <w:rsid w:val="00A924DB"/>
    <w:rsid w:val="00A94A3A"/>
    <w:rsid w:val="00A94E37"/>
    <w:rsid w:val="00A94E9F"/>
    <w:rsid w:val="00A97200"/>
    <w:rsid w:val="00A97EC9"/>
    <w:rsid w:val="00AA0EE1"/>
    <w:rsid w:val="00AA18A6"/>
    <w:rsid w:val="00AA2622"/>
    <w:rsid w:val="00AA2A45"/>
    <w:rsid w:val="00AA3B54"/>
    <w:rsid w:val="00AA55E9"/>
    <w:rsid w:val="00AA59F2"/>
    <w:rsid w:val="00AA5C1D"/>
    <w:rsid w:val="00AA73EA"/>
    <w:rsid w:val="00AA7777"/>
    <w:rsid w:val="00AB0762"/>
    <w:rsid w:val="00AB0BE4"/>
    <w:rsid w:val="00AB0FA3"/>
    <w:rsid w:val="00AB220E"/>
    <w:rsid w:val="00AB28B5"/>
    <w:rsid w:val="00AB2A2A"/>
    <w:rsid w:val="00AB4978"/>
    <w:rsid w:val="00AB5F9A"/>
    <w:rsid w:val="00AB621A"/>
    <w:rsid w:val="00AB6899"/>
    <w:rsid w:val="00AB7568"/>
    <w:rsid w:val="00AB79BA"/>
    <w:rsid w:val="00AC0AA3"/>
    <w:rsid w:val="00AC0C19"/>
    <w:rsid w:val="00AC1584"/>
    <w:rsid w:val="00AC2AD2"/>
    <w:rsid w:val="00AC2EB6"/>
    <w:rsid w:val="00AC5337"/>
    <w:rsid w:val="00AC6262"/>
    <w:rsid w:val="00AD0B62"/>
    <w:rsid w:val="00AD0B87"/>
    <w:rsid w:val="00AD129C"/>
    <w:rsid w:val="00AD203C"/>
    <w:rsid w:val="00AD6463"/>
    <w:rsid w:val="00AE11B0"/>
    <w:rsid w:val="00AE30AE"/>
    <w:rsid w:val="00AE3649"/>
    <w:rsid w:val="00AE59CD"/>
    <w:rsid w:val="00AE7F55"/>
    <w:rsid w:val="00AF1571"/>
    <w:rsid w:val="00AF2995"/>
    <w:rsid w:val="00AF42B5"/>
    <w:rsid w:val="00AF5FBA"/>
    <w:rsid w:val="00AF7E93"/>
    <w:rsid w:val="00B005A8"/>
    <w:rsid w:val="00B0094B"/>
    <w:rsid w:val="00B00FF4"/>
    <w:rsid w:val="00B043DA"/>
    <w:rsid w:val="00B0523F"/>
    <w:rsid w:val="00B05DC3"/>
    <w:rsid w:val="00B06039"/>
    <w:rsid w:val="00B10D5D"/>
    <w:rsid w:val="00B10F2B"/>
    <w:rsid w:val="00B11E60"/>
    <w:rsid w:val="00B15675"/>
    <w:rsid w:val="00B158A3"/>
    <w:rsid w:val="00B1627C"/>
    <w:rsid w:val="00B16557"/>
    <w:rsid w:val="00B17791"/>
    <w:rsid w:val="00B2200D"/>
    <w:rsid w:val="00B221E0"/>
    <w:rsid w:val="00B2318C"/>
    <w:rsid w:val="00B2377C"/>
    <w:rsid w:val="00B2426F"/>
    <w:rsid w:val="00B24A96"/>
    <w:rsid w:val="00B25366"/>
    <w:rsid w:val="00B304D1"/>
    <w:rsid w:val="00B3161E"/>
    <w:rsid w:val="00B31B22"/>
    <w:rsid w:val="00B32D43"/>
    <w:rsid w:val="00B33068"/>
    <w:rsid w:val="00B34177"/>
    <w:rsid w:val="00B3593C"/>
    <w:rsid w:val="00B37AD4"/>
    <w:rsid w:val="00B436F4"/>
    <w:rsid w:val="00B43DAD"/>
    <w:rsid w:val="00B46E92"/>
    <w:rsid w:val="00B473B5"/>
    <w:rsid w:val="00B47ECB"/>
    <w:rsid w:val="00B5117F"/>
    <w:rsid w:val="00B5135B"/>
    <w:rsid w:val="00B52CDC"/>
    <w:rsid w:val="00B5388A"/>
    <w:rsid w:val="00B53F49"/>
    <w:rsid w:val="00B54819"/>
    <w:rsid w:val="00B54BD6"/>
    <w:rsid w:val="00B56F20"/>
    <w:rsid w:val="00B57530"/>
    <w:rsid w:val="00B57C8A"/>
    <w:rsid w:val="00B60105"/>
    <w:rsid w:val="00B62B48"/>
    <w:rsid w:val="00B62E1D"/>
    <w:rsid w:val="00B6688D"/>
    <w:rsid w:val="00B71C5B"/>
    <w:rsid w:val="00B737A3"/>
    <w:rsid w:val="00B73FA5"/>
    <w:rsid w:val="00B7405E"/>
    <w:rsid w:val="00B7517F"/>
    <w:rsid w:val="00B804C9"/>
    <w:rsid w:val="00B8050D"/>
    <w:rsid w:val="00B807A8"/>
    <w:rsid w:val="00B80A07"/>
    <w:rsid w:val="00B81487"/>
    <w:rsid w:val="00B81B86"/>
    <w:rsid w:val="00B85699"/>
    <w:rsid w:val="00B91D72"/>
    <w:rsid w:val="00B91E19"/>
    <w:rsid w:val="00B9203A"/>
    <w:rsid w:val="00B92E73"/>
    <w:rsid w:val="00B935FC"/>
    <w:rsid w:val="00B94F88"/>
    <w:rsid w:val="00B95B43"/>
    <w:rsid w:val="00B95D37"/>
    <w:rsid w:val="00B96984"/>
    <w:rsid w:val="00B97EC1"/>
    <w:rsid w:val="00BA08E9"/>
    <w:rsid w:val="00BA22EA"/>
    <w:rsid w:val="00BA27E9"/>
    <w:rsid w:val="00BA32BD"/>
    <w:rsid w:val="00BA391A"/>
    <w:rsid w:val="00BA4D14"/>
    <w:rsid w:val="00BA5328"/>
    <w:rsid w:val="00BA5A26"/>
    <w:rsid w:val="00BA6A8F"/>
    <w:rsid w:val="00BA6FF2"/>
    <w:rsid w:val="00BA795D"/>
    <w:rsid w:val="00BB1E61"/>
    <w:rsid w:val="00BB2AFD"/>
    <w:rsid w:val="00BB4084"/>
    <w:rsid w:val="00BB40A6"/>
    <w:rsid w:val="00BB54F3"/>
    <w:rsid w:val="00BB62E4"/>
    <w:rsid w:val="00BB6B3B"/>
    <w:rsid w:val="00BC2198"/>
    <w:rsid w:val="00BC2F4B"/>
    <w:rsid w:val="00BC5CA9"/>
    <w:rsid w:val="00BC6A4F"/>
    <w:rsid w:val="00BD14BA"/>
    <w:rsid w:val="00BD2AEA"/>
    <w:rsid w:val="00BD2C3C"/>
    <w:rsid w:val="00BD4A34"/>
    <w:rsid w:val="00BD572B"/>
    <w:rsid w:val="00BE137B"/>
    <w:rsid w:val="00BE2417"/>
    <w:rsid w:val="00BE2961"/>
    <w:rsid w:val="00BE3D1E"/>
    <w:rsid w:val="00BE3EA2"/>
    <w:rsid w:val="00BE4363"/>
    <w:rsid w:val="00BE49F2"/>
    <w:rsid w:val="00BE509D"/>
    <w:rsid w:val="00BE5D33"/>
    <w:rsid w:val="00BE7D14"/>
    <w:rsid w:val="00BF1361"/>
    <w:rsid w:val="00BF2332"/>
    <w:rsid w:val="00BF25D4"/>
    <w:rsid w:val="00BF4354"/>
    <w:rsid w:val="00BF6C28"/>
    <w:rsid w:val="00C04EA2"/>
    <w:rsid w:val="00C059C4"/>
    <w:rsid w:val="00C05CA1"/>
    <w:rsid w:val="00C06EDB"/>
    <w:rsid w:val="00C10639"/>
    <w:rsid w:val="00C1430E"/>
    <w:rsid w:val="00C15948"/>
    <w:rsid w:val="00C174D3"/>
    <w:rsid w:val="00C177B6"/>
    <w:rsid w:val="00C17D68"/>
    <w:rsid w:val="00C227ED"/>
    <w:rsid w:val="00C231C1"/>
    <w:rsid w:val="00C25333"/>
    <w:rsid w:val="00C269C1"/>
    <w:rsid w:val="00C26D48"/>
    <w:rsid w:val="00C2716D"/>
    <w:rsid w:val="00C308CF"/>
    <w:rsid w:val="00C309C6"/>
    <w:rsid w:val="00C325B5"/>
    <w:rsid w:val="00C3398B"/>
    <w:rsid w:val="00C346C1"/>
    <w:rsid w:val="00C37F24"/>
    <w:rsid w:val="00C40980"/>
    <w:rsid w:val="00C4194B"/>
    <w:rsid w:val="00C447BD"/>
    <w:rsid w:val="00C46695"/>
    <w:rsid w:val="00C47C71"/>
    <w:rsid w:val="00C51A60"/>
    <w:rsid w:val="00C53B8E"/>
    <w:rsid w:val="00C548A6"/>
    <w:rsid w:val="00C54CE0"/>
    <w:rsid w:val="00C61CE8"/>
    <w:rsid w:val="00C62C5F"/>
    <w:rsid w:val="00C64013"/>
    <w:rsid w:val="00C65CC0"/>
    <w:rsid w:val="00C66CF3"/>
    <w:rsid w:val="00C66D1C"/>
    <w:rsid w:val="00C66F5A"/>
    <w:rsid w:val="00C67328"/>
    <w:rsid w:val="00C7288C"/>
    <w:rsid w:val="00C75251"/>
    <w:rsid w:val="00C76B69"/>
    <w:rsid w:val="00C77069"/>
    <w:rsid w:val="00C77766"/>
    <w:rsid w:val="00C80E72"/>
    <w:rsid w:val="00C82323"/>
    <w:rsid w:val="00C826E2"/>
    <w:rsid w:val="00C84638"/>
    <w:rsid w:val="00C847B4"/>
    <w:rsid w:val="00C85CA3"/>
    <w:rsid w:val="00C9102D"/>
    <w:rsid w:val="00C925D9"/>
    <w:rsid w:val="00C97ACA"/>
    <w:rsid w:val="00CA1AEE"/>
    <w:rsid w:val="00CA4A9D"/>
    <w:rsid w:val="00CA5888"/>
    <w:rsid w:val="00CA5F05"/>
    <w:rsid w:val="00CB1619"/>
    <w:rsid w:val="00CB3342"/>
    <w:rsid w:val="00CB7124"/>
    <w:rsid w:val="00CC0DE9"/>
    <w:rsid w:val="00CC1B9F"/>
    <w:rsid w:val="00CC23AF"/>
    <w:rsid w:val="00CC4282"/>
    <w:rsid w:val="00CC52AB"/>
    <w:rsid w:val="00CC543B"/>
    <w:rsid w:val="00CC5AA0"/>
    <w:rsid w:val="00CC7D83"/>
    <w:rsid w:val="00CD0244"/>
    <w:rsid w:val="00CD051A"/>
    <w:rsid w:val="00CD05E5"/>
    <w:rsid w:val="00CD0FE7"/>
    <w:rsid w:val="00CD2C33"/>
    <w:rsid w:val="00CD3CED"/>
    <w:rsid w:val="00CD69B4"/>
    <w:rsid w:val="00CD7C40"/>
    <w:rsid w:val="00CE031B"/>
    <w:rsid w:val="00CE1C95"/>
    <w:rsid w:val="00CE210D"/>
    <w:rsid w:val="00CE24F1"/>
    <w:rsid w:val="00CE37DA"/>
    <w:rsid w:val="00CE3A41"/>
    <w:rsid w:val="00CE3EF4"/>
    <w:rsid w:val="00CE5DDF"/>
    <w:rsid w:val="00CE6230"/>
    <w:rsid w:val="00CF0957"/>
    <w:rsid w:val="00CF2639"/>
    <w:rsid w:val="00CF3B05"/>
    <w:rsid w:val="00CF3F95"/>
    <w:rsid w:val="00CF4C42"/>
    <w:rsid w:val="00CF4E20"/>
    <w:rsid w:val="00CF6B1C"/>
    <w:rsid w:val="00CF7F21"/>
    <w:rsid w:val="00CF7FFA"/>
    <w:rsid w:val="00D007FE"/>
    <w:rsid w:val="00D01057"/>
    <w:rsid w:val="00D03D31"/>
    <w:rsid w:val="00D06163"/>
    <w:rsid w:val="00D1052E"/>
    <w:rsid w:val="00D10BB1"/>
    <w:rsid w:val="00D116EA"/>
    <w:rsid w:val="00D154AF"/>
    <w:rsid w:val="00D2214F"/>
    <w:rsid w:val="00D249A6"/>
    <w:rsid w:val="00D2513B"/>
    <w:rsid w:val="00D25B8D"/>
    <w:rsid w:val="00D27DBA"/>
    <w:rsid w:val="00D306ED"/>
    <w:rsid w:val="00D33E94"/>
    <w:rsid w:val="00D35CC1"/>
    <w:rsid w:val="00D35F30"/>
    <w:rsid w:val="00D361C2"/>
    <w:rsid w:val="00D3712C"/>
    <w:rsid w:val="00D44364"/>
    <w:rsid w:val="00D46446"/>
    <w:rsid w:val="00D47E58"/>
    <w:rsid w:val="00D509E3"/>
    <w:rsid w:val="00D509EA"/>
    <w:rsid w:val="00D51E89"/>
    <w:rsid w:val="00D52C22"/>
    <w:rsid w:val="00D536DE"/>
    <w:rsid w:val="00D53C75"/>
    <w:rsid w:val="00D54CF7"/>
    <w:rsid w:val="00D62507"/>
    <w:rsid w:val="00D62C93"/>
    <w:rsid w:val="00D661D4"/>
    <w:rsid w:val="00D6741F"/>
    <w:rsid w:val="00D729BD"/>
    <w:rsid w:val="00D73D28"/>
    <w:rsid w:val="00D75549"/>
    <w:rsid w:val="00D75EBB"/>
    <w:rsid w:val="00D776FB"/>
    <w:rsid w:val="00D81507"/>
    <w:rsid w:val="00D8152D"/>
    <w:rsid w:val="00D81FBE"/>
    <w:rsid w:val="00D82923"/>
    <w:rsid w:val="00D8446C"/>
    <w:rsid w:val="00D8502C"/>
    <w:rsid w:val="00D857E4"/>
    <w:rsid w:val="00D85DC0"/>
    <w:rsid w:val="00D93305"/>
    <w:rsid w:val="00D9381D"/>
    <w:rsid w:val="00D93B93"/>
    <w:rsid w:val="00D95C4D"/>
    <w:rsid w:val="00D95C8D"/>
    <w:rsid w:val="00D96047"/>
    <w:rsid w:val="00D96CE2"/>
    <w:rsid w:val="00D96F37"/>
    <w:rsid w:val="00D976C2"/>
    <w:rsid w:val="00D979F2"/>
    <w:rsid w:val="00D97CB5"/>
    <w:rsid w:val="00DA2084"/>
    <w:rsid w:val="00DA4AC0"/>
    <w:rsid w:val="00DA783D"/>
    <w:rsid w:val="00DB02D8"/>
    <w:rsid w:val="00DB0AFB"/>
    <w:rsid w:val="00DB18F3"/>
    <w:rsid w:val="00DB2127"/>
    <w:rsid w:val="00DB2184"/>
    <w:rsid w:val="00DB5973"/>
    <w:rsid w:val="00DB602A"/>
    <w:rsid w:val="00DB6C01"/>
    <w:rsid w:val="00DB7011"/>
    <w:rsid w:val="00DC0FD4"/>
    <w:rsid w:val="00DC2108"/>
    <w:rsid w:val="00DC57EE"/>
    <w:rsid w:val="00DC6173"/>
    <w:rsid w:val="00DD042A"/>
    <w:rsid w:val="00DD04AB"/>
    <w:rsid w:val="00DD1ACB"/>
    <w:rsid w:val="00DE0E97"/>
    <w:rsid w:val="00DE1D0F"/>
    <w:rsid w:val="00DE1D91"/>
    <w:rsid w:val="00DE26DD"/>
    <w:rsid w:val="00DE3FE4"/>
    <w:rsid w:val="00DE42C1"/>
    <w:rsid w:val="00DE5BFC"/>
    <w:rsid w:val="00DE7932"/>
    <w:rsid w:val="00DF029C"/>
    <w:rsid w:val="00DF0C86"/>
    <w:rsid w:val="00DF232F"/>
    <w:rsid w:val="00DF3FB6"/>
    <w:rsid w:val="00DF44B2"/>
    <w:rsid w:val="00DF4BA9"/>
    <w:rsid w:val="00DF5E4C"/>
    <w:rsid w:val="00E0187A"/>
    <w:rsid w:val="00E0265F"/>
    <w:rsid w:val="00E03FEA"/>
    <w:rsid w:val="00E0457F"/>
    <w:rsid w:val="00E07479"/>
    <w:rsid w:val="00E152A0"/>
    <w:rsid w:val="00E15C55"/>
    <w:rsid w:val="00E15E3A"/>
    <w:rsid w:val="00E16046"/>
    <w:rsid w:val="00E178AD"/>
    <w:rsid w:val="00E209B6"/>
    <w:rsid w:val="00E20FAC"/>
    <w:rsid w:val="00E214BE"/>
    <w:rsid w:val="00E21BEB"/>
    <w:rsid w:val="00E22CA8"/>
    <w:rsid w:val="00E23464"/>
    <w:rsid w:val="00E27288"/>
    <w:rsid w:val="00E31213"/>
    <w:rsid w:val="00E319EF"/>
    <w:rsid w:val="00E31C52"/>
    <w:rsid w:val="00E3251E"/>
    <w:rsid w:val="00E327C5"/>
    <w:rsid w:val="00E33BC2"/>
    <w:rsid w:val="00E35DE7"/>
    <w:rsid w:val="00E364E6"/>
    <w:rsid w:val="00E370B0"/>
    <w:rsid w:val="00E40134"/>
    <w:rsid w:val="00E41982"/>
    <w:rsid w:val="00E44277"/>
    <w:rsid w:val="00E4428C"/>
    <w:rsid w:val="00E45556"/>
    <w:rsid w:val="00E47DC8"/>
    <w:rsid w:val="00E509D8"/>
    <w:rsid w:val="00E539B1"/>
    <w:rsid w:val="00E5494B"/>
    <w:rsid w:val="00E55585"/>
    <w:rsid w:val="00E562BF"/>
    <w:rsid w:val="00E563AF"/>
    <w:rsid w:val="00E569F0"/>
    <w:rsid w:val="00E61DA0"/>
    <w:rsid w:val="00E63831"/>
    <w:rsid w:val="00E63900"/>
    <w:rsid w:val="00E644E5"/>
    <w:rsid w:val="00E6538B"/>
    <w:rsid w:val="00E65699"/>
    <w:rsid w:val="00E71920"/>
    <w:rsid w:val="00E737B6"/>
    <w:rsid w:val="00E7404A"/>
    <w:rsid w:val="00E74262"/>
    <w:rsid w:val="00E74D2A"/>
    <w:rsid w:val="00E74FB2"/>
    <w:rsid w:val="00E75361"/>
    <w:rsid w:val="00E755E3"/>
    <w:rsid w:val="00E80EC2"/>
    <w:rsid w:val="00E81809"/>
    <w:rsid w:val="00E81AB8"/>
    <w:rsid w:val="00E82B82"/>
    <w:rsid w:val="00E85632"/>
    <w:rsid w:val="00E869AC"/>
    <w:rsid w:val="00E90767"/>
    <w:rsid w:val="00E90877"/>
    <w:rsid w:val="00E919AD"/>
    <w:rsid w:val="00E91F09"/>
    <w:rsid w:val="00E92622"/>
    <w:rsid w:val="00E926AF"/>
    <w:rsid w:val="00E94427"/>
    <w:rsid w:val="00EA0AE4"/>
    <w:rsid w:val="00EA2754"/>
    <w:rsid w:val="00EA282E"/>
    <w:rsid w:val="00EA33FA"/>
    <w:rsid w:val="00EA3D46"/>
    <w:rsid w:val="00EA47ED"/>
    <w:rsid w:val="00EA5A51"/>
    <w:rsid w:val="00EB03CB"/>
    <w:rsid w:val="00EB0A24"/>
    <w:rsid w:val="00EB0D5F"/>
    <w:rsid w:val="00EB14C4"/>
    <w:rsid w:val="00EB273A"/>
    <w:rsid w:val="00EB3823"/>
    <w:rsid w:val="00EB4971"/>
    <w:rsid w:val="00EC015F"/>
    <w:rsid w:val="00EC04F5"/>
    <w:rsid w:val="00EC0634"/>
    <w:rsid w:val="00EC210F"/>
    <w:rsid w:val="00EC275D"/>
    <w:rsid w:val="00EC34F7"/>
    <w:rsid w:val="00EC4A4D"/>
    <w:rsid w:val="00EC5B50"/>
    <w:rsid w:val="00EC5C3A"/>
    <w:rsid w:val="00EC62A6"/>
    <w:rsid w:val="00EC6483"/>
    <w:rsid w:val="00EC7C97"/>
    <w:rsid w:val="00ED01BD"/>
    <w:rsid w:val="00ED10DE"/>
    <w:rsid w:val="00ED308B"/>
    <w:rsid w:val="00ED3F24"/>
    <w:rsid w:val="00EE06CD"/>
    <w:rsid w:val="00EE1E43"/>
    <w:rsid w:val="00EE2104"/>
    <w:rsid w:val="00EE44E5"/>
    <w:rsid w:val="00EF1137"/>
    <w:rsid w:val="00EF36C4"/>
    <w:rsid w:val="00EF4552"/>
    <w:rsid w:val="00EF5753"/>
    <w:rsid w:val="00EF6A1E"/>
    <w:rsid w:val="00EF7D61"/>
    <w:rsid w:val="00F01F56"/>
    <w:rsid w:val="00F04E3E"/>
    <w:rsid w:val="00F05138"/>
    <w:rsid w:val="00F05792"/>
    <w:rsid w:val="00F07819"/>
    <w:rsid w:val="00F10D71"/>
    <w:rsid w:val="00F1204F"/>
    <w:rsid w:val="00F14250"/>
    <w:rsid w:val="00F142CB"/>
    <w:rsid w:val="00F1460D"/>
    <w:rsid w:val="00F1461D"/>
    <w:rsid w:val="00F14867"/>
    <w:rsid w:val="00F16B63"/>
    <w:rsid w:val="00F210AE"/>
    <w:rsid w:val="00F21760"/>
    <w:rsid w:val="00F23E72"/>
    <w:rsid w:val="00F24E6C"/>
    <w:rsid w:val="00F30245"/>
    <w:rsid w:val="00F31BB5"/>
    <w:rsid w:val="00F32545"/>
    <w:rsid w:val="00F328DE"/>
    <w:rsid w:val="00F331A6"/>
    <w:rsid w:val="00F331B4"/>
    <w:rsid w:val="00F401D2"/>
    <w:rsid w:val="00F42756"/>
    <w:rsid w:val="00F42C48"/>
    <w:rsid w:val="00F42E9C"/>
    <w:rsid w:val="00F45452"/>
    <w:rsid w:val="00F471BA"/>
    <w:rsid w:val="00F51D5F"/>
    <w:rsid w:val="00F52E32"/>
    <w:rsid w:val="00F55D1F"/>
    <w:rsid w:val="00F56FAF"/>
    <w:rsid w:val="00F61924"/>
    <w:rsid w:val="00F624DD"/>
    <w:rsid w:val="00F625C6"/>
    <w:rsid w:val="00F63CCC"/>
    <w:rsid w:val="00F64CD1"/>
    <w:rsid w:val="00F6554A"/>
    <w:rsid w:val="00F728E5"/>
    <w:rsid w:val="00F73A3E"/>
    <w:rsid w:val="00F74460"/>
    <w:rsid w:val="00F750B2"/>
    <w:rsid w:val="00F75FD1"/>
    <w:rsid w:val="00F8004B"/>
    <w:rsid w:val="00F806BB"/>
    <w:rsid w:val="00F81767"/>
    <w:rsid w:val="00F82915"/>
    <w:rsid w:val="00F86895"/>
    <w:rsid w:val="00F874DD"/>
    <w:rsid w:val="00F90380"/>
    <w:rsid w:val="00F906CD"/>
    <w:rsid w:val="00F90DDF"/>
    <w:rsid w:val="00F916F4"/>
    <w:rsid w:val="00F9247F"/>
    <w:rsid w:val="00F94B3E"/>
    <w:rsid w:val="00F95137"/>
    <w:rsid w:val="00FA0786"/>
    <w:rsid w:val="00FA0C50"/>
    <w:rsid w:val="00FA2948"/>
    <w:rsid w:val="00FA30E2"/>
    <w:rsid w:val="00FA3602"/>
    <w:rsid w:val="00FA3C8D"/>
    <w:rsid w:val="00FA5760"/>
    <w:rsid w:val="00FA58D3"/>
    <w:rsid w:val="00FA5B01"/>
    <w:rsid w:val="00FA6DCE"/>
    <w:rsid w:val="00FB0944"/>
    <w:rsid w:val="00FB1F36"/>
    <w:rsid w:val="00FB3438"/>
    <w:rsid w:val="00FB5B38"/>
    <w:rsid w:val="00FB6A19"/>
    <w:rsid w:val="00FB6A28"/>
    <w:rsid w:val="00FB721A"/>
    <w:rsid w:val="00FC07C2"/>
    <w:rsid w:val="00FC3D44"/>
    <w:rsid w:val="00FC4021"/>
    <w:rsid w:val="00FC6215"/>
    <w:rsid w:val="00FC7699"/>
    <w:rsid w:val="00FD0096"/>
    <w:rsid w:val="00FD071F"/>
    <w:rsid w:val="00FD1E92"/>
    <w:rsid w:val="00FD45C3"/>
    <w:rsid w:val="00FD5FDC"/>
    <w:rsid w:val="00FD7027"/>
    <w:rsid w:val="00FE385F"/>
    <w:rsid w:val="00FE7300"/>
    <w:rsid w:val="00FF18AE"/>
    <w:rsid w:val="00FF3026"/>
    <w:rsid w:val="00FF4BC7"/>
    <w:rsid w:val="00FF52D5"/>
    <w:rsid w:val="00FF6799"/>
    <w:rsid w:val="00FF69A3"/>
    <w:rsid w:val="00FF71E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41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C2"/>
    <w:pPr>
      <w:spacing w:line="269" w:lineRule="auto"/>
      <w:jc w:val="both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6E12AE"/>
    <w:pPr>
      <w:pageBreakBefore/>
      <w:spacing w:after="360" w:line="240" w:lineRule="auto"/>
      <w:outlineLvl w:val="0"/>
    </w:pPr>
    <w:rPr>
      <w:rFonts w:ascii="Arial Narrow" w:hAnsi="Arial Narrow"/>
      <w:b/>
      <w:smallCaps/>
      <w:spacing w:val="-6"/>
      <w:sz w:val="48"/>
      <w:szCs w:val="96"/>
    </w:rPr>
  </w:style>
  <w:style w:type="paragraph" w:styleId="Titre2">
    <w:name w:val="heading 2"/>
    <w:basedOn w:val="Normal"/>
    <w:link w:val="Titre2Car"/>
    <w:uiPriority w:val="9"/>
    <w:qFormat/>
    <w:rsid w:val="00A641A0"/>
    <w:pPr>
      <w:keepNext/>
      <w:pBdr>
        <w:top w:val="single" w:sz="12" w:space="1" w:color="auto"/>
        <w:bottom w:val="single" w:sz="12" w:space="1" w:color="auto"/>
      </w:pBdr>
      <w:shd w:val="clear" w:color="auto" w:fill="D9D9D9" w:themeFill="background1" w:themeFillShade="D9"/>
      <w:spacing w:before="360"/>
      <w:jc w:val="left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41A0"/>
    <w:pPr>
      <w:keepNext/>
      <w:spacing w:before="360" w:after="240"/>
      <w:outlineLvl w:val="2"/>
    </w:pPr>
    <w:rPr>
      <w:rFonts w:cs="Arial"/>
      <w:b/>
      <w:smallCaps/>
      <w:sz w:val="24"/>
      <w:szCs w:val="24"/>
      <w:lang w:val="fr-FR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D3DE0"/>
    <w:pPr>
      <w:outlineLvl w:val="3"/>
    </w:pPr>
    <w:rPr>
      <w:sz w:val="22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245B45"/>
    <w:pPr>
      <w:spacing w:after="240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2D6B"/>
    <w:pPr>
      <w:keepNext/>
      <w:keepLines/>
      <w:spacing w:before="40" w:after="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aps/>
      <w:color w:val="00375B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2D6B"/>
    <w:pPr>
      <w:keepNext/>
      <w:keepLines/>
      <w:spacing w:before="4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b/>
      <w:bCs/>
      <w:color w:val="00375B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2D6B"/>
    <w:pPr>
      <w:keepNext/>
      <w:keepLines/>
      <w:spacing w:before="4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00375B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2D6B"/>
    <w:pPr>
      <w:keepNext/>
      <w:keepLines/>
      <w:spacing w:before="4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00375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CC23AF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41A0"/>
    <w:rPr>
      <w:rFonts w:ascii="Arial" w:hAnsi="Arial"/>
      <w:b/>
      <w:sz w:val="28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B3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ull">
    <w:name w:val="pull"/>
    <w:basedOn w:val="Normal"/>
    <w:rsid w:val="00CE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67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7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7B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7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7B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B8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662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62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62F9"/>
    <w:rPr>
      <w:vertAlign w:val="superscript"/>
    </w:rPr>
  </w:style>
  <w:style w:type="character" w:customStyle="1" w:styleId="texte-courant">
    <w:name w:val="texte-courant"/>
    <w:basedOn w:val="Policepardfaut"/>
    <w:rsid w:val="00796C47"/>
  </w:style>
  <w:style w:type="paragraph" w:styleId="Titre">
    <w:name w:val="Title"/>
    <w:basedOn w:val="Normal"/>
    <w:next w:val="Normal"/>
    <w:link w:val="TitreCar"/>
    <w:uiPriority w:val="10"/>
    <w:qFormat/>
    <w:rsid w:val="005726D5"/>
    <w:pP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26D5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">
    <w:name w:val="header"/>
    <w:basedOn w:val="Normal"/>
    <w:link w:val="En-tteCar"/>
    <w:uiPriority w:val="99"/>
    <w:unhideWhenUsed/>
    <w:rsid w:val="00FD7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027"/>
  </w:style>
  <w:style w:type="paragraph" w:styleId="Pieddepage">
    <w:name w:val="footer"/>
    <w:basedOn w:val="Normal"/>
    <w:link w:val="PieddepageCar"/>
    <w:uiPriority w:val="99"/>
    <w:unhideWhenUsed/>
    <w:rsid w:val="00FD70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027"/>
  </w:style>
  <w:style w:type="character" w:styleId="Lienhypertexte">
    <w:name w:val="Hyperlink"/>
    <w:basedOn w:val="Policepardfaut"/>
    <w:uiPriority w:val="99"/>
    <w:unhideWhenUsed/>
    <w:rsid w:val="00AF1571"/>
    <w:rPr>
      <w:color w:val="003399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E12AE"/>
    <w:rPr>
      <w:rFonts w:ascii="Arial Narrow" w:hAnsi="Arial Narrow"/>
      <w:b/>
      <w:smallCaps/>
      <w:spacing w:val="-6"/>
      <w:sz w:val="48"/>
      <w:szCs w:val="96"/>
    </w:rPr>
  </w:style>
  <w:style w:type="character" w:customStyle="1" w:styleId="Titre3Car">
    <w:name w:val="Titre 3 Car"/>
    <w:basedOn w:val="Policepardfaut"/>
    <w:link w:val="Titre3"/>
    <w:uiPriority w:val="9"/>
    <w:rsid w:val="00A641A0"/>
    <w:rPr>
      <w:rFonts w:ascii="Arial" w:hAnsi="Arial" w:cs="Arial"/>
      <w:b/>
      <w:smallCap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D3DE0"/>
    <w:rPr>
      <w:rFonts w:asciiTheme="majorHAnsi" w:hAnsiTheme="majorHAnsi"/>
      <w:b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245B45"/>
    <w:rPr>
      <w:b/>
      <w:i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69AC"/>
    <w:pPr>
      <w:keepLines/>
      <w:spacing w:after="0"/>
      <w:outlineLvl w:val="9"/>
    </w:pPr>
    <w:rPr>
      <w:rFonts w:eastAsiaTheme="majorEastAsia" w:cstheme="majorBidi"/>
      <w:b w:val="0"/>
      <w:caps/>
      <w:color w:val="005289" w:themeColor="accent1" w:themeShade="BF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2653B"/>
    <w:pPr>
      <w:shd w:val="clear" w:color="auto" w:fill="FFFFFF" w:themeFill="background1"/>
      <w:tabs>
        <w:tab w:val="left" w:pos="440"/>
        <w:tab w:val="right" w:leader="dot" w:pos="8630"/>
      </w:tabs>
      <w:spacing w:after="80" w:line="240" w:lineRule="auto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E869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2377C"/>
    <w:pPr>
      <w:shd w:val="clear" w:color="auto" w:fill="FFFFFF" w:themeFill="background1"/>
      <w:tabs>
        <w:tab w:val="left" w:pos="1100"/>
        <w:tab w:val="right" w:leader="dot" w:pos="8630"/>
      </w:tabs>
      <w:spacing w:after="0" w:line="240" w:lineRule="auto"/>
      <w:ind w:left="442"/>
    </w:pPr>
  </w:style>
  <w:style w:type="paragraph" w:styleId="Rvision">
    <w:name w:val="Revision"/>
    <w:hidden/>
    <w:uiPriority w:val="99"/>
    <w:semiHidden/>
    <w:rsid w:val="00003045"/>
    <w:pPr>
      <w:spacing w:after="0" w:line="240" w:lineRule="auto"/>
    </w:pPr>
  </w:style>
  <w:style w:type="paragraph" w:customStyle="1" w:styleId="listeTriangle">
    <w:name w:val="listeTriangle"/>
    <w:basedOn w:val="Paragraphedeliste"/>
    <w:qFormat/>
    <w:rsid w:val="00B2200D"/>
    <w:pPr>
      <w:numPr>
        <w:ilvl w:val="1"/>
        <w:numId w:val="1"/>
      </w:numPr>
      <w:spacing w:after="80"/>
      <w:contextualSpacing w:val="0"/>
    </w:pPr>
  </w:style>
  <w:style w:type="character" w:styleId="Lienhypertextesuivivisit">
    <w:name w:val="FollowedHyperlink"/>
    <w:basedOn w:val="Policepardfaut"/>
    <w:uiPriority w:val="99"/>
    <w:semiHidden/>
    <w:unhideWhenUsed/>
    <w:rsid w:val="00796C98"/>
    <w:rPr>
      <w:color w:val="85C0FB" w:themeColor="followedHyperlink"/>
      <w:u w:val="single"/>
    </w:rPr>
  </w:style>
  <w:style w:type="character" w:customStyle="1" w:styleId="highlight">
    <w:name w:val="highlight"/>
    <w:basedOn w:val="Policepardfaut"/>
    <w:rsid w:val="00DE26DD"/>
  </w:style>
  <w:style w:type="paragraph" w:styleId="Sous-titre">
    <w:name w:val="Subtitle"/>
    <w:basedOn w:val="Normal"/>
    <w:next w:val="Normal"/>
    <w:link w:val="Sous-titreCar"/>
    <w:uiPriority w:val="11"/>
    <w:qFormat/>
    <w:rsid w:val="005726D5"/>
    <w:pPr>
      <w:jc w:val="left"/>
    </w:pPr>
    <w:rPr>
      <w:rFonts w:asciiTheme="majorHAnsi" w:eastAsiaTheme="minorEastAsia" w:hAnsiTheme="majorHAnsi"/>
      <w:color w:val="7F7F7F" w:themeColor="text1" w:themeTint="80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5726D5"/>
    <w:rPr>
      <w:rFonts w:asciiTheme="majorHAnsi" w:eastAsiaTheme="minorEastAsia" w:hAnsiTheme="majorHAnsi"/>
      <w:color w:val="7F7F7F" w:themeColor="text1" w:themeTint="80"/>
      <w:spacing w:val="15"/>
      <w:sz w:val="36"/>
    </w:rPr>
  </w:style>
  <w:style w:type="character" w:styleId="Rfrencelgre">
    <w:name w:val="Subtle Reference"/>
    <w:basedOn w:val="Policepardfaut"/>
    <w:uiPriority w:val="31"/>
    <w:qFormat/>
    <w:rsid w:val="0069083B"/>
    <w:rPr>
      <w:color w:val="595959" w:themeColor="text1" w:themeTint="A6"/>
      <w:sz w:val="16"/>
      <w:szCs w:val="16"/>
      <w:u w:color="7F7F7F" w:themeColor="text1" w:themeTint="80"/>
    </w:rPr>
  </w:style>
  <w:style w:type="table" w:styleId="Grilledutableau">
    <w:name w:val="Table Grid"/>
    <w:basedOn w:val="TableauNormal"/>
    <w:uiPriority w:val="39"/>
    <w:rsid w:val="0088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rfix">
    <w:name w:val="clearfix"/>
    <w:basedOn w:val="Policepardfaut"/>
    <w:rsid w:val="005726D5"/>
  </w:style>
  <w:style w:type="character" w:styleId="Accentuation">
    <w:name w:val="Emphasis"/>
    <w:basedOn w:val="Policepardfaut"/>
    <w:uiPriority w:val="20"/>
    <w:qFormat/>
    <w:rsid w:val="005726D5"/>
    <w:rPr>
      <w:i/>
      <w:iCs/>
    </w:rPr>
  </w:style>
  <w:style w:type="character" w:styleId="Accentuationlgre">
    <w:name w:val="Subtle Emphasis"/>
    <w:uiPriority w:val="19"/>
    <w:qFormat/>
    <w:rsid w:val="00AE11B0"/>
    <w:rPr>
      <w:b/>
      <w:color w:val="006FB7"/>
    </w:rPr>
  </w:style>
  <w:style w:type="character" w:styleId="Numrodepage">
    <w:name w:val="page number"/>
    <w:basedOn w:val="Policepardfaut"/>
    <w:uiPriority w:val="99"/>
    <w:semiHidden/>
    <w:unhideWhenUsed/>
    <w:rsid w:val="0074778D"/>
  </w:style>
  <w:style w:type="paragraph" w:customStyle="1" w:styleId="nostyle">
    <w:name w:val="no style"/>
    <w:basedOn w:val="Normal"/>
    <w:qFormat/>
    <w:rsid w:val="00C15948"/>
  </w:style>
  <w:style w:type="paragraph" w:customStyle="1" w:styleId="Listespuces">
    <w:name w:val="Listes à puces"/>
    <w:basedOn w:val="Paragraphedeliste"/>
    <w:link w:val="ListespucesCar"/>
    <w:qFormat/>
    <w:rsid w:val="00F55D1F"/>
    <w:pPr>
      <w:numPr>
        <w:numId w:val="2"/>
      </w:numPr>
      <w:spacing w:before="60" w:after="120" w:line="240" w:lineRule="auto"/>
      <w:jc w:val="left"/>
    </w:pPr>
    <w:rPr>
      <w:rFonts w:ascii="Arial Nova Light" w:hAnsi="Arial Nova Light"/>
    </w:rPr>
  </w:style>
  <w:style w:type="character" w:customStyle="1" w:styleId="ListespucesCar">
    <w:name w:val="Listes à puces Car"/>
    <w:basedOn w:val="Policepardfaut"/>
    <w:link w:val="Listespuces"/>
    <w:rsid w:val="00F55D1F"/>
    <w:rPr>
      <w:rFonts w:ascii="Arial Nova Light" w:hAnsi="Arial Nova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23AF"/>
    <w:rPr>
      <w:rFonts w:ascii="Arial" w:hAnsi="Arial"/>
    </w:rPr>
  </w:style>
  <w:style w:type="character" w:customStyle="1" w:styleId="Titre6Car">
    <w:name w:val="Titre 6 Car"/>
    <w:basedOn w:val="Policepardfaut"/>
    <w:link w:val="Titre6"/>
    <w:uiPriority w:val="9"/>
    <w:semiHidden/>
    <w:rsid w:val="00802D6B"/>
    <w:rPr>
      <w:rFonts w:asciiTheme="majorHAnsi" w:eastAsiaTheme="majorEastAsia" w:hAnsiTheme="majorHAnsi" w:cstheme="majorBidi"/>
      <w:i/>
      <w:iCs/>
      <w:caps/>
      <w:color w:val="00375B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02D6B"/>
    <w:rPr>
      <w:rFonts w:asciiTheme="majorHAnsi" w:eastAsiaTheme="majorEastAsia" w:hAnsiTheme="majorHAnsi" w:cstheme="majorBidi"/>
      <w:b/>
      <w:bCs/>
      <w:color w:val="00375B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02D6B"/>
    <w:rPr>
      <w:rFonts w:asciiTheme="majorHAnsi" w:eastAsiaTheme="majorEastAsia" w:hAnsiTheme="majorHAnsi" w:cstheme="majorBidi"/>
      <w:b/>
      <w:bCs/>
      <w:i/>
      <w:iCs/>
      <w:color w:val="00375B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02D6B"/>
    <w:rPr>
      <w:rFonts w:asciiTheme="majorHAnsi" w:eastAsiaTheme="majorEastAsia" w:hAnsiTheme="majorHAnsi" w:cstheme="majorBidi"/>
      <w:i/>
      <w:iCs/>
      <w:color w:val="00375B" w:themeColor="accent1" w:themeShade="80"/>
    </w:rPr>
  </w:style>
  <w:style w:type="paragraph" w:customStyle="1" w:styleId="Intertitre">
    <w:name w:val="Intertitre"/>
    <w:basedOn w:val="Normal"/>
    <w:link w:val="IntertitreCar"/>
    <w:qFormat/>
    <w:rsid w:val="002B5033"/>
    <w:pPr>
      <w:spacing w:before="360"/>
    </w:pPr>
    <w:rPr>
      <w:color w:val="006FB7"/>
      <w:sz w:val="24"/>
    </w:rPr>
  </w:style>
  <w:style w:type="character" w:customStyle="1" w:styleId="IntertitreCar">
    <w:name w:val="Intertitre Car"/>
    <w:basedOn w:val="Policepardfaut"/>
    <w:link w:val="Intertitre"/>
    <w:rsid w:val="002B5033"/>
    <w:rPr>
      <w:rFonts w:ascii="Arial" w:hAnsi="Arial"/>
      <w:color w:val="006FB7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07A0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rsid w:val="001F13CB"/>
    <w:pPr>
      <w:spacing w:after="0" w:line="240" w:lineRule="auto"/>
      <w:ind w:left="720" w:hanging="72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B25366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3C535D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BA32BD"/>
    <w:rPr>
      <w:color w:val="605E5C"/>
      <w:shd w:val="clear" w:color="auto" w:fill="E1DFDD"/>
    </w:rPr>
  </w:style>
  <w:style w:type="table" w:styleId="TableauGrille1Clair-Accentuation5">
    <w:name w:val="Grid Table 1 Light Accent 5"/>
    <w:basedOn w:val="TableauNormal"/>
    <w:uiPriority w:val="46"/>
    <w:rsid w:val="00CC23AF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5" w:themeTint="66"/>
        <w:left w:val="single" w:sz="4" w:space="0" w:color="FFEFC1" w:themeColor="accent5" w:themeTint="66"/>
        <w:bottom w:val="single" w:sz="4" w:space="0" w:color="FFEFC1" w:themeColor="accent5" w:themeTint="66"/>
        <w:right w:val="single" w:sz="4" w:space="0" w:color="FFEFC1" w:themeColor="accent5" w:themeTint="66"/>
        <w:insideH w:val="single" w:sz="4" w:space="0" w:color="FFEFC1" w:themeColor="accent5" w:themeTint="66"/>
        <w:insideV w:val="single" w:sz="4" w:space="0" w:color="FFEF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EE44E5"/>
    <w:rPr>
      <w:i/>
      <w:color w:val="000000" w:themeColor="text1"/>
    </w:rPr>
  </w:style>
  <w:style w:type="table" w:styleId="Tableausimple5">
    <w:name w:val="Plain Table 5"/>
    <w:basedOn w:val="TableauNormal"/>
    <w:uiPriority w:val="45"/>
    <w:rsid w:val="000C39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0C39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Policepardfaut"/>
    <w:rsid w:val="00B52CDC"/>
  </w:style>
  <w:style w:type="table" w:styleId="TableauListe3-Accentuation2">
    <w:name w:val="List Table 3 Accent 2"/>
    <w:basedOn w:val="TableauNormal"/>
    <w:uiPriority w:val="48"/>
    <w:rsid w:val="00012CC1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character" w:customStyle="1" w:styleId="acopre">
    <w:name w:val="acopre"/>
    <w:basedOn w:val="Policepardfaut"/>
    <w:rsid w:val="00012CC1"/>
  </w:style>
  <w:style w:type="table" w:styleId="Tableausimple1">
    <w:name w:val="Plain Table 1"/>
    <w:basedOn w:val="TableauNormal"/>
    <w:uiPriority w:val="41"/>
    <w:rsid w:val="006422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0749DC"/>
    <w:pPr>
      <w:spacing w:after="0" w:line="240" w:lineRule="auto"/>
      <w:jc w:val="both"/>
    </w:pPr>
    <w:rPr>
      <w:rFonts w:ascii="Arial" w:hAnsi="Arial"/>
    </w:rPr>
  </w:style>
  <w:style w:type="character" w:styleId="Mentionnonrsolue">
    <w:name w:val="Unresolved Mention"/>
    <w:basedOn w:val="Policepardfaut"/>
    <w:uiPriority w:val="99"/>
    <w:semiHidden/>
    <w:unhideWhenUsed/>
    <w:rsid w:val="00674626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7A5B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A5BAB"/>
    <w:pPr>
      <w:spacing w:after="0" w:line="240" w:lineRule="auto"/>
    </w:pPr>
    <w:tblPr>
      <w:tblStyleRowBandSize w:val="1"/>
      <w:tblStyleColBandSize w:val="1"/>
      <w:tblBorders>
        <w:top w:val="single" w:sz="4" w:space="0" w:color="84E0E0" w:themeColor="accent3" w:themeTint="99"/>
        <w:left w:val="single" w:sz="4" w:space="0" w:color="84E0E0" w:themeColor="accent3" w:themeTint="99"/>
        <w:bottom w:val="single" w:sz="4" w:space="0" w:color="84E0E0" w:themeColor="accent3" w:themeTint="99"/>
        <w:right w:val="single" w:sz="4" w:space="0" w:color="84E0E0" w:themeColor="accent3" w:themeTint="99"/>
        <w:insideH w:val="single" w:sz="4" w:space="0" w:color="84E0E0" w:themeColor="accent3" w:themeTint="99"/>
        <w:insideV w:val="single" w:sz="4" w:space="0" w:color="84E0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F4F4" w:themeFill="accent3" w:themeFillTint="33"/>
      </w:tcPr>
    </w:tblStylePr>
    <w:tblStylePr w:type="band1Horz">
      <w:tblPr/>
      <w:tcPr>
        <w:shd w:val="clear" w:color="auto" w:fill="D6F4F4" w:themeFill="accent3" w:themeFillTint="33"/>
      </w:tcPr>
    </w:tblStylePr>
    <w:tblStylePr w:type="neCell">
      <w:tblPr/>
      <w:tcPr>
        <w:tcBorders>
          <w:bottom w:val="single" w:sz="4" w:space="0" w:color="84E0E0" w:themeColor="accent3" w:themeTint="99"/>
        </w:tcBorders>
      </w:tcPr>
    </w:tblStylePr>
    <w:tblStylePr w:type="nwCell">
      <w:tblPr/>
      <w:tcPr>
        <w:tcBorders>
          <w:bottom w:val="single" w:sz="4" w:space="0" w:color="84E0E0" w:themeColor="accent3" w:themeTint="99"/>
        </w:tcBorders>
      </w:tcPr>
    </w:tblStylePr>
    <w:tblStylePr w:type="seCell">
      <w:tblPr/>
      <w:tcPr>
        <w:tcBorders>
          <w:top w:val="single" w:sz="4" w:space="0" w:color="84E0E0" w:themeColor="accent3" w:themeTint="99"/>
        </w:tcBorders>
      </w:tcPr>
    </w:tblStylePr>
    <w:tblStylePr w:type="swCell">
      <w:tblPr/>
      <w:tcPr>
        <w:tcBorders>
          <w:top w:val="single" w:sz="4" w:space="0" w:color="84E0E0" w:themeColor="accent3" w:themeTint="99"/>
        </w:tcBorders>
      </w:tcPr>
    </w:tblStylePr>
  </w:style>
  <w:style w:type="character" w:customStyle="1" w:styleId="subsection">
    <w:name w:val="subsection"/>
    <w:basedOn w:val="Policepardfaut"/>
    <w:rsid w:val="008A3AD0"/>
  </w:style>
  <w:style w:type="paragraph" w:customStyle="1" w:styleId="Default">
    <w:name w:val="Default"/>
    <w:rsid w:val="00092012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table" w:styleId="Grilledetableauclaire">
    <w:name w:val="Grid Table Light"/>
    <w:basedOn w:val="TableauNormal"/>
    <w:uiPriority w:val="40"/>
    <w:rsid w:val="00092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">
    <w:name w:val="Info"/>
    <w:basedOn w:val="Normal"/>
    <w:qFormat/>
    <w:rsid w:val="00F625C6"/>
    <w:pPr>
      <w:pBdr>
        <w:top w:val="single" w:sz="18" w:space="1" w:color="006FB7" w:themeColor="accent1"/>
        <w:left w:val="single" w:sz="18" w:space="4" w:color="006FB7" w:themeColor="accent1"/>
        <w:bottom w:val="single" w:sz="18" w:space="1" w:color="006FB7" w:themeColor="accent1"/>
        <w:right w:val="single" w:sz="18" w:space="4" w:color="006FB7" w:themeColor="accent1"/>
      </w:pBdr>
      <w:shd w:val="clear" w:color="auto" w:fill="BDE4FF" w:themeFill="accent1" w:themeFillTint="33"/>
    </w:pPr>
  </w:style>
  <w:style w:type="character" w:customStyle="1" w:styleId="Infocomplmentaires">
    <w:name w:val="Info_complémentaires"/>
    <w:basedOn w:val="Policepardfaut"/>
    <w:uiPriority w:val="1"/>
    <w:qFormat/>
    <w:rsid w:val="00603BF9"/>
    <w:rPr>
      <w:color w:val="391A70"/>
      <w:bdr w:val="none" w:sz="0" w:space="0" w:color="auto"/>
      <w:shd w:val="clear" w:color="auto" w:fill="EDECFA"/>
    </w:rPr>
  </w:style>
  <w:style w:type="paragraph" w:customStyle="1" w:styleId="TableParagraph">
    <w:name w:val="Table Paragraph"/>
    <w:basedOn w:val="Normal"/>
    <w:uiPriority w:val="1"/>
    <w:qFormat/>
    <w:rsid w:val="00FD5FDC"/>
    <w:pPr>
      <w:widowControl w:val="0"/>
      <w:autoSpaceDE w:val="0"/>
      <w:autoSpaceDN w:val="0"/>
      <w:spacing w:after="0" w:line="240" w:lineRule="auto"/>
      <w:jc w:val="left"/>
    </w:pPr>
    <w:rPr>
      <w:rFonts w:ascii="National-RegularItalic" w:eastAsia="National-RegularItalic" w:hAnsi="National-RegularItalic" w:cs="National-RegularItalic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quebec.gouv.qc.ca/fr/document/lc/p-39.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ille@cai.gouv.qc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quebec.gouv.qc.ca/fr/document/lc/A-2.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232857F9845AF9C521186E8478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ADAAD-17CC-4652-B66D-F563C1C5E904}"/>
      </w:docPartPr>
      <w:docPartBody>
        <w:p w:rsidR="008F266B" w:rsidRDefault="00353482" w:rsidP="00353482">
          <w:pPr>
            <w:pStyle w:val="709232857F9845AF9C521186E84787BF1"/>
          </w:pPr>
          <w:r w:rsidRPr="004F24B6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1E25EE98A9F24E90A35E6B031EE25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531CC-611B-45EE-BCBF-C6F3288E7507}"/>
      </w:docPartPr>
      <w:docPartBody>
        <w:p w:rsidR="008F266B" w:rsidRDefault="00353482" w:rsidP="00353482">
          <w:pPr>
            <w:pStyle w:val="1E25EE98A9F24E90A35E6B031EE250591"/>
          </w:pPr>
          <w:r w:rsidRPr="004F24B6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87409B3967D44CEEBA9CA6A661C43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8C1B0-8901-4E82-A59B-831F84A44CE9}"/>
      </w:docPartPr>
      <w:docPartBody>
        <w:p w:rsidR="008F266B" w:rsidRDefault="00353482" w:rsidP="00353482">
          <w:pPr>
            <w:pStyle w:val="87409B3967D44CEEBA9CA6A661C4309C1"/>
          </w:pPr>
          <w:r w:rsidRPr="004F24B6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4D46C620D904A25B2D4D014CDA0F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CD9A7-47F1-4E20-A35B-9F1E6888C913}"/>
      </w:docPartPr>
      <w:docPartBody>
        <w:p w:rsidR="008F266B" w:rsidRDefault="00353482" w:rsidP="00353482">
          <w:pPr>
            <w:pStyle w:val="A4D46C620D904A25B2D4D014CDA0F32F1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E6A265C8A2424887D8272BEAFA9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221CC-3B3C-419E-B9CC-35817F31BABA}"/>
      </w:docPartPr>
      <w:docPartBody>
        <w:p w:rsidR="008F266B" w:rsidRDefault="00F7190B" w:rsidP="00F7190B">
          <w:pPr>
            <w:pStyle w:val="CDE6A265C8A2424887D8272BEAFA93A11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D211A1FB664B598F4C2520796C6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75DF8-D9F3-4448-8CA2-D75BA195E238}"/>
      </w:docPartPr>
      <w:docPartBody>
        <w:p w:rsidR="008F266B" w:rsidRDefault="00F7190B" w:rsidP="00F7190B">
          <w:pPr>
            <w:pStyle w:val="44D211A1FB664B598F4C2520796C657D1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804ACCCA174C8E8B03D74E2A2DA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1620E-B71E-4BE2-A495-E8F4995B2CB0}"/>
      </w:docPartPr>
      <w:docPartBody>
        <w:p w:rsidR="008F266B" w:rsidRDefault="00F7190B" w:rsidP="00F7190B">
          <w:pPr>
            <w:pStyle w:val="05804ACCCA174C8E8B03D74E2A2DA3411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74B70422C64EF3A0380BECC6036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80C55-AA20-4E20-8AD5-A20919EDF439}"/>
      </w:docPartPr>
      <w:docPartBody>
        <w:p w:rsidR="003E07BA" w:rsidRDefault="00353482" w:rsidP="00353482">
          <w:pPr>
            <w:pStyle w:val="8574B70422C64EF3A0380BECC6036AC81"/>
          </w:pPr>
          <w:r w:rsidRPr="004F24B6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AAA6A6A83BD4036AD6295EB1D7A7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24BE3-268D-4B20-A5AC-DC3C638CF53C}"/>
      </w:docPartPr>
      <w:docPartBody>
        <w:p w:rsidR="00F7190B" w:rsidRDefault="00F7190B" w:rsidP="00F7190B">
          <w:pPr>
            <w:pStyle w:val="0AAA6A6A83BD4036AD6295EB1D7A7A631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7F875F68B94CC4B7AE4A9C2A7BC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232B7-CA27-4CAD-A75D-DB7667E97F87}"/>
      </w:docPartPr>
      <w:docPartBody>
        <w:p w:rsidR="0018584C" w:rsidRDefault="00353482" w:rsidP="00353482">
          <w:pPr>
            <w:pStyle w:val="0E7F875F68B94CC4B7AE4A9C2A7BC9C91"/>
          </w:pPr>
          <w:r w:rsidRPr="00540B26">
            <w:rPr>
              <w:rStyle w:val="Textedelespacerserv"/>
            </w:rPr>
            <w:t>Choisissez un élément</w:t>
          </w:r>
          <w:r>
            <w:rPr>
              <w:rStyle w:val="Textedelespacerserv"/>
            </w:rPr>
            <w:t xml:space="preserve"> ou écrivez du texte libre</w:t>
          </w:r>
          <w:r w:rsidRPr="00540B26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64AE7-F760-40C6-88C8-B665A82DD589}"/>
      </w:docPartPr>
      <w:docPartBody>
        <w:p w:rsidR="0018584C" w:rsidRDefault="0018584C"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A1B187D9404E70BB4C15C7E828D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3E144-35D0-426A-8A38-6C1B42F48342}"/>
      </w:docPartPr>
      <w:docPartBody>
        <w:p w:rsidR="00474E37" w:rsidRDefault="00353482" w:rsidP="00353482">
          <w:pPr>
            <w:pStyle w:val="F5A1B187D9404E70BB4C15C7E828D09E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2BA5A0430418FA3518AA498346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8E188-B3A9-4652-8008-9A0454C4DC8A}"/>
      </w:docPartPr>
      <w:docPartBody>
        <w:p w:rsidR="00474E37" w:rsidRDefault="00353482" w:rsidP="00353482">
          <w:pPr>
            <w:pStyle w:val="8462BA5A0430418FA3518AA4983464F0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A7126400C14EC0A2DEE75876831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A58E3-30E2-4E9F-80B6-CE4738414913}"/>
      </w:docPartPr>
      <w:docPartBody>
        <w:p w:rsidR="00474E37" w:rsidRDefault="00353482" w:rsidP="00353482">
          <w:pPr>
            <w:pStyle w:val="C6A7126400C14EC0A2DEE758768319FB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0D7F3B90064896A88E651255DE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FBFCD-24FA-41C0-8B0D-11EDC2C60A5D}"/>
      </w:docPartPr>
      <w:docPartBody>
        <w:p w:rsidR="00474E37" w:rsidRDefault="00353482" w:rsidP="00353482">
          <w:pPr>
            <w:pStyle w:val="680D7F3B90064896A88E651255DE7943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89287436EC48C99ACA40B6626F4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3D608-5884-43C4-B8D1-F72A7F309AC6}"/>
      </w:docPartPr>
      <w:docPartBody>
        <w:p w:rsidR="00474E37" w:rsidRDefault="00353482" w:rsidP="00353482">
          <w:pPr>
            <w:pStyle w:val="FA89287436EC48C99ACA40B6626F4D03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40F52722B142639773596A0004E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26F40-35A4-406B-99E3-84732E22C070}"/>
      </w:docPartPr>
      <w:docPartBody>
        <w:p w:rsidR="00474E37" w:rsidRDefault="00474E37" w:rsidP="00474E37">
          <w:pPr>
            <w:pStyle w:val="9940F52722B142639773596A0004EA6C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2755C46E52A94BA8A65DFDB8EFC99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09DC6-D118-4486-A6D9-F7795F404F43}"/>
      </w:docPartPr>
      <w:docPartBody>
        <w:p w:rsidR="00474E37" w:rsidRDefault="00353482" w:rsidP="00353482">
          <w:pPr>
            <w:pStyle w:val="2755C46E52A94BA8A65DFDB8EFC99FBF1"/>
          </w:pPr>
          <w:r w:rsidRPr="009A31F9">
            <w:rPr>
              <w:rStyle w:val="Textedelespacerserv"/>
            </w:rPr>
            <w:t>Précise</w:t>
          </w:r>
          <w:r>
            <w:rPr>
              <w:rStyle w:val="Textedelespacerserv"/>
            </w:rPr>
            <w:t>r</w:t>
          </w:r>
        </w:p>
      </w:docPartBody>
    </w:docPart>
    <w:docPart>
      <w:docPartPr>
        <w:name w:val="AD06E4E977DB49E4A672BADFBF8E2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73844-2772-49AE-A47F-E9FE001E259F}"/>
      </w:docPartPr>
      <w:docPartBody>
        <w:p w:rsidR="00474E37" w:rsidRDefault="00474E37" w:rsidP="00474E37">
          <w:pPr>
            <w:pStyle w:val="AD06E4E977DB49E4A672BADFBF8E2B18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4380CE8ECFE94A869CF85146B7D1D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C553E-6A32-41DA-8638-75D2D02AB091}"/>
      </w:docPartPr>
      <w:docPartBody>
        <w:p w:rsidR="00474E37" w:rsidRDefault="00353482" w:rsidP="00353482">
          <w:pPr>
            <w:pStyle w:val="4380CE8ECFE94A869CF85146B7D1D9A6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AC81E808444CCB3B2E788D9424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DA8CD-22F6-427E-A10B-4E5533D2311D}"/>
      </w:docPartPr>
      <w:docPartBody>
        <w:p w:rsidR="00474E37" w:rsidRDefault="00353482" w:rsidP="00353482">
          <w:pPr>
            <w:pStyle w:val="8EFAC81E808444CCB3B2E788D9424DCA1"/>
          </w:pPr>
          <w:r w:rsidRPr="008E6B76">
            <w:rPr>
              <w:rStyle w:val="Textedelespacerserv"/>
            </w:rPr>
            <w:t>Préciser</w:t>
          </w:r>
        </w:p>
      </w:docPartBody>
    </w:docPart>
    <w:docPart>
      <w:docPartPr>
        <w:name w:val="4AA7091B933D4E66A167AAB0E7F72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3D4DA-94FD-406D-8E55-963AE46326A7}"/>
      </w:docPartPr>
      <w:docPartBody>
        <w:p w:rsidR="00474E37" w:rsidRDefault="00353482" w:rsidP="00353482">
          <w:pPr>
            <w:pStyle w:val="4AA7091B933D4E66A167AAB0E7F7293F1"/>
          </w:pPr>
          <w:r w:rsidRPr="008E6B76">
            <w:rPr>
              <w:rStyle w:val="Textedelespacerserv"/>
            </w:rPr>
            <w:t>Préciser</w:t>
          </w:r>
        </w:p>
      </w:docPartBody>
    </w:docPart>
    <w:docPart>
      <w:docPartPr>
        <w:name w:val="D885CA5C78B74312A0802B793B78F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6A14B-1CA4-42D1-89B3-0F5121FCA111}"/>
      </w:docPartPr>
      <w:docPartBody>
        <w:p w:rsidR="00474E37" w:rsidRDefault="00353482" w:rsidP="00353482">
          <w:pPr>
            <w:pStyle w:val="D885CA5C78B74312A0802B793B78F6C1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A394F5501C6442A3B3527F4C47849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2ADF4-5FFC-489C-A5F3-6C13BB6BC4E8}"/>
      </w:docPartPr>
      <w:docPartBody>
        <w:p w:rsidR="00474E37" w:rsidRDefault="00353482" w:rsidP="00353482">
          <w:pPr>
            <w:pStyle w:val="A394F5501C6442A3B3527F4C4784925E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3972D069E89A401D80B16283D6776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F4CCE-D51E-4B35-9F89-F33118FAC214}"/>
      </w:docPartPr>
      <w:docPartBody>
        <w:p w:rsidR="00474E37" w:rsidRDefault="00353482" w:rsidP="00353482">
          <w:pPr>
            <w:pStyle w:val="3972D069E89A401D80B16283D67767FB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59B5F5A7185049718BC5BC9BDCDC2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438BB-0CA7-4487-982F-A419829E446B}"/>
      </w:docPartPr>
      <w:docPartBody>
        <w:p w:rsidR="00474E37" w:rsidRDefault="00353482" w:rsidP="00353482">
          <w:pPr>
            <w:pStyle w:val="59B5F5A7185049718BC5BC9BDCDC2E24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6C15DE87D13D4697B6608E838E88B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039B1-B432-4552-A2F6-3FF161D9C17A}"/>
      </w:docPartPr>
      <w:docPartBody>
        <w:p w:rsidR="00474E37" w:rsidRDefault="00353482" w:rsidP="00353482">
          <w:pPr>
            <w:pStyle w:val="6C15DE87D13D4697B6608E838E88B4E2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4C439C7C57054E9B948367EA5C919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209E1-8959-44C5-B3CB-5CA4DF482C40}"/>
      </w:docPartPr>
      <w:docPartBody>
        <w:p w:rsidR="00474E37" w:rsidRDefault="00353482" w:rsidP="00353482">
          <w:pPr>
            <w:pStyle w:val="4C439C7C57054E9B948367EA5C91950D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7B0FEE8A46BB460984EB02ED67B40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8E014-882F-4774-A9A6-E2E60FA5E4F4}"/>
      </w:docPartPr>
      <w:docPartBody>
        <w:p w:rsidR="00474E37" w:rsidRDefault="00474E37" w:rsidP="00474E37">
          <w:pPr>
            <w:pStyle w:val="7B0FEE8A46BB460984EB02ED67B4079B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41308BFF824FE2B23628560F278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63136-C624-44CD-980D-F7828FB2470E}"/>
      </w:docPartPr>
      <w:docPartBody>
        <w:p w:rsidR="00474E37" w:rsidRDefault="00353482" w:rsidP="00353482">
          <w:pPr>
            <w:pStyle w:val="C041308BFF824FE2B23628560F278E65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DF0C36054B42B398EAD45E38C34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4B7A2-20CF-473B-AAA0-0E8597A2C8CA}"/>
      </w:docPartPr>
      <w:docPartBody>
        <w:p w:rsidR="00474E37" w:rsidRDefault="00353482" w:rsidP="00353482">
          <w:pPr>
            <w:pStyle w:val="CDDF0C36054B42B398EAD45E38C3485D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CC379520EBB649EBBA0E1EEA2E243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0FEE7-216D-4002-87BA-08C244D70CB7}"/>
      </w:docPartPr>
      <w:docPartBody>
        <w:p w:rsidR="00474E37" w:rsidRDefault="00353482" w:rsidP="00353482">
          <w:pPr>
            <w:pStyle w:val="CC379520EBB649EBBA0E1EEA2E2434EC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4C8A15EC774C40C0BF6D1BBE98EC7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7268A-4A34-4A61-9B08-3FAF47FD6EB6}"/>
      </w:docPartPr>
      <w:docPartBody>
        <w:p w:rsidR="00474E37" w:rsidRDefault="00353482" w:rsidP="00353482">
          <w:pPr>
            <w:pStyle w:val="4C8A15EC774C40C0BF6D1BBE98EC7629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272D42B9858E429EA108A544950BB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A171D-260B-4914-A385-697BFF5259A3}"/>
      </w:docPartPr>
      <w:docPartBody>
        <w:p w:rsidR="00474E37" w:rsidRDefault="00353482" w:rsidP="00353482">
          <w:pPr>
            <w:pStyle w:val="272D42B9858E429EA108A544950BBE7E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9357195552C040A08D45AA54F9473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20EC8-9D3A-4365-A43C-F7490272D799}"/>
      </w:docPartPr>
      <w:docPartBody>
        <w:p w:rsidR="00474E37" w:rsidRDefault="00353482" w:rsidP="00353482">
          <w:pPr>
            <w:pStyle w:val="9357195552C040A08D45AA54F9473724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B47D15F0E00B41A08DCC7D1F0546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66635-2E3B-428A-B12D-232CECCCAFFF}"/>
      </w:docPartPr>
      <w:docPartBody>
        <w:p w:rsidR="00474E37" w:rsidRDefault="00353482" w:rsidP="00353482">
          <w:pPr>
            <w:pStyle w:val="B47D15F0E00B41A08DCC7D1F054638DE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60B226DAB0674F9799BB43BEDC6A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15D3A-B2C0-4359-93DB-00E80B6C06AC}"/>
      </w:docPartPr>
      <w:docPartBody>
        <w:p w:rsidR="00474E37" w:rsidRDefault="00353482" w:rsidP="00353482">
          <w:pPr>
            <w:pStyle w:val="60B226DAB0674F9799BB43BEDC6A0D13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1311780527B5429DB17AE5F067DFB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3A168-FF2E-44E0-AE8B-1E3028D28F0E}"/>
      </w:docPartPr>
      <w:docPartBody>
        <w:p w:rsidR="00474E37" w:rsidRDefault="00474E37" w:rsidP="00474E37">
          <w:pPr>
            <w:pStyle w:val="1311780527B5429DB17AE5F067DFBD96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02FB5AFCA44133A8222A065490C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3EED2-2AFE-47FB-930B-876CB365AAA9}"/>
      </w:docPartPr>
      <w:docPartBody>
        <w:p w:rsidR="00474E37" w:rsidRDefault="00353482" w:rsidP="00353482">
          <w:pPr>
            <w:pStyle w:val="C802FB5AFCA44133A8222A065490C43D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E2B52CCAF14002BE260899D6921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B0356-48E6-4290-A150-541799D6160E}"/>
      </w:docPartPr>
      <w:docPartBody>
        <w:p w:rsidR="00474E37" w:rsidRDefault="00353482" w:rsidP="00353482">
          <w:pPr>
            <w:pStyle w:val="48E2B52CCAF14002BE260899D6921E36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4B5828E9B12D4E2F8AD83393C2EAE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D7FA2-880C-4682-9075-49D4AD60181A}"/>
      </w:docPartPr>
      <w:docPartBody>
        <w:p w:rsidR="00474E37" w:rsidRDefault="00353482" w:rsidP="00353482">
          <w:pPr>
            <w:pStyle w:val="4B5828E9B12D4E2F8AD83393C2EAEA66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6FEF3C628A384A52B463EF4A18B10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E6B07-3C89-4F28-BEFA-99CDD1F9F59F}"/>
      </w:docPartPr>
      <w:docPartBody>
        <w:p w:rsidR="00474E37" w:rsidRDefault="00353482" w:rsidP="00353482">
          <w:pPr>
            <w:pStyle w:val="6FEF3C628A384A52B463EF4A18B106C7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DB77D02FB0394428A81A638354598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22F12-0442-4FF0-B876-91A5171AB8D9}"/>
      </w:docPartPr>
      <w:docPartBody>
        <w:p w:rsidR="00474E37" w:rsidRDefault="00353482" w:rsidP="00353482">
          <w:pPr>
            <w:pStyle w:val="DB77D02FB0394428A81A638354598FF4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E288DAFFEFA94CB29AFB6F0CB40B3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E7E59-442D-428C-BB9B-643B203E20E4}"/>
      </w:docPartPr>
      <w:docPartBody>
        <w:p w:rsidR="00474E37" w:rsidRDefault="00353482" w:rsidP="00353482">
          <w:pPr>
            <w:pStyle w:val="E288DAFFEFA94CB29AFB6F0CB40B3F5C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02650CF932B44C84B9852103A1A77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76D2D-C007-4E85-B6EA-BC801AE103AF}"/>
      </w:docPartPr>
      <w:docPartBody>
        <w:p w:rsidR="00474E37" w:rsidRDefault="00353482" w:rsidP="00353482">
          <w:pPr>
            <w:pStyle w:val="02650CF932B44C84B9852103A1A771D8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D8175927F9B487E8CE8B11186EAA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E76FD-2D70-4C78-9C3E-56A4FAC08760}"/>
      </w:docPartPr>
      <w:docPartBody>
        <w:p w:rsidR="00474E37" w:rsidRDefault="00353482" w:rsidP="00353482">
          <w:pPr>
            <w:pStyle w:val="1D8175927F9B487E8CE8B11186EAAD1B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2B665AF2F2A4D34BCF085730199C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53C22-6585-4C2A-BF17-C9A1C330A24D}"/>
      </w:docPartPr>
      <w:docPartBody>
        <w:p w:rsidR="00474E37" w:rsidRDefault="00353482" w:rsidP="00353482">
          <w:pPr>
            <w:pStyle w:val="B2B665AF2F2A4D34BCF085730199C06E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E465B8FEC7E4B748D22B3A30E246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CE8F9-FBA6-4933-88B7-C7E520169E1B}"/>
      </w:docPartPr>
      <w:docPartBody>
        <w:p w:rsidR="00474E37" w:rsidRDefault="00353482" w:rsidP="00353482">
          <w:pPr>
            <w:pStyle w:val="3E465B8FEC7E4B748D22B3A30E246532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8333DD8DC474AFCBBD0968FFD40E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541EC-2ECB-4129-AA73-36E801D19412}"/>
      </w:docPartPr>
      <w:docPartBody>
        <w:p w:rsidR="00474E37" w:rsidRDefault="00353482" w:rsidP="00353482">
          <w:pPr>
            <w:pStyle w:val="B8333DD8DC474AFCBBD0968FFD40ED51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3F83CC0AB4A4F07B7B8D4E2A25EF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DD31E-4C3F-46B7-87C8-CD8B4EAE9AC2}"/>
      </w:docPartPr>
      <w:docPartBody>
        <w:p w:rsidR="00474E37" w:rsidRDefault="00353482" w:rsidP="00353482">
          <w:pPr>
            <w:pStyle w:val="13F83CC0AB4A4F07B7B8D4E2A25EF76B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FB5041B537B4C6E9A4F8A57DC1F6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2FD73-9465-453A-ABE9-F3CA516A397A}"/>
      </w:docPartPr>
      <w:docPartBody>
        <w:p w:rsidR="00474E37" w:rsidRDefault="00353482" w:rsidP="00353482">
          <w:pPr>
            <w:pStyle w:val="FFB5041B537B4C6E9A4F8A57DC1F6539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4C4C00C0989A47D0BA9E89612762D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BC69A-B264-4B26-9E27-E6CCCE7D4251}"/>
      </w:docPartPr>
      <w:docPartBody>
        <w:p w:rsidR="00474E37" w:rsidRDefault="00353482" w:rsidP="00353482">
          <w:pPr>
            <w:pStyle w:val="4C4C00C0989A47D0BA9E89612762D9B8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E664168F0984D16AC2ECF3B9CF13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A8EAB-91E2-4500-82EB-6BC87343A024}"/>
      </w:docPartPr>
      <w:docPartBody>
        <w:p w:rsidR="00474E37" w:rsidRDefault="00353482" w:rsidP="00353482">
          <w:pPr>
            <w:pStyle w:val="1E664168F0984D16AC2ECF3B9CF13C65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AE1CE70FB894681917F727F590EF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1CA3B-A8C6-4C28-B440-31CA3480C3A5}"/>
      </w:docPartPr>
      <w:docPartBody>
        <w:p w:rsidR="00474E37" w:rsidRDefault="00353482" w:rsidP="00353482">
          <w:pPr>
            <w:pStyle w:val="EAE1CE70FB894681917F727F590EF2C6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D3CCA86A51F4B19BC063D68540C9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1C54C-A444-4C0F-8A4A-F151B2BE6D77}"/>
      </w:docPartPr>
      <w:docPartBody>
        <w:p w:rsidR="00474E37" w:rsidRDefault="00353482" w:rsidP="00353482">
          <w:pPr>
            <w:pStyle w:val="CD3CCA86A51F4B19BC063D68540C9822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E1258BCD7C34F599109BEAFFA0F8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29DB4-1934-4AE9-8F3E-3F3D5C71D48B}"/>
      </w:docPartPr>
      <w:docPartBody>
        <w:p w:rsidR="00474E37" w:rsidRDefault="00353482" w:rsidP="00353482">
          <w:pPr>
            <w:pStyle w:val="2E1258BCD7C34F599109BEAFFA0F8053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282B7275DEAD4391A678D84CC5089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35F53-BB19-4601-9FBB-A575AE0D1963}"/>
      </w:docPartPr>
      <w:docPartBody>
        <w:p w:rsidR="00474E37" w:rsidRDefault="00353482" w:rsidP="00353482">
          <w:pPr>
            <w:pStyle w:val="282B7275DEAD4391A678D84CC5089C6C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3E589397EEC4D1CB509D1186DA56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984A5-8BC2-470D-B593-FD6ADBB08A6B}"/>
      </w:docPartPr>
      <w:docPartBody>
        <w:p w:rsidR="00474E37" w:rsidRDefault="00353482" w:rsidP="00353482">
          <w:pPr>
            <w:pStyle w:val="C3E589397EEC4D1CB509D1186DA56E3E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CE0961BA08045C1B7BEBB3C5CF60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B2F80-57C8-4C75-8D78-EA47316DE722}"/>
      </w:docPartPr>
      <w:docPartBody>
        <w:p w:rsidR="00474E37" w:rsidRDefault="00353482" w:rsidP="00353482">
          <w:pPr>
            <w:pStyle w:val="DCE0961BA08045C1B7BEBB3C5CF60C961"/>
          </w:pPr>
          <w:r w:rsidRPr="003E63D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63F02A38C32400D9664AE20CA7A5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3C2A2-DF05-48BB-9839-B187B7343FB6}"/>
      </w:docPartPr>
      <w:docPartBody>
        <w:p w:rsidR="00474E37" w:rsidRDefault="00353482" w:rsidP="00353482">
          <w:pPr>
            <w:pStyle w:val="D63F02A38C32400D9664AE20CA7A532C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33A8C434C4E0F8D80AD2C3D88B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D24D3-0BF1-45E4-A7D4-67836D0F5184}"/>
      </w:docPartPr>
      <w:docPartBody>
        <w:p w:rsidR="00474E37" w:rsidRDefault="00474E37" w:rsidP="00474E37">
          <w:pPr>
            <w:pStyle w:val="03633A8C434C4E0F8D80AD2C3D88B74E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9F68DA0635478C960F46B275FD9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5D3F4-C574-47A3-983A-902D8EC055BA}"/>
      </w:docPartPr>
      <w:docPartBody>
        <w:p w:rsidR="00474E37" w:rsidRDefault="00353482" w:rsidP="00353482">
          <w:pPr>
            <w:pStyle w:val="889F68DA0635478C960F46B275FD933C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ED83BDFC3E4B3DA8F68FF0F1901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21341-87EC-4C15-9700-BC40F0AF7485}"/>
      </w:docPartPr>
      <w:docPartBody>
        <w:p w:rsidR="00474E37" w:rsidRDefault="00474E37" w:rsidP="00474E37">
          <w:pPr>
            <w:pStyle w:val="ECED83BDFC3E4B3DA8F68FF0F1901608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A7FF7BED64A418866046ED4038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C2FA6-62A0-4215-AC1C-43BD1FE56868}"/>
      </w:docPartPr>
      <w:docPartBody>
        <w:p w:rsidR="00474E37" w:rsidRDefault="00353482" w:rsidP="00353482">
          <w:pPr>
            <w:pStyle w:val="625A7FF7BED64A418866046ED4038511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DF40D541DF40CD8173D42136F4B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E149E-C0BF-4576-8E7D-C4B542B772B4}"/>
      </w:docPartPr>
      <w:docPartBody>
        <w:p w:rsidR="00474E37" w:rsidRDefault="00474E37" w:rsidP="00474E37">
          <w:pPr>
            <w:pStyle w:val="10DF40D541DF40CD8173D42136F4B340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9CAB1071154B43A0B252265A042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E73A-9302-4C0B-81BB-6D3628FEDEDA}"/>
      </w:docPartPr>
      <w:docPartBody>
        <w:p w:rsidR="00474E37" w:rsidRDefault="00353482" w:rsidP="00353482">
          <w:pPr>
            <w:pStyle w:val="959CAB1071154B43A0B252265A042E61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C0FA638641ADB446FE6662025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AF98-942F-474D-AD52-86D257154F71}"/>
      </w:docPartPr>
      <w:docPartBody>
        <w:p w:rsidR="00474E37" w:rsidRDefault="00353482" w:rsidP="00353482">
          <w:pPr>
            <w:pStyle w:val="626DC0FA638641ADB446FE66620256681"/>
          </w:pPr>
          <w:r w:rsidRPr="009F32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7CD03FF660848C69A3E80D9CD6F9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E2F51-C858-4690-AA08-DAE0632EFF9A}"/>
      </w:docPartPr>
      <w:docPartBody>
        <w:p w:rsidR="00474E37" w:rsidRDefault="00353482" w:rsidP="00353482">
          <w:pPr>
            <w:pStyle w:val="B7CD03FF660848C69A3E80D9CD6F93DC1"/>
          </w:pPr>
          <w:r w:rsidRPr="009F32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EA450F910A8458D9BEEBCE90EE06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55092-181B-436B-8B15-897143079BAF}"/>
      </w:docPartPr>
      <w:docPartBody>
        <w:p w:rsidR="00474E37" w:rsidRDefault="00474E37" w:rsidP="00474E37">
          <w:pPr>
            <w:pStyle w:val="4EA450F910A8458D9BEEBCE90EE06C52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83E3FFF27B470A9FBA4A0493DC1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C5672-53CF-415E-8F7A-FBA66A9E3B47}"/>
      </w:docPartPr>
      <w:docPartBody>
        <w:p w:rsidR="00474E37" w:rsidRDefault="00353482" w:rsidP="00353482">
          <w:pPr>
            <w:pStyle w:val="FD83E3FFF27B470A9FBA4A0493DC1F4D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F7381A05F34A2DB4975A6C1D8B8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786EA-A700-436C-B4DE-6EEB79B73C54}"/>
      </w:docPartPr>
      <w:docPartBody>
        <w:p w:rsidR="00474E37" w:rsidRDefault="00474E37" w:rsidP="00474E37">
          <w:pPr>
            <w:pStyle w:val="4CF7381A05F34A2DB4975A6C1D8B83A9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DC9852DF6D461AA112EBC3D17A9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6CFF6-4B2C-457C-9CC3-AAE6A252AF2F}"/>
      </w:docPartPr>
      <w:docPartBody>
        <w:p w:rsidR="00474E37" w:rsidRDefault="00353482" w:rsidP="00353482">
          <w:pPr>
            <w:pStyle w:val="04DC9852DF6D461AA112EBC3D17A9A88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6199052CD44B1DB6A01C821715A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A9A86-2F94-4118-B977-6C1F233221B8}"/>
      </w:docPartPr>
      <w:docPartBody>
        <w:p w:rsidR="00474E37" w:rsidRDefault="00474E37" w:rsidP="00474E37">
          <w:pPr>
            <w:pStyle w:val="AB6199052CD44B1DB6A01C821715AC28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C8D9A6FEB64793BB49E77C93DC9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80503-74A8-4531-9328-DCA29AEF3516}"/>
      </w:docPartPr>
      <w:docPartBody>
        <w:p w:rsidR="00474E37" w:rsidRDefault="00353482" w:rsidP="00353482">
          <w:pPr>
            <w:pStyle w:val="C1C8D9A6FEB64793BB49E77C93DC980D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9FB7ACD554EEEB16B919C1AA03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CCF82-979B-45DF-B3DA-F830284E781B}"/>
      </w:docPartPr>
      <w:docPartBody>
        <w:p w:rsidR="00474E37" w:rsidRDefault="00353482" w:rsidP="00353482">
          <w:pPr>
            <w:pStyle w:val="E8B9FB7ACD554EEEB16B919C1AA037231"/>
          </w:pPr>
          <w:r w:rsidRPr="009F32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E7AE8A37A8F457CA8AD699377C55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82673-A403-4067-AE0B-2D8570448F1F}"/>
      </w:docPartPr>
      <w:docPartBody>
        <w:p w:rsidR="00474E37" w:rsidRDefault="00353482" w:rsidP="00353482">
          <w:pPr>
            <w:pStyle w:val="7E7AE8A37A8F457CA8AD699377C557001"/>
          </w:pPr>
          <w:r w:rsidRPr="009F32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490F91BEF0A4987A682B68415AAA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B57E8-F3FD-4C05-8FE8-990DE0D0C064}"/>
      </w:docPartPr>
      <w:docPartBody>
        <w:p w:rsidR="00474E37" w:rsidRDefault="00474E37" w:rsidP="00474E37">
          <w:pPr>
            <w:pStyle w:val="7490F91BEF0A4987A682B68415AAA7C6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E0554F6F5446FCA9388C5E32E8B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35B2A-3BB6-43E9-BD5E-2B274F1C2CB4}"/>
      </w:docPartPr>
      <w:docPartBody>
        <w:p w:rsidR="00474E37" w:rsidRDefault="00353482" w:rsidP="00353482">
          <w:pPr>
            <w:pStyle w:val="8CE0554F6F5446FCA9388C5E32E8B7D1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AB861BFD264C7BBCABFAC987F21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CB7F8-3F37-4EB4-88FF-E2E68FDDFDB5}"/>
      </w:docPartPr>
      <w:docPartBody>
        <w:p w:rsidR="00474E37" w:rsidRDefault="00474E37" w:rsidP="00474E37">
          <w:pPr>
            <w:pStyle w:val="D0AB861BFD264C7BBCABFAC987F211E0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06555274BD419E90B193ECE02F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24451-1191-4B07-9AF7-BDB42C7A781C}"/>
      </w:docPartPr>
      <w:docPartBody>
        <w:p w:rsidR="00474E37" w:rsidRDefault="00353482" w:rsidP="00353482">
          <w:pPr>
            <w:pStyle w:val="7106555274BD419E90B193ECE02FE206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3D542C2EB94EC489DF4432631CC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B79FE-18D2-4BF7-BD17-7797B390C6FA}"/>
      </w:docPartPr>
      <w:docPartBody>
        <w:p w:rsidR="00474E37" w:rsidRDefault="00474E37" w:rsidP="00474E37">
          <w:pPr>
            <w:pStyle w:val="B23D542C2EB94EC489DF4432631CC661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FD7543B2904E599A3CE44FAD90E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9D7BD-194D-4CA2-97F3-97A79AB9BF83}"/>
      </w:docPartPr>
      <w:docPartBody>
        <w:p w:rsidR="00474E37" w:rsidRDefault="00353482" w:rsidP="00353482">
          <w:pPr>
            <w:pStyle w:val="E1FD7543B2904E599A3CE44FAD90E012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AA1F0A5AD94281BE26B805DEDA2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7BB79-3F10-4A76-B55F-606C5BD89E76}"/>
      </w:docPartPr>
      <w:docPartBody>
        <w:p w:rsidR="00474E37" w:rsidRDefault="00353482" w:rsidP="00353482">
          <w:pPr>
            <w:pStyle w:val="CEAA1F0A5AD94281BE26B805DEDA241B1"/>
          </w:pPr>
          <w:r w:rsidRPr="009F32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E8EC4321304487A46B7BB3EB96E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BD2C4-E66F-49B9-9B8A-8CDA38ACAA77}"/>
      </w:docPartPr>
      <w:docPartBody>
        <w:p w:rsidR="00474E37" w:rsidRDefault="00353482" w:rsidP="00353482">
          <w:pPr>
            <w:pStyle w:val="26E8EC4321304487A46B7BB3EB96E22A1"/>
          </w:pPr>
          <w:r w:rsidRPr="009F32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4108AE459F84DD294E8B2D98B633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AB852-E888-4046-ABD3-5D8A5690159D}"/>
      </w:docPartPr>
      <w:docPartBody>
        <w:p w:rsidR="00474E37" w:rsidRDefault="00474E37" w:rsidP="00474E37">
          <w:pPr>
            <w:pStyle w:val="C4108AE459F84DD294E8B2D98B6333A8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F53314808C46C8B985893F5F99F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058A6-10BE-49BC-916A-DAC50CDAEE73}"/>
      </w:docPartPr>
      <w:docPartBody>
        <w:p w:rsidR="00474E37" w:rsidRDefault="00353482" w:rsidP="00353482">
          <w:pPr>
            <w:pStyle w:val="17F53314808C46C8B985893F5F99FD72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F50A21A8C46338A1A3FB11BDBF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8A143-B68C-45AA-93B0-D8EA7AA800E2}"/>
      </w:docPartPr>
      <w:docPartBody>
        <w:p w:rsidR="00474E37" w:rsidRDefault="00474E37" w:rsidP="00474E37">
          <w:pPr>
            <w:pStyle w:val="367F50A21A8C46338A1A3FB11BDBF0B9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2D6D3B04924155A50A0C4E33FA6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D2467-A94A-44FE-9106-125CD114DB73}"/>
      </w:docPartPr>
      <w:docPartBody>
        <w:p w:rsidR="00474E37" w:rsidRDefault="00353482" w:rsidP="00353482">
          <w:pPr>
            <w:pStyle w:val="EB2D6D3B04924155A50A0C4E33FA69B1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11649D6CB847EBA73F8D59AF5FB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938D9-9B7C-4A63-9DDE-8C7B7CEEC699}"/>
      </w:docPartPr>
      <w:docPartBody>
        <w:p w:rsidR="00474E37" w:rsidRDefault="00474E37" w:rsidP="00474E37">
          <w:pPr>
            <w:pStyle w:val="4911649D6CB847EBA73F8D59AF5FB8FD"/>
          </w:pPr>
          <w:r w:rsidRPr="004A3AE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D68D5D456A4369A65CD42A4A018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E9337-001A-434F-B5FF-BE9C979882E4}"/>
      </w:docPartPr>
      <w:docPartBody>
        <w:p w:rsidR="00474E37" w:rsidRDefault="00353482" w:rsidP="00353482">
          <w:pPr>
            <w:pStyle w:val="73D68D5D456A4369A65CD42A4A0182AD1"/>
          </w:pPr>
          <w:r w:rsidRPr="00E97B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49F21A47E14ECE9DAE1CEFD3BF3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9BB22-BEF2-4766-80FD-A1720AEE91CB}"/>
      </w:docPartPr>
      <w:docPartBody>
        <w:p w:rsidR="00474E37" w:rsidRDefault="00353482" w:rsidP="00353482">
          <w:pPr>
            <w:pStyle w:val="7C49F21A47E14ECE9DAE1CEFD3BF33FF1"/>
          </w:pPr>
          <w:r w:rsidRPr="009F32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5A5232F521D41C5903E4CA3B1583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B693B-F8D9-4CFE-8C57-2002CE91907E}"/>
      </w:docPartPr>
      <w:docPartBody>
        <w:p w:rsidR="00474E37" w:rsidRDefault="00353482" w:rsidP="00353482">
          <w:pPr>
            <w:pStyle w:val="75A5232F521D41C5903E4CA3B158394A1"/>
          </w:pPr>
          <w:r w:rsidRPr="009F32E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EF5BDFA2A134C81849BD00075544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1FA4-11FE-46C5-B5C3-A96B1B4E0623}"/>
      </w:docPartPr>
      <w:docPartBody>
        <w:p w:rsidR="00474E37" w:rsidRDefault="00474E37" w:rsidP="00474E37">
          <w:pPr>
            <w:pStyle w:val="1EF5BDFA2A134C81849BD0007554479F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CA5CB23C9C49AF8184560EE749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CB8F8-CF8A-4B43-A025-70B260551A26}"/>
      </w:docPartPr>
      <w:docPartBody>
        <w:p w:rsidR="00474E37" w:rsidRDefault="00353482" w:rsidP="00353482">
          <w:pPr>
            <w:pStyle w:val="9BCA5CB23C9C49AF8184560EE749FF691"/>
          </w:pPr>
          <w:r w:rsidRPr="00F6010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2233ED3CF8044D582F65B9EC6563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DFAA8-70C7-468F-8E1C-775D61348E32}"/>
      </w:docPartPr>
      <w:docPartBody>
        <w:p w:rsidR="00474E37" w:rsidRDefault="00353482" w:rsidP="00353482">
          <w:pPr>
            <w:pStyle w:val="52233ED3CF8044D582F65B9EC656365E1"/>
          </w:pPr>
          <w:r w:rsidRPr="00540B2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2EDFFFF318D44B78F472B787B67C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4D1D6-3EC9-4625-80A8-0B29EA65768C}"/>
      </w:docPartPr>
      <w:docPartBody>
        <w:p w:rsidR="00474E37" w:rsidRDefault="00353482" w:rsidP="00353482">
          <w:pPr>
            <w:pStyle w:val="02EDFFFF318D44B78F472B787B67C8C21"/>
          </w:pPr>
          <w:r w:rsidRPr="00F6010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70395758B0E4808AFEADB2E70DEB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B4DEE-63D2-49C9-A54E-F43DFF364642}"/>
      </w:docPartPr>
      <w:docPartBody>
        <w:p w:rsidR="00474E37" w:rsidRDefault="00474E37" w:rsidP="00474E37">
          <w:pPr>
            <w:pStyle w:val="E70395758B0E4808AFEADB2E70DEBA9F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B77C39870641FEABC1BF587A75C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F16E8-016D-46B0-B452-3BE749B013F5}"/>
      </w:docPartPr>
      <w:docPartBody>
        <w:p w:rsidR="00474E37" w:rsidRDefault="00353482" w:rsidP="00353482">
          <w:pPr>
            <w:pStyle w:val="2DB77C39870641FEABC1BF587A75CCE61"/>
          </w:pPr>
          <w:r w:rsidRPr="003965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79013A7D0F4C7CB3FD5B10B84B3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1EC40-C466-4E44-A965-9C76AEDF892E}"/>
      </w:docPartPr>
      <w:docPartBody>
        <w:p w:rsidR="00474E37" w:rsidRDefault="00474E37" w:rsidP="00474E37">
          <w:pPr>
            <w:pStyle w:val="8979013A7D0F4C7CB3FD5B10B84B31C6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3F352F29EB4F96AE9BE788C337A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3944C-F2B2-42DB-9F08-12B9DF2DC0D0}"/>
      </w:docPartPr>
      <w:docPartBody>
        <w:p w:rsidR="00474E37" w:rsidRDefault="00353482" w:rsidP="00353482">
          <w:pPr>
            <w:pStyle w:val="DE3F352F29EB4F96AE9BE788C337A5D41"/>
          </w:pPr>
          <w:r w:rsidRPr="003965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C34EA7A42F47D19C846EDE1C335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2D52-F6C6-4ED8-A381-0E386B8E126D}"/>
      </w:docPartPr>
      <w:docPartBody>
        <w:p w:rsidR="00474E37" w:rsidRDefault="00474E37" w:rsidP="00474E37">
          <w:pPr>
            <w:pStyle w:val="F3C34EA7A42F47D19C846EDE1C335E12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9904000E3042458534B03455CC5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BF1B1-9F70-4385-9F38-1EDF4D439C85}"/>
      </w:docPartPr>
      <w:docPartBody>
        <w:p w:rsidR="00474E37" w:rsidRDefault="00353482" w:rsidP="00353482">
          <w:pPr>
            <w:pStyle w:val="499904000E3042458534B03455CC593D1"/>
          </w:pPr>
          <w:r w:rsidRPr="003965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A5013D24BA4A4EB8E7384B4FCD9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8E41D-0FD5-4C4C-ABDA-F477F77D9EEA}"/>
      </w:docPartPr>
      <w:docPartBody>
        <w:p w:rsidR="00474E37" w:rsidRDefault="00474E37" w:rsidP="00474E37">
          <w:pPr>
            <w:pStyle w:val="9CA5013D24BA4A4EB8E7384B4FCD9642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E5486DE425478595FE8BE709400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4287D-56C8-4838-8FA4-E10A837385CD}"/>
      </w:docPartPr>
      <w:docPartBody>
        <w:p w:rsidR="00474E37" w:rsidRDefault="00353482" w:rsidP="00353482">
          <w:pPr>
            <w:pStyle w:val="F8E5486DE425478595FE8BE7094009F41"/>
          </w:pPr>
          <w:r w:rsidRPr="003965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2E8B15A3AD4527857F08BB58B90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DA974-1A87-47E8-8A38-4F4A7284F34B}"/>
      </w:docPartPr>
      <w:docPartBody>
        <w:p w:rsidR="00474E37" w:rsidRDefault="00474E37" w:rsidP="00474E37">
          <w:pPr>
            <w:pStyle w:val="2B2E8B15A3AD4527857F08BB58B90C7F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C1F3C60D9F49FEBFA93BAFCD554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B62FD-A0D3-4DEC-AB87-95A1652889A4}"/>
      </w:docPartPr>
      <w:docPartBody>
        <w:p w:rsidR="00474E37" w:rsidRDefault="00353482" w:rsidP="00353482">
          <w:pPr>
            <w:pStyle w:val="33C1F3C60D9F49FEBFA93BAFCD554B591"/>
          </w:pPr>
          <w:r w:rsidRPr="003965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1C3662CAE4DA8B637C4AF1DDE2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BEF1B-3AD4-4633-A298-D43550C98123}"/>
      </w:docPartPr>
      <w:docPartBody>
        <w:p w:rsidR="00474E37" w:rsidRDefault="00474E37" w:rsidP="00474E37">
          <w:pPr>
            <w:pStyle w:val="B611C3662CAE4DA8B637C4AF1DDE2618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EB9F8023F84810AA65989D4E425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71636-2061-42FB-81F5-04D90D228FAA}"/>
      </w:docPartPr>
      <w:docPartBody>
        <w:p w:rsidR="00474E37" w:rsidRDefault="00353482" w:rsidP="00353482">
          <w:pPr>
            <w:pStyle w:val="42EB9F8023F84810AA65989D4E4257961"/>
          </w:pPr>
          <w:r w:rsidRPr="003965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B2E31C40F94242AB5C74C1CB81D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9FE4C-3B9E-4333-B871-7A59FDCAF618}"/>
      </w:docPartPr>
      <w:docPartBody>
        <w:p w:rsidR="00474E37" w:rsidRDefault="00353482" w:rsidP="00353482">
          <w:pPr>
            <w:pStyle w:val="D2B2E31C40F94242AB5C74C1CB81DC9C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C840AA0CF3442FB96B7CA292D1D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99DA0-0343-429F-8264-020334E805E4}"/>
      </w:docPartPr>
      <w:docPartBody>
        <w:p w:rsidR="00474E37" w:rsidRDefault="00353482" w:rsidP="00353482">
          <w:pPr>
            <w:pStyle w:val="18C840AA0CF3442FB96B7CA292D1D656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61F6A437C8F94006AFDAB481F142B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F3FBA-EA2B-4FF2-8511-166789909D27}"/>
      </w:docPartPr>
      <w:docPartBody>
        <w:p w:rsidR="00474E37" w:rsidRDefault="00353482" w:rsidP="00353482">
          <w:pPr>
            <w:pStyle w:val="61F6A437C8F94006AFDAB481F142BAF1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29752AABD32D4073ABBCB7F325FA8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5C274-743A-4EFE-A3FC-C4C2E7C587FE}"/>
      </w:docPartPr>
      <w:docPartBody>
        <w:p w:rsidR="00474E37" w:rsidRDefault="00353482" w:rsidP="00353482">
          <w:pPr>
            <w:pStyle w:val="29752AABD32D4073ABBCB7F325FA8096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AF9BEFB695DF4D238075AEBCA90AD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6CF2-4469-4698-98BF-391B8D1CCFF9}"/>
      </w:docPartPr>
      <w:docPartBody>
        <w:p w:rsidR="00474E37" w:rsidRDefault="00353482" w:rsidP="00353482">
          <w:pPr>
            <w:pStyle w:val="AF9BEFB695DF4D238075AEBCA90ADADF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58E86174A4084240A874173D381B8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E0427-3208-4C9C-8EC3-9524927D62A9}"/>
      </w:docPartPr>
      <w:docPartBody>
        <w:p w:rsidR="00474E37" w:rsidRDefault="00353482" w:rsidP="00353482">
          <w:pPr>
            <w:pStyle w:val="58E86174A4084240A874173D381B83DE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6FF5721438594349921EA6347E4D5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36714-2A15-4242-AE2E-A5D6939CE3B7}"/>
      </w:docPartPr>
      <w:docPartBody>
        <w:p w:rsidR="00474E37" w:rsidRDefault="00353482" w:rsidP="00353482">
          <w:pPr>
            <w:pStyle w:val="6FF5721438594349921EA6347E4D5E2A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878FB8780A1D44C092AEE9A9FF8C8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643D9-321F-41EE-8309-9E92770EE940}"/>
      </w:docPartPr>
      <w:docPartBody>
        <w:p w:rsidR="00474E37" w:rsidRDefault="00353482" w:rsidP="00353482">
          <w:pPr>
            <w:pStyle w:val="878FB8780A1D44C092AEE9A9FF8C8C87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AEF9BD6EE09E410D91DC5EFC0F56A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B1F5E-755E-4419-837B-105E8F05157A}"/>
      </w:docPartPr>
      <w:docPartBody>
        <w:p w:rsidR="00474E37" w:rsidRDefault="00353482" w:rsidP="00353482">
          <w:pPr>
            <w:pStyle w:val="AEF9BD6EE09E410D91DC5EFC0F56AA77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F5078499D84949499F8328E336FAC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70293-9000-42A5-960D-92D42A952435}"/>
      </w:docPartPr>
      <w:docPartBody>
        <w:p w:rsidR="00474E37" w:rsidRDefault="00353482" w:rsidP="00353482">
          <w:pPr>
            <w:pStyle w:val="F5078499D84949499F8328E336FACCC0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A41E1A34A5804BCEBA4D52747C48D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6DC04-D4C6-4EB4-97FD-56EEBDA7C1AD}"/>
      </w:docPartPr>
      <w:docPartBody>
        <w:p w:rsidR="00474E37" w:rsidRDefault="00353482" w:rsidP="00353482">
          <w:pPr>
            <w:pStyle w:val="A41E1A34A5804BCEBA4D52747C48D9B9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7C0D39BAD1464C528A15926032DF3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6F2D6-F374-4BF1-8665-0C22129557A6}"/>
      </w:docPartPr>
      <w:docPartBody>
        <w:p w:rsidR="00474E37" w:rsidRDefault="00353482" w:rsidP="00353482">
          <w:pPr>
            <w:pStyle w:val="7C0D39BAD1464C528A15926032DF336D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76E532F6419542D5935FAD4787520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DC7A3-097A-4104-8A50-50EDC0FFF2A9}"/>
      </w:docPartPr>
      <w:docPartBody>
        <w:p w:rsidR="00474E37" w:rsidRDefault="00353482" w:rsidP="00353482">
          <w:pPr>
            <w:pStyle w:val="76E532F6419542D5935FAD4787520BEC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854CCD6A29EE4E43A3AC84A8D0F3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AC202-8E4F-4CAA-B072-F5D26A5979E8}"/>
      </w:docPartPr>
      <w:docPartBody>
        <w:p w:rsidR="00474E37" w:rsidRDefault="00353482" w:rsidP="00353482">
          <w:pPr>
            <w:pStyle w:val="854CCD6A29EE4E43A3AC84A8D0F37A56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28B4926DA76847B0A9E330337C01C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E436F-94FC-4755-8C0A-402E83885F6B}"/>
      </w:docPartPr>
      <w:docPartBody>
        <w:p w:rsidR="00474E37" w:rsidRDefault="00353482" w:rsidP="00353482">
          <w:pPr>
            <w:pStyle w:val="28B4926DA76847B0A9E330337C01C65E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47DB5D9A5CD44ABC8732CA039390C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3CEA6-D7A1-415B-9234-0871284B310A}"/>
      </w:docPartPr>
      <w:docPartBody>
        <w:p w:rsidR="00474E37" w:rsidRDefault="00353482" w:rsidP="00353482">
          <w:pPr>
            <w:pStyle w:val="47DB5D9A5CD44ABC8732CA039390C78A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5930466AFB284134A172C12FCBA62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4FC92-B146-48CC-9CBF-F005CA3A8B54}"/>
      </w:docPartPr>
      <w:docPartBody>
        <w:p w:rsidR="00474E37" w:rsidRDefault="00353482" w:rsidP="00353482">
          <w:pPr>
            <w:pStyle w:val="5930466AFB284134A172C12FCBA62DED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AEDA7C15E87C4ECE99D38AC296547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FB59B-BE75-44D5-A363-511E23F64C3B}"/>
      </w:docPartPr>
      <w:docPartBody>
        <w:p w:rsidR="00474E37" w:rsidRDefault="00353482" w:rsidP="00353482">
          <w:pPr>
            <w:pStyle w:val="AEDA7C15E87C4ECE99D38AC296547E8A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19ACE49C06804DA6AD2748D991E3E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59818-DA25-4BD9-BC0C-B6BA94DFC0C7}"/>
      </w:docPartPr>
      <w:docPartBody>
        <w:p w:rsidR="00474E37" w:rsidRDefault="00353482" w:rsidP="00353482">
          <w:pPr>
            <w:pStyle w:val="19ACE49C06804DA6AD2748D991E3EB36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8273C8DC279B4CEA945239A1B940D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A496A-2E2D-4C60-8C09-AF84B3B4CD7F}"/>
      </w:docPartPr>
      <w:docPartBody>
        <w:p w:rsidR="00474E37" w:rsidRDefault="00353482" w:rsidP="00353482">
          <w:pPr>
            <w:pStyle w:val="8273C8DC279B4CEA945239A1B940DB76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39D4C89062B94B8D83C35497F1A3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3AF3-E158-40AC-80C1-2460918D0CD5}"/>
      </w:docPartPr>
      <w:docPartBody>
        <w:p w:rsidR="00474E37" w:rsidRDefault="00353482" w:rsidP="00353482">
          <w:pPr>
            <w:pStyle w:val="39D4C89062B94B8D83C35497F1A39FD5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F4746CF1F7884E71A17DBA955B202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D6031-8483-4FDC-B242-434DD0477F89}"/>
      </w:docPartPr>
      <w:docPartBody>
        <w:p w:rsidR="00474E37" w:rsidRDefault="00353482" w:rsidP="00353482">
          <w:pPr>
            <w:pStyle w:val="F4746CF1F7884E71A17DBA955B2021A1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0E5C3956BD04461097809D3BA1684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08F4B-DD46-4762-8630-EA7ED015F8AC}"/>
      </w:docPartPr>
      <w:docPartBody>
        <w:p w:rsidR="00474E37" w:rsidRDefault="00353482" w:rsidP="00353482">
          <w:pPr>
            <w:pStyle w:val="0E5C3956BD04461097809D3BA1684660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5EA24B57DC5340E498343C7B71A55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BDC8A-BF00-4975-904C-0A55C30682D4}"/>
      </w:docPartPr>
      <w:docPartBody>
        <w:p w:rsidR="00474E37" w:rsidRDefault="00353482" w:rsidP="00353482">
          <w:pPr>
            <w:pStyle w:val="5EA24B57DC5340E498343C7B71A55D41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D7C2D0EAD0EC45EF8BB6129D2D8A1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64523-E20C-4E7E-8077-2BD7096F613C}"/>
      </w:docPartPr>
      <w:docPartBody>
        <w:p w:rsidR="00474E37" w:rsidRDefault="00353482" w:rsidP="00353482">
          <w:pPr>
            <w:pStyle w:val="D7C2D0EAD0EC45EF8BB6129D2D8A1E8B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AA76CEAC31854DD1B1F9B08EE8EF3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CBA32-BA35-4B4E-B918-2EEB97723106}"/>
      </w:docPartPr>
      <w:docPartBody>
        <w:p w:rsidR="00474E37" w:rsidRDefault="00353482" w:rsidP="00353482">
          <w:pPr>
            <w:pStyle w:val="AA76CEAC31854DD1B1F9B08EE8EF399C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40FD48AE979E41A78ED9627D17D07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9DA7C-99FF-4AE0-B8F1-208057823EB8}"/>
      </w:docPartPr>
      <w:docPartBody>
        <w:p w:rsidR="00474E37" w:rsidRDefault="00353482" w:rsidP="00353482">
          <w:pPr>
            <w:pStyle w:val="40FD48AE979E41A78ED9627D17D070C8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1D854150007646B588355A4FC5957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04872-4BE8-44C5-B883-C07F5981214A}"/>
      </w:docPartPr>
      <w:docPartBody>
        <w:p w:rsidR="00474E37" w:rsidRDefault="00353482" w:rsidP="00353482">
          <w:pPr>
            <w:pStyle w:val="1D854150007646B588355A4FC5957602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627EA7652BCD41E8BB231A5FFF558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33E15-96CB-4DF8-92CE-2F393291FBD0}"/>
      </w:docPartPr>
      <w:docPartBody>
        <w:p w:rsidR="00474E37" w:rsidRDefault="00353482" w:rsidP="00353482">
          <w:pPr>
            <w:pStyle w:val="627EA7652BCD41E8BB231A5FFF558243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3C0E69DF1FF243C4B05C3A6719716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430C9-C211-4668-981F-073F69384DB4}"/>
      </w:docPartPr>
      <w:docPartBody>
        <w:p w:rsidR="00474E37" w:rsidRDefault="00353482" w:rsidP="00353482">
          <w:pPr>
            <w:pStyle w:val="3C0E69DF1FF243C4B05C3A6719716910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044DB859787B426198405C77B8BAD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CE20F-D45C-4C69-BFB2-A097752AC68B}"/>
      </w:docPartPr>
      <w:docPartBody>
        <w:p w:rsidR="00474E37" w:rsidRDefault="00353482" w:rsidP="00353482">
          <w:pPr>
            <w:pStyle w:val="044DB859787B426198405C77B8BAD530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7B692974C7CD4E3DBE587418804C8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17AE2-B923-46D6-A753-BC53E153CEB7}"/>
      </w:docPartPr>
      <w:docPartBody>
        <w:p w:rsidR="00474E37" w:rsidRDefault="00353482" w:rsidP="00353482">
          <w:pPr>
            <w:pStyle w:val="7B692974C7CD4E3DBE587418804C8A24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DD0C6FF87D5F47ACBE7DBF4214673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18BC4-B6B7-42B1-9114-71B9097A911B}"/>
      </w:docPartPr>
      <w:docPartBody>
        <w:p w:rsidR="00474E37" w:rsidRDefault="00353482" w:rsidP="00353482">
          <w:pPr>
            <w:pStyle w:val="DD0C6FF87D5F47ACBE7DBF4214673B83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41486B0B04384681A3A4C7DEC84C5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0AA5F-BC3E-4166-8543-40A43B15042B}"/>
      </w:docPartPr>
      <w:docPartBody>
        <w:p w:rsidR="00474E37" w:rsidRDefault="00353482" w:rsidP="00353482">
          <w:pPr>
            <w:pStyle w:val="41486B0B04384681A3A4C7DEC84C5316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FD10BEBEAE974FE2BF356335A861E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8D619-EEA9-4D66-A01B-80DCC94DE87B}"/>
      </w:docPartPr>
      <w:docPartBody>
        <w:p w:rsidR="00474E37" w:rsidRDefault="00353482" w:rsidP="00353482">
          <w:pPr>
            <w:pStyle w:val="FD10BEBEAE974FE2BF356335A861ED21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261B7148749E4F6AAEB34BA62474A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D0742-A06D-430B-BD11-006AA89DA43E}"/>
      </w:docPartPr>
      <w:docPartBody>
        <w:p w:rsidR="00474E37" w:rsidRDefault="00353482" w:rsidP="00353482">
          <w:pPr>
            <w:pStyle w:val="261B7148749E4F6AAEB34BA62474A4EF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1D3160FF054F43148AE5587553026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7F8CA-BB4B-4243-8CE2-9A115A94439F}"/>
      </w:docPartPr>
      <w:docPartBody>
        <w:p w:rsidR="00474E37" w:rsidRDefault="00353482" w:rsidP="00353482">
          <w:pPr>
            <w:pStyle w:val="1D3160FF054F43148AE558755302645D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FEE95E19878E4BB8A9477D0F948AB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C2288-4CC9-4BAC-8C20-161B40B4E923}"/>
      </w:docPartPr>
      <w:docPartBody>
        <w:p w:rsidR="00474E37" w:rsidRDefault="00353482" w:rsidP="00353482">
          <w:pPr>
            <w:pStyle w:val="FEE95E19878E4BB8A9477D0F948ABD79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E293827A35704E609A2E02EBB7FF4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7655D-AECC-4F65-8483-B982D7217BE9}"/>
      </w:docPartPr>
      <w:docPartBody>
        <w:p w:rsidR="00474E37" w:rsidRDefault="00353482" w:rsidP="00353482">
          <w:pPr>
            <w:pStyle w:val="E293827A35704E609A2E02EBB7FF496B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7751B65DD7304953A929FEDED6F0A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AAF86-5698-4186-B10C-A154D96F7B96}"/>
      </w:docPartPr>
      <w:docPartBody>
        <w:p w:rsidR="00474E37" w:rsidRDefault="00353482" w:rsidP="00353482">
          <w:pPr>
            <w:pStyle w:val="7751B65DD7304953A929FEDED6F0ADB7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DD12FFE93788453C8B12DC213C1CE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0CF43-D40F-461E-9892-849656091851}"/>
      </w:docPartPr>
      <w:docPartBody>
        <w:p w:rsidR="00474E37" w:rsidRDefault="00353482" w:rsidP="00353482">
          <w:pPr>
            <w:pStyle w:val="DD12FFE93788453C8B12DC213C1CE24E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27E8942BF892498CB7A86BB913931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672D3-5953-419B-87E4-659CFF4E73E4}"/>
      </w:docPartPr>
      <w:docPartBody>
        <w:p w:rsidR="00474E37" w:rsidRDefault="00353482" w:rsidP="00353482">
          <w:pPr>
            <w:pStyle w:val="27E8942BF892498CB7A86BB913931D24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51ABBFA821634CFA8FBBC9F140B49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8FAC1-D1A4-457C-967C-1923FC04AD26}"/>
      </w:docPartPr>
      <w:docPartBody>
        <w:p w:rsidR="00474E37" w:rsidRDefault="00353482" w:rsidP="00353482">
          <w:pPr>
            <w:pStyle w:val="51ABBFA821634CFA8FBBC9F140B495E2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1DEA432040CC4D7CAEA68857F63CD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3E7CD-FFC1-4074-AECE-1D68B19B2F23}"/>
      </w:docPartPr>
      <w:docPartBody>
        <w:p w:rsidR="00474E37" w:rsidRDefault="00353482" w:rsidP="00353482">
          <w:pPr>
            <w:pStyle w:val="1DEA432040CC4D7CAEA68857F63CDC0A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91C953436DDC4E07BFA16070C4819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BB82D-AACA-4120-A9CE-3B908350A9CC}"/>
      </w:docPartPr>
      <w:docPartBody>
        <w:p w:rsidR="00474E37" w:rsidRDefault="00353482" w:rsidP="00353482">
          <w:pPr>
            <w:pStyle w:val="91C953436DDC4E07BFA16070C4819610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A3D078E825BF4FBC9E92568DCF4F9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8251C-6BDB-4E2E-ADB6-57D5B4DB2ABA}"/>
      </w:docPartPr>
      <w:docPartBody>
        <w:p w:rsidR="00474E37" w:rsidRDefault="00353482" w:rsidP="00353482">
          <w:pPr>
            <w:pStyle w:val="A3D078E825BF4FBC9E92568DCF4F9C2A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50925F24D4164A2A9F6ACFC4143BC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15B2F-58D4-4278-BAA3-AA942C10A64F}"/>
      </w:docPartPr>
      <w:docPartBody>
        <w:p w:rsidR="00474E37" w:rsidRDefault="00353482" w:rsidP="00353482">
          <w:pPr>
            <w:pStyle w:val="50925F24D4164A2A9F6ACFC4143BC600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35D383A6D7A0423E8387A4438D3F4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16FD2-9F71-485B-A6E4-04691A265E3B}"/>
      </w:docPartPr>
      <w:docPartBody>
        <w:p w:rsidR="00474E37" w:rsidRDefault="00353482" w:rsidP="00353482">
          <w:pPr>
            <w:pStyle w:val="35D383A6D7A0423E8387A4438D3F473C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916A2FDFB39F4C14B79403F000771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96821-3BE7-4ED6-8FDB-8D4BED2C02C9}"/>
      </w:docPartPr>
      <w:docPartBody>
        <w:p w:rsidR="00474E37" w:rsidRDefault="00353482" w:rsidP="00353482">
          <w:pPr>
            <w:pStyle w:val="916A2FDFB39F4C14B79403F000771E4D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5FF4CDA8F6E347F1BF2AC0525F1EE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EC0A-47CF-481D-B4E3-1548B5FCBA5A}"/>
      </w:docPartPr>
      <w:docPartBody>
        <w:p w:rsidR="00474E37" w:rsidRDefault="00353482" w:rsidP="00353482">
          <w:pPr>
            <w:pStyle w:val="5FF4CDA8F6E347F1BF2AC0525F1EE180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CD9508D67A3D4D27A9D2D1E78E6EB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AD7D6-93F1-4C09-9738-60324C971D69}"/>
      </w:docPartPr>
      <w:docPartBody>
        <w:p w:rsidR="00474E37" w:rsidRDefault="00353482" w:rsidP="00353482">
          <w:pPr>
            <w:pStyle w:val="CD9508D67A3D4D27A9D2D1E78E6EB988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638622E8B0C8430CB7A627F4E96C9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505A4-48A8-4FB2-9915-E55CAD2E7628}"/>
      </w:docPartPr>
      <w:docPartBody>
        <w:p w:rsidR="00474E37" w:rsidRDefault="00353482" w:rsidP="00353482">
          <w:pPr>
            <w:pStyle w:val="638622E8B0C8430CB7A627F4E96C99D3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EA1ECD4DCDEA425D92C5279B15F01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E4ADC-4C19-4EE7-8BA1-42FF858DAEF5}"/>
      </w:docPartPr>
      <w:docPartBody>
        <w:p w:rsidR="00474E37" w:rsidRDefault="00353482" w:rsidP="00353482">
          <w:pPr>
            <w:pStyle w:val="EA1ECD4DCDEA425D92C5279B15F0137E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3B17E3CFC3DD49E9ABB234F5C305D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A74F6-7C9F-4E62-BBDC-3B2DE0354E65}"/>
      </w:docPartPr>
      <w:docPartBody>
        <w:p w:rsidR="00474E37" w:rsidRDefault="00353482" w:rsidP="00353482">
          <w:pPr>
            <w:pStyle w:val="3B17E3CFC3DD49E9ABB234F5C305D304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05C4D62815B445619878A6BE06B89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A1DF8-626A-4E96-B335-8BFAFC47ED04}"/>
      </w:docPartPr>
      <w:docPartBody>
        <w:p w:rsidR="00474E37" w:rsidRDefault="00353482" w:rsidP="00353482">
          <w:pPr>
            <w:pStyle w:val="05C4D62815B445619878A6BE06B89686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EE08190611E348B1A8DB481D778D4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E20E8-09CC-4230-B8CA-79CE8B51CD2B}"/>
      </w:docPartPr>
      <w:docPartBody>
        <w:p w:rsidR="00474E37" w:rsidRDefault="00353482" w:rsidP="00353482">
          <w:pPr>
            <w:pStyle w:val="EE08190611E348B1A8DB481D778D4356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C0B866CB2100477494CFF5B962E1B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D6FE9-983E-422D-8C4B-2401F379A86A}"/>
      </w:docPartPr>
      <w:docPartBody>
        <w:p w:rsidR="00474E37" w:rsidRDefault="00353482" w:rsidP="00353482">
          <w:pPr>
            <w:pStyle w:val="C0B866CB2100477494CFF5B962E1BA6B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419559A8A6554351A494970A58EF4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9FDAD-B976-4D8B-8530-345DC046B5EA}"/>
      </w:docPartPr>
      <w:docPartBody>
        <w:p w:rsidR="00474E37" w:rsidRDefault="00353482" w:rsidP="00353482">
          <w:pPr>
            <w:pStyle w:val="419559A8A6554351A494970A58EF41CB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9D7DE29056B344209B7583AAA75B0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61521-98D0-471E-8770-47F5C9669529}"/>
      </w:docPartPr>
      <w:docPartBody>
        <w:p w:rsidR="00474E37" w:rsidRDefault="00353482" w:rsidP="00353482">
          <w:pPr>
            <w:pStyle w:val="9D7DE29056B344209B7583AAA75B000E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401D51349EF34CE18E37717BA52CE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47740-CBBA-4D09-B49A-E5F289AE3EB6}"/>
      </w:docPartPr>
      <w:docPartBody>
        <w:p w:rsidR="00474E37" w:rsidRDefault="00353482" w:rsidP="00353482">
          <w:pPr>
            <w:pStyle w:val="401D51349EF34CE18E37717BA52CE23E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6C8A89A02FC7455781D1E91275142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95821-8C3D-4AEA-BDEC-C27F9649AFEE}"/>
      </w:docPartPr>
      <w:docPartBody>
        <w:p w:rsidR="00474E37" w:rsidRDefault="00353482" w:rsidP="00353482">
          <w:pPr>
            <w:pStyle w:val="6C8A89A02FC7455781D1E912751422D2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ADFBF274882642BE8FA49A64A7D97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99834-8020-4523-837A-56147846675A}"/>
      </w:docPartPr>
      <w:docPartBody>
        <w:p w:rsidR="00474E37" w:rsidRDefault="00353482" w:rsidP="00353482">
          <w:pPr>
            <w:pStyle w:val="ADFBF274882642BE8FA49A64A7D97E1E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BA6CE029567249728413E51F990ED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41ABC-2C39-4F39-B27A-41E950F9CD35}"/>
      </w:docPartPr>
      <w:docPartBody>
        <w:p w:rsidR="00474E37" w:rsidRDefault="00353482" w:rsidP="00353482">
          <w:pPr>
            <w:pStyle w:val="BA6CE029567249728413E51F990ED36C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853FEA52E6594192B98D8A4D55EC8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C544E-8CFC-4AC4-90AC-46EAAD4A4509}"/>
      </w:docPartPr>
      <w:docPartBody>
        <w:p w:rsidR="00474E37" w:rsidRDefault="00353482" w:rsidP="00353482">
          <w:pPr>
            <w:pStyle w:val="853FEA52E6594192B98D8A4D55EC8167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FFCEF5F92BD1475BAD17EE2CFDC4E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F94D9-DAAE-49DC-B592-A4F09F9D88A5}"/>
      </w:docPartPr>
      <w:docPartBody>
        <w:p w:rsidR="00474E37" w:rsidRDefault="00353482" w:rsidP="00353482">
          <w:pPr>
            <w:pStyle w:val="FFCEF5F92BD1475BAD17EE2CFDC4ECC3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33CA44CD188D4D7482A76C2BA480C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2832E-AA28-4735-971B-8E4A71C1F6D3}"/>
      </w:docPartPr>
      <w:docPartBody>
        <w:p w:rsidR="00474E37" w:rsidRDefault="00353482" w:rsidP="00353482">
          <w:pPr>
            <w:pStyle w:val="33CA44CD188D4D7482A76C2BA480CA8E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236B33DDEFE34C67879621741CF8C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63619-B454-47F1-8E43-E0256FDDFA3D}"/>
      </w:docPartPr>
      <w:docPartBody>
        <w:p w:rsidR="00474E37" w:rsidRDefault="00353482" w:rsidP="00353482">
          <w:pPr>
            <w:pStyle w:val="236B33DDEFE34C67879621741CF8CB1E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6C5B15814D4B48D5B1389431ED39D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BD6A0-9D72-451B-92D1-58C02289963A}"/>
      </w:docPartPr>
      <w:docPartBody>
        <w:p w:rsidR="00474E37" w:rsidRDefault="00353482" w:rsidP="00353482">
          <w:pPr>
            <w:pStyle w:val="6C5B15814D4B48D5B1389431ED39DF71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CD317B96A24A435991A8781586874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5024E-9240-4ACC-8F8A-B2C4BCCDF211}"/>
      </w:docPartPr>
      <w:docPartBody>
        <w:p w:rsidR="00474E37" w:rsidRDefault="00353482" w:rsidP="00353482">
          <w:pPr>
            <w:pStyle w:val="CD317B96A24A435991A8781586874E4D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3FBC431B0AE34F2DA5AD239AE2E89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A14A5-511B-4635-BDA4-471E6845627A}"/>
      </w:docPartPr>
      <w:docPartBody>
        <w:p w:rsidR="00474E37" w:rsidRDefault="00353482" w:rsidP="00353482">
          <w:pPr>
            <w:pStyle w:val="3FBC431B0AE34F2DA5AD239AE2E89CE1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4A57A378906F4C1BA4E1B2E285B9B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A91D2-E1B0-4069-8D5F-38E59C59BD96}"/>
      </w:docPartPr>
      <w:docPartBody>
        <w:p w:rsidR="00474E37" w:rsidRDefault="00353482" w:rsidP="00353482">
          <w:pPr>
            <w:pStyle w:val="4A57A378906F4C1BA4E1B2E285B9B2DF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A19FA25CFE944433AEFBDE060D816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ED9EF-C9DE-4945-AD37-E76469C1295C}"/>
      </w:docPartPr>
      <w:docPartBody>
        <w:p w:rsidR="00474E37" w:rsidRDefault="00353482" w:rsidP="00353482">
          <w:pPr>
            <w:pStyle w:val="A19FA25CFE944433AEFBDE060D8165D9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80A66D4C7F2941809913297B6162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7B3B6-4F4C-47C8-A2E4-4D827A26477E}"/>
      </w:docPartPr>
      <w:docPartBody>
        <w:p w:rsidR="00474E37" w:rsidRDefault="00353482" w:rsidP="00353482">
          <w:pPr>
            <w:pStyle w:val="80A66D4C7F2941809913297B61628284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146BDF7E7AB54DC38A791200B2C8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C699E-B2BB-4400-9DDC-796496D86B91}"/>
      </w:docPartPr>
      <w:docPartBody>
        <w:p w:rsidR="00474E37" w:rsidRDefault="00353482" w:rsidP="00353482">
          <w:pPr>
            <w:pStyle w:val="146BDF7E7AB54DC38A791200B2C81099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FFE93A9BCC734CE097EE28700A92A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FF06E-F3F0-4E68-94C6-52A4F0C7D3AE}"/>
      </w:docPartPr>
      <w:docPartBody>
        <w:p w:rsidR="00474E37" w:rsidRDefault="00353482" w:rsidP="00353482">
          <w:pPr>
            <w:pStyle w:val="FFE93A9BCC734CE097EE28700A92A8C5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651B73926B1F4AA7BBA40E5D84029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C753D-228C-4875-AAA2-53806993D00C}"/>
      </w:docPartPr>
      <w:docPartBody>
        <w:p w:rsidR="00474E37" w:rsidRDefault="00353482" w:rsidP="00353482">
          <w:pPr>
            <w:pStyle w:val="651B73926B1F4AA7BBA40E5D84029220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EAEE06ED50AE48D1822E71C2DC48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309B0-1333-4501-84A5-FFED2B2524AA}"/>
      </w:docPartPr>
      <w:docPartBody>
        <w:p w:rsidR="00474E37" w:rsidRDefault="00353482" w:rsidP="00353482">
          <w:pPr>
            <w:pStyle w:val="EAEE06ED50AE48D1822E71C2DC4883C7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BEF4A11165EE46ADBD7178EC767CC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46B46-9698-4583-BBD7-F0B1579F6C06}"/>
      </w:docPartPr>
      <w:docPartBody>
        <w:p w:rsidR="00474E37" w:rsidRDefault="00353482" w:rsidP="00353482">
          <w:pPr>
            <w:pStyle w:val="BEF4A11165EE46ADBD7178EC767CC326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AC447F8E07BB459685D4560A36B35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9A94A-2C6A-41AA-815B-332EAF681296}"/>
      </w:docPartPr>
      <w:docPartBody>
        <w:p w:rsidR="00474E37" w:rsidRDefault="00353482" w:rsidP="00353482">
          <w:pPr>
            <w:pStyle w:val="AC447F8E07BB459685D4560A36B35819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793A950AF4FD4FF699534D235AED3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7B46C-39D1-4107-9AEA-92105F270A47}"/>
      </w:docPartPr>
      <w:docPartBody>
        <w:p w:rsidR="00474E37" w:rsidRDefault="00353482" w:rsidP="00353482">
          <w:pPr>
            <w:pStyle w:val="793A950AF4FD4FF699534D235AED3882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D99C91FB1D7C4CA2814FAAD48C1A6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607DE-9544-42EF-B8FE-54D5C4569083}"/>
      </w:docPartPr>
      <w:docPartBody>
        <w:p w:rsidR="00474E37" w:rsidRDefault="00353482" w:rsidP="00353482">
          <w:pPr>
            <w:pStyle w:val="D99C91FB1D7C4CA2814FAAD48C1A631C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01B3C453F6A24134988997879B563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D5703-74F6-4AEC-9DD8-6EFEF50DAF90}"/>
      </w:docPartPr>
      <w:docPartBody>
        <w:p w:rsidR="00474E37" w:rsidRDefault="00353482" w:rsidP="00353482">
          <w:pPr>
            <w:pStyle w:val="01B3C453F6A24134988997879B563C4F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486DD6C3A04C441185347BC5A6AE4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51F52-820A-473D-97A6-F5835AC2DC9B}"/>
      </w:docPartPr>
      <w:docPartBody>
        <w:p w:rsidR="00474E37" w:rsidRDefault="00353482" w:rsidP="00353482">
          <w:pPr>
            <w:pStyle w:val="486DD6C3A04C441185347BC5A6AE4AA8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DF9C3AAFDCC1442BB71D8B146D754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222DC-4F26-4004-B393-7C70BDBF62AB}"/>
      </w:docPartPr>
      <w:docPartBody>
        <w:p w:rsidR="00474E37" w:rsidRDefault="00353482" w:rsidP="00353482">
          <w:pPr>
            <w:pStyle w:val="DF9C3AAFDCC1442BB71D8B146D7542F8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A0B656A4EA09447FAA6EF5C8A73AC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566E1-D33B-4997-863D-4B69626EAF7A}"/>
      </w:docPartPr>
      <w:docPartBody>
        <w:p w:rsidR="00474E37" w:rsidRDefault="00353482" w:rsidP="00353482">
          <w:pPr>
            <w:pStyle w:val="A0B656A4EA09447FAA6EF5C8A73AC3DC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BD9D8C6786224595B1F3CDCCB5032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F681-058D-41EC-9191-2D1D629896B0}"/>
      </w:docPartPr>
      <w:docPartBody>
        <w:p w:rsidR="00474E37" w:rsidRDefault="00353482" w:rsidP="00353482">
          <w:pPr>
            <w:pStyle w:val="BD9D8C6786224595B1F3CDCCB5032D2F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6D2DC67B8223451BBF8252DAAB90D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18086-F5DA-438A-BF28-F6F7C2F7EB11}"/>
      </w:docPartPr>
      <w:docPartBody>
        <w:p w:rsidR="00474E37" w:rsidRDefault="00353482" w:rsidP="00353482">
          <w:pPr>
            <w:pStyle w:val="6D2DC67B8223451BBF8252DAAB90D89B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EB9A2964CF464DA18B5C35DE155FB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A37B1-AA82-4294-9621-EDF7BEABD590}"/>
      </w:docPartPr>
      <w:docPartBody>
        <w:p w:rsidR="00474E37" w:rsidRDefault="00353482" w:rsidP="00353482">
          <w:pPr>
            <w:pStyle w:val="EB9A2964CF464DA18B5C35DE155FB50C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16B42966EADB40378F106DC25D81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39192-7167-4C49-ACB0-A05AF40F759F}"/>
      </w:docPartPr>
      <w:docPartBody>
        <w:p w:rsidR="00474E37" w:rsidRDefault="00353482" w:rsidP="00353482">
          <w:pPr>
            <w:pStyle w:val="16B42966EADB40378F106DC25D8138B4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0970A3F54DF74419BE1DF0E0A2CAA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F2F2B-77E6-4712-B981-1FE55C005A39}"/>
      </w:docPartPr>
      <w:docPartBody>
        <w:p w:rsidR="00474E37" w:rsidRDefault="00353482" w:rsidP="00353482">
          <w:pPr>
            <w:pStyle w:val="0970A3F54DF74419BE1DF0E0A2CAA52B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561C709B46664AA8A297730B7E14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A0EFB-DB78-4F71-BCBE-2C179C86F0CC}"/>
      </w:docPartPr>
      <w:docPartBody>
        <w:p w:rsidR="00474E37" w:rsidRDefault="00353482" w:rsidP="00353482">
          <w:pPr>
            <w:pStyle w:val="561C709B46664AA8A297730B7E147D6B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5066E4FC85E444B6BBF232EEF2969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5F2D9-CABB-42A0-B660-7D9C777A964D}"/>
      </w:docPartPr>
      <w:docPartBody>
        <w:p w:rsidR="00474E37" w:rsidRDefault="00353482" w:rsidP="00353482">
          <w:pPr>
            <w:pStyle w:val="5066E4FC85E444B6BBF232EEF2969311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1B9644A259EC4D5081BB774D36212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DC4DA-2649-4F8C-B990-FE2AFA72EF72}"/>
      </w:docPartPr>
      <w:docPartBody>
        <w:p w:rsidR="00474E37" w:rsidRDefault="00353482" w:rsidP="00353482">
          <w:pPr>
            <w:pStyle w:val="1B9644A259EC4D5081BB774D36212202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591693DA21304E699B9D2242EB6CA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37FC5-8C2C-44A1-AC34-87F775207553}"/>
      </w:docPartPr>
      <w:docPartBody>
        <w:p w:rsidR="00474E37" w:rsidRDefault="00353482" w:rsidP="00353482">
          <w:pPr>
            <w:pStyle w:val="591693DA21304E699B9D2242EB6CAC48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E60B0BDCF9CD4D099078BA74820ED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91A34-2771-48B3-BFB8-49583A90B04E}"/>
      </w:docPartPr>
      <w:docPartBody>
        <w:p w:rsidR="00474E37" w:rsidRDefault="00353482" w:rsidP="00353482">
          <w:pPr>
            <w:pStyle w:val="E60B0BDCF9CD4D099078BA74820EDBDC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94B0259C98314932923A7E5FC2820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63E22-A66C-4C91-A46D-84FC91C3901B}"/>
      </w:docPartPr>
      <w:docPartBody>
        <w:p w:rsidR="00474E37" w:rsidRDefault="00353482" w:rsidP="00353482">
          <w:pPr>
            <w:pStyle w:val="94B0259C98314932923A7E5FC282096B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6B8F9A551EDA4065804B519B29ABA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68594-C5BF-43BD-BEDF-C823A435C86A}"/>
      </w:docPartPr>
      <w:docPartBody>
        <w:p w:rsidR="00474E37" w:rsidRDefault="00353482" w:rsidP="00353482">
          <w:pPr>
            <w:pStyle w:val="6B8F9A551EDA4065804B519B29ABA64A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B0E6858DDDC9435094EA8AB5A0825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CA4DE-B086-4AC2-89E9-D7C185C3684C}"/>
      </w:docPartPr>
      <w:docPartBody>
        <w:p w:rsidR="00474E37" w:rsidRDefault="00353482" w:rsidP="00353482">
          <w:pPr>
            <w:pStyle w:val="B0E6858DDDC9435094EA8AB5A08258AA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4138475E8FB84C10A68D7B7941F0C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CBF34-2667-4F5A-921D-D8CDB00181F5}"/>
      </w:docPartPr>
      <w:docPartBody>
        <w:p w:rsidR="00474E37" w:rsidRDefault="00353482" w:rsidP="00353482">
          <w:pPr>
            <w:pStyle w:val="4138475E8FB84C10A68D7B7941F0C573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FF79CD8568A6431D832D48B8C51CC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A7117-1DED-43D6-A8E1-12FF28D35BEE}"/>
      </w:docPartPr>
      <w:docPartBody>
        <w:p w:rsidR="00474E37" w:rsidRDefault="00353482" w:rsidP="00353482">
          <w:pPr>
            <w:pStyle w:val="FF79CD8568A6431D832D48B8C51CCB5E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75F9CBAEBB644C1B864FD526B2573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A5564-BD75-4FFD-BEF9-B53AD7728A24}"/>
      </w:docPartPr>
      <w:docPartBody>
        <w:p w:rsidR="00474E37" w:rsidRDefault="00353482" w:rsidP="00353482">
          <w:pPr>
            <w:pStyle w:val="75F9CBAEBB644C1B864FD526B2573C99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E2C8C10F4F704613A96E35C9ADC9E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99B1-DBA4-4045-A6ED-F54DB9670DAE}"/>
      </w:docPartPr>
      <w:docPartBody>
        <w:p w:rsidR="00474E37" w:rsidRDefault="00353482" w:rsidP="00353482">
          <w:pPr>
            <w:pStyle w:val="E2C8C10F4F704613A96E35C9ADC9E737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E97869B027D14A569EB64063BB098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ADD60-739B-41CF-B05D-06391F5F2BC9}"/>
      </w:docPartPr>
      <w:docPartBody>
        <w:p w:rsidR="00474E37" w:rsidRDefault="00353482" w:rsidP="00353482">
          <w:pPr>
            <w:pStyle w:val="E97869B027D14A569EB64063BB098693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E85A91FFD62443C785787D9BAE48F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C0CFB-7856-408E-98AF-A7A147F294B3}"/>
      </w:docPartPr>
      <w:docPartBody>
        <w:p w:rsidR="00474E37" w:rsidRDefault="00353482" w:rsidP="00353482">
          <w:pPr>
            <w:pStyle w:val="E85A91FFD62443C785787D9BAE48F9C3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4945736AE10D48B7AE53829190C03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B3CC6-61DF-4D87-8CD8-CC5F3078B972}"/>
      </w:docPartPr>
      <w:docPartBody>
        <w:p w:rsidR="00474E37" w:rsidRDefault="00353482" w:rsidP="00353482">
          <w:pPr>
            <w:pStyle w:val="4945736AE10D48B7AE53829190C03D6A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58CDFD5A6F104A8DA3D56B3657E5E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B9522-1CD3-4E00-9DBB-ABCE4DA433FD}"/>
      </w:docPartPr>
      <w:docPartBody>
        <w:p w:rsidR="00474E37" w:rsidRDefault="00353482" w:rsidP="00353482">
          <w:pPr>
            <w:pStyle w:val="58CDFD5A6F104A8DA3D56B3657E5E102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6BD85C6D0B474E0FAEF9F877C4FFA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3B700-1F07-4490-A979-A405C109860A}"/>
      </w:docPartPr>
      <w:docPartBody>
        <w:p w:rsidR="00474E37" w:rsidRDefault="00353482" w:rsidP="00353482">
          <w:pPr>
            <w:pStyle w:val="6BD85C6D0B474E0FAEF9F877C4FFA7D0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3992538123E7488BB789C47350AD7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26038-CBD0-44BC-9B5C-4C0C45DBDA45}"/>
      </w:docPartPr>
      <w:docPartBody>
        <w:p w:rsidR="00474E37" w:rsidRDefault="00353482" w:rsidP="00353482">
          <w:pPr>
            <w:pStyle w:val="3992538123E7488BB789C47350AD7661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AB43A5B236DF4850AB982C62CAB04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161F6-F2E4-4985-8B0D-C9FF4C2F6E5E}"/>
      </w:docPartPr>
      <w:docPartBody>
        <w:p w:rsidR="00474E37" w:rsidRDefault="00353482" w:rsidP="00353482">
          <w:pPr>
            <w:pStyle w:val="AB43A5B236DF4850AB982C62CAB04B9A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EA1C9C26B63640EA9190D8A32B4BC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2B4F7-0164-4646-80EB-DDC01C6DAAB6}"/>
      </w:docPartPr>
      <w:docPartBody>
        <w:p w:rsidR="00474E37" w:rsidRDefault="00353482" w:rsidP="00353482">
          <w:pPr>
            <w:pStyle w:val="EA1C9C26B63640EA9190D8A32B4BCB8E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5F9E3BDF511745CDA22FAD3A8FA2B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A52C5-118B-4977-AEC7-18FDEF17AAD1}"/>
      </w:docPartPr>
      <w:docPartBody>
        <w:p w:rsidR="00474E37" w:rsidRDefault="00353482" w:rsidP="00353482">
          <w:pPr>
            <w:pStyle w:val="5F9E3BDF511745CDA22FAD3A8FA2B6E0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B2E6F7C822E948AE8F1F1D2AADDAA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237C1-C02E-46E1-A115-4E8441AB6F2E}"/>
      </w:docPartPr>
      <w:docPartBody>
        <w:p w:rsidR="00474E37" w:rsidRDefault="00353482" w:rsidP="00353482">
          <w:pPr>
            <w:pStyle w:val="B2E6F7C822E948AE8F1F1D2AADDAAC53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49C180A6D2334A008600562D7F06E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A85DF-0951-438C-B3C7-B24F77A10342}"/>
      </w:docPartPr>
      <w:docPartBody>
        <w:p w:rsidR="00474E37" w:rsidRDefault="00353482" w:rsidP="00353482">
          <w:pPr>
            <w:pStyle w:val="49C180A6D2334A008600562D7F06E21E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E9E92E718FB4460EAF893B0E0C895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CE940-B727-4764-A30F-116F24D01F9D}"/>
      </w:docPartPr>
      <w:docPartBody>
        <w:p w:rsidR="00474E37" w:rsidRDefault="00353482" w:rsidP="00353482">
          <w:pPr>
            <w:pStyle w:val="E9E92E718FB4460EAF893B0E0C8953BC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8C792A06FA954A0E9675999BF6CEA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15F6A-59D3-4081-B25E-846A4C2DD0F7}"/>
      </w:docPartPr>
      <w:docPartBody>
        <w:p w:rsidR="00474E37" w:rsidRDefault="00353482" w:rsidP="00353482">
          <w:pPr>
            <w:pStyle w:val="8C792A06FA954A0E9675999BF6CEAD10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F0EEC775092144FCBB2CD6BB02844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4DB39-8231-4AE1-AB21-C061E6D5B6FB}"/>
      </w:docPartPr>
      <w:docPartBody>
        <w:p w:rsidR="00474E37" w:rsidRDefault="00353482" w:rsidP="00353482">
          <w:pPr>
            <w:pStyle w:val="F0EEC775092144FCBB2CD6BB028443D9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9D4D253FFC5041B5A2156CF8297F0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80F4B-437C-4090-8B81-0D27B99C7569}"/>
      </w:docPartPr>
      <w:docPartBody>
        <w:p w:rsidR="00474E37" w:rsidRDefault="00353482" w:rsidP="00353482">
          <w:pPr>
            <w:pStyle w:val="9D4D253FFC5041B5A2156CF8297F0528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072EBD6D0980486B92108F3578609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27633-4D4B-4082-AA2C-1AF1DC61DCEA}"/>
      </w:docPartPr>
      <w:docPartBody>
        <w:p w:rsidR="00474E37" w:rsidRDefault="00353482" w:rsidP="00353482">
          <w:pPr>
            <w:pStyle w:val="072EBD6D0980486B92108F35786099DD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BFB13E0F4C44432CA22CB59211537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DA692-B651-422D-B100-15C59F973F4D}"/>
      </w:docPartPr>
      <w:docPartBody>
        <w:p w:rsidR="00474E37" w:rsidRDefault="00353482" w:rsidP="00353482">
          <w:pPr>
            <w:pStyle w:val="BFB13E0F4C44432CA22CB5921153797C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EF94B1E58BC448B693D83C0879440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78703-7CAF-4DCF-BB2E-8AE932D7D448}"/>
      </w:docPartPr>
      <w:docPartBody>
        <w:p w:rsidR="00474E37" w:rsidRDefault="00353482" w:rsidP="00353482">
          <w:pPr>
            <w:pStyle w:val="EF94B1E58BC448B693D83C08794401DB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51F9B74B3C63489A8F6B3FE552799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43BBA-B714-4C23-A97A-C64812C5100B}"/>
      </w:docPartPr>
      <w:docPartBody>
        <w:p w:rsidR="00474E37" w:rsidRDefault="00353482" w:rsidP="00353482">
          <w:pPr>
            <w:pStyle w:val="51F9B74B3C63489A8F6B3FE5527996B4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BB1CAEF843A64ABA872E5F75E33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E0AFA-D648-43BB-977B-5ECFCFBFC715}"/>
      </w:docPartPr>
      <w:docPartBody>
        <w:p w:rsidR="00474E37" w:rsidRDefault="00353482" w:rsidP="00353482">
          <w:pPr>
            <w:pStyle w:val="BB1CAEF843A64ABA872E5F75E33DA6C1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EDEBBB912A154B5EBF51171F0615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8BB38-B52D-42E6-AF2C-50720450B589}"/>
      </w:docPartPr>
      <w:docPartBody>
        <w:p w:rsidR="00474E37" w:rsidRDefault="00353482" w:rsidP="00353482">
          <w:pPr>
            <w:pStyle w:val="EDEBBB912A154B5EBF51171F0615BA4C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995AA36161E64B8BAC3A534850B1C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6EEAB-EBEB-4C5B-8EA4-A23D5035D322}"/>
      </w:docPartPr>
      <w:docPartBody>
        <w:p w:rsidR="00474E37" w:rsidRDefault="00353482" w:rsidP="00353482">
          <w:pPr>
            <w:pStyle w:val="995AA36161E64B8BAC3A534850B1C223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6A337B71B66344949EBD1D3800132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02E20-4ED4-49A7-9A65-F2EEDC07F781}"/>
      </w:docPartPr>
      <w:docPartBody>
        <w:p w:rsidR="00474E37" w:rsidRDefault="00353482" w:rsidP="00353482">
          <w:pPr>
            <w:pStyle w:val="6A337B71B66344949EBD1D380013255B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1BD738C6649B425C9307C040518EA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33CC7-BE30-4029-B4A1-855FAFF17002}"/>
      </w:docPartPr>
      <w:docPartBody>
        <w:p w:rsidR="00474E37" w:rsidRDefault="00353482" w:rsidP="00353482">
          <w:pPr>
            <w:pStyle w:val="1BD738C6649B425C9307C040518EA8B0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FF66B03CAAE9498FB14F60F7C9EC2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B5E00-DB28-4F90-A993-6FECA985761E}"/>
      </w:docPartPr>
      <w:docPartBody>
        <w:p w:rsidR="00474E37" w:rsidRDefault="00353482" w:rsidP="00353482">
          <w:pPr>
            <w:pStyle w:val="FF66B03CAAE9498FB14F60F7C9EC2FD3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7532A15991DD4145AE70207536B92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0356D-8185-450A-B7EE-D42C52B84573}"/>
      </w:docPartPr>
      <w:docPartBody>
        <w:p w:rsidR="00474E37" w:rsidRDefault="00353482" w:rsidP="00353482">
          <w:pPr>
            <w:pStyle w:val="7532A15991DD4145AE70207536B92546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76BF364F90654337BD91FE1C674C8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7A2BD-3046-44DA-B32A-1FF92C9F4D40}"/>
      </w:docPartPr>
      <w:docPartBody>
        <w:p w:rsidR="00474E37" w:rsidRDefault="00353482" w:rsidP="00353482">
          <w:pPr>
            <w:pStyle w:val="76BF364F90654337BD91FE1C674C8D08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B307C8263504481897D098BF58E50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7445C-DBD4-467F-B4BA-0BD79580E03E}"/>
      </w:docPartPr>
      <w:docPartBody>
        <w:p w:rsidR="00474E37" w:rsidRDefault="00353482" w:rsidP="00353482">
          <w:pPr>
            <w:pStyle w:val="B307C8263504481897D098BF58E504EA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851A1D3CA63349F4BF489A021846C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20690-2511-48BF-BF76-925BB5974A20}"/>
      </w:docPartPr>
      <w:docPartBody>
        <w:p w:rsidR="00474E37" w:rsidRDefault="00353482" w:rsidP="00353482">
          <w:pPr>
            <w:pStyle w:val="851A1D3CA63349F4BF489A021846CE09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E5B408ECE5964A258C1B653DFAA46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3C8B8-ABCA-4590-A0F4-A9A96F13CA1B}"/>
      </w:docPartPr>
      <w:docPartBody>
        <w:p w:rsidR="00474E37" w:rsidRDefault="00353482" w:rsidP="00353482">
          <w:pPr>
            <w:pStyle w:val="E5B408ECE5964A258C1B653DFAA469C0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948FFFC78AF84086AA3DEACFB09B6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F4ED0-D39E-4235-B7CA-8CFBF8192B01}"/>
      </w:docPartPr>
      <w:docPartBody>
        <w:p w:rsidR="00474E37" w:rsidRDefault="00353482" w:rsidP="00353482">
          <w:pPr>
            <w:pStyle w:val="948FFFC78AF84086AA3DEACFB09B6102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EDC8D69279484E91B5CA5C5DDED8F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1E843-CFED-4657-A2E2-ACFF0156321E}"/>
      </w:docPartPr>
      <w:docPartBody>
        <w:p w:rsidR="00474E37" w:rsidRDefault="00353482" w:rsidP="00353482">
          <w:pPr>
            <w:pStyle w:val="EDC8D69279484E91B5CA5C5DDED8FE92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D8541573EE4F450490A2F83BEF058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C1A4A-E005-4DDB-906F-7A2A98E0FA5B}"/>
      </w:docPartPr>
      <w:docPartBody>
        <w:p w:rsidR="00474E37" w:rsidRDefault="00353482" w:rsidP="00353482">
          <w:pPr>
            <w:pStyle w:val="D8541573EE4F450490A2F83BEF0580F2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2B050CCE10804354B8C665AF1BDFD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0F2B7-5B84-4360-A06A-54615778225D}"/>
      </w:docPartPr>
      <w:docPartBody>
        <w:p w:rsidR="00474E37" w:rsidRDefault="00353482" w:rsidP="00353482">
          <w:pPr>
            <w:pStyle w:val="2B050CCE10804354B8C665AF1BDFD8D8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9D939D0ACFA143ACBFB5FBC6FDF9C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4B162-9134-41E3-9BFC-CBC61D480041}"/>
      </w:docPartPr>
      <w:docPartBody>
        <w:p w:rsidR="00474E37" w:rsidRDefault="00353482" w:rsidP="00353482">
          <w:pPr>
            <w:pStyle w:val="9D939D0ACFA143ACBFB5FBC6FDF9CE43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42F7E29E3C374D0F97332A7BF385B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BB9EB-A08F-40FF-B960-785E16CDCA25}"/>
      </w:docPartPr>
      <w:docPartBody>
        <w:p w:rsidR="00474E37" w:rsidRDefault="00353482" w:rsidP="00353482">
          <w:pPr>
            <w:pStyle w:val="42F7E29E3C374D0F97332A7BF385B0C0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B70A1CDA6BA945598D7F0F97AC262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4D169-6625-48FE-B71A-EC539CFEA585}"/>
      </w:docPartPr>
      <w:docPartBody>
        <w:p w:rsidR="00474E37" w:rsidRDefault="00353482" w:rsidP="00353482">
          <w:pPr>
            <w:pStyle w:val="B70A1CDA6BA945598D7F0F97AC262402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3568960A323740138E90E0C63FE48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149AE-81D1-4AF2-9589-2D9BE0C8C743}"/>
      </w:docPartPr>
      <w:docPartBody>
        <w:p w:rsidR="00474E37" w:rsidRDefault="00353482" w:rsidP="00353482">
          <w:pPr>
            <w:pStyle w:val="3568960A323740138E90E0C63FE487D3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1F30E81E3BCD417C868B94E35516B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F9353-5389-4D9C-AF42-DD61F8B061C8}"/>
      </w:docPartPr>
      <w:docPartBody>
        <w:p w:rsidR="00474E37" w:rsidRDefault="00353482" w:rsidP="00353482">
          <w:pPr>
            <w:pStyle w:val="1F30E81E3BCD417C868B94E35516B0BD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C680D42121824A1BA91611E5C5406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6A0EF-02C4-4409-8291-B44E5B056766}"/>
      </w:docPartPr>
      <w:docPartBody>
        <w:p w:rsidR="00474E37" w:rsidRDefault="00353482" w:rsidP="00353482">
          <w:pPr>
            <w:pStyle w:val="C680D42121824A1BA91611E5C5406C651"/>
          </w:pPr>
          <w:r>
            <w:rPr>
              <w:rStyle w:val="Textedelespacerserv"/>
              <w:sz w:val="16"/>
              <w:szCs w:val="16"/>
            </w:rPr>
            <w:t>#</w:t>
          </w:r>
        </w:p>
      </w:docPartBody>
    </w:docPart>
    <w:docPart>
      <w:docPartPr>
        <w:name w:val="D818048925034B21B67B82E582224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A6BDB-C536-4218-9C11-F38BC93D7624}"/>
      </w:docPartPr>
      <w:docPartBody>
        <w:p w:rsidR="00474E37" w:rsidRDefault="00353482" w:rsidP="00353482">
          <w:pPr>
            <w:pStyle w:val="D818048925034B21B67B82E582224407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F8CF650E4D5B4D29B68A676634E40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869B8-513D-4613-A9EF-ECD3B646E90F}"/>
      </w:docPartPr>
      <w:docPartBody>
        <w:p w:rsidR="00474E37" w:rsidRDefault="00353482" w:rsidP="00353482">
          <w:pPr>
            <w:pStyle w:val="F8CF650E4D5B4D29B68A676634E401A4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A42D352F25D244F1A9DC3E786D341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6DCFD-8B28-4B1E-BC3E-747CDC48FF6D}"/>
      </w:docPartPr>
      <w:docPartBody>
        <w:p w:rsidR="00474E37" w:rsidRDefault="00353482" w:rsidP="00353482">
          <w:pPr>
            <w:pStyle w:val="A42D352F25D244F1A9DC3E786D341D611"/>
          </w:pPr>
          <w:r w:rsidRPr="006E5485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74AD4480504A4EEDA96DF1B7BE6C1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B2C83-B814-4E33-9809-770FA3D3F0F7}"/>
      </w:docPartPr>
      <w:docPartBody>
        <w:p w:rsidR="00474E37" w:rsidRDefault="00353482" w:rsidP="00353482">
          <w:pPr>
            <w:pStyle w:val="74AD4480504A4EEDA96DF1B7BE6C185F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94F75321138145C7B4867CA33B71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B1EEB-8F34-49D8-8198-F4D9EAF0C0FF}"/>
      </w:docPartPr>
      <w:docPartBody>
        <w:p w:rsidR="00474E37" w:rsidRDefault="00353482" w:rsidP="00353482">
          <w:pPr>
            <w:pStyle w:val="94F75321138145C7B4867CA33B71AF37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6DB75DEEACCA431D94CA77F4DFE9C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AA915-C62B-4DAF-9225-55F833B814D6}"/>
      </w:docPartPr>
      <w:docPartBody>
        <w:p w:rsidR="00474E37" w:rsidRDefault="00353482" w:rsidP="00353482">
          <w:pPr>
            <w:pStyle w:val="6DB75DEEACCA431D94CA77F4DFE9C5461"/>
          </w:pPr>
          <w:r w:rsidRPr="001F100F">
            <w:rPr>
              <w:rStyle w:val="Textedelespacerserv"/>
              <w:spacing w:val="-4"/>
              <w:sz w:val="16"/>
              <w:szCs w:val="16"/>
            </w:rPr>
            <w:t>Niveau</w:t>
          </w:r>
        </w:p>
      </w:docPartBody>
    </w:docPart>
    <w:docPart>
      <w:docPartPr>
        <w:name w:val="FB5C4A9D636E469DB96366E9AC8E9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13E7B-08FE-4714-99CC-451A5854F60F}"/>
      </w:docPartPr>
      <w:docPartBody>
        <w:p w:rsidR="00474E37" w:rsidRDefault="00353482" w:rsidP="00353482">
          <w:pPr>
            <w:pStyle w:val="FB5C4A9D636E469DB96366E9AC8E94231"/>
          </w:pPr>
          <w:r w:rsidRPr="00FC0166">
            <w:rPr>
              <w:rStyle w:val="Textedelespacerserv"/>
              <w:sz w:val="16"/>
              <w:szCs w:val="16"/>
            </w:rPr>
            <w:t>Texte</w:t>
          </w:r>
        </w:p>
      </w:docPartBody>
    </w:docPart>
    <w:docPart>
      <w:docPartPr>
        <w:name w:val="1511AFF7E24B4DC6A76409965D586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CF746-B1A8-4F46-9434-DB0F2F07BDA9}"/>
      </w:docPartPr>
      <w:docPartBody>
        <w:p w:rsidR="00474E37" w:rsidRDefault="00353482" w:rsidP="00353482">
          <w:pPr>
            <w:pStyle w:val="1511AFF7E24B4DC6A76409965D586172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704AF33751F940749EFCEA8440E28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00923-661C-4453-BE7A-6EAA476C92CF}"/>
      </w:docPartPr>
      <w:docPartBody>
        <w:p w:rsidR="00474E37" w:rsidRDefault="00353482" w:rsidP="00353482">
          <w:pPr>
            <w:pStyle w:val="704AF33751F940749EFCEA8440E2823F1"/>
          </w:pPr>
          <w:r w:rsidRPr="00A70403">
            <w:rPr>
              <w:spacing w:val="-4"/>
              <w:sz w:val="16"/>
              <w:szCs w:val="16"/>
            </w:rPr>
            <w:t>Choisir</w:t>
          </w:r>
        </w:p>
      </w:docPartBody>
    </w:docPart>
    <w:docPart>
      <w:docPartPr>
        <w:name w:val="B9A4ABB10D0D4CBB84F7021F23FB8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6D1B9-C363-494B-9C58-AAE4006793C2}"/>
      </w:docPartPr>
      <w:docPartBody>
        <w:p w:rsidR="00474E37" w:rsidRDefault="00474E37" w:rsidP="00474E37">
          <w:pPr>
            <w:pStyle w:val="B9A4ABB10D0D4CBB84F7021F23FB8412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FD62B8E0586E42DE9968508F27720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D45BD-CA68-4906-B2E2-B95DD12BD165}"/>
      </w:docPartPr>
      <w:docPartBody>
        <w:p w:rsidR="00474E37" w:rsidRDefault="00353482" w:rsidP="00353482">
          <w:pPr>
            <w:pStyle w:val="FD62B8E0586E42DE9968508F277200A01"/>
          </w:pPr>
          <w:r w:rsidRPr="00D87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ABCD8659D7400C9D8CA273ACDED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D573D-FCBB-4E9C-B137-47171DDA78D8}"/>
      </w:docPartPr>
      <w:docPartBody>
        <w:p w:rsidR="00474E37" w:rsidRDefault="00474E37" w:rsidP="00474E37">
          <w:pPr>
            <w:pStyle w:val="E8ABCD8659D7400C9D8CA273ACDED0E4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A37CF2E0946F4BF19112151A66BDD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15621-1EAC-4ACF-97E2-51CB9DAA573E}"/>
      </w:docPartPr>
      <w:docPartBody>
        <w:p w:rsidR="00474E37" w:rsidRDefault="00353482" w:rsidP="00353482">
          <w:pPr>
            <w:pStyle w:val="A37CF2E0946F4BF19112151A66BDDA421"/>
          </w:pPr>
          <w:r w:rsidRPr="00D87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2B85781B1F4E69A9544640069AE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E2C7-2738-4F79-83DD-8AF9F0C1F46D}"/>
      </w:docPartPr>
      <w:docPartBody>
        <w:p w:rsidR="00474E37" w:rsidRDefault="00353482" w:rsidP="00353482">
          <w:pPr>
            <w:pStyle w:val="FA2B85781B1F4E69A9544640069AE9E11"/>
          </w:pPr>
          <w:r w:rsidRPr="00932390">
            <w:rPr>
              <w:rStyle w:val="Textedelespacerserv"/>
            </w:rPr>
            <w:t>Choisissez un élément</w:t>
          </w:r>
          <w:r>
            <w:rPr>
              <w:rStyle w:val="Textedelespacerserv"/>
            </w:rPr>
            <w:t xml:space="preserve"> ou précisez.</w:t>
          </w:r>
        </w:p>
      </w:docPartBody>
    </w:docPart>
    <w:docPart>
      <w:docPartPr>
        <w:name w:val="11C21803054849A4855D7643129DB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EED39-03B2-4F35-BCCF-0F38E6F3DBE0}"/>
      </w:docPartPr>
      <w:docPartBody>
        <w:p w:rsidR="00474E37" w:rsidRDefault="00474E37" w:rsidP="00474E37">
          <w:pPr>
            <w:pStyle w:val="11C21803054849A4855D7643129DBC14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BCFB0002C13A4FBA87FF70F81151C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1D01-F7BD-497C-9F49-395434026ECD}"/>
      </w:docPartPr>
      <w:docPartBody>
        <w:p w:rsidR="00474E37" w:rsidRDefault="00353482" w:rsidP="00353482">
          <w:pPr>
            <w:pStyle w:val="BCFB0002C13A4FBA87FF70F81151C31F1"/>
          </w:pPr>
          <w:r w:rsidRPr="00FE3E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67482962D427D97F5A6BE7ED5B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7E94A-8D9D-429B-BEB8-F89A295405AE}"/>
      </w:docPartPr>
      <w:docPartBody>
        <w:p w:rsidR="00474E37" w:rsidRDefault="00474E37" w:rsidP="00474E37">
          <w:pPr>
            <w:pStyle w:val="B9867482962D427D97F5A6BE7ED5B521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2F2A26EE5D85497AA1F79D94483A4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15B24-F4EF-4222-BD48-77323E83224A}"/>
      </w:docPartPr>
      <w:docPartBody>
        <w:p w:rsidR="00474E37" w:rsidRDefault="00353482" w:rsidP="00353482">
          <w:pPr>
            <w:pStyle w:val="2F2A26EE5D85497AA1F79D94483A4C881"/>
          </w:pPr>
          <w:r w:rsidRPr="00FE3E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03E7E596164A7FA7D401569A8D7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C37EC-04DB-44F2-ABE8-938192D6A979}"/>
      </w:docPartPr>
      <w:docPartBody>
        <w:p w:rsidR="00474E37" w:rsidRDefault="00474E37" w:rsidP="00474E37">
          <w:pPr>
            <w:pStyle w:val="4F03E7E596164A7FA7D401569A8D79C7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F7E91B5F77DA4EC88D65704907340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A605A-C556-4C9B-8F0D-5BF0BA3FEAFB}"/>
      </w:docPartPr>
      <w:docPartBody>
        <w:p w:rsidR="00474E37" w:rsidRDefault="00353482" w:rsidP="00353482">
          <w:pPr>
            <w:pStyle w:val="F7E91B5F77DA4EC88D657049073408FD1"/>
          </w:pPr>
          <w:r w:rsidRPr="00D87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5CE92C5CB4BE58973D8F40CE9D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03EF1-86E8-4CD6-AC08-D90DC057B8E7}"/>
      </w:docPartPr>
      <w:docPartBody>
        <w:p w:rsidR="00474E37" w:rsidRDefault="00474E37" w:rsidP="00474E37">
          <w:pPr>
            <w:pStyle w:val="B815CE92C5CB4BE58973D8F40CE9D6AE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D41D4B08471D4315A7FDEB0FB11BD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8C3AE-DC6B-4C33-8F92-6B6D5A572C40}"/>
      </w:docPartPr>
      <w:docPartBody>
        <w:p w:rsidR="00474E37" w:rsidRDefault="00353482" w:rsidP="00353482">
          <w:pPr>
            <w:pStyle w:val="D41D4B08471D4315A7FDEB0FB11BD8741"/>
          </w:pPr>
          <w:r w:rsidRPr="00D87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4813804CD74A63BA389FFC502F1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A4790-6E50-48E0-A53B-2C2E81E8773D}"/>
      </w:docPartPr>
      <w:docPartBody>
        <w:p w:rsidR="00474E37" w:rsidRDefault="00353482" w:rsidP="00353482">
          <w:pPr>
            <w:pStyle w:val="3C4813804CD74A63BA389FFC502F1BB11"/>
          </w:pPr>
          <w:r w:rsidRPr="00932390">
            <w:rPr>
              <w:rStyle w:val="Textedelespacerserv"/>
            </w:rPr>
            <w:t>Choisissez un élément</w:t>
          </w:r>
          <w:r>
            <w:rPr>
              <w:rStyle w:val="Textedelespacerserv"/>
            </w:rPr>
            <w:t xml:space="preserve"> ou précisez.</w:t>
          </w:r>
        </w:p>
      </w:docPartBody>
    </w:docPart>
    <w:docPart>
      <w:docPartPr>
        <w:name w:val="C27BC2795CB74B77AC514E5F6E6DB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32FED-1148-42B9-A58B-7706A7F49146}"/>
      </w:docPartPr>
      <w:docPartBody>
        <w:p w:rsidR="00474E37" w:rsidRDefault="00474E37" w:rsidP="00474E37">
          <w:pPr>
            <w:pStyle w:val="C27BC2795CB74B77AC514E5F6E6DB9F9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CB84DACAA8E4486C98AF7858E487C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6A88D-F521-4604-9A23-70D107CA2F75}"/>
      </w:docPartPr>
      <w:docPartBody>
        <w:p w:rsidR="00474E37" w:rsidRDefault="00353482" w:rsidP="00353482">
          <w:pPr>
            <w:pStyle w:val="CB84DACAA8E4486C98AF7858E487CC1C1"/>
          </w:pPr>
          <w:r w:rsidRPr="00FE3E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2822C90FAF41499B19E579B94FE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C605-B845-4592-8F0F-B214C19372D8}"/>
      </w:docPartPr>
      <w:docPartBody>
        <w:p w:rsidR="00474E37" w:rsidRDefault="00474E37" w:rsidP="00474E37">
          <w:pPr>
            <w:pStyle w:val="062822C90FAF41499B19E579B94FE469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53A861F47CA14529B098FA9B6FB2E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29FE2-4F7F-471E-9C9F-F4C7B6B3DDEF}"/>
      </w:docPartPr>
      <w:docPartBody>
        <w:p w:rsidR="00474E37" w:rsidRDefault="00353482" w:rsidP="00353482">
          <w:pPr>
            <w:pStyle w:val="53A861F47CA14529B098FA9B6FB2E7D71"/>
          </w:pPr>
          <w:r w:rsidRPr="00FE3E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FBF72F174746DC87DFDFF4E761E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2A1F3-7A7C-4E51-81FD-4DA619107BE0}"/>
      </w:docPartPr>
      <w:docPartBody>
        <w:p w:rsidR="00474E37" w:rsidRDefault="00474E37" w:rsidP="00474E37">
          <w:pPr>
            <w:pStyle w:val="81FBF72F174746DC87DFDFF4E761E34B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3A4D7CD01FE540C6944744039C301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A27F5-6552-401C-AED2-09353FDF0209}"/>
      </w:docPartPr>
      <w:docPartBody>
        <w:p w:rsidR="00474E37" w:rsidRDefault="00353482" w:rsidP="00353482">
          <w:pPr>
            <w:pStyle w:val="3A4D7CD01FE540C6944744039C301F651"/>
          </w:pPr>
          <w:r w:rsidRPr="00D87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B72C62C13943F193D4DF58EA00C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B5205-B6BE-4538-8852-4AED8D44BA85}"/>
      </w:docPartPr>
      <w:docPartBody>
        <w:p w:rsidR="00474E37" w:rsidRDefault="00474E37" w:rsidP="00474E37">
          <w:pPr>
            <w:pStyle w:val="1EB72C62C13943F193D4DF58EA00C8A5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8745DF531ACD4023A42102BA0A13F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C4A4B-B854-47EA-8A9B-5C11568C4D12}"/>
      </w:docPartPr>
      <w:docPartBody>
        <w:p w:rsidR="00474E37" w:rsidRDefault="00353482" w:rsidP="00353482">
          <w:pPr>
            <w:pStyle w:val="8745DF531ACD4023A42102BA0A13F8381"/>
          </w:pPr>
          <w:r w:rsidRPr="00D87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872F0B54274B4BB6C38E09FE09F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9659F-3CA0-480D-A3FA-F951E67C87AE}"/>
      </w:docPartPr>
      <w:docPartBody>
        <w:p w:rsidR="00474E37" w:rsidRDefault="00353482" w:rsidP="00353482">
          <w:pPr>
            <w:pStyle w:val="1D872F0B54274B4BB6C38E09FE09FBCB1"/>
          </w:pPr>
          <w:r w:rsidRPr="00932390">
            <w:rPr>
              <w:rStyle w:val="Textedelespacerserv"/>
            </w:rPr>
            <w:t>Choisissez un élément</w:t>
          </w:r>
          <w:r>
            <w:rPr>
              <w:rStyle w:val="Textedelespacerserv"/>
            </w:rPr>
            <w:t xml:space="preserve"> ou précisez.</w:t>
          </w:r>
        </w:p>
      </w:docPartBody>
    </w:docPart>
    <w:docPart>
      <w:docPartPr>
        <w:name w:val="0FC8B94ED425438D9417F450DE6E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8D4A8-6A92-444D-905C-073B67141B04}"/>
      </w:docPartPr>
      <w:docPartBody>
        <w:p w:rsidR="00474E37" w:rsidRDefault="00474E37" w:rsidP="00474E37">
          <w:pPr>
            <w:pStyle w:val="0FC8B94ED425438D9417F450DE6E53A3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A7A25A9AB3A3420E95B1D4E3C7AB4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34FA4-B75E-4616-B108-CBE09509CD4B}"/>
      </w:docPartPr>
      <w:docPartBody>
        <w:p w:rsidR="00474E37" w:rsidRDefault="00353482" w:rsidP="00353482">
          <w:pPr>
            <w:pStyle w:val="A7A25A9AB3A3420E95B1D4E3C7AB49FD1"/>
          </w:pPr>
          <w:r w:rsidRPr="00FE3E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0A2299360C410C8DAE478BEECB2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3E99B-3108-46D1-986F-E53303DC303C}"/>
      </w:docPartPr>
      <w:docPartBody>
        <w:p w:rsidR="00474E37" w:rsidRDefault="00474E37" w:rsidP="00474E37">
          <w:pPr>
            <w:pStyle w:val="FA0A2299360C410C8DAE478BEECB2D14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86BD209E0879471EB9629462B3764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52A37-E452-4ADE-B58B-08DAE50FA87B}"/>
      </w:docPartPr>
      <w:docPartBody>
        <w:p w:rsidR="00474E37" w:rsidRDefault="00353482" w:rsidP="00353482">
          <w:pPr>
            <w:pStyle w:val="86BD209E0879471EB9629462B37645091"/>
          </w:pPr>
          <w:r w:rsidRPr="00FE3E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9FD0A9E1D64BC580289E947D2C8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A32C7-1B07-471C-A879-2E16ABC5B3E4}"/>
      </w:docPartPr>
      <w:docPartBody>
        <w:p w:rsidR="00474E37" w:rsidRDefault="00474E37" w:rsidP="00474E37">
          <w:pPr>
            <w:pStyle w:val="019FD0A9E1D64BC580289E947D2C885C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76A8659DE30044E9A05A5892E31A4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A9D3-DAF2-4AFF-A476-98CA28C5C4EE}"/>
      </w:docPartPr>
      <w:docPartBody>
        <w:p w:rsidR="00474E37" w:rsidRDefault="00353482" w:rsidP="00353482">
          <w:pPr>
            <w:pStyle w:val="76A8659DE30044E9A05A5892E31A419B1"/>
          </w:pPr>
          <w:r w:rsidRPr="00D87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021EF8CF194EA48E4AD9F164170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E9892-2AC2-462E-AA89-D37EB974EC8A}"/>
      </w:docPartPr>
      <w:docPartBody>
        <w:p w:rsidR="00474E37" w:rsidRDefault="00474E37" w:rsidP="00474E37">
          <w:pPr>
            <w:pStyle w:val="8C021EF8CF194EA48E4AD9F164170CAF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B4211A4AF3C2448B83E86FB26147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77C2F-0014-4AC0-B093-230D1F7845C6}"/>
      </w:docPartPr>
      <w:docPartBody>
        <w:p w:rsidR="00474E37" w:rsidRDefault="00353482" w:rsidP="00353482">
          <w:pPr>
            <w:pStyle w:val="B4211A4AF3C2448B83E86FB2614740241"/>
          </w:pPr>
          <w:r w:rsidRPr="00D87B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022B1BD92546B3A09E34E82068F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63EE2-8289-480A-ACF4-4351FAC0F2FF}"/>
      </w:docPartPr>
      <w:docPartBody>
        <w:p w:rsidR="00474E37" w:rsidRDefault="00353482" w:rsidP="00353482">
          <w:pPr>
            <w:pStyle w:val="84022B1BD92546B3A09E34E82068FB101"/>
          </w:pPr>
          <w:r w:rsidRPr="00932390">
            <w:rPr>
              <w:rStyle w:val="Textedelespacerserv"/>
            </w:rPr>
            <w:t>Choisissez un élément</w:t>
          </w:r>
          <w:r>
            <w:rPr>
              <w:rStyle w:val="Textedelespacerserv"/>
            </w:rPr>
            <w:t xml:space="preserve"> ou précisez.</w:t>
          </w:r>
        </w:p>
      </w:docPartBody>
    </w:docPart>
    <w:docPart>
      <w:docPartPr>
        <w:name w:val="A9D4104930934E4EAF9197F9B2B4F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B611-5946-4C2F-97E1-88455C9790C1}"/>
      </w:docPartPr>
      <w:docPartBody>
        <w:p w:rsidR="00474E37" w:rsidRDefault="00474E37" w:rsidP="00474E37">
          <w:pPr>
            <w:pStyle w:val="A9D4104930934E4EAF9197F9B2B4F687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049F0BF800CF47BBA8537F5D4B6D4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1BD3B-76C0-46C7-B777-2F5B9BBA6B9A}"/>
      </w:docPartPr>
      <w:docPartBody>
        <w:p w:rsidR="00474E37" w:rsidRDefault="00353482" w:rsidP="00353482">
          <w:pPr>
            <w:pStyle w:val="049F0BF800CF47BBA8537F5D4B6D43AF1"/>
          </w:pPr>
          <w:r w:rsidRPr="00FE3E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06E240BDEC4334816156CFA80CC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B71EE-55E9-481A-A92D-D85323163C8C}"/>
      </w:docPartPr>
      <w:docPartBody>
        <w:p w:rsidR="00474E37" w:rsidRDefault="00474E37" w:rsidP="00474E37">
          <w:pPr>
            <w:pStyle w:val="3006E240BDEC4334816156CFA80CC3F5"/>
          </w:pPr>
          <w:r w:rsidRPr="00F42C48">
            <w:rPr>
              <w:rStyle w:val="Textedelespacerserv"/>
              <w:rFonts w:cs="Arial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009312E044A0480195E3F41683A81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97CE1-5C50-45A7-833A-748E8339F024}"/>
      </w:docPartPr>
      <w:docPartBody>
        <w:p w:rsidR="00474E37" w:rsidRDefault="00353482" w:rsidP="00353482">
          <w:pPr>
            <w:pStyle w:val="009312E044A0480195E3F41683A81F171"/>
          </w:pPr>
          <w:r w:rsidRPr="00FE3EF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24BE8B11E4D17A4C46679EE054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B8C7D-9DA9-4DD0-94A0-637275359FEE}"/>
      </w:docPartPr>
      <w:docPartBody>
        <w:p w:rsidR="00910CEB" w:rsidRDefault="00353482" w:rsidP="00353482">
          <w:pPr>
            <w:pStyle w:val="43F24BE8B11E4D17A4C46679EE05436C1"/>
          </w:pPr>
          <w:r w:rsidRPr="007C66AB">
            <w:rPr>
              <w:rStyle w:val="Textedelespacerserv"/>
              <w:rFonts w:cs="Arial"/>
            </w:rPr>
            <w:t>Cliquez ou appuyez ici pour entrer une date.</w:t>
          </w:r>
        </w:p>
      </w:docPartBody>
    </w:docPart>
    <w:docPart>
      <w:docPartPr>
        <w:name w:val="CDC0BFF458F54D319BDC7B57DD9D2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1BDED-98B0-476C-B549-A9538DC3931F}"/>
      </w:docPartPr>
      <w:docPartBody>
        <w:p w:rsidR="00910CEB" w:rsidRDefault="00353482" w:rsidP="00353482">
          <w:pPr>
            <w:pStyle w:val="CDC0BFF458F54D319BDC7B57DD9D2B98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E4B7AEDE8D434688E676EA54712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C24D0-F835-437E-9CDF-8313E39399AF}"/>
      </w:docPartPr>
      <w:docPartBody>
        <w:p w:rsidR="00910CEB" w:rsidRDefault="00353482" w:rsidP="00353482">
          <w:pPr>
            <w:pStyle w:val="76E4B7AEDE8D434688E676EA54712ED71"/>
          </w:pPr>
          <w:r w:rsidRPr="007C66AB">
            <w:rPr>
              <w:rStyle w:val="Textedelespacerserv"/>
              <w:rFonts w:ascii="Arial" w:hAnsi="Arial" w:cs="Arial"/>
            </w:rPr>
            <w:t>[Titre]</w:t>
          </w:r>
        </w:p>
      </w:docPartBody>
    </w:docPart>
    <w:docPart>
      <w:docPartPr>
        <w:name w:val="AEBFE68D004344F584E24E40D3BDA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7B33B-CB34-4BA3-B498-13DF2BA3C6ED}"/>
      </w:docPartPr>
      <w:docPartBody>
        <w:p w:rsidR="00910CEB" w:rsidRDefault="00353482" w:rsidP="00353482">
          <w:pPr>
            <w:pStyle w:val="AEBFE68D004344F584E24E40D3BDAACC1"/>
          </w:pPr>
          <w:r w:rsidRPr="007C66AB">
            <w:rPr>
              <w:rStyle w:val="Textedelespacerserv"/>
              <w:rFonts w:cs="Arial"/>
            </w:rPr>
            <w:t>[Nom de l’organisation]</w:t>
          </w:r>
        </w:p>
      </w:docPartBody>
    </w:docPart>
    <w:docPart>
      <w:docPartPr>
        <w:name w:val="355ECBCFE34647A28367AA0F50B0A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E8050-52C1-40FB-8C27-C43AFD95C412}"/>
      </w:docPartPr>
      <w:docPartBody>
        <w:p w:rsidR="00910CEB" w:rsidRDefault="00353482" w:rsidP="00353482">
          <w:pPr>
            <w:pStyle w:val="355ECBCFE34647A28367AA0F50B0AEF01"/>
          </w:pPr>
          <w:r w:rsidRPr="007C66AB">
            <w:rPr>
              <w:rStyle w:val="Textedelespacerserv"/>
              <w:rFonts w:cs="Arial"/>
            </w:rPr>
            <w:t>Cliquez ou appuyez ici pour entrer une date.</w:t>
          </w:r>
        </w:p>
      </w:docPartBody>
    </w:docPart>
    <w:docPart>
      <w:docPartPr>
        <w:name w:val="DB1B9FEB52184C9AABAC2B6DA3232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1FC0F-5570-4B17-8918-C2C6E03D1175}"/>
      </w:docPartPr>
      <w:docPartBody>
        <w:p w:rsidR="00910CEB" w:rsidRDefault="00353482" w:rsidP="00353482">
          <w:pPr>
            <w:pStyle w:val="DB1B9FEB52184C9AABAC2B6DA3232E10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D9C1CD0917514A02A14DC007D0276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C2B7C-2DC6-425E-ABF0-1BFEA6DC9314}"/>
      </w:docPartPr>
      <w:docPartBody>
        <w:p w:rsidR="00910CEB" w:rsidRDefault="00353482" w:rsidP="00353482">
          <w:pPr>
            <w:pStyle w:val="D9C1CD0917514A02A14DC007D02769511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2032FF3155CA46B19E3E61497305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81C97-FDD3-4125-804B-C21817054224}"/>
      </w:docPartPr>
      <w:docPartBody>
        <w:p w:rsidR="00910CEB" w:rsidRDefault="00353482" w:rsidP="00353482">
          <w:pPr>
            <w:pStyle w:val="2032FF3155CA46B19E3E61497305B039"/>
          </w:pPr>
          <w:r w:rsidRPr="00E370B0">
            <w:rPr>
              <w:rStyle w:val="Textedelespacerserv"/>
            </w:rPr>
            <w:t>[Nom]</w:t>
          </w:r>
        </w:p>
      </w:docPartBody>
    </w:docPart>
    <w:docPart>
      <w:docPartPr>
        <w:name w:val="37513B1F8A4F478CA5A4EDBA05BD8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CCC19-CEF1-448F-AAEA-30B2B9919B87}"/>
      </w:docPartPr>
      <w:docPartBody>
        <w:p w:rsidR="00910CEB" w:rsidRDefault="00353482" w:rsidP="00353482">
          <w:pPr>
            <w:pStyle w:val="37513B1F8A4F478CA5A4EDBA05BD8B3E"/>
          </w:pPr>
          <w:r w:rsidRPr="00E370B0">
            <w:rPr>
              <w:rStyle w:val="Textedelespacerserv"/>
            </w:rPr>
            <w:t>[Titre]</w:t>
          </w:r>
        </w:p>
      </w:docPartBody>
    </w:docPart>
    <w:docPart>
      <w:docPartPr>
        <w:name w:val="6E2650E83B8D4609816BD031CA99B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B23E5-4A06-4D5E-8699-44CFAEEC6411}"/>
      </w:docPartPr>
      <w:docPartBody>
        <w:p w:rsidR="00910CEB" w:rsidRDefault="00353482" w:rsidP="00353482">
          <w:pPr>
            <w:pStyle w:val="6E2650E83B8D4609816BD031CA99B6AD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01E3C6CE766B4977983EE09A2D4DF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9D2B9-131C-4810-94EA-9C43F2EF6B45}"/>
      </w:docPartPr>
      <w:docPartBody>
        <w:p w:rsidR="00910CEB" w:rsidRDefault="00353482" w:rsidP="00353482">
          <w:pPr>
            <w:pStyle w:val="01E3C6CE766B4977983EE09A2D4DF1A7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2183C920538A447FA389AA56930DF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71FA9-5EFC-48D2-AFC5-860A0A5E629C}"/>
      </w:docPartPr>
      <w:docPartBody>
        <w:p w:rsidR="00910CEB" w:rsidRDefault="00353482" w:rsidP="00353482">
          <w:pPr>
            <w:pStyle w:val="2183C920538A447FA389AA56930DF5D9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7075B42F37294FA7B0B1587B9C381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C7E78-EB2C-4C0E-93EF-B3E90E746297}"/>
      </w:docPartPr>
      <w:docPartBody>
        <w:p w:rsidR="00910CEB" w:rsidRDefault="00353482" w:rsidP="00353482">
          <w:pPr>
            <w:pStyle w:val="7075B42F37294FA7B0B1587B9C3812D2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7199CE350EBC436E85B358A4F70F8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CCF8D-45B2-4933-9314-1ECF6BDA979D}"/>
      </w:docPartPr>
      <w:docPartBody>
        <w:p w:rsidR="00910CEB" w:rsidRDefault="00353482" w:rsidP="00353482">
          <w:pPr>
            <w:pStyle w:val="7199CE350EBC436E85B358A4F70F8294"/>
          </w:pPr>
          <w:r w:rsidRPr="00431F4D">
            <w:rPr>
              <w:rStyle w:val="Textedelespacerserv"/>
            </w:rPr>
            <w:t>Préciser</w:t>
          </w:r>
        </w:p>
      </w:docPartBody>
    </w:docPart>
    <w:docPart>
      <w:docPartPr>
        <w:name w:val="BE5234E00E8F4C83B907CCA9A03B5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0A6FE-70FB-413E-BDFD-F36D24B84AF6}"/>
      </w:docPartPr>
      <w:docPartBody>
        <w:p w:rsidR="005B7472" w:rsidRDefault="00353482" w:rsidP="00353482">
          <w:pPr>
            <w:pStyle w:val="BE5234E00E8F4C83B907CCA9A03B585B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75114D160471FA55BDB58328A7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C6CDD-7AAD-4031-907E-051DF9BB69C1}"/>
      </w:docPartPr>
      <w:docPartBody>
        <w:p w:rsidR="005B7472" w:rsidRDefault="00353482" w:rsidP="00353482">
          <w:pPr>
            <w:pStyle w:val="1BE75114D160471FA55BDB58328A7359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6371DB7A344E449A0714AEA36E2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BFA73-5C93-4EEB-8A39-65FCA347869B}"/>
      </w:docPartPr>
      <w:docPartBody>
        <w:p w:rsidR="005B7472" w:rsidRDefault="00353482" w:rsidP="00353482">
          <w:pPr>
            <w:pStyle w:val="286371DB7A344E449A0714AEA36E2B52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AD6179E36E475CB092C39E565C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0B5C6-8727-4AB4-ABEE-E083BF1DA886}"/>
      </w:docPartPr>
      <w:docPartBody>
        <w:p w:rsidR="005B7472" w:rsidRDefault="00353482" w:rsidP="00353482">
          <w:pPr>
            <w:pStyle w:val="CAAD6179E36E475CB092C39E565C706E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53868C5F8344A8AF2873CAD9250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7FEC8-DBA9-4708-9967-940A05428A70}"/>
      </w:docPartPr>
      <w:docPartBody>
        <w:p w:rsidR="005B7472" w:rsidRDefault="00353482" w:rsidP="00353482">
          <w:pPr>
            <w:pStyle w:val="2953868C5F8344A8AF2873CAD925099D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2E015207DC4A248AA2A4AF8287A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F96B7-E71B-4DBC-807A-12969D30CF6F}"/>
      </w:docPartPr>
      <w:docPartBody>
        <w:p w:rsidR="005B7472" w:rsidRDefault="00353482" w:rsidP="00353482">
          <w:pPr>
            <w:pStyle w:val="1F2E015207DC4A248AA2A4AF8287A3D7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FA851833B54AE48BA6BFE05E577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2525F-D743-4A0E-972B-CA2D1117A1DE}"/>
      </w:docPartPr>
      <w:docPartBody>
        <w:p w:rsidR="005B7472" w:rsidRDefault="00353482" w:rsidP="00353482">
          <w:pPr>
            <w:pStyle w:val="A8FA851833B54AE48BA6BFE05E5779C3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A8BB45939496BAEE6147C9FEB4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A5361-CB7B-4B3C-B4C2-38D79A5CA1DB}"/>
      </w:docPartPr>
      <w:docPartBody>
        <w:p w:rsidR="005B7472" w:rsidRDefault="00353482" w:rsidP="00353482">
          <w:pPr>
            <w:pStyle w:val="090A8BB45939496BAEE6147C9FEB4D61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F3943BE5514E079D5311252C823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2BB1D-BF9F-475B-8202-FFB9631B576E}"/>
      </w:docPartPr>
      <w:docPartBody>
        <w:p w:rsidR="005B7472" w:rsidRDefault="00353482" w:rsidP="00353482">
          <w:pPr>
            <w:pStyle w:val="73F3943BE5514E079D5311252C82382C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015ACEF97C4578B45FEAFCE6480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D011-0EDC-4DAF-968E-B587F5C5DF16}"/>
      </w:docPartPr>
      <w:docPartBody>
        <w:p w:rsidR="005B7472" w:rsidRDefault="00353482" w:rsidP="00353482">
          <w:pPr>
            <w:pStyle w:val="D4015ACEF97C4578B45FEAFCE6480A99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611615170478F830F78529F8C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F1869-F3AB-4DA9-8BFE-9C48AB06145A}"/>
      </w:docPartPr>
      <w:docPartBody>
        <w:p w:rsidR="005B7472" w:rsidRDefault="00353482" w:rsidP="00353482">
          <w:pPr>
            <w:pStyle w:val="F4A611615170478F830F78529F8CFAE1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8FF3B48834641877F46E455845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8FD46-3BF5-4C2A-9864-C1DA17117D00}"/>
      </w:docPartPr>
      <w:docPartBody>
        <w:p w:rsidR="005B7472" w:rsidRDefault="00353482" w:rsidP="00353482">
          <w:pPr>
            <w:pStyle w:val="3808FF3B48834641877F46E455845560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8F9445D7E469C8F2CB8019599A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B583B-AED8-4B28-8CDA-075FE02D2237}"/>
      </w:docPartPr>
      <w:docPartBody>
        <w:p w:rsidR="005B7472" w:rsidRDefault="00353482" w:rsidP="00353482">
          <w:pPr>
            <w:pStyle w:val="2D38F9445D7E469C8F2CB8019599A272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41D73B65774AC19758044784704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2AA21-9B06-48B5-9E74-937E4C133BD6}"/>
      </w:docPartPr>
      <w:docPartBody>
        <w:p w:rsidR="005B7472" w:rsidRDefault="00353482" w:rsidP="00353482">
          <w:pPr>
            <w:pStyle w:val="0C41D73B65774AC197580447847049E6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1CE987B7EF4E888A03CB6467EEA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516C1-2FF8-437E-9BD0-B886ADAAAB0E}"/>
      </w:docPartPr>
      <w:docPartBody>
        <w:p w:rsidR="005B7472" w:rsidRDefault="00353482" w:rsidP="00353482">
          <w:pPr>
            <w:pStyle w:val="931CE987B7EF4E888A03CB6467EEA165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2DA674489D4E3CBFA7366504FCE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E7DA4-5E0D-40F5-848D-DC7030E8C505}"/>
      </w:docPartPr>
      <w:docPartBody>
        <w:p w:rsidR="005B7472" w:rsidRDefault="00353482" w:rsidP="00353482">
          <w:pPr>
            <w:pStyle w:val="F42DA674489D4E3CBFA7366504FCE168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1A3975A5D549F68B2DA039D0F2B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6E845-2FC4-4224-A67A-BF00BA60D797}"/>
      </w:docPartPr>
      <w:docPartBody>
        <w:p w:rsidR="005B7472" w:rsidRDefault="00353482" w:rsidP="00353482">
          <w:pPr>
            <w:pStyle w:val="A51A3975A5D549F68B2DA039D0F2B4FF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98DE8AADC541A8A1D88BB9897A7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84AFA-BA05-4BBF-87C9-4D3A815BC130}"/>
      </w:docPartPr>
      <w:docPartBody>
        <w:p w:rsidR="005B7472" w:rsidRDefault="00353482" w:rsidP="00353482">
          <w:pPr>
            <w:pStyle w:val="AA98DE8AADC541A8A1D88BB9897A7820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956164123645F9807C5BB76BA7F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C45EA-3CB7-4DEB-AAC0-95A67C33D570}"/>
      </w:docPartPr>
      <w:docPartBody>
        <w:p w:rsidR="005B7472" w:rsidRDefault="00353482" w:rsidP="00353482">
          <w:pPr>
            <w:pStyle w:val="E1956164123645F9807C5BB76BA7FC6C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0E12E854B4919A14F1176EEB7C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209D5-6EEE-4014-9D5A-803295419B4D}"/>
      </w:docPartPr>
      <w:docPartBody>
        <w:p w:rsidR="005B7472" w:rsidRDefault="00353482" w:rsidP="00353482">
          <w:pPr>
            <w:pStyle w:val="E5F0E12E854B4919A14F1176EEB7C187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AAA92D930F4A6389A9C32A356CE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B2D53-D1AF-493B-8FC2-10327305EEE2}"/>
      </w:docPartPr>
      <w:docPartBody>
        <w:p w:rsidR="005B7472" w:rsidRDefault="00353482" w:rsidP="00353482">
          <w:pPr>
            <w:pStyle w:val="75AAA92D930F4A6389A9C32A356CE0D6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EDAEBF5DAF448C9CAA02C845F05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6632-9B99-4607-9A54-4B85C3335916}"/>
      </w:docPartPr>
      <w:docPartBody>
        <w:p w:rsidR="005B7472" w:rsidRDefault="00353482" w:rsidP="00353482">
          <w:pPr>
            <w:pStyle w:val="5AEDAEBF5DAF448C9CAA02C845F058DD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3853E708574FC1AB1E847289A60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78990-6859-479F-A4AB-5CEB0E4E6DAF}"/>
      </w:docPartPr>
      <w:docPartBody>
        <w:p w:rsidR="005B7472" w:rsidRDefault="00353482" w:rsidP="00353482">
          <w:pPr>
            <w:pStyle w:val="743853E708574FC1AB1E847289A60364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5938E680A84192A3E5908B2191D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22120-4178-495D-A386-422BC4D0104C}"/>
      </w:docPartPr>
      <w:docPartBody>
        <w:p w:rsidR="005B7472" w:rsidRDefault="00353482" w:rsidP="00353482">
          <w:pPr>
            <w:pStyle w:val="B95938E680A84192A3E5908B2191D69D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4204826EA6440FAEE1878403BF4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C5E23-3419-4380-9B8D-61133D5ECE82}"/>
      </w:docPartPr>
      <w:docPartBody>
        <w:p w:rsidR="005B7472" w:rsidRDefault="00353482" w:rsidP="00353482">
          <w:pPr>
            <w:pStyle w:val="694204826EA6440FAEE1878403BF404B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D8B14A595C403DB42C93269EE38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3CDD6-7365-453F-9815-F84403670FF0}"/>
      </w:docPartPr>
      <w:docPartBody>
        <w:p w:rsidR="005B7472" w:rsidRDefault="00353482" w:rsidP="00353482">
          <w:pPr>
            <w:pStyle w:val="ABD8B14A595C403DB42C93269EE38E83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F6D6CF09764A0CA3AF805D1665B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20DE3-1424-478C-80BB-619819F89786}"/>
      </w:docPartPr>
      <w:docPartBody>
        <w:p w:rsidR="005B7472" w:rsidRDefault="00353482" w:rsidP="00353482">
          <w:pPr>
            <w:pStyle w:val="9BF6D6CF09764A0CA3AF805D1665BD55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CAA0B967A645A5BB9657566DB24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7433D-4DCD-4ABD-BDBF-ABEE8811F1EB}"/>
      </w:docPartPr>
      <w:docPartBody>
        <w:p w:rsidR="005B7472" w:rsidRDefault="00353482" w:rsidP="00353482">
          <w:pPr>
            <w:pStyle w:val="A8CAA0B967A645A5BB9657566DB24465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85071B564DF1BD41892363639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638C3-3ACE-4F91-B3E1-4ACFCD1F934B}"/>
      </w:docPartPr>
      <w:docPartBody>
        <w:p w:rsidR="005B7472" w:rsidRDefault="00353482" w:rsidP="00353482">
          <w:pPr>
            <w:pStyle w:val="D63C85071B564DF1BD41892363639CDE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3F1D5ADFCF42BDB1DED20DFF59C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D11E3-FA8E-4EDF-8B5B-2BA37DDC94E0}"/>
      </w:docPartPr>
      <w:docPartBody>
        <w:p w:rsidR="005B7472" w:rsidRDefault="00353482" w:rsidP="00353482">
          <w:pPr>
            <w:pStyle w:val="A43F1D5ADFCF42BDB1DED20DFF59CA98"/>
          </w:pPr>
          <w:r w:rsidRPr="001051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2C7EE8B5D8446BB4619512605C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20121-4327-474C-BFE7-9B031C69B4B0}"/>
      </w:docPartPr>
      <w:docPartBody>
        <w:p w:rsidR="005B7472" w:rsidRDefault="00353482" w:rsidP="00353482">
          <w:pPr>
            <w:pStyle w:val="5E2C7EE8B5D8446BB4619512605C34BF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A0D128549049FDB3507C6740E23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392E5-1B2E-4798-B71F-947C90641763}"/>
      </w:docPartPr>
      <w:docPartBody>
        <w:p w:rsidR="005B7472" w:rsidRDefault="00353482" w:rsidP="00353482">
          <w:pPr>
            <w:pStyle w:val="C5A0D128549049FDB3507C6740E233D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D82FE1F1BE44E8A17A54AF8F929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30909-EBFE-4473-AD4E-E2F43C38C2DB}"/>
      </w:docPartPr>
      <w:docPartBody>
        <w:p w:rsidR="005B7472" w:rsidRDefault="00353482" w:rsidP="00353482">
          <w:pPr>
            <w:pStyle w:val="BCD82FE1F1BE44E8A17A54AF8F929F50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8763E5931A445CB5EA7B7F278CE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BB99A-604A-474D-BF32-E9A49881E294}"/>
      </w:docPartPr>
      <w:docPartBody>
        <w:p w:rsidR="005B7472" w:rsidRDefault="00353482" w:rsidP="00353482">
          <w:pPr>
            <w:pStyle w:val="A78763E5931A445CB5EA7B7F278CEACC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326DAA0741424695B1AD866D9A1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E9AE7-3BC0-40C8-9F9B-7CF42C594B44}"/>
      </w:docPartPr>
      <w:docPartBody>
        <w:p w:rsidR="005B7472" w:rsidRDefault="00353482" w:rsidP="00353482">
          <w:pPr>
            <w:pStyle w:val="69326DAA0741424695B1AD866D9A1939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273534ACDE473A844707AE13CA3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8A3E7-0E42-4B43-826B-8B3D4F1E107D}"/>
      </w:docPartPr>
      <w:docPartBody>
        <w:p w:rsidR="005B7472" w:rsidRDefault="00353482" w:rsidP="00353482">
          <w:pPr>
            <w:pStyle w:val="DE273534ACDE473A844707AE13CA30FD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9E3483051A44ACB79B5FDD38140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3A627-BC85-4C5B-8936-70D2E62CD851}"/>
      </w:docPartPr>
      <w:docPartBody>
        <w:p w:rsidR="005B7472" w:rsidRDefault="00353482" w:rsidP="00353482">
          <w:pPr>
            <w:pStyle w:val="D89E3483051A44ACB79B5FDD38140F3E1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4020ADEA44EE9A08574F2DAC3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A49AC-8963-45DC-8FC6-8A67BC928CE1}"/>
      </w:docPartPr>
      <w:docPartBody>
        <w:p w:rsidR="00A21C74" w:rsidRDefault="00A21C74" w:rsidP="00A21C74">
          <w:pPr>
            <w:pStyle w:val="2414020ADEA44EE9A08574F2DAC3FFF0"/>
          </w:pPr>
          <w:r w:rsidRPr="00FE7300">
            <w:rPr>
              <w:rStyle w:val="Textedelespacerserv"/>
              <w:rFonts w:cs="Arial"/>
            </w:rPr>
            <w:t>Cliquez ou appuyez ici pour entrer du texte.</w:t>
          </w:r>
        </w:p>
      </w:docPartBody>
    </w:docPart>
    <w:docPart>
      <w:docPartPr>
        <w:name w:val="1C7BEC8751094AEEA368B6BF4F917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0BA6-065C-40BF-8CAB-533E6FCBD3FB}"/>
      </w:docPartPr>
      <w:docPartBody>
        <w:p w:rsidR="00A21C74" w:rsidRDefault="00A21C74" w:rsidP="00A21C74">
          <w:pPr>
            <w:pStyle w:val="1C7BEC8751094AEEA368B6BF4F917274"/>
          </w:pPr>
          <w:r w:rsidRPr="00FE7300">
            <w:rPr>
              <w:rStyle w:val="Textedelespacerserv"/>
              <w:rFonts w:cs="Arial"/>
            </w:rPr>
            <w:t>Cliquez ou appuyez ici pour entrer du texte.</w:t>
          </w:r>
        </w:p>
      </w:docPartBody>
    </w:docPart>
    <w:docPart>
      <w:docPartPr>
        <w:name w:val="4152EAD7F3B04B569B43EB91B3DCA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650D9-C04C-49F8-9167-6C347EBE8FB5}"/>
      </w:docPartPr>
      <w:docPartBody>
        <w:p w:rsidR="00A21C74" w:rsidRDefault="00A21C74" w:rsidP="00A21C74">
          <w:pPr>
            <w:pStyle w:val="4152EAD7F3B04B569B43EB91B3DCAD7D"/>
          </w:pPr>
          <w:r w:rsidRPr="00FE7300">
            <w:rPr>
              <w:rStyle w:val="Textedelespacerserv"/>
              <w:rFonts w:cs="Arial"/>
            </w:rPr>
            <w:t>Cliquez ou appuyez ici pour entrer du texte.</w:t>
          </w:r>
        </w:p>
      </w:docPartBody>
    </w:docPart>
    <w:docPart>
      <w:docPartPr>
        <w:name w:val="90FDCF433122404790E9EC2EFBA41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7A3B1-5A79-477B-A8F0-FC763F4FBF95}"/>
      </w:docPartPr>
      <w:docPartBody>
        <w:p w:rsidR="00A21C74" w:rsidRDefault="00A21C74" w:rsidP="00A21C74">
          <w:pPr>
            <w:pStyle w:val="90FDCF433122404790E9EC2EFBA414E9"/>
          </w:pPr>
          <w:r w:rsidRPr="00FE7300">
            <w:rPr>
              <w:rStyle w:val="Textedelespacerserv"/>
              <w:rFonts w:cs="Arial"/>
            </w:rPr>
            <w:t>Cliquez ou appuyez ici pour entrer du texte.</w:t>
          </w:r>
        </w:p>
      </w:docPartBody>
    </w:docPart>
    <w:docPart>
      <w:docPartPr>
        <w:name w:val="8091DAEADCAC442D990E2F007DD9D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BAE01-64A7-402B-A88D-4172D6A65E3D}"/>
      </w:docPartPr>
      <w:docPartBody>
        <w:p w:rsidR="00A21C74" w:rsidRDefault="00A21C74" w:rsidP="00A21C74">
          <w:pPr>
            <w:pStyle w:val="8091DAEADCAC442D990E2F007DD9DC49"/>
          </w:pPr>
          <w:r w:rsidRPr="00FE7300">
            <w:rPr>
              <w:rStyle w:val="Textedelespacerserv"/>
              <w:rFonts w:cs="Arial"/>
            </w:rPr>
            <w:t>Cliquez ou appuyez ici pour entrer du texte.</w:t>
          </w:r>
        </w:p>
      </w:docPartBody>
    </w:docPart>
    <w:docPart>
      <w:docPartPr>
        <w:name w:val="5B25048A71564F2691BB81D326ED4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53F7-8595-415A-8AD0-287553B52BED}"/>
      </w:docPartPr>
      <w:docPartBody>
        <w:p w:rsidR="00A21C74" w:rsidRDefault="00A21C74" w:rsidP="00A21C74">
          <w:pPr>
            <w:pStyle w:val="5B25048A71564F2691BB81D326ED40B8"/>
          </w:pPr>
          <w:r w:rsidRPr="00FE7300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70402E819072448DA8DEC2E8777ED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20E9D-0F0C-4EC3-B06A-1326998217E1}"/>
      </w:docPartPr>
      <w:docPartBody>
        <w:p w:rsidR="00A21C74" w:rsidRDefault="00A21C74" w:rsidP="00A21C74">
          <w:pPr>
            <w:pStyle w:val="70402E819072448DA8DEC2E8777ED96B"/>
          </w:pPr>
          <w:r w:rsidRPr="00FE7300">
            <w:rPr>
              <w:rStyle w:val="Textedelespacerserv"/>
              <w:rFonts w:cs="Arial"/>
            </w:rPr>
            <w:t>Cliquez ou appuyez ici pour entrer du texte.</w:t>
          </w:r>
        </w:p>
      </w:docPartBody>
    </w:docPart>
    <w:docPart>
      <w:docPartPr>
        <w:name w:val="7B005B587A004BFCAFA55EFE8466A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1083C-1A5C-4EA8-BFF0-52CCEC988A38}"/>
      </w:docPartPr>
      <w:docPartBody>
        <w:p w:rsidR="00A21C74" w:rsidRDefault="00A21C74" w:rsidP="00A21C74">
          <w:pPr>
            <w:pStyle w:val="7B005B587A004BFCAFA55EFE8466AFC6"/>
          </w:pPr>
          <w:r w:rsidRPr="00FE7300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1ACC84F2AB6F42C38C98BCC3116F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E0A75-D3D2-4088-932D-159D28FE3BCD}"/>
      </w:docPartPr>
      <w:docPartBody>
        <w:p w:rsidR="00491890" w:rsidRDefault="00455CCA" w:rsidP="00455CCA">
          <w:pPr>
            <w:pStyle w:val="1ACC84F2AB6F42C38C98BCC3116F9788"/>
          </w:pPr>
          <w:r w:rsidRPr="009F32E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1A0258EC9C471CABB5F1FE73FE2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D2B1B-5BE4-4391-B08C-0074041A2747}"/>
      </w:docPartPr>
      <w:docPartBody>
        <w:p w:rsidR="00491890" w:rsidRDefault="00455CCA" w:rsidP="00455CCA">
          <w:pPr>
            <w:pStyle w:val="E81A0258EC9C471CABB5F1FE73FE2953"/>
          </w:pPr>
          <w:r w:rsidRPr="007C66AB">
            <w:rPr>
              <w:rStyle w:val="Textedelespacerserv"/>
              <w:rFonts w:cs="Arial"/>
            </w:rPr>
            <w:t>Cliquez ou appuyez ici pour entrer une date.</w:t>
          </w:r>
        </w:p>
      </w:docPartBody>
    </w:docPart>
    <w:docPart>
      <w:docPartPr>
        <w:name w:val="D335F8630EDC40AA8089DAB76FC7B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D1735-374E-43F4-B298-767AC10BEE16}"/>
      </w:docPartPr>
      <w:docPartBody>
        <w:p w:rsidR="00491890" w:rsidRDefault="00455CCA" w:rsidP="00455CCA">
          <w:pPr>
            <w:pStyle w:val="D335F8630EDC40AA8089DAB76FC7BF4F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787ED42584A318D99FD2A6CFEF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99D66-FA2D-4ADD-ADE1-6BC864491714}"/>
      </w:docPartPr>
      <w:docPartBody>
        <w:p w:rsidR="00491890" w:rsidRDefault="00455CCA" w:rsidP="00455CCA">
          <w:pPr>
            <w:pStyle w:val="E94787ED42584A318D99FD2A6CFEF50A"/>
          </w:pPr>
          <w:r w:rsidRPr="00540B2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tional-RegularItalic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cumin Pro SemiCondensed Light">
    <w:altName w:val="Acumin Pro Semi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5338D"/>
    <w:multiLevelType w:val="multilevel"/>
    <w:tmpl w:val="B1DE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4465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01"/>
    <w:rsid w:val="00023C7E"/>
    <w:rsid w:val="00084C1E"/>
    <w:rsid w:val="001426D9"/>
    <w:rsid w:val="0018584C"/>
    <w:rsid w:val="001F3E7E"/>
    <w:rsid w:val="00234AF2"/>
    <w:rsid w:val="003239B1"/>
    <w:rsid w:val="00353482"/>
    <w:rsid w:val="00373F0B"/>
    <w:rsid w:val="003E07BA"/>
    <w:rsid w:val="003F3580"/>
    <w:rsid w:val="00455CCA"/>
    <w:rsid w:val="00474E37"/>
    <w:rsid w:val="004867C4"/>
    <w:rsid w:val="00491890"/>
    <w:rsid w:val="004A0D7F"/>
    <w:rsid w:val="00547432"/>
    <w:rsid w:val="00547AE0"/>
    <w:rsid w:val="005565AB"/>
    <w:rsid w:val="0058354F"/>
    <w:rsid w:val="005B7472"/>
    <w:rsid w:val="00644301"/>
    <w:rsid w:val="00847663"/>
    <w:rsid w:val="008D43D1"/>
    <w:rsid w:val="008F266B"/>
    <w:rsid w:val="00910CEB"/>
    <w:rsid w:val="00A17A7B"/>
    <w:rsid w:val="00A21C74"/>
    <w:rsid w:val="00C0185C"/>
    <w:rsid w:val="00C721AB"/>
    <w:rsid w:val="00CD335F"/>
    <w:rsid w:val="00D73C06"/>
    <w:rsid w:val="00E572BE"/>
    <w:rsid w:val="00F138FA"/>
    <w:rsid w:val="00F7190B"/>
    <w:rsid w:val="00FC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5CCA"/>
    <w:rPr>
      <w:i/>
      <w:color w:val="000000" w:themeColor="text1"/>
    </w:rPr>
  </w:style>
  <w:style w:type="paragraph" w:customStyle="1" w:styleId="CDE6A265C8A2424887D8272BEAFA93A11">
    <w:name w:val="CDE6A265C8A2424887D8272BEAFA93A11"/>
    <w:rsid w:val="00F7190B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4D211A1FB664B598F4C2520796C657D1">
    <w:name w:val="44D211A1FB664B598F4C2520796C657D1"/>
    <w:rsid w:val="00F7190B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5804ACCCA174C8E8B03D74E2A2DA3411">
    <w:name w:val="05804ACCCA174C8E8B03D74E2A2DA3411"/>
    <w:rsid w:val="00F7190B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AAA6A6A83BD4036AD6295EB1D7A7A631">
    <w:name w:val="0AAA6A6A83BD4036AD6295EB1D7A7A631"/>
    <w:rsid w:val="00F7190B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73C06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 w:val="20"/>
      <w:szCs w:val="16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73C06"/>
    <w:rPr>
      <w:rFonts w:asciiTheme="majorHAnsi" w:eastAsia="Times New Roman" w:hAnsiTheme="majorHAnsi" w:cs="Arial"/>
      <w:i/>
      <w:iCs/>
      <w:kern w:val="24"/>
      <w:sz w:val="20"/>
      <w:szCs w:val="16"/>
      <w:lang w:eastAsia="en-US"/>
    </w:rPr>
  </w:style>
  <w:style w:type="paragraph" w:customStyle="1" w:styleId="9940F52722B142639773596A0004EA6C">
    <w:name w:val="9940F52722B142639773596A0004EA6C"/>
    <w:rsid w:val="00474E37"/>
    <w:rPr>
      <w:kern w:val="2"/>
      <w14:ligatures w14:val="standardContextual"/>
    </w:rPr>
  </w:style>
  <w:style w:type="paragraph" w:customStyle="1" w:styleId="AD06E4E977DB49E4A672BADFBF8E2B18">
    <w:name w:val="AD06E4E977DB49E4A672BADFBF8E2B18"/>
    <w:rsid w:val="00474E37"/>
    <w:rPr>
      <w:kern w:val="2"/>
      <w14:ligatures w14:val="standardContextual"/>
    </w:rPr>
  </w:style>
  <w:style w:type="paragraph" w:customStyle="1" w:styleId="7B0FEE8A46BB460984EB02ED67B4079B">
    <w:name w:val="7B0FEE8A46BB460984EB02ED67B4079B"/>
    <w:rsid w:val="00474E37"/>
    <w:rPr>
      <w:kern w:val="2"/>
      <w14:ligatures w14:val="standardContextual"/>
    </w:rPr>
  </w:style>
  <w:style w:type="paragraph" w:customStyle="1" w:styleId="1311780527B5429DB17AE5F067DFBD96">
    <w:name w:val="1311780527B5429DB17AE5F067DFBD96"/>
    <w:rsid w:val="00474E37"/>
    <w:rPr>
      <w:kern w:val="2"/>
      <w14:ligatures w14:val="standardContextual"/>
    </w:rPr>
  </w:style>
  <w:style w:type="paragraph" w:customStyle="1" w:styleId="03633A8C434C4E0F8D80AD2C3D88B74E">
    <w:name w:val="03633A8C434C4E0F8D80AD2C3D88B74E"/>
    <w:rsid w:val="00474E37"/>
    <w:rPr>
      <w:kern w:val="2"/>
      <w14:ligatures w14:val="standardContextual"/>
    </w:rPr>
  </w:style>
  <w:style w:type="paragraph" w:customStyle="1" w:styleId="ECED83BDFC3E4B3DA8F68FF0F1901608">
    <w:name w:val="ECED83BDFC3E4B3DA8F68FF0F1901608"/>
    <w:rsid w:val="00474E37"/>
    <w:rPr>
      <w:kern w:val="2"/>
      <w14:ligatures w14:val="standardContextual"/>
    </w:rPr>
  </w:style>
  <w:style w:type="paragraph" w:customStyle="1" w:styleId="10DF40D541DF40CD8173D42136F4B340">
    <w:name w:val="10DF40D541DF40CD8173D42136F4B340"/>
    <w:rsid w:val="00474E37"/>
    <w:rPr>
      <w:kern w:val="2"/>
      <w14:ligatures w14:val="standardContextual"/>
    </w:rPr>
  </w:style>
  <w:style w:type="paragraph" w:customStyle="1" w:styleId="4EA450F910A8458D9BEEBCE90EE06C52">
    <w:name w:val="4EA450F910A8458D9BEEBCE90EE06C52"/>
    <w:rsid w:val="00474E37"/>
    <w:rPr>
      <w:kern w:val="2"/>
      <w14:ligatures w14:val="standardContextual"/>
    </w:rPr>
  </w:style>
  <w:style w:type="paragraph" w:customStyle="1" w:styleId="4CF7381A05F34A2DB4975A6C1D8B83A9">
    <w:name w:val="4CF7381A05F34A2DB4975A6C1D8B83A9"/>
    <w:rsid w:val="00474E37"/>
    <w:rPr>
      <w:kern w:val="2"/>
      <w14:ligatures w14:val="standardContextual"/>
    </w:rPr>
  </w:style>
  <w:style w:type="paragraph" w:customStyle="1" w:styleId="AB6199052CD44B1DB6A01C821715AC28">
    <w:name w:val="AB6199052CD44B1DB6A01C821715AC28"/>
    <w:rsid w:val="00474E37"/>
    <w:rPr>
      <w:kern w:val="2"/>
      <w14:ligatures w14:val="standardContextual"/>
    </w:rPr>
  </w:style>
  <w:style w:type="paragraph" w:customStyle="1" w:styleId="7490F91BEF0A4987A682B68415AAA7C6">
    <w:name w:val="7490F91BEF0A4987A682B68415AAA7C6"/>
    <w:rsid w:val="00474E37"/>
    <w:rPr>
      <w:kern w:val="2"/>
      <w14:ligatures w14:val="standardContextual"/>
    </w:rPr>
  </w:style>
  <w:style w:type="paragraph" w:customStyle="1" w:styleId="D0AB861BFD264C7BBCABFAC987F211E0">
    <w:name w:val="D0AB861BFD264C7BBCABFAC987F211E0"/>
    <w:rsid w:val="00474E37"/>
    <w:rPr>
      <w:kern w:val="2"/>
      <w14:ligatures w14:val="standardContextual"/>
    </w:rPr>
  </w:style>
  <w:style w:type="paragraph" w:customStyle="1" w:styleId="B23D542C2EB94EC489DF4432631CC661">
    <w:name w:val="B23D542C2EB94EC489DF4432631CC661"/>
    <w:rsid w:val="00474E37"/>
    <w:rPr>
      <w:kern w:val="2"/>
      <w14:ligatures w14:val="standardContextual"/>
    </w:rPr>
  </w:style>
  <w:style w:type="paragraph" w:customStyle="1" w:styleId="C4108AE459F84DD294E8B2D98B6333A8">
    <w:name w:val="C4108AE459F84DD294E8B2D98B6333A8"/>
    <w:rsid w:val="00474E37"/>
    <w:rPr>
      <w:kern w:val="2"/>
      <w14:ligatures w14:val="standardContextual"/>
    </w:rPr>
  </w:style>
  <w:style w:type="paragraph" w:customStyle="1" w:styleId="367F50A21A8C46338A1A3FB11BDBF0B9">
    <w:name w:val="367F50A21A8C46338A1A3FB11BDBF0B9"/>
    <w:rsid w:val="00474E37"/>
    <w:rPr>
      <w:kern w:val="2"/>
      <w14:ligatures w14:val="standardContextual"/>
    </w:rPr>
  </w:style>
  <w:style w:type="paragraph" w:customStyle="1" w:styleId="4911649D6CB847EBA73F8D59AF5FB8FD">
    <w:name w:val="4911649D6CB847EBA73F8D59AF5FB8FD"/>
    <w:rsid w:val="00474E37"/>
    <w:rPr>
      <w:kern w:val="2"/>
      <w14:ligatures w14:val="standardContextual"/>
    </w:rPr>
  </w:style>
  <w:style w:type="paragraph" w:customStyle="1" w:styleId="1EF5BDFA2A134C81849BD0007554479F">
    <w:name w:val="1EF5BDFA2A134C81849BD0007554479F"/>
    <w:rsid w:val="00474E37"/>
    <w:rPr>
      <w:kern w:val="2"/>
      <w14:ligatures w14:val="standardContextual"/>
    </w:rPr>
  </w:style>
  <w:style w:type="paragraph" w:customStyle="1" w:styleId="E70395758B0E4808AFEADB2E70DEBA9F">
    <w:name w:val="E70395758B0E4808AFEADB2E70DEBA9F"/>
    <w:rsid w:val="00474E37"/>
    <w:rPr>
      <w:kern w:val="2"/>
      <w14:ligatures w14:val="standardContextual"/>
    </w:rPr>
  </w:style>
  <w:style w:type="paragraph" w:customStyle="1" w:styleId="8979013A7D0F4C7CB3FD5B10B84B31C6">
    <w:name w:val="8979013A7D0F4C7CB3FD5B10B84B31C6"/>
    <w:rsid w:val="00474E37"/>
    <w:rPr>
      <w:kern w:val="2"/>
      <w14:ligatures w14:val="standardContextual"/>
    </w:rPr>
  </w:style>
  <w:style w:type="paragraph" w:customStyle="1" w:styleId="F3C34EA7A42F47D19C846EDE1C335E12">
    <w:name w:val="F3C34EA7A42F47D19C846EDE1C335E12"/>
    <w:rsid w:val="00474E37"/>
    <w:rPr>
      <w:kern w:val="2"/>
      <w14:ligatures w14:val="standardContextual"/>
    </w:rPr>
  </w:style>
  <w:style w:type="paragraph" w:customStyle="1" w:styleId="9CA5013D24BA4A4EB8E7384B4FCD9642">
    <w:name w:val="9CA5013D24BA4A4EB8E7384B4FCD9642"/>
    <w:rsid w:val="00474E37"/>
    <w:rPr>
      <w:kern w:val="2"/>
      <w14:ligatures w14:val="standardContextual"/>
    </w:rPr>
  </w:style>
  <w:style w:type="paragraph" w:customStyle="1" w:styleId="2B2E8B15A3AD4527857F08BB58B90C7F">
    <w:name w:val="2B2E8B15A3AD4527857F08BB58B90C7F"/>
    <w:rsid w:val="00474E37"/>
    <w:rPr>
      <w:kern w:val="2"/>
      <w14:ligatures w14:val="standardContextual"/>
    </w:rPr>
  </w:style>
  <w:style w:type="paragraph" w:customStyle="1" w:styleId="B611C3662CAE4DA8B637C4AF1DDE2618">
    <w:name w:val="B611C3662CAE4DA8B637C4AF1DDE2618"/>
    <w:rsid w:val="00474E37"/>
    <w:rPr>
      <w:kern w:val="2"/>
      <w14:ligatures w14:val="standardContextual"/>
    </w:rPr>
  </w:style>
  <w:style w:type="paragraph" w:customStyle="1" w:styleId="B9A4ABB10D0D4CBB84F7021F23FB8412">
    <w:name w:val="B9A4ABB10D0D4CBB84F7021F23FB8412"/>
    <w:rsid w:val="00474E37"/>
    <w:rPr>
      <w:kern w:val="2"/>
      <w14:ligatures w14:val="standardContextual"/>
    </w:rPr>
  </w:style>
  <w:style w:type="paragraph" w:customStyle="1" w:styleId="E8ABCD8659D7400C9D8CA273ACDED0E4">
    <w:name w:val="E8ABCD8659D7400C9D8CA273ACDED0E4"/>
    <w:rsid w:val="00474E37"/>
    <w:rPr>
      <w:kern w:val="2"/>
      <w14:ligatures w14:val="standardContextual"/>
    </w:rPr>
  </w:style>
  <w:style w:type="paragraph" w:customStyle="1" w:styleId="11C21803054849A4855D7643129DBC14">
    <w:name w:val="11C21803054849A4855D7643129DBC14"/>
    <w:rsid w:val="00474E37"/>
    <w:rPr>
      <w:kern w:val="2"/>
      <w14:ligatures w14:val="standardContextual"/>
    </w:rPr>
  </w:style>
  <w:style w:type="paragraph" w:customStyle="1" w:styleId="B9867482962D427D97F5A6BE7ED5B521">
    <w:name w:val="B9867482962D427D97F5A6BE7ED5B521"/>
    <w:rsid w:val="00474E37"/>
    <w:rPr>
      <w:kern w:val="2"/>
      <w14:ligatures w14:val="standardContextual"/>
    </w:rPr>
  </w:style>
  <w:style w:type="paragraph" w:customStyle="1" w:styleId="4F03E7E596164A7FA7D401569A8D79C7">
    <w:name w:val="4F03E7E596164A7FA7D401569A8D79C7"/>
    <w:rsid w:val="00474E37"/>
    <w:rPr>
      <w:kern w:val="2"/>
      <w14:ligatures w14:val="standardContextual"/>
    </w:rPr>
  </w:style>
  <w:style w:type="paragraph" w:customStyle="1" w:styleId="B815CE92C5CB4BE58973D8F40CE9D6AE">
    <w:name w:val="B815CE92C5CB4BE58973D8F40CE9D6AE"/>
    <w:rsid w:val="00474E37"/>
    <w:rPr>
      <w:kern w:val="2"/>
      <w14:ligatures w14:val="standardContextual"/>
    </w:rPr>
  </w:style>
  <w:style w:type="paragraph" w:customStyle="1" w:styleId="C27BC2795CB74B77AC514E5F6E6DB9F9">
    <w:name w:val="C27BC2795CB74B77AC514E5F6E6DB9F9"/>
    <w:rsid w:val="00474E37"/>
    <w:rPr>
      <w:kern w:val="2"/>
      <w14:ligatures w14:val="standardContextual"/>
    </w:rPr>
  </w:style>
  <w:style w:type="paragraph" w:customStyle="1" w:styleId="062822C90FAF41499B19E579B94FE469">
    <w:name w:val="062822C90FAF41499B19E579B94FE469"/>
    <w:rsid w:val="00474E37"/>
    <w:rPr>
      <w:kern w:val="2"/>
      <w14:ligatures w14:val="standardContextual"/>
    </w:rPr>
  </w:style>
  <w:style w:type="paragraph" w:customStyle="1" w:styleId="81FBF72F174746DC87DFDFF4E761E34B">
    <w:name w:val="81FBF72F174746DC87DFDFF4E761E34B"/>
    <w:rsid w:val="00474E37"/>
    <w:rPr>
      <w:kern w:val="2"/>
      <w14:ligatures w14:val="standardContextual"/>
    </w:rPr>
  </w:style>
  <w:style w:type="paragraph" w:customStyle="1" w:styleId="1EB72C62C13943F193D4DF58EA00C8A5">
    <w:name w:val="1EB72C62C13943F193D4DF58EA00C8A5"/>
    <w:rsid w:val="00474E37"/>
    <w:rPr>
      <w:kern w:val="2"/>
      <w14:ligatures w14:val="standardContextual"/>
    </w:rPr>
  </w:style>
  <w:style w:type="paragraph" w:customStyle="1" w:styleId="0FC8B94ED425438D9417F450DE6E53A3">
    <w:name w:val="0FC8B94ED425438D9417F450DE6E53A3"/>
    <w:rsid w:val="00474E37"/>
    <w:rPr>
      <w:kern w:val="2"/>
      <w14:ligatures w14:val="standardContextual"/>
    </w:rPr>
  </w:style>
  <w:style w:type="paragraph" w:customStyle="1" w:styleId="FA0A2299360C410C8DAE478BEECB2D14">
    <w:name w:val="FA0A2299360C410C8DAE478BEECB2D14"/>
    <w:rsid w:val="00474E37"/>
    <w:rPr>
      <w:kern w:val="2"/>
      <w14:ligatures w14:val="standardContextual"/>
    </w:rPr>
  </w:style>
  <w:style w:type="paragraph" w:customStyle="1" w:styleId="019FD0A9E1D64BC580289E947D2C885C">
    <w:name w:val="019FD0A9E1D64BC580289E947D2C885C"/>
    <w:rsid w:val="00474E37"/>
    <w:rPr>
      <w:kern w:val="2"/>
      <w14:ligatures w14:val="standardContextual"/>
    </w:rPr>
  </w:style>
  <w:style w:type="paragraph" w:customStyle="1" w:styleId="8C021EF8CF194EA48E4AD9F164170CAF">
    <w:name w:val="8C021EF8CF194EA48E4AD9F164170CAF"/>
    <w:rsid w:val="00474E37"/>
    <w:rPr>
      <w:kern w:val="2"/>
      <w14:ligatures w14:val="standardContextual"/>
    </w:rPr>
  </w:style>
  <w:style w:type="paragraph" w:customStyle="1" w:styleId="A9D4104930934E4EAF9197F9B2B4F687">
    <w:name w:val="A9D4104930934E4EAF9197F9B2B4F687"/>
    <w:rsid w:val="00474E37"/>
    <w:rPr>
      <w:kern w:val="2"/>
      <w14:ligatures w14:val="standardContextual"/>
    </w:rPr>
  </w:style>
  <w:style w:type="paragraph" w:customStyle="1" w:styleId="3006E240BDEC4334816156CFA80CC3F5">
    <w:name w:val="3006E240BDEC4334816156CFA80CC3F5"/>
    <w:rsid w:val="00474E37"/>
    <w:rPr>
      <w:kern w:val="2"/>
      <w14:ligatures w14:val="standardContextual"/>
    </w:rPr>
  </w:style>
  <w:style w:type="paragraph" w:customStyle="1" w:styleId="76E4B7AEDE8D434688E676EA54712ED71">
    <w:name w:val="76E4B7AEDE8D434688E676EA54712ED71"/>
    <w:rsid w:val="00353482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  <w:lang w:eastAsia="en-US"/>
    </w:rPr>
  </w:style>
  <w:style w:type="paragraph" w:customStyle="1" w:styleId="AEBFE68D004344F584E24E40D3BDAACC1">
    <w:name w:val="AEBFE68D004344F584E24E40D3BDAAC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55ECBCFE34647A28367AA0F50B0AEF01">
    <w:name w:val="355ECBCFE34647A28367AA0F50B0AEF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3F24BE8B11E4D17A4C46679EE05436C1">
    <w:name w:val="43F24BE8B11E4D17A4C46679EE05436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414020ADEA44EE9A08574F2DAC3FFF0">
    <w:name w:val="2414020ADEA44EE9A08574F2DAC3FFF0"/>
    <w:rsid w:val="00A21C74"/>
    <w:rPr>
      <w:kern w:val="2"/>
      <w14:ligatures w14:val="standardContextual"/>
    </w:rPr>
  </w:style>
  <w:style w:type="paragraph" w:customStyle="1" w:styleId="1C7BEC8751094AEEA368B6BF4F917274">
    <w:name w:val="1C7BEC8751094AEEA368B6BF4F917274"/>
    <w:rsid w:val="00A21C74"/>
    <w:rPr>
      <w:kern w:val="2"/>
      <w14:ligatures w14:val="standardContextual"/>
    </w:rPr>
  </w:style>
  <w:style w:type="paragraph" w:customStyle="1" w:styleId="4152EAD7F3B04B569B43EB91B3DCAD7D">
    <w:name w:val="4152EAD7F3B04B569B43EB91B3DCAD7D"/>
    <w:rsid w:val="00A21C74"/>
    <w:rPr>
      <w:kern w:val="2"/>
      <w14:ligatures w14:val="standardContextual"/>
    </w:rPr>
  </w:style>
  <w:style w:type="paragraph" w:customStyle="1" w:styleId="90FDCF433122404790E9EC2EFBA414E9">
    <w:name w:val="90FDCF433122404790E9EC2EFBA414E9"/>
    <w:rsid w:val="00A21C74"/>
    <w:rPr>
      <w:kern w:val="2"/>
      <w14:ligatures w14:val="standardContextual"/>
    </w:rPr>
  </w:style>
  <w:style w:type="paragraph" w:customStyle="1" w:styleId="8091DAEADCAC442D990E2F007DD9DC49">
    <w:name w:val="8091DAEADCAC442D990E2F007DD9DC49"/>
    <w:rsid w:val="00A21C74"/>
    <w:rPr>
      <w:kern w:val="2"/>
      <w14:ligatures w14:val="standardContextual"/>
    </w:rPr>
  </w:style>
  <w:style w:type="paragraph" w:customStyle="1" w:styleId="5B25048A71564F2691BB81D326ED40B8">
    <w:name w:val="5B25048A71564F2691BB81D326ED40B8"/>
    <w:rsid w:val="00A21C74"/>
    <w:rPr>
      <w:kern w:val="2"/>
      <w14:ligatures w14:val="standardContextual"/>
    </w:rPr>
  </w:style>
  <w:style w:type="paragraph" w:customStyle="1" w:styleId="70402E819072448DA8DEC2E8777ED96B">
    <w:name w:val="70402E819072448DA8DEC2E8777ED96B"/>
    <w:rsid w:val="00A21C74"/>
    <w:rPr>
      <w:kern w:val="2"/>
      <w14:ligatures w14:val="standardContextual"/>
    </w:rPr>
  </w:style>
  <w:style w:type="paragraph" w:customStyle="1" w:styleId="7B005B587A004BFCAFA55EFE8466AFC6">
    <w:name w:val="7B005B587A004BFCAFA55EFE8466AFC6"/>
    <w:rsid w:val="00A21C74"/>
    <w:rPr>
      <w:kern w:val="2"/>
      <w14:ligatures w14:val="standardContextual"/>
    </w:rPr>
  </w:style>
  <w:style w:type="paragraph" w:customStyle="1" w:styleId="709232857F9845AF9C521186E84787BF1">
    <w:name w:val="709232857F9845AF9C521186E84787B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E25EE98A9F24E90A35E6B031EE250591">
    <w:name w:val="1E25EE98A9F24E90A35E6B031EE2505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7409B3967D44CEEBA9CA6A661C4309C1">
    <w:name w:val="87409B3967D44CEEBA9CA6A661C4309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574B70422C64EF3A0380BECC6036AC81">
    <w:name w:val="8574B70422C64EF3A0380BECC6036AC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2650CF932B44C84B9852103A1A771D81">
    <w:name w:val="02650CF932B44C84B9852103A1A771D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D8175927F9B487E8CE8B11186EAAD1B1">
    <w:name w:val="1D8175927F9B487E8CE8B11186EAAD1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2B665AF2F2A4D34BCF085730199C06E1">
    <w:name w:val="B2B665AF2F2A4D34BCF085730199C06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E465B8FEC7E4B748D22B3A30E2465321">
    <w:name w:val="3E465B8FEC7E4B748D22B3A30E24653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8333DD8DC474AFCBBD0968FFD40ED511">
    <w:name w:val="B8333DD8DC474AFCBBD0968FFD40ED5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3F83CC0AB4A4F07B7B8D4E2A25EF76B1">
    <w:name w:val="13F83CC0AB4A4F07B7B8D4E2A25EF76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FB5041B537B4C6E9A4F8A57DC1F65391">
    <w:name w:val="FFB5041B537B4C6E9A4F8A57DC1F653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C4C00C0989A47D0BA9E89612762D9B81">
    <w:name w:val="4C4C00C0989A47D0BA9E89612762D9B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E664168F0984D16AC2ECF3B9CF13C651">
    <w:name w:val="1E664168F0984D16AC2ECF3B9CF13C65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AE1CE70FB894681917F727F590EF2C61">
    <w:name w:val="EAE1CE70FB894681917F727F590EF2C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D3CCA86A51F4B19BC063D68540C98221">
    <w:name w:val="CD3CCA86A51F4B19BC063D68540C982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E1258BCD7C34F599109BEAFFA0F80531">
    <w:name w:val="2E1258BCD7C34F599109BEAFFA0F805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82B7275DEAD4391A678D84CC5089C6C1">
    <w:name w:val="282B7275DEAD4391A678D84CC5089C6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3E589397EEC4D1CB509D1186DA56E3E1">
    <w:name w:val="C3E589397EEC4D1CB509D1186DA56E3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CE0961BA08045C1B7BEBB3C5CF60C961">
    <w:name w:val="DCE0961BA08045C1B7BEBB3C5CF60C9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4D46C620D904A25B2D4D014CDA0F32F1">
    <w:name w:val="A4D46C620D904A25B2D4D014CDA0F32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E7F875F68B94CC4B7AE4A9C2A7BC9C91">
    <w:name w:val="0E7F875F68B94CC4B7AE4A9C2A7BC9C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5A1B187D9404E70BB4C15C7E828D09E1">
    <w:name w:val="F5A1B187D9404E70BB4C15C7E828D09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462BA5A0430418FA3518AA4983464F01">
    <w:name w:val="8462BA5A0430418FA3518AA4983464F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6A7126400C14EC0A2DEE758768319FB1">
    <w:name w:val="C6A7126400C14EC0A2DEE758768319F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80D7F3B90064896A88E651255DE79431">
    <w:name w:val="680D7F3B90064896A88E651255DE794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A89287436EC48C99ACA40B6626F4D031">
    <w:name w:val="FA89287436EC48C99ACA40B6626F4D0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E5234E00E8F4C83B907CCA9A03B585B">
    <w:name w:val="BE5234E00E8F4C83B907CCA9A03B585B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BE75114D160471FA55BDB58328A7359">
    <w:name w:val="1BE75114D160471FA55BDB58328A7359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86371DB7A344E449A0714AEA36E2B52">
    <w:name w:val="286371DB7A344E449A0714AEA36E2B52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AAD6179E36E475CB092C39E565C706E">
    <w:name w:val="CAAD6179E36E475CB092C39E565C706E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953868C5F8344A8AF2873CAD925099D">
    <w:name w:val="2953868C5F8344A8AF2873CAD925099D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F2E015207DC4A248AA2A4AF8287A3D7">
    <w:name w:val="1F2E015207DC4A248AA2A4AF8287A3D7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8FA851833B54AE48BA6BFE05E5779C3">
    <w:name w:val="A8FA851833B54AE48BA6BFE05E5779C3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90A8BB45939496BAEE6147C9FEB4D61">
    <w:name w:val="090A8BB45939496BAEE6147C9FEB4D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3F3943BE5514E079D5311252C82382C">
    <w:name w:val="73F3943BE5514E079D5311252C82382C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4015ACEF97C4578B45FEAFCE6480A99">
    <w:name w:val="D4015ACEF97C4578B45FEAFCE6480A99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4A611615170478F830F78529F8CFAE1">
    <w:name w:val="F4A611615170478F830F78529F8CFA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808FF3B48834641877F46E455845560">
    <w:name w:val="3808FF3B48834641877F46E455845560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D38F9445D7E469C8F2CB8019599A272">
    <w:name w:val="2D38F9445D7E469C8F2CB8019599A272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C41D73B65774AC197580447847049E6">
    <w:name w:val="0C41D73B65774AC197580447847049E6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31CE987B7EF4E888A03CB6467EEA165">
    <w:name w:val="931CE987B7EF4E888A03CB6467EEA165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42DA674489D4E3CBFA7366504FCE168">
    <w:name w:val="F42DA674489D4E3CBFA7366504FCE168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51A3975A5D549F68B2DA039D0F2B4FF">
    <w:name w:val="A51A3975A5D549F68B2DA039D0F2B4FF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A98DE8AADC541A8A1D88BB9897A7820">
    <w:name w:val="AA98DE8AADC541A8A1D88BB9897A7820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1956164123645F9807C5BB76BA7FC6C">
    <w:name w:val="E1956164123645F9807C5BB76BA7FC6C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5F0E12E854B4919A14F1176EEB7C187">
    <w:name w:val="E5F0E12E854B4919A14F1176EEB7C187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5AAA92D930F4A6389A9C32A356CE0D6">
    <w:name w:val="75AAA92D930F4A6389A9C32A356CE0D6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AEDAEBF5DAF448C9CAA02C845F058DD">
    <w:name w:val="5AEDAEBF5DAF448C9CAA02C845F058DD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43853E708574FC1AB1E847289A60364">
    <w:name w:val="743853E708574FC1AB1E847289A60364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95938E680A84192A3E5908B2191D69D">
    <w:name w:val="B95938E680A84192A3E5908B2191D69D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94204826EA6440FAEE1878403BF404B">
    <w:name w:val="694204826EA6440FAEE1878403BF404B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BD8B14A595C403DB42C93269EE38E83">
    <w:name w:val="ABD8B14A595C403DB42C93269EE38E83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BF6D6CF09764A0CA3AF805D1665BD55">
    <w:name w:val="9BF6D6CF09764A0CA3AF805D1665BD55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8CAA0B967A645A5BB9657566DB24465">
    <w:name w:val="A8CAA0B967A645A5BB9657566DB24465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63C85071B564DF1BD41892363639CDE">
    <w:name w:val="D63C85071B564DF1BD41892363639CDE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43F1D5ADFCF42BDB1DED20DFF59CA98">
    <w:name w:val="A43F1D5ADFCF42BDB1DED20DFF59CA98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E2C7EE8B5D8446BB4619512605C34BF">
    <w:name w:val="5E2C7EE8B5D8446BB4619512605C34BF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755C46E52A94BA8A65DFDB8EFC99FBF1">
    <w:name w:val="2755C46E52A94BA8A65DFDB8EFC99FB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EFAC81E808444CCB3B2E788D9424DCA1">
    <w:name w:val="8EFAC81E808444CCB3B2E788D9424DC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AA7091B933D4E66A167AAB0E7F7293F1">
    <w:name w:val="4AA7091B933D4E66A167AAB0E7F7293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380CE8ECFE94A869CF85146B7D1D9A61">
    <w:name w:val="4380CE8ECFE94A869CF85146B7D1D9A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885CA5C78B74312A0802B793B78F6C11">
    <w:name w:val="D885CA5C78B74312A0802B793B78F6C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394F5501C6442A3B3527F4C4784925E1">
    <w:name w:val="A394F5501C6442A3B3527F4C4784925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972D069E89A401D80B16283D67767FB1">
    <w:name w:val="3972D069E89A401D80B16283D67767F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9B5F5A7185049718BC5BC9BDCDC2E241">
    <w:name w:val="59B5F5A7185049718BC5BC9BDCDC2E2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C15DE87D13D4697B6608E838E88B4E21">
    <w:name w:val="6C15DE87D13D4697B6608E838E88B4E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C439C7C57054E9B948367EA5C91950D1">
    <w:name w:val="4C439C7C57054E9B948367EA5C91950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E2650E83B8D4609816BD031CA99B6AD">
    <w:name w:val="6E2650E83B8D4609816BD031CA99B6AD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1E3C6CE766B4977983EE09A2D4DF1A7">
    <w:name w:val="01E3C6CE766B4977983EE09A2D4DF1A7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183C920538A447FA389AA56930DF5D9">
    <w:name w:val="2183C920538A447FA389AA56930DF5D9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199CE350EBC436E85B358A4F70F8294">
    <w:name w:val="7199CE350EBC436E85B358A4F70F8294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B1B9FEB52184C9AABAC2B6DA3232E101">
    <w:name w:val="DB1B9FEB52184C9AABAC2B6DA3232E1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075B42F37294FA7B0B1587B9C3812D2">
    <w:name w:val="7075B42F37294FA7B0B1587B9C3812D2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9C1CD0917514A02A14DC007D02769511">
    <w:name w:val="D9C1CD0917514A02A14DC007D027695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DDF0C36054B42B398EAD45E38C3485D1">
    <w:name w:val="CDDF0C36054B42B398EAD45E38C3485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C379520EBB649EBBA0E1EEA2E2434EC1">
    <w:name w:val="CC379520EBB649EBBA0E1EEA2E2434E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C8A15EC774C40C0BF6D1BBE98EC76291">
    <w:name w:val="4C8A15EC774C40C0BF6D1BBE98EC762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72D42B9858E429EA108A544950BBE7E1">
    <w:name w:val="272D42B9858E429EA108A544950BBE7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357195552C040A08D45AA54F94737241">
    <w:name w:val="9357195552C040A08D45AA54F947372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47D15F0E00B41A08DCC7D1F054638DE1">
    <w:name w:val="B47D15F0E00B41A08DCC7D1F054638D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0B226DAB0674F9799BB43BEDC6A0D131">
    <w:name w:val="60B226DAB0674F9799BB43BEDC6A0D1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041308BFF824FE2B23628560F278E651">
    <w:name w:val="C041308BFF824FE2B23628560F278E65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802FB5AFCA44133A8222A065490C43D1">
    <w:name w:val="C802FB5AFCA44133A8222A065490C43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8E2B52CCAF14002BE260899D6921E361">
    <w:name w:val="48E2B52CCAF14002BE260899D6921E3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B5828E9B12D4E2F8AD83393C2EAEA661">
    <w:name w:val="4B5828E9B12D4E2F8AD83393C2EAEA6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FEF3C628A384A52B463EF4A18B106C71">
    <w:name w:val="6FEF3C628A384A52B463EF4A18B106C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B77D02FB0394428A81A638354598FF41">
    <w:name w:val="DB77D02FB0394428A81A638354598FF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288DAFFEFA94CB29AFB6F0CB40B3F5C1">
    <w:name w:val="E288DAFFEFA94CB29AFB6F0CB40B3F5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D62B8E0586E42DE9968508F277200A01">
    <w:name w:val="FD62B8E0586E42DE9968508F277200A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37CF2E0946F4BF19112151A66BDDA421">
    <w:name w:val="A37CF2E0946F4BF19112151A66BDDA4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A2B85781B1F4E69A9544640069AE9E11">
    <w:name w:val="FA2B85781B1F4E69A9544640069AE9E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CFB0002C13A4FBA87FF70F81151C31F1">
    <w:name w:val="BCFB0002C13A4FBA87FF70F81151C31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F2A26EE5D85497AA1F79D94483A4C881">
    <w:name w:val="2F2A26EE5D85497AA1F79D94483A4C8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7E91B5F77DA4EC88D657049073408FD1">
    <w:name w:val="F7E91B5F77DA4EC88D657049073408F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41D4B08471D4315A7FDEB0FB11BD8741">
    <w:name w:val="D41D4B08471D4315A7FDEB0FB11BD87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C4813804CD74A63BA389FFC502F1BB11">
    <w:name w:val="3C4813804CD74A63BA389FFC502F1BB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B84DACAA8E4486C98AF7858E487CC1C1">
    <w:name w:val="CB84DACAA8E4486C98AF7858E487CC1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3A861F47CA14529B098FA9B6FB2E7D71">
    <w:name w:val="53A861F47CA14529B098FA9B6FB2E7D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A4D7CD01FE540C6944744039C301F651">
    <w:name w:val="3A4D7CD01FE540C6944744039C301F65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745DF531ACD4023A42102BA0A13F8381">
    <w:name w:val="8745DF531ACD4023A42102BA0A13F83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D872F0B54274B4BB6C38E09FE09FBCB1">
    <w:name w:val="1D872F0B54274B4BB6C38E09FE09FBC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7A25A9AB3A3420E95B1D4E3C7AB49FD1">
    <w:name w:val="A7A25A9AB3A3420E95B1D4E3C7AB49F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6BD209E0879471EB9629462B37645091">
    <w:name w:val="86BD209E0879471EB9629462B376450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6A8659DE30044E9A05A5892E31A419B1">
    <w:name w:val="76A8659DE30044E9A05A5892E31A419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4211A4AF3C2448B83E86FB2614740241">
    <w:name w:val="B4211A4AF3C2448B83E86FB26147402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4022B1BD92546B3A09E34E82068FB101">
    <w:name w:val="84022B1BD92546B3A09E34E82068FB1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49F0BF800CF47BBA8537F5D4B6D43AF1">
    <w:name w:val="049F0BF800CF47BBA8537F5D4B6D43A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09312E044A0480195E3F41683A81F171">
    <w:name w:val="009312E044A0480195E3F41683A81F1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63F02A38C32400D9664AE20CA7A532C1">
    <w:name w:val="D63F02A38C32400D9664AE20CA7A532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ACC84F2AB6F42C38C98BCC3116F9788">
    <w:name w:val="1ACC84F2AB6F42C38C98BCC3116F9788"/>
    <w:rsid w:val="00455CCA"/>
    <w:rPr>
      <w:kern w:val="2"/>
      <w14:ligatures w14:val="standardContextual"/>
    </w:rPr>
  </w:style>
  <w:style w:type="paragraph" w:customStyle="1" w:styleId="E81A0258EC9C471CABB5F1FE73FE2953">
    <w:name w:val="E81A0258EC9C471CABB5F1FE73FE2953"/>
    <w:rsid w:val="00455CCA"/>
    <w:rPr>
      <w:kern w:val="2"/>
      <w14:ligatures w14:val="standardContextual"/>
    </w:rPr>
  </w:style>
  <w:style w:type="paragraph" w:customStyle="1" w:styleId="D335F8630EDC40AA8089DAB76FC7BF4F">
    <w:name w:val="D335F8630EDC40AA8089DAB76FC7BF4F"/>
    <w:rsid w:val="00455CCA"/>
    <w:rPr>
      <w:kern w:val="2"/>
      <w14:ligatures w14:val="standardContextual"/>
    </w:rPr>
  </w:style>
  <w:style w:type="paragraph" w:customStyle="1" w:styleId="E94787ED42584A318D99FD2A6CFEF50A">
    <w:name w:val="E94787ED42584A318D99FD2A6CFEF50A"/>
    <w:rsid w:val="00455CCA"/>
    <w:rPr>
      <w:kern w:val="2"/>
      <w14:ligatures w14:val="standardContextual"/>
    </w:rPr>
  </w:style>
  <w:style w:type="paragraph" w:customStyle="1" w:styleId="CDC0BFF458F54D319BDC7B57DD9D2B981">
    <w:name w:val="CDC0BFF458F54D319BDC7B57DD9D2B9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5078499D84949499F8328E336FACCC01">
    <w:name w:val="F5078499D84949499F8328E336FACCC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8C840AA0CF3442FB96B7CA292D1D6561">
    <w:name w:val="18C840AA0CF3442FB96B7CA292D1D65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1F6A437C8F94006AFDAB481F142BAF11">
    <w:name w:val="61F6A437C8F94006AFDAB481F142BAF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9752AABD32D4073ABBCB7F325FA80961">
    <w:name w:val="29752AABD32D4073ABBCB7F325FA809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F9BEFB695DF4D238075AEBCA90ADADF1">
    <w:name w:val="AF9BEFB695DF4D238075AEBCA90ADAD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8E86174A4084240A874173D381B83DE1">
    <w:name w:val="58E86174A4084240A874173D381B83D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41E1A34A5804BCEBA4D52747C48D9B91">
    <w:name w:val="A41E1A34A5804BCEBA4D52747C48D9B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FF5721438594349921EA6347E4D5E2A1">
    <w:name w:val="6FF5721438594349921EA6347E4D5E2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78FB8780A1D44C092AEE9A9FF8C8C871">
    <w:name w:val="878FB8780A1D44C092AEE9A9FF8C8C8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EF9BD6EE09E410D91DC5EFC0F56AA771">
    <w:name w:val="AEF9BD6EE09E410D91DC5EFC0F56AA7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C0D39BAD1464C528A15926032DF336D1">
    <w:name w:val="7C0D39BAD1464C528A15926032DF336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6E532F6419542D5935FAD4787520BEC1">
    <w:name w:val="76E532F6419542D5935FAD4787520BE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54CCD6A29EE4E43A3AC84A8D0F37A561">
    <w:name w:val="854CCD6A29EE4E43A3AC84A8D0F37A5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8B4926DA76847B0A9E330337C01C65E1">
    <w:name w:val="28B4926DA76847B0A9E330337C01C65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7DB5D9A5CD44ABC8732CA039390C78A1">
    <w:name w:val="47DB5D9A5CD44ABC8732CA039390C78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930466AFB284134A172C12FCBA62DED1">
    <w:name w:val="5930466AFB284134A172C12FCBA62DE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EDA7C15E87C4ECE99D38AC296547E8A1">
    <w:name w:val="AEDA7C15E87C4ECE99D38AC296547E8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9ACE49C06804DA6AD2748D991E3EB361">
    <w:name w:val="19ACE49C06804DA6AD2748D991E3EB3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273C8DC279B4CEA945239A1B940DB761">
    <w:name w:val="8273C8DC279B4CEA945239A1B940DB7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9D4C89062B94B8D83C35497F1A39FD51">
    <w:name w:val="39D4C89062B94B8D83C35497F1A39FD5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4746CF1F7884E71A17DBA955B2021A11">
    <w:name w:val="F4746CF1F7884E71A17DBA955B2021A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E5C3956BD04461097809D3BA16846601">
    <w:name w:val="0E5C3956BD04461097809D3BA168466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EA24B57DC5340E498343C7B71A55D411">
    <w:name w:val="5EA24B57DC5340E498343C7B71A55D4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7C2D0EAD0EC45EF8BB6129D2D8A1E8B1">
    <w:name w:val="D7C2D0EAD0EC45EF8BB6129D2D8A1E8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A76CEAC31854DD1B1F9B08EE8EF399C1">
    <w:name w:val="AA76CEAC31854DD1B1F9B08EE8EF399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0FD48AE979E41A78ED9627D17D070C81">
    <w:name w:val="40FD48AE979E41A78ED9627D17D070C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D854150007646B588355A4FC59576021">
    <w:name w:val="1D854150007646B588355A4FC595760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27EA7652BCD41E8BB231A5FFF5582431">
    <w:name w:val="627EA7652BCD41E8BB231A5FFF55824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C0E69DF1FF243C4B05C3A67197169101">
    <w:name w:val="3C0E69DF1FF243C4B05C3A671971691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44DB859787B426198405C77B8BAD5301">
    <w:name w:val="044DB859787B426198405C77B8BAD53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89E3483051A44ACB79B5FDD38140F3E1">
    <w:name w:val="D89E3483051A44ACB79B5FDD38140F3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B692974C7CD4E3DBE587418804C8A241">
    <w:name w:val="7B692974C7CD4E3DBE587418804C8A2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D0C6FF87D5F47ACBE7DBF4214673B831">
    <w:name w:val="DD0C6FF87D5F47ACBE7DBF4214673B8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1486B0B04384681A3A4C7DEC84C53161">
    <w:name w:val="41486B0B04384681A3A4C7DEC84C531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D10BEBEAE974FE2BF356335A861ED211">
    <w:name w:val="FD10BEBEAE974FE2BF356335A861ED2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61B7148749E4F6AAEB34BA62474A4EF1">
    <w:name w:val="261B7148749E4F6AAEB34BA62474A4E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D3160FF054F43148AE558755302645D1">
    <w:name w:val="1D3160FF054F43148AE558755302645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EE95E19878E4BB8A9477D0F948ABD791">
    <w:name w:val="FEE95E19878E4BB8A9477D0F948ABD7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293827A35704E609A2E02EBB7FF496B1">
    <w:name w:val="E293827A35704E609A2E02EBB7FF496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751B65DD7304953A929FEDED6F0ADB71">
    <w:name w:val="7751B65DD7304953A929FEDED6F0ADB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D12FFE93788453C8B12DC213C1CE24E1">
    <w:name w:val="DD12FFE93788453C8B12DC213C1CE24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7E8942BF892498CB7A86BB913931D241">
    <w:name w:val="27E8942BF892498CB7A86BB913931D2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1ABBFA821634CFA8FBBC9F140B495E21">
    <w:name w:val="51ABBFA821634CFA8FBBC9F140B495E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DEA432040CC4D7CAEA68857F63CDC0A1">
    <w:name w:val="1DEA432040CC4D7CAEA68857F63CDC0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1C953436DDC4E07BFA16070C48196101">
    <w:name w:val="91C953436DDC4E07BFA16070C481961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3D078E825BF4FBC9E92568DCF4F9C2A1">
    <w:name w:val="A3D078E825BF4FBC9E92568DCF4F9C2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0925F24D4164A2A9F6ACFC4143BC6001">
    <w:name w:val="50925F24D4164A2A9F6ACFC4143BC60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5D383A6D7A0423E8387A4438D3F473C1">
    <w:name w:val="35D383A6D7A0423E8387A4438D3F473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16A2FDFB39F4C14B79403F000771E4D1">
    <w:name w:val="916A2FDFB39F4C14B79403F000771E4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FF4CDA8F6E347F1BF2AC0525F1EE1801">
    <w:name w:val="5FF4CDA8F6E347F1BF2AC0525F1EE18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D9508D67A3D4D27A9D2D1E78E6EB9881">
    <w:name w:val="CD9508D67A3D4D27A9D2D1E78E6EB98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38622E8B0C8430CB7A627F4E96C99D31">
    <w:name w:val="638622E8B0C8430CB7A627F4E96C99D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A1ECD4DCDEA425D92C5279B15F0137E1">
    <w:name w:val="EA1ECD4DCDEA425D92C5279B15F0137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B17E3CFC3DD49E9ABB234F5C305D3041">
    <w:name w:val="3B17E3CFC3DD49E9ABB234F5C305D30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5C4D62815B445619878A6BE06B896861">
    <w:name w:val="05C4D62815B445619878A6BE06B8968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E08190611E348B1A8DB481D778D43561">
    <w:name w:val="EE08190611E348B1A8DB481D778D435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0B866CB2100477494CFF5B962E1BA6B1">
    <w:name w:val="C0B866CB2100477494CFF5B962E1BA6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19559A8A6554351A494970A58EF41CB1">
    <w:name w:val="419559A8A6554351A494970A58EF41C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D7DE29056B344209B7583AAA75B000E1">
    <w:name w:val="9D7DE29056B344209B7583AAA75B000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01D51349EF34CE18E37717BA52CE23E1">
    <w:name w:val="401D51349EF34CE18E37717BA52CE23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C8A89A02FC7455781D1E912751422D21">
    <w:name w:val="6C8A89A02FC7455781D1E912751422D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5A0D128549049FDB3507C6740E233D1">
    <w:name w:val="C5A0D128549049FDB3507C6740E233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DFBF274882642BE8FA49A64A7D97E1E1">
    <w:name w:val="ADFBF274882642BE8FA49A64A7D97E1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A6CE029567249728413E51F990ED36C1">
    <w:name w:val="BA6CE029567249728413E51F990ED36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53FEA52E6594192B98D8A4D55EC81671">
    <w:name w:val="853FEA52E6594192B98D8A4D55EC816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FCEF5F92BD1475BAD17EE2CFDC4ECC31">
    <w:name w:val="FFCEF5F92BD1475BAD17EE2CFDC4ECC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3CA44CD188D4D7482A76C2BA480CA8E1">
    <w:name w:val="33CA44CD188D4D7482A76C2BA480CA8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36B33DDEFE34C67879621741CF8CB1E1">
    <w:name w:val="236B33DDEFE34C67879621741CF8CB1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C5B15814D4B48D5B1389431ED39DF711">
    <w:name w:val="6C5B15814D4B48D5B1389431ED39DF7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D317B96A24A435991A8781586874E4D1">
    <w:name w:val="CD317B96A24A435991A8781586874E4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FBC431B0AE34F2DA5AD239AE2E89CE11">
    <w:name w:val="3FBC431B0AE34F2DA5AD239AE2E89CE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A57A378906F4C1BA4E1B2E285B9B2DF1">
    <w:name w:val="4A57A378906F4C1BA4E1B2E285B9B2D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19FA25CFE944433AEFBDE060D8165D91">
    <w:name w:val="A19FA25CFE944433AEFBDE060D8165D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0A66D4C7F2941809913297B616282841">
    <w:name w:val="80A66D4C7F2941809913297B6162828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46BDF7E7AB54DC38A791200B2C810991">
    <w:name w:val="146BDF7E7AB54DC38A791200B2C8109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FE93A9BCC734CE097EE28700A92A8C51">
    <w:name w:val="FFE93A9BCC734CE097EE28700A92A8C5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51B73926B1F4AA7BBA40E5D840292201">
    <w:name w:val="651B73926B1F4AA7BBA40E5D8402922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AEE06ED50AE48D1822E71C2DC4883C71">
    <w:name w:val="EAEE06ED50AE48D1822E71C2DC4883C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EF4A11165EE46ADBD7178EC767CC3261">
    <w:name w:val="BEF4A11165EE46ADBD7178EC767CC32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C447F8E07BB459685D4560A36B358191">
    <w:name w:val="AC447F8E07BB459685D4560A36B3581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93A950AF4FD4FF699534D235AED38821">
    <w:name w:val="793A950AF4FD4FF699534D235AED388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99C91FB1D7C4CA2814FAAD48C1A631C1">
    <w:name w:val="D99C91FB1D7C4CA2814FAAD48C1A631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1B3C453F6A24134988997879B563C4F1">
    <w:name w:val="01B3C453F6A24134988997879B563C4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86DD6C3A04C441185347BC5A6AE4AA81">
    <w:name w:val="486DD6C3A04C441185347BC5A6AE4AA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F9C3AAFDCC1442BB71D8B146D7542F81">
    <w:name w:val="DF9C3AAFDCC1442BB71D8B146D7542F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0B656A4EA09447FAA6EF5C8A73AC3DC1">
    <w:name w:val="A0B656A4EA09447FAA6EF5C8A73AC3D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D9D8C6786224595B1F3CDCCB5032D2F1">
    <w:name w:val="BD9D8C6786224595B1F3CDCCB5032D2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D2DC67B8223451BBF8252DAAB90D89B1">
    <w:name w:val="6D2DC67B8223451BBF8252DAAB90D89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B9A2964CF464DA18B5C35DE155FB50C1">
    <w:name w:val="EB9A2964CF464DA18B5C35DE155FB50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6B42966EADB40378F106DC25D8138B41">
    <w:name w:val="16B42966EADB40378F106DC25D8138B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970A3F54DF74419BE1DF0E0A2CAA52B1">
    <w:name w:val="0970A3F54DF74419BE1DF0E0A2CAA52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61C709B46664AA8A297730B7E147D6B1">
    <w:name w:val="561C709B46664AA8A297730B7E147D6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CD82FE1F1BE44E8A17A54AF8F929F50">
    <w:name w:val="BCD82FE1F1BE44E8A17A54AF8F929F50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066E4FC85E444B6BBF232EEF29693111">
    <w:name w:val="5066E4FC85E444B6BBF232EEF296931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B9644A259EC4D5081BB774D362122021">
    <w:name w:val="1B9644A259EC4D5081BB774D3621220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91693DA21304E699B9D2242EB6CAC481">
    <w:name w:val="591693DA21304E699B9D2242EB6CAC4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60B0BDCF9CD4D099078BA74820EDBDC1">
    <w:name w:val="E60B0BDCF9CD4D099078BA74820EDBD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4B0259C98314932923A7E5FC282096B1">
    <w:name w:val="94B0259C98314932923A7E5FC282096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B8F9A551EDA4065804B519B29ABA64A1">
    <w:name w:val="6B8F9A551EDA4065804B519B29ABA64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0E6858DDDC9435094EA8AB5A08258AA1">
    <w:name w:val="B0E6858DDDC9435094EA8AB5A08258A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138475E8FB84C10A68D7B7941F0C5731">
    <w:name w:val="4138475E8FB84C10A68D7B7941F0C57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F79CD8568A6431D832D48B8C51CCB5E1">
    <w:name w:val="FF79CD8568A6431D832D48B8C51CCB5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5F9CBAEBB644C1B864FD526B2573C991">
    <w:name w:val="75F9CBAEBB644C1B864FD526B2573C9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2C8C10F4F704613A96E35C9ADC9E7371">
    <w:name w:val="E2C8C10F4F704613A96E35C9ADC9E73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97869B027D14A569EB64063BB0986931">
    <w:name w:val="E97869B027D14A569EB64063BB09869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85A91FFD62443C785787D9BAE48F9C31">
    <w:name w:val="E85A91FFD62443C785787D9BAE48F9C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945736AE10D48B7AE53829190C03D6A1">
    <w:name w:val="4945736AE10D48B7AE53829190C03D6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8CDFD5A6F104A8DA3D56B3657E5E1021">
    <w:name w:val="58CDFD5A6F104A8DA3D56B3657E5E10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BD85C6D0B474E0FAEF9F877C4FFA7D01">
    <w:name w:val="6BD85C6D0B474E0FAEF9F877C4FFA7D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992538123E7488BB789C47350AD76611">
    <w:name w:val="3992538123E7488BB789C47350AD766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B43A5B236DF4850AB982C62CAB04B9A1">
    <w:name w:val="AB43A5B236DF4850AB982C62CAB04B9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A1C9C26B63640EA9190D8A32B4BCB8E1">
    <w:name w:val="EA1C9C26B63640EA9190D8A32B4BCB8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F9E3BDF511745CDA22FAD3A8FA2B6E01">
    <w:name w:val="5F9E3BDF511745CDA22FAD3A8FA2B6E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2E6F7C822E948AE8F1F1D2AADDAAC531">
    <w:name w:val="B2E6F7C822E948AE8F1F1D2AADDAAC5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9C180A6D2334A008600562D7F06E21E1">
    <w:name w:val="49C180A6D2334A008600562D7F06E21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9E92E718FB4460EAF893B0E0C8953BC1">
    <w:name w:val="E9E92E718FB4460EAF893B0E0C8953B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C792A06FA954A0E9675999BF6CEAD101">
    <w:name w:val="8C792A06FA954A0E9675999BF6CEAD1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0EEC775092144FCBB2CD6BB028443D91">
    <w:name w:val="F0EEC775092144FCBB2CD6BB028443D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D4D253FFC5041B5A2156CF8297F05281">
    <w:name w:val="9D4D253FFC5041B5A2156CF8297F052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72EBD6D0980486B92108F35786099DD1">
    <w:name w:val="072EBD6D0980486B92108F35786099D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FB13E0F4C44432CA22CB5921153797C1">
    <w:name w:val="BFB13E0F4C44432CA22CB5921153797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F94B1E58BC448B693D83C08794401DB1">
    <w:name w:val="EF94B1E58BC448B693D83C08794401D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1F9B74B3C63489A8F6B3FE5527996B41">
    <w:name w:val="51F9B74B3C63489A8F6B3FE5527996B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78763E5931A445CB5EA7B7F278CEACC">
    <w:name w:val="A78763E5931A445CB5EA7B7F278CEACC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B1CAEF843A64ABA872E5F75E33DA6C11">
    <w:name w:val="BB1CAEF843A64ABA872E5F75E33DA6C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DEBBB912A154B5EBF51171F0615BA4C1">
    <w:name w:val="EDEBBB912A154B5EBF51171F0615BA4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95AA36161E64B8BAC3A534850B1C2231">
    <w:name w:val="995AA36161E64B8BAC3A534850B1C22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A337B71B66344949EBD1D380013255B1">
    <w:name w:val="6A337B71B66344949EBD1D380013255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BD738C6649B425C9307C040518EA8B01">
    <w:name w:val="1BD738C6649B425C9307C040518EA8B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F66B03CAAE9498FB14F60F7C9EC2FD31">
    <w:name w:val="FF66B03CAAE9498FB14F60F7C9EC2FD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532A15991DD4145AE70207536B925461">
    <w:name w:val="7532A15991DD4145AE70207536B9254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6BF364F90654337BD91FE1C674C8D081">
    <w:name w:val="76BF364F90654337BD91FE1C674C8D0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307C8263504481897D098BF58E504EA1">
    <w:name w:val="B307C8263504481897D098BF58E504E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51A1D3CA63349F4BF489A021846CE091">
    <w:name w:val="851A1D3CA63349F4BF489A021846CE0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5B408ECE5964A258C1B653DFAA469C01">
    <w:name w:val="E5B408ECE5964A258C1B653DFAA469C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48FFFC78AF84086AA3DEACFB09B61021">
    <w:name w:val="948FFFC78AF84086AA3DEACFB09B610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DC8D69279484E91B5CA5C5DDED8FE921">
    <w:name w:val="EDC8D69279484E91B5CA5C5DDED8FE9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8541573EE4F450490A2F83BEF0580F21">
    <w:name w:val="D8541573EE4F450490A2F83BEF0580F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B050CCE10804354B8C665AF1BDFD8D81">
    <w:name w:val="2B050CCE10804354B8C665AF1BDFD8D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D939D0ACFA143ACBFB5FBC6FDF9CE431">
    <w:name w:val="9D939D0ACFA143ACBFB5FBC6FDF9CE4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2F7E29E3C374D0F97332A7BF385B0C01">
    <w:name w:val="42F7E29E3C374D0F97332A7BF385B0C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70A1CDA6BA945598D7F0F97AC2624021">
    <w:name w:val="B70A1CDA6BA945598D7F0F97AC26240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568960A323740138E90E0C63FE487D31">
    <w:name w:val="3568960A323740138E90E0C63FE487D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F30E81E3BCD417C868B94E35516B0BD1">
    <w:name w:val="1F30E81E3BCD417C868B94E35516B0B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680D42121824A1BA91611E5C5406C651">
    <w:name w:val="C680D42121824A1BA91611E5C5406C65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818048925034B21B67B82E5822244071">
    <w:name w:val="D818048925034B21B67B82E58222440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8CF650E4D5B4D29B68A676634E401A41">
    <w:name w:val="F8CF650E4D5B4D29B68A676634E401A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A42D352F25D244F1A9DC3E786D341D611">
    <w:name w:val="A42D352F25D244F1A9DC3E786D341D6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4AD4480504A4EEDA96DF1B7BE6C185F1">
    <w:name w:val="74AD4480504A4EEDA96DF1B7BE6C185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4F75321138145C7B4867CA33B71AF371">
    <w:name w:val="94F75321138145C7B4867CA33B71AF37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DB75DEEACCA431D94CA77F4DFE9C5461">
    <w:name w:val="6DB75DEEACCA431D94CA77F4DFE9C54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B5C4A9D636E469DB96366E9AC8E94231">
    <w:name w:val="FB5C4A9D636E469DB96366E9AC8E942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511AFF7E24B4DC6A76409965D5861721">
    <w:name w:val="1511AFF7E24B4DC6A76409965D58617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04AF33751F940749EFCEA8440E2823F1">
    <w:name w:val="704AF33751F940749EFCEA8440E2823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9326DAA0741424695B1AD866D9A1939">
    <w:name w:val="69326DAA0741424695B1AD866D9A1939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2B2E31C40F94242AB5C74C1CB81DC9C1">
    <w:name w:val="D2B2E31C40F94242AB5C74C1CB81DC9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E273534ACDE473A844707AE13CA30FD">
    <w:name w:val="DE273534ACDE473A844707AE13CA30FD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89F68DA0635478C960F46B275FD933C1">
    <w:name w:val="889F68DA0635478C960F46B275FD933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25A7FF7BED64A418866046ED40385111">
    <w:name w:val="625A7FF7BED64A418866046ED403851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59CAB1071154B43A0B252265A042E611">
    <w:name w:val="959CAB1071154B43A0B252265A042E6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626DC0FA638641ADB446FE66620256681">
    <w:name w:val="626DC0FA638641ADB446FE666202566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B7CD03FF660848C69A3E80D9CD6F93DC1">
    <w:name w:val="B7CD03FF660848C69A3E80D9CD6F93DC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D83E3FFF27B470A9FBA4A0493DC1F4D1">
    <w:name w:val="FD83E3FFF27B470A9FBA4A0493DC1F4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4DC9852DF6D461AA112EBC3D17A9A881">
    <w:name w:val="04DC9852DF6D461AA112EBC3D17A9A88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1C8D9A6FEB64793BB49E77C93DC980D1">
    <w:name w:val="C1C8D9A6FEB64793BB49E77C93DC980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8B9FB7ACD554EEEB16B919C1AA037231">
    <w:name w:val="E8B9FB7ACD554EEEB16B919C1AA03723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E7AE8A37A8F457CA8AD699377C557001">
    <w:name w:val="7E7AE8A37A8F457CA8AD699377C55700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8CE0554F6F5446FCA9388C5E32E8B7D11">
    <w:name w:val="8CE0554F6F5446FCA9388C5E32E8B7D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106555274BD419E90B193ECE02FE2061">
    <w:name w:val="7106555274BD419E90B193ECE02FE20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1FD7543B2904E599A3CE44FAD90E0121">
    <w:name w:val="E1FD7543B2904E599A3CE44FAD90E01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CEAA1F0A5AD94281BE26B805DEDA241B1">
    <w:name w:val="CEAA1F0A5AD94281BE26B805DEDA241B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6E8EC4321304487A46B7BB3EB96E22A1">
    <w:name w:val="26E8EC4321304487A46B7BB3EB96E22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17F53314808C46C8B985893F5F99FD721">
    <w:name w:val="17F53314808C46C8B985893F5F99FD7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EB2D6D3B04924155A50A0C4E33FA69B11">
    <w:name w:val="EB2D6D3B04924155A50A0C4E33FA69B1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3D68D5D456A4369A65CD42A4A0182AD1">
    <w:name w:val="73D68D5D456A4369A65CD42A4A0182A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C49F21A47E14ECE9DAE1CEFD3BF33FF1">
    <w:name w:val="7C49F21A47E14ECE9DAE1CEFD3BF33FF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75A5232F521D41C5903E4CA3B158394A1">
    <w:name w:val="75A5232F521D41C5903E4CA3B158394A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032FF3155CA46B19E3E61497305B039">
    <w:name w:val="2032FF3155CA46B19E3E61497305B039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7513B1F8A4F478CA5A4EDBA05BD8B3E">
    <w:name w:val="37513B1F8A4F478CA5A4EDBA05BD8B3E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52233ED3CF8044D582F65B9EC656365E1">
    <w:name w:val="52233ED3CF8044D582F65B9EC656365E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9BCA5CB23C9C49AF8184560EE749FF691">
    <w:name w:val="9BCA5CB23C9C49AF8184560EE749FF6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02EDFFFF318D44B78F472B787B67C8C21">
    <w:name w:val="02EDFFFF318D44B78F472B787B67C8C2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2DB77C39870641FEABC1BF587A75CCE61">
    <w:name w:val="2DB77C39870641FEABC1BF587A75CCE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DE3F352F29EB4F96AE9BE788C337A5D41">
    <w:name w:val="DE3F352F29EB4F96AE9BE788C337A5D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99904000E3042458534B03455CC593D1">
    <w:name w:val="499904000E3042458534B03455CC593D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F8E5486DE425478595FE8BE7094009F41">
    <w:name w:val="F8E5486DE425478595FE8BE7094009F4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33C1F3C60D9F49FEBFA93BAFCD554B591">
    <w:name w:val="33C1F3C60D9F49FEBFA93BAFCD554B59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  <w:style w:type="paragraph" w:customStyle="1" w:styleId="42EB9F8023F84810AA65989D4E4257961">
    <w:name w:val="42EB9F8023F84810AA65989D4E4257961"/>
    <w:rsid w:val="00353482"/>
    <w:pPr>
      <w:spacing w:line="269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AI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FB7"/>
      </a:accent1>
      <a:accent2>
        <a:srgbClr val="009DD9"/>
      </a:accent2>
      <a:accent3>
        <a:srgbClr val="33CCCC"/>
      </a:accent3>
      <a:accent4>
        <a:srgbClr val="80DBEA"/>
      </a:accent4>
      <a:accent5>
        <a:srgbClr val="FFD966"/>
      </a:accent5>
      <a:accent6>
        <a:srgbClr val="00EA6A"/>
      </a:accent6>
      <a:hlink>
        <a:srgbClr val="003399"/>
      </a:hlink>
      <a:folHlink>
        <a:srgbClr val="85C0FB"/>
      </a:folHlink>
    </a:clrScheme>
    <a:fontScheme name="Personnalisé 3">
      <a:majorFont>
        <a:latin typeface="Century Gothic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1630151B2CC4994055CBDC1526BA1" ma:contentTypeVersion="17" ma:contentTypeDescription="Create a new document." ma:contentTypeScope="" ma:versionID="479bf3334776f66fe77ce3010650521f">
  <xsd:schema xmlns:xsd="http://www.w3.org/2001/XMLSchema" xmlns:xs="http://www.w3.org/2001/XMLSchema" xmlns:p="http://schemas.microsoft.com/office/2006/metadata/properties" xmlns:ns2="765b03a3-8b6c-4a17-8406-6fb2ec30a8fb" xmlns:ns3="0befd752-85c0-4c59-a5c8-7e2e7bf3009b" targetNamespace="http://schemas.microsoft.com/office/2006/metadata/properties" ma:root="true" ma:fieldsID="49d7de079951887242fa7abcd613460a" ns2:_="" ns3:_="">
    <xsd:import namespace="765b03a3-8b6c-4a17-8406-6fb2ec30a8fb"/>
    <xsd:import namespace="0befd752-85c0-4c59-a5c8-7e2e7bf30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03a3-8b6c-4a17-8406-6fb2ec30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f6e607-51d7-4ad0-a3ba-a49d3e080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d752-85c0-4c59-a5c8-7e2e7bf30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ba2c56-f74b-4837-9601-b4991ec6f525}" ma:internalName="TaxCatchAll" ma:showField="CatchAllData" ma:web="0befd752-85c0-4c59-a5c8-7e2e7bf30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b03a3-8b6c-4a17-8406-6fb2ec30a8fb">
      <Terms xmlns="http://schemas.microsoft.com/office/infopath/2007/PartnerControls"/>
    </lcf76f155ced4ddcb4097134ff3c332f>
    <TaxCatchAll xmlns="0befd752-85c0-4c59-a5c8-7e2e7bf300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49D77-DA8E-46F0-BD44-612BF80F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b03a3-8b6c-4a17-8406-6fb2ec30a8fb"/>
    <ds:schemaRef ds:uri="0befd752-85c0-4c59-a5c8-7e2e7bf30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BCEE6-FBB8-4271-B30A-FC51CA2D9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45821-5A84-4CF1-9913-3B0E7490BDB2}">
  <ds:schemaRefs>
    <ds:schemaRef ds:uri="http://schemas.microsoft.com/office/2006/metadata/properties"/>
    <ds:schemaRef ds:uri="http://schemas.microsoft.com/office/infopath/2007/PartnerControls"/>
    <ds:schemaRef ds:uri="765b03a3-8b6c-4a17-8406-6fb2ec30a8fb"/>
    <ds:schemaRef ds:uri="0befd752-85c0-4c59-a5c8-7e2e7bf3009b"/>
  </ds:schemaRefs>
</ds:datastoreItem>
</file>

<file path=customXml/itemProps4.xml><?xml version="1.0" encoding="utf-8"?>
<ds:datastoreItem xmlns:ds="http://schemas.openxmlformats.org/officeDocument/2006/customXml" ds:itemID="{74947CF7-F6F5-405D-B1D7-8EBAF3B2E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50</Words>
  <Characters>20630</Characters>
  <Application>Microsoft Office Word</Application>
  <DocSecurity>0</DocSecurity>
  <Lines>171</Lines>
  <Paragraphs>48</Paragraphs>
  <ScaleCrop>false</ScaleCrop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9:42:00Z</dcterms:created>
  <dcterms:modified xsi:type="dcterms:W3CDTF">2023-09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43200</vt:r8>
  </property>
  <property fmtid="{D5CDD505-2E9C-101B-9397-08002B2CF9AE}" pid="3" name="MediaServiceImageTags">
    <vt:lpwstr/>
  </property>
  <property fmtid="{D5CDD505-2E9C-101B-9397-08002B2CF9AE}" pid="4" name="ContentTypeId">
    <vt:lpwstr>0x010100C561630151B2CC4994055CBDC1526BA1</vt:lpwstr>
  </property>
  <property fmtid="{D5CDD505-2E9C-101B-9397-08002B2CF9AE}" pid="5" name="ZOTERO_PREF_1">
    <vt:lpwstr>&lt;data data-version="3" zotero-version="5.0.85"&gt;&lt;session id="fxp0XIzQ"/&gt;&lt;style id="http://www.zotero.org/styles/lluelles-no-ibid" hasBibliography="1" bibliographyStyleHasBeenSet="1"/&gt;&lt;prefs&gt;&lt;pref name="fieldType" value="Field"/&gt;&lt;pref name="noteType" value=</vt:lpwstr>
  </property>
  <property fmtid="{D5CDD505-2E9C-101B-9397-08002B2CF9AE}" pid="6" name="ZOTERO_PREF_2">
    <vt:lpwstr>"1"/&gt;&lt;/prefs&gt;&lt;/data&gt;</vt:lpwstr>
  </property>
</Properties>
</file>